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9D4DC" w14:textId="77777777" w:rsidR="00506D77" w:rsidRPr="00506D77" w:rsidRDefault="00C534AE" w:rsidP="00505E07">
      <w:pPr>
        <w:spacing w:line="240" w:lineRule="auto"/>
        <w:jc w:val="center"/>
        <w:rPr>
          <w:b/>
          <w:sz w:val="28"/>
        </w:rPr>
      </w:pPr>
      <w:r>
        <w:rPr>
          <w:b/>
          <w:sz w:val="28"/>
        </w:rPr>
        <w:t xml:space="preserve"> </w:t>
      </w:r>
      <w:r w:rsidR="00506D77" w:rsidRPr="00506D77">
        <w:rPr>
          <w:b/>
          <w:sz w:val="28"/>
        </w:rPr>
        <w:t>----------------</w:t>
      </w:r>
      <w:r w:rsidR="00506D77">
        <w:rPr>
          <w:b/>
          <w:sz w:val="28"/>
        </w:rPr>
        <w:t>--------------------</w:t>
      </w:r>
      <w:r w:rsidR="00D31245">
        <w:rPr>
          <w:b/>
          <w:sz w:val="28"/>
        </w:rPr>
        <w:tab/>
      </w:r>
      <w:r w:rsidR="00506D77">
        <w:rPr>
          <w:b/>
          <w:sz w:val="28"/>
        </w:rPr>
        <w:t>20/8/24</w:t>
      </w:r>
      <w:r w:rsidR="00D31245">
        <w:rPr>
          <w:b/>
          <w:sz w:val="28"/>
        </w:rPr>
        <w:tab/>
      </w:r>
      <w:r w:rsidR="00D31245" w:rsidRPr="00506D77">
        <w:rPr>
          <w:b/>
          <w:sz w:val="28"/>
        </w:rPr>
        <w:t>----------------</w:t>
      </w:r>
      <w:r w:rsidR="00D31245">
        <w:rPr>
          <w:b/>
          <w:sz w:val="28"/>
        </w:rPr>
        <w:t>--------------------</w:t>
      </w:r>
    </w:p>
    <w:p w14:paraId="0FB7CA86" w14:textId="77777777" w:rsidR="000747E4" w:rsidRPr="000747E4" w:rsidRDefault="000747E4" w:rsidP="00505E07">
      <w:pPr>
        <w:spacing w:line="240" w:lineRule="auto"/>
        <w:rPr>
          <w:b/>
          <w:sz w:val="28"/>
          <w:u w:val="single"/>
        </w:rPr>
      </w:pPr>
      <w:r w:rsidRPr="000747E4">
        <w:rPr>
          <w:b/>
          <w:sz w:val="28"/>
          <w:u w:val="single"/>
        </w:rPr>
        <w:t>TYPECASTING</w:t>
      </w:r>
    </w:p>
    <w:p w14:paraId="18E13EEA" w14:textId="77777777" w:rsidR="000747E4" w:rsidRDefault="000747E4" w:rsidP="00505E07">
      <w:pPr>
        <w:spacing w:line="240" w:lineRule="auto"/>
        <w:rPr>
          <w:sz w:val="28"/>
        </w:rPr>
      </w:pPr>
      <w:r w:rsidRPr="000747E4">
        <w:rPr>
          <w:sz w:val="28"/>
        </w:rPr>
        <w:t>Process of converting one datatype into another datatype</w:t>
      </w:r>
      <w:r>
        <w:rPr>
          <w:sz w:val="28"/>
        </w:rPr>
        <w:t>.</w:t>
      </w:r>
    </w:p>
    <w:p w14:paraId="14374E62" w14:textId="77777777" w:rsidR="000747E4" w:rsidRDefault="000747E4" w:rsidP="00505E07">
      <w:pPr>
        <w:spacing w:line="240" w:lineRule="auto"/>
        <w:rPr>
          <w:sz w:val="28"/>
        </w:rPr>
      </w:pPr>
    </w:p>
    <w:p w14:paraId="28C6C1FF" w14:textId="77777777" w:rsidR="000747E4" w:rsidRPr="000747E4" w:rsidRDefault="000747E4" w:rsidP="00505E07">
      <w:pPr>
        <w:spacing w:line="240" w:lineRule="auto"/>
        <w:rPr>
          <w:b/>
          <w:sz w:val="28"/>
          <w:u w:val="single"/>
        </w:rPr>
      </w:pPr>
      <w:r w:rsidRPr="000747E4">
        <w:rPr>
          <w:b/>
          <w:sz w:val="28"/>
          <w:u w:val="single"/>
        </w:rPr>
        <w:t>Types of typecasting</w:t>
      </w:r>
    </w:p>
    <w:p w14:paraId="6C0D168C" w14:textId="77777777" w:rsidR="000747E4" w:rsidRPr="000D5FF0" w:rsidRDefault="000747E4" w:rsidP="00505E07">
      <w:pPr>
        <w:pStyle w:val="ListParagraph"/>
        <w:numPr>
          <w:ilvl w:val="0"/>
          <w:numId w:val="5"/>
        </w:numPr>
        <w:spacing w:line="240" w:lineRule="auto"/>
        <w:rPr>
          <w:sz w:val="28"/>
        </w:rPr>
      </w:pPr>
      <w:r w:rsidRPr="000747E4">
        <w:rPr>
          <w:sz w:val="28"/>
        </w:rPr>
        <w:t xml:space="preserve">Implicit </w:t>
      </w:r>
    </w:p>
    <w:p w14:paraId="4D26DA91" w14:textId="77777777" w:rsidR="000747E4" w:rsidRPr="000747E4" w:rsidRDefault="000747E4" w:rsidP="00505E07">
      <w:pPr>
        <w:pStyle w:val="ListParagraph"/>
        <w:spacing w:line="240" w:lineRule="auto"/>
        <w:ind w:left="450"/>
        <w:rPr>
          <w:sz w:val="28"/>
        </w:rPr>
      </w:pPr>
    </w:p>
    <w:p w14:paraId="669BC11E" w14:textId="77777777" w:rsidR="000747E4" w:rsidRDefault="000747E4" w:rsidP="00505E07">
      <w:pPr>
        <w:pStyle w:val="ListParagraph"/>
        <w:numPr>
          <w:ilvl w:val="0"/>
          <w:numId w:val="5"/>
        </w:numPr>
        <w:spacing w:line="240" w:lineRule="auto"/>
        <w:rPr>
          <w:sz w:val="28"/>
        </w:rPr>
      </w:pPr>
      <w:r w:rsidRPr="000747E4">
        <w:rPr>
          <w:sz w:val="28"/>
        </w:rPr>
        <w:t>Explicit</w:t>
      </w:r>
    </w:p>
    <w:p w14:paraId="004C90F1" w14:textId="77777777" w:rsidR="000747E4" w:rsidRDefault="00BB35E5" w:rsidP="00505E07">
      <w:pPr>
        <w:spacing w:line="240" w:lineRule="auto"/>
        <w:rPr>
          <w:sz w:val="28"/>
        </w:rPr>
      </w:pPr>
      <w:r>
        <w:rPr>
          <w:sz w:val="28"/>
        </w:rPr>
        <w:t>p</w:t>
      </w:r>
      <w:r w:rsidR="000747E4">
        <w:rPr>
          <w:sz w:val="28"/>
        </w:rPr>
        <w:t>arseInt</w:t>
      </w:r>
      <w:r>
        <w:rPr>
          <w:sz w:val="28"/>
        </w:rPr>
        <w:t>() -&gt; to convert string into number</w:t>
      </w:r>
    </w:p>
    <w:p w14:paraId="14611664" w14:textId="77777777" w:rsidR="00BB35E5" w:rsidRDefault="00BB35E5" w:rsidP="00505E07">
      <w:pPr>
        <w:spacing w:line="240" w:lineRule="auto"/>
        <w:rPr>
          <w:sz w:val="28"/>
        </w:rPr>
      </w:pPr>
    </w:p>
    <w:p w14:paraId="6BA4AD94" w14:textId="77777777" w:rsidR="00BB35E5" w:rsidRPr="00BB35E5" w:rsidRDefault="00BB35E5" w:rsidP="00505E07">
      <w:pPr>
        <w:spacing w:line="240" w:lineRule="auto"/>
        <w:rPr>
          <w:b/>
          <w:sz w:val="28"/>
          <w:u w:val="single"/>
        </w:rPr>
      </w:pPr>
    </w:p>
    <w:p w14:paraId="27A3F844" w14:textId="77777777" w:rsidR="00BB35E5" w:rsidRPr="00B946EE" w:rsidRDefault="00BB35E5" w:rsidP="00505E07">
      <w:pPr>
        <w:spacing w:line="240" w:lineRule="auto"/>
        <w:rPr>
          <w:b/>
          <w:sz w:val="28"/>
          <w:u w:val="single"/>
        </w:rPr>
      </w:pPr>
      <w:r w:rsidRPr="00BB35E5">
        <w:rPr>
          <w:b/>
          <w:sz w:val="28"/>
          <w:u w:val="single"/>
        </w:rPr>
        <w:t>JS OUTPUT METHODS</w:t>
      </w:r>
    </w:p>
    <w:p w14:paraId="58780B2A" w14:textId="77777777" w:rsidR="00D84CB6" w:rsidRDefault="00F3172E" w:rsidP="00505E07">
      <w:pPr>
        <w:pStyle w:val="ListParagraph"/>
        <w:numPr>
          <w:ilvl w:val="0"/>
          <w:numId w:val="6"/>
        </w:numPr>
        <w:spacing w:line="240" w:lineRule="auto"/>
        <w:rPr>
          <w:sz w:val="28"/>
        </w:rPr>
      </w:pPr>
      <w:r>
        <w:rPr>
          <w:b/>
          <w:sz w:val="28"/>
        </w:rPr>
        <w:t>c</w:t>
      </w:r>
      <w:r w:rsidR="00D84CB6" w:rsidRPr="008857A8">
        <w:rPr>
          <w:b/>
          <w:sz w:val="28"/>
        </w:rPr>
        <w:t>onsole.log()</w:t>
      </w:r>
      <w:r w:rsidR="00EE5EA0" w:rsidRPr="008857A8">
        <w:rPr>
          <w:b/>
          <w:sz w:val="28"/>
        </w:rPr>
        <w:t>:</w:t>
      </w:r>
      <w:r w:rsidR="00EE5EA0">
        <w:rPr>
          <w:sz w:val="28"/>
        </w:rPr>
        <w:t xml:space="preserve"> c</w:t>
      </w:r>
      <w:r w:rsidR="00A83787">
        <w:rPr>
          <w:sz w:val="28"/>
        </w:rPr>
        <w:t>o</w:t>
      </w:r>
      <w:r w:rsidR="00EE5EA0">
        <w:rPr>
          <w:sz w:val="28"/>
        </w:rPr>
        <w:t>nsole</w:t>
      </w:r>
      <w:r w:rsidR="008857A8">
        <w:rPr>
          <w:sz w:val="28"/>
        </w:rPr>
        <w:t xml:space="preserve"> </w:t>
      </w:r>
      <w:r w:rsidR="008857A8" w:rsidRPr="008857A8">
        <w:rPr>
          <w:sz w:val="28"/>
        </w:rPr>
        <w:sym w:font="Wingdings" w:char="F0E0"/>
      </w:r>
      <w:r w:rsidR="00EE5EA0">
        <w:rPr>
          <w:sz w:val="28"/>
        </w:rPr>
        <w:t xml:space="preserve"> object</w:t>
      </w:r>
      <w:r w:rsidR="008857A8">
        <w:rPr>
          <w:sz w:val="28"/>
        </w:rPr>
        <w:t xml:space="preserve">, </w:t>
      </w:r>
      <w:r w:rsidR="00EE5EA0">
        <w:rPr>
          <w:sz w:val="28"/>
        </w:rPr>
        <w:t xml:space="preserve">log </w:t>
      </w:r>
      <w:r w:rsidR="008857A8" w:rsidRPr="008857A8">
        <w:rPr>
          <w:sz w:val="28"/>
        </w:rPr>
        <w:sym w:font="Wingdings" w:char="F0E0"/>
      </w:r>
      <w:r w:rsidR="00EE5EA0">
        <w:rPr>
          <w:sz w:val="28"/>
        </w:rPr>
        <w:t xml:space="preserve"> function</w:t>
      </w:r>
    </w:p>
    <w:p w14:paraId="10512885" w14:textId="77777777" w:rsidR="004B528D" w:rsidRPr="00406F67" w:rsidRDefault="00406F67" w:rsidP="00505E07">
      <w:pPr>
        <w:spacing w:line="240" w:lineRule="auto"/>
        <w:ind w:firstLine="360"/>
        <w:rPr>
          <w:sz w:val="28"/>
        </w:rPr>
      </w:pPr>
      <w:r>
        <w:rPr>
          <w:sz w:val="28"/>
        </w:rPr>
        <w:t>-t</w:t>
      </w:r>
      <w:r w:rsidR="00EE5EA0" w:rsidRPr="00406F67">
        <w:rPr>
          <w:sz w:val="28"/>
        </w:rPr>
        <w:t>o print in the console window</w:t>
      </w:r>
    </w:p>
    <w:p w14:paraId="148C3D20" w14:textId="77777777" w:rsidR="00406F67" w:rsidRPr="008857A8" w:rsidRDefault="00406F67" w:rsidP="00505E07">
      <w:pPr>
        <w:pStyle w:val="ListParagraph"/>
        <w:numPr>
          <w:ilvl w:val="0"/>
          <w:numId w:val="6"/>
        </w:numPr>
        <w:spacing w:line="240" w:lineRule="auto"/>
        <w:rPr>
          <w:b/>
          <w:sz w:val="28"/>
        </w:rPr>
      </w:pPr>
      <w:r w:rsidRPr="008857A8">
        <w:rPr>
          <w:b/>
          <w:sz w:val="28"/>
        </w:rPr>
        <w:t>document</w:t>
      </w:r>
      <w:r w:rsidR="0016006E" w:rsidRPr="008857A8">
        <w:rPr>
          <w:b/>
          <w:sz w:val="28"/>
        </w:rPr>
        <w:t>.</w:t>
      </w:r>
      <w:r w:rsidRPr="008857A8">
        <w:rPr>
          <w:b/>
          <w:sz w:val="28"/>
        </w:rPr>
        <w:t>write() / document</w:t>
      </w:r>
      <w:r w:rsidR="0016006E" w:rsidRPr="008857A8">
        <w:rPr>
          <w:b/>
          <w:sz w:val="28"/>
        </w:rPr>
        <w:t>.</w:t>
      </w:r>
      <w:r w:rsidRPr="008857A8">
        <w:rPr>
          <w:b/>
          <w:sz w:val="28"/>
        </w:rPr>
        <w:t xml:space="preserve">writeln() </w:t>
      </w:r>
    </w:p>
    <w:p w14:paraId="6311C10D" w14:textId="77777777" w:rsidR="00406F67" w:rsidRDefault="00406F67" w:rsidP="00505E07">
      <w:pPr>
        <w:pStyle w:val="ListParagraph"/>
        <w:spacing w:line="240" w:lineRule="auto"/>
        <w:ind w:left="360"/>
        <w:rPr>
          <w:sz w:val="28"/>
        </w:rPr>
      </w:pPr>
      <w:r>
        <w:rPr>
          <w:sz w:val="28"/>
        </w:rPr>
        <w:t>-to print the details in webpage</w:t>
      </w:r>
    </w:p>
    <w:p w14:paraId="3B27F40D" w14:textId="77777777" w:rsidR="00406F67" w:rsidRDefault="00406F67" w:rsidP="00505E07">
      <w:pPr>
        <w:pStyle w:val="ListParagraph"/>
        <w:spacing w:line="240" w:lineRule="auto"/>
        <w:ind w:left="360"/>
        <w:rPr>
          <w:sz w:val="28"/>
        </w:rPr>
      </w:pPr>
    </w:p>
    <w:p w14:paraId="06CA78E2" w14:textId="77777777" w:rsidR="00B627D6" w:rsidRPr="00B627D6" w:rsidRDefault="00406F67" w:rsidP="00505E07">
      <w:pPr>
        <w:pStyle w:val="ListParagraph"/>
        <w:numPr>
          <w:ilvl w:val="0"/>
          <w:numId w:val="6"/>
        </w:numPr>
        <w:spacing w:line="240" w:lineRule="auto"/>
        <w:rPr>
          <w:sz w:val="28"/>
        </w:rPr>
      </w:pPr>
      <w:r w:rsidRPr="008857A8">
        <w:rPr>
          <w:b/>
          <w:sz w:val="28"/>
        </w:rPr>
        <w:t>window.alert();</w:t>
      </w:r>
    </w:p>
    <w:p w14:paraId="208C27A2" w14:textId="77777777" w:rsidR="00014A59" w:rsidRDefault="0068659F" w:rsidP="00505E07">
      <w:pPr>
        <w:pStyle w:val="ListParagraph"/>
        <w:spacing w:line="240" w:lineRule="auto"/>
        <w:ind w:left="360"/>
        <w:rPr>
          <w:sz w:val="28"/>
        </w:rPr>
      </w:pPr>
      <w:r w:rsidRPr="00B627D6">
        <w:rPr>
          <w:sz w:val="28"/>
        </w:rPr>
        <w:t>-return type void</w:t>
      </w:r>
    </w:p>
    <w:p w14:paraId="3BD927CD" w14:textId="77777777" w:rsidR="00A35D6E" w:rsidRPr="00A35D6E" w:rsidRDefault="00A35D6E" w:rsidP="00505E07">
      <w:pPr>
        <w:pStyle w:val="ListParagraph"/>
        <w:spacing w:line="240" w:lineRule="auto"/>
        <w:ind w:left="360"/>
        <w:rPr>
          <w:sz w:val="28"/>
        </w:rPr>
      </w:pPr>
    </w:p>
    <w:p w14:paraId="14D8B4EC" w14:textId="77777777" w:rsidR="00014A59" w:rsidRPr="00B627D6" w:rsidRDefault="00406F67" w:rsidP="00505E07">
      <w:pPr>
        <w:pStyle w:val="ListParagraph"/>
        <w:numPr>
          <w:ilvl w:val="0"/>
          <w:numId w:val="6"/>
        </w:numPr>
        <w:spacing w:line="240" w:lineRule="auto"/>
        <w:rPr>
          <w:b/>
          <w:sz w:val="28"/>
        </w:rPr>
      </w:pPr>
      <w:r w:rsidRPr="00B627D6">
        <w:rPr>
          <w:b/>
          <w:sz w:val="28"/>
        </w:rPr>
        <w:t>window.confirm();</w:t>
      </w:r>
      <w:r w:rsidR="00014A59" w:rsidRPr="00B627D6">
        <w:rPr>
          <w:b/>
          <w:sz w:val="28"/>
        </w:rPr>
        <w:t xml:space="preserve"> </w:t>
      </w:r>
    </w:p>
    <w:p w14:paraId="58A18638" w14:textId="77777777" w:rsidR="00406F67" w:rsidRDefault="00014A59" w:rsidP="00505E07">
      <w:pPr>
        <w:pStyle w:val="ListParagraph"/>
        <w:spacing w:line="240" w:lineRule="auto"/>
        <w:ind w:left="360"/>
        <w:rPr>
          <w:sz w:val="28"/>
        </w:rPr>
      </w:pPr>
      <w:r>
        <w:rPr>
          <w:sz w:val="28"/>
        </w:rPr>
        <w:t>-returns boolean value</w:t>
      </w:r>
    </w:p>
    <w:p w14:paraId="47A6ECEF" w14:textId="77777777" w:rsidR="00014A59" w:rsidRDefault="00014A59" w:rsidP="00505E07">
      <w:pPr>
        <w:pStyle w:val="ListParagraph"/>
        <w:spacing w:line="240" w:lineRule="auto"/>
        <w:ind w:left="360"/>
        <w:rPr>
          <w:sz w:val="28"/>
        </w:rPr>
      </w:pPr>
    </w:p>
    <w:p w14:paraId="69DC5773" w14:textId="77777777" w:rsidR="00014A59" w:rsidRPr="00B627D6" w:rsidRDefault="00406F67" w:rsidP="00505E07">
      <w:pPr>
        <w:pStyle w:val="ListParagraph"/>
        <w:numPr>
          <w:ilvl w:val="0"/>
          <w:numId w:val="6"/>
        </w:numPr>
        <w:spacing w:line="240" w:lineRule="auto"/>
        <w:rPr>
          <w:b/>
          <w:sz w:val="28"/>
        </w:rPr>
      </w:pPr>
      <w:r w:rsidRPr="00B627D6">
        <w:rPr>
          <w:b/>
          <w:sz w:val="28"/>
        </w:rPr>
        <w:t>window.prompt();</w:t>
      </w:r>
      <w:r w:rsidR="00014A59" w:rsidRPr="00B627D6">
        <w:rPr>
          <w:b/>
          <w:sz w:val="28"/>
        </w:rPr>
        <w:t xml:space="preserve"> </w:t>
      </w:r>
    </w:p>
    <w:p w14:paraId="4513D3AF" w14:textId="77777777" w:rsidR="00406F67" w:rsidRDefault="00014A59" w:rsidP="00505E07">
      <w:pPr>
        <w:pStyle w:val="ListParagraph"/>
        <w:spacing w:line="240" w:lineRule="auto"/>
        <w:ind w:left="360"/>
        <w:rPr>
          <w:sz w:val="28"/>
        </w:rPr>
      </w:pPr>
      <w:r>
        <w:rPr>
          <w:sz w:val="28"/>
        </w:rPr>
        <w:t>used to take user input</w:t>
      </w:r>
    </w:p>
    <w:p w14:paraId="24ACB28C" w14:textId="77777777" w:rsidR="00014A59" w:rsidRPr="00406F67" w:rsidRDefault="00014A59" w:rsidP="00505E07">
      <w:pPr>
        <w:pStyle w:val="ListParagraph"/>
        <w:spacing w:line="240" w:lineRule="auto"/>
        <w:ind w:left="360"/>
        <w:rPr>
          <w:sz w:val="28"/>
        </w:rPr>
      </w:pPr>
      <w:r>
        <w:rPr>
          <w:sz w:val="28"/>
        </w:rPr>
        <w:t>returns string value</w:t>
      </w:r>
    </w:p>
    <w:p w14:paraId="104A73C3" w14:textId="77777777" w:rsidR="00406F67" w:rsidRDefault="0016006E" w:rsidP="00505E07">
      <w:pPr>
        <w:spacing w:line="240" w:lineRule="auto"/>
        <w:rPr>
          <w:sz w:val="28"/>
        </w:rPr>
      </w:pPr>
      <w:r>
        <w:rPr>
          <w:sz w:val="28"/>
        </w:rPr>
        <w:t>[3, 4, 5 -&gt; popup method]</w:t>
      </w:r>
    </w:p>
    <w:p w14:paraId="1347BD95" w14:textId="77777777" w:rsidR="00D31245" w:rsidRDefault="00D31245" w:rsidP="00505E07">
      <w:pPr>
        <w:spacing w:line="240" w:lineRule="auto"/>
        <w:rPr>
          <w:sz w:val="28"/>
        </w:rPr>
      </w:pPr>
    </w:p>
    <w:p w14:paraId="4240CA61" w14:textId="77777777" w:rsidR="00D31245" w:rsidRDefault="00D31245" w:rsidP="00505E07">
      <w:pPr>
        <w:spacing w:line="240" w:lineRule="auto"/>
        <w:rPr>
          <w:b/>
          <w:sz w:val="28"/>
        </w:rPr>
      </w:pPr>
      <w:r>
        <w:rPr>
          <w:b/>
          <w:sz w:val="28"/>
        </w:rPr>
        <w:t>How internally code execution happens?</w:t>
      </w:r>
      <w:r w:rsidR="006B4564">
        <w:rPr>
          <w:b/>
          <w:sz w:val="28"/>
        </w:rPr>
        <w:t xml:space="preserve"> / How JS Engine Works</w:t>
      </w:r>
    </w:p>
    <w:p w14:paraId="4AA0CF7E" w14:textId="77777777" w:rsidR="00D31245" w:rsidRDefault="00965EC4" w:rsidP="00505E07">
      <w:pPr>
        <w:pStyle w:val="ListParagraph"/>
        <w:numPr>
          <w:ilvl w:val="0"/>
          <w:numId w:val="7"/>
        </w:numPr>
        <w:spacing w:line="240" w:lineRule="auto"/>
        <w:rPr>
          <w:sz w:val="28"/>
        </w:rPr>
      </w:pPr>
      <w:r>
        <w:rPr>
          <w:sz w:val="28"/>
        </w:rPr>
        <w:t>JavaScript Engine: it is execution unit of browser</w:t>
      </w:r>
    </w:p>
    <w:p w14:paraId="1644EFF7" w14:textId="77777777" w:rsidR="007C1206" w:rsidRDefault="007C1206" w:rsidP="00505E07">
      <w:pPr>
        <w:pStyle w:val="ListParagraph"/>
        <w:numPr>
          <w:ilvl w:val="0"/>
          <w:numId w:val="7"/>
        </w:numPr>
        <w:spacing w:line="240" w:lineRule="auto"/>
        <w:rPr>
          <w:sz w:val="28"/>
        </w:rPr>
      </w:pPr>
      <w:r>
        <w:rPr>
          <w:sz w:val="28"/>
        </w:rPr>
        <w:lastRenderedPageBreak/>
        <w:t>It is responsible for code execution in client side</w:t>
      </w:r>
    </w:p>
    <w:p w14:paraId="6DB68C60" w14:textId="77777777" w:rsidR="00965EC4" w:rsidRDefault="00965EC4" w:rsidP="00505E07">
      <w:pPr>
        <w:spacing w:line="240" w:lineRule="auto"/>
        <w:jc w:val="center"/>
        <w:rPr>
          <w:sz w:val="28"/>
        </w:rPr>
      </w:pPr>
    </w:p>
    <w:tbl>
      <w:tblPr>
        <w:tblStyle w:val="GridTable4"/>
        <w:tblW w:w="0" w:type="auto"/>
        <w:tblLook w:val="04A0" w:firstRow="1" w:lastRow="0" w:firstColumn="1" w:lastColumn="0" w:noHBand="0" w:noVBand="1"/>
      </w:tblPr>
      <w:tblGrid>
        <w:gridCol w:w="2875"/>
        <w:gridCol w:w="2700"/>
      </w:tblGrid>
      <w:tr w:rsidR="00965EC4" w14:paraId="5C0E4C63" w14:textId="77777777" w:rsidTr="00BE3A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0F34412E" w14:textId="77777777" w:rsidR="00965EC4" w:rsidRDefault="00965EC4" w:rsidP="00505E07">
            <w:pPr>
              <w:jc w:val="center"/>
              <w:rPr>
                <w:sz w:val="28"/>
              </w:rPr>
            </w:pPr>
            <w:r>
              <w:rPr>
                <w:sz w:val="28"/>
              </w:rPr>
              <w:t>Browser</w:t>
            </w:r>
          </w:p>
        </w:tc>
        <w:tc>
          <w:tcPr>
            <w:tcW w:w="2700" w:type="dxa"/>
          </w:tcPr>
          <w:p w14:paraId="62B53064" w14:textId="77777777" w:rsidR="00965EC4" w:rsidRDefault="00965EC4" w:rsidP="00505E07">
            <w:pPr>
              <w:jc w:val="center"/>
              <w:cnfStyle w:val="100000000000" w:firstRow="1" w:lastRow="0" w:firstColumn="0" w:lastColumn="0" w:oddVBand="0" w:evenVBand="0" w:oddHBand="0" w:evenHBand="0" w:firstRowFirstColumn="0" w:firstRowLastColumn="0" w:lastRowFirstColumn="0" w:lastRowLastColumn="0"/>
              <w:rPr>
                <w:sz w:val="28"/>
              </w:rPr>
            </w:pPr>
            <w:r>
              <w:rPr>
                <w:sz w:val="28"/>
              </w:rPr>
              <w:t>JS Engine</w:t>
            </w:r>
          </w:p>
        </w:tc>
      </w:tr>
      <w:tr w:rsidR="00965EC4" w14:paraId="34753345" w14:textId="77777777" w:rsidTr="00BE3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B95468F" w14:textId="77777777" w:rsidR="00965EC4" w:rsidRDefault="00965EC4" w:rsidP="00505E07">
            <w:pPr>
              <w:jc w:val="center"/>
              <w:rPr>
                <w:sz w:val="28"/>
              </w:rPr>
            </w:pPr>
          </w:p>
        </w:tc>
        <w:tc>
          <w:tcPr>
            <w:tcW w:w="2700" w:type="dxa"/>
          </w:tcPr>
          <w:p w14:paraId="18C0B890" w14:textId="77777777" w:rsidR="00965EC4" w:rsidRDefault="00965EC4" w:rsidP="00505E07">
            <w:pPr>
              <w:jc w:val="center"/>
              <w:cnfStyle w:val="000000100000" w:firstRow="0" w:lastRow="0" w:firstColumn="0" w:lastColumn="0" w:oddVBand="0" w:evenVBand="0" w:oddHBand="1" w:evenHBand="0" w:firstRowFirstColumn="0" w:firstRowLastColumn="0" w:lastRowFirstColumn="0" w:lastRowLastColumn="0"/>
              <w:rPr>
                <w:sz w:val="28"/>
              </w:rPr>
            </w:pPr>
          </w:p>
        </w:tc>
      </w:tr>
      <w:tr w:rsidR="00965EC4" w14:paraId="624C1F43" w14:textId="77777777" w:rsidTr="00BE3AE2">
        <w:tc>
          <w:tcPr>
            <w:cnfStyle w:val="001000000000" w:firstRow="0" w:lastRow="0" w:firstColumn="1" w:lastColumn="0" w:oddVBand="0" w:evenVBand="0" w:oddHBand="0" w:evenHBand="0" w:firstRowFirstColumn="0" w:firstRowLastColumn="0" w:lastRowFirstColumn="0" w:lastRowLastColumn="0"/>
            <w:tcW w:w="2875" w:type="dxa"/>
          </w:tcPr>
          <w:p w14:paraId="0F3CB86F" w14:textId="77777777" w:rsidR="00965EC4" w:rsidRPr="0062380B" w:rsidRDefault="00965EC4" w:rsidP="00505E07">
            <w:pPr>
              <w:jc w:val="center"/>
              <w:rPr>
                <w:b w:val="0"/>
                <w:sz w:val="28"/>
              </w:rPr>
            </w:pPr>
            <w:r w:rsidRPr="0062380B">
              <w:rPr>
                <w:b w:val="0"/>
                <w:sz w:val="28"/>
              </w:rPr>
              <w:t>Chrome</w:t>
            </w:r>
          </w:p>
        </w:tc>
        <w:tc>
          <w:tcPr>
            <w:tcW w:w="2700" w:type="dxa"/>
          </w:tcPr>
          <w:p w14:paraId="277C300D" w14:textId="77777777" w:rsidR="00965EC4" w:rsidRDefault="00965EC4" w:rsidP="00505E07">
            <w:pPr>
              <w:jc w:val="center"/>
              <w:cnfStyle w:val="000000000000" w:firstRow="0" w:lastRow="0" w:firstColumn="0" w:lastColumn="0" w:oddVBand="0" w:evenVBand="0" w:oddHBand="0" w:evenHBand="0" w:firstRowFirstColumn="0" w:firstRowLastColumn="0" w:lastRowFirstColumn="0" w:lastRowLastColumn="0"/>
              <w:rPr>
                <w:sz w:val="28"/>
              </w:rPr>
            </w:pPr>
            <w:r>
              <w:rPr>
                <w:sz w:val="28"/>
              </w:rPr>
              <w:t>V8</w:t>
            </w:r>
          </w:p>
        </w:tc>
      </w:tr>
      <w:tr w:rsidR="00965EC4" w14:paraId="721C6B21" w14:textId="77777777" w:rsidTr="00BE3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D58448E" w14:textId="77777777" w:rsidR="00965EC4" w:rsidRPr="0062380B" w:rsidRDefault="00965EC4" w:rsidP="00505E07">
            <w:pPr>
              <w:jc w:val="center"/>
              <w:rPr>
                <w:b w:val="0"/>
                <w:sz w:val="28"/>
              </w:rPr>
            </w:pPr>
            <w:r w:rsidRPr="0062380B">
              <w:rPr>
                <w:b w:val="0"/>
                <w:sz w:val="28"/>
              </w:rPr>
              <w:t>Internet Explorer</w:t>
            </w:r>
          </w:p>
        </w:tc>
        <w:tc>
          <w:tcPr>
            <w:tcW w:w="2700" w:type="dxa"/>
          </w:tcPr>
          <w:p w14:paraId="5E4AAEAF" w14:textId="77777777" w:rsidR="00965EC4" w:rsidRDefault="00965EC4" w:rsidP="00505E07">
            <w:pPr>
              <w:jc w:val="center"/>
              <w:cnfStyle w:val="000000100000" w:firstRow="0" w:lastRow="0" w:firstColumn="0" w:lastColumn="0" w:oddVBand="0" w:evenVBand="0" w:oddHBand="1" w:evenHBand="0" w:firstRowFirstColumn="0" w:firstRowLastColumn="0" w:lastRowFirstColumn="0" w:lastRowLastColumn="0"/>
              <w:rPr>
                <w:sz w:val="28"/>
              </w:rPr>
            </w:pPr>
            <w:r>
              <w:rPr>
                <w:sz w:val="28"/>
              </w:rPr>
              <w:t>Chakra</w:t>
            </w:r>
          </w:p>
        </w:tc>
      </w:tr>
      <w:tr w:rsidR="00965EC4" w14:paraId="709875EA" w14:textId="77777777" w:rsidTr="00BE3AE2">
        <w:tc>
          <w:tcPr>
            <w:cnfStyle w:val="001000000000" w:firstRow="0" w:lastRow="0" w:firstColumn="1" w:lastColumn="0" w:oddVBand="0" w:evenVBand="0" w:oddHBand="0" w:evenHBand="0" w:firstRowFirstColumn="0" w:firstRowLastColumn="0" w:lastRowFirstColumn="0" w:lastRowLastColumn="0"/>
            <w:tcW w:w="2875" w:type="dxa"/>
          </w:tcPr>
          <w:p w14:paraId="4746BEFC" w14:textId="77777777" w:rsidR="00965EC4" w:rsidRPr="0062380B" w:rsidRDefault="00965EC4" w:rsidP="00505E07">
            <w:pPr>
              <w:jc w:val="center"/>
              <w:rPr>
                <w:b w:val="0"/>
                <w:sz w:val="28"/>
              </w:rPr>
            </w:pPr>
            <w:r w:rsidRPr="0062380B">
              <w:rPr>
                <w:b w:val="0"/>
                <w:sz w:val="28"/>
              </w:rPr>
              <w:t>Firefox</w:t>
            </w:r>
          </w:p>
        </w:tc>
        <w:tc>
          <w:tcPr>
            <w:tcW w:w="2700" w:type="dxa"/>
          </w:tcPr>
          <w:p w14:paraId="001995E7" w14:textId="77777777" w:rsidR="00965EC4" w:rsidRDefault="00965EC4" w:rsidP="00505E07">
            <w:pPr>
              <w:jc w:val="center"/>
              <w:cnfStyle w:val="000000000000" w:firstRow="0" w:lastRow="0" w:firstColumn="0" w:lastColumn="0" w:oddVBand="0" w:evenVBand="0" w:oddHBand="0" w:evenHBand="0" w:firstRowFirstColumn="0" w:firstRowLastColumn="0" w:lastRowFirstColumn="0" w:lastRowLastColumn="0"/>
              <w:rPr>
                <w:sz w:val="28"/>
              </w:rPr>
            </w:pPr>
            <w:r>
              <w:rPr>
                <w:sz w:val="28"/>
              </w:rPr>
              <w:t>Spider Monkey</w:t>
            </w:r>
          </w:p>
        </w:tc>
      </w:tr>
      <w:tr w:rsidR="00965EC4" w14:paraId="44D62170" w14:textId="77777777" w:rsidTr="00BE3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3F0784A" w14:textId="77777777" w:rsidR="00965EC4" w:rsidRPr="0062380B" w:rsidRDefault="00965EC4" w:rsidP="00505E07">
            <w:pPr>
              <w:jc w:val="center"/>
              <w:rPr>
                <w:b w:val="0"/>
                <w:sz w:val="28"/>
              </w:rPr>
            </w:pPr>
            <w:r w:rsidRPr="0062380B">
              <w:rPr>
                <w:b w:val="0"/>
                <w:sz w:val="28"/>
              </w:rPr>
              <w:t>Safari</w:t>
            </w:r>
          </w:p>
        </w:tc>
        <w:tc>
          <w:tcPr>
            <w:tcW w:w="2700" w:type="dxa"/>
          </w:tcPr>
          <w:p w14:paraId="5B436DBF" w14:textId="77777777" w:rsidR="00965EC4" w:rsidRDefault="00965EC4" w:rsidP="00505E07">
            <w:pPr>
              <w:jc w:val="center"/>
              <w:cnfStyle w:val="000000100000" w:firstRow="0" w:lastRow="0" w:firstColumn="0" w:lastColumn="0" w:oddVBand="0" w:evenVBand="0" w:oddHBand="1" w:evenHBand="0" w:firstRowFirstColumn="0" w:firstRowLastColumn="0" w:lastRowFirstColumn="0" w:lastRowLastColumn="0"/>
              <w:rPr>
                <w:sz w:val="28"/>
              </w:rPr>
            </w:pPr>
            <w:r>
              <w:rPr>
                <w:sz w:val="28"/>
              </w:rPr>
              <w:t>JS Core</w:t>
            </w:r>
          </w:p>
        </w:tc>
      </w:tr>
      <w:tr w:rsidR="00965EC4" w14:paraId="47EA7FE5" w14:textId="77777777" w:rsidTr="00BE3AE2">
        <w:tc>
          <w:tcPr>
            <w:cnfStyle w:val="001000000000" w:firstRow="0" w:lastRow="0" w:firstColumn="1" w:lastColumn="0" w:oddVBand="0" w:evenVBand="0" w:oddHBand="0" w:evenHBand="0" w:firstRowFirstColumn="0" w:firstRowLastColumn="0" w:lastRowFirstColumn="0" w:lastRowLastColumn="0"/>
            <w:tcW w:w="2875" w:type="dxa"/>
          </w:tcPr>
          <w:p w14:paraId="65CD927D" w14:textId="77777777" w:rsidR="00965EC4" w:rsidRDefault="00965EC4" w:rsidP="00505E07">
            <w:pPr>
              <w:jc w:val="center"/>
              <w:rPr>
                <w:sz w:val="28"/>
              </w:rPr>
            </w:pPr>
          </w:p>
        </w:tc>
        <w:tc>
          <w:tcPr>
            <w:tcW w:w="2700" w:type="dxa"/>
          </w:tcPr>
          <w:p w14:paraId="1A79A638" w14:textId="77777777" w:rsidR="00965EC4" w:rsidRDefault="00965EC4" w:rsidP="00505E07">
            <w:pPr>
              <w:jc w:val="center"/>
              <w:cnfStyle w:val="000000000000" w:firstRow="0" w:lastRow="0" w:firstColumn="0" w:lastColumn="0" w:oddVBand="0" w:evenVBand="0" w:oddHBand="0" w:evenHBand="0" w:firstRowFirstColumn="0" w:firstRowLastColumn="0" w:lastRowFirstColumn="0" w:lastRowLastColumn="0"/>
              <w:rPr>
                <w:sz w:val="28"/>
              </w:rPr>
            </w:pPr>
          </w:p>
        </w:tc>
      </w:tr>
    </w:tbl>
    <w:p w14:paraId="0A394DF6" w14:textId="77777777" w:rsidR="007C1206" w:rsidRDefault="00121454" w:rsidP="00505E07">
      <w:pPr>
        <w:spacing w:line="240" w:lineRule="auto"/>
        <w:rPr>
          <w:sz w:val="28"/>
        </w:rPr>
      </w:pPr>
      <w:r>
        <w:rPr>
          <w:sz w:val="28"/>
        </w:rPr>
        <w:t xml:space="preserve">  </w:t>
      </w:r>
    </w:p>
    <w:p w14:paraId="53707AB5" w14:textId="77777777" w:rsidR="006C1D25" w:rsidRDefault="006C1D25" w:rsidP="00505E07">
      <w:pPr>
        <w:spacing w:line="240" w:lineRule="auto"/>
        <w:rPr>
          <w:b/>
          <w:sz w:val="28"/>
        </w:rPr>
      </w:pPr>
      <w:r>
        <w:rPr>
          <w:b/>
          <w:sz w:val="28"/>
        </w:rPr>
        <w:br w:type="page"/>
      </w:r>
    </w:p>
    <w:p w14:paraId="1D204F44" w14:textId="77777777" w:rsidR="007C1206" w:rsidRDefault="00EF2A00" w:rsidP="00505E07">
      <w:pPr>
        <w:spacing w:line="240" w:lineRule="auto"/>
        <w:jc w:val="center"/>
        <w:rPr>
          <w:b/>
          <w:sz w:val="28"/>
        </w:rPr>
      </w:pPr>
      <w:r w:rsidRPr="00506D77">
        <w:rPr>
          <w:b/>
          <w:sz w:val="28"/>
        </w:rPr>
        <w:lastRenderedPageBreak/>
        <w:t>----------------</w:t>
      </w:r>
      <w:r>
        <w:rPr>
          <w:b/>
          <w:sz w:val="28"/>
        </w:rPr>
        <w:t>--------------------</w:t>
      </w:r>
      <w:r>
        <w:rPr>
          <w:b/>
          <w:sz w:val="28"/>
        </w:rPr>
        <w:tab/>
        <w:t>21/8/24</w:t>
      </w:r>
      <w:r>
        <w:rPr>
          <w:b/>
          <w:sz w:val="28"/>
        </w:rPr>
        <w:tab/>
      </w:r>
      <w:r w:rsidRPr="00506D77">
        <w:rPr>
          <w:b/>
          <w:sz w:val="28"/>
        </w:rPr>
        <w:t>----------------</w:t>
      </w:r>
      <w:r>
        <w:rPr>
          <w:b/>
          <w:sz w:val="28"/>
        </w:rPr>
        <w:t>--------------------</w:t>
      </w:r>
    </w:p>
    <w:p w14:paraId="7B8DB18D" w14:textId="77777777" w:rsidR="005844F4" w:rsidRPr="00557347" w:rsidRDefault="003C172D" w:rsidP="00505E07">
      <w:pPr>
        <w:spacing w:line="240" w:lineRule="auto"/>
        <w:rPr>
          <w:sz w:val="28"/>
          <w:u w:val="single"/>
        </w:rPr>
      </w:pPr>
      <w:r w:rsidRPr="00557347">
        <w:rPr>
          <w:b/>
          <w:sz w:val="28"/>
          <w:u w:val="single"/>
        </w:rPr>
        <w:t>Variable Hoisting:</w:t>
      </w:r>
    </w:p>
    <w:p w14:paraId="05E163DD" w14:textId="77777777" w:rsidR="003C172D" w:rsidRDefault="003C172D" w:rsidP="00505E07">
      <w:pPr>
        <w:spacing w:line="240" w:lineRule="auto"/>
        <w:rPr>
          <w:sz w:val="28"/>
        </w:rPr>
      </w:pPr>
      <w:r w:rsidRPr="003C172D">
        <w:rPr>
          <w:sz w:val="28"/>
        </w:rPr>
        <w:t>-</w:t>
      </w:r>
      <w:r>
        <w:rPr>
          <w:sz w:val="28"/>
        </w:rPr>
        <w:t xml:space="preserve"> </w:t>
      </w:r>
      <w:r w:rsidRPr="003C172D">
        <w:rPr>
          <w:sz w:val="28"/>
        </w:rPr>
        <w:t>Moving variable declaration at the top of the scope</w:t>
      </w:r>
      <w:r w:rsidR="00E54E80">
        <w:rPr>
          <w:sz w:val="28"/>
        </w:rPr>
        <w:t>.</w:t>
      </w:r>
    </w:p>
    <w:p w14:paraId="32C0CFA8" w14:textId="77777777" w:rsidR="00E54E80" w:rsidRDefault="003C172D" w:rsidP="00505E07">
      <w:pPr>
        <w:spacing w:line="240" w:lineRule="auto"/>
        <w:rPr>
          <w:sz w:val="28"/>
        </w:rPr>
      </w:pPr>
      <w:r>
        <w:rPr>
          <w:sz w:val="28"/>
        </w:rPr>
        <w:t>- variable hoisting happens for var, let and const variable</w:t>
      </w:r>
      <w:r w:rsidR="00E54E80">
        <w:rPr>
          <w:sz w:val="28"/>
        </w:rPr>
        <w:t>.</w:t>
      </w:r>
    </w:p>
    <w:p w14:paraId="29EB269E" w14:textId="77777777" w:rsidR="00B62003" w:rsidRDefault="00E54E80" w:rsidP="00505E07">
      <w:pPr>
        <w:spacing w:line="240" w:lineRule="auto"/>
        <w:rPr>
          <w:sz w:val="28"/>
        </w:rPr>
      </w:pPr>
      <w:r>
        <w:rPr>
          <w:sz w:val="28"/>
        </w:rPr>
        <w:t xml:space="preserve">- if we try to access </w:t>
      </w:r>
      <w:r w:rsidRPr="00C07858">
        <w:rPr>
          <w:sz w:val="28"/>
          <w:u w:val="single"/>
        </w:rPr>
        <w:t>var</w:t>
      </w:r>
      <w:r>
        <w:rPr>
          <w:sz w:val="28"/>
        </w:rPr>
        <w:t xml:space="preserve"> variable before the variable declaration it will return undefined</w:t>
      </w:r>
    </w:p>
    <w:p w14:paraId="3D3532EC" w14:textId="77777777" w:rsidR="00B62003" w:rsidRDefault="00B62003" w:rsidP="00505E07">
      <w:pPr>
        <w:spacing w:line="240" w:lineRule="auto"/>
        <w:rPr>
          <w:sz w:val="28"/>
        </w:rPr>
      </w:pPr>
      <w:r>
        <w:rPr>
          <w:sz w:val="28"/>
        </w:rPr>
        <w:t>- if we try to access let and const variable before the declaration it will throws</w:t>
      </w:r>
      <w:r w:rsidR="003C172D">
        <w:rPr>
          <w:sz w:val="28"/>
        </w:rPr>
        <w:t xml:space="preserve"> </w:t>
      </w:r>
      <w:r>
        <w:rPr>
          <w:sz w:val="28"/>
        </w:rPr>
        <w:t>error i.e. uncaught reference error</w:t>
      </w:r>
      <w:r w:rsidR="00013377">
        <w:rPr>
          <w:sz w:val="28"/>
        </w:rPr>
        <w:t xml:space="preserve"> because of </w:t>
      </w:r>
      <w:r w:rsidR="00013377" w:rsidRPr="004A42E7">
        <w:rPr>
          <w:sz w:val="28"/>
          <w:u w:val="single"/>
        </w:rPr>
        <w:t>Temporal Dead Zone(TDZ).</w:t>
      </w:r>
    </w:p>
    <w:p w14:paraId="3CEF5210" w14:textId="77777777" w:rsidR="00857A55" w:rsidRDefault="00857A55" w:rsidP="00505E07">
      <w:pPr>
        <w:spacing w:line="240" w:lineRule="auto"/>
        <w:rPr>
          <w:b/>
          <w:sz w:val="28"/>
        </w:rPr>
      </w:pPr>
    </w:p>
    <w:p w14:paraId="442C10D8" w14:textId="77777777" w:rsidR="00013377" w:rsidRPr="00557347" w:rsidRDefault="00013377" w:rsidP="00505E07">
      <w:pPr>
        <w:spacing w:line="240" w:lineRule="auto"/>
        <w:rPr>
          <w:b/>
          <w:sz w:val="28"/>
          <w:u w:val="single"/>
        </w:rPr>
      </w:pPr>
      <w:r w:rsidRPr="00557347">
        <w:rPr>
          <w:b/>
          <w:sz w:val="28"/>
          <w:u w:val="single"/>
        </w:rPr>
        <w:t>Function Hoisting</w:t>
      </w:r>
      <w:r w:rsidR="005028EE" w:rsidRPr="00557347">
        <w:rPr>
          <w:b/>
          <w:sz w:val="28"/>
          <w:u w:val="single"/>
        </w:rPr>
        <w:t>:</w:t>
      </w:r>
    </w:p>
    <w:p w14:paraId="698F10EC" w14:textId="77777777" w:rsidR="00013377" w:rsidRDefault="00013377" w:rsidP="00505E07">
      <w:pPr>
        <w:spacing w:line="240" w:lineRule="auto"/>
        <w:rPr>
          <w:sz w:val="28"/>
        </w:rPr>
      </w:pPr>
      <w:r>
        <w:rPr>
          <w:sz w:val="28"/>
        </w:rPr>
        <w:t>- Moving a function declaration to the top of the scope is called as function hoisting</w:t>
      </w:r>
      <w:r w:rsidR="00857A55">
        <w:rPr>
          <w:sz w:val="28"/>
        </w:rPr>
        <w:t>.</w:t>
      </w:r>
    </w:p>
    <w:p w14:paraId="30892180" w14:textId="77777777" w:rsidR="00013377" w:rsidRDefault="00013377" w:rsidP="00505E07">
      <w:pPr>
        <w:spacing w:line="240" w:lineRule="auto"/>
        <w:rPr>
          <w:sz w:val="28"/>
        </w:rPr>
      </w:pPr>
      <w:r>
        <w:rPr>
          <w:sz w:val="28"/>
        </w:rPr>
        <w:t>- function hoisting will happen</w:t>
      </w:r>
      <w:r w:rsidR="00857A55">
        <w:rPr>
          <w:sz w:val="28"/>
        </w:rPr>
        <w:t xml:space="preserve"> only in named function.</w:t>
      </w:r>
    </w:p>
    <w:p w14:paraId="17D6F755" w14:textId="77777777" w:rsidR="00990AA8" w:rsidRDefault="00990AA8" w:rsidP="00505E07">
      <w:pPr>
        <w:spacing w:line="240" w:lineRule="auto"/>
        <w:rPr>
          <w:sz w:val="28"/>
        </w:rPr>
      </w:pPr>
    </w:p>
    <w:p w14:paraId="2CDB2476" w14:textId="77777777" w:rsidR="00990AA8" w:rsidRPr="00557347" w:rsidRDefault="005028EE" w:rsidP="00505E07">
      <w:pPr>
        <w:spacing w:line="240" w:lineRule="auto"/>
        <w:rPr>
          <w:b/>
          <w:sz w:val="28"/>
          <w:u w:val="single"/>
        </w:rPr>
      </w:pPr>
      <w:r w:rsidRPr="00557347">
        <w:rPr>
          <w:b/>
          <w:sz w:val="28"/>
          <w:u w:val="single"/>
        </w:rPr>
        <w:t>Use Strict:</w:t>
      </w:r>
    </w:p>
    <w:p w14:paraId="6E129FA0" w14:textId="77777777" w:rsidR="00990AA8" w:rsidRDefault="00990AA8" w:rsidP="00505E07">
      <w:pPr>
        <w:spacing w:line="240" w:lineRule="auto"/>
        <w:rPr>
          <w:sz w:val="28"/>
        </w:rPr>
      </w:pPr>
      <w:r>
        <w:rPr>
          <w:sz w:val="28"/>
        </w:rPr>
        <w:t xml:space="preserve">-it is used to follow the strict syntax in </w:t>
      </w:r>
      <w:r w:rsidR="005028EE">
        <w:rPr>
          <w:sz w:val="28"/>
        </w:rPr>
        <w:t>JavaScript</w:t>
      </w:r>
      <w:r>
        <w:rPr>
          <w:sz w:val="28"/>
        </w:rPr>
        <w:t xml:space="preserve"> code</w:t>
      </w:r>
    </w:p>
    <w:p w14:paraId="5B82B861" w14:textId="77777777" w:rsidR="00557347" w:rsidRDefault="00557347" w:rsidP="00505E07">
      <w:pPr>
        <w:spacing w:line="240" w:lineRule="auto"/>
        <w:rPr>
          <w:b/>
          <w:sz w:val="28"/>
        </w:rPr>
      </w:pPr>
    </w:p>
    <w:p w14:paraId="40E859CC" w14:textId="77777777" w:rsidR="00C27BE3" w:rsidRPr="00557347" w:rsidRDefault="00C27BE3" w:rsidP="00505E07">
      <w:pPr>
        <w:spacing w:line="240" w:lineRule="auto"/>
        <w:rPr>
          <w:b/>
          <w:sz w:val="28"/>
          <w:u w:val="single"/>
        </w:rPr>
      </w:pPr>
      <w:r w:rsidRPr="00557347">
        <w:rPr>
          <w:b/>
          <w:sz w:val="28"/>
          <w:u w:val="single"/>
        </w:rPr>
        <w:t>Window:</w:t>
      </w:r>
    </w:p>
    <w:p w14:paraId="2CC9CAEA" w14:textId="77777777" w:rsidR="00C27BE3" w:rsidRDefault="00C27BE3" w:rsidP="00505E07">
      <w:pPr>
        <w:spacing w:line="240" w:lineRule="auto"/>
        <w:rPr>
          <w:sz w:val="28"/>
        </w:rPr>
      </w:pPr>
      <w:r w:rsidRPr="00FD1F34">
        <w:rPr>
          <w:sz w:val="28"/>
        </w:rPr>
        <w:t>-</w:t>
      </w:r>
      <w:r>
        <w:rPr>
          <w:sz w:val="28"/>
        </w:rPr>
        <w:t xml:space="preserve"> </w:t>
      </w:r>
      <w:r w:rsidR="00FD1F34">
        <w:rPr>
          <w:sz w:val="28"/>
        </w:rPr>
        <w:t>supermost</w:t>
      </w:r>
      <w:r>
        <w:rPr>
          <w:sz w:val="28"/>
        </w:rPr>
        <w:t xml:space="preserve"> object</w:t>
      </w:r>
    </w:p>
    <w:p w14:paraId="547A4ABF" w14:textId="77777777" w:rsidR="00FD1F34" w:rsidRDefault="00FD1F34" w:rsidP="00505E07">
      <w:pPr>
        <w:spacing w:line="240" w:lineRule="auto"/>
        <w:rPr>
          <w:sz w:val="28"/>
        </w:rPr>
      </w:pPr>
      <w:r>
        <w:rPr>
          <w:sz w:val="28"/>
        </w:rPr>
        <w:t>- refers to the browser window</w:t>
      </w:r>
    </w:p>
    <w:p w14:paraId="7292761F" w14:textId="77777777" w:rsidR="000902E7" w:rsidRDefault="000902E7" w:rsidP="00505E07">
      <w:pPr>
        <w:spacing w:line="240" w:lineRule="auto"/>
        <w:rPr>
          <w:sz w:val="28"/>
        </w:rPr>
      </w:pPr>
      <w:r>
        <w:rPr>
          <w:sz w:val="28"/>
        </w:rPr>
        <w:t xml:space="preserve">- If we want to access the methods / properties from window object </w:t>
      </w:r>
      <w:r w:rsidR="003E659E">
        <w:rPr>
          <w:sz w:val="28"/>
        </w:rPr>
        <w:t xml:space="preserve">without </w:t>
      </w:r>
      <w:r>
        <w:rPr>
          <w:sz w:val="28"/>
        </w:rPr>
        <w:t>reference/name we</w:t>
      </w:r>
      <w:r w:rsidR="00747C2D">
        <w:rPr>
          <w:sz w:val="28"/>
        </w:rPr>
        <w:t xml:space="preserve"> can access</w:t>
      </w:r>
      <w:r>
        <w:rPr>
          <w:sz w:val="28"/>
        </w:rPr>
        <w:t xml:space="preserve"> </w:t>
      </w:r>
    </w:p>
    <w:p w14:paraId="77CA8350" w14:textId="77777777" w:rsidR="00486E1E" w:rsidRDefault="00486E1E" w:rsidP="00505E07">
      <w:pPr>
        <w:spacing w:line="240" w:lineRule="auto"/>
        <w:rPr>
          <w:sz w:val="28"/>
        </w:rPr>
      </w:pPr>
      <w:r>
        <w:rPr>
          <w:sz w:val="28"/>
        </w:rPr>
        <w:t>- if you declare any variable with var keyword it will get stored in the window object</w:t>
      </w:r>
    </w:p>
    <w:p w14:paraId="2F1C7E3D" w14:textId="77777777" w:rsidR="00D5088D" w:rsidRDefault="00D5088D" w:rsidP="00505E07">
      <w:pPr>
        <w:spacing w:line="240" w:lineRule="auto"/>
        <w:rPr>
          <w:sz w:val="28"/>
        </w:rPr>
      </w:pPr>
    </w:p>
    <w:p w14:paraId="7323AC78" w14:textId="77777777" w:rsidR="00AE734C" w:rsidRDefault="00AE734C" w:rsidP="00505E07">
      <w:pPr>
        <w:spacing w:line="240" w:lineRule="auto"/>
        <w:rPr>
          <w:b/>
          <w:sz w:val="28"/>
          <w:u w:val="single"/>
        </w:rPr>
      </w:pPr>
      <w:r>
        <w:rPr>
          <w:b/>
          <w:sz w:val="28"/>
          <w:u w:val="single"/>
        </w:rPr>
        <w:br w:type="page"/>
      </w:r>
    </w:p>
    <w:p w14:paraId="3A9C6E48" w14:textId="77777777" w:rsidR="005079FA" w:rsidRPr="009C5F13" w:rsidRDefault="005079FA" w:rsidP="00505E07">
      <w:pPr>
        <w:spacing w:line="240" w:lineRule="auto"/>
        <w:rPr>
          <w:b/>
          <w:sz w:val="28"/>
          <w:u w:val="single"/>
        </w:rPr>
      </w:pPr>
      <w:r w:rsidRPr="009C5F13">
        <w:rPr>
          <w:b/>
          <w:sz w:val="28"/>
          <w:u w:val="single"/>
        </w:rPr>
        <w:lastRenderedPageBreak/>
        <w:t xml:space="preserve">Types of </w:t>
      </w:r>
      <w:r w:rsidR="00DD79E2" w:rsidRPr="009C5F13">
        <w:rPr>
          <w:b/>
          <w:sz w:val="28"/>
          <w:u w:val="single"/>
        </w:rPr>
        <w:t>F</w:t>
      </w:r>
      <w:r w:rsidRPr="009C5F13">
        <w:rPr>
          <w:b/>
          <w:sz w:val="28"/>
          <w:u w:val="single"/>
        </w:rPr>
        <w:t>unctions:</w:t>
      </w:r>
    </w:p>
    <w:p w14:paraId="1E3F8F35" w14:textId="77777777" w:rsidR="00D5088D" w:rsidRPr="00F56ABA" w:rsidRDefault="005079FA" w:rsidP="00505E07">
      <w:pPr>
        <w:pStyle w:val="ListParagraph"/>
        <w:numPr>
          <w:ilvl w:val="0"/>
          <w:numId w:val="8"/>
        </w:numPr>
        <w:spacing w:line="240" w:lineRule="auto"/>
        <w:rPr>
          <w:b/>
          <w:sz w:val="28"/>
        </w:rPr>
      </w:pPr>
      <w:r w:rsidRPr="00F56ABA">
        <w:rPr>
          <w:b/>
          <w:sz w:val="28"/>
        </w:rPr>
        <w:t>Anonymous function</w:t>
      </w:r>
    </w:p>
    <w:p w14:paraId="0765AFEF" w14:textId="77777777" w:rsidR="00D5088D" w:rsidRDefault="00F663F7" w:rsidP="00505E07">
      <w:pPr>
        <w:spacing w:line="240" w:lineRule="auto"/>
        <w:rPr>
          <w:sz w:val="28"/>
        </w:rPr>
      </w:pPr>
      <w:r>
        <w:rPr>
          <w:sz w:val="28"/>
        </w:rPr>
        <w:t xml:space="preserve">- </w:t>
      </w:r>
      <w:r w:rsidR="00D5088D">
        <w:rPr>
          <w:sz w:val="28"/>
        </w:rPr>
        <w:t>Function with no function name</w:t>
      </w:r>
    </w:p>
    <w:p w14:paraId="631B28D5" w14:textId="77777777" w:rsidR="00243BE4" w:rsidRDefault="00243BE4" w:rsidP="00505E07">
      <w:pPr>
        <w:spacing w:line="240" w:lineRule="auto"/>
        <w:rPr>
          <w:sz w:val="28"/>
        </w:rPr>
      </w:pPr>
      <w:r>
        <w:rPr>
          <w:sz w:val="28"/>
        </w:rPr>
        <w:t>- we could not able to define the anonymous function alone</w:t>
      </w:r>
    </w:p>
    <w:p w14:paraId="23FA5862" w14:textId="77777777" w:rsidR="00F663F7" w:rsidRDefault="004B6044" w:rsidP="00505E07">
      <w:pPr>
        <w:spacing w:line="240" w:lineRule="auto"/>
        <w:rPr>
          <w:sz w:val="28"/>
        </w:rPr>
      </w:pPr>
      <w:r>
        <w:rPr>
          <w:sz w:val="28"/>
        </w:rPr>
        <w:t xml:space="preserve"> - </w:t>
      </w:r>
      <w:r w:rsidR="00F663F7" w:rsidRPr="004B6044">
        <w:rPr>
          <w:sz w:val="28"/>
          <w:u w:val="single"/>
        </w:rPr>
        <w:t>Syntax:</w:t>
      </w:r>
      <w:r w:rsidR="00F663F7">
        <w:rPr>
          <w:sz w:val="28"/>
        </w:rPr>
        <w:t xml:space="preserve"> function() {</w:t>
      </w:r>
    </w:p>
    <w:p w14:paraId="561D7BBF" w14:textId="77777777" w:rsidR="00243BE4" w:rsidRDefault="00F663F7" w:rsidP="00505E07">
      <w:pPr>
        <w:spacing w:line="240" w:lineRule="auto"/>
        <w:rPr>
          <w:sz w:val="28"/>
        </w:rPr>
      </w:pPr>
      <w:r>
        <w:rPr>
          <w:sz w:val="28"/>
        </w:rPr>
        <w:tab/>
      </w:r>
      <w:r w:rsidR="005340FC">
        <w:rPr>
          <w:sz w:val="28"/>
        </w:rPr>
        <w:tab/>
      </w:r>
      <w:r>
        <w:rPr>
          <w:sz w:val="28"/>
        </w:rPr>
        <w:t xml:space="preserve"> //c</w:t>
      </w:r>
      <w:r w:rsidR="00EC6D87">
        <w:rPr>
          <w:sz w:val="28"/>
        </w:rPr>
        <w:t>ode</w:t>
      </w:r>
    </w:p>
    <w:p w14:paraId="4421278D" w14:textId="77777777" w:rsidR="00F663F7" w:rsidRDefault="00553AD3" w:rsidP="00505E07">
      <w:pPr>
        <w:spacing w:line="240" w:lineRule="auto"/>
        <w:ind w:firstLine="360"/>
        <w:rPr>
          <w:sz w:val="28"/>
        </w:rPr>
      </w:pPr>
      <w:r>
        <w:rPr>
          <w:sz w:val="28"/>
        </w:rPr>
        <w:t xml:space="preserve">        </w:t>
      </w:r>
      <w:r w:rsidR="00030432">
        <w:rPr>
          <w:sz w:val="28"/>
        </w:rPr>
        <w:t xml:space="preserve">    </w:t>
      </w:r>
      <w:r w:rsidR="00F663F7">
        <w:rPr>
          <w:sz w:val="28"/>
        </w:rPr>
        <w:t>}</w:t>
      </w:r>
    </w:p>
    <w:p w14:paraId="46F72BE8" w14:textId="77777777" w:rsidR="00B60440" w:rsidRDefault="00B60440" w:rsidP="00505E07">
      <w:pPr>
        <w:spacing w:line="240" w:lineRule="auto"/>
        <w:ind w:firstLine="360"/>
        <w:rPr>
          <w:sz w:val="28"/>
        </w:rPr>
      </w:pPr>
    </w:p>
    <w:p w14:paraId="135C3B66" w14:textId="77777777" w:rsidR="00F663F7" w:rsidRDefault="00F663F7" w:rsidP="00505E07">
      <w:pPr>
        <w:pStyle w:val="ListParagraph"/>
        <w:numPr>
          <w:ilvl w:val="0"/>
          <w:numId w:val="8"/>
        </w:numPr>
        <w:spacing w:line="240" w:lineRule="auto"/>
        <w:rPr>
          <w:b/>
          <w:sz w:val="28"/>
        </w:rPr>
      </w:pPr>
      <w:r w:rsidRPr="00F663F7">
        <w:rPr>
          <w:b/>
          <w:sz w:val="28"/>
        </w:rPr>
        <w:t>Named function</w:t>
      </w:r>
    </w:p>
    <w:p w14:paraId="545F82E8" w14:textId="77777777" w:rsidR="00F663F7" w:rsidRDefault="00F663F7" w:rsidP="00505E07">
      <w:pPr>
        <w:spacing w:line="240" w:lineRule="auto"/>
        <w:rPr>
          <w:sz w:val="28"/>
        </w:rPr>
      </w:pPr>
      <w:r w:rsidRPr="00F663F7">
        <w:rPr>
          <w:sz w:val="28"/>
        </w:rPr>
        <w:t>-</w:t>
      </w:r>
      <w:r w:rsidR="00553AD3">
        <w:rPr>
          <w:sz w:val="28"/>
        </w:rPr>
        <w:t xml:space="preserve"> the function with function name</w:t>
      </w:r>
    </w:p>
    <w:p w14:paraId="6F2DE9BA" w14:textId="77777777" w:rsidR="00F1158D" w:rsidRDefault="00F1158D" w:rsidP="00505E07">
      <w:pPr>
        <w:spacing w:line="240" w:lineRule="auto"/>
        <w:rPr>
          <w:b/>
          <w:sz w:val="28"/>
        </w:rPr>
      </w:pPr>
    </w:p>
    <w:p w14:paraId="4F6C708B" w14:textId="77777777" w:rsidR="009C5F13" w:rsidRDefault="00F1158D" w:rsidP="00505E07">
      <w:pPr>
        <w:pStyle w:val="ListParagraph"/>
        <w:numPr>
          <w:ilvl w:val="0"/>
          <w:numId w:val="8"/>
        </w:numPr>
        <w:spacing w:line="240" w:lineRule="auto"/>
        <w:rPr>
          <w:b/>
          <w:sz w:val="28"/>
        </w:rPr>
      </w:pPr>
      <w:r w:rsidRPr="009C5F13">
        <w:rPr>
          <w:b/>
          <w:sz w:val="28"/>
        </w:rPr>
        <w:t>Function with Expression</w:t>
      </w:r>
    </w:p>
    <w:p w14:paraId="0E265499" w14:textId="77777777" w:rsidR="009C5F13" w:rsidRDefault="009C5F13" w:rsidP="00505E07">
      <w:pPr>
        <w:spacing w:line="240" w:lineRule="auto"/>
        <w:rPr>
          <w:sz w:val="28"/>
        </w:rPr>
      </w:pPr>
      <w:r>
        <w:rPr>
          <w:sz w:val="28"/>
        </w:rPr>
        <w:t xml:space="preserve">- </w:t>
      </w:r>
      <w:r w:rsidR="00B60440">
        <w:rPr>
          <w:sz w:val="28"/>
        </w:rPr>
        <w:t xml:space="preserve">storing the function as a data to a variable is called as function with expression </w:t>
      </w:r>
    </w:p>
    <w:p w14:paraId="6F882BB9" w14:textId="77777777" w:rsidR="00B60440" w:rsidRDefault="004B6044" w:rsidP="00505E07">
      <w:pPr>
        <w:spacing w:line="240" w:lineRule="auto"/>
        <w:rPr>
          <w:sz w:val="28"/>
        </w:rPr>
      </w:pPr>
      <w:r>
        <w:rPr>
          <w:sz w:val="28"/>
        </w:rPr>
        <w:t xml:space="preserve">- </w:t>
      </w:r>
      <w:r w:rsidRPr="004B6044">
        <w:rPr>
          <w:sz w:val="28"/>
          <w:u w:val="single"/>
        </w:rPr>
        <w:t>Syntax:</w:t>
      </w:r>
      <w:r>
        <w:rPr>
          <w:sz w:val="28"/>
          <w:u w:val="single"/>
        </w:rPr>
        <w:t xml:space="preserve"> </w:t>
      </w:r>
      <w:r>
        <w:rPr>
          <w:sz w:val="28"/>
        </w:rPr>
        <w:t>const fn =function() {</w:t>
      </w:r>
    </w:p>
    <w:p w14:paraId="5602569C" w14:textId="77777777" w:rsidR="00D956DC" w:rsidRDefault="004B6044" w:rsidP="00505E07">
      <w:pPr>
        <w:spacing w:line="240" w:lineRule="auto"/>
        <w:rPr>
          <w:sz w:val="28"/>
        </w:rPr>
      </w:pPr>
      <w:r>
        <w:rPr>
          <w:sz w:val="28"/>
        </w:rPr>
        <w:tab/>
        <w:t xml:space="preserve">  </w:t>
      </w:r>
      <w:r w:rsidR="00D956DC">
        <w:rPr>
          <w:sz w:val="28"/>
        </w:rPr>
        <w:tab/>
        <w:t>//code</w:t>
      </w:r>
    </w:p>
    <w:p w14:paraId="32C188FF" w14:textId="77777777" w:rsidR="004B6044" w:rsidRDefault="00D956DC" w:rsidP="00505E07">
      <w:pPr>
        <w:spacing w:line="240" w:lineRule="auto"/>
        <w:ind w:firstLine="360"/>
        <w:rPr>
          <w:sz w:val="28"/>
        </w:rPr>
      </w:pPr>
      <w:r>
        <w:rPr>
          <w:sz w:val="28"/>
        </w:rPr>
        <w:t xml:space="preserve">        </w:t>
      </w:r>
      <w:r w:rsidR="004B6044">
        <w:rPr>
          <w:sz w:val="28"/>
        </w:rPr>
        <w:t xml:space="preserve">   }</w:t>
      </w:r>
    </w:p>
    <w:p w14:paraId="45B16ECF" w14:textId="77777777" w:rsidR="00BC755A" w:rsidRDefault="00BC755A" w:rsidP="00505E07">
      <w:pPr>
        <w:spacing w:line="240" w:lineRule="auto"/>
        <w:rPr>
          <w:b/>
          <w:sz w:val="28"/>
        </w:rPr>
      </w:pPr>
      <w:r>
        <w:rPr>
          <w:b/>
          <w:sz w:val="28"/>
        </w:rPr>
        <w:br w:type="page"/>
      </w:r>
    </w:p>
    <w:p w14:paraId="42F4E2AD" w14:textId="77777777" w:rsidR="00121454" w:rsidRDefault="00121454" w:rsidP="00505E07">
      <w:pPr>
        <w:spacing w:line="240" w:lineRule="auto"/>
        <w:jc w:val="center"/>
        <w:rPr>
          <w:b/>
          <w:sz w:val="28"/>
        </w:rPr>
      </w:pPr>
      <w:r w:rsidRPr="00506D77">
        <w:rPr>
          <w:b/>
          <w:sz w:val="28"/>
        </w:rPr>
        <w:lastRenderedPageBreak/>
        <w:t>----------------</w:t>
      </w:r>
      <w:r>
        <w:rPr>
          <w:b/>
          <w:sz w:val="28"/>
        </w:rPr>
        <w:t>--------------------</w:t>
      </w:r>
      <w:r>
        <w:rPr>
          <w:b/>
          <w:sz w:val="28"/>
        </w:rPr>
        <w:tab/>
        <w:t>22/8/24</w:t>
      </w:r>
      <w:r>
        <w:rPr>
          <w:b/>
          <w:sz w:val="28"/>
        </w:rPr>
        <w:tab/>
      </w:r>
      <w:r w:rsidRPr="00506D77">
        <w:rPr>
          <w:b/>
          <w:sz w:val="28"/>
        </w:rPr>
        <w:t>----------------</w:t>
      </w:r>
      <w:r>
        <w:rPr>
          <w:b/>
          <w:sz w:val="28"/>
        </w:rPr>
        <w:t>--------------------</w:t>
      </w:r>
    </w:p>
    <w:p w14:paraId="47A8DAC4" w14:textId="77777777" w:rsidR="00BC755A" w:rsidRPr="004B6044" w:rsidRDefault="00BC755A" w:rsidP="00505E07">
      <w:pPr>
        <w:spacing w:line="240" w:lineRule="auto"/>
        <w:ind w:firstLine="360"/>
        <w:rPr>
          <w:sz w:val="28"/>
        </w:rPr>
      </w:pPr>
    </w:p>
    <w:p w14:paraId="33DD7BD4" w14:textId="77777777" w:rsidR="00BC755A" w:rsidRDefault="00BC755A" w:rsidP="00505E07">
      <w:pPr>
        <w:pStyle w:val="ListParagraph"/>
        <w:numPr>
          <w:ilvl w:val="0"/>
          <w:numId w:val="8"/>
        </w:numPr>
        <w:spacing w:line="240" w:lineRule="auto"/>
        <w:rPr>
          <w:b/>
          <w:sz w:val="28"/>
        </w:rPr>
      </w:pPr>
      <w:r>
        <w:rPr>
          <w:b/>
          <w:sz w:val="28"/>
        </w:rPr>
        <w:t>Arrow Function</w:t>
      </w:r>
    </w:p>
    <w:p w14:paraId="52E439B3" w14:textId="77777777" w:rsidR="00BC755A" w:rsidRPr="00F86AE6" w:rsidRDefault="00BC755A" w:rsidP="00505E07">
      <w:pPr>
        <w:spacing w:line="240" w:lineRule="auto"/>
        <w:rPr>
          <w:sz w:val="28"/>
        </w:rPr>
      </w:pPr>
      <w:r>
        <w:rPr>
          <w:sz w:val="28"/>
        </w:rPr>
        <w:t xml:space="preserve">- ES6: ECMA SCRIPT 6 </w:t>
      </w:r>
      <w:r w:rsidRPr="0038539E">
        <w:rPr>
          <w:sz w:val="28"/>
        </w:rPr>
        <w:sym w:font="Wingdings" w:char="F0E0"/>
      </w:r>
      <w:r>
        <w:rPr>
          <w:sz w:val="28"/>
        </w:rPr>
        <w:t>201</w:t>
      </w:r>
      <w:r w:rsidRPr="00F86AE6">
        <w:rPr>
          <w:sz w:val="28"/>
        </w:rPr>
        <w:t>5</w:t>
      </w:r>
    </w:p>
    <w:p w14:paraId="18865F06" w14:textId="77777777" w:rsidR="00BC755A" w:rsidRDefault="00BC755A" w:rsidP="00505E07">
      <w:pPr>
        <w:spacing w:line="240" w:lineRule="auto"/>
        <w:rPr>
          <w:sz w:val="28"/>
        </w:rPr>
      </w:pPr>
      <w:r w:rsidRPr="00F86AE6">
        <w:rPr>
          <w:sz w:val="28"/>
        </w:rPr>
        <w:t>- used to reduce the syntax</w:t>
      </w:r>
    </w:p>
    <w:p w14:paraId="75F8183B" w14:textId="77777777" w:rsidR="00BC755A" w:rsidRDefault="00BC755A" w:rsidP="00505E07">
      <w:pPr>
        <w:spacing w:line="240" w:lineRule="auto"/>
        <w:rPr>
          <w:sz w:val="28"/>
        </w:rPr>
      </w:pPr>
      <w:r>
        <w:rPr>
          <w:sz w:val="28"/>
        </w:rPr>
        <w:t xml:space="preserve">- </w:t>
      </w:r>
      <w:r w:rsidRPr="00BC755A">
        <w:rPr>
          <w:sz w:val="28"/>
          <w:u w:val="single"/>
        </w:rPr>
        <w:t>Syntax:</w:t>
      </w:r>
      <w:r>
        <w:rPr>
          <w:sz w:val="28"/>
        </w:rPr>
        <w:t xml:space="preserve"> </w:t>
      </w:r>
      <w:r w:rsidR="000346EC">
        <w:rPr>
          <w:sz w:val="28"/>
        </w:rPr>
        <w:t>var a1 = () =&gt; {</w:t>
      </w:r>
    </w:p>
    <w:p w14:paraId="49C69255" w14:textId="77777777" w:rsidR="000346EC" w:rsidRDefault="000346EC" w:rsidP="00505E07">
      <w:pPr>
        <w:spacing w:line="240" w:lineRule="auto"/>
        <w:ind w:left="720" w:firstLine="720"/>
        <w:rPr>
          <w:sz w:val="28"/>
        </w:rPr>
      </w:pPr>
      <w:r>
        <w:rPr>
          <w:sz w:val="28"/>
        </w:rPr>
        <w:t>//code</w:t>
      </w:r>
    </w:p>
    <w:p w14:paraId="61E8AD4E" w14:textId="77777777" w:rsidR="000346EC" w:rsidRDefault="000346EC" w:rsidP="00505E07">
      <w:pPr>
        <w:spacing w:line="240" w:lineRule="auto"/>
        <w:ind w:left="720" w:firstLine="720"/>
        <w:rPr>
          <w:sz w:val="28"/>
        </w:rPr>
      </w:pPr>
      <w:r>
        <w:rPr>
          <w:sz w:val="28"/>
        </w:rPr>
        <w:t>}</w:t>
      </w:r>
      <w:r w:rsidR="00847168">
        <w:rPr>
          <w:sz w:val="28"/>
        </w:rPr>
        <w:tab/>
      </w:r>
    </w:p>
    <w:p w14:paraId="364D6ECA" w14:textId="77777777" w:rsidR="005746A8" w:rsidRPr="00BC755A" w:rsidRDefault="005746A8" w:rsidP="00505E07">
      <w:pPr>
        <w:spacing w:line="240" w:lineRule="auto"/>
        <w:ind w:firstLine="720"/>
        <w:rPr>
          <w:sz w:val="28"/>
        </w:rPr>
      </w:pPr>
      <w:r>
        <w:rPr>
          <w:sz w:val="28"/>
        </w:rPr>
        <w:t>ar();</w:t>
      </w:r>
    </w:p>
    <w:p w14:paraId="53A012F9" w14:textId="77777777" w:rsidR="007F2754" w:rsidRPr="007F2754" w:rsidRDefault="000346EC" w:rsidP="00505E07">
      <w:pPr>
        <w:spacing w:line="240" w:lineRule="auto"/>
        <w:rPr>
          <w:sz w:val="28"/>
          <w:u w:val="single"/>
        </w:rPr>
      </w:pPr>
      <w:r w:rsidRPr="007F2754">
        <w:rPr>
          <w:sz w:val="28"/>
          <w:u w:val="single"/>
        </w:rPr>
        <w:t>(): parameters</w:t>
      </w:r>
    </w:p>
    <w:p w14:paraId="3F04C142" w14:textId="77777777" w:rsidR="00121454" w:rsidRDefault="000346EC" w:rsidP="00505E07">
      <w:pPr>
        <w:spacing w:line="240" w:lineRule="auto"/>
        <w:rPr>
          <w:sz w:val="28"/>
          <w:u w:val="single"/>
        </w:rPr>
      </w:pPr>
      <w:r w:rsidRPr="007F2754">
        <w:rPr>
          <w:sz w:val="28"/>
          <w:u w:val="single"/>
        </w:rPr>
        <w:t>=&gt;: fat arrow</w:t>
      </w:r>
    </w:p>
    <w:p w14:paraId="3476E2E9" w14:textId="77777777" w:rsidR="001C23E9" w:rsidRDefault="001C23E9" w:rsidP="00505E07">
      <w:pPr>
        <w:spacing w:line="240" w:lineRule="auto"/>
        <w:rPr>
          <w:sz w:val="28"/>
          <w:u w:val="single"/>
        </w:rPr>
      </w:pPr>
    </w:p>
    <w:tbl>
      <w:tblPr>
        <w:tblStyle w:val="TableGrid"/>
        <w:tblW w:w="0" w:type="auto"/>
        <w:tblLook w:val="04A0" w:firstRow="1" w:lastRow="0" w:firstColumn="1" w:lastColumn="0" w:noHBand="0" w:noVBand="1"/>
      </w:tblPr>
      <w:tblGrid>
        <w:gridCol w:w="4675"/>
        <w:gridCol w:w="4675"/>
      </w:tblGrid>
      <w:tr w:rsidR="00D51573" w14:paraId="41E79F95" w14:textId="77777777" w:rsidTr="006D7A02">
        <w:trPr>
          <w:trHeight w:val="503"/>
        </w:trPr>
        <w:tc>
          <w:tcPr>
            <w:tcW w:w="4675" w:type="dxa"/>
          </w:tcPr>
          <w:p w14:paraId="4FEBC7A1" w14:textId="77777777" w:rsidR="00D51573" w:rsidRPr="006D7A02" w:rsidRDefault="001C23E9" w:rsidP="00505E07">
            <w:pPr>
              <w:jc w:val="center"/>
              <w:rPr>
                <w:b/>
                <w:sz w:val="28"/>
              </w:rPr>
            </w:pPr>
            <w:r w:rsidRPr="006D7A02">
              <w:rPr>
                <w:b/>
                <w:sz w:val="28"/>
              </w:rPr>
              <w:t>NAMED FUNCTION</w:t>
            </w:r>
          </w:p>
        </w:tc>
        <w:tc>
          <w:tcPr>
            <w:tcW w:w="4675" w:type="dxa"/>
          </w:tcPr>
          <w:p w14:paraId="2356542A" w14:textId="77777777" w:rsidR="00D51573" w:rsidRPr="006D7A02" w:rsidRDefault="001C23E9" w:rsidP="00505E07">
            <w:pPr>
              <w:jc w:val="center"/>
              <w:rPr>
                <w:b/>
                <w:sz w:val="28"/>
              </w:rPr>
            </w:pPr>
            <w:r w:rsidRPr="006D7A02">
              <w:rPr>
                <w:b/>
                <w:sz w:val="28"/>
              </w:rPr>
              <w:t>ARROW FUNCTION</w:t>
            </w:r>
          </w:p>
        </w:tc>
      </w:tr>
      <w:tr w:rsidR="00D51573" w14:paraId="22D0BAA3" w14:textId="77777777" w:rsidTr="00B76795">
        <w:trPr>
          <w:trHeight w:val="1493"/>
        </w:trPr>
        <w:tc>
          <w:tcPr>
            <w:tcW w:w="4675" w:type="dxa"/>
          </w:tcPr>
          <w:p w14:paraId="6DE1E62D" w14:textId="77777777" w:rsidR="00714698" w:rsidRDefault="00714698" w:rsidP="00505E07">
            <w:pPr>
              <w:rPr>
                <w:sz w:val="28"/>
              </w:rPr>
            </w:pPr>
            <w:r>
              <w:rPr>
                <w:sz w:val="28"/>
              </w:rPr>
              <w:t>function demo (v) =&gt; {</w:t>
            </w:r>
          </w:p>
          <w:p w14:paraId="0E483E64" w14:textId="77777777" w:rsidR="00714698" w:rsidRDefault="00714698" w:rsidP="00505E07">
            <w:pPr>
              <w:rPr>
                <w:sz w:val="28"/>
              </w:rPr>
            </w:pPr>
          </w:p>
          <w:p w14:paraId="048E477E" w14:textId="77777777" w:rsidR="00714698" w:rsidRDefault="00714698" w:rsidP="00505E07">
            <w:pPr>
              <w:rPr>
                <w:sz w:val="28"/>
              </w:rPr>
            </w:pPr>
            <w:r>
              <w:rPr>
                <w:sz w:val="28"/>
              </w:rPr>
              <w:t xml:space="preserve">          return v+10;</w:t>
            </w:r>
          </w:p>
          <w:p w14:paraId="615952FC" w14:textId="77777777" w:rsidR="00D51573" w:rsidRDefault="00714698" w:rsidP="00505E07">
            <w:pPr>
              <w:rPr>
                <w:sz w:val="28"/>
              </w:rPr>
            </w:pPr>
            <w:r>
              <w:rPr>
                <w:sz w:val="28"/>
              </w:rPr>
              <w:t xml:space="preserve">  } </w:t>
            </w:r>
          </w:p>
        </w:tc>
        <w:tc>
          <w:tcPr>
            <w:tcW w:w="4675" w:type="dxa"/>
          </w:tcPr>
          <w:p w14:paraId="3AD17FD0" w14:textId="77777777" w:rsidR="00D51573" w:rsidRDefault="00714698" w:rsidP="00505E07">
            <w:pPr>
              <w:rPr>
                <w:sz w:val="28"/>
              </w:rPr>
            </w:pPr>
            <w:r>
              <w:rPr>
                <w:sz w:val="28"/>
              </w:rPr>
              <w:t xml:space="preserve"> const a = v =&gt; clg(v);</w:t>
            </w:r>
          </w:p>
          <w:p w14:paraId="1221287B" w14:textId="77777777" w:rsidR="00714698" w:rsidRDefault="00714698" w:rsidP="00505E07">
            <w:pPr>
              <w:rPr>
                <w:sz w:val="28"/>
              </w:rPr>
            </w:pPr>
          </w:p>
          <w:p w14:paraId="1D1AA8F7" w14:textId="77777777" w:rsidR="00714698" w:rsidRDefault="00714698" w:rsidP="00505E07">
            <w:pPr>
              <w:rPr>
                <w:sz w:val="28"/>
              </w:rPr>
            </w:pPr>
            <w:r>
              <w:rPr>
                <w:sz w:val="28"/>
              </w:rPr>
              <w:t xml:space="preserve"> const demo = v =&gt; v+10;</w:t>
            </w:r>
          </w:p>
        </w:tc>
      </w:tr>
    </w:tbl>
    <w:p w14:paraId="3C94CDD1" w14:textId="77777777" w:rsidR="00D51573" w:rsidRDefault="00D51573" w:rsidP="00505E07">
      <w:pPr>
        <w:spacing w:line="240" w:lineRule="auto"/>
        <w:rPr>
          <w:sz w:val="28"/>
        </w:rPr>
      </w:pPr>
    </w:p>
    <w:p w14:paraId="33A89328" w14:textId="77777777" w:rsidR="00B60AA4" w:rsidRPr="00F70271" w:rsidRDefault="00B60AA4" w:rsidP="00505E07">
      <w:pPr>
        <w:pStyle w:val="ListParagraph"/>
        <w:numPr>
          <w:ilvl w:val="0"/>
          <w:numId w:val="8"/>
        </w:numPr>
        <w:spacing w:line="240" w:lineRule="auto"/>
        <w:rPr>
          <w:sz w:val="28"/>
        </w:rPr>
      </w:pPr>
      <w:r>
        <w:rPr>
          <w:b/>
          <w:sz w:val="28"/>
        </w:rPr>
        <w:t>HOF: HIGH</w:t>
      </w:r>
      <w:r w:rsidR="00463062">
        <w:rPr>
          <w:b/>
          <w:sz w:val="28"/>
        </w:rPr>
        <w:t>ER</w:t>
      </w:r>
      <w:r>
        <w:rPr>
          <w:b/>
          <w:sz w:val="28"/>
        </w:rPr>
        <w:t xml:space="preserve"> ORDER FUNCTION</w:t>
      </w:r>
    </w:p>
    <w:p w14:paraId="65224344" w14:textId="77777777" w:rsidR="00F70271" w:rsidRPr="00BC148F" w:rsidRDefault="00F70271" w:rsidP="00505E07">
      <w:pPr>
        <w:spacing w:line="240" w:lineRule="auto"/>
        <w:rPr>
          <w:sz w:val="28"/>
        </w:rPr>
      </w:pPr>
      <w:r w:rsidRPr="00BC148F">
        <w:rPr>
          <w:sz w:val="28"/>
        </w:rPr>
        <w:t>- function which takes another function as an argument.</w:t>
      </w:r>
    </w:p>
    <w:p w14:paraId="6E7B6A75" w14:textId="77777777" w:rsidR="00BC148F" w:rsidRDefault="00BC148F" w:rsidP="00505E07">
      <w:pPr>
        <w:spacing w:line="240" w:lineRule="auto"/>
        <w:rPr>
          <w:b/>
          <w:sz w:val="28"/>
        </w:rPr>
      </w:pPr>
    </w:p>
    <w:p w14:paraId="0FAFF3C8" w14:textId="77777777" w:rsidR="00A63E0D" w:rsidRPr="0066135B" w:rsidRDefault="00A11168" w:rsidP="00505E07">
      <w:pPr>
        <w:spacing w:line="240" w:lineRule="auto"/>
        <w:rPr>
          <w:sz w:val="28"/>
        </w:rPr>
      </w:pPr>
      <w:r>
        <w:rPr>
          <w:b/>
          <w:sz w:val="28"/>
        </w:rPr>
        <w:t>6</w:t>
      </w:r>
      <w:r w:rsidR="00A63E0D" w:rsidRPr="0066135B">
        <w:rPr>
          <w:b/>
          <w:sz w:val="28"/>
        </w:rPr>
        <w:t>.</w:t>
      </w:r>
      <w:r w:rsidR="00A63E0D">
        <w:rPr>
          <w:sz w:val="28"/>
        </w:rPr>
        <w:t xml:space="preserve"> </w:t>
      </w:r>
      <w:r w:rsidR="0066135B">
        <w:rPr>
          <w:b/>
          <w:sz w:val="28"/>
        </w:rPr>
        <w:t>CALLBACK FUNCTION</w:t>
      </w:r>
    </w:p>
    <w:p w14:paraId="6C27FB12" w14:textId="77777777" w:rsidR="00DF4598" w:rsidRDefault="00D7304D" w:rsidP="00505E07">
      <w:pPr>
        <w:spacing w:line="240" w:lineRule="auto"/>
        <w:rPr>
          <w:sz w:val="28"/>
        </w:rPr>
      </w:pPr>
      <w:r>
        <w:rPr>
          <w:sz w:val="28"/>
        </w:rPr>
        <w:t xml:space="preserve"> </w:t>
      </w:r>
      <w:r w:rsidR="0066135B" w:rsidRPr="0066135B">
        <w:rPr>
          <w:sz w:val="28"/>
        </w:rPr>
        <w:t>- function which we pass as an argument for</w:t>
      </w:r>
      <w:r w:rsidR="0066135B">
        <w:rPr>
          <w:sz w:val="28"/>
        </w:rPr>
        <w:t xml:space="preserve"> </w:t>
      </w:r>
      <w:r w:rsidR="0066135B" w:rsidRPr="0066135B">
        <w:rPr>
          <w:sz w:val="28"/>
        </w:rPr>
        <w:t>HOF</w:t>
      </w:r>
      <w:r w:rsidR="006D7A02">
        <w:rPr>
          <w:sz w:val="28"/>
        </w:rPr>
        <w:t>.</w:t>
      </w:r>
    </w:p>
    <w:p w14:paraId="54D7E350" w14:textId="77777777" w:rsidR="00D7304D" w:rsidRDefault="00D7304D" w:rsidP="00505E07">
      <w:pPr>
        <w:spacing w:line="240" w:lineRule="auto"/>
        <w:rPr>
          <w:sz w:val="28"/>
        </w:rPr>
      </w:pPr>
    </w:p>
    <w:p w14:paraId="793864FA" w14:textId="77777777" w:rsidR="00DF4598" w:rsidRDefault="00D7304D" w:rsidP="00505E07">
      <w:pPr>
        <w:spacing w:line="240" w:lineRule="auto"/>
        <w:rPr>
          <w:b/>
          <w:sz w:val="28"/>
        </w:rPr>
      </w:pPr>
      <w:r w:rsidRPr="00D7304D">
        <w:rPr>
          <w:b/>
          <w:sz w:val="28"/>
        </w:rPr>
        <w:t>7.</w:t>
      </w:r>
      <w:r>
        <w:rPr>
          <w:b/>
          <w:sz w:val="28"/>
        </w:rPr>
        <w:t xml:space="preserve"> </w:t>
      </w:r>
      <w:r w:rsidR="00DF4598" w:rsidRPr="00D7304D">
        <w:rPr>
          <w:b/>
          <w:sz w:val="28"/>
        </w:rPr>
        <w:t>NESTED FUNCTION</w:t>
      </w:r>
    </w:p>
    <w:p w14:paraId="0386C0C3" w14:textId="77777777" w:rsidR="00D7304D" w:rsidRDefault="00A11168" w:rsidP="00505E07">
      <w:pPr>
        <w:spacing w:line="240" w:lineRule="auto"/>
        <w:rPr>
          <w:sz w:val="28"/>
        </w:rPr>
      </w:pPr>
      <w:r>
        <w:rPr>
          <w:sz w:val="28"/>
        </w:rPr>
        <w:t xml:space="preserve"> - one function is present inside another function</w:t>
      </w:r>
    </w:p>
    <w:p w14:paraId="639DA8B8" w14:textId="77777777" w:rsidR="00847FBC" w:rsidRDefault="00847FBC" w:rsidP="00505E07">
      <w:pPr>
        <w:spacing w:line="240" w:lineRule="auto"/>
        <w:rPr>
          <w:sz w:val="28"/>
        </w:rPr>
      </w:pPr>
    </w:p>
    <w:p w14:paraId="325E774E" w14:textId="77777777" w:rsidR="00D32CC9" w:rsidRPr="00DC4F30" w:rsidRDefault="00D32CC9" w:rsidP="00505E07">
      <w:pPr>
        <w:spacing w:line="240" w:lineRule="auto"/>
        <w:rPr>
          <w:b/>
          <w:sz w:val="28"/>
          <w:u w:val="single"/>
        </w:rPr>
      </w:pPr>
      <w:r w:rsidRPr="00DC4F30">
        <w:rPr>
          <w:b/>
          <w:sz w:val="28"/>
          <w:u w:val="single"/>
        </w:rPr>
        <w:lastRenderedPageBreak/>
        <w:t>CALL STACK:</w:t>
      </w:r>
    </w:p>
    <w:p w14:paraId="6D13CAB8" w14:textId="77777777" w:rsidR="00847FBC" w:rsidRDefault="00BC1D53" w:rsidP="00505E07">
      <w:pPr>
        <w:spacing w:line="240" w:lineRule="auto"/>
        <w:rPr>
          <w:sz w:val="28"/>
        </w:rPr>
      </w:pPr>
      <w:r>
        <w:rPr>
          <w:sz w:val="28"/>
        </w:rPr>
        <w:t>- keep track on functio</w:t>
      </w:r>
      <w:r w:rsidR="00AF16E6">
        <w:rPr>
          <w:sz w:val="28"/>
        </w:rPr>
        <w:t>n calls.</w:t>
      </w:r>
    </w:p>
    <w:p w14:paraId="2B54D773" w14:textId="77777777" w:rsidR="00AF16E6" w:rsidRDefault="00AF16E6" w:rsidP="00505E07">
      <w:pPr>
        <w:spacing w:line="240" w:lineRule="auto"/>
        <w:rPr>
          <w:sz w:val="28"/>
        </w:rPr>
      </w:pPr>
      <w:r>
        <w:rPr>
          <w:sz w:val="28"/>
        </w:rPr>
        <w:t>- follow LIFO</w:t>
      </w:r>
      <w:r w:rsidR="00DD65AC">
        <w:rPr>
          <w:sz w:val="28"/>
        </w:rPr>
        <w:t xml:space="preserve"> </w:t>
      </w:r>
      <w:r>
        <w:rPr>
          <w:sz w:val="28"/>
        </w:rPr>
        <w:t>(L</w:t>
      </w:r>
      <w:r w:rsidR="00EB2B80">
        <w:rPr>
          <w:sz w:val="28"/>
        </w:rPr>
        <w:t>a</w:t>
      </w:r>
      <w:r>
        <w:rPr>
          <w:sz w:val="28"/>
        </w:rPr>
        <w:t>st In First Out) principle</w:t>
      </w:r>
      <w:r w:rsidR="0069793B">
        <w:rPr>
          <w:sz w:val="28"/>
        </w:rPr>
        <w:t>.</w:t>
      </w:r>
    </w:p>
    <w:p w14:paraId="70DA321D" w14:textId="77777777" w:rsidR="00BC1D53" w:rsidRDefault="00BC1D53" w:rsidP="00505E07">
      <w:pPr>
        <w:spacing w:line="240" w:lineRule="auto"/>
        <w:rPr>
          <w:sz w:val="28"/>
        </w:rPr>
      </w:pPr>
    </w:p>
    <w:p w14:paraId="7DC16C7B" w14:textId="77777777" w:rsidR="00847FBC" w:rsidRPr="00DC4F30" w:rsidRDefault="00847FBC" w:rsidP="00505E07">
      <w:pPr>
        <w:spacing w:line="240" w:lineRule="auto"/>
        <w:rPr>
          <w:b/>
          <w:sz w:val="28"/>
          <w:u w:val="single"/>
        </w:rPr>
      </w:pPr>
      <w:r w:rsidRPr="00DC4F30">
        <w:rPr>
          <w:b/>
          <w:sz w:val="28"/>
          <w:u w:val="single"/>
        </w:rPr>
        <w:t>LEXICAL SCOPING OR SCOPE CHAINING:</w:t>
      </w:r>
    </w:p>
    <w:p w14:paraId="006BA4E5" w14:textId="77777777" w:rsidR="00A11168" w:rsidRDefault="00DC4F30" w:rsidP="00505E07">
      <w:pPr>
        <w:spacing w:line="240" w:lineRule="auto"/>
        <w:rPr>
          <w:sz w:val="28"/>
        </w:rPr>
      </w:pPr>
      <w:r>
        <w:rPr>
          <w:sz w:val="28"/>
        </w:rPr>
        <w:t xml:space="preserve">- </w:t>
      </w:r>
      <w:r w:rsidR="00CA2E49">
        <w:rPr>
          <w:sz w:val="28"/>
        </w:rPr>
        <w:t xml:space="preserve">The </w:t>
      </w:r>
      <w:r w:rsidR="00847FBC">
        <w:rPr>
          <w:sz w:val="28"/>
        </w:rPr>
        <w:t>ability</w:t>
      </w:r>
      <w:r w:rsidR="00CA2E49">
        <w:rPr>
          <w:sz w:val="28"/>
        </w:rPr>
        <w:t xml:space="preserve"> </w:t>
      </w:r>
      <w:r w:rsidR="00AF16E6">
        <w:rPr>
          <w:sz w:val="28"/>
        </w:rPr>
        <w:t xml:space="preserve">of the function scope </w:t>
      </w:r>
      <w:r w:rsidR="00CA2E49">
        <w:rPr>
          <w:sz w:val="28"/>
        </w:rPr>
        <w:t xml:space="preserve">to </w:t>
      </w:r>
      <w:r w:rsidR="00847FBC">
        <w:rPr>
          <w:sz w:val="28"/>
        </w:rPr>
        <w:t>access</w:t>
      </w:r>
      <w:r w:rsidR="00CA2E49">
        <w:rPr>
          <w:sz w:val="28"/>
        </w:rPr>
        <w:t xml:space="preserve"> the</w:t>
      </w:r>
      <w:r w:rsidR="00D32CC9">
        <w:rPr>
          <w:sz w:val="28"/>
        </w:rPr>
        <w:t xml:space="preserve"> </w:t>
      </w:r>
      <w:r w:rsidR="00CA2E49">
        <w:rPr>
          <w:sz w:val="28"/>
        </w:rPr>
        <w:t xml:space="preserve">variable </w:t>
      </w:r>
      <w:r w:rsidR="00D32CC9">
        <w:rPr>
          <w:sz w:val="28"/>
        </w:rPr>
        <w:t>till it reaches the global scope</w:t>
      </w:r>
      <w:r w:rsidR="003E2514">
        <w:rPr>
          <w:sz w:val="28"/>
        </w:rPr>
        <w:t>.</w:t>
      </w:r>
    </w:p>
    <w:p w14:paraId="3CA1A28F" w14:textId="77777777" w:rsidR="00320D23" w:rsidRDefault="00DC4F30" w:rsidP="00505E07">
      <w:pPr>
        <w:spacing w:line="240" w:lineRule="auto"/>
        <w:rPr>
          <w:sz w:val="28"/>
        </w:rPr>
      </w:pPr>
      <w:r>
        <w:rPr>
          <w:sz w:val="28"/>
        </w:rPr>
        <w:t>- If we try to access the variable within the innermost function first it will check in the local scope</w:t>
      </w:r>
      <w:r w:rsidR="00113344">
        <w:rPr>
          <w:sz w:val="28"/>
        </w:rPr>
        <w:t xml:space="preserve"> if the variable is not there then it will check in the parent function scope, </w:t>
      </w:r>
      <w:r w:rsidR="0065718B">
        <w:rPr>
          <w:sz w:val="28"/>
        </w:rPr>
        <w:t>till it reaches the global scope</w:t>
      </w:r>
      <w:r w:rsidR="00320D23">
        <w:rPr>
          <w:sz w:val="28"/>
        </w:rPr>
        <w:t>. This process is called as lexical scoping or scope chaining.</w:t>
      </w:r>
    </w:p>
    <w:p w14:paraId="1FE618BA" w14:textId="77777777" w:rsidR="00BC1D53" w:rsidRDefault="00BC1D53" w:rsidP="00505E07">
      <w:pPr>
        <w:spacing w:line="240" w:lineRule="auto"/>
        <w:rPr>
          <w:sz w:val="28"/>
        </w:rPr>
      </w:pPr>
    </w:p>
    <w:p w14:paraId="594F4F2A" w14:textId="77777777" w:rsidR="00BC1D53" w:rsidRPr="00DC4F30" w:rsidRDefault="00BC1D53" w:rsidP="00505E07">
      <w:pPr>
        <w:spacing w:line="240" w:lineRule="auto"/>
        <w:rPr>
          <w:sz w:val="28"/>
          <w:u w:val="single"/>
        </w:rPr>
      </w:pPr>
      <w:r w:rsidRPr="00DC4F30">
        <w:rPr>
          <w:b/>
          <w:sz w:val="28"/>
          <w:u w:val="single"/>
        </w:rPr>
        <w:t>CLOSURE:</w:t>
      </w:r>
    </w:p>
    <w:p w14:paraId="529CF5EB" w14:textId="77777777" w:rsidR="00BC1D53" w:rsidRDefault="00BC1D53" w:rsidP="00505E07">
      <w:pPr>
        <w:spacing w:line="240" w:lineRule="auto"/>
        <w:rPr>
          <w:sz w:val="28"/>
        </w:rPr>
      </w:pPr>
      <w:r w:rsidRPr="00BC1D53">
        <w:rPr>
          <w:sz w:val="28"/>
        </w:rPr>
        <w:t>- it is a scope or memory allocation</w:t>
      </w:r>
      <w:r>
        <w:rPr>
          <w:sz w:val="28"/>
        </w:rPr>
        <w:t xml:space="preserve"> which gets created when we access the outer function variable inside the inner function. Then the closure will gets created for the outer function.</w:t>
      </w:r>
    </w:p>
    <w:p w14:paraId="6A931548" w14:textId="77777777" w:rsidR="00940D97" w:rsidRDefault="00940D97" w:rsidP="00505E07">
      <w:pPr>
        <w:spacing w:line="240" w:lineRule="auto"/>
        <w:rPr>
          <w:sz w:val="28"/>
        </w:rPr>
      </w:pPr>
    </w:p>
    <w:p w14:paraId="27A44DFD" w14:textId="77777777" w:rsidR="00940D97" w:rsidRDefault="00940D97" w:rsidP="00505E07">
      <w:pPr>
        <w:spacing w:line="240" w:lineRule="auto"/>
        <w:rPr>
          <w:sz w:val="28"/>
        </w:rPr>
      </w:pPr>
      <w:r>
        <w:rPr>
          <w:sz w:val="28"/>
        </w:rPr>
        <w:br w:type="page"/>
      </w:r>
    </w:p>
    <w:p w14:paraId="6550ACCA" w14:textId="77777777" w:rsidR="00940D97" w:rsidRPr="00A63489" w:rsidRDefault="00940D97" w:rsidP="00505E07">
      <w:pPr>
        <w:spacing w:line="240" w:lineRule="auto"/>
        <w:jc w:val="center"/>
        <w:rPr>
          <w:b/>
          <w:sz w:val="28"/>
        </w:rPr>
      </w:pPr>
      <w:r w:rsidRPr="00506D77">
        <w:rPr>
          <w:b/>
          <w:sz w:val="28"/>
        </w:rPr>
        <w:lastRenderedPageBreak/>
        <w:t>----------------</w:t>
      </w:r>
      <w:r>
        <w:rPr>
          <w:b/>
          <w:sz w:val="28"/>
        </w:rPr>
        <w:t>--------------------</w:t>
      </w:r>
      <w:r>
        <w:rPr>
          <w:b/>
          <w:sz w:val="28"/>
        </w:rPr>
        <w:tab/>
        <w:t>23/8/24</w:t>
      </w:r>
      <w:r w:rsidRPr="00A63489">
        <w:rPr>
          <w:b/>
          <w:sz w:val="28"/>
        </w:rPr>
        <w:tab/>
        <w:t>------------------------------------</w:t>
      </w:r>
    </w:p>
    <w:p w14:paraId="63019EF7" w14:textId="77777777" w:rsidR="00940D97" w:rsidRDefault="00A63489" w:rsidP="00505E07">
      <w:pPr>
        <w:spacing w:line="240" w:lineRule="auto"/>
        <w:rPr>
          <w:b/>
          <w:sz w:val="28"/>
        </w:rPr>
      </w:pPr>
      <w:r w:rsidRPr="00A63489">
        <w:rPr>
          <w:b/>
          <w:sz w:val="28"/>
        </w:rPr>
        <w:t>8. IMMEDIA</w:t>
      </w:r>
      <w:r w:rsidR="00BD2875">
        <w:rPr>
          <w:b/>
          <w:sz w:val="28"/>
        </w:rPr>
        <w:t>T</w:t>
      </w:r>
      <w:r w:rsidRPr="00A63489">
        <w:rPr>
          <w:b/>
          <w:sz w:val="28"/>
        </w:rPr>
        <w:t>E INVOKE FUNCTION EXPRESSION</w:t>
      </w:r>
    </w:p>
    <w:p w14:paraId="503C64E9" w14:textId="77777777" w:rsidR="00A63489" w:rsidRDefault="005C5915" w:rsidP="00505E07">
      <w:pPr>
        <w:spacing w:line="240" w:lineRule="auto"/>
        <w:rPr>
          <w:sz w:val="28"/>
        </w:rPr>
      </w:pPr>
      <w:r>
        <w:rPr>
          <w:sz w:val="28"/>
        </w:rPr>
        <w:t xml:space="preserve">-  </w:t>
      </w:r>
      <w:r w:rsidR="00A136B7">
        <w:rPr>
          <w:sz w:val="28"/>
        </w:rPr>
        <w:t>it is a technique to avoid the global pollution</w:t>
      </w:r>
    </w:p>
    <w:p w14:paraId="37F83029" w14:textId="77777777" w:rsidR="001277BA" w:rsidRDefault="001277BA" w:rsidP="00505E07">
      <w:pPr>
        <w:spacing w:line="240" w:lineRule="auto"/>
        <w:rPr>
          <w:sz w:val="28"/>
        </w:rPr>
      </w:pPr>
      <w:r>
        <w:rPr>
          <w:sz w:val="28"/>
        </w:rPr>
        <w:t xml:space="preserve">- Syntax: </w:t>
      </w:r>
    </w:p>
    <w:p w14:paraId="475C75DA" w14:textId="77777777" w:rsidR="001277BA" w:rsidRDefault="001277BA" w:rsidP="00505E07">
      <w:pPr>
        <w:spacing w:line="240" w:lineRule="auto"/>
        <w:rPr>
          <w:sz w:val="28"/>
        </w:rPr>
      </w:pPr>
      <w:r>
        <w:rPr>
          <w:sz w:val="28"/>
        </w:rPr>
        <w:t>(</w:t>
      </w:r>
      <w:r w:rsidR="007020FB">
        <w:rPr>
          <w:sz w:val="28"/>
        </w:rPr>
        <w:t xml:space="preserve"> function () {</w:t>
      </w:r>
    </w:p>
    <w:p w14:paraId="412207AF" w14:textId="77777777" w:rsidR="007020FB" w:rsidRDefault="007020FB" w:rsidP="00505E07">
      <w:pPr>
        <w:spacing w:line="240" w:lineRule="auto"/>
        <w:rPr>
          <w:sz w:val="28"/>
        </w:rPr>
      </w:pPr>
      <w:r>
        <w:rPr>
          <w:sz w:val="28"/>
        </w:rPr>
        <w:tab/>
        <w:t xml:space="preserve">//code  </w:t>
      </w:r>
      <w:r w:rsidRPr="007020FB">
        <w:rPr>
          <w:sz w:val="28"/>
        </w:rPr>
        <w:sym w:font="Wingdings" w:char="F0E0"/>
      </w:r>
      <w:r>
        <w:rPr>
          <w:sz w:val="28"/>
        </w:rPr>
        <w:t>function declaration</w:t>
      </w:r>
    </w:p>
    <w:p w14:paraId="518D9618" w14:textId="77777777" w:rsidR="007020FB" w:rsidRDefault="007020FB" w:rsidP="00505E07">
      <w:pPr>
        <w:spacing w:line="240" w:lineRule="auto"/>
        <w:rPr>
          <w:sz w:val="28"/>
        </w:rPr>
      </w:pPr>
      <w:r>
        <w:rPr>
          <w:sz w:val="28"/>
        </w:rPr>
        <w:t>}</w:t>
      </w:r>
    </w:p>
    <w:p w14:paraId="3FC40889" w14:textId="77777777" w:rsidR="005C5915" w:rsidRDefault="001277BA" w:rsidP="00505E07">
      <w:pPr>
        <w:spacing w:line="240" w:lineRule="auto"/>
        <w:rPr>
          <w:sz w:val="28"/>
        </w:rPr>
      </w:pPr>
      <w:r>
        <w:rPr>
          <w:sz w:val="28"/>
        </w:rPr>
        <w:t>)</w:t>
      </w:r>
      <w:r w:rsidR="007020FB">
        <w:rPr>
          <w:sz w:val="28"/>
        </w:rPr>
        <w:t xml:space="preserve"> ( ); </w:t>
      </w:r>
      <w:r w:rsidR="007020FB" w:rsidRPr="007020FB">
        <w:rPr>
          <w:sz w:val="28"/>
        </w:rPr>
        <w:sym w:font="Wingdings" w:char="F0E0"/>
      </w:r>
      <w:r w:rsidR="007020FB">
        <w:rPr>
          <w:sz w:val="28"/>
        </w:rPr>
        <w:t>function call</w:t>
      </w:r>
    </w:p>
    <w:p w14:paraId="5E88463C" w14:textId="77777777" w:rsidR="005C5915" w:rsidRPr="007020FB" w:rsidRDefault="005C5915" w:rsidP="00505E07">
      <w:pPr>
        <w:spacing w:line="240" w:lineRule="auto"/>
        <w:rPr>
          <w:b/>
          <w:sz w:val="28"/>
        </w:rPr>
      </w:pPr>
    </w:p>
    <w:p w14:paraId="2CFB5D2A" w14:textId="77777777" w:rsidR="005C5915" w:rsidRPr="007020FB" w:rsidRDefault="007020FB" w:rsidP="00505E07">
      <w:pPr>
        <w:spacing w:line="240" w:lineRule="auto"/>
        <w:rPr>
          <w:b/>
          <w:sz w:val="28"/>
          <w:u w:val="single"/>
        </w:rPr>
      </w:pPr>
      <w:r w:rsidRPr="007020FB">
        <w:rPr>
          <w:b/>
          <w:sz w:val="28"/>
          <w:u w:val="single"/>
        </w:rPr>
        <w:t>ARRAY</w:t>
      </w:r>
    </w:p>
    <w:p w14:paraId="4231E747" w14:textId="77777777" w:rsidR="005C5915" w:rsidRDefault="00954334" w:rsidP="00505E07">
      <w:pPr>
        <w:spacing w:line="240" w:lineRule="auto"/>
        <w:rPr>
          <w:sz w:val="28"/>
        </w:rPr>
      </w:pPr>
      <w:r>
        <w:rPr>
          <w:sz w:val="28"/>
        </w:rPr>
        <w:t>- non-primitive datatype</w:t>
      </w:r>
    </w:p>
    <w:p w14:paraId="0F827287" w14:textId="77777777" w:rsidR="00954334" w:rsidRPr="00954334" w:rsidRDefault="00954334" w:rsidP="00505E07">
      <w:pPr>
        <w:spacing w:line="240" w:lineRule="auto"/>
        <w:rPr>
          <w:sz w:val="28"/>
        </w:rPr>
      </w:pPr>
      <w:r>
        <w:rPr>
          <w:sz w:val="28"/>
        </w:rPr>
        <w:t>- we can store multiple values or data</w:t>
      </w:r>
      <w:r w:rsidR="00381D7A">
        <w:rPr>
          <w:sz w:val="28"/>
        </w:rPr>
        <w:t xml:space="preserve"> (any datatype)</w:t>
      </w:r>
    </w:p>
    <w:p w14:paraId="1A704F74" w14:textId="77777777" w:rsidR="005C5915" w:rsidRDefault="00954334" w:rsidP="00505E07">
      <w:pPr>
        <w:spacing w:line="240" w:lineRule="auto"/>
        <w:rPr>
          <w:sz w:val="28"/>
        </w:rPr>
      </w:pPr>
      <w:r>
        <w:rPr>
          <w:sz w:val="28"/>
        </w:rPr>
        <w:t>- array length is not fixed</w:t>
      </w:r>
    </w:p>
    <w:p w14:paraId="61A4E7A3" w14:textId="77777777" w:rsidR="005C5915" w:rsidRDefault="00954334" w:rsidP="00505E07">
      <w:pPr>
        <w:spacing w:line="240" w:lineRule="auto"/>
        <w:rPr>
          <w:sz w:val="28"/>
        </w:rPr>
      </w:pPr>
      <w:r>
        <w:rPr>
          <w:sz w:val="28"/>
        </w:rPr>
        <w:t xml:space="preserve">- it is the index data </w:t>
      </w:r>
      <w:r w:rsidR="00381D7A">
        <w:rPr>
          <w:sz w:val="28"/>
        </w:rPr>
        <w:t>structure;</w:t>
      </w:r>
      <w:r>
        <w:rPr>
          <w:sz w:val="28"/>
        </w:rPr>
        <w:t xml:space="preserve"> index position starts from 0</w:t>
      </w:r>
    </w:p>
    <w:p w14:paraId="0E573188" w14:textId="77777777" w:rsidR="005C5915" w:rsidRDefault="00381D7A" w:rsidP="00505E07">
      <w:pPr>
        <w:spacing w:line="240" w:lineRule="auto"/>
        <w:rPr>
          <w:sz w:val="28"/>
        </w:rPr>
      </w:pPr>
      <w:r>
        <w:rPr>
          <w:sz w:val="28"/>
        </w:rPr>
        <w:t xml:space="preserve">- </w:t>
      </w:r>
      <w:r w:rsidR="00351546">
        <w:rPr>
          <w:sz w:val="28"/>
        </w:rPr>
        <w:t>var a = [ 10, true</w:t>
      </w:r>
      <w:r w:rsidR="00423DEC">
        <w:rPr>
          <w:sz w:val="28"/>
        </w:rPr>
        <w:t xml:space="preserve">, [100, 200], 2000, null, undefined </w:t>
      </w:r>
      <w:r w:rsidR="00351546">
        <w:rPr>
          <w:sz w:val="28"/>
        </w:rPr>
        <w:t>]</w:t>
      </w:r>
      <w:r w:rsidR="00423DEC">
        <w:rPr>
          <w:sz w:val="28"/>
        </w:rPr>
        <w:t xml:space="preserve">   -&gt;</w:t>
      </w:r>
      <w:r w:rsidR="006C1D25">
        <w:rPr>
          <w:sz w:val="28"/>
        </w:rPr>
        <w:t xml:space="preserve"> </w:t>
      </w:r>
      <w:r w:rsidR="00423DEC">
        <w:rPr>
          <w:sz w:val="28"/>
        </w:rPr>
        <w:t>length:6</w:t>
      </w:r>
    </w:p>
    <w:p w14:paraId="4213F5AA" w14:textId="77777777" w:rsidR="005C5915" w:rsidRDefault="00423DEC" w:rsidP="00505E07">
      <w:pPr>
        <w:spacing w:line="240" w:lineRule="auto"/>
        <w:ind w:firstLine="720"/>
        <w:rPr>
          <w:sz w:val="28"/>
        </w:rPr>
      </w:pPr>
      <w:r>
        <w:rPr>
          <w:sz w:val="28"/>
        </w:rPr>
        <w:t>Length defines: total number of values are present</w:t>
      </w:r>
    </w:p>
    <w:p w14:paraId="12C44AA2" w14:textId="77777777" w:rsidR="008C7457" w:rsidRDefault="008C7457" w:rsidP="00505E07">
      <w:pPr>
        <w:spacing w:line="240" w:lineRule="auto"/>
        <w:rPr>
          <w:sz w:val="28"/>
        </w:rPr>
      </w:pPr>
      <w:r>
        <w:rPr>
          <w:sz w:val="28"/>
        </w:rPr>
        <w:t>- length  = last index + 1</w:t>
      </w:r>
    </w:p>
    <w:p w14:paraId="0F6FF475" w14:textId="77777777" w:rsidR="005C5915" w:rsidRPr="00A5536D" w:rsidRDefault="005C5915" w:rsidP="00505E07">
      <w:pPr>
        <w:spacing w:line="240" w:lineRule="auto"/>
        <w:rPr>
          <w:sz w:val="28"/>
          <w:u w:val="single"/>
        </w:rPr>
      </w:pPr>
    </w:p>
    <w:p w14:paraId="5501EA8B" w14:textId="77777777" w:rsidR="00A5536D" w:rsidRPr="00A759FD" w:rsidRDefault="00A5536D" w:rsidP="00505E07">
      <w:pPr>
        <w:spacing w:line="240" w:lineRule="auto"/>
        <w:rPr>
          <w:sz w:val="28"/>
        </w:rPr>
      </w:pPr>
      <w:r w:rsidRPr="00A5536D">
        <w:rPr>
          <w:b/>
          <w:sz w:val="28"/>
          <w:u w:val="single"/>
        </w:rPr>
        <w:t>Ways to create array in JS</w:t>
      </w:r>
    </w:p>
    <w:p w14:paraId="458FBF9F" w14:textId="77777777" w:rsidR="005C5915" w:rsidRPr="00A759FD" w:rsidRDefault="00A759FD" w:rsidP="00505E07">
      <w:pPr>
        <w:spacing w:line="240" w:lineRule="auto"/>
        <w:rPr>
          <w:sz w:val="28"/>
        </w:rPr>
      </w:pPr>
      <w:r w:rsidRPr="00A759FD">
        <w:rPr>
          <w:sz w:val="28"/>
        </w:rPr>
        <w:t>1. literal way</w:t>
      </w:r>
    </w:p>
    <w:p w14:paraId="36B70A88" w14:textId="77777777" w:rsidR="00A759FD" w:rsidRDefault="00A759FD" w:rsidP="00505E07">
      <w:pPr>
        <w:spacing w:line="240" w:lineRule="auto"/>
        <w:rPr>
          <w:sz w:val="28"/>
        </w:rPr>
      </w:pPr>
      <w:r w:rsidRPr="00A759FD">
        <w:rPr>
          <w:sz w:val="28"/>
        </w:rPr>
        <w:t>2. Using array constructor</w:t>
      </w:r>
    </w:p>
    <w:p w14:paraId="271BE018" w14:textId="77777777" w:rsidR="002C1177" w:rsidRPr="00A759FD" w:rsidRDefault="002C1177" w:rsidP="00505E07">
      <w:pPr>
        <w:spacing w:line="240" w:lineRule="auto"/>
        <w:rPr>
          <w:sz w:val="28"/>
        </w:rPr>
      </w:pPr>
      <w:r>
        <w:rPr>
          <w:sz w:val="28"/>
        </w:rPr>
        <w:tab/>
      </w:r>
      <w:r w:rsidR="000A7A67">
        <w:rPr>
          <w:sz w:val="28"/>
        </w:rPr>
        <w:t xml:space="preserve">Let a1 = new Array(); </w:t>
      </w:r>
      <w:r w:rsidR="00CF39DD">
        <w:rPr>
          <w:sz w:val="28"/>
        </w:rPr>
        <w:t xml:space="preserve"> </w:t>
      </w:r>
      <w:r w:rsidR="000A7A67">
        <w:rPr>
          <w:sz w:val="28"/>
        </w:rPr>
        <w:t>-&gt;</w:t>
      </w:r>
      <w:r w:rsidR="009B7E1F">
        <w:rPr>
          <w:sz w:val="28"/>
        </w:rPr>
        <w:t xml:space="preserve"> </w:t>
      </w:r>
      <w:r w:rsidR="000A7A67">
        <w:rPr>
          <w:sz w:val="28"/>
        </w:rPr>
        <w:t>constructor call</w:t>
      </w:r>
    </w:p>
    <w:p w14:paraId="7370C6A4" w14:textId="77777777" w:rsidR="00CB3E18" w:rsidRDefault="00A759FD" w:rsidP="00505E07">
      <w:pPr>
        <w:spacing w:line="240" w:lineRule="auto"/>
        <w:rPr>
          <w:sz w:val="28"/>
        </w:rPr>
      </w:pPr>
      <w:r w:rsidRPr="00A759FD">
        <w:rPr>
          <w:sz w:val="28"/>
        </w:rPr>
        <w:t>3. Using Array</w:t>
      </w:r>
      <w:r>
        <w:rPr>
          <w:sz w:val="28"/>
        </w:rPr>
        <w:t>.</w:t>
      </w:r>
      <w:r w:rsidRPr="00A759FD">
        <w:rPr>
          <w:sz w:val="28"/>
        </w:rPr>
        <w:t>of()</w:t>
      </w:r>
    </w:p>
    <w:p w14:paraId="48817E2F" w14:textId="77777777" w:rsidR="00CB3E18" w:rsidRDefault="00CB3E18" w:rsidP="00505E07">
      <w:pPr>
        <w:spacing w:line="240" w:lineRule="auto"/>
        <w:rPr>
          <w:sz w:val="28"/>
        </w:rPr>
      </w:pPr>
      <w:r>
        <w:rPr>
          <w:sz w:val="28"/>
        </w:rPr>
        <w:br w:type="page"/>
      </w:r>
    </w:p>
    <w:p w14:paraId="2AD2AD9D" w14:textId="77777777" w:rsidR="00CB3E18" w:rsidRPr="00A63489" w:rsidRDefault="00CB3E18" w:rsidP="00505E07">
      <w:pPr>
        <w:spacing w:line="240" w:lineRule="auto"/>
        <w:jc w:val="center"/>
        <w:rPr>
          <w:b/>
          <w:sz w:val="28"/>
        </w:rPr>
      </w:pPr>
      <w:r w:rsidRPr="00506D77">
        <w:rPr>
          <w:b/>
          <w:sz w:val="28"/>
        </w:rPr>
        <w:lastRenderedPageBreak/>
        <w:t>----------------</w:t>
      </w:r>
      <w:r>
        <w:rPr>
          <w:b/>
          <w:sz w:val="28"/>
        </w:rPr>
        <w:t>--------------------</w:t>
      </w:r>
      <w:r>
        <w:rPr>
          <w:b/>
          <w:sz w:val="28"/>
        </w:rPr>
        <w:tab/>
        <w:t>26/8/24</w:t>
      </w:r>
      <w:r w:rsidRPr="00A63489">
        <w:rPr>
          <w:b/>
          <w:sz w:val="28"/>
        </w:rPr>
        <w:tab/>
        <w:t>------------------------------------</w:t>
      </w:r>
    </w:p>
    <w:p w14:paraId="6F5B2005" w14:textId="77777777" w:rsidR="006607E2" w:rsidRDefault="0015123C" w:rsidP="00505E07">
      <w:pPr>
        <w:spacing w:line="240" w:lineRule="auto"/>
        <w:rPr>
          <w:b/>
          <w:sz w:val="28"/>
        </w:rPr>
      </w:pPr>
      <w:r w:rsidRPr="00EC7C81">
        <w:rPr>
          <w:b/>
          <w:sz w:val="28"/>
        </w:rPr>
        <w:t>Class:</w:t>
      </w:r>
    </w:p>
    <w:p w14:paraId="15E864AB" w14:textId="77777777" w:rsidR="005C5915" w:rsidRDefault="006607E2" w:rsidP="00505E07">
      <w:pPr>
        <w:spacing w:line="240" w:lineRule="auto"/>
        <w:rPr>
          <w:sz w:val="28"/>
        </w:rPr>
      </w:pPr>
      <w:r>
        <w:rPr>
          <w:sz w:val="28"/>
        </w:rPr>
        <w:t>-</w:t>
      </w:r>
      <w:r w:rsidR="0015123C">
        <w:rPr>
          <w:sz w:val="28"/>
        </w:rPr>
        <w:t xml:space="preserve"> </w:t>
      </w:r>
      <w:r w:rsidR="00EC7C81">
        <w:rPr>
          <w:sz w:val="28"/>
        </w:rPr>
        <w:t>Blueprint to create an object</w:t>
      </w:r>
    </w:p>
    <w:p w14:paraId="0F6AA98C" w14:textId="77777777" w:rsidR="006607E2" w:rsidRPr="006607E2" w:rsidRDefault="006607E2" w:rsidP="00505E07">
      <w:pPr>
        <w:spacing w:line="240" w:lineRule="auto"/>
        <w:rPr>
          <w:sz w:val="28"/>
        </w:rPr>
      </w:pPr>
      <w:r w:rsidRPr="006607E2">
        <w:rPr>
          <w:sz w:val="28"/>
        </w:rPr>
        <w:t xml:space="preserve">- </w:t>
      </w:r>
      <w:r>
        <w:rPr>
          <w:sz w:val="28"/>
        </w:rPr>
        <w:t>stored in script scope</w:t>
      </w:r>
    </w:p>
    <w:p w14:paraId="09F726E5" w14:textId="77777777" w:rsidR="006607E2" w:rsidRDefault="001C5A30" w:rsidP="00505E07">
      <w:pPr>
        <w:spacing w:line="240" w:lineRule="auto"/>
        <w:rPr>
          <w:sz w:val="28"/>
        </w:rPr>
      </w:pPr>
      <w:r w:rsidRPr="001C5A30">
        <w:rPr>
          <w:sz w:val="28"/>
        </w:rPr>
        <w:t xml:space="preserve">- </w:t>
      </w:r>
      <w:r>
        <w:rPr>
          <w:sz w:val="28"/>
        </w:rPr>
        <w:t>inside the class we can define properties and methods</w:t>
      </w:r>
    </w:p>
    <w:p w14:paraId="699BDA28" w14:textId="77777777" w:rsidR="001C5A30" w:rsidRDefault="006C03C3" w:rsidP="00505E07">
      <w:pPr>
        <w:spacing w:line="240" w:lineRule="auto"/>
        <w:rPr>
          <w:color w:val="FF0000"/>
          <w:sz w:val="28"/>
        </w:rPr>
      </w:pPr>
      <w:r w:rsidRPr="006C03C3">
        <w:rPr>
          <w:color w:val="FF0000"/>
          <w:sz w:val="28"/>
        </w:rPr>
        <w:t>NOTE</w:t>
      </w:r>
      <w:r>
        <w:rPr>
          <w:color w:val="FF0000"/>
          <w:sz w:val="28"/>
        </w:rPr>
        <w:t>: inside the class</w:t>
      </w:r>
      <w:r w:rsidR="00A90B97">
        <w:rPr>
          <w:color w:val="FF0000"/>
          <w:sz w:val="28"/>
        </w:rPr>
        <w:t xml:space="preserve">, if </w:t>
      </w:r>
      <w:r>
        <w:rPr>
          <w:color w:val="FF0000"/>
          <w:sz w:val="28"/>
        </w:rPr>
        <w:t>we are defining any variable/property we are not supposed to pass var, let and const keyword</w:t>
      </w:r>
    </w:p>
    <w:p w14:paraId="1B0D2EDD" w14:textId="77777777" w:rsidR="008C048B" w:rsidRDefault="008C048B" w:rsidP="00505E07">
      <w:pPr>
        <w:spacing w:line="240" w:lineRule="auto"/>
        <w:rPr>
          <w:color w:val="FF0000"/>
          <w:sz w:val="28"/>
        </w:rPr>
      </w:pPr>
      <w:r>
        <w:rPr>
          <w:color w:val="FF0000"/>
          <w:sz w:val="28"/>
        </w:rPr>
        <w:t>- If we are going to pass any function then we are not supposed to use the function keyword</w:t>
      </w:r>
    </w:p>
    <w:p w14:paraId="63CB9133" w14:textId="77777777" w:rsidR="001C5A30" w:rsidRDefault="005B52F2" w:rsidP="00505E07">
      <w:pPr>
        <w:spacing w:line="240" w:lineRule="auto"/>
        <w:rPr>
          <w:color w:val="FF0000"/>
          <w:sz w:val="28"/>
        </w:rPr>
      </w:pPr>
      <w:r>
        <w:rPr>
          <w:color w:val="FF0000"/>
          <w:sz w:val="28"/>
        </w:rPr>
        <w:t xml:space="preserve">- Inside the class, inside the method if </w:t>
      </w:r>
      <w:r w:rsidR="003B60A7">
        <w:rPr>
          <w:color w:val="FF0000"/>
          <w:sz w:val="28"/>
        </w:rPr>
        <w:t>we’re</w:t>
      </w:r>
      <w:r>
        <w:rPr>
          <w:color w:val="FF0000"/>
          <w:sz w:val="28"/>
        </w:rPr>
        <w:t xml:space="preserve"> going to define any  variable then it should be prefixed with var, let, const keyword.</w:t>
      </w:r>
    </w:p>
    <w:p w14:paraId="138E4538" w14:textId="77777777" w:rsidR="005F38BF" w:rsidRPr="001C5A30" w:rsidRDefault="005F38BF" w:rsidP="00505E07">
      <w:pPr>
        <w:spacing w:line="240" w:lineRule="auto"/>
        <w:rPr>
          <w:sz w:val="28"/>
        </w:rPr>
      </w:pPr>
    </w:p>
    <w:p w14:paraId="54023A34" w14:textId="77777777" w:rsidR="00EC7C81" w:rsidRDefault="00EC7C81" w:rsidP="00505E07">
      <w:pPr>
        <w:spacing w:line="240" w:lineRule="auto"/>
        <w:rPr>
          <w:sz w:val="28"/>
        </w:rPr>
      </w:pPr>
      <w:r w:rsidRPr="00EC7C81">
        <w:rPr>
          <w:b/>
          <w:sz w:val="28"/>
        </w:rPr>
        <w:t>Object:</w:t>
      </w:r>
      <w:r>
        <w:rPr>
          <w:sz w:val="28"/>
        </w:rPr>
        <w:t xml:space="preserve"> used to store value in key and value pair</w:t>
      </w:r>
    </w:p>
    <w:p w14:paraId="747FB3F4" w14:textId="77777777" w:rsidR="00EC7C81" w:rsidRPr="00EC7C81" w:rsidRDefault="00EC7C81" w:rsidP="00505E07">
      <w:pPr>
        <w:spacing w:line="240" w:lineRule="auto"/>
        <w:rPr>
          <w:b/>
          <w:sz w:val="28"/>
        </w:rPr>
      </w:pPr>
      <w:r>
        <w:rPr>
          <w:b/>
          <w:sz w:val="28"/>
        </w:rPr>
        <w:t>Syntax:</w:t>
      </w:r>
    </w:p>
    <w:p w14:paraId="62279A64" w14:textId="77777777" w:rsidR="00EC7C81" w:rsidRDefault="00523576" w:rsidP="00505E07">
      <w:pPr>
        <w:spacing w:line="240" w:lineRule="auto"/>
        <w:rPr>
          <w:sz w:val="28"/>
        </w:rPr>
      </w:pPr>
      <w:r>
        <w:rPr>
          <w:sz w:val="28"/>
        </w:rPr>
        <w:t>c</w:t>
      </w:r>
      <w:r w:rsidR="00EC7C81">
        <w:rPr>
          <w:sz w:val="28"/>
        </w:rPr>
        <w:t xml:space="preserve">lass ClassName{ </w:t>
      </w:r>
    </w:p>
    <w:p w14:paraId="245AC6D2" w14:textId="77777777" w:rsidR="00EC7C81" w:rsidRDefault="00EC7C81" w:rsidP="00505E07">
      <w:pPr>
        <w:spacing w:line="240" w:lineRule="auto"/>
        <w:rPr>
          <w:sz w:val="28"/>
        </w:rPr>
      </w:pPr>
      <w:r>
        <w:rPr>
          <w:sz w:val="28"/>
        </w:rPr>
        <w:tab/>
      </w:r>
      <w:r w:rsidR="00C566F4">
        <w:rPr>
          <w:sz w:val="28"/>
        </w:rPr>
        <w:t>c</w:t>
      </w:r>
      <w:r>
        <w:rPr>
          <w:sz w:val="28"/>
        </w:rPr>
        <w:t>onstructor</w:t>
      </w:r>
    </w:p>
    <w:p w14:paraId="498A2D9F" w14:textId="77777777" w:rsidR="00EC7C81" w:rsidRDefault="00EC7C81" w:rsidP="00505E07">
      <w:pPr>
        <w:spacing w:line="240" w:lineRule="auto"/>
        <w:rPr>
          <w:sz w:val="28"/>
        </w:rPr>
      </w:pPr>
      <w:r>
        <w:rPr>
          <w:sz w:val="28"/>
        </w:rPr>
        <w:tab/>
        <w:t>//statement</w:t>
      </w:r>
    </w:p>
    <w:p w14:paraId="5505039A" w14:textId="77777777" w:rsidR="00EC7C81" w:rsidRDefault="00EC7C81" w:rsidP="00505E07">
      <w:pPr>
        <w:spacing w:line="240" w:lineRule="auto"/>
        <w:rPr>
          <w:sz w:val="28"/>
        </w:rPr>
      </w:pPr>
      <w:r>
        <w:rPr>
          <w:sz w:val="28"/>
        </w:rPr>
        <w:t>}</w:t>
      </w:r>
    </w:p>
    <w:p w14:paraId="3C6818CA" w14:textId="77777777" w:rsidR="00EC7C81" w:rsidRDefault="00EC7C81" w:rsidP="00505E07">
      <w:pPr>
        <w:spacing w:line="240" w:lineRule="auto"/>
        <w:rPr>
          <w:sz w:val="28"/>
        </w:rPr>
      </w:pPr>
      <w:r>
        <w:rPr>
          <w:sz w:val="28"/>
        </w:rPr>
        <w:t>ClassName: identifier</w:t>
      </w:r>
    </w:p>
    <w:p w14:paraId="008BE22A" w14:textId="77777777" w:rsidR="00EC7C81" w:rsidRPr="00EC7C81" w:rsidRDefault="00EC7C81" w:rsidP="00505E07">
      <w:pPr>
        <w:spacing w:line="240" w:lineRule="auto"/>
        <w:rPr>
          <w:b/>
          <w:sz w:val="28"/>
        </w:rPr>
      </w:pPr>
    </w:p>
    <w:p w14:paraId="11702480" w14:textId="77777777" w:rsidR="00EC7C81" w:rsidRPr="00EC7C81" w:rsidRDefault="00EC7C81" w:rsidP="00505E07">
      <w:pPr>
        <w:spacing w:line="240" w:lineRule="auto"/>
        <w:rPr>
          <w:b/>
          <w:sz w:val="28"/>
        </w:rPr>
      </w:pPr>
      <w:r w:rsidRPr="00EC7C81">
        <w:rPr>
          <w:b/>
          <w:sz w:val="28"/>
        </w:rPr>
        <w:t xml:space="preserve">Constructor: </w:t>
      </w:r>
    </w:p>
    <w:p w14:paraId="163501AB" w14:textId="77777777" w:rsidR="00EC7C81" w:rsidRDefault="001C3ABA" w:rsidP="00505E07">
      <w:pPr>
        <w:spacing w:line="240" w:lineRule="auto"/>
        <w:rPr>
          <w:sz w:val="28"/>
        </w:rPr>
      </w:pPr>
      <w:r>
        <w:rPr>
          <w:sz w:val="28"/>
        </w:rPr>
        <w:t xml:space="preserve">- </w:t>
      </w:r>
      <w:r w:rsidR="00EC7C81">
        <w:rPr>
          <w:sz w:val="28"/>
        </w:rPr>
        <w:t>It Is a special type of method</w:t>
      </w:r>
    </w:p>
    <w:p w14:paraId="0A8DC0D3" w14:textId="77777777" w:rsidR="00EC7C81" w:rsidRDefault="00EC7C81" w:rsidP="00505E07">
      <w:pPr>
        <w:spacing w:line="240" w:lineRule="auto"/>
        <w:rPr>
          <w:sz w:val="28"/>
        </w:rPr>
      </w:pPr>
      <w:r>
        <w:rPr>
          <w:sz w:val="28"/>
        </w:rPr>
        <w:t>- how to call constructor: new keyword</w:t>
      </w:r>
    </w:p>
    <w:p w14:paraId="7B2B0340" w14:textId="77777777" w:rsidR="00EC7C81" w:rsidRDefault="001C3ABA" w:rsidP="00505E07">
      <w:pPr>
        <w:spacing w:line="240" w:lineRule="auto"/>
        <w:rPr>
          <w:sz w:val="28"/>
        </w:rPr>
      </w:pPr>
      <w:r>
        <w:rPr>
          <w:sz w:val="28"/>
        </w:rPr>
        <w:t>- no return statement</w:t>
      </w:r>
    </w:p>
    <w:p w14:paraId="3C28B755" w14:textId="77777777" w:rsidR="001C3ABA" w:rsidRDefault="001C3ABA" w:rsidP="00505E07">
      <w:pPr>
        <w:spacing w:line="240" w:lineRule="auto"/>
        <w:rPr>
          <w:sz w:val="28"/>
        </w:rPr>
      </w:pPr>
      <w:r>
        <w:rPr>
          <w:sz w:val="28"/>
        </w:rPr>
        <w:t>- inside</w:t>
      </w:r>
      <w:r w:rsidR="00E406E9">
        <w:rPr>
          <w:sz w:val="28"/>
        </w:rPr>
        <w:t xml:space="preserve"> class only one</w:t>
      </w:r>
      <w:r>
        <w:rPr>
          <w:sz w:val="28"/>
        </w:rPr>
        <w:t xml:space="preserve"> constructor is allowed</w:t>
      </w:r>
    </w:p>
    <w:p w14:paraId="010E0A87" w14:textId="77777777" w:rsidR="00EC7C81" w:rsidRDefault="007C17FE" w:rsidP="00505E07">
      <w:pPr>
        <w:spacing w:line="240" w:lineRule="auto"/>
        <w:rPr>
          <w:sz w:val="28"/>
        </w:rPr>
      </w:pPr>
      <w:r>
        <w:rPr>
          <w:sz w:val="28"/>
        </w:rPr>
        <w:t xml:space="preserve">- </w:t>
      </w:r>
      <w:r w:rsidR="00A33B18">
        <w:rPr>
          <w:sz w:val="28"/>
        </w:rPr>
        <w:t xml:space="preserve">data inside constructor </w:t>
      </w:r>
      <w:r>
        <w:rPr>
          <w:sz w:val="28"/>
        </w:rPr>
        <w:t>belongs to local scope</w:t>
      </w:r>
    </w:p>
    <w:p w14:paraId="12B69DEF" w14:textId="77777777" w:rsidR="00EC7C81" w:rsidRDefault="000E0802" w:rsidP="00505E07">
      <w:pPr>
        <w:spacing w:line="240" w:lineRule="auto"/>
        <w:rPr>
          <w:sz w:val="28"/>
        </w:rPr>
      </w:pPr>
      <w:r>
        <w:rPr>
          <w:sz w:val="28"/>
        </w:rPr>
        <w:t>- used to create the object</w:t>
      </w:r>
    </w:p>
    <w:p w14:paraId="02D598D8" w14:textId="77777777" w:rsidR="001C3ABA" w:rsidRPr="005F38BF" w:rsidRDefault="00584BC9" w:rsidP="00505E07">
      <w:pPr>
        <w:spacing w:line="240" w:lineRule="auto"/>
        <w:rPr>
          <w:sz w:val="28"/>
          <w:szCs w:val="28"/>
        </w:rPr>
      </w:pPr>
      <w:r>
        <w:rPr>
          <w:sz w:val="28"/>
        </w:rPr>
        <w:lastRenderedPageBreak/>
        <w:t>- there is no default constru</w:t>
      </w:r>
      <w:r w:rsidRPr="005F38BF">
        <w:rPr>
          <w:sz w:val="28"/>
          <w:szCs w:val="28"/>
        </w:rPr>
        <w:t>ctor</w:t>
      </w:r>
    </w:p>
    <w:p w14:paraId="57554C3B" w14:textId="77777777" w:rsidR="001C3ABA" w:rsidRPr="005F38BF" w:rsidRDefault="005F38BF" w:rsidP="00505E07">
      <w:pPr>
        <w:spacing w:line="240" w:lineRule="auto"/>
        <w:rPr>
          <w:sz w:val="28"/>
          <w:szCs w:val="28"/>
          <w:vertAlign w:val="subscript"/>
        </w:rPr>
      </w:pPr>
      <w:r w:rsidRPr="005F38BF">
        <w:rPr>
          <w:sz w:val="28"/>
          <w:szCs w:val="28"/>
        </w:rPr>
        <w:t>- used to assign the value for key</w:t>
      </w:r>
    </w:p>
    <w:p w14:paraId="7E5A46A4" w14:textId="77777777" w:rsidR="001C3ABA" w:rsidRDefault="00CE4B14" w:rsidP="00505E07">
      <w:pPr>
        <w:spacing w:line="240" w:lineRule="auto"/>
        <w:rPr>
          <w:sz w:val="28"/>
        </w:rPr>
      </w:pPr>
      <w:r>
        <w:rPr>
          <w:sz w:val="28"/>
        </w:rPr>
        <w:t>- this refers to current creation object</w:t>
      </w:r>
      <w:r w:rsidR="004D3047">
        <w:rPr>
          <w:sz w:val="28"/>
        </w:rPr>
        <w:t xml:space="preserve"> </w:t>
      </w:r>
    </w:p>
    <w:p w14:paraId="6854FA83" w14:textId="77777777" w:rsidR="003A2C76" w:rsidRDefault="003A2C76" w:rsidP="00505E07">
      <w:pPr>
        <w:spacing w:line="240" w:lineRule="auto"/>
        <w:rPr>
          <w:sz w:val="28"/>
        </w:rPr>
      </w:pPr>
    </w:p>
    <w:p w14:paraId="1F1B5406" w14:textId="77777777" w:rsidR="00D66586" w:rsidRPr="00D66586" w:rsidRDefault="00D66586" w:rsidP="00505E07">
      <w:pPr>
        <w:spacing w:line="240" w:lineRule="auto"/>
        <w:rPr>
          <w:b/>
          <w:sz w:val="28"/>
        </w:rPr>
      </w:pPr>
      <w:r>
        <w:rPr>
          <w:b/>
          <w:sz w:val="28"/>
        </w:rPr>
        <w:t>Types of Methods:</w:t>
      </w:r>
    </w:p>
    <w:p w14:paraId="76733B40" w14:textId="77777777" w:rsidR="00D66586" w:rsidRDefault="00D66586" w:rsidP="00505E07">
      <w:pPr>
        <w:spacing w:line="240" w:lineRule="auto"/>
        <w:rPr>
          <w:b/>
          <w:sz w:val="28"/>
        </w:rPr>
      </w:pPr>
      <w:r>
        <w:rPr>
          <w:b/>
          <w:sz w:val="28"/>
        </w:rPr>
        <w:t xml:space="preserve">1. Static </w:t>
      </w:r>
      <w:r w:rsidR="007606F8">
        <w:rPr>
          <w:b/>
          <w:sz w:val="28"/>
        </w:rPr>
        <w:t>M</w:t>
      </w:r>
      <w:r>
        <w:rPr>
          <w:b/>
          <w:sz w:val="28"/>
        </w:rPr>
        <w:t>etho</w:t>
      </w:r>
      <w:r w:rsidR="007606F8">
        <w:rPr>
          <w:b/>
          <w:sz w:val="28"/>
        </w:rPr>
        <w:t>d</w:t>
      </w:r>
      <w:r>
        <w:rPr>
          <w:b/>
          <w:sz w:val="28"/>
        </w:rPr>
        <w:t>:</w:t>
      </w:r>
    </w:p>
    <w:p w14:paraId="3DB4F49F" w14:textId="77777777" w:rsidR="003A2C76" w:rsidRDefault="00D66586" w:rsidP="00505E07">
      <w:pPr>
        <w:spacing w:line="240" w:lineRule="auto"/>
        <w:rPr>
          <w:sz w:val="28"/>
        </w:rPr>
      </w:pPr>
      <w:r>
        <w:rPr>
          <w:sz w:val="28"/>
        </w:rPr>
        <w:t xml:space="preserve">- </w:t>
      </w:r>
      <w:r w:rsidR="00A6090B">
        <w:rPr>
          <w:sz w:val="28"/>
        </w:rPr>
        <w:t>Static keyword and methods can be defined only inside the class</w:t>
      </w:r>
    </w:p>
    <w:p w14:paraId="621940AA" w14:textId="77777777" w:rsidR="00A6090B" w:rsidRDefault="00A6090B" w:rsidP="00505E07">
      <w:pPr>
        <w:spacing w:line="240" w:lineRule="auto"/>
        <w:rPr>
          <w:sz w:val="28"/>
        </w:rPr>
      </w:pPr>
      <w:r>
        <w:rPr>
          <w:sz w:val="28"/>
        </w:rPr>
        <w:t xml:space="preserve">- if we want to access use </w:t>
      </w:r>
      <w:r w:rsidR="000D1821">
        <w:rPr>
          <w:sz w:val="28"/>
        </w:rPr>
        <w:t>class name</w:t>
      </w:r>
    </w:p>
    <w:p w14:paraId="7DD2AFD7" w14:textId="77777777" w:rsidR="00A6090B" w:rsidRDefault="00A6090B" w:rsidP="00505E07">
      <w:pPr>
        <w:spacing w:line="240" w:lineRule="auto"/>
        <w:rPr>
          <w:sz w:val="28"/>
        </w:rPr>
      </w:pPr>
    </w:p>
    <w:p w14:paraId="16B0D580" w14:textId="77777777" w:rsidR="00D66586" w:rsidRPr="00D66586" w:rsidRDefault="00D66586" w:rsidP="00505E07">
      <w:pPr>
        <w:spacing w:line="240" w:lineRule="auto"/>
        <w:rPr>
          <w:b/>
          <w:sz w:val="28"/>
        </w:rPr>
      </w:pPr>
      <w:r>
        <w:rPr>
          <w:b/>
          <w:sz w:val="28"/>
        </w:rPr>
        <w:t>2. Non-Static Method:</w:t>
      </w:r>
    </w:p>
    <w:p w14:paraId="18FB55DC" w14:textId="77777777" w:rsidR="00A6090B" w:rsidRDefault="000D1821" w:rsidP="00505E07">
      <w:pPr>
        <w:spacing w:line="240" w:lineRule="auto"/>
        <w:rPr>
          <w:sz w:val="28"/>
        </w:rPr>
      </w:pPr>
      <w:r>
        <w:rPr>
          <w:sz w:val="28"/>
        </w:rPr>
        <w:t>Non-Static methods can be access by using object reference</w:t>
      </w:r>
    </w:p>
    <w:p w14:paraId="7D19A1E6" w14:textId="77777777" w:rsidR="00B3472E" w:rsidRDefault="00B3472E" w:rsidP="00505E07">
      <w:pPr>
        <w:spacing w:line="240" w:lineRule="auto"/>
        <w:rPr>
          <w:b/>
          <w:sz w:val="28"/>
        </w:rPr>
      </w:pPr>
      <w:r>
        <w:rPr>
          <w:b/>
          <w:sz w:val="28"/>
        </w:rPr>
        <w:br w:type="page"/>
      </w:r>
    </w:p>
    <w:p w14:paraId="5B64F19C" w14:textId="77777777" w:rsidR="00B3472E" w:rsidRPr="00A63489" w:rsidRDefault="00B3472E" w:rsidP="00505E07">
      <w:pPr>
        <w:spacing w:line="240" w:lineRule="auto"/>
        <w:jc w:val="center"/>
        <w:rPr>
          <w:b/>
          <w:sz w:val="28"/>
        </w:rPr>
      </w:pPr>
      <w:r w:rsidRPr="00506D77">
        <w:rPr>
          <w:b/>
          <w:sz w:val="28"/>
        </w:rPr>
        <w:lastRenderedPageBreak/>
        <w:t>----------------</w:t>
      </w:r>
      <w:r>
        <w:rPr>
          <w:b/>
          <w:sz w:val="28"/>
        </w:rPr>
        <w:t>--------------------</w:t>
      </w:r>
      <w:r>
        <w:rPr>
          <w:b/>
          <w:sz w:val="28"/>
        </w:rPr>
        <w:tab/>
        <w:t>2</w:t>
      </w:r>
      <w:r w:rsidR="00B6754F">
        <w:rPr>
          <w:b/>
          <w:sz w:val="28"/>
        </w:rPr>
        <w:t>8</w:t>
      </w:r>
      <w:r>
        <w:rPr>
          <w:b/>
          <w:sz w:val="28"/>
        </w:rPr>
        <w:t>/8/24</w:t>
      </w:r>
      <w:r w:rsidRPr="00A63489">
        <w:rPr>
          <w:b/>
          <w:sz w:val="28"/>
        </w:rPr>
        <w:tab/>
        <w:t>------------------------------------</w:t>
      </w:r>
    </w:p>
    <w:p w14:paraId="4A95CDA8" w14:textId="77777777" w:rsidR="003428EB" w:rsidRPr="003C0792" w:rsidRDefault="003428EB" w:rsidP="00505E07">
      <w:pPr>
        <w:spacing w:line="240" w:lineRule="auto"/>
        <w:rPr>
          <w:b/>
          <w:sz w:val="28"/>
          <w:u w:val="single"/>
        </w:rPr>
      </w:pPr>
      <w:r w:rsidRPr="003C0792">
        <w:rPr>
          <w:b/>
          <w:sz w:val="28"/>
          <w:u w:val="single"/>
        </w:rPr>
        <w:t>OBJECT CREATION</w:t>
      </w:r>
    </w:p>
    <w:p w14:paraId="6FFF73A8" w14:textId="77777777" w:rsidR="00A6090B" w:rsidRDefault="000C6A1C" w:rsidP="00505E07">
      <w:pPr>
        <w:spacing w:line="240" w:lineRule="auto"/>
        <w:rPr>
          <w:b/>
          <w:sz w:val="28"/>
        </w:rPr>
      </w:pPr>
      <w:r>
        <w:rPr>
          <w:b/>
          <w:sz w:val="28"/>
        </w:rPr>
        <w:t>1. using class and constructor</w:t>
      </w:r>
    </w:p>
    <w:p w14:paraId="3604D4C4" w14:textId="77777777" w:rsidR="003454BC" w:rsidRDefault="003454BC" w:rsidP="00505E07">
      <w:pPr>
        <w:spacing w:line="240" w:lineRule="auto"/>
        <w:rPr>
          <w:sz w:val="28"/>
        </w:rPr>
      </w:pPr>
      <w:r>
        <w:rPr>
          <w:sz w:val="28"/>
        </w:rPr>
        <w:t>- If we have to define any properties or methods</w:t>
      </w:r>
    </w:p>
    <w:p w14:paraId="726329DC" w14:textId="77777777" w:rsidR="00651346" w:rsidRDefault="00651346" w:rsidP="00505E07">
      <w:pPr>
        <w:spacing w:line="240" w:lineRule="auto"/>
        <w:rPr>
          <w:sz w:val="28"/>
        </w:rPr>
      </w:pPr>
      <w:r>
        <w:rPr>
          <w:sz w:val="28"/>
        </w:rPr>
        <w:t>- multiple object with same key</w:t>
      </w:r>
    </w:p>
    <w:p w14:paraId="6149C1C6" w14:textId="77777777" w:rsidR="003454BC" w:rsidRPr="003454BC" w:rsidRDefault="003454BC" w:rsidP="00505E07">
      <w:pPr>
        <w:spacing w:line="240" w:lineRule="auto"/>
        <w:rPr>
          <w:sz w:val="28"/>
        </w:rPr>
      </w:pPr>
    </w:p>
    <w:p w14:paraId="659BB5A6" w14:textId="77777777" w:rsidR="000C6A1C" w:rsidRDefault="000C6A1C" w:rsidP="00505E07">
      <w:pPr>
        <w:spacing w:line="240" w:lineRule="auto"/>
        <w:rPr>
          <w:b/>
          <w:sz w:val="28"/>
        </w:rPr>
      </w:pPr>
      <w:r>
        <w:rPr>
          <w:b/>
          <w:sz w:val="28"/>
        </w:rPr>
        <w:t xml:space="preserve">2. using </w:t>
      </w:r>
      <w:r w:rsidR="00C9703A">
        <w:rPr>
          <w:b/>
          <w:sz w:val="28"/>
        </w:rPr>
        <w:t>constructor function</w:t>
      </w:r>
    </w:p>
    <w:p w14:paraId="219490A6" w14:textId="77777777" w:rsidR="003454BC" w:rsidRDefault="003454BC" w:rsidP="00505E07">
      <w:pPr>
        <w:spacing w:line="240" w:lineRule="auto"/>
        <w:rPr>
          <w:sz w:val="28"/>
        </w:rPr>
      </w:pPr>
      <w:r>
        <w:rPr>
          <w:sz w:val="28"/>
        </w:rPr>
        <w:t xml:space="preserve">- If we </w:t>
      </w:r>
      <w:r w:rsidR="00FC19C8">
        <w:rPr>
          <w:sz w:val="28"/>
        </w:rPr>
        <w:t>don’t want to pass any properties or methods</w:t>
      </w:r>
    </w:p>
    <w:p w14:paraId="5B7E06FF" w14:textId="77777777" w:rsidR="005725C3" w:rsidRDefault="005725C3" w:rsidP="00505E07">
      <w:pPr>
        <w:spacing w:line="240" w:lineRule="auto"/>
        <w:rPr>
          <w:sz w:val="28"/>
        </w:rPr>
      </w:pPr>
      <w:r>
        <w:rPr>
          <w:sz w:val="28"/>
        </w:rPr>
        <w:t>- reduces the syntax</w:t>
      </w:r>
    </w:p>
    <w:p w14:paraId="0CDF448C" w14:textId="77777777" w:rsidR="005725C3" w:rsidRDefault="00651346" w:rsidP="00505E07">
      <w:pPr>
        <w:spacing w:line="240" w:lineRule="auto"/>
        <w:rPr>
          <w:sz w:val="28"/>
        </w:rPr>
      </w:pPr>
      <w:r>
        <w:rPr>
          <w:sz w:val="28"/>
        </w:rPr>
        <w:t>- multiple object with same key</w:t>
      </w:r>
    </w:p>
    <w:p w14:paraId="6C557584" w14:textId="77777777" w:rsidR="00651346" w:rsidRDefault="00651346" w:rsidP="00505E07">
      <w:pPr>
        <w:spacing w:line="240" w:lineRule="auto"/>
        <w:rPr>
          <w:sz w:val="28"/>
        </w:rPr>
      </w:pPr>
    </w:p>
    <w:p w14:paraId="258A2DCF" w14:textId="77777777" w:rsidR="003428EB" w:rsidRDefault="003428EB" w:rsidP="00505E07">
      <w:pPr>
        <w:spacing w:line="240" w:lineRule="auto"/>
        <w:rPr>
          <w:b/>
          <w:sz w:val="28"/>
        </w:rPr>
      </w:pPr>
      <w:r w:rsidRPr="003428EB">
        <w:rPr>
          <w:b/>
          <w:sz w:val="28"/>
        </w:rPr>
        <w:t>3.</w:t>
      </w:r>
      <w:r>
        <w:rPr>
          <w:b/>
          <w:sz w:val="28"/>
        </w:rPr>
        <w:t xml:space="preserve"> </w:t>
      </w:r>
      <w:r w:rsidR="003C0792">
        <w:rPr>
          <w:b/>
          <w:sz w:val="28"/>
        </w:rPr>
        <w:t>literal way</w:t>
      </w:r>
    </w:p>
    <w:p w14:paraId="410C248F" w14:textId="77777777" w:rsidR="00A157B4" w:rsidRDefault="003C17AE" w:rsidP="00505E07">
      <w:pPr>
        <w:spacing w:line="240" w:lineRule="auto"/>
        <w:rPr>
          <w:sz w:val="28"/>
        </w:rPr>
      </w:pPr>
      <w:r>
        <w:rPr>
          <w:sz w:val="28"/>
        </w:rPr>
        <w:t xml:space="preserve">- </w:t>
      </w:r>
      <w:r w:rsidR="00651346">
        <w:rPr>
          <w:sz w:val="28"/>
        </w:rPr>
        <w:t xml:space="preserve">when we need unique object </w:t>
      </w:r>
    </w:p>
    <w:p w14:paraId="09E34AEF" w14:textId="77777777" w:rsidR="003C17AE" w:rsidRDefault="00A157B4" w:rsidP="00505E07">
      <w:pPr>
        <w:spacing w:line="240" w:lineRule="auto"/>
        <w:rPr>
          <w:sz w:val="28"/>
        </w:rPr>
      </w:pPr>
      <w:r>
        <w:rPr>
          <w:sz w:val="28"/>
        </w:rPr>
        <w:t xml:space="preserve">- </w:t>
      </w:r>
      <w:r w:rsidRPr="00A157B4">
        <w:rPr>
          <w:sz w:val="28"/>
          <w:u w:val="single"/>
        </w:rPr>
        <w:t>Syntax</w:t>
      </w:r>
      <w:r>
        <w:rPr>
          <w:sz w:val="28"/>
        </w:rPr>
        <w:t xml:space="preserve">: </w:t>
      </w:r>
      <w:r w:rsidR="003C17AE">
        <w:rPr>
          <w:sz w:val="28"/>
        </w:rPr>
        <w:t>let Obj = {</w:t>
      </w:r>
    </w:p>
    <w:p w14:paraId="6FBE6326" w14:textId="77777777" w:rsidR="00A47F1C" w:rsidRDefault="003C17AE" w:rsidP="00505E07">
      <w:pPr>
        <w:spacing w:line="240" w:lineRule="auto"/>
        <w:rPr>
          <w:sz w:val="28"/>
        </w:rPr>
      </w:pPr>
      <w:r>
        <w:rPr>
          <w:sz w:val="28"/>
        </w:rPr>
        <w:tab/>
      </w:r>
      <w:r w:rsidR="00996545">
        <w:rPr>
          <w:sz w:val="28"/>
        </w:rPr>
        <w:t xml:space="preserve">     </w:t>
      </w:r>
      <w:r>
        <w:rPr>
          <w:sz w:val="28"/>
        </w:rPr>
        <w:t xml:space="preserve">Mention key followed by colon value </w:t>
      </w:r>
    </w:p>
    <w:p w14:paraId="75EEAF13" w14:textId="77777777" w:rsidR="00A47F1C" w:rsidRDefault="00996545" w:rsidP="00505E07">
      <w:pPr>
        <w:spacing w:line="240" w:lineRule="auto"/>
        <w:ind w:firstLine="720"/>
        <w:rPr>
          <w:sz w:val="28"/>
        </w:rPr>
      </w:pPr>
      <w:r>
        <w:rPr>
          <w:sz w:val="28"/>
        </w:rPr>
        <w:t xml:space="preserve">     </w:t>
      </w:r>
      <w:r w:rsidR="003C17AE">
        <w:rPr>
          <w:sz w:val="28"/>
        </w:rPr>
        <w:t>name: “abc”</w:t>
      </w:r>
      <w:r w:rsidR="00A47F1C">
        <w:rPr>
          <w:sz w:val="28"/>
        </w:rPr>
        <w:t>,</w:t>
      </w:r>
    </w:p>
    <w:p w14:paraId="60BF58EC" w14:textId="77777777" w:rsidR="00602FCF" w:rsidRDefault="00996545" w:rsidP="00505E07">
      <w:pPr>
        <w:spacing w:line="240" w:lineRule="auto"/>
        <w:ind w:left="720"/>
        <w:rPr>
          <w:sz w:val="28"/>
        </w:rPr>
      </w:pPr>
      <w:r>
        <w:rPr>
          <w:sz w:val="28"/>
        </w:rPr>
        <w:t xml:space="preserve">     </w:t>
      </w:r>
      <w:r w:rsidR="00A47F1C">
        <w:rPr>
          <w:sz w:val="28"/>
        </w:rPr>
        <w:t>id: 80</w:t>
      </w:r>
      <w:r w:rsidR="003C17AE">
        <w:rPr>
          <w:sz w:val="28"/>
        </w:rPr>
        <w:tab/>
      </w:r>
      <w:r w:rsidR="003C17AE">
        <w:rPr>
          <w:sz w:val="28"/>
        </w:rPr>
        <w:tab/>
      </w:r>
    </w:p>
    <w:p w14:paraId="27C33AAA" w14:textId="77777777" w:rsidR="003C17AE" w:rsidRDefault="003C17AE" w:rsidP="00505E07">
      <w:pPr>
        <w:spacing w:line="240" w:lineRule="auto"/>
        <w:ind w:firstLine="720"/>
        <w:rPr>
          <w:sz w:val="28"/>
        </w:rPr>
      </w:pPr>
      <w:r>
        <w:rPr>
          <w:sz w:val="28"/>
        </w:rPr>
        <w:t>}</w:t>
      </w:r>
    </w:p>
    <w:p w14:paraId="07AE58F0" w14:textId="77777777" w:rsidR="00621522" w:rsidRDefault="00621522" w:rsidP="00505E07">
      <w:pPr>
        <w:spacing w:line="240" w:lineRule="auto"/>
        <w:rPr>
          <w:sz w:val="28"/>
        </w:rPr>
      </w:pPr>
      <w:r>
        <w:rPr>
          <w:sz w:val="28"/>
        </w:rPr>
        <w:t>- fetch the data from object</w:t>
      </w:r>
    </w:p>
    <w:p w14:paraId="4696A61C" w14:textId="77777777" w:rsidR="00621522" w:rsidRPr="008E6760" w:rsidRDefault="00621522" w:rsidP="00505E07">
      <w:pPr>
        <w:pStyle w:val="ListParagraph"/>
        <w:numPr>
          <w:ilvl w:val="0"/>
          <w:numId w:val="9"/>
        </w:numPr>
        <w:spacing w:line="240" w:lineRule="auto"/>
        <w:rPr>
          <w:sz w:val="28"/>
        </w:rPr>
      </w:pPr>
      <w:r>
        <w:rPr>
          <w:sz w:val="28"/>
        </w:rPr>
        <w:t>.</w:t>
      </w:r>
      <w:r w:rsidRPr="008E6760">
        <w:rPr>
          <w:sz w:val="28"/>
        </w:rPr>
        <w:t>notation</w:t>
      </w:r>
      <w:r>
        <w:rPr>
          <w:sz w:val="28"/>
        </w:rPr>
        <w:t xml:space="preserve"> </w:t>
      </w:r>
      <w:r w:rsidRPr="006E3A04">
        <w:rPr>
          <w:sz w:val="28"/>
        </w:rPr>
        <w:sym w:font="Wingdings" w:char="F0E0"/>
      </w:r>
      <w:r>
        <w:rPr>
          <w:sz w:val="28"/>
        </w:rPr>
        <w:t xml:space="preserve"> ( obj.key )</w:t>
      </w:r>
    </w:p>
    <w:p w14:paraId="1C6F5F7C" w14:textId="77777777" w:rsidR="00621522" w:rsidRDefault="00621522" w:rsidP="00505E07">
      <w:pPr>
        <w:pStyle w:val="ListParagraph"/>
        <w:numPr>
          <w:ilvl w:val="0"/>
          <w:numId w:val="9"/>
        </w:numPr>
        <w:spacing w:line="240" w:lineRule="auto"/>
        <w:rPr>
          <w:sz w:val="28"/>
        </w:rPr>
      </w:pPr>
      <w:r w:rsidRPr="008E6760">
        <w:rPr>
          <w:sz w:val="28"/>
        </w:rPr>
        <w:t>Bracket notation</w:t>
      </w:r>
      <w:r w:rsidRPr="007C3D5F">
        <w:rPr>
          <w:sz w:val="28"/>
        </w:rPr>
        <w:sym w:font="Wingdings" w:char="F0E0"/>
      </w:r>
      <w:r>
        <w:rPr>
          <w:sz w:val="28"/>
        </w:rPr>
        <w:t xml:space="preserve">  obj[ key ]</w:t>
      </w:r>
    </w:p>
    <w:p w14:paraId="77AECD51" w14:textId="77777777" w:rsidR="003C17AE" w:rsidRPr="003C17AE" w:rsidRDefault="003C17AE" w:rsidP="00505E07">
      <w:pPr>
        <w:spacing w:line="240" w:lineRule="auto"/>
        <w:rPr>
          <w:sz w:val="28"/>
        </w:rPr>
      </w:pPr>
    </w:p>
    <w:p w14:paraId="0807A240" w14:textId="77777777" w:rsidR="003C17AE" w:rsidRDefault="003C17AE" w:rsidP="00505E07">
      <w:pPr>
        <w:spacing w:line="240" w:lineRule="auto"/>
        <w:rPr>
          <w:b/>
          <w:sz w:val="28"/>
        </w:rPr>
      </w:pPr>
      <w:r>
        <w:rPr>
          <w:b/>
          <w:sz w:val="28"/>
        </w:rPr>
        <w:t>4. Object constructor</w:t>
      </w:r>
    </w:p>
    <w:p w14:paraId="27E8349D" w14:textId="77777777" w:rsidR="003C71C5" w:rsidRDefault="00030EAA" w:rsidP="00505E07">
      <w:pPr>
        <w:spacing w:line="240" w:lineRule="auto"/>
        <w:rPr>
          <w:sz w:val="28"/>
        </w:rPr>
      </w:pPr>
      <w:r>
        <w:rPr>
          <w:sz w:val="28"/>
        </w:rPr>
        <w:t xml:space="preserve">- </w:t>
      </w:r>
      <w:r w:rsidR="00FC43F4">
        <w:rPr>
          <w:sz w:val="28"/>
        </w:rPr>
        <w:t xml:space="preserve">it </w:t>
      </w:r>
      <w:r w:rsidR="00D749F0">
        <w:rPr>
          <w:sz w:val="28"/>
        </w:rPr>
        <w:t>uses</w:t>
      </w:r>
      <w:r w:rsidR="00FC43F4">
        <w:rPr>
          <w:sz w:val="28"/>
        </w:rPr>
        <w:t xml:space="preserve"> pre-defined</w:t>
      </w:r>
      <w:r w:rsidR="00B5298D">
        <w:rPr>
          <w:sz w:val="28"/>
        </w:rPr>
        <w:t xml:space="preserve"> inbuilt</w:t>
      </w:r>
      <w:r w:rsidR="00FC43F4">
        <w:rPr>
          <w:sz w:val="28"/>
        </w:rPr>
        <w:t xml:space="preserve"> class</w:t>
      </w:r>
      <w:r w:rsidR="00AA1133">
        <w:rPr>
          <w:sz w:val="28"/>
        </w:rPr>
        <w:t xml:space="preserve"> called object</w:t>
      </w:r>
      <w:r w:rsidR="00795BE3">
        <w:rPr>
          <w:sz w:val="28"/>
        </w:rPr>
        <w:t>.</w:t>
      </w:r>
    </w:p>
    <w:p w14:paraId="123729D4" w14:textId="77777777" w:rsidR="00AA1133" w:rsidRDefault="00AA1133" w:rsidP="00505E07">
      <w:pPr>
        <w:spacing w:line="240" w:lineRule="auto"/>
        <w:rPr>
          <w:sz w:val="28"/>
        </w:rPr>
      </w:pPr>
      <w:r>
        <w:rPr>
          <w:sz w:val="28"/>
        </w:rPr>
        <w:t>- inside that we have multiple methods.</w:t>
      </w:r>
    </w:p>
    <w:p w14:paraId="694C65BB" w14:textId="77777777" w:rsidR="00494CBA" w:rsidRDefault="00494CBA" w:rsidP="00505E07">
      <w:pPr>
        <w:spacing w:line="240" w:lineRule="auto"/>
        <w:rPr>
          <w:sz w:val="28"/>
        </w:rPr>
      </w:pPr>
      <w:r>
        <w:rPr>
          <w:sz w:val="28"/>
        </w:rPr>
        <w:br w:type="page"/>
      </w:r>
    </w:p>
    <w:p w14:paraId="32E7AE38" w14:textId="77777777" w:rsidR="00435666" w:rsidRPr="00494CBA" w:rsidRDefault="00494CBA" w:rsidP="00505E07">
      <w:pPr>
        <w:spacing w:line="240" w:lineRule="auto"/>
        <w:rPr>
          <w:b/>
          <w:sz w:val="28"/>
          <w:u w:val="single"/>
        </w:rPr>
      </w:pPr>
      <w:r>
        <w:rPr>
          <w:b/>
          <w:sz w:val="28"/>
          <w:u w:val="single"/>
        </w:rPr>
        <w:lastRenderedPageBreak/>
        <w:t>STATIC METHODS:</w:t>
      </w:r>
    </w:p>
    <w:p w14:paraId="7D137AC6" w14:textId="77777777" w:rsidR="00030EAA" w:rsidRPr="0048417E" w:rsidRDefault="00E3030E" w:rsidP="00505E07">
      <w:pPr>
        <w:spacing w:line="240" w:lineRule="auto"/>
        <w:rPr>
          <w:b/>
          <w:sz w:val="28"/>
        </w:rPr>
      </w:pPr>
      <w:r>
        <w:rPr>
          <w:b/>
          <w:sz w:val="28"/>
        </w:rPr>
        <w:t xml:space="preserve">1. </w:t>
      </w:r>
      <w:r w:rsidR="00A066E9" w:rsidRPr="0048417E">
        <w:rPr>
          <w:b/>
          <w:sz w:val="28"/>
        </w:rPr>
        <w:t>freeze()</w:t>
      </w:r>
    </w:p>
    <w:p w14:paraId="6F59F55D" w14:textId="77777777" w:rsidR="00A066E9" w:rsidRDefault="00A066E9" w:rsidP="00505E07">
      <w:pPr>
        <w:spacing w:line="240" w:lineRule="auto"/>
        <w:rPr>
          <w:sz w:val="28"/>
        </w:rPr>
      </w:pPr>
      <w:r>
        <w:rPr>
          <w:sz w:val="28"/>
        </w:rPr>
        <w:t>-</w:t>
      </w:r>
      <w:r w:rsidR="0046648D">
        <w:rPr>
          <w:sz w:val="28"/>
        </w:rPr>
        <w:t xml:space="preserve"> if</w:t>
      </w:r>
      <w:r w:rsidR="00587805">
        <w:rPr>
          <w:sz w:val="28"/>
        </w:rPr>
        <w:t xml:space="preserve"> obj is in </w:t>
      </w:r>
      <w:r w:rsidR="0004724F">
        <w:rPr>
          <w:sz w:val="28"/>
        </w:rPr>
        <w:t>freeze</w:t>
      </w:r>
      <w:r w:rsidR="00587805">
        <w:rPr>
          <w:sz w:val="28"/>
        </w:rPr>
        <w:t xml:space="preserve"> state</w:t>
      </w:r>
      <w:r w:rsidR="0004724F" w:rsidRPr="0004724F">
        <w:rPr>
          <w:sz w:val="28"/>
        </w:rPr>
        <w:sym w:font="Wingdings" w:char="F0E0"/>
      </w:r>
      <w:r w:rsidR="0004724F">
        <w:rPr>
          <w:sz w:val="28"/>
        </w:rPr>
        <w:t xml:space="preserve"> </w:t>
      </w:r>
      <w:r w:rsidR="00587805">
        <w:rPr>
          <w:sz w:val="28"/>
        </w:rPr>
        <w:t>add, update, del is not possible</w:t>
      </w:r>
    </w:p>
    <w:p w14:paraId="6926DF4D" w14:textId="77777777" w:rsidR="00A066E9" w:rsidRDefault="00435666" w:rsidP="00505E07">
      <w:pPr>
        <w:spacing w:line="240" w:lineRule="auto"/>
        <w:rPr>
          <w:sz w:val="28"/>
        </w:rPr>
      </w:pPr>
      <w:r>
        <w:rPr>
          <w:sz w:val="28"/>
        </w:rPr>
        <w:t xml:space="preserve">- 1 argument </w:t>
      </w:r>
      <w:r w:rsidRPr="00F74E09">
        <w:rPr>
          <w:sz w:val="28"/>
        </w:rPr>
        <w:sym w:font="Wingdings" w:char="F0E0"/>
      </w:r>
      <w:r>
        <w:rPr>
          <w:sz w:val="28"/>
        </w:rPr>
        <w:t xml:space="preserve"> object reference</w:t>
      </w:r>
    </w:p>
    <w:p w14:paraId="13518A2E" w14:textId="77777777" w:rsidR="00435666" w:rsidRPr="00030EAA" w:rsidRDefault="00435666" w:rsidP="00505E07">
      <w:pPr>
        <w:spacing w:line="240" w:lineRule="auto"/>
        <w:rPr>
          <w:sz w:val="28"/>
        </w:rPr>
      </w:pPr>
    </w:p>
    <w:p w14:paraId="3A2ECE31" w14:textId="77777777" w:rsidR="0048417E" w:rsidRPr="0048417E" w:rsidRDefault="00E3030E" w:rsidP="00505E07">
      <w:pPr>
        <w:spacing w:line="240" w:lineRule="auto"/>
        <w:rPr>
          <w:b/>
          <w:sz w:val="28"/>
        </w:rPr>
      </w:pPr>
      <w:r>
        <w:rPr>
          <w:b/>
          <w:sz w:val="28"/>
        </w:rPr>
        <w:t xml:space="preserve">2. </w:t>
      </w:r>
      <w:r w:rsidR="00030EAA" w:rsidRPr="0048417E">
        <w:rPr>
          <w:b/>
          <w:sz w:val="28"/>
        </w:rPr>
        <w:t>seal()</w:t>
      </w:r>
    </w:p>
    <w:p w14:paraId="30A91295" w14:textId="77777777" w:rsidR="00A066E9" w:rsidRDefault="00A066E9" w:rsidP="00505E07">
      <w:pPr>
        <w:spacing w:line="240" w:lineRule="auto"/>
        <w:rPr>
          <w:sz w:val="28"/>
        </w:rPr>
      </w:pPr>
      <w:r>
        <w:rPr>
          <w:sz w:val="28"/>
        </w:rPr>
        <w:t>-</w:t>
      </w:r>
      <w:r w:rsidR="0048417E">
        <w:rPr>
          <w:sz w:val="28"/>
        </w:rPr>
        <w:t xml:space="preserve"> if obj is in seal </w:t>
      </w:r>
      <w:r w:rsidR="00443BAC">
        <w:rPr>
          <w:sz w:val="28"/>
        </w:rPr>
        <w:t>state</w:t>
      </w:r>
      <w:r w:rsidR="0048417E">
        <w:rPr>
          <w:sz w:val="28"/>
        </w:rPr>
        <w:t xml:space="preserve"> only update is possible</w:t>
      </w:r>
    </w:p>
    <w:p w14:paraId="613A9D5E" w14:textId="77777777" w:rsidR="001D2525" w:rsidRPr="00435666" w:rsidRDefault="00435666" w:rsidP="00505E07">
      <w:pPr>
        <w:spacing w:line="240" w:lineRule="auto"/>
      </w:pPr>
      <w:r>
        <w:rPr>
          <w:sz w:val="28"/>
        </w:rPr>
        <w:t xml:space="preserve">- 1 argument </w:t>
      </w:r>
      <w:r w:rsidRPr="00F74E09">
        <w:rPr>
          <w:sz w:val="28"/>
        </w:rPr>
        <w:sym w:font="Wingdings" w:char="F0E0"/>
      </w:r>
      <w:r>
        <w:rPr>
          <w:sz w:val="28"/>
        </w:rPr>
        <w:t xml:space="preserve"> object reference</w:t>
      </w:r>
    </w:p>
    <w:p w14:paraId="20B404AE" w14:textId="77777777" w:rsidR="00435666" w:rsidRDefault="00435666" w:rsidP="00505E07">
      <w:pPr>
        <w:spacing w:line="240" w:lineRule="auto"/>
        <w:rPr>
          <w:b/>
          <w:sz w:val="28"/>
        </w:rPr>
      </w:pPr>
    </w:p>
    <w:p w14:paraId="35243F68" w14:textId="77777777" w:rsidR="00030EAA" w:rsidRPr="0048417E" w:rsidRDefault="0063382F" w:rsidP="00505E07">
      <w:pPr>
        <w:spacing w:line="240" w:lineRule="auto"/>
        <w:rPr>
          <w:b/>
          <w:sz w:val="28"/>
        </w:rPr>
      </w:pPr>
      <w:r>
        <w:rPr>
          <w:b/>
          <w:sz w:val="28"/>
        </w:rPr>
        <w:t xml:space="preserve">3. </w:t>
      </w:r>
      <w:r w:rsidR="00030EAA" w:rsidRPr="0048417E">
        <w:rPr>
          <w:b/>
          <w:sz w:val="28"/>
        </w:rPr>
        <w:t>isFrozen()</w:t>
      </w:r>
    </w:p>
    <w:p w14:paraId="4AA15B76" w14:textId="77777777" w:rsidR="00F74E09" w:rsidRDefault="00A066E9" w:rsidP="00505E07">
      <w:pPr>
        <w:spacing w:line="240" w:lineRule="auto"/>
        <w:rPr>
          <w:sz w:val="28"/>
        </w:rPr>
      </w:pPr>
      <w:r>
        <w:rPr>
          <w:sz w:val="28"/>
        </w:rPr>
        <w:t xml:space="preserve">- </w:t>
      </w:r>
      <w:r w:rsidR="0046648D">
        <w:rPr>
          <w:sz w:val="28"/>
        </w:rPr>
        <w:t>will return Boolean value</w:t>
      </w:r>
    </w:p>
    <w:p w14:paraId="2B3EA02D" w14:textId="77777777" w:rsidR="0046648D" w:rsidRDefault="0046648D" w:rsidP="00505E07">
      <w:pPr>
        <w:spacing w:line="240" w:lineRule="auto"/>
        <w:rPr>
          <w:sz w:val="28"/>
        </w:rPr>
      </w:pPr>
      <w:r>
        <w:rPr>
          <w:sz w:val="28"/>
        </w:rPr>
        <w:t>- if obj is in freeze state it will return true</w:t>
      </w:r>
    </w:p>
    <w:p w14:paraId="1C939DD0" w14:textId="77777777" w:rsidR="00A066E9" w:rsidRDefault="00435666" w:rsidP="00505E07">
      <w:pPr>
        <w:spacing w:line="240" w:lineRule="auto"/>
        <w:rPr>
          <w:sz w:val="28"/>
        </w:rPr>
      </w:pPr>
      <w:r>
        <w:rPr>
          <w:sz w:val="28"/>
        </w:rPr>
        <w:t xml:space="preserve">- 1 argument </w:t>
      </w:r>
      <w:r w:rsidRPr="00F74E09">
        <w:rPr>
          <w:sz w:val="28"/>
        </w:rPr>
        <w:sym w:font="Wingdings" w:char="F0E0"/>
      </w:r>
      <w:r>
        <w:rPr>
          <w:sz w:val="28"/>
        </w:rPr>
        <w:t xml:space="preserve"> object reference</w:t>
      </w:r>
    </w:p>
    <w:p w14:paraId="661A08A1" w14:textId="77777777" w:rsidR="00435666" w:rsidRDefault="00435666" w:rsidP="00505E07">
      <w:pPr>
        <w:spacing w:line="240" w:lineRule="auto"/>
        <w:rPr>
          <w:b/>
          <w:sz w:val="28"/>
        </w:rPr>
      </w:pPr>
    </w:p>
    <w:p w14:paraId="0FCA010D" w14:textId="77777777" w:rsidR="00030EAA" w:rsidRPr="001D2525" w:rsidRDefault="007D3796" w:rsidP="00505E07">
      <w:pPr>
        <w:spacing w:line="240" w:lineRule="auto"/>
        <w:rPr>
          <w:b/>
          <w:sz w:val="28"/>
        </w:rPr>
      </w:pPr>
      <w:r>
        <w:rPr>
          <w:b/>
          <w:sz w:val="28"/>
        </w:rPr>
        <w:t xml:space="preserve">4. </w:t>
      </w:r>
      <w:r w:rsidR="00030EAA" w:rsidRPr="001D2525">
        <w:rPr>
          <w:b/>
          <w:sz w:val="28"/>
        </w:rPr>
        <w:t>isSealed</w:t>
      </w:r>
      <w:r w:rsidR="00A066E9" w:rsidRPr="001D2525">
        <w:rPr>
          <w:b/>
          <w:sz w:val="28"/>
        </w:rPr>
        <w:t>()</w:t>
      </w:r>
    </w:p>
    <w:p w14:paraId="53970D2A" w14:textId="77777777" w:rsidR="001D2525" w:rsidRDefault="00A066E9" w:rsidP="00505E07">
      <w:pPr>
        <w:spacing w:line="240" w:lineRule="auto"/>
        <w:rPr>
          <w:sz w:val="28"/>
        </w:rPr>
      </w:pPr>
      <w:r>
        <w:rPr>
          <w:sz w:val="28"/>
        </w:rPr>
        <w:t>-</w:t>
      </w:r>
      <w:r w:rsidR="001D2525">
        <w:rPr>
          <w:sz w:val="28"/>
        </w:rPr>
        <w:t xml:space="preserve"> will return Boolean value</w:t>
      </w:r>
    </w:p>
    <w:p w14:paraId="64E0DBFF" w14:textId="77777777" w:rsidR="00A066E9" w:rsidRDefault="001D2525" w:rsidP="00505E07">
      <w:pPr>
        <w:spacing w:line="240" w:lineRule="auto"/>
        <w:rPr>
          <w:sz w:val="28"/>
        </w:rPr>
      </w:pPr>
      <w:r>
        <w:rPr>
          <w:sz w:val="28"/>
        </w:rPr>
        <w:t>- if obj is in seal state it will return true</w:t>
      </w:r>
      <w:r w:rsidR="00A066E9">
        <w:rPr>
          <w:sz w:val="28"/>
        </w:rPr>
        <w:t xml:space="preserve"> </w:t>
      </w:r>
    </w:p>
    <w:p w14:paraId="2164BA61" w14:textId="77777777" w:rsidR="00660442" w:rsidRDefault="00435666" w:rsidP="00505E07">
      <w:pPr>
        <w:spacing w:line="240" w:lineRule="auto"/>
        <w:rPr>
          <w:sz w:val="28"/>
        </w:rPr>
      </w:pPr>
      <w:r>
        <w:rPr>
          <w:color w:val="FF0000"/>
          <w:sz w:val="28"/>
        </w:rPr>
        <w:t xml:space="preserve">- </w:t>
      </w:r>
      <w:r>
        <w:rPr>
          <w:sz w:val="28"/>
        </w:rPr>
        <w:t xml:space="preserve">1 argument </w:t>
      </w:r>
      <w:r w:rsidRPr="00F74E09">
        <w:rPr>
          <w:sz w:val="28"/>
        </w:rPr>
        <w:sym w:font="Wingdings" w:char="F0E0"/>
      </w:r>
      <w:r>
        <w:rPr>
          <w:sz w:val="28"/>
        </w:rPr>
        <w:t xml:space="preserve"> object reference</w:t>
      </w:r>
    </w:p>
    <w:p w14:paraId="304ECE91" w14:textId="77777777" w:rsidR="00435666" w:rsidRPr="009F005C" w:rsidRDefault="00435666" w:rsidP="00505E07">
      <w:pPr>
        <w:spacing w:line="240" w:lineRule="auto"/>
        <w:rPr>
          <w:color w:val="FF0000"/>
          <w:sz w:val="28"/>
        </w:rPr>
      </w:pPr>
    </w:p>
    <w:p w14:paraId="5A575469" w14:textId="77777777" w:rsidR="00660442" w:rsidRPr="009F005C" w:rsidRDefault="009F005C" w:rsidP="00505E07">
      <w:pPr>
        <w:spacing w:line="240" w:lineRule="auto"/>
        <w:rPr>
          <w:color w:val="FF0000"/>
          <w:sz w:val="28"/>
        </w:rPr>
      </w:pPr>
      <w:r w:rsidRPr="009F005C">
        <w:rPr>
          <w:color w:val="FF0000"/>
          <w:sz w:val="28"/>
        </w:rPr>
        <w:t>NOTE: IF OBJ IS IN FREEZE STATE</w:t>
      </w:r>
      <w:r w:rsidR="00B45C04">
        <w:rPr>
          <w:color w:val="FF0000"/>
          <w:sz w:val="28"/>
        </w:rPr>
        <w:t>, THEN</w:t>
      </w:r>
      <w:r w:rsidRPr="009F005C">
        <w:rPr>
          <w:color w:val="FF0000"/>
          <w:sz w:val="28"/>
        </w:rPr>
        <w:t xml:space="preserve"> IT IS IN SEAL STATE</w:t>
      </w:r>
    </w:p>
    <w:p w14:paraId="634E21C6" w14:textId="77777777" w:rsidR="009F005C" w:rsidRDefault="009F005C" w:rsidP="00505E07">
      <w:pPr>
        <w:spacing w:line="240" w:lineRule="auto"/>
        <w:rPr>
          <w:color w:val="FF0000"/>
          <w:sz w:val="28"/>
        </w:rPr>
      </w:pPr>
      <w:r w:rsidRPr="009F005C">
        <w:rPr>
          <w:color w:val="FF0000"/>
          <w:sz w:val="28"/>
        </w:rPr>
        <w:t>IF OBJ IS IN SEAL STATE</w:t>
      </w:r>
      <w:r w:rsidR="001C10AF">
        <w:rPr>
          <w:color w:val="FF0000"/>
          <w:sz w:val="28"/>
        </w:rPr>
        <w:t>, THEN</w:t>
      </w:r>
      <w:r w:rsidRPr="009F005C">
        <w:rPr>
          <w:color w:val="FF0000"/>
          <w:sz w:val="28"/>
        </w:rPr>
        <w:t xml:space="preserve"> IT IS NOT IN FREEZE STATE</w:t>
      </w:r>
    </w:p>
    <w:p w14:paraId="47729CC5" w14:textId="77777777" w:rsidR="009F005C" w:rsidRDefault="009F005C" w:rsidP="00505E07">
      <w:pPr>
        <w:spacing w:line="240" w:lineRule="auto"/>
        <w:rPr>
          <w:color w:val="FF0000"/>
          <w:sz w:val="28"/>
        </w:rPr>
      </w:pPr>
    </w:p>
    <w:p w14:paraId="12F5045E" w14:textId="77777777" w:rsidR="009F005C" w:rsidRDefault="007D3796" w:rsidP="00505E07">
      <w:pPr>
        <w:spacing w:line="240" w:lineRule="auto"/>
        <w:rPr>
          <w:b/>
          <w:sz w:val="28"/>
        </w:rPr>
      </w:pPr>
      <w:r>
        <w:rPr>
          <w:b/>
          <w:sz w:val="28"/>
        </w:rPr>
        <w:t xml:space="preserve">5. </w:t>
      </w:r>
      <w:r w:rsidR="009F005C" w:rsidRPr="009F005C">
        <w:rPr>
          <w:b/>
          <w:sz w:val="28"/>
        </w:rPr>
        <w:t>keys()</w:t>
      </w:r>
    </w:p>
    <w:p w14:paraId="5CB5329C" w14:textId="77777777" w:rsidR="00B96659" w:rsidRDefault="00B96659" w:rsidP="00505E07">
      <w:pPr>
        <w:spacing w:line="240" w:lineRule="auto"/>
        <w:rPr>
          <w:sz w:val="28"/>
        </w:rPr>
      </w:pPr>
      <w:r>
        <w:rPr>
          <w:sz w:val="28"/>
        </w:rPr>
        <w:t>- it will take obj reference as input</w:t>
      </w:r>
    </w:p>
    <w:p w14:paraId="2E6367CF" w14:textId="77777777" w:rsidR="00B96659" w:rsidRPr="00B96659" w:rsidRDefault="00B96659" w:rsidP="00505E07">
      <w:pPr>
        <w:spacing w:line="240" w:lineRule="auto"/>
        <w:rPr>
          <w:sz w:val="28"/>
        </w:rPr>
      </w:pPr>
      <w:r>
        <w:rPr>
          <w:sz w:val="28"/>
        </w:rPr>
        <w:t>- it will return the output in the form of array</w:t>
      </w:r>
      <w:r w:rsidR="00FF3DC7">
        <w:rPr>
          <w:sz w:val="28"/>
        </w:rPr>
        <w:t xml:space="preserve"> of keys</w:t>
      </w:r>
    </w:p>
    <w:p w14:paraId="36924192" w14:textId="77777777" w:rsidR="009F005C" w:rsidRDefault="009F005C" w:rsidP="00505E07">
      <w:pPr>
        <w:spacing w:line="240" w:lineRule="auto"/>
        <w:rPr>
          <w:sz w:val="28"/>
        </w:rPr>
      </w:pPr>
      <w:r>
        <w:rPr>
          <w:sz w:val="28"/>
        </w:rPr>
        <w:t>- it will retu</w:t>
      </w:r>
      <w:r w:rsidR="00BF520E">
        <w:rPr>
          <w:sz w:val="28"/>
        </w:rPr>
        <w:t>r</w:t>
      </w:r>
      <w:r>
        <w:rPr>
          <w:sz w:val="28"/>
        </w:rPr>
        <w:t>n all the keys which is present in the object reference</w:t>
      </w:r>
    </w:p>
    <w:p w14:paraId="23EA61EC" w14:textId="77777777" w:rsidR="00BF520E" w:rsidRPr="00D14942" w:rsidRDefault="007D3796" w:rsidP="00505E07">
      <w:pPr>
        <w:spacing w:line="240" w:lineRule="auto"/>
        <w:rPr>
          <w:b/>
          <w:sz w:val="28"/>
        </w:rPr>
      </w:pPr>
      <w:r>
        <w:rPr>
          <w:b/>
          <w:sz w:val="28"/>
        </w:rPr>
        <w:lastRenderedPageBreak/>
        <w:t xml:space="preserve">6. </w:t>
      </w:r>
      <w:r w:rsidR="00D14942">
        <w:rPr>
          <w:b/>
          <w:sz w:val="28"/>
        </w:rPr>
        <w:t>value()</w:t>
      </w:r>
    </w:p>
    <w:p w14:paraId="71BB5314" w14:textId="77777777" w:rsidR="00A32CD6" w:rsidRPr="00B96659" w:rsidRDefault="00A32CD6" w:rsidP="00505E07">
      <w:pPr>
        <w:spacing w:line="240" w:lineRule="auto"/>
        <w:rPr>
          <w:sz w:val="28"/>
        </w:rPr>
      </w:pPr>
      <w:r>
        <w:rPr>
          <w:sz w:val="28"/>
        </w:rPr>
        <w:t>- it will return the output in the form of array of value</w:t>
      </w:r>
    </w:p>
    <w:p w14:paraId="3A6F16E2" w14:textId="77777777" w:rsidR="00BF520E" w:rsidRDefault="00A32CD6" w:rsidP="00505E07">
      <w:pPr>
        <w:spacing w:line="240" w:lineRule="auto"/>
        <w:rPr>
          <w:sz w:val="28"/>
        </w:rPr>
      </w:pPr>
      <w:r>
        <w:rPr>
          <w:sz w:val="28"/>
        </w:rPr>
        <w:t>- it will return all the keys which is present in the object reference</w:t>
      </w:r>
    </w:p>
    <w:p w14:paraId="52CDB63D" w14:textId="77777777" w:rsidR="00DB759E" w:rsidRDefault="00DB759E" w:rsidP="00505E07">
      <w:pPr>
        <w:spacing w:line="240" w:lineRule="auto"/>
        <w:rPr>
          <w:sz w:val="28"/>
        </w:rPr>
      </w:pPr>
    </w:p>
    <w:p w14:paraId="38D52FB5" w14:textId="77777777" w:rsidR="00DB759E" w:rsidRDefault="007D3796" w:rsidP="00505E07">
      <w:pPr>
        <w:spacing w:line="240" w:lineRule="auto"/>
        <w:rPr>
          <w:b/>
          <w:sz w:val="28"/>
        </w:rPr>
      </w:pPr>
      <w:r>
        <w:rPr>
          <w:b/>
          <w:sz w:val="28"/>
        </w:rPr>
        <w:t xml:space="preserve">7. </w:t>
      </w:r>
      <w:r w:rsidR="00DB759E">
        <w:rPr>
          <w:b/>
          <w:sz w:val="28"/>
        </w:rPr>
        <w:t>entries()</w:t>
      </w:r>
    </w:p>
    <w:p w14:paraId="6593FBA8" w14:textId="77777777" w:rsidR="00B86CDD" w:rsidRDefault="00DB759E" w:rsidP="00505E07">
      <w:pPr>
        <w:spacing w:line="240" w:lineRule="auto"/>
        <w:rPr>
          <w:sz w:val="28"/>
        </w:rPr>
      </w:pPr>
      <w:r>
        <w:rPr>
          <w:sz w:val="28"/>
        </w:rPr>
        <w:t xml:space="preserve">- it will return the output in the form of </w:t>
      </w:r>
      <w:r w:rsidR="009934BD">
        <w:rPr>
          <w:sz w:val="28"/>
        </w:rPr>
        <w:t>two-dimensional</w:t>
      </w:r>
      <w:r>
        <w:rPr>
          <w:sz w:val="28"/>
        </w:rPr>
        <w:t xml:space="preserve"> array</w:t>
      </w:r>
    </w:p>
    <w:p w14:paraId="792A521D" w14:textId="77777777" w:rsidR="00D86FB2" w:rsidRDefault="00D86FB2" w:rsidP="00505E07">
      <w:pPr>
        <w:spacing w:line="240" w:lineRule="auto"/>
        <w:rPr>
          <w:sz w:val="28"/>
        </w:rPr>
      </w:pPr>
    </w:p>
    <w:p w14:paraId="679D2CED" w14:textId="77777777" w:rsidR="0031512E" w:rsidRDefault="00D86FB2" w:rsidP="00505E07">
      <w:pPr>
        <w:spacing w:line="240" w:lineRule="auto"/>
        <w:rPr>
          <w:b/>
          <w:sz w:val="28"/>
        </w:rPr>
      </w:pPr>
      <w:r w:rsidRPr="00D86FB2">
        <w:rPr>
          <w:b/>
          <w:sz w:val="28"/>
        </w:rPr>
        <w:t>8.</w:t>
      </w:r>
      <w:r>
        <w:rPr>
          <w:b/>
          <w:sz w:val="28"/>
        </w:rPr>
        <w:t xml:space="preserve"> Object.assign(</w:t>
      </w:r>
      <w:r w:rsidR="002F0DD4">
        <w:rPr>
          <w:b/>
          <w:sz w:val="28"/>
        </w:rPr>
        <w:t xml:space="preserve"> target, source </w:t>
      </w:r>
      <w:r>
        <w:rPr>
          <w:b/>
          <w:sz w:val="28"/>
        </w:rPr>
        <w:t>)</w:t>
      </w:r>
      <w:r w:rsidR="0031512E">
        <w:rPr>
          <w:b/>
          <w:sz w:val="28"/>
        </w:rPr>
        <w:t xml:space="preserve"> –&gt; </w:t>
      </w:r>
    </w:p>
    <w:p w14:paraId="13D16CD2" w14:textId="77777777" w:rsidR="0031512E" w:rsidRDefault="0031512E" w:rsidP="00505E07">
      <w:pPr>
        <w:spacing w:line="240" w:lineRule="auto"/>
        <w:rPr>
          <w:sz w:val="28"/>
        </w:rPr>
      </w:pPr>
      <w:r>
        <w:rPr>
          <w:sz w:val="28"/>
        </w:rPr>
        <w:t xml:space="preserve">- it is used to merge one or multiple objects  </w:t>
      </w:r>
      <w:r w:rsidR="0092465F">
        <w:rPr>
          <w:sz w:val="28"/>
        </w:rPr>
        <w:t xml:space="preserve">and the merged value will </w:t>
      </w:r>
      <w:r w:rsidR="00CB7962">
        <w:rPr>
          <w:sz w:val="28"/>
        </w:rPr>
        <w:t>g</w:t>
      </w:r>
      <w:r w:rsidR="0092465F">
        <w:rPr>
          <w:sz w:val="28"/>
        </w:rPr>
        <w:t>et stored in the targeted object</w:t>
      </w:r>
    </w:p>
    <w:p w14:paraId="64487D44" w14:textId="77777777" w:rsidR="0092465F" w:rsidRPr="0092465F" w:rsidRDefault="0092465F" w:rsidP="00505E07">
      <w:pPr>
        <w:spacing w:line="240" w:lineRule="auto"/>
        <w:rPr>
          <w:sz w:val="28"/>
        </w:rPr>
      </w:pPr>
      <w:r>
        <w:rPr>
          <w:sz w:val="28"/>
        </w:rPr>
        <w:t>- it will take two or more multiple arguments</w:t>
      </w:r>
    </w:p>
    <w:p w14:paraId="4BFA96C2" w14:textId="77777777" w:rsidR="0092465F" w:rsidRPr="0092465F" w:rsidRDefault="0092465F" w:rsidP="00505E07">
      <w:pPr>
        <w:pStyle w:val="ListParagraph"/>
        <w:numPr>
          <w:ilvl w:val="0"/>
          <w:numId w:val="11"/>
        </w:numPr>
        <w:spacing w:line="240" w:lineRule="auto"/>
        <w:rPr>
          <w:sz w:val="28"/>
        </w:rPr>
      </w:pPr>
      <w:r w:rsidRPr="0092465F">
        <w:rPr>
          <w:sz w:val="28"/>
        </w:rPr>
        <w:t>Target object</w:t>
      </w:r>
    </w:p>
    <w:p w14:paraId="67767062" w14:textId="77777777" w:rsidR="0092465F" w:rsidRPr="0092465F" w:rsidRDefault="0092465F" w:rsidP="00505E07">
      <w:pPr>
        <w:pStyle w:val="ListParagraph"/>
        <w:numPr>
          <w:ilvl w:val="0"/>
          <w:numId w:val="11"/>
        </w:numPr>
        <w:spacing w:line="240" w:lineRule="auto"/>
        <w:rPr>
          <w:sz w:val="28"/>
        </w:rPr>
      </w:pPr>
      <w:r>
        <w:rPr>
          <w:sz w:val="28"/>
        </w:rPr>
        <w:t>Rest of the arguments are s</w:t>
      </w:r>
      <w:r w:rsidR="00DD3721">
        <w:rPr>
          <w:sz w:val="28"/>
        </w:rPr>
        <w:t>o</w:t>
      </w:r>
      <w:r>
        <w:rPr>
          <w:sz w:val="28"/>
        </w:rPr>
        <w:t>urced</w:t>
      </w:r>
    </w:p>
    <w:p w14:paraId="45C24C9F" w14:textId="77777777" w:rsidR="00B86CDD" w:rsidRPr="00D86FB2" w:rsidRDefault="0092465F" w:rsidP="00505E07">
      <w:pPr>
        <w:spacing w:line="240" w:lineRule="auto"/>
        <w:rPr>
          <w:b/>
          <w:sz w:val="28"/>
        </w:rPr>
      </w:pPr>
      <w:r w:rsidRPr="0092465F">
        <w:rPr>
          <w:sz w:val="28"/>
        </w:rPr>
        <w:t>- and the merged value will not be stored in the sourced object</w:t>
      </w:r>
      <w:r w:rsidR="00B86CDD" w:rsidRPr="00D86FB2">
        <w:rPr>
          <w:b/>
          <w:sz w:val="28"/>
        </w:rPr>
        <w:br w:type="page"/>
      </w:r>
    </w:p>
    <w:p w14:paraId="4A02549D" w14:textId="77777777" w:rsidR="00B86CDD" w:rsidRPr="00A63489" w:rsidRDefault="00B86CDD" w:rsidP="00505E07">
      <w:pPr>
        <w:spacing w:line="240" w:lineRule="auto"/>
        <w:jc w:val="center"/>
        <w:rPr>
          <w:b/>
          <w:sz w:val="28"/>
        </w:rPr>
      </w:pPr>
      <w:r w:rsidRPr="00506D77">
        <w:rPr>
          <w:b/>
          <w:sz w:val="28"/>
        </w:rPr>
        <w:lastRenderedPageBreak/>
        <w:t>----------------</w:t>
      </w:r>
      <w:r>
        <w:rPr>
          <w:b/>
          <w:sz w:val="28"/>
        </w:rPr>
        <w:t>--------------------</w:t>
      </w:r>
      <w:r>
        <w:rPr>
          <w:b/>
          <w:sz w:val="28"/>
        </w:rPr>
        <w:tab/>
        <w:t>29/8/24</w:t>
      </w:r>
      <w:r w:rsidRPr="00A63489">
        <w:rPr>
          <w:b/>
          <w:sz w:val="28"/>
        </w:rPr>
        <w:tab/>
        <w:t>------------------------------------</w:t>
      </w:r>
    </w:p>
    <w:p w14:paraId="5674F79B" w14:textId="77777777" w:rsidR="00DB759E" w:rsidRPr="0051586C" w:rsidRDefault="00774B95" w:rsidP="00505E07">
      <w:pPr>
        <w:spacing w:line="240" w:lineRule="auto"/>
        <w:rPr>
          <w:b/>
          <w:sz w:val="28"/>
          <w:u w:val="single"/>
        </w:rPr>
      </w:pPr>
      <w:r w:rsidRPr="0051586C">
        <w:rPr>
          <w:b/>
          <w:sz w:val="28"/>
          <w:u w:val="single"/>
        </w:rPr>
        <w:t>Looping:</w:t>
      </w:r>
    </w:p>
    <w:p w14:paraId="604BD6B7" w14:textId="77777777" w:rsidR="00774B95" w:rsidRDefault="0051586C" w:rsidP="00505E07">
      <w:pPr>
        <w:spacing w:line="240" w:lineRule="auto"/>
        <w:rPr>
          <w:sz w:val="28"/>
        </w:rPr>
      </w:pPr>
      <w:r>
        <w:rPr>
          <w:sz w:val="28"/>
        </w:rPr>
        <w:t xml:space="preserve">- </w:t>
      </w:r>
      <w:r w:rsidR="00774B95">
        <w:rPr>
          <w:sz w:val="28"/>
        </w:rPr>
        <w:t xml:space="preserve">If we want to execute the </w:t>
      </w:r>
      <w:r>
        <w:rPr>
          <w:sz w:val="28"/>
        </w:rPr>
        <w:t>same set of code again and again based on condition.</w:t>
      </w:r>
    </w:p>
    <w:p w14:paraId="5879096A" w14:textId="77777777" w:rsidR="0051586C" w:rsidRPr="0051586C" w:rsidRDefault="0051586C" w:rsidP="00505E07">
      <w:pPr>
        <w:spacing w:line="240" w:lineRule="auto"/>
        <w:rPr>
          <w:b/>
          <w:sz w:val="28"/>
        </w:rPr>
      </w:pPr>
    </w:p>
    <w:p w14:paraId="366B06AB" w14:textId="77777777" w:rsidR="0051586C" w:rsidRDefault="0051586C" w:rsidP="00505E07">
      <w:pPr>
        <w:spacing w:line="240" w:lineRule="auto"/>
        <w:rPr>
          <w:b/>
          <w:sz w:val="28"/>
        </w:rPr>
      </w:pPr>
      <w:r w:rsidRPr="0051586C">
        <w:rPr>
          <w:b/>
          <w:sz w:val="28"/>
        </w:rPr>
        <w:t>Types Of Loops:</w:t>
      </w:r>
    </w:p>
    <w:p w14:paraId="42EB9BD2" w14:textId="77777777" w:rsidR="0051586C" w:rsidRPr="00260358" w:rsidRDefault="0051586C" w:rsidP="00505E07">
      <w:pPr>
        <w:pStyle w:val="ListParagraph"/>
        <w:numPr>
          <w:ilvl w:val="0"/>
          <w:numId w:val="10"/>
        </w:numPr>
        <w:spacing w:line="240" w:lineRule="auto"/>
        <w:rPr>
          <w:b/>
          <w:sz w:val="28"/>
        </w:rPr>
      </w:pPr>
      <w:r w:rsidRPr="00260358">
        <w:rPr>
          <w:b/>
          <w:sz w:val="28"/>
        </w:rPr>
        <w:t>for loop</w:t>
      </w:r>
    </w:p>
    <w:p w14:paraId="63C5AEFD" w14:textId="77777777" w:rsidR="0095590B" w:rsidRPr="0095590B" w:rsidRDefault="00A54D13" w:rsidP="00505E07">
      <w:pPr>
        <w:spacing w:line="240" w:lineRule="auto"/>
        <w:rPr>
          <w:sz w:val="28"/>
          <w:u w:val="single"/>
        </w:rPr>
      </w:pPr>
      <w:r w:rsidRPr="0095590B">
        <w:rPr>
          <w:sz w:val="28"/>
          <w:u w:val="single"/>
        </w:rPr>
        <w:t xml:space="preserve">Syntax: </w:t>
      </w:r>
    </w:p>
    <w:p w14:paraId="31D708BC" w14:textId="77777777" w:rsidR="00A54D13" w:rsidRDefault="00A54D13" w:rsidP="00505E07">
      <w:pPr>
        <w:spacing w:line="240" w:lineRule="auto"/>
        <w:rPr>
          <w:sz w:val="28"/>
        </w:rPr>
      </w:pPr>
      <w:r>
        <w:rPr>
          <w:sz w:val="28"/>
        </w:rPr>
        <w:t>for( initialize, condition, inc/dec) {</w:t>
      </w:r>
    </w:p>
    <w:p w14:paraId="2176F28F" w14:textId="77777777" w:rsidR="00A54D13" w:rsidRDefault="00A54D13" w:rsidP="00505E07">
      <w:pPr>
        <w:spacing w:line="240" w:lineRule="auto"/>
        <w:rPr>
          <w:sz w:val="28"/>
        </w:rPr>
      </w:pPr>
      <w:r>
        <w:rPr>
          <w:sz w:val="28"/>
        </w:rPr>
        <w:t>}</w:t>
      </w:r>
    </w:p>
    <w:p w14:paraId="6B441EC1" w14:textId="77777777" w:rsidR="00A54D13" w:rsidRPr="00A54D13" w:rsidRDefault="00A54D13" w:rsidP="00505E07">
      <w:pPr>
        <w:spacing w:line="240" w:lineRule="auto"/>
        <w:rPr>
          <w:sz w:val="28"/>
        </w:rPr>
      </w:pPr>
    </w:p>
    <w:p w14:paraId="2F5CC4E8" w14:textId="77777777" w:rsidR="0051586C" w:rsidRPr="00260358" w:rsidRDefault="0051586C" w:rsidP="00505E07">
      <w:pPr>
        <w:pStyle w:val="ListParagraph"/>
        <w:numPr>
          <w:ilvl w:val="0"/>
          <w:numId w:val="10"/>
        </w:numPr>
        <w:spacing w:line="240" w:lineRule="auto"/>
        <w:rPr>
          <w:b/>
          <w:sz w:val="28"/>
        </w:rPr>
      </w:pPr>
      <w:r w:rsidRPr="00260358">
        <w:rPr>
          <w:b/>
          <w:sz w:val="28"/>
        </w:rPr>
        <w:t>while loop</w:t>
      </w:r>
    </w:p>
    <w:p w14:paraId="14FAB640" w14:textId="77777777" w:rsidR="0095590B" w:rsidRDefault="00EE0C74" w:rsidP="00505E07">
      <w:pPr>
        <w:spacing w:line="240" w:lineRule="auto"/>
        <w:rPr>
          <w:sz w:val="28"/>
          <w:u w:val="single"/>
        </w:rPr>
      </w:pPr>
      <w:r w:rsidRPr="0095590B">
        <w:rPr>
          <w:sz w:val="28"/>
          <w:u w:val="single"/>
        </w:rPr>
        <w:t xml:space="preserve">Syntax: </w:t>
      </w:r>
    </w:p>
    <w:p w14:paraId="712E710A" w14:textId="77777777" w:rsidR="00377C09" w:rsidRPr="00377C09" w:rsidRDefault="00377C09" w:rsidP="00505E07">
      <w:pPr>
        <w:spacing w:line="240" w:lineRule="auto"/>
        <w:rPr>
          <w:sz w:val="28"/>
        </w:rPr>
      </w:pPr>
      <w:r w:rsidRPr="00377C09">
        <w:rPr>
          <w:sz w:val="28"/>
        </w:rPr>
        <w:t>initialize</w:t>
      </w:r>
    </w:p>
    <w:p w14:paraId="1DB38AE4" w14:textId="77777777" w:rsidR="00A54D13" w:rsidRDefault="0095590B" w:rsidP="00505E07">
      <w:pPr>
        <w:spacing w:line="240" w:lineRule="auto"/>
        <w:rPr>
          <w:sz w:val="28"/>
        </w:rPr>
      </w:pPr>
      <w:r>
        <w:rPr>
          <w:sz w:val="28"/>
        </w:rPr>
        <w:t>while(condition)</w:t>
      </w:r>
      <w:r w:rsidR="00377C09">
        <w:rPr>
          <w:sz w:val="28"/>
        </w:rPr>
        <w:t xml:space="preserve"> {</w:t>
      </w:r>
    </w:p>
    <w:p w14:paraId="0BE402DB" w14:textId="77777777" w:rsidR="00377C09" w:rsidRDefault="00377C09" w:rsidP="00505E07">
      <w:pPr>
        <w:spacing w:line="240" w:lineRule="auto"/>
        <w:rPr>
          <w:sz w:val="28"/>
        </w:rPr>
      </w:pPr>
      <w:r>
        <w:rPr>
          <w:sz w:val="28"/>
        </w:rPr>
        <w:t>inc/dec</w:t>
      </w:r>
    </w:p>
    <w:p w14:paraId="454E3D9C" w14:textId="77777777" w:rsidR="00377C09" w:rsidRDefault="00377C09" w:rsidP="00505E07">
      <w:pPr>
        <w:spacing w:line="240" w:lineRule="auto"/>
        <w:rPr>
          <w:sz w:val="28"/>
        </w:rPr>
      </w:pPr>
      <w:r>
        <w:rPr>
          <w:sz w:val="28"/>
        </w:rPr>
        <w:t>}</w:t>
      </w:r>
    </w:p>
    <w:p w14:paraId="659E7066" w14:textId="77777777" w:rsidR="00A54D13" w:rsidRPr="00A54D13" w:rsidRDefault="00A54D13" w:rsidP="00505E07">
      <w:pPr>
        <w:spacing w:line="240" w:lineRule="auto"/>
        <w:rPr>
          <w:sz w:val="28"/>
        </w:rPr>
      </w:pPr>
    </w:p>
    <w:p w14:paraId="0A4AD405" w14:textId="77777777" w:rsidR="0051586C" w:rsidRPr="00260358" w:rsidRDefault="0051586C" w:rsidP="00505E07">
      <w:pPr>
        <w:pStyle w:val="ListParagraph"/>
        <w:numPr>
          <w:ilvl w:val="0"/>
          <w:numId w:val="10"/>
        </w:numPr>
        <w:spacing w:line="240" w:lineRule="auto"/>
        <w:rPr>
          <w:b/>
          <w:sz w:val="28"/>
        </w:rPr>
      </w:pPr>
      <w:r w:rsidRPr="00260358">
        <w:rPr>
          <w:b/>
          <w:sz w:val="28"/>
        </w:rPr>
        <w:t>do while loop</w:t>
      </w:r>
    </w:p>
    <w:p w14:paraId="73B48AEC" w14:textId="77777777" w:rsidR="00A54D13" w:rsidRPr="0095590B" w:rsidRDefault="00EE0C74" w:rsidP="00505E07">
      <w:pPr>
        <w:spacing w:line="240" w:lineRule="auto"/>
        <w:rPr>
          <w:sz w:val="28"/>
          <w:u w:val="single"/>
        </w:rPr>
      </w:pPr>
      <w:r w:rsidRPr="0095590B">
        <w:rPr>
          <w:sz w:val="28"/>
          <w:u w:val="single"/>
        </w:rPr>
        <w:t>Syntax:</w:t>
      </w:r>
    </w:p>
    <w:p w14:paraId="70426808" w14:textId="77777777" w:rsidR="00896D39" w:rsidRDefault="00896D39" w:rsidP="00505E07">
      <w:pPr>
        <w:spacing w:line="240" w:lineRule="auto"/>
        <w:rPr>
          <w:sz w:val="28"/>
        </w:rPr>
      </w:pPr>
      <w:r w:rsidRPr="00377C09">
        <w:rPr>
          <w:sz w:val="28"/>
        </w:rPr>
        <w:t>initialize</w:t>
      </w:r>
    </w:p>
    <w:p w14:paraId="3E9DF51D" w14:textId="77777777" w:rsidR="00A54D13" w:rsidRDefault="00896D39" w:rsidP="00505E07">
      <w:pPr>
        <w:spacing w:line="240" w:lineRule="auto"/>
        <w:rPr>
          <w:sz w:val="28"/>
        </w:rPr>
      </w:pPr>
      <w:r>
        <w:rPr>
          <w:sz w:val="28"/>
        </w:rPr>
        <w:t>do{</w:t>
      </w:r>
    </w:p>
    <w:p w14:paraId="4CD13D44" w14:textId="77777777" w:rsidR="00896D39" w:rsidRDefault="00896D39" w:rsidP="00505E07">
      <w:pPr>
        <w:spacing w:line="240" w:lineRule="auto"/>
        <w:rPr>
          <w:sz w:val="28"/>
        </w:rPr>
      </w:pPr>
      <w:r>
        <w:rPr>
          <w:sz w:val="28"/>
        </w:rPr>
        <w:t>inc/dec</w:t>
      </w:r>
    </w:p>
    <w:p w14:paraId="12282A7B" w14:textId="77777777" w:rsidR="00896D39" w:rsidRDefault="00896D39" w:rsidP="00505E07">
      <w:pPr>
        <w:spacing w:line="240" w:lineRule="auto"/>
        <w:rPr>
          <w:sz w:val="28"/>
        </w:rPr>
      </w:pPr>
      <w:r>
        <w:rPr>
          <w:sz w:val="28"/>
        </w:rPr>
        <w:t>}</w:t>
      </w:r>
    </w:p>
    <w:p w14:paraId="29F25CD1" w14:textId="77777777" w:rsidR="00896D39" w:rsidRDefault="00896D39" w:rsidP="00505E07">
      <w:pPr>
        <w:spacing w:line="240" w:lineRule="auto"/>
        <w:rPr>
          <w:sz w:val="28"/>
        </w:rPr>
      </w:pPr>
      <w:r>
        <w:rPr>
          <w:sz w:val="28"/>
        </w:rPr>
        <w:t>while( condition);</w:t>
      </w:r>
    </w:p>
    <w:p w14:paraId="51DF973D" w14:textId="77777777" w:rsidR="00896D39" w:rsidRDefault="00896D39" w:rsidP="00505E07">
      <w:pPr>
        <w:spacing w:line="240" w:lineRule="auto"/>
        <w:rPr>
          <w:sz w:val="28"/>
        </w:rPr>
      </w:pPr>
    </w:p>
    <w:p w14:paraId="09B9ECC9" w14:textId="77777777" w:rsidR="00896D39" w:rsidRPr="00896D39" w:rsidRDefault="00896D39" w:rsidP="00505E07">
      <w:pPr>
        <w:spacing w:line="240" w:lineRule="auto"/>
        <w:rPr>
          <w:sz w:val="28"/>
        </w:rPr>
      </w:pPr>
    </w:p>
    <w:p w14:paraId="3CBD8488" w14:textId="77777777" w:rsidR="0051586C" w:rsidRDefault="0051586C" w:rsidP="00505E07">
      <w:pPr>
        <w:pStyle w:val="ListParagraph"/>
        <w:numPr>
          <w:ilvl w:val="0"/>
          <w:numId w:val="10"/>
        </w:numPr>
        <w:spacing w:line="240" w:lineRule="auto"/>
        <w:rPr>
          <w:b/>
          <w:sz w:val="28"/>
        </w:rPr>
      </w:pPr>
      <w:r w:rsidRPr="00260358">
        <w:rPr>
          <w:b/>
          <w:sz w:val="28"/>
        </w:rPr>
        <w:lastRenderedPageBreak/>
        <w:t>for in loop</w:t>
      </w:r>
    </w:p>
    <w:p w14:paraId="4D922102" w14:textId="77777777" w:rsidR="00896D39" w:rsidRPr="00896D39" w:rsidRDefault="00896D39" w:rsidP="00505E07">
      <w:pPr>
        <w:spacing w:line="240" w:lineRule="auto"/>
        <w:rPr>
          <w:sz w:val="28"/>
        </w:rPr>
      </w:pPr>
      <w:r>
        <w:rPr>
          <w:sz w:val="28"/>
        </w:rPr>
        <w:t xml:space="preserve">- it is used to iterate </w:t>
      </w:r>
      <w:r w:rsidR="005559DA">
        <w:rPr>
          <w:sz w:val="28"/>
        </w:rPr>
        <w:t xml:space="preserve">index of </w:t>
      </w:r>
      <w:r>
        <w:rPr>
          <w:sz w:val="28"/>
        </w:rPr>
        <w:t>array and string</w:t>
      </w:r>
      <w:r w:rsidR="005559DA">
        <w:rPr>
          <w:sz w:val="28"/>
        </w:rPr>
        <w:t>.</w:t>
      </w:r>
      <w:r>
        <w:rPr>
          <w:sz w:val="28"/>
        </w:rPr>
        <w:t xml:space="preserve"> </w:t>
      </w:r>
    </w:p>
    <w:p w14:paraId="7A092E21" w14:textId="77777777" w:rsidR="005559DA" w:rsidRPr="005559DA" w:rsidRDefault="005559DA" w:rsidP="00505E07">
      <w:pPr>
        <w:spacing w:line="240" w:lineRule="auto"/>
        <w:rPr>
          <w:color w:val="FF0000"/>
          <w:sz w:val="28"/>
        </w:rPr>
      </w:pPr>
      <w:r w:rsidRPr="005559DA">
        <w:rPr>
          <w:color w:val="FF0000"/>
          <w:sz w:val="28"/>
        </w:rPr>
        <w:t>- NOTE: OBJECTS ARE NOT ITERABLE</w:t>
      </w:r>
    </w:p>
    <w:p w14:paraId="4D3B911D" w14:textId="77777777" w:rsidR="00A54D13" w:rsidRDefault="00EE0C74" w:rsidP="00505E07">
      <w:pPr>
        <w:spacing w:line="240" w:lineRule="auto"/>
        <w:rPr>
          <w:sz w:val="28"/>
          <w:u w:val="single"/>
        </w:rPr>
      </w:pPr>
      <w:r w:rsidRPr="0095590B">
        <w:rPr>
          <w:sz w:val="28"/>
          <w:u w:val="single"/>
        </w:rPr>
        <w:t>Syntax:</w:t>
      </w:r>
    </w:p>
    <w:p w14:paraId="013AD962" w14:textId="77777777" w:rsidR="005559DA" w:rsidRDefault="008912FE" w:rsidP="00505E07">
      <w:pPr>
        <w:spacing w:line="240" w:lineRule="auto"/>
        <w:rPr>
          <w:sz w:val="28"/>
        </w:rPr>
      </w:pPr>
      <w:r>
        <w:rPr>
          <w:sz w:val="28"/>
        </w:rPr>
        <w:t>for(let i in arr_reference) {</w:t>
      </w:r>
    </w:p>
    <w:p w14:paraId="49B241E5" w14:textId="77777777" w:rsidR="00DE7EA9" w:rsidRDefault="00DE7EA9" w:rsidP="00505E07">
      <w:pPr>
        <w:spacing w:line="240" w:lineRule="auto"/>
        <w:rPr>
          <w:sz w:val="28"/>
        </w:rPr>
      </w:pPr>
      <w:r>
        <w:rPr>
          <w:sz w:val="28"/>
        </w:rPr>
        <w:tab/>
        <w:t>clg(i)</w:t>
      </w:r>
      <w:r w:rsidR="00DD3F0A">
        <w:rPr>
          <w:sz w:val="28"/>
        </w:rPr>
        <w:t>;</w:t>
      </w:r>
    </w:p>
    <w:p w14:paraId="5696B7FF" w14:textId="77777777" w:rsidR="008912FE" w:rsidRPr="005559DA" w:rsidRDefault="008912FE" w:rsidP="00505E07">
      <w:pPr>
        <w:spacing w:line="240" w:lineRule="auto"/>
        <w:rPr>
          <w:sz w:val="28"/>
        </w:rPr>
      </w:pPr>
      <w:r>
        <w:rPr>
          <w:sz w:val="28"/>
        </w:rPr>
        <w:t>}</w:t>
      </w:r>
    </w:p>
    <w:p w14:paraId="6F1D93B7" w14:textId="77777777" w:rsidR="005559DA" w:rsidRPr="00A54D13" w:rsidRDefault="005559DA" w:rsidP="00505E07">
      <w:pPr>
        <w:spacing w:line="240" w:lineRule="auto"/>
        <w:rPr>
          <w:sz w:val="28"/>
        </w:rPr>
      </w:pPr>
    </w:p>
    <w:p w14:paraId="5CB8CAC4" w14:textId="77777777" w:rsidR="0051586C" w:rsidRDefault="0051586C" w:rsidP="00505E07">
      <w:pPr>
        <w:pStyle w:val="ListParagraph"/>
        <w:numPr>
          <w:ilvl w:val="0"/>
          <w:numId w:val="10"/>
        </w:numPr>
        <w:spacing w:line="240" w:lineRule="auto"/>
        <w:rPr>
          <w:b/>
          <w:sz w:val="28"/>
        </w:rPr>
      </w:pPr>
      <w:r w:rsidRPr="00260358">
        <w:rPr>
          <w:b/>
          <w:sz w:val="28"/>
        </w:rPr>
        <w:t>for of loop</w:t>
      </w:r>
    </w:p>
    <w:p w14:paraId="3847A1A3" w14:textId="77777777" w:rsidR="007A259A" w:rsidRDefault="007A259A" w:rsidP="00505E07">
      <w:pPr>
        <w:spacing w:line="240" w:lineRule="auto"/>
        <w:rPr>
          <w:sz w:val="28"/>
        </w:rPr>
      </w:pPr>
      <w:r>
        <w:rPr>
          <w:sz w:val="28"/>
        </w:rPr>
        <w:t>- it is used to iterate values of array a string</w:t>
      </w:r>
    </w:p>
    <w:p w14:paraId="2F10BB4A" w14:textId="77777777" w:rsidR="00EE0C74" w:rsidRDefault="00EE0C74" w:rsidP="00505E07">
      <w:pPr>
        <w:spacing w:line="240" w:lineRule="auto"/>
        <w:rPr>
          <w:sz w:val="28"/>
          <w:u w:val="single"/>
        </w:rPr>
      </w:pPr>
      <w:r w:rsidRPr="00634ECF">
        <w:rPr>
          <w:sz w:val="28"/>
          <w:u w:val="single"/>
        </w:rPr>
        <w:t>Syntax:</w:t>
      </w:r>
    </w:p>
    <w:p w14:paraId="2FEDCDE4" w14:textId="77777777" w:rsidR="00634ECF" w:rsidRDefault="00634ECF" w:rsidP="00505E07">
      <w:pPr>
        <w:spacing w:line="240" w:lineRule="auto"/>
        <w:rPr>
          <w:sz w:val="28"/>
        </w:rPr>
      </w:pPr>
      <w:r>
        <w:rPr>
          <w:sz w:val="28"/>
        </w:rPr>
        <w:t>for(let v of arr_reference) {</w:t>
      </w:r>
    </w:p>
    <w:p w14:paraId="51006CA8" w14:textId="77777777" w:rsidR="00634ECF" w:rsidRDefault="00634ECF" w:rsidP="00505E07">
      <w:pPr>
        <w:spacing w:line="240" w:lineRule="auto"/>
        <w:rPr>
          <w:sz w:val="28"/>
        </w:rPr>
      </w:pPr>
      <w:r>
        <w:rPr>
          <w:sz w:val="28"/>
        </w:rPr>
        <w:tab/>
        <w:t>clg(v);</w:t>
      </w:r>
    </w:p>
    <w:p w14:paraId="18555827" w14:textId="77777777" w:rsidR="00634ECF" w:rsidRPr="005559DA" w:rsidRDefault="00634ECF" w:rsidP="00505E07">
      <w:pPr>
        <w:spacing w:line="240" w:lineRule="auto"/>
        <w:rPr>
          <w:sz w:val="28"/>
        </w:rPr>
      </w:pPr>
      <w:r>
        <w:rPr>
          <w:sz w:val="28"/>
        </w:rPr>
        <w:t>}</w:t>
      </w:r>
    </w:p>
    <w:p w14:paraId="1D2391F5" w14:textId="77777777" w:rsidR="00634ECF" w:rsidRPr="004E094C" w:rsidRDefault="00634ECF" w:rsidP="00505E07">
      <w:pPr>
        <w:spacing w:line="240" w:lineRule="auto"/>
        <w:rPr>
          <w:b/>
          <w:sz w:val="28"/>
          <w:u w:val="single"/>
        </w:rPr>
      </w:pPr>
    </w:p>
    <w:p w14:paraId="78A329E9" w14:textId="77777777" w:rsidR="004E094C" w:rsidRDefault="004E094C" w:rsidP="00505E07">
      <w:pPr>
        <w:spacing w:line="240" w:lineRule="auto"/>
        <w:rPr>
          <w:b/>
          <w:sz w:val="28"/>
          <w:u w:val="single"/>
        </w:rPr>
      </w:pPr>
      <w:r w:rsidRPr="004E094C">
        <w:rPr>
          <w:b/>
          <w:sz w:val="28"/>
          <w:u w:val="single"/>
        </w:rPr>
        <w:t>SYMBOL (PRIMITIVE DATATYPE)</w:t>
      </w:r>
    </w:p>
    <w:p w14:paraId="268BBB8B" w14:textId="77777777" w:rsidR="00081BA5" w:rsidRPr="00081BA5" w:rsidRDefault="00081BA5" w:rsidP="00505E07">
      <w:pPr>
        <w:spacing w:line="240" w:lineRule="auto"/>
        <w:rPr>
          <w:sz w:val="28"/>
        </w:rPr>
      </w:pPr>
      <w:r>
        <w:rPr>
          <w:sz w:val="28"/>
        </w:rPr>
        <w:t xml:space="preserve">- </w:t>
      </w:r>
      <w:r w:rsidR="002B6087">
        <w:rPr>
          <w:sz w:val="28"/>
        </w:rPr>
        <w:t>Symbols are often used to add unique property keys to an object that won’t collide with keys any other code might add to the object.</w:t>
      </w:r>
    </w:p>
    <w:p w14:paraId="59A68C8D" w14:textId="77777777" w:rsidR="008A5C15" w:rsidRDefault="004E094C" w:rsidP="00505E07">
      <w:pPr>
        <w:spacing w:line="240" w:lineRule="auto"/>
        <w:rPr>
          <w:sz w:val="28"/>
        </w:rPr>
      </w:pPr>
      <w:r>
        <w:rPr>
          <w:sz w:val="28"/>
        </w:rPr>
        <w:t>- it is used to pass the unique key inside the object</w:t>
      </w:r>
      <w:r w:rsidR="00F32C4C">
        <w:rPr>
          <w:sz w:val="28"/>
        </w:rPr>
        <w:t>.</w:t>
      </w:r>
    </w:p>
    <w:p w14:paraId="656ADAE2" w14:textId="77777777" w:rsidR="00F32C4C" w:rsidRDefault="00F32C4C" w:rsidP="00505E07">
      <w:pPr>
        <w:spacing w:line="240" w:lineRule="auto"/>
        <w:rPr>
          <w:sz w:val="28"/>
        </w:rPr>
      </w:pPr>
    </w:p>
    <w:p w14:paraId="4F5BEBE3" w14:textId="77777777" w:rsidR="008A5C15" w:rsidRDefault="008A5C15" w:rsidP="00505E07">
      <w:pPr>
        <w:spacing w:line="240" w:lineRule="auto"/>
        <w:rPr>
          <w:sz w:val="28"/>
        </w:rPr>
      </w:pPr>
    </w:p>
    <w:p w14:paraId="147550DD" w14:textId="77777777" w:rsidR="008A5C15" w:rsidRDefault="008A5C15" w:rsidP="00505E07">
      <w:pPr>
        <w:spacing w:line="240" w:lineRule="auto"/>
        <w:rPr>
          <w:sz w:val="28"/>
        </w:rPr>
      </w:pPr>
    </w:p>
    <w:p w14:paraId="73ABE940" w14:textId="77777777" w:rsidR="00F40E07" w:rsidRDefault="00F40E07" w:rsidP="00505E07">
      <w:pPr>
        <w:spacing w:line="240" w:lineRule="auto"/>
        <w:rPr>
          <w:sz w:val="28"/>
        </w:rPr>
      </w:pPr>
      <w:r>
        <w:rPr>
          <w:sz w:val="28"/>
        </w:rPr>
        <w:br w:type="page"/>
      </w:r>
    </w:p>
    <w:p w14:paraId="25203A95" w14:textId="77777777" w:rsidR="00F40E07" w:rsidRPr="00A63489" w:rsidRDefault="00F40E07" w:rsidP="00505E07">
      <w:pPr>
        <w:spacing w:line="240" w:lineRule="auto"/>
        <w:jc w:val="center"/>
        <w:rPr>
          <w:b/>
          <w:sz w:val="28"/>
        </w:rPr>
      </w:pPr>
      <w:r w:rsidRPr="00506D77">
        <w:rPr>
          <w:b/>
          <w:sz w:val="28"/>
        </w:rPr>
        <w:lastRenderedPageBreak/>
        <w:t>----------------</w:t>
      </w:r>
      <w:r>
        <w:rPr>
          <w:b/>
          <w:sz w:val="28"/>
        </w:rPr>
        <w:t>--------------------</w:t>
      </w:r>
      <w:r>
        <w:rPr>
          <w:b/>
          <w:sz w:val="28"/>
        </w:rPr>
        <w:tab/>
        <w:t>2/9/24</w:t>
      </w:r>
      <w:r w:rsidRPr="00A63489">
        <w:rPr>
          <w:b/>
          <w:sz w:val="28"/>
        </w:rPr>
        <w:tab/>
        <w:t>------------------------------------</w:t>
      </w:r>
    </w:p>
    <w:p w14:paraId="60742332" w14:textId="77777777" w:rsidR="008A5C15" w:rsidRPr="009E2EB9" w:rsidRDefault="009E2EB9" w:rsidP="00505E07">
      <w:pPr>
        <w:spacing w:line="240" w:lineRule="auto"/>
        <w:rPr>
          <w:b/>
          <w:sz w:val="28"/>
          <w:u w:val="single"/>
        </w:rPr>
      </w:pPr>
      <w:r w:rsidRPr="009E2EB9">
        <w:rPr>
          <w:b/>
          <w:sz w:val="28"/>
          <w:u w:val="single"/>
        </w:rPr>
        <w:t>ARRAY STATIC METHODS:</w:t>
      </w:r>
    </w:p>
    <w:p w14:paraId="6277106D" w14:textId="77777777" w:rsidR="008A5C15" w:rsidRDefault="008A5C15" w:rsidP="00505E07">
      <w:pPr>
        <w:spacing w:line="240" w:lineRule="auto"/>
        <w:rPr>
          <w:sz w:val="28"/>
        </w:rPr>
      </w:pPr>
    </w:p>
    <w:p w14:paraId="0CBE0895" w14:textId="77777777" w:rsidR="009E2EB9" w:rsidRPr="005121EE" w:rsidRDefault="009E2EB9" w:rsidP="00505E07">
      <w:pPr>
        <w:pStyle w:val="ListParagraph"/>
        <w:numPr>
          <w:ilvl w:val="0"/>
          <w:numId w:val="12"/>
        </w:numPr>
        <w:spacing w:line="240" w:lineRule="auto"/>
        <w:rPr>
          <w:b/>
          <w:sz w:val="28"/>
        </w:rPr>
      </w:pPr>
      <w:r w:rsidRPr="005121EE">
        <w:rPr>
          <w:b/>
          <w:sz w:val="28"/>
        </w:rPr>
        <w:t>Array.from()</w:t>
      </w:r>
    </w:p>
    <w:p w14:paraId="715BED94" w14:textId="77777777" w:rsidR="009E2EB9" w:rsidRDefault="009E2EB9" w:rsidP="00505E07">
      <w:pPr>
        <w:spacing w:line="240" w:lineRule="auto"/>
        <w:rPr>
          <w:sz w:val="28"/>
        </w:rPr>
      </w:pPr>
      <w:r>
        <w:rPr>
          <w:sz w:val="28"/>
        </w:rPr>
        <w:t>- used to convert array like object into array</w:t>
      </w:r>
    </w:p>
    <w:p w14:paraId="6EB64278" w14:textId="77777777" w:rsidR="007F3BF6" w:rsidRPr="009E2EB9" w:rsidRDefault="007F3BF6" w:rsidP="00505E07">
      <w:pPr>
        <w:spacing w:line="240" w:lineRule="auto"/>
        <w:rPr>
          <w:sz w:val="28"/>
        </w:rPr>
      </w:pPr>
    </w:p>
    <w:p w14:paraId="6120F199" w14:textId="77777777" w:rsidR="009E2EB9" w:rsidRPr="005121EE" w:rsidRDefault="009E2EB9" w:rsidP="00505E07">
      <w:pPr>
        <w:pStyle w:val="ListParagraph"/>
        <w:numPr>
          <w:ilvl w:val="0"/>
          <w:numId w:val="12"/>
        </w:numPr>
        <w:spacing w:line="240" w:lineRule="auto"/>
        <w:rPr>
          <w:b/>
          <w:sz w:val="28"/>
        </w:rPr>
      </w:pPr>
      <w:r w:rsidRPr="005121EE">
        <w:rPr>
          <w:b/>
          <w:sz w:val="28"/>
        </w:rPr>
        <w:t>Array.of()</w:t>
      </w:r>
    </w:p>
    <w:p w14:paraId="47E16C19" w14:textId="77777777" w:rsidR="007F3BF6" w:rsidRDefault="007F3BF6" w:rsidP="00505E07">
      <w:pPr>
        <w:spacing w:line="240" w:lineRule="auto"/>
        <w:ind w:left="90"/>
        <w:rPr>
          <w:sz w:val="28"/>
        </w:rPr>
      </w:pPr>
      <w:r>
        <w:rPr>
          <w:sz w:val="28"/>
        </w:rPr>
        <w:t>-</w:t>
      </w:r>
      <w:r w:rsidR="005121EE">
        <w:rPr>
          <w:sz w:val="28"/>
        </w:rPr>
        <w:t xml:space="preserve"> used to create new array</w:t>
      </w:r>
    </w:p>
    <w:p w14:paraId="2DFCDC0A" w14:textId="77777777" w:rsidR="007F3BF6" w:rsidRPr="007F3BF6" w:rsidRDefault="007F3BF6" w:rsidP="00505E07">
      <w:pPr>
        <w:spacing w:line="240" w:lineRule="auto"/>
        <w:ind w:left="90"/>
        <w:rPr>
          <w:sz w:val="28"/>
        </w:rPr>
      </w:pPr>
    </w:p>
    <w:p w14:paraId="5892471E" w14:textId="77777777" w:rsidR="005121EE" w:rsidRPr="005121EE" w:rsidRDefault="009E2EB9" w:rsidP="00505E07">
      <w:pPr>
        <w:pStyle w:val="ListParagraph"/>
        <w:numPr>
          <w:ilvl w:val="0"/>
          <w:numId w:val="12"/>
        </w:numPr>
        <w:spacing w:line="240" w:lineRule="auto"/>
        <w:rPr>
          <w:b/>
          <w:sz w:val="28"/>
        </w:rPr>
      </w:pPr>
      <w:r w:rsidRPr="005121EE">
        <w:rPr>
          <w:b/>
          <w:sz w:val="28"/>
        </w:rPr>
        <w:t>Array.isArray()</w:t>
      </w:r>
    </w:p>
    <w:p w14:paraId="7EBF41C8" w14:textId="77777777" w:rsidR="005121EE" w:rsidRDefault="005121EE" w:rsidP="00505E07">
      <w:pPr>
        <w:spacing w:line="240" w:lineRule="auto"/>
        <w:rPr>
          <w:sz w:val="28"/>
        </w:rPr>
      </w:pPr>
      <w:r>
        <w:rPr>
          <w:sz w:val="28"/>
        </w:rPr>
        <w:t>- used to check whether it is array or not</w:t>
      </w:r>
    </w:p>
    <w:p w14:paraId="0A4B877A" w14:textId="77777777" w:rsidR="005121EE" w:rsidRDefault="005121EE" w:rsidP="00505E07">
      <w:pPr>
        <w:spacing w:line="240" w:lineRule="auto"/>
        <w:rPr>
          <w:sz w:val="28"/>
        </w:rPr>
      </w:pPr>
      <w:r>
        <w:rPr>
          <w:sz w:val="28"/>
        </w:rPr>
        <w:t>- it will return the Boolean value</w:t>
      </w:r>
    </w:p>
    <w:p w14:paraId="0E990381" w14:textId="77777777" w:rsidR="005121EE" w:rsidRDefault="00F60C6B" w:rsidP="00505E07">
      <w:pPr>
        <w:spacing w:line="240" w:lineRule="auto"/>
        <w:rPr>
          <w:sz w:val="28"/>
        </w:rPr>
      </w:pPr>
      <w:r>
        <w:rPr>
          <w:sz w:val="28"/>
        </w:rPr>
        <w:t>- pass array</w:t>
      </w:r>
      <w:r w:rsidR="00D77105">
        <w:rPr>
          <w:sz w:val="28"/>
        </w:rPr>
        <w:t xml:space="preserve"> </w:t>
      </w:r>
      <w:r>
        <w:rPr>
          <w:sz w:val="28"/>
        </w:rPr>
        <w:t>reference as argument</w:t>
      </w:r>
    </w:p>
    <w:p w14:paraId="1F281779" w14:textId="77777777" w:rsidR="00F60C6B" w:rsidRPr="005121EE" w:rsidRDefault="00F60C6B" w:rsidP="00505E07">
      <w:pPr>
        <w:spacing w:line="240" w:lineRule="auto"/>
        <w:rPr>
          <w:sz w:val="28"/>
        </w:rPr>
      </w:pPr>
    </w:p>
    <w:p w14:paraId="60194BDB" w14:textId="77777777" w:rsidR="00F60C6B" w:rsidRPr="009E2EB9" w:rsidRDefault="00F60C6B" w:rsidP="00505E07">
      <w:pPr>
        <w:spacing w:line="240" w:lineRule="auto"/>
        <w:rPr>
          <w:b/>
          <w:sz w:val="28"/>
          <w:u w:val="single"/>
        </w:rPr>
      </w:pPr>
      <w:r w:rsidRPr="009E2EB9">
        <w:rPr>
          <w:b/>
          <w:sz w:val="28"/>
          <w:u w:val="single"/>
        </w:rPr>
        <w:t xml:space="preserve">ARRAY </w:t>
      </w:r>
      <w:r w:rsidR="00FF056E">
        <w:rPr>
          <w:b/>
          <w:sz w:val="28"/>
          <w:u w:val="single"/>
        </w:rPr>
        <w:t>NON-</w:t>
      </w:r>
      <w:r w:rsidRPr="009E2EB9">
        <w:rPr>
          <w:b/>
          <w:sz w:val="28"/>
          <w:u w:val="single"/>
        </w:rPr>
        <w:t>STATIC METHODS:</w:t>
      </w:r>
    </w:p>
    <w:p w14:paraId="457FF4AA" w14:textId="77777777" w:rsidR="005121EE" w:rsidRDefault="00D77105" w:rsidP="00505E07">
      <w:pPr>
        <w:pStyle w:val="ListParagraph"/>
        <w:numPr>
          <w:ilvl w:val="0"/>
          <w:numId w:val="13"/>
        </w:numPr>
        <w:spacing w:line="240" w:lineRule="auto"/>
        <w:rPr>
          <w:b/>
          <w:sz w:val="28"/>
        </w:rPr>
      </w:pPr>
      <w:r w:rsidRPr="00D77105">
        <w:rPr>
          <w:b/>
          <w:sz w:val="28"/>
        </w:rPr>
        <w:t>push()</w:t>
      </w:r>
    </w:p>
    <w:p w14:paraId="58D9EB02" w14:textId="77777777" w:rsidR="00D77105" w:rsidRDefault="00D77105" w:rsidP="00505E07">
      <w:pPr>
        <w:spacing w:line="240" w:lineRule="auto"/>
        <w:rPr>
          <w:sz w:val="28"/>
        </w:rPr>
      </w:pPr>
      <w:r>
        <w:rPr>
          <w:sz w:val="28"/>
        </w:rPr>
        <w:t>- used to append new elements at the end of the array</w:t>
      </w:r>
    </w:p>
    <w:p w14:paraId="3B198FFB" w14:textId="77777777" w:rsidR="00D77105" w:rsidRDefault="00D77105" w:rsidP="00505E07">
      <w:pPr>
        <w:spacing w:line="240" w:lineRule="auto"/>
        <w:rPr>
          <w:sz w:val="28"/>
        </w:rPr>
      </w:pPr>
      <w:r>
        <w:rPr>
          <w:sz w:val="28"/>
        </w:rPr>
        <w:t>- will take multiple arguments</w:t>
      </w:r>
    </w:p>
    <w:p w14:paraId="5EB56B5F" w14:textId="77777777" w:rsidR="00D77105" w:rsidRDefault="00104BE3" w:rsidP="00505E07">
      <w:pPr>
        <w:spacing w:line="240" w:lineRule="auto"/>
        <w:rPr>
          <w:sz w:val="28"/>
        </w:rPr>
      </w:pPr>
      <w:r>
        <w:rPr>
          <w:sz w:val="28"/>
        </w:rPr>
        <w:t xml:space="preserve">- it will affect the original array, it won’t create a new array </w:t>
      </w:r>
      <w:r w:rsidR="0081255F">
        <w:rPr>
          <w:sz w:val="28"/>
        </w:rPr>
        <w:t>for</w:t>
      </w:r>
      <w:r>
        <w:rPr>
          <w:sz w:val="28"/>
        </w:rPr>
        <w:t xml:space="preserve"> output </w:t>
      </w:r>
    </w:p>
    <w:p w14:paraId="70E4F785" w14:textId="77777777" w:rsidR="00104BE3" w:rsidRDefault="00772D5C" w:rsidP="00505E07">
      <w:pPr>
        <w:spacing w:line="240" w:lineRule="auto"/>
        <w:rPr>
          <w:sz w:val="28"/>
        </w:rPr>
      </w:pPr>
      <w:r>
        <w:rPr>
          <w:sz w:val="28"/>
        </w:rPr>
        <w:t>- returns the new length of the array</w:t>
      </w:r>
    </w:p>
    <w:p w14:paraId="1AF8AB9F" w14:textId="77777777" w:rsidR="00772D5C" w:rsidRPr="00D77105" w:rsidRDefault="00772D5C" w:rsidP="00505E07">
      <w:pPr>
        <w:spacing w:line="240" w:lineRule="auto"/>
        <w:rPr>
          <w:sz w:val="28"/>
        </w:rPr>
      </w:pPr>
    </w:p>
    <w:p w14:paraId="50DCA171" w14:textId="77777777" w:rsidR="00D77105" w:rsidRDefault="00D77105" w:rsidP="00505E07">
      <w:pPr>
        <w:pStyle w:val="ListParagraph"/>
        <w:numPr>
          <w:ilvl w:val="0"/>
          <w:numId w:val="13"/>
        </w:numPr>
        <w:spacing w:line="240" w:lineRule="auto"/>
        <w:rPr>
          <w:b/>
          <w:sz w:val="28"/>
        </w:rPr>
      </w:pPr>
      <w:r w:rsidRPr="00D77105">
        <w:rPr>
          <w:b/>
          <w:sz w:val="28"/>
        </w:rPr>
        <w:t>unshift()</w:t>
      </w:r>
      <w:r w:rsidR="00245AD3">
        <w:rPr>
          <w:b/>
          <w:sz w:val="28"/>
          <w:vertAlign w:val="subscript"/>
        </w:rPr>
        <w:softHyphen/>
      </w:r>
    </w:p>
    <w:p w14:paraId="3B2A4C1C" w14:textId="77777777" w:rsidR="00772D5C" w:rsidRDefault="00D77105" w:rsidP="00505E07">
      <w:pPr>
        <w:spacing w:line="240" w:lineRule="auto"/>
        <w:rPr>
          <w:sz w:val="28"/>
        </w:rPr>
      </w:pPr>
      <w:r>
        <w:rPr>
          <w:sz w:val="28"/>
          <w:vertAlign w:val="subscript"/>
        </w:rPr>
        <w:softHyphen/>
      </w:r>
      <w:r w:rsidR="00772D5C">
        <w:rPr>
          <w:sz w:val="28"/>
        </w:rPr>
        <w:t>- used to append new elements at the beginning of the array</w:t>
      </w:r>
    </w:p>
    <w:p w14:paraId="60B6A2C4" w14:textId="77777777" w:rsidR="00D77105" w:rsidRDefault="0081255F" w:rsidP="00505E07">
      <w:pPr>
        <w:spacing w:line="240" w:lineRule="auto"/>
        <w:rPr>
          <w:sz w:val="28"/>
        </w:rPr>
      </w:pPr>
      <w:r>
        <w:rPr>
          <w:sz w:val="28"/>
        </w:rPr>
        <w:t xml:space="preserve">- it will affect the original array, it won’t create a new array for output </w:t>
      </w:r>
    </w:p>
    <w:p w14:paraId="598F15D0" w14:textId="77777777" w:rsidR="00772D5C" w:rsidRPr="00772D5C" w:rsidRDefault="00772D5C" w:rsidP="00505E07">
      <w:pPr>
        <w:spacing w:line="240" w:lineRule="auto"/>
        <w:rPr>
          <w:sz w:val="28"/>
        </w:rPr>
      </w:pPr>
    </w:p>
    <w:p w14:paraId="6144B9E2" w14:textId="77777777" w:rsidR="00D77105" w:rsidRDefault="00D77105" w:rsidP="00505E07">
      <w:pPr>
        <w:pStyle w:val="ListParagraph"/>
        <w:numPr>
          <w:ilvl w:val="0"/>
          <w:numId w:val="13"/>
        </w:numPr>
        <w:spacing w:line="240" w:lineRule="auto"/>
        <w:rPr>
          <w:b/>
          <w:sz w:val="28"/>
        </w:rPr>
      </w:pPr>
      <w:r w:rsidRPr="00D77105">
        <w:rPr>
          <w:b/>
          <w:sz w:val="28"/>
        </w:rPr>
        <w:t>pop()</w:t>
      </w:r>
    </w:p>
    <w:p w14:paraId="249BED78" w14:textId="77777777" w:rsidR="00D77105" w:rsidRDefault="00837819" w:rsidP="00505E07">
      <w:pPr>
        <w:spacing w:line="240" w:lineRule="auto"/>
        <w:rPr>
          <w:sz w:val="28"/>
        </w:rPr>
      </w:pPr>
      <w:r>
        <w:rPr>
          <w:sz w:val="28"/>
        </w:rPr>
        <w:lastRenderedPageBreak/>
        <w:t>- used to remove the array element at the end of the array</w:t>
      </w:r>
    </w:p>
    <w:p w14:paraId="0CF1CA52" w14:textId="77777777" w:rsidR="00186D02" w:rsidRDefault="00186D02" w:rsidP="00505E07">
      <w:pPr>
        <w:spacing w:line="240" w:lineRule="auto"/>
        <w:rPr>
          <w:sz w:val="28"/>
        </w:rPr>
      </w:pPr>
      <w:r>
        <w:rPr>
          <w:sz w:val="28"/>
        </w:rPr>
        <w:t>- only one array elements will</w:t>
      </w:r>
      <w:r w:rsidR="00662CF4">
        <w:rPr>
          <w:sz w:val="28"/>
        </w:rPr>
        <w:t xml:space="preserve"> be</w:t>
      </w:r>
      <w:r>
        <w:rPr>
          <w:sz w:val="28"/>
        </w:rPr>
        <w:t xml:space="preserve"> remove</w:t>
      </w:r>
      <w:r w:rsidR="00662CF4">
        <w:rPr>
          <w:sz w:val="28"/>
        </w:rPr>
        <w:t>d</w:t>
      </w:r>
    </w:p>
    <w:p w14:paraId="32EB6855" w14:textId="77777777" w:rsidR="00186D02" w:rsidRDefault="00186D02" w:rsidP="00505E07">
      <w:pPr>
        <w:spacing w:line="240" w:lineRule="auto"/>
        <w:rPr>
          <w:sz w:val="28"/>
        </w:rPr>
      </w:pPr>
      <w:r>
        <w:rPr>
          <w:sz w:val="28"/>
        </w:rPr>
        <w:t>- it will return the deleted array element</w:t>
      </w:r>
    </w:p>
    <w:p w14:paraId="0C0E55BB" w14:textId="77777777" w:rsidR="00B26DCD" w:rsidRDefault="00B26DCD" w:rsidP="00505E07">
      <w:pPr>
        <w:spacing w:line="240" w:lineRule="auto"/>
        <w:rPr>
          <w:sz w:val="28"/>
        </w:rPr>
      </w:pPr>
      <w:r>
        <w:rPr>
          <w:sz w:val="28"/>
        </w:rPr>
        <w:t>- it will affect the original array</w:t>
      </w:r>
    </w:p>
    <w:p w14:paraId="1CFB9A0A" w14:textId="77777777" w:rsidR="00B26DCD" w:rsidRPr="00837819" w:rsidRDefault="00B26DCD" w:rsidP="00505E07">
      <w:pPr>
        <w:spacing w:line="240" w:lineRule="auto"/>
        <w:rPr>
          <w:sz w:val="28"/>
        </w:rPr>
      </w:pPr>
    </w:p>
    <w:p w14:paraId="7B512076" w14:textId="77777777" w:rsidR="00D77105" w:rsidRDefault="00D77105" w:rsidP="00505E07">
      <w:pPr>
        <w:pStyle w:val="ListParagraph"/>
        <w:numPr>
          <w:ilvl w:val="0"/>
          <w:numId w:val="13"/>
        </w:numPr>
        <w:spacing w:line="240" w:lineRule="auto"/>
        <w:rPr>
          <w:b/>
          <w:sz w:val="28"/>
        </w:rPr>
      </w:pPr>
      <w:r w:rsidRPr="00D77105">
        <w:rPr>
          <w:b/>
          <w:sz w:val="28"/>
        </w:rPr>
        <w:t>shift()</w:t>
      </w:r>
    </w:p>
    <w:p w14:paraId="72573CDC" w14:textId="77777777" w:rsidR="00772D5C" w:rsidRDefault="00186D02" w:rsidP="00505E07">
      <w:pPr>
        <w:spacing w:line="240" w:lineRule="auto"/>
        <w:rPr>
          <w:sz w:val="28"/>
        </w:rPr>
      </w:pPr>
      <w:r>
        <w:rPr>
          <w:sz w:val="28"/>
        </w:rPr>
        <w:t>-</w:t>
      </w:r>
      <w:r w:rsidR="004D6A54">
        <w:rPr>
          <w:sz w:val="28"/>
        </w:rPr>
        <w:t xml:space="preserve"> </w:t>
      </w:r>
      <w:r>
        <w:rPr>
          <w:sz w:val="28"/>
        </w:rPr>
        <w:t xml:space="preserve">this method also behaves exactly like pop </w:t>
      </w:r>
      <w:r w:rsidR="00BE33E5">
        <w:rPr>
          <w:sz w:val="28"/>
        </w:rPr>
        <w:t>method</w:t>
      </w:r>
      <w:r>
        <w:rPr>
          <w:sz w:val="28"/>
        </w:rPr>
        <w:t xml:space="preserve"> but it will remove the array element at the </w:t>
      </w:r>
      <w:r w:rsidR="004D6A54">
        <w:rPr>
          <w:sz w:val="28"/>
        </w:rPr>
        <w:t>beginning</w:t>
      </w:r>
      <w:r>
        <w:rPr>
          <w:sz w:val="28"/>
        </w:rPr>
        <w:t xml:space="preserve"> of the array</w:t>
      </w:r>
    </w:p>
    <w:p w14:paraId="17C6B6A4" w14:textId="77777777" w:rsidR="00B26DCD" w:rsidRDefault="00B26DCD" w:rsidP="00505E07">
      <w:pPr>
        <w:spacing w:line="240" w:lineRule="auto"/>
        <w:rPr>
          <w:sz w:val="28"/>
        </w:rPr>
      </w:pPr>
      <w:r>
        <w:rPr>
          <w:sz w:val="28"/>
        </w:rPr>
        <w:t>- it will return the deleted array element</w:t>
      </w:r>
    </w:p>
    <w:p w14:paraId="3D5968A7" w14:textId="77777777" w:rsidR="00B26DCD" w:rsidRDefault="00B26DCD" w:rsidP="00505E07">
      <w:pPr>
        <w:spacing w:line="240" w:lineRule="auto"/>
        <w:rPr>
          <w:sz w:val="28"/>
        </w:rPr>
      </w:pPr>
      <w:r>
        <w:rPr>
          <w:sz w:val="28"/>
        </w:rPr>
        <w:t>- it will affect the original array</w:t>
      </w:r>
    </w:p>
    <w:p w14:paraId="2A10958D" w14:textId="77777777" w:rsidR="00B26DCD" w:rsidRPr="00186D02" w:rsidRDefault="00B26DCD" w:rsidP="00505E07">
      <w:pPr>
        <w:spacing w:line="240" w:lineRule="auto"/>
        <w:rPr>
          <w:sz w:val="28"/>
        </w:rPr>
      </w:pPr>
    </w:p>
    <w:p w14:paraId="5946159E" w14:textId="77777777" w:rsidR="00D77105" w:rsidRDefault="00D77105" w:rsidP="00505E07">
      <w:pPr>
        <w:pStyle w:val="ListParagraph"/>
        <w:numPr>
          <w:ilvl w:val="0"/>
          <w:numId w:val="13"/>
        </w:numPr>
        <w:spacing w:line="240" w:lineRule="auto"/>
        <w:rPr>
          <w:b/>
          <w:sz w:val="28"/>
        </w:rPr>
      </w:pPr>
      <w:r w:rsidRPr="00D77105">
        <w:rPr>
          <w:b/>
          <w:sz w:val="28"/>
        </w:rPr>
        <w:t>slice(</w:t>
      </w:r>
      <w:r w:rsidR="008F37E9">
        <w:rPr>
          <w:b/>
          <w:sz w:val="28"/>
        </w:rPr>
        <w:t xml:space="preserve"> start index, </w:t>
      </w:r>
      <w:r w:rsidR="008F37E9" w:rsidRPr="00A812C4">
        <w:rPr>
          <w:b/>
          <w:sz w:val="28"/>
          <w:u w:val="single"/>
        </w:rPr>
        <w:t>end index</w:t>
      </w:r>
      <w:r w:rsidR="00CB3BBE">
        <w:rPr>
          <w:b/>
          <w:sz w:val="28"/>
        </w:rPr>
        <w:t xml:space="preserve"> </w:t>
      </w:r>
      <w:r w:rsidRPr="00D77105">
        <w:rPr>
          <w:b/>
          <w:sz w:val="28"/>
        </w:rPr>
        <w:t>)</w:t>
      </w:r>
    </w:p>
    <w:p w14:paraId="70B82E9B" w14:textId="77777777" w:rsidR="00551715" w:rsidRDefault="00551715" w:rsidP="00505E07">
      <w:pPr>
        <w:spacing w:line="240" w:lineRule="auto"/>
        <w:rPr>
          <w:sz w:val="28"/>
        </w:rPr>
      </w:pPr>
      <w:r>
        <w:rPr>
          <w:sz w:val="28"/>
        </w:rPr>
        <w:t xml:space="preserve">- used to extract the part of the array </w:t>
      </w:r>
    </w:p>
    <w:p w14:paraId="64E0D2D6" w14:textId="77777777" w:rsidR="00772D5C" w:rsidRDefault="00551715" w:rsidP="00505E07">
      <w:pPr>
        <w:spacing w:line="240" w:lineRule="auto"/>
        <w:rPr>
          <w:sz w:val="28"/>
        </w:rPr>
      </w:pPr>
      <w:r>
        <w:rPr>
          <w:sz w:val="28"/>
        </w:rPr>
        <w:t>- It will return</w:t>
      </w:r>
      <w:r w:rsidR="00533C19">
        <w:rPr>
          <w:sz w:val="28"/>
        </w:rPr>
        <w:t xml:space="preserve"> the output</w:t>
      </w:r>
      <w:r>
        <w:rPr>
          <w:sz w:val="28"/>
        </w:rPr>
        <w:t xml:space="preserve"> in new array</w:t>
      </w:r>
    </w:p>
    <w:p w14:paraId="2005568D" w14:textId="77777777" w:rsidR="00551715" w:rsidRDefault="00551715" w:rsidP="00505E07">
      <w:pPr>
        <w:spacing w:line="240" w:lineRule="auto"/>
        <w:rPr>
          <w:sz w:val="28"/>
        </w:rPr>
      </w:pPr>
      <w:r>
        <w:rPr>
          <w:sz w:val="28"/>
        </w:rPr>
        <w:t>- It will not affect the original arra</w:t>
      </w:r>
      <w:r w:rsidR="002F1B2E">
        <w:rPr>
          <w:sz w:val="28"/>
        </w:rPr>
        <w:t>y</w:t>
      </w:r>
    </w:p>
    <w:p w14:paraId="07D62DE7" w14:textId="77777777" w:rsidR="00551715" w:rsidRDefault="00794C24" w:rsidP="00505E07">
      <w:pPr>
        <w:spacing w:line="240" w:lineRule="auto"/>
        <w:rPr>
          <w:sz w:val="28"/>
        </w:rPr>
      </w:pPr>
      <w:r>
        <w:rPr>
          <w:sz w:val="28"/>
        </w:rPr>
        <w:t>- we can also pass -v value: it will extract from last index</w:t>
      </w:r>
    </w:p>
    <w:p w14:paraId="3EAB9FC1" w14:textId="77777777" w:rsidR="00794C24" w:rsidRPr="00592C0D" w:rsidRDefault="00794C24" w:rsidP="00505E07">
      <w:pPr>
        <w:spacing w:line="240" w:lineRule="auto"/>
        <w:rPr>
          <w:sz w:val="28"/>
        </w:rPr>
      </w:pPr>
    </w:p>
    <w:p w14:paraId="591C88BA" w14:textId="77777777" w:rsidR="00D77105" w:rsidRPr="00592C0D" w:rsidRDefault="00D77105" w:rsidP="00505E07">
      <w:pPr>
        <w:pStyle w:val="ListParagraph"/>
        <w:numPr>
          <w:ilvl w:val="0"/>
          <w:numId w:val="13"/>
        </w:numPr>
        <w:spacing w:line="240" w:lineRule="auto"/>
        <w:rPr>
          <w:b/>
          <w:sz w:val="28"/>
        </w:rPr>
      </w:pPr>
      <w:r w:rsidRPr="00592C0D">
        <w:rPr>
          <w:b/>
          <w:sz w:val="28"/>
        </w:rPr>
        <w:t>spli</w:t>
      </w:r>
      <w:r w:rsidR="00794C24" w:rsidRPr="00592C0D">
        <w:rPr>
          <w:b/>
          <w:sz w:val="28"/>
        </w:rPr>
        <w:t>ce</w:t>
      </w:r>
      <w:r w:rsidRPr="00592C0D">
        <w:rPr>
          <w:b/>
          <w:sz w:val="28"/>
        </w:rPr>
        <w:t>()</w:t>
      </w:r>
      <w:r w:rsidR="00592C0D">
        <w:rPr>
          <w:b/>
          <w:sz w:val="28"/>
        </w:rPr>
        <w:t xml:space="preserve"> </w:t>
      </w:r>
      <w:r w:rsidR="00592C0D" w:rsidRPr="00E91296">
        <w:rPr>
          <w:b/>
          <w:color w:val="C00000"/>
          <w:sz w:val="28"/>
        </w:rPr>
        <w:t>(</w:t>
      </w:r>
      <w:r w:rsidR="004E663C" w:rsidRPr="00E91296">
        <w:rPr>
          <w:b/>
          <w:color w:val="C00000"/>
          <w:sz w:val="28"/>
        </w:rPr>
        <w:t>IMPORTANT</w:t>
      </w:r>
      <w:r w:rsidR="00592C0D" w:rsidRPr="00E91296">
        <w:rPr>
          <w:b/>
          <w:color w:val="C00000"/>
          <w:sz w:val="28"/>
        </w:rPr>
        <w:t>)</w:t>
      </w:r>
    </w:p>
    <w:p w14:paraId="36B62AB4" w14:textId="77777777" w:rsidR="00772D5C" w:rsidRDefault="00452728" w:rsidP="00505E07">
      <w:pPr>
        <w:spacing w:line="240" w:lineRule="auto"/>
        <w:rPr>
          <w:sz w:val="28"/>
        </w:rPr>
      </w:pPr>
      <w:r>
        <w:rPr>
          <w:sz w:val="28"/>
        </w:rPr>
        <w:t xml:space="preserve">- </w:t>
      </w:r>
      <w:r w:rsidR="001F23D6">
        <w:rPr>
          <w:sz w:val="28"/>
        </w:rPr>
        <w:t>used to delete</w:t>
      </w:r>
      <w:r w:rsidR="001C703F">
        <w:rPr>
          <w:sz w:val="28"/>
        </w:rPr>
        <w:t xml:space="preserve"> and add</w:t>
      </w:r>
      <w:r w:rsidR="001F23D6">
        <w:rPr>
          <w:sz w:val="28"/>
        </w:rPr>
        <w:t xml:space="preserve"> the array element</w:t>
      </w:r>
      <w:r w:rsidR="00E91296">
        <w:rPr>
          <w:sz w:val="28"/>
        </w:rPr>
        <w:t xml:space="preserve"> at the same time</w:t>
      </w:r>
    </w:p>
    <w:p w14:paraId="0590FAC9" w14:textId="77777777" w:rsidR="001F23D6" w:rsidRDefault="00592C0D" w:rsidP="00505E07">
      <w:pPr>
        <w:spacing w:line="240" w:lineRule="auto"/>
        <w:rPr>
          <w:sz w:val="28"/>
        </w:rPr>
      </w:pPr>
      <w:r>
        <w:rPr>
          <w:sz w:val="28"/>
        </w:rPr>
        <w:t>- it will</w:t>
      </w:r>
      <w:r w:rsidR="00825BF4">
        <w:rPr>
          <w:sz w:val="28"/>
        </w:rPr>
        <w:t xml:space="preserve"> take</w:t>
      </w:r>
      <w:r>
        <w:rPr>
          <w:sz w:val="28"/>
        </w:rPr>
        <w:t xml:space="preserve"> three arguments</w:t>
      </w:r>
    </w:p>
    <w:p w14:paraId="25F197C2" w14:textId="77777777" w:rsidR="00551715" w:rsidRDefault="00E91296" w:rsidP="00505E07">
      <w:pPr>
        <w:pStyle w:val="ListParagraph"/>
        <w:numPr>
          <w:ilvl w:val="0"/>
          <w:numId w:val="14"/>
        </w:numPr>
        <w:spacing w:line="240" w:lineRule="auto"/>
        <w:rPr>
          <w:sz w:val="28"/>
        </w:rPr>
      </w:pPr>
      <w:r>
        <w:rPr>
          <w:sz w:val="28"/>
        </w:rPr>
        <w:t>start index</w:t>
      </w:r>
    </w:p>
    <w:p w14:paraId="4057C3CB" w14:textId="77777777" w:rsidR="00E91296" w:rsidRDefault="00E91296" w:rsidP="00505E07">
      <w:pPr>
        <w:pStyle w:val="ListParagraph"/>
        <w:numPr>
          <w:ilvl w:val="0"/>
          <w:numId w:val="14"/>
        </w:numPr>
        <w:spacing w:line="240" w:lineRule="auto"/>
        <w:rPr>
          <w:sz w:val="28"/>
        </w:rPr>
      </w:pPr>
      <w:r>
        <w:rPr>
          <w:sz w:val="28"/>
        </w:rPr>
        <w:t>delete count</w:t>
      </w:r>
    </w:p>
    <w:p w14:paraId="01FF262E" w14:textId="77777777" w:rsidR="00E91296" w:rsidRDefault="00E91296" w:rsidP="00505E07">
      <w:pPr>
        <w:pStyle w:val="ListParagraph"/>
        <w:numPr>
          <w:ilvl w:val="0"/>
          <w:numId w:val="14"/>
        </w:numPr>
        <w:spacing w:line="240" w:lineRule="auto"/>
        <w:rPr>
          <w:sz w:val="28"/>
        </w:rPr>
      </w:pPr>
      <w:r>
        <w:rPr>
          <w:sz w:val="28"/>
        </w:rPr>
        <w:t>array elements you want to add</w:t>
      </w:r>
    </w:p>
    <w:p w14:paraId="3468679D" w14:textId="77777777" w:rsidR="00E91296" w:rsidRDefault="00E91296" w:rsidP="00505E07">
      <w:pPr>
        <w:spacing w:line="240" w:lineRule="auto"/>
        <w:rPr>
          <w:sz w:val="28"/>
        </w:rPr>
      </w:pPr>
      <w:r>
        <w:rPr>
          <w:sz w:val="28"/>
        </w:rPr>
        <w:t>- affects the original array</w:t>
      </w:r>
    </w:p>
    <w:p w14:paraId="245BAEA8" w14:textId="77777777" w:rsidR="00E91296" w:rsidRPr="00E91296" w:rsidRDefault="00E91296" w:rsidP="00505E07">
      <w:pPr>
        <w:spacing w:line="240" w:lineRule="auto"/>
        <w:rPr>
          <w:sz w:val="28"/>
        </w:rPr>
      </w:pPr>
      <w:r>
        <w:rPr>
          <w:sz w:val="28"/>
        </w:rPr>
        <w:t>- returns the deleted element in the form of array</w:t>
      </w:r>
    </w:p>
    <w:p w14:paraId="6C482B7C" w14:textId="77777777" w:rsidR="00E91296" w:rsidRPr="00772D5C" w:rsidRDefault="00E91296" w:rsidP="00505E07">
      <w:pPr>
        <w:spacing w:line="240" w:lineRule="auto"/>
        <w:rPr>
          <w:sz w:val="28"/>
        </w:rPr>
      </w:pPr>
    </w:p>
    <w:p w14:paraId="27B926B0" w14:textId="77777777" w:rsidR="00D77105" w:rsidRDefault="00D77105" w:rsidP="00505E07">
      <w:pPr>
        <w:pStyle w:val="ListParagraph"/>
        <w:numPr>
          <w:ilvl w:val="0"/>
          <w:numId w:val="13"/>
        </w:numPr>
        <w:spacing w:line="240" w:lineRule="auto"/>
        <w:rPr>
          <w:b/>
          <w:sz w:val="28"/>
        </w:rPr>
      </w:pPr>
      <w:r w:rsidRPr="00D77105">
        <w:rPr>
          <w:b/>
          <w:sz w:val="28"/>
        </w:rPr>
        <w:t>IndexOf()</w:t>
      </w:r>
    </w:p>
    <w:p w14:paraId="050E047C" w14:textId="77777777" w:rsidR="00551715" w:rsidRDefault="00B779AD" w:rsidP="00505E07">
      <w:pPr>
        <w:spacing w:line="240" w:lineRule="auto"/>
        <w:rPr>
          <w:sz w:val="28"/>
        </w:rPr>
      </w:pPr>
      <w:r>
        <w:rPr>
          <w:sz w:val="28"/>
        </w:rPr>
        <w:lastRenderedPageBreak/>
        <w:t xml:space="preserve">- </w:t>
      </w:r>
      <w:r w:rsidR="00FE73BA">
        <w:rPr>
          <w:sz w:val="28"/>
        </w:rPr>
        <w:t xml:space="preserve">it will take </w:t>
      </w:r>
      <w:r w:rsidR="00FE73BA" w:rsidRPr="00C15026">
        <w:rPr>
          <w:sz w:val="28"/>
          <w:u w:val="single"/>
        </w:rPr>
        <w:t>one argument</w:t>
      </w:r>
      <w:r w:rsidR="008110DD">
        <w:rPr>
          <w:sz w:val="28"/>
        </w:rPr>
        <w:t xml:space="preserve"> </w:t>
      </w:r>
      <w:r w:rsidR="00FE73BA">
        <w:rPr>
          <w:sz w:val="28"/>
        </w:rPr>
        <w:t xml:space="preserve">-&gt; </w:t>
      </w:r>
      <w:r w:rsidR="00C03A5D">
        <w:rPr>
          <w:sz w:val="28"/>
        </w:rPr>
        <w:t>search element</w:t>
      </w:r>
    </w:p>
    <w:p w14:paraId="05CEB4A9" w14:textId="77777777" w:rsidR="00FE73BA" w:rsidRPr="007E1001" w:rsidRDefault="00FE73BA" w:rsidP="00505E07">
      <w:pPr>
        <w:spacing w:line="240" w:lineRule="auto"/>
        <w:rPr>
          <w:sz w:val="28"/>
        </w:rPr>
      </w:pPr>
      <w:r>
        <w:rPr>
          <w:sz w:val="28"/>
        </w:rPr>
        <w:t xml:space="preserve">- based on value it will return the position </w:t>
      </w:r>
      <w:r w:rsidRPr="007E1001">
        <w:rPr>
          <w:sz w:val="28"/>
        </w:rPr>
        <w:t>of the value</w:t>
      </w:r>
    </w:p>
    <w:p w14:paraId="65F55FEE" w14:textId="77777777" w:rsidR="00551715" w:rsidRDefault="007E1001" w:rsidP="00505E07">
      <w:pPr>
        <w:spacing w:line="240" w:lineRule="auto"/>
        <w:rPr>
          <w:sz w:val="28"/>
        </w:rPr>
      </w:pPr>
      <w:r w:rsidRPr="007E1001">
        <w:rPr>
          <w:sz w:val="28"/>
        </w:rPr>
        <w:t xml:space="preserve">- it will start searching from </w:t>
      </w:r>
      <w:r>
        <w:rPr>
          <w:sz w:val="28"/>
        </w:rPr>
        <w:t>0 to last position</w:t>
      </w:r>
      <w:r w:rsidR="00F34253">
        <w:rPr>
          <w:sz w:val="28"/>
        </w:rPr>
        <w:t xml:space="preserve"> </w:t>
      </w:r>
      <w:r w:rsidR="009D3473">
        <w:rPr>
          <w:sz w:val="28"/>
        </w:rPr>
        <w:t>(left to right)</w:t>
      </w:r>
    </w:p>
    <w:p w14:paraId="116E1191" w14:textId="77777777" w:rsidR="007E1001" w:rsidRDefault="007E1001" w:rsidP="00505E07">
      <w:pPr>
        <w:spacing w:line="240" w:lineRule="auto"/>
        <w:rPr>
          <w:sz w:val="28"/>
        </w:rPr>
      </w:pPr>
      <w:r>
        <w:rPr>
          <w:sz w:val="28"/>
        </w:rPr>
        <w:t xml:space="preserve">- </w:t>
      </w:r>
      <w:r w:rsidRPr="00C15026">
        <w:rPr>
          <w:sz w:val="28"/>
          <w:u w:val="single"/>
        </w:rPr>
        <w:t>second argument:</w:t>
      </w:r>
      <w:r>
        <w:rPr>
          <w:sz w:val="28"/>
        </w:rPr>
        <w:t xml:space="preserve"> fromindex </w:t>
      </w:r>
      <w:r w:rsidRPr="007E1001">
        <w:rPr>
          <w:sz w:val="28"/>
        </w:rPr>
        <w:sym w:font="Wingdings" w:char="F0E0"/>
      </w:r>
      <w:r>
        <w:rPr>
          <w:sz w:val="28"/>
        </w:rPr>
        <w:t xml:space="preserve"> from which index we have to start searching</w:t>
      </w:r>
    </w:p>
    <w:p w14:paraId="46A4B4ED" w14:textId="77777777" w:rsidR="007E1001" w:rsidRPr="007E1001" w:rsidRDefault="007E1001" w:rsidP="00505E07">
      <w:pPr>
        <w:spacing w:line="240" w:lineRule="auto"/>
        <w:rPr>
          <w:sz w:val="28"/>
        </w:rPr>
      </w:pPr>
    </w:p>
    <w:p w14:paraId="37BDCC5A" w14:textId="77777777" w:rsidR="00D77105" w:rsidRDefault="00D77105" w:rsidP="00505E07">
      <w:pPr>
        <w:pStyle w:val="ListParagraph"/>
        <w:numPr>
          <w:ilvl w:val="0"/>
          <w:numId w:val="13"/>
        </w:numPr>
        <w:spacing w:line="240" w:lineRule="auto"/>
        <w:rPr>
          <w:b/>
          <w:sz w:val="28"/>
        </w:rPr>
      </w:pPr>
      <w:r w:rsidRPr="00D77105">
        <w:rPr>
          <w:b/>
          <w:sz w:val="28"/>
        </w:rPr>
        <w:t>lastIndexOf()</w:t>
      </w:r>
    </w:p>
    <w:p w14:paraId="075573E3" w14:textId="77777777" w:rsidR="00551715" w:rsidRDefault="007E1001" w:rsidP="00505E07">
      <w:pPr>
        <w:spacing w:line="240" w:lineRule="auto"/>
        <w:rPr>
          <w:sz w:val="28"/>
        </w:rPr>
      </w:pPr>
      <w:r>
        <w:rPr>
          <w:sz w:val="28"/>
        </w:rPr>
        <w:t xml:space="preserve">- </w:t>
      </w:r>
      <w:r w:rsidR="00EB4671">
        <w:rPr>
          <w:sz w:val="28"/>
        </w:rPr>
        <w:t>similar to IndexOf()</w:t>
      </w:r>
    </w:p>
    <w:p w14:paraId="744B811C" w14:textId="77777777" w:rsidR="00EB4671" w:rsidRPr="007E1001" w:rsidRDefault="00EB4671" w:rsidP="00505E07">
      <w:pPr>
        <w:spacing w:line="240" w:lineRule="auto"/>
        <w:rPr>
          <w:sz w:val="28"/>
        </w:rPr>
      </w:pPr>
      <w:r w:rsidRPr="007E1001">
        <w:rPr>
          <w:sz w:val="28"/>
        </w:rPr>
        <w:t>- it will start searching from</w:t>
      </w:r>
      <w:r>
        <w:rPr>
          <w:sz w:val="28"/>
        </w:rPr>
        <w:t xml:space="preserve"> last position to 0 (right to left)</w:t>
      </w:r>
    </w:p>
    <w:p w14:paraId="0FA5117A" w14:textId="77777777" w:rsidR="00551715" w:rsidRPr="00551715" w:rsidRDefault="00551715" w:rsidP="00505E07">
      <w:pPr>
        <w:spacing w:line="240" w:lineRule="auto"/>
        <w:rPr>
          <w:b/>
          <w:sz w:val="28"/>
        </w:rPr>
      </w:pPr>
    </w:p>
    <w:p w14:paraId="4A9C2400" w14:textId="77777777" w:rsidR="00D77105" w:rsidRDefault="00D77105" w:rsidP="00505E07">
      <w:pPr>
        <w:pStyle w:val="ListParagraph"/>
        <w:numPr>
          <w:ilvl w:val="0"/>
          <w:numId w:val="13"/>
        </w:numPr>
        <w:spacing w:line="240" w:lineRule="auto"/>
        <w:rPr>
          <w:b/>
          <w:sz w:val="28"/>
        </w:rPr>
      </w:pPr>
      <w:r w:rsidRPr="00D77105">
        <w:rPr>
          <w:b/>
          <w:sz w:val="28"/>
        </w:rPr>
        <w:t>concat()</w:t>
      </w:r>
    </w:p>
    <w:p w14:paraId="631DF40E" w14:textId="77777777" w:rsidR="00551715" w:rsidRPr="00EB4671" w:rsidRDefault="00EB4671" w:rsidP="00505E07">
      <w:pPr>
        <w:spacing w:line="240" w:lineRule="auto"/>
        <w:rPr>
          <w:sz w:val="28"/>
        </w:rPr>
      </w:pPr>
      <w:r>
        <w:rPr>
          <w:sz w:val="28"/>
        </w:rPr>
        <w:t>- used to merge two or more arrays</w:t>
      </w:r>
    </w:p>
    <w:p w14:paraId="0F28B80C" w14:textId="77777777" w:rsidR="00551715" w:rsidRPr="00551715" w:rsidRDefault="00551715" w:rsidP="00505E07">
      <w:pPr>
        <w:spacing w:line="240" w:lineRule="auto"/>
        <w:rPr>
          <w:b/>
          <w:sz w:val="28"/>
        </w:rPr>
      </w:pPr>
    </w:p>
    <w:p w14:paraId="28295A9C" w14:textId="77777777" w:rsidR="009A3698" w:rsidRPr="009A3698" w:rsidRDefault="004F54FE" w:rsidP="00505E07">
      <w:pPr>
        <w:pStyle w:val="ListParagraph"/>
        <w:numPr>
          <w:ilvl w:val="0"/>
          <w:numId w:val="13"/>
        </w:numPr>
        <w:spacing w:line="240" w:lineRule="auto"/>
        <w:rPr>
          <w:b/>
          <w:sz w:val="28"/>
        </w:rPr>
      </w:pPr>
      <w:r>
        <w:rPr>
          <w:b/>
          <w:sz w:val="28"/>
        </w:rPr>
        <w:t xml:space="preserve"> </w:t>
      </w:r>
      <w:r w:rsidR="00D77105" w:rsidRPr="00D77105">
        <w:rPr>
          <w:b/>
          <w:sz w:val="28"/>
        </w:rPr>
        <w:t>flat(</w:t>
      </w:r>
      <w:bookmarkStart w:id="0" w:name="_Hlk176188682"/>
      <w:r w:rsidR="003A60D0">
        <w:rPr>
          <w:b/>
          <w:sz w:val="28"/>
        </w:rPr>
        <w:t xml:space="preserve"> depth </w:t>
      </w:r>
      <w:bookmarkEnd w:id="0"/>
      <w:r w:rsidR="00D77105" w:rsidRPr="00D77105">
        <w:rPr>
          <w:b/>
          <w:sz w:val="28"/>
        </w:rPr>
        <w:t>)</w:t>
      </w:r>
      <w:r w:rsidR="009A3698" w:rsidRPr="009A3698">
        <w:rPr>
          <w:b/>
          <w:color w:val="C00000"/>
          <w:sz w:val="28"/>
        </w:rPr>
        <w:t xml:space="preserve"> ( IMPORTANT )</w:t>
      </w:r>
    </w:p>
    <w:p w14:paraId="5585D9A1" w14:textId="77777777" w:rsidR="009A3698" w:rsidRDefault="009A3698" w:rsidP="00505E07">
      <w:pPr>
        <w:spacing w:line="240" w:lineRule="auto"/>
        <w:rPr>
          <w:sz w:val="28"/>
        </w:rPr>
      </w:pPr>
      <w:r>
        <w:rPr>
          <w:sz w:val="28"/>
        </w:rPr>
        <w:t xml:space="preserve">- </w:t>
      </w:r>
      <w:r w:rsidR="007E7546">
        <w:rPr>
          <w:sz w:val="28"/>
        </w:rPr>
        <w:t>used to convert multidimensional array into single dimensional array</w:t>
      </w:r>
      <w:r w:rsidR="003A60D0">
        <w:rPr>
          <w:sz w:val="28"/>
        </w:rPr>
        <w:t xml:space="preserve"> based on the depth you provided.</w:t>
      </w:r>
    </w:p>
    <w:p w14:paraId="0AFACFDB" w14:textId="77777777" w:rsidR="0058111F" w:rsidRDefault="0058111F" w:rsidP="00505E07">
      <w:pPr>
        <w:spacing w:line="240" w:lineRule="auto"/>
        <w:rPr>
          <w:sz w:val="28"/>
        </w:rPr>
      </w:pPr>
      <w:r>
        <w:rPr>
          <w:sz w:val="28"/>
        </w:rPr>
        <w:t>- it will not affect original array</w:t>
      </w:r>
    </w:p>
    <w:p w14:paraId="5304BA48" w14:textId="77777777" w:rsidR="005D0910" w:rsidRDefault="003A60D0" w:rsidP="00505E07">
      <w:pPr>
        <w:spacing w:line="240" w:lineRule="auto"/>
        <w:rPr>
          <w:sz w:val="28"/>
        </w:rPr>
      </w:pPr>
      <w:r>
        <w:rPr>
          <w:sz w:val="28"/>
        </w:rPr>
        <w:t xml:space="preserve">- </w:t>
      </w:r>
      <w:r w:rsidRPr="003A60D0">
        <w:rPr>
          <w:sz w:val="28"/>
        </w:rPr>
        <w:t>depth</w:t>
      </w:r>
      <w:r>
        <w:rPr>
          <w:sz w:val="28"/>
        </w:rPr>
        <w:t>: default value is 1</w:t>
      </w:r>
    </w:p>
    <w:p w14:paraId="776B3F0F" w14:textId="77777777" w:rsidR="00EB5F95" w:rsidRDefault="00EB5F95" w:rsidP="00505E07">
      <w:pPr>
        <w:spacing w:line="240" w:lineRule="auto"/>
        <w:rPr>
          <w:b/>
          <w:sz w:val="28"/>
        </w:rPr>
      </w:pPr>
    </w:p>
    <w:p w14:paraId="685F19A8" w14:textId="77777777" w:rsidR="00EB5F95" w:rsidRDefault="00EB5F95" w:rsidP="00505E07">
      <w:pPr>
        <w:spacing w:line="240" w:lineRule="auto"/>
        <w:rPr>
          <w:b/>
          <w:sz w:val="28"/>
        </w:rPr>
      </w:pPr>
      <w:r>
        <w:rPr>
          <w:b/>
          <w:sz w:val="28"/>
        </w:rPr>
        <w:t>11. includes</w:t>
      </w:r>
      <w:r w:rsidR="00A14724">
        <w:rPr>
          <w:b/>
          <w:sz w:val="28"/>
        </w:rPr>
        <w:t>()</w:t>
      </w:r>
    </w:p>
    <w:p w14:paraId="236841F0" w14:textId="77777777" w:rsidR="00EB5F95" w:rsidRDefault="00EB5F95" w:rsidP="00505E07">
      <w:pPr>
        <w:spacing w:line="240" w:lineRule="auto"/>
        <w:rPr>
          <w:sz w:val="28"/>
        </w:rPr>
      </w:pPr>
      <w:r>
        <w:rPr>
          <w:sz w:val="28"/>
        </w:rPr>
        <w:t>- it will return Boolean value</w:t>
      </w:r>
    </w:p>
    <w:p w14:paraId="71B649FC" w14:textId="77777777" w:rsidR="00EB5F95" w:rsidRDefault="00EB5F95" w:rsidP="00505E07">
      <w:pPr>
        <w:spacing w:line="240" w:lineRule="auto"/>
        <w:rPr>
          <w:sz w:val="28"/>
        </w:rPr>
      </w:pPr>
      <w:r>
        <w:rPr>
          <w:sz w:val="28"/>
        </w:rPr>
        <w:t>- it will return true if element is present inside the array</w:t>
      </w:r>
    </w:p>
    <w:p w14:paraId="7941326B" w14:textId="77777777" w:rsidR="00EB5F95" w:rsidRDefault="00EB5F95" w:rsidP="00505E07">
      <w:pPr>
        <w:spacing w:line="240" w:lineRule="auto"/>
        <w:rPr>
          <w:sz w:val="28"/>
        </w:rPr>
      </w:pPr>
      <w:r>
        <w:rPr>
          <w:sz w:val="28"/>
        </w:rPr>
        <w:t>- 1</w:t>
      </w:r>
      <w:r w:rsidRPr="007E237C">
        <w:rPr>
          <w:sz w:val="28"/>
          <w:vertAlign w:val="superscript"/>
        </w:rPr>
        <w:t>st</w:t>
      </w:r>
      <w:r>
        <w:rPr>
          <w:sz w:val="28"/>
        </w:rPr>
        <w:t xml:space="preserve"> argument </w:t>
      </w:r>
      <w:r w:rsidRPr="007E237C">
        <w:rPr>
          <w:sz w:val="28"/>
        </w:rPr>
        <w:sym w:font="Wingdings" w:char="F0E0"/>
      </w:r>
      <w:r>
        <w:rPr>
          <w:sz w:val="28"/>
        </w:rPr>
        <w:t xml:space="preserve"> search element</w:t>
      </w:r>
    </w:p>
    <w:p w14:paraId="55382609" w14:textId="77777777" w:rsidR="00EB5F95" w:rsidRDefault="00EB5F95" w:rsidP="00505E07">
      <w:pPr>
        <w:spacing w:line="240" w:lineRule="auto"/>
        <w:rPr>
          <w:sz w:val="28"/>
        </w:rPr>
      </w:pPr>
      <w:r>
        <w:rPr>
          <w:sz w:val="28"/>
        </w:rPr>
        <w:t>- 2</w:t>
      </w:r>
      <w:r w:rsidRPr="007E237C">
        <w:rPr>
          <w:sz w:val="28"/>
          <w:vertAlign w:val="superscript"/>
        </w:rPr>
        <w:t>nd</w:t>
      </w:r>
      <w:r>
        <w:rPr>
          <w:sz w:val="28"/>
        </w:rPr>
        <w:t xml:space="preserve"> argument </w:t>
      </w:r>
      <w:r w:rsidRPr="007E237C">
        <w:rPr>
          <w:sz w:val="28"/>
        </w:rPr>
        <w:sym w:font="Wingdings" w:char="F0E0"/>
      </w:r>
      <w:r>
        <w:rPr>
          <w:sz w:val="28"/>
        </w:rPr>
        <w:t xml:space="preserve"> fromindex</w:t>
      </w:r>
    </w:p>
    <w:p w14:paraId="66180826" w14:textId="77777777" w:rsidR="00EB5F95" w:rsidRDefault="00EB5F95" w:rsidP="00505E07">
      <w:pPr>
        <w:spacing w:line="240" w:lineRule="auto"/>
        <w:rPr>
          <w:sz w:val="28"/>
        </w:rPr>
      </w:pPr>
    </w:p>
    <w:p w14:paraId="42FD94B0" w14:textId="77777777" w:rsidR="00A14724" w:rsidRDefault="00A14724" w:rsidP="00505E07">
      <w:pPr>
        <w:spacing w:line="240" w:lineRule="auto"/>
        <w:rPr>
          <w:b/>
          <w:sz w:val="28"/>
        </w:rPr>
      </w:pPr>
      <w:r>
        <w:rPr>
          <w:b/>
          <w:sz w:val="28"/>
        </w:rPr>
        <w:t xml:space="preserve">12. </w:t>
      </w:r>
      <w:r w:rsidR="00EB5F95">
        <w:rPr>
          <w:b/>
          <w:sz w:val="28"/>
        </w:rPr>
        <w:t>fill()</w:t>
      </w:r>
    </w:p>
    <w:p w14:paraId="153DF995" w14:textId="77777777" w:rsidR="00EB5F95" w:rsidRPr="00BD0A36" w:rsidRDefault="00EB5F95" w:rsidP="00505E07">
      <w:pPr>
        <w:spacing w:line="240" w:lineRule="auto"/>
        <w:rPr>
          <w:sz w:val="28"/>
        </w:rPr>
      </w:pPr>
      <w:r>
        <w:rPr>
          <w:sz w:val="28"/>
        </w:rPr>
        <w:lastRenderedPageBreak/>
        <w:t>- used to replace all the array elements and the value will be what we are passing as a first argument to the fill method</w:t>
      </w:r>
    </w:p>
    <w:p w14:paraId="059C9436" w14:textId="77777777" w:rsidR="00EB5F95" w:rsidRDefault="00EB5F95" w:rsidP="00505E07">
      <w:pPr>
        <w:spacing w:line="240" w:lineRule="auto"/>
        <w:rPr>
          <w:sz w:val="28"/>
        </w:rPr>
      </w:pPr>
      <w:r>
        <w:rPr>
          <w:sz w:val="28"/>
        </w:rPr>
        <w:t xml:space="preserve">- </w:t>
      </w:r>
      <w:r w:rsidRPr="00BD0A36">
        <w:rPr>
          <w:sz w:val="28"/>
        </w:rPr>
        <w:t>3 argument</w:t>
      </w:r>
      <w:r>
        <w:rPr>
          <w:sz w:val="28"/>
        </w:rPr>
        <w:t xml:space="preserve"> </w:t>
      </w:r>
      <w:r w:rsidRPr="00BD0A36">
        <w:rPr>
          <w:sz w:val="28"/>
        </w:rPr>
        <w:sym w:font="Wingdings" w:char="F0E0"/>
      </w:r>
      <w:r>
        <w:rPr>
          <w:sz w:val="28"/>
        </w:rPr>
        <w:t>1</w:t>
      </w:r>
      <w:r w:rsidRPr="00BD0A36">
        <w:rPr>
          <w:sz w:val="28"/>
          <w:vertAlign w:val="superscript"/>
        </w:rPr>
        <w:t>st</w:t>
      </w:r>
      <w:r>
        <w:rPr>
          <w:sz w:val="28"/>
        </w:rPr>
        <w:t xml:space="preserve"> is mandatory</w:t>
      </w:r>
    </w:p>
    <w:p w14:paraId="62EE8F3E" w14:textId="77777777" w:rsidR="00EB5F95" w:rsidRDefault="00EB5F95" w:rsidP="00505E07">
      <w:pPr>
        <w:pStyle w:val="ListParagraph"/>
        <w:numPr>
          <w:ilvl w:val="0"/>
          <w:numId w:val="19"/>
        </w:numPr>
        <w:spacing w:line="240" w:lineRule="auto"/>
        <w:rPr>
          <w:sz w:val="28"/>
        </w:rPr>
      </w:pPr>
      <w:r>
        <w:rPr>
          <w:sz w:val="28"/>
        </w:rPr>
        <w:t>value</w:t>
      </w:r>
    </w:p>
    <w:p w14:paraId="74FA1D21" w14:textId="77777777" w:rsidR="00EB5F95" w:rsidRDefault="00EB5F95" w:rsidP="00505E07">
      <w:pPr>
        <w:pStyle w:val="ListParagraph"/>
        <w:numPr>
          <w:ilvl w:val="0"/>
          <w:numId w:val="19"/>
        </w:numPr>
        <w:spacing w:line="240" w:lineRule="auto"/>
        <w:rPr>
          <w:sz w:val="28"/>
        </w:rPr>
      </w:pPr>
      <w:r>
        <w:rPr>
          <w:sz w:val="28"/>
        </w:rPr>
        <w:t>start</w:t>
      </w:r>
    </w:p>
    <w:p w14:paraId="3A3C7280" w14:textId="77777777" w:rsidR="00EB5F95" w:rsidRDefault="00EB5F95" w:rsidP="00505E07">
      <w:pPr>
        <w:pStyle w:val="ListParagraph"/>
        <w:numPr>
          <w:ilvl w:val="0"/>
          <w:numId w:val="19"/>
        </w:numPr>
        <w:spacing w:line="240" w:lineRule="auto"/>
        <w:rPr>
          <w:sz w:val="28"/>
        </w:rPr>
      </w:pPr>
      <w:r>
        <w:rPr>
          <w:sz w:val="28"/>
        </w:rPr>
        <w:t>end</w:t>
      </w:r>
    </w:p>
    <w:p w14:paraId="3C01678D" w14:textId="77777777" w:rsidR="00EB5F95" w:rsidRDefault="00EB5F95" w:rsidP="00505E07">
      <w:pPr>
        <w:spacing w:line="240" w:lineRule="auto"/>
        <w:rPr>
          <w:sz w:val="28"/>
        </w:rPr>
      </w:pPr>
      <w:r>
        <w:rPr>
          <w:sz w:val="28"/>
        </w:rPr>
        <w:t>- it will affect the original array</w:t>
      </w:r>
    </w:p>
    <w:p w14:paraId="1CEE57E7" w14:textId="77777777" w:rsidR="00EB5F95" w:rsidRDefault="00EB5F95" w:rsidP="00505E07">
      <w:pPr>
        <w:spacing w:line="240" w:lineRule="auto"/>
        <w:rPr>
          <w:sz w:val="28"/>
        </w:rPr>
      </w:pPr>
    </w:p>
    <w:p w14:paraId="7EAEFDEC" w14:textId="77777777" w:rsidR="00EB5F95" w:rsidRPr="00536F58" w:rsidRDefault="00666CE0" w:rsidP="00505E07">
      <w:pPr>
        <w:spacing w:line="240" w:lineRule="auto"/>
        <w:rPr>
          <w:b/>
          <w:sz w:val="28"/>
        </w:rPr>
      </w:pPr>
      <w:r>
        <w:rPr>
          <w:b/>
          <w:sz w:val="28"/>
        </w:rPr>
        <w:t xml:space="preserve">13. </w:t>
      </w:r>
      <w:r w:rsidR="00EB5F95">
        <w:rPr>
          <w:b/>
          <w:sz w:val="28"/>
        </w:rPr>
        <w:t>reverse()</w:t>
      </w:r>
    </w:p>
    <w:p w14:paraId="1A50521B" w14:textId="77777777" w:rsidR="00EB5F95" w:rsidRDefault="00EB5F95" w:rsidP="00505E07">
      <w:pPr>
        <w:spacing w:line="240" w:lineRule="auto"/>
        <w:rPr>
          <w:sz w:val="28"/>
        </w:rPr>
      </w:pPr>
      <w:r>
        <w:rPr>
          <w:sz w:val="28"/>
        </w:rPr>
        <w:t>- used to reverse the array</w:t>
      </w:r>
    </w:p>
    <w:p w14:paraId="166A8398" w14:textId="77777777" w:rsidR="00EB5F95" w:rsidRDefault="00EB5F95" w:rsidP="00505E07">
      <w:pPr>
        <w:spacing w:line="240" w:lineRule="auto"/>
        <w:rPr>
          <w:sz w:val="28"/>
        </w:rPr>
      </w:pPr>
      <w:r>
        <w:rPr>
          <w:sz w:val="28"/>
        </w:rPr>
        <w:br w:type="page"/>
      </w:r>
    </w:p>
    <w:p w14:paraId="0F471106" w14:textId="77777777" w:rsidR="005D0910" w:rsidRPr="00A63489" w:rsidRDefault="005D0910" w:rsidP="00505E07">
      <w:pPr>
        <w:spacing w:line="240" w:lineRule="auto"/>
        <w:jc w:val="center"/>
        <w:rPr>
          <w:b/>
          <w:sz w:val="28"/>
        </w:rPr>
      </w:pPr>
      <w:r w:rsidRPr="00506D77">
        <w:rPr>
          <w:b/>
          <w:sz w:val="28"/>
        </w:rPr>
        <w:lastRenderedPageBreak/>
        <w:t>----------------</w:t>
      </w:r>
      <w:r>
        <w:rPr>
          <w:b/>
          <w:sz w:val="28"/>
        </w:rPr>
        <w:t>--------------------</w:t>
      </w:r>
      <w:r>
        <w:rPr>
          <w:b/>
          <w:sz w:val="28"/>
        </w:rPr>
        <w:tab/>
      </w:r>
      <w:r w:rsidR="00F66A80">
        <w:rPr>
          <w:b/>
          <w:sz w:val="28"/>
        </w:rPr>
        <w:t>3</w:t>
      </w:r>
      <w:r>
        <w:rPr>
          <w:b/>
          <w:sz w:val="28"/>
        </w:rPr>
        <w:t>/9/24</w:t>
      </w:r>
      <w:r w:rsidRPr="00A63489">
        <w:rPr>
          <w:b/>
          <w:sz w:val="28"/>
        </w:rPr>
        <w:tab/>
        <w:t>------------------------------------</w:t>
      </w:r>
    </w:p>
    <w:p w14:paraId="3464CC80" w14:textId="77777777" w:rsidR="0058111F" w:rsidRDefault="00143038" w:rsidP="00505E07">
      <w:pPr>
        <w:spacing w:line="240" w:lineRule="auto"/>
        <w:rPr>
          <w:b/>
          <w:sz w:val="28"/>
        </w:rPr>
      </w:pPr>
      <w:r>
        <w:rPr>
          <w:b/>
          <w:sz w:val="28"/>
        </w:rPr>
        <w:t>ARRAY HOF: ( INBUILT )</w:t>
      </w:r>
      <w:r w:rsidR="009A0FB3">
        <w:rPr>
          <w:b/>
          <w:sz w:val="28"/>
        </w:rPr>
        <w:t xml:space="preserve"> – </w:t>
      </w:r>
      <w:r w:rsidR="00D36F01">
        <w:rPr>
          <w:b/>
          <w:sz w:val="28"/>
        </w:rPr>
        <w:t>NON-STATIC</w:t>
      </w:r>
      <w:r w:rsidR="009A0FB3">
        <w:rPr>
          <w:b/>
          <w:sz w:val="28"/>
        </w:rPr>
        <w:t xml:space="preserve"> </w:t>
      </w:r>
    </w:p>
    <w:p w14:paraId="1A06229E" w14:textId="77777777" w:rsidR="00143038" w:rsidRDefault="00143038" w:rsidP="00505E07">
      <w:pPr>
        <w:pStyle w:val="ListParagraph"/>
        <w:numPr>
          <w:ilvl w:val="0"/>
          <w:numId w:val="15"/>
        </w:numPr>
        <w:spacing w:line="240" w:lineRule="auto"/>
        <w:rPr>
          <w:b/>
          <w:sz w:val="28"/>
        </w:rPr>
      </w:pPr>
      <w:r>
        <w:rPr>
          <w:b/>
          <w:sz w:val="28"/>
        </w:rPr>
        <w:t>find()</w:t>
      </w:r>
    </w:p>
    <w:p w14:paraId="786AD240" w14:textId="77777777" w:rsidR="0030226A" w:rsidRDefault="0030226A" w:rsidP="00505E07">
      <w:pPr>
        <w:spacing w:line="240" w:lineRule="auto"/>
        <w:rPr>
          <w:sz w:val="28"/>
        </w:rPr>
      </w:pPr>
      <w:r w:rsidRPr="0030226A">
        <w:rPr>
          <w:sz w:val="28"/>
        </w:rPr>
        <w:t xml:space="preserve">- one argument </w:t>
      </w:r>
      <w:r w:rsidRPr="00143038">
        <w:sym w:font="Wingdings" w:char="F0E0"/>
      </w:r>
      <w:r w:rsidRPr="0030226A">
        <w:rPr>
          <w:sz w:val="28"/>
        </w:rPr>
        <w:t xml:space="preserve"> function</w:t>
      </w:r>
    </w:p>
    <w:p w14:paraId="3510CCB3" w14:textId="77777777" w:rsidR="002D6DD5" w:rsidRDefault="002D6DD5" w:rsidP="00505E07">
      <w:pPr>
        <w:spacing w:line="240" w:lineRule="auto"/>
        <w:rPr>
          <w:sz w:val="28"/>
        </w:rPr>
      </w:pPr>
      <w:r>
        <w:rPr>
          <w:sz w:val="28"/>
        </w:rPr>
        <w:t>- function will take 3 args</w:t>
      </w:r>
    </w:p>
    <w:p w14:paraId="6089B4C9" w14:textId="77777777" w:rsidR="002D6DD5" w:rsidRDefault="002D6DD5" w:rsidP="00505E07">
      <w:pPr>
        <w:pStyle w:val="ListParagraph"/>
        <w:numPr>
          <w:ilvl w:val="0"/>
          <w:numId w:val="16"/>
        </w:numPr>
        <w:spacing w:line="240" w:lineRule="auto"/>
        <w:rPr>
          <w:sz w:val="28"/>
        </w:rPr>
      </w:pPr>
      <w:r>
        <w:rPr>
          <w:sz w:val="28"/>
        </w:rPr>
        <w:t>value of array</w:t>
      </w:r>
    </w:p>
    <w:p w14:paraId="1DE960FB" w14:textId="77777777" w:rsidR="002D6DD5" w:rsidRDefault="002D6DD5" w:rsidP="00505E07">
      <w:pPr>
        <w:pStyle w:val="ListParagraph"/>
        <w:numPr>
          <w:ilvl w:val="0"/>
          <w:numId w:val="16"/>
        </w:numPr>
        <w:spacing w:line="240" w:lineRule="auto"/>
        <w:rPr>
          <w:sz w:val="28"/>
        </w:rPr>
      </w:pPr>
      <w:r>
        <w:rPr>
          <w:sz w:val="28"/>
        </w:rPr>
        <w:t>index of array</w:t>
      </w:r>
    </w:p>
    <w:p w14:paraId="1D3A4E7C" w14:textId="77777777" w:rsidR="002D6DD5" w:rsidRPr="002D6DD5" w:rsidRDefault="002D6DD5" w:rsidP="00505E07">
      <w:pPr>
        <w:pStyle w:val="ListParagraph"/>
        <w:numPr>
          <w:ilvl w:val="0"/>
          <w:numId w:val="16"/>
        </w:numPr>
        <w:spacing w:line="240" w:lineRule="auto"/>
        <w:rPr>
          <w:sz w:val="28"/>
        </w:rPr>
      </w:pPr>
      <w:r>
        <w:rPr>
          <w:sz w:val="28"/>
        </w:rPr>
        <w:t>original array</w:t>
      </w:r>
    </w:p>
    <w:p w14:paraId="60E1A198" w14:textId="77777777" w:rsidR="00143038" w:rsidRDefault="00143038" w:rsidP="00505E07">
      <w:pPr>
        <w:spacing w:line="240" w:lineRule="auto"/>
        <w:rPr>
          <w:sz w:val="28"/>
        </w:rPr>
      </w:pPr>
      <w:r>
        <w:rPr>
          <w:sz w:val="28"/>
        </w:rPr>
        <w:t>- it will iterate the array and return the first satisfied array element</w:t>
      </w:r>
      <w:r w:rsidR="00AF5A3D">
        <w:rPr>
          <w:sz w:val="28"/>
        </w:rPr>
        <w:t xml:space="preserve"> value</w:t>
      </w:r>
      <w:r>
        <w:rPr>
          <w:sz w:val="28"/>
        </w:rPr>
        <w:t xml:space="preserve"> based on the passed condition </w:t>
      </w:r>
    </w:p>
    <w:p w14:paraId="4B01270C" w14:textId="77777777" w:rsidR="00143038" w:rsidRDefault="00143038" w:rsidP="00505E07">
      <w:pPr>
        <w:spacing w:line="240" w:lineRule="auto"/>
        <w:rPr>
          <w:sz w:val="28"/>
        </w:rPr>
      </w:pPr>
      <w:r>
        <w:rPr>
          <w:sz w:val="28"/>
        </w:rPr>
        <w:t>- if not satisfied it will return undefined</w:t>
      </w:r>
    </w:p>
    <w:p w14:paraId="0643E79B" w14:textId="77777777" w:rsidR="008F7557" w:rsidRDefault="008F7557" w:rsidP="00505E07">
      <w:pPr>
        <w:spacing w:line="240" w:lineRule="auto"/>
        <w:rPr>
          <w:sz w:val="28"/>
        </w:rPr>
      </w:pPr>
      <w:r>
        <w:rPr>
          <w:sz w:val="28"/>
        </w:rPr>
        <w:t>- pass condition inside function</w:t>
      </w:r>
      <w:r w:rsidR="00DB4198">
        <w:rPr>
          <w:sz w:val="28"/>
        </w:rPr>
        <w:t>, within</w:t>
      </w:r>
      <w:r>
        <w:rPr>
          <w:sz w:val="28"/>
        </w:rPr>
        <w:t xml:space="preserve"> return statement</w:t>
      </w:r>
    </w:p>
    <w:p w14:paraId="7618DC87" w14:textId="77777777" w:rsidR="00295536" w:rsidRDefault="00295536" w:rsidP="00505E07">
      <w:pPr>
        <w:spacing w:line="240" w:lineRule="auto"/>
        <w:rPr>
          <w:sz w:val="28"/>
        </w:rPr>
      </w:pPr>
      <w:r>
        <w:rPr>
          <w:sz w:val="28"/>
        </w:rPr>
        <w:t>-</w:t>
      </w:r>
      <w:r w:rsidR="00510384">
        <w:rPr>
          <w:sz w:val="28"/>
        </w:rPr>
        <w:t xml:space="preserve"> SYNTAX: </w:t>
      </w:r>
    </w:p>
    <w:p w14:paraId="32D1223A" w14:textId="77777777" w:rsidR="00510384" w:rsidRDefault="00510384" w:rsidP="00505E07">
      <w:pPr>
        <w:spacing w:line="240" w:lineRule="auto"/>
        <w:rPr>
          <w:sz w:val="28"/>
        </w:rPr>
      </w:pPr>
      <w:r>
        <w:rPr>
          <w:sz w:val="28"/>
        </w:rPr>
        <w:t>arr = [………..]</w:t>
      </w:r>
    </w:p>
    <w:p w14:paraId="1C1AD63A" w14:textId="77777777" w:rsidR="00510384" w:rsidRDefault="00510384" w:rsidP="00505E07">
      <w:pPr>
        <w:spacing w:line="240" w:lineRule="auto"/>
        <w:rPr>
          <w:sz w:val="28"/>
        </w:rPr>
      </w:pPr>
      <w:r>
        <w:rPr>
          <w:sz w:val="28"/>
        </w:rPr>
        <w:t>Let fn = (v, I, arr ) =&gt; {</w:t>
      </w:r>
    </w:p>
    <w:p w14:paraId="4C9929AA" w14:textId="77777777" w:rsidR="00510384" w:rsidRDefault="00510384" w:rsidP="00505E07">
      <w:pPr>
        <w:spacing w:line="240" w:lineRule="auto"/>
        <w:rPr>
          <w:sz w:val="28"/>
        </w:rPr>
      </w:pPr>
      <w:r>
        <w:rPr>
          <w:sz w:val="28"/>
        </w:rPr>
        <w:tab/>
        <w:t>return condition;</w:t>
      </w:r>
    </w:p>
    <w:p w14:paraId="2AE03A3F" w14:textId="77777777" w:rsidR="00510384" w:rsidRDefault="00510384" w:rsidP="00505E07">
      <w:pPr>
        <w:spacing w:line="240" w:lineRule="auto"/>
        <w:rPr>
          <w:sz w:val="28"/>
        </w:rPr>
      </w:pPr>
      <w:r>
        <w:rPr>
          <w:sz w:val="28"/>
        </w:rPr>
        <w:t>}</w:t>
      </w:r>
    </w:p>
    <w:p w14:paraId="77275468" w14:textId="77777777" w:rsidR="00143038" w:rsidRPr="00143038" w:rsidRDefault="00143038" w:rsidP="00505E07">
      <w:pPr>
        <w:spacing w:line="240" w:lineRule="auto"/>
        <w:rPr>
          <w:sz w:val="28"/>
        </w:rPr>
      </w:pPr>
    </w:p>
    <w:p w14:paraId="3ADE0B99" w14:textId="77777777" w:rsidR="00143038" w:rsidRDefault="00143038" w:rsidP="00505E07">
      <w:pPr>
        <w:pStyle w:val="ListParagraph"/>
        <w:numPr>
          <w:ilvl w:val="0"/>
          <w:numId w:val="15"/>
        </w:numPr>
        <w:spacing w:line="240" w:lineRule="auto"/>
        <w:rPr>
          <w:b/>
          <w:sz w:val="28"/>
        </w:rPr>
      </w:pPr>
      <w:r w:rsidRPr="00143038">
        <w:rPr>
          <w:b/>
          <w:sz w:val="28"/>
        </w:rPr>
        <w:t>findIndex</w:t>
      </w:r>
      <w:r>
        <w:rPr>
          <w:b/>
          <w:sz w:val="28"/>
        </w:rPr>
        <w:t>()</w:t>
      </w:r>
    </w:p>
    <w:p w14:paraId="736FC31F" w14:textId="77777777" w:rsidR="00143038" w:rsidRDefault="009A0FB3" w:rsidP="00505E07">
      <w:pPr>
        <w:spacing w:line="240" w:lineRule="auto"/>
        <w:rPr>
          <w:sz w:val="28"/>
        </w:rPr>
      </w:pPr>
      <w:r>
        <w:rPr>
          <w:sz w:val="28"/>
        </w:rPr>
        <w:t>- similar to find() method</w:t>
      </w:r>
    </w:p>
    <w:p w14:paraId="219D7499" w14:textId="77777777" w:rsidR="009A0FB3" w:rsidRDefault="009A0FB3" w:rsidP="00505E07">
      <w:pPr>
        <w:spacing w:line="240" w:lineRule="auto"/>
        <w:rPr>
          <w:sz w:val="28"/>
        </w:rPr>
      </w:pPr>
      <w:r>
        <w:rPr>
          <w:sz w:val="28"/>
        </w:rPr>
        <w:t xml:space="preserve">- it will iterate the array and return the first satisfied array element </w:t>
      </w:r>
      <w:r w:rsidRPr="009A0FB3">
        <w:rPr>
          <w:sz w:val="28"/>
          <w:u w:val="single"/>
        </w:rPr>
        <w:t>index</w:t>
      </w:r>
      <w:r w:rsidRPr="006F21A0">
        <w:rPr>
          <w:sz w:val="28"/>
        </w:rPr>
        <w:t xml:space="preserve"> </w:t>
      </w:r>
      <w:r>
        <w:rPr>
          <w:sz w:val="28"/>
        </w:rPr>
        <w:t>based on the passed condition</w:t>
      </w:r>
    </w:p>
    <w:p w14:paraId="308EE0A2" w14:textId="77777777" w:rsidR="009A0FB3" w:rsidRDefault="009A0FB3" w:rsidP="00505E07">
      <w:pPr>
        <w:spacing w:line="240" w:lineRule="auto"/>
        <w:rPr>
          <w:sz w:val="28"/>
        </w:rPr>
      </w:pPr>
      <w:r>
        <w:rPr>
          <w:sz w:val="28"/>
        </w:rPr>
        <w:t xml:space="preserve">- if </w:t>
      </w:r>
      <w:r w:rsidR="00510384">
        <w:rPr>
          <w:sz w:val="28"/>
        </w:rPr>
        <w:t>no array element</w:t>
      </w:r>
      <w:r>
        <w:rPr>
          <w:sz w:val="28"/>
        </w:rPr>
        <w:t xml:space="preserve"> satisfie</w:t>
      </w:r>
      <w:r w:rsidR="00510384">
        <w:rPr>
          <w:sz w:val="28"/>
        </w:rPr>
        <w:t>s the condition</w:t>
      </w:r>
      <w:r>
        <w:rPr>
          <w:sz w:val="28"/>
        </w:rPr>
        <w:t xml:space="preserve"> it will return -1</w:t>
      </w:r>
    </w:p>
    <w:p w14:paraId="744C7287" w14:textId="77777777" w:rsidR="009A0FB3" w:rsidRDefault="009A0FB3" w:rsidP="00505E07">
      <w:pPr>
        <w:spacing w:line="240" w:lineRule="auto"/>
        <w:rPr>
          <w:sz w:val="28"/>
        </w:rPr>
      </w:pPr>
      <w:r>
        <w:rPr>
          <w:sz w:val="28"/>
        </w:rPr>
        <w:t>- return type is number</w:t>
      </w:r>
    </w:p>
    <w:p w14:paraId="33D2906B" w14:textId="77777777" w:rsidR="00143038" w:rsidRPr="00143038" w:rsidRDefault="00143038" w:rsidP="00505E07">
      <w:pPr>
        <w:spacing w:line="240" w:lineRule="auto"/>
        <w:rPr>
          <w:sz w:val="28"/>
        </w:rPr>
      </w:pPr>
    </w:p>
    <w:p w14:paraId="2FFB1796" w14:textId="77777777" w:rsidR="00351407" w:rsidRDefault="00143038" w:rsidP="00505E07">
      <w:pPr>
        <w:pStyle w:val="ListParagraph"/>
        <w:numPr>
          <w:ilvl w:val="0"/>
          <w:numId w:val="15"/>
        </w:numPr>
        <w:spacing w:line="240" w:lineRule="auto"/>
        <w:rPr>
          <w:b/>
          <w:sz w:val="28"/>
        </w:rPr>
      </w:pPr>
      <w:r w:rsidRPr="00143038">
        <w:rPr>
          <w:b/>
          <w:sz w:val="28"/>
        </w:rPr>
        <w:t>filter()</w:t>
      </w:r>
    </w:p>
    <w:p w14:paraId="4EC4B09B" w14:textId="77777777" w:rsidR="00351407" w:rsidRPr="00351407" w:rsidRDefault="00351407" w:rsidP="00505E07">
      <w:pPr>
        <w:spacing w:line="240" w:lineRule="auto"/>
        <w:rPr>
          <w:b/>
          <w:sz w:val="28"/>
        </w:rPr>
      </w:pPr>
      <w:r w:rsidRPr="00351407">
        <w:rPr>
          <w:sz w:val="28"/>
        </w:rPr>
        <w:lastRenderedPageBreak/>
        <w:t>- it will iterate the array</w:t>
      </w:r>
      <w:r w:rsidR="00D06651">
        <w:rPr>
          <w:sz w:val="28"/>
        </w:rPr>
        <w:t xml:space="preserve"> till the last index</w:t>
      </w:r>
      <w:r w:rsidRPr="00351407">
        <w:rPr>
          <w:sz w:val="28"/>
        </w:rPr>
        <w:t xml:space="preserve"> and return </w:t>
      </w:r>
      <w:r>
        <w:rPr>
          <w:sz w:val="28"/>
        </w:rPr>
        <w:t>all the</w:t>
      </w:r>
      <w:r w:rsidRPr="00351407">
        <w:rPr>
          <w:sz w:val="28"/>
        </w:rPr>
        <w:t xml:space="preserve"> satisfied array element based on the passed condition</w:t>
      </w:r>
      <w:r>
        <w:rPr>
          <w:sz w:val="28"/>
        </w:rPr>
        <w:t xml:space="preserve"> in the form of array</w:t>
      </w:r>
    </w:p>
    <w:p w14:paraId="6AB7FF5A" w14:textId="77777777" w:rsidR="00143038" w:rsidRDefault="0082755A" w:rsidP="00505E07">
      <w:pPr>
        <w:spacing w:line="240" w:lineRule="auto"/>
        <w:rPr>
          <w:sz w:val="28"/>
        </w:rPr>
      </w:pPr>
      <w:r>
        <w:rPr>
          <w:sz w:val="28"/>
        </w:rPr>
        <w:t xml:space="preserve">- </w:t>
      </w:r>
      <w:r w:rsidR="00D06651">
        <w:rPr>
          <w:sz w:val="28"/>
        </w:rPr>
        <w:t>it will create new array for output</w:t>
      </w:r>
    </w:p>
    <w:p w14:paraId="2FCBFFC1" w14:textId="77777777" w:rsidR="00D06651" w:rsidRPr="00143038" w:rsidRDefault="00D06651" w:rsidP="00505E07">
      <w:pPr>
        <w:spacing w:line="240" w:lineRule="auto"/>
        <w:rPr>
          <w:sz w:val="28"/>
        </w:rPr>
      </w:pPr>
    </w:p>
    <w:p w14:paraId="401F63B5" w14:textId="77777777" w:rsidR="00143038" w:rsidRDefault="00143038" w:rsidP="00505E07">
      <w:pPr>
        <w:pStyle w:val="ListParagraph"/>
        <w:numPr>
          <w:ilvl w:val="0"/>
          <w:numId w:val="15"/>
        </w:numPr>
        <w:spacing w:line="240" w:lineRule="auto"/>
        <w:rPr>
          <w:b/>
          <w:sz w:val="28"/>
        </w:rPr>
      </w:pPr>
      <w:r w:rsidRPr="00143038">
        <w:rPr>
          <w:b/>
          <w:sz w:val="28"/>
        </w:rPr>
        <w:t>map(</w:t>
      </w:r>
      <w:r w:rsidR="007378AD" w:rsidRPr="00D77105">
        <w:rPr>
          <w:b/>
          <w:sz w:val="28"/>
        </w:rPr>
        <w:t>)</w:t>
      </w:r>
      <w:r w:rsidR="007378AD" w:rsidRPr="009A3698">
        <w:rPr>
          <w:b/>
          <w:color w:val="C00000"/>
          <w:sz w:val="28"/>
        </w:rPr>
        <w:t xml:space="preserve"> ( IMPORTANT )</w:t>
      </w:r>
    </w:p>
    <w:p w14:paraId="0F40F35E" w14:textId="77777777" w:rsidR="00143038" w:rsidRDefault="003B480F" w:rsidP="00505E07">
      <w:pPr>
        <w:spacing w:line="240" w:lineRule="auto"/>
        <w:rPr>
          <w:sz w:val="28"/>
        </w:rPr>
      </w:pPr>
      <w:r>
        <w:rPr>
          <w:sz w:val="28"/>
        </w:rPr>
        <w:t xml:space="preserve">- used to perform the same operation for every array </w:t>
      </w:r>
      <w:r w:rsidR="0046740D">
        <w:rPr>
          <w:sz w:val="28"/>
        </w:rPr>
        <w:t>element</w:t>
      </w:r>
      <w:r>
        <w:rPr>
          <w:sz w:val="28"/>
        </w:rPr>
        <w:t>.</w:t>
      </w:r>
    </w:p>
    <w:p w14:paraId="49C5241B" w14:textId="77777777" w:rsidR="0046740D" w:rsidRDefault="00D30B60" w:rsidP="00505E07">
      <w:pPr>
        <w:spacing w:line="240" w:lineRule="auto"/>
        <w:rPr>
          <w:sz w:val="28"/>
        </w:rPr>
      </w:pPr>
      <w:r>
        <w:rPr>
          <w:sz w:val="28"/>
        </w:rPr>
        <w:t>- it will create new array for output</w:t>
      </w:r>
    </w:p>
    <w:p w14:paraId="2B06FA2C" w14:textId="77777777" w:rsidR="003B480F" w:rsidRPr="00143038" w:rsidRDefault="003B480F" w:rsidP="00505E07">
      <w:pPr>
        <w:spacing w:line="240" w:lineRule="auto"/>
        <w:rPr>
          <w:sz w:val="28"/>
        </w:rPr>
      </w:pPr>
    </w:p>
    <w:p w14:paraId="45B84612" w14:textId="77777777" w:rsidR="00143038" w:rsidRPr="000058FE" w:rsidRDefault="00143038" w:rsidP="00505E07">
      <w:pPr>
        <w:pStyle w:val="ListParagraph"/>
        <w:numPr>
          <w:ilvl w:val="0"/>
          <w:numId w:val="15"/>
        </w:numPr>
        <w:spacing w:line="240" w:lineRule="auto"/>
        <w:rPr>
          <w:sz w:val="28"/>
        </w:rPr>
      </w:pPr>
      <w:r w:rsidRPr="00143038">
        <w:rPr>
          <w:b/>
          <w:sz w:val="28"/>
        </w:rPr>
        <w:t>reduce()</w:t>
      </w:r>
    </w:p>
    <w:p w14:paraId="49650372" w14:textId="77777777" w:rsidR="004664B2" w:rsidRPr="004664B2" w:rsidRDefault="004664B2" w:rsidP="00505E07">
      <w:pPr>
        <w:spacing w:line="240" w:lineRule="auto"/>
        <w:rPr>
          <w:sz w:val="28"/>
        </w:rPr>
      </w:pPr>
      <w:r w:rsidRPr="000058FE">
        <w:rPr>
          <w:sz w:val="28"/>
        </w:rPr>
        <w:t xml:space="preserve">- </w:t>
      </w:r>
      <w:r w:rsidR="000058FE" w:rsidRPr="000058FE">
        <w:rPr>
          <w:sz w:val="28"/>
        </w:rPr>
        <w:t>it will</w:t>
      </w:r>
      <w:r w:rsidR="000058FE">
        <w:rPr>
          <w:sz w:val="28"/>
        </w:rPr>
        <w:t xml:space="preserve"> </w:t>
      </w:r>
      <w:r w:rsidR="000058FE" w:rsidRPr="000058FE">
        <w:rPr>
          <w:sz w:val="28"/>
        </w:rPr>
        <w:t>iterate the array and</w:t>
      </w:r>
      <w:r>
        <w:rPr>
          <w:sz w:val="28"/>
        </w:rPr>
        <w:t xml:space="preserve"> reduce all the </w:t>
      </w:r>
      <w:r w:rsidR="002D2CDA">
        <w:rPr>
          <w:sz w:val="28"/>
        </w:rPr>
        <w:t xml:space="preserve">array </w:t>
      </w:r>
      <w:r>
        <w:rPr>
          <w:sz w:val="28"/>
        </w:rPr>
        <w:t>element</w:t>
      </w:r>
      <w:r w:rsidR="002D2CDA">
        <w:rPr>
          <w:sz w:val="28"/>
        </w:rPr>
        <w:t xml:space="preserve"> value</w:t>
      </w:r>
      <w:r>
        <w:rPr>
          <w:sz w:val="28"/>
        </w:rPr>
        <w:t xml:space="preserve"> to single value</w:t>
      </w:r>
    </w:p>
    <w:p w14:paraId="4341FD43" w14:textId="77777777" w:rsidR="00143038" w:rsidRDefault="00D65EF0" w:rsidP="00505E07">
      <w:pPr>
        <w:spacing w:line="240" w:lineRule="auto"/>
        <w:rPr>
          <w:sz w:val="28"/>
        </w:rPr>
      </w:pPr>
      <w:r>
        <w:rPr>
          <w:sz w:val="28"/>
        </w:rPr>
        <w:t xml:space="preserve">- </w:t>
      </w:r>
      <w:r w:rsidR="000B3F19">
        <w:rPr>
          <w:sz w:val="28"/>
        </w:rPr>
        <w:t>2</w:t>
      </w:r>
      <w:r w:rsidR="00817FD7">
        <w:rPr>
          <w:sz w:val="28"/>
        </w:rPr>
        <w:t xml:space="preserve"> argument </w:t>
      </w:r>
      <w:r w:rsidR="00817FD7" w:rsidRPr="00817FD7">
        <w:rPr>
          <w:sz w:val="28"/>
        </w:rPr>
        <w:sym w:font="Wingdings" w:char="F0E0"/>
      </w:r>
      <w:r w:rsidR="00817FD7">
        <w:rPr>
          <w:sz w:val="28"/>
        </w:rPr>
        <w:t xml:space="preserve"> function</w:t>
      </w:r>
      <w:r w:rsidR="000B3F19">
        <w:rPr>
          <w:sz w:val="28"/>
        </w:rPr>
        <w:t xml:space="preserve">, </w:t>
      </w:r>
      <w:r w:rsidR="000B3F19" w:rsidRPr="00982ACE">
        <w:rPr>
          <w:sz w:val="28"/>
          <w:u w:val="single"/>
        </w:rPr>
        <w:t>accumulator value</w:t>
      </w:r>
      <w:r w:rsidR="00982ACE">
        <w:rPr>
          <w:sz w:val="28"/>
          <w:u w:val="single"/>
        </w:rPr>
        <w:t xml:space="preserve"> </w:t>
      </w:r>
      <w:r w:rsidR="00982ACE" w:rsidRPr="00982ACE">
        <w:rPr>
          <w:sz w:val="28"/>
          <w:u w:val="single"/>
        </w:rPr>
        <w:sym w:font="Wingdings" w:char="F0E0"/>
      </w:r>
      <w:r w:rsidR="00982ACE" w:rsidRPr="005D425E">
        <w:rPr>
          <w:sz w:val="28"/>
        </w:rPr>
        <w:t xml:space="preserve"> optional</w:t>
      </w:r>
    </w:p>
    <w:p w14:paraId="559DCCCE" w14:textId="77777777" w:rsidR="00817FD7" w:rsidRDefault="00817FD7" w:rsidP="00505E07">
      <w:pPr>
        <w:spacing w:line="240" w:lineRule="auto"/>
        <w:rPr>
          <w:sz w:val="28"/>
        </w:rPr>
      </w:pPr>
      <w:r>
        <w:rPr>
          <w:sz w:val="28"/>
        </w:rPr>
        <w:t>- function will take 2 parameters</w:t>
      </w:r>
    </w:p>
    <w:p w14:paraId="21C6D008" w14:textId="77777777" w:rsidR="00817FD7" w:rsidRDefault="00817FD7" w:rsidP="00505E07">
      <w:pPr>
        <w:pStyle w:val="ListParagraph"/>
        <w:numPr>
          <w:ilvl w:val="0"/>
          <w:numId w:val="18"/>
        </w:numPr>
        <w:spacing w:line="240" w:lineRule="auto"/>
        <w:rPr>
          <w:sz w:val="28"/>
        </w:rPr>
      </w:pPr>
      <w:r>
        <w:rPr>
          <w:sz w:val="28"/>
        </w:rPr>
        <w:t>accumulator value</w:t>
      </w:r>
    </w:p>
    <w:p w14:paraId="63278A89" w14:textId="77777777" w:rsidR="00817FD7" w:rsidRDefault="00817FD7" w:rsidP="00505E07">
      <w:pPr>
        <w:pStyle w:val="ListParagraph"/>
        <w:numPr>
          <w:ilvl w:val="0"/>
          <w:numId w:val="18"/>
        </w:numPr>
        <w:spacing w:line="240" w:lineRule="auto"/>
        <w:rPr>
          <w:sz w:val="28"/>
        </w:rPr>
      </w:pPr>
      <w:r>
        <w:rPr>
          <w:sz w:val="28"/>
        </w:rPr>
        <w:t>current value</w:t>
      </w:r>
    </w:p>
    <w:p w14:paraId="7EFA9C7B" w14:textId="77777777" w:rsidR="00817FD7" w:rsidRDefault="000502EF" w:rsidP="00505E07">
      <w:pPr>
        <w:spacing w:line="240" w:lineRule="auto"/>
        <w:rPr>
          <w:sz w:val="28"/>
        </w:rPr>
      </w:pPr>
      <w:r>
        <w:rPr>
          <w:sz w:val="28"/>
        </w:rPr>
        <w:t xml:space="preserve">- it will iterate from </w:t>
      </w:r>
      <w:r w:rsidR="009C2675">
        <w:rPr>
          <w:sz w:val="28"/>
        </w:rPr>
        <w:t>0 to last index</w:t>
      </w:r>
    </w:p>
    <w:p w14:paraId="6F521E68" w14:textId="77777777" w:rsidR="000502EF" w:rsidRPr="00817FD7" w:rsidRDefault="000502EF" w:rsidP="00505E07">
      <w:pPr>
        <w:spacing w:line="240" w:lineRule="auto"/>
        <w:rPr>
          <w:sz w:val="28"/>
        </w:rPr>
      </w:pPr>
    </w:p>
    <w:p w14:paraId="3C656235" w14:textId="77777777" w:rsidR="00143038" w:rsidRDefault="00143038" w:rsidP="00505E07">
      <w:pPr>
        <w:pStyle w:val="ListParagraph"/>
        <w:numPr>
          <w:ilvl w:val="0"/>
          <w:numId w:val="15"/>
        </w:numPr>
        <w:spacing w:line="240" w:lineRule="auto"/>
        <w:rPr>
          <w:b/>
          <w:sz w:val="28"/>
        </w:rPr>
      </w:pPr>
      <w:r w:rsidRPr="00143038">
        <w:rPr>
          <w:b/>
          <w:sz w:val="28"/>
        </w:rPr>
        <w:t>reduceRight()</w:t>
      </w:r>
    </w:p>
    <w:p w14:paraId="187570C9" w14:textId="77777777" w:rsidR="00143038" w:rsidRDefault="000502EF" w:rsidP="00505E07">
      <w:pPr>
        <w:spacing w:line="240" w:lineRule="auto"/>
        <w:rPr>
          <w:sz w:val="28"/>
        </w:rPr>
      </w:pPr>
      <w:r>
        <w:rPr>
          <w:sz w:val="28"/>
        </w:rPr>
        <w:t>- similar to reduce()</w:t>
      </w:r>
    </w:p>
    <w:p w14:paraId="6C748737" w14:textId="77777777" w:rsidR="000502EF" w:rsidRDefault="009C2675" w:rsidP="00505E07">
      <w:pPr>
        <w:spacing w:line="240" w:lineRule="auto"/>
        <w:rPr>
          <w:sz w:val="28"/>
        </w:rPr>
      </w:pPr>
      <w:r>
        <w:rPr>
          <w:sz w:val="28"/>
        </w:rPr>
        <w:t>- it will iterate from last to 0 index</w:t>
      </w:r>
    </w:p>
    <w:p w14:paraId="4D742BA9" w14:textId="77777777" w:rsidR="000502EF" w:rsidRPr="00143038" w:rsidRDefault="000502EF" w:rsidP="00505E07">
      <w:pPr>
        <w:spacing w:line="240" w:lineRule="auto"/>
        <w:rPr>
          <w:sz w:val="28"/>
        </w:rPr>
      </w:pPr>
    </w:p>
    <w:p w14:paraId="7CBBD4C6" w14:textId="77777777" w:rsidR="00F5521D" w:rsidRDefault="00143038" w:rsidP="00505E07">
      <w:pPr>
        <w:pStyle w:val="ListParagraph"/>
        <w:numPr>
          <w:ilvl w:val="0"/>
          <w:numId w:val="15"/>
        </w:numPr>
        <w:spacing w:line="240" w:lineRule="auto"/>
        <w:rPr>
          <w:b/>
          <w:sz w:val="28"/>
        </w:rPr>
      </w:pPr>
      <w:r w:rsidRPr="00143038">
        <w:rPr>
          <w:b/>
          <w:sz w:val="28"/>
        </w:rPr>
        <w:t>sort()</w:t>
      </w:r>
      <w:r w:rsidR="00F5521D">
        <w:rPr>
          <w:b/>
          <w:sz w:val="28"/>
        </w:rPr>
        <w:t xml:space="preserve"> </w:t>
      </w:r>
      <w:r w:rsidR="00F5521D" w:rsidRPr="009A3698">
        <w:rPr>
          <w:b/>
          <w:color w:val="C00000"/>
          <w:sz w:val="28"/>
        </w:rPr>
        <w:t>( IMPORTANT )</w:t>
      </w:r>
    </w:p>
    <w:p w14:paraId="4CDE9CBA" w14:textId="77777777" w:rsidR="00143038" w:rsidRDefault="00F5521D" w:rsidP="00505E07">
      <w:pPr>
        <w:spacing w:line="240" w:lineRule="auto"/>
        <w:rPr>
          <w:sz w:val="28"/>
        </w:rPr>
      </w:pPr>
      <w:r>
        <w:rPr>
          <w:sz w:val="28"/>
        </w:rPr>
        <w:t>- used to sort the array</w:t>
      </w:r>
      <w:r w:rsidR="00F03ED9">
        <w:rPr>
          <w:sz w:val="28"/>
        </w:rPr>
        <w:t xml:space="preserve"> based on the ASCII value</w:t>
      </w:r>
    </w:p>
    <w:p w14:paraId="132F5B86" w14:textId="77777777" w:rsidR="00F5521D" w:rsidRDefault="00F5521D" w:rsidP="00505E07">
      <w:pPr>
        <w:spacing w:line="240" w:lineRule="auto"/>
        <w:rPr>
          <w:sz w:val="28"/>
        </w:rPr>
      </w:pPr>
      <w:r>
        <w:rPr>
          <w:sz w:val="28"/>
        </w:rPr>
        <w:t>- applicable for only homogenous array</w:t>
      </w:r>
      <w:r w:rsidR="00476F6B">
        <w:rPr>
          <w:sz w:val="28"/>
        </w:rPr>
        <w:t xml:space="preserve"> </w:t>
      </w:r>
    </w:p>
    <w:p w14:paraId="1AD6CFE4" w14:textId="77777777" w:rsidR="00F5521D" w:rsidRDefault="00476F6B" w:rsidP="00505E07">
      <w:pPr>
        <w:spacing w:line="240" w:lineRule="auto"/>
        <w:rPr>
          <w:sz w:val="28"/>
        </w:rPr>
      </w:pPr>
      <w:r>
        <w:rPr>
          <w:sz w:val="28"/>
        </w:rPr>
        <w:t>- it will affect the original array</w:t>
      </w:r>
    </w:p>
    <w:p w14:paraId="3DF217C0" w14:textId="77777777" w:rsidR="00991EFD" w:rsidRDefault="00F03ED9" w:rsidP="00505E07">
      <w:pPr>
        <w:spacing w:line="240" w:lineRule="auto"/>
        <w:rPr>
          <w:sz w:val="28"/>
        </w:rPr>
      </w:pPr>
      <w:r>
        <w:rPr>
          <w:sz w:val="28"/>
        </w:rPr>
        <w:t xml:space="preserve">- ASCII </w:t>
      </w:r>
    </w:p>
    <w:p w14:paraId="0B85E3E4" w14:textId="77777777" w:rsidR="00991EFD" w:rsidRDefault="00F03ED9" w:rsidP="00505E07">
      <w:pPr>
        <w:pStyle w:val="ListParagraph"/>
        <w:numPr>
          <w:ilvl w:val="0"/>
          <w:numId w:val="20"/>
        </w:numPr>
        <w:spacing w:line="240" w:lineRule="auto"/>
        <w:rPr>
          <w:sz w:val="28"/>
        </w:rPr>
      </w:pPr>
      <w:r w:rsidRPr="00991EFD">
        <w:rPr>
          <w:sz w:val="28"/>
        </w:rPr>
        <w:t xml:space="preserve">0-9 </w:t>
      </w:r>
      <w:r w:rsidRPr="00F03ED9">
        <w:sym w:font="Wingdings" w:char="F0E0"/>
      </w:r>
      <w:r w:rsidRPr="00991EFD">
        <w:rPr>
          <w:sz w:val="28"/>
        </w:rPr>
        <w:t xml:space="preserve"> 48-57 </w:t>
      </w:r>
    </w:p>
    <w:p w14:paraId="2A844BB7" w14:textId="77777777" w:rsidR="00991EFD" w:rsidRDefault="00F03ED9" w:rsidP="00505E07">
      <w:pPr>
        <w:pStyle w:val="ListParagraph"/>
        <w:numPr>
          <w:ilvl w:val="0"/>
          <w:numId w:val="20"/>
        </w:numPr>
        <w:spacing w:line="240" w:lineRule="auto"/>
        <w:rPr>
          <w:sz w:val="28"/>
        </w:rPr>
      </w:pPr>
      <w:r w:rsidRPr="00991EFD">
        <w:rPr>
          <w:sz w:val="28"/>
        </w:rPr>
        <w:lastRenderedPageBreak/>
        <w:t xml:space="preserve">a-z </w:t>
      </w:r>
      <w:r w:rsidRPr="00F03ED9">
        <w:sym w:font="Wingdings" w:char="F0E0"/>
      </w:r>
      <w:r w:rsidRPr="00991EFD">
        <w:rPr>
          <w:sz w:val="28"/>
        </w:rPr>
        <w:t xml:space="preserve"> 97-122 </w:t>
      </w:r>
    </w:p>
    <w:p w14:paraId="30597390" w14:textId="77777777" w:rsidR="00476F6B" w:rsidRDefault="00F03ED9" w:rsidP="00505E07">
      <w:pPr>
        <w:pStyle w:val="ListParagraph"/>
        <w:numPr>
          <w:ilvl w:val="0"/>
          <w:numId w:val="20"/>
        </w:numPr>
        <w:spacing w:line="240" w:lineRule="auto"/>
        <w:rPr>
          <w:sz w:val="28"/>
        </w:rPr>
      </w:pPr>
      <w:r w:rsidRPr="00991EFD">
        <w:rPr>
          <w:sz w:val="28"/>
        </w:rPr>
        <w:t>A-Z</w:t>
      </w:r>
      <w:r w:rsidRPr="00F03ED9">
        <w:sym w:font="Wingdings" w:char="F0E0"/>
      </w:r>
      <w:r w:rsidRPr="00991EFD">
        <w:rPr>
          <w:sz w:val="28"/>
        </w:rPr>
        <w:t>65-90</w:t>
      </w:r>
    </w:p>
    <w:p w14:paraId="72B32B1C" w14:textId="77777777" w:rsidR="00991EFD" w:rsidRDefault="00023AB4" w:rsidP="00505E07">
      <w:pPr>
        <w:spacing w:line="240" w:lineRule="auto"/>
        <w:rPr>
          <w:sz w:val="28"/>
        </w:rPr>
      </w:pPr>
      <w:r>
        <w:rPr>
          <w:sz w:val="28"/>
        </w:rPr>
        <w:t xml:space="preserve">- by </w:t>
      </w:r>
      <w:r w:rsidR="004F4E5C">
        <w:rPr>
          <w:sz w:val="28"/>
        </w:rPr>
        <w:t>default,</w:t>
      </w:r>
      <w:r>
        <w:rPr>
          <w:sz w:val="28"/>
        </w:rPr>
        <w:t xml:space="preserve"> sort() will sort the array in ascending order based on the ASCII value</w:t>
      </w:r>
    </w:p>
    <w:p w14:paraId="5E89BC2B" w14:textId="77777777" w:rsidR="00023AB4" w:rsidRDefault="00023AB4" w:rsidP="00505E07">
      <w:pPr>
        <w:spacing w:line="240" w:lineRule="auto"/>
        <w:rPr>
          <w:sz w:val="28"/>
        </w:rPr>
      </w:pPr>
      <w:r>
        <w:rPr>
          <w:sz w:val="28"/>
        </w:rPr>
        <w:t>- if we are going to sort 1 number array the</w:t>
      </w:r>
      <w:r w:rsidR="00714410">
        <w:rPr>
          <w:sz w:val="28"/>
        </w:rPr>
        <w:t>n</w:t>
      </w:r>
      <w:r>
        <w:rPr>
          <w:sz w:val="28"/>
        </w:rPr>
        <w:t xml:space="preserve"> we have to pass 1 function as an </w:t>
      </w:r>
      <w:r w:rsidR="004F4E5C">
        <w:rPr>
          <w:sz w:val="28"/>
        </w:rPr>
        <w:t>argument and that function will take 2 parameters and it will return number</w:t>
      </w:r>
    </w:p>
    <w:p w14:paraId="6504A625" w14:textId="77777777" w:rsidR="00991EFD" w:rsidRDefault="004F4E5C" w:rsidP="00505E07">
      <w:pPr>
        <w:spacing w:line="240" w:lineRule="auto"/>
        <w:rPr>
          <w:sz w:val="28"/>
        </w:rPr>
      </w:pPr>
      <w:r>
        <w:rPr>
          <w:sz w:val="28"/>
        </w:rPr>
        <w:t>- this compare function will take values from the array and make a comparison between two values and it returns a number</w:t>
      </w:r>
    </w:p>
    <w:p w14:paraId="7E66C230" w14:textId="77777777" w:rsidR="004F4E5C" w:rsidRPr="00991EFD" w:rsidRDefault="004F4E5C" w:rsidP="00505E07">
      <w:pPr>
        <w:spacing w:line="240" w:lineRule="auto"/>
        <w:rPr>
          <w:sz w:val="28"/>
        </w:rPr>
      </w:pPr>
      <w:r>
        <w:rPr>
          <w:sz w:val="28"/>
        </w:rPr>
        <w:t>- If compare function returns positive value then b sorted before a</w:t>
      </w:r>
    </w:p>
    <w:p w14:paraId="4734A918" w14:textId="77777777" w:rsidR="004F4E5C" w:rsidRPr="00991EFD" w:rsidRDefault="004F4E5C" w:rsidP="00505E07">
      <w:pPr>
        <w:spacing w:line="240" w:lineRule="auto"/>
        <w:rPr>
          <w:sz w:val="28"/>
        </w:rPr>
      </w:pPr>
      <w:r>
        <w:rPr>
          <w:sz w:val="28"/>
        </w:rPr>
        <w:t>- If compare function returns negative value then a sorted before b</w:t>
      </w:r>
    </w:p>
    <w:p w14:paraId="4A47C8B9" w14:textId="77777777" w:rsidR="004F4E5C" w:rsidRPr="004F4E5C" w:rsidRDefault="004F4E5C" w:rsidP="00505E07">
      <w:pPr>
        <w:spacing w:line="240" w:lineRule="auto"/>
        <w:rPr>
          <w:sz w:val="28"/>
        </w:rPr>
      </w:pPr>
      <w:r>
        <w:rPr>
          <w:sz w:val="28"/>
        </w:rPr>
        <w:t xml:space="preserve">- </w:t>
      </w:r>
      <w:r w:rsidR="0073503A">
        <w:rPr>
          <w:sz w:val="28"/>
        </w:rPr>
        <w:t>I</w:t>
      </w:r>
      <w:r>
        <w:rPr>
          <w:sz w:val="28"/>
        </w:rPr>
        <w:t>f zero the</w:t>
      </w:r>
      <w:r w:rsidR="00A77624">
        <w:rPr>
          <w:sz w:val="28"/>
        </w:rPr>
        <w:t>n</w:t>
      </w:r>
      <w:r>
        <w:rPr>
          <w:sz w:val="28"/>
        </w:rPr>
        <w:t xml:space="preserve"> it will not make any changes</w:t>
      </w:r>
    </w:p>
    <w:p w14:paraId="3EEC343A" w14:textId="77777777" w:rsidR="004F4E5C" w:rsidRDefault="004F4E5C" w:rsidP="00505E07">
      <w:pPr>
        <w:pStyle w:val="ListParagraph"/>
        <w:spacing w:line="240" w:lineRule="auto"/>
        <w:ind w:left="360"/>
        <w:rPr>
          <w:b/>
          <w:sz w:val="28"/>
        </w:rPr>
      </w:pPr>
    </w:p>
    <w:p w14:paraId="069C78CE" w14:textId="77777777" w:rsidR="00143038" w:rsidRDefault="00143038" w:rsidP="00505E07">
      <w:pPr>
        <w:pStyle w:val="ListParagraph"/>
        <w:numPr>
          <w:ilvl w:val="0"/>
          <w:numId w:val="15"/>
        </w:numPr>
        <w:spacing w:line="240" w:lineRule="auto"/>
        <w:rPr>
          <w:b/>
          <w:sz w:val="28"/>
        </w:rPr>
      </w:pPr>
      <w:r w:rsidRPr="00143038">
        <w:rPr>
          <w:b/>
          <w:sz w:val="28"/>
        </w:rPr>
        <w:t>some()</w:t>
      </w:r>
    </w:p>
    <w:p w14:paraId="3BD3213F" w14:textId="77777777" w:rsidR="00143038" w:rsidRDefault="00071B12" w:rsidP="00505E07">
      <w:pPr>
        <w:spacing w:line="240" w:lineRule="auto"/>
        <w:rPr>
          <w:sz w:val="28"/>
        </w:rPr>
      </w:pPr>
      <w:r>
        <w:rPr>
          <w:sz w:val="28"/>
        </w:rPr>
        <w:t>- I will return the Boolean value and it will return true if any one array element is satisfied with the condition.</w:t>
      </w:r>
    </w:p>
    <w:p w14:paraId="2DAF4062" w14:textId="77777777" w:rsidR="009E7084" w:rsidRDefault="009E7084" w:rsidP="00505E07">
      <w:pPr>
        <w:spacing w:line="240" w:lineRule="auto"/>
        <w:rPr>
          <w:sz w:val="28"/>
        </w:rPr>
      </w:pPr>
      <w:r>
        <w:rPr>
          <w:sz w:val="28"/>
        </w:rPr>
        <w:t xml:space="preserve">- if all the array element </w:t>
      </w:r>
      <w:r w:rsidR="00734668">
        <w:rPr>
          <w:sz w:val="28"/>
        </w:rPr>
        <w:t>is</w:t>
      </w:r>
      <w:r>
        <w:rPr>
          <w:sz w:val="28"/>
        </w:rPr>
        <w:t xml:space="preserve"> not satisfied with the condition then it will return false</w:t>
      </w:r>
    </w:p>
    <w:p w14:paraId="3745C8EB" w14:textId="77777777" w:rsidR="00143038" w:rsidRPr="00143038" w:rsidRDefault="00143038" w:rsidP="00505E07">
      <w:pPr>
        <w:spacing w:line="240" w:lineRule="auto"/>
        <w:rPr>
          <w:sz w:val="28"/>
        </w:rPr>
      </w:pPr>
    </w:p>
    <w:p w14:paraId="0B39A6A2" w14:textId="77777777" w:rsidR="00143038" w:rsidRDefault="00143038" w:rsidP="00505E07">
      <w:pPr>
        <w:pStyle w:val="ListParagraph"/>
        <w:numPr>
          <w:ilvl w:val="0"/>
          <w:numId w:val="15"/>
        </w:numPr>
        <w:spacing w:line="240" w:lineRule="auto"/>
        <w:rPr>
          <w:b/>
          <w:sz w:val="28"/>
        </w:rPr>
      </w:pPr>
      <w:r w:rsidRPr="00143038">
        <w:rPr>
          <w:b/>
          <w:sz w:val="28"/>
        </w:rPr>
        <w:t>every()</w:t>
      </w:r>
    </w:p>
    <w:p w14:paraId="3DBA3E5D" w14:textId="77777777" w:rsidR="00143038" w:rsidRDefault="00143038" w:rsidP="00505E07">
      <w:pPr>
        <w:spacing w:line="240" w:lineRule="auto"/>
        <w:rPr>
          <w:sz w:val="28"/>
        </w:rPr>
      </w:pPr>
      <w:r>
        <w:rPr>
          <w:sz w:val="28"/>
        </w:rPr>
        <w:t xml:space="preserve"> </w:t>
      </w:r>
      <w:r w:rsidR="00734668">
        <w:rPr>
          <w:sz w:val="28"/>
        </w:rPr>
        <w:t xml:space="preserve">- it will return true if every array element is </w:t>
      </w:r>
      <w:r w:rsidR="0025236D">
        <w:rPr>
          <w:sz w:val="28"/>
        </w:rPr>
        <w:t>satisfying</w:t>
      </w:r>
      <w:r w:rsidR="00734668">
        <w:rPr>
          <w:sz w:val="28"/>
        </w:rPr>
        <w:t xml:space="preserve"> the condition and any one element also not satisfy with the condition it will return false</w:t>
      </w:r>
    </w:p>
    <w:p w14:paraId="2CF74164" w14:textId="77777777" w:rsidR="00F16E6A" w:rsidRPr="00143038" w:rsidRDefault="00F16E6A" w:rsidP="00505E07">
      <w:pPr>
        <w:spacing w:line="240" w:lineRule="auto"/>
        <w:rPr>
          <w:sz w:val="28"/>
        </w:rPr>
      </w:pPr>
    </w:p>
    <w:p w14:paraId="2494575F" w14:textId="77777777" w:rsidR="007E237C" w:rsidRPr="007E237C" w:rsidRDefault="00143038" w:rsidP="00505E07">
      <w:pPr>
        <w:pStyle w:val="ListParagraph"/>
        <w:numPr>
          <w:ilvl w:val="0"/>
          <w:numId w:val="15"/>
        </w:numPr>
        <w:spacing w:line="240" w:lineRule="auto"/>
        <w:rPr>
          <w:b/>
          <w:sz w:val="28"/>
        </w:rPr>
      </w:pPr>
      <w:r w:rsidRPr="00143038">
        <w:rPr>
          <w:b/>
          <w:sz w:val="28"/>
        </w:rPr>
        <w:t>forEach()</w:t>
      </w:r>
    </w:p>
    <w:p w14:paraId="69E89A45" w14:textId="77777777" w:rsidR="0061554D" w:rsidRDefault="0025236D" w:rsidP="00505E07">
      <w:pPr>
        <w:spacing w:line="240" w:lineRule="auto"/>
        <w:rPr>
          <w:sz w:val="28"/>
        </w:rPr>
      </w:pPr>
      <w:r>
        <w:rPr>
          <w:sz w:val="28"/>
        </w:rPr>
        <w:t xml:space="preserve">- used to iterate the array </w:t>
      </w:r>
    </w:p>
    <w:p w14:paraId="1B734334" w14:textId="77777777" w:rsidR="0025236D" w:rsidRDefault="0061554D" w:rsidP="00505E07">
      <w:pPr>
        <w:spacing w:line="240" w:lineRule="auto"/>
        <w:rPr>
          <w:sz w:val="28"/>
        </w:rPr>
      </w:pPr>
      <w:r>
        <w:rPr>
          <w:sz w:val="28"/>
        </w:rPr>
        <w:t xml:space="preserve">- </w:t>
      </w:r>
      <w:r w:rsidR="0025236D">
        <w:rPr>
          <w:sz w:val="28"/>
        </w:rPr>
        <w:t>the return type of forEach() is void.</w:t>
      </w:r>
    </w:p>
    <w:p w14:paraId="2FE5D837" w14:textId="77777777" w:rsidR="007A70F0" w:rsidRDefault="007A70F0" w:rsidP="00505E07">
      <w:pPr>
        <w:spacing w:line="240" w:lineRule="auto"/>
        <w:rPr>
          <w:b/>
          <w:color w:val="C00000"/>
          <w:sz w:val="28"/>
        </w:rPr>
      </w:pPr>
    </w:p>
    <w:p w14:paraId="1FA483E8" w14:textId="77777777" w:rsidR="007A70F0" w:rsidRDefault="007A70F0" w:rsidP="00505E07">
      <w:pPr>
        <w:spacing w:line="240" w:lineRule="auto"/>
        <w:rPr>
          <w:b/>
          <w:color w:val="C00000"/>
          <w:sz w:val="28"/>
        </w:rPr>
      </w:pPr>
      <w:r w:rsidRPr="007A70F0">
        <w:rPr>
          <w:b/>
          <w:color w:val="C00000"/>
          <w:sz w:val="28"/>
        </w:rPr>
        <w:t>Q. what is the difference between map() and forEach()</w:t>
      </w:r>
    </w:p>
    <w:p w14:paraId="05653187" w14:textId="77777777" w:rsidR="007E237C" w:rsidRDefault="0085567D" w:rsidP="00505E07">
      <w:pPr>
        <w:spacing w:line="240" w:lineRule="auto"/>
        <w:rPr>
          <w:color w:val="C00000"/>
          <w:sz w:val="28"/>
        </w:rPr>
      </w:pPr>
      <w:r w:rsidRPr="0085567D">
        <w:rPr>
          <w:b/>
          <w:color w:val="C00000"/>
          <w:sz w:val="28"/>
          <w:u w:val="single"/>
        </w:rPr>
        <w:t xml:space="preserve">ANS: </w:t>
      </w:r>
      <w:r w:rsidR="007A70F0" w:rsidRPr="00E846F2">
        <w:rPr>
          <w:color w:val="C00000"/>
          <w:sz w:val="28"/>
        </w:rPr>
        <w:t>map() will return the new array and the return type of forEach() is void</w:t>
      </w:r>
    </w:p>
    <w:p w14:paraId="1629BE25" w14:textId="77777777" w:rsidR="007E237C" w:rsidRDefault="007E237C" w:rsidP="00505E07">
      <w:pPr>
        <w:spacing w:line="240" w:lineRule="auto"/>
        <w:rPr>
          <w:color w:val="C00000"/>
          <w:sz w:val="28"/>
        </w:rPr>
      </w:pPr>
      <w:r>
        <w:rPr>
          <w:color w:val="C00000"/>
          <w:sz w:val="28"/>
        </w:rPr>
        <w:br w:type="page"/>
      </w:r>
    </w:p>
    <w:p w14:paraId="5A704A76" w14:textId="77777777" w:rsidR="007E237C" w:rsidRPr="00A63489" w:rsidRDefault="007E237C" w:rsidP="00505E07">
      <w:pPr>
        <w:spacing w:line="240" w:lineRule="auto"/>
        <w:jc w:val="center"/>
        <w:rPr>
          <w:b/>
          <w:sz w:val="28"/>
        </w:rPr>
      </w:pPr>
      <w:r w:rsidRPr="00506D77">
        <w:rPr>
          <w:b/>
          <w:sz w:val="28"/>
        </w:rPr>
        <w:lastRenderedPageBreak/>
        <w:t>----------------</w:t>
      </w:r>
      <w:r>
        <w:rPr>
          <w:b/>
          <w:sz w:val="28"/>
        </w:rPr>
        <w:t>--------------------</w:t>
      </w:r>
      <w:r>
        <w:rPr>
          <w:b/>
          <w:sz w:val="28"/>
        </w:rPr>
        <w:tab/>
        <w:t>3/9/24</w:t>
      </w:r>
      <w:r w:rsidRPr="00A63489">
        <w:rPr>
          <w:b/>
          <w:sz w:val="28"/>
        </w:rPr>
        <w:tab/>
        <w:t>------------------------------------</w:t>
      </w:r>
    </w:p>
    <w:p w14:paraId="20E5737A" w14:textId="77777777" w:rsidR="007E237C" w:rsidRPr="002C4311" w:rsidRDefault="002C4311" w:rsidP="00505E07">
      <w:pPr>
        <w:spacing w:line="240" w:lineRule="auto"/>
        <w:rPr>
          <w:b/>
          <w:sz w:val="28"/>
          <w:u w:val="single"/>
        </w:rPr>
      </w:pPr>
      <w:r>
        <w:rPr>
          <w:b/>
          <w:sz w:val="28"/>
          <w:u w:val="single"/>
        </w:rPr>
        <w:t>STRING METHODS:</w:t>
      </w:r>
      <w:r w:rsidR="007E0CAE">
        <w:rPr>
          <w:b/>
          <w:sz w:val="28"/>
          <w:u w:val="single"/>
        </w:rPr>
        <w:t xml:space="preserve"> NON-STATIC METHODS</w:t>
      </w:r>
    </w:p>
    <w:p w14:paraId="1D8BC44C" w14:textId="77777777" w:rsidR="007E237C" w:rsidRDefault="007E0CAE" w:rsidP="00505E07">
      <w:pPr>
        <w:pStyle w:val="ListParagraph"/>
        <w:numPr>
          <w:ilvl w:val="0"/>
          <w:numId w:val="21"/>
        </w:numPr>
        <w:spacing w:line="240" w:lineRule="auto"/>
        <w:rPr>
          <w:b/>
          <w:sz w:val="28"/>
        </w:rPr>
      </w:pPr>
      <w:r>
        <w:rPr>
          <w:b/>
          <w:sz w:val="28"/>
        </w:rPr>
        <w:t>slice():</w:t>
      </w:r>
    </w:p>
    <w:p w14:paraId="15F65B33" w14:textId="77777777" w:rsidR="007E0CAE" w:rsidRDefault="007E0CAE" w:rsidP="00505E07">
      <w:pPr>
        <w:spacing w:line="240" w:lineRule="auto"/>
        <w:rPr>
          <w:sz w:val="28"/>
        </w:rPr>
      </w:pPr>
      <w:r>
        <w:rPr>
          <w:sz w:val="28"/>
        </w:rPr>
        <w:t>- used to extract the part of the string.</w:t>
      </w:r>
    </w:p>
    <w:p w14:paraId="271560DC" w14:textId="77777777" w:rsidR="007E0CAE" w:rsidRDefault="007E0CAE" w:rsidP="00505E07">
      <w:pPr>
        <w:spacing w:line="240" w:lineRule="auto"/>
        <w:rPr>
          <w:sz w:val="28"/>
        </w:rPr>
      </w:pPr>
      <w:r>
        <w:rPr>
          <w:sz w:val="28"/>
        </w:rPr>
        <w:t>- last index will not be considered.</w:t>
      </w:r>
    </w:p>
    <w:p w14:paraId="7A31ADA3" w14:textId="77777777" w:rsidR="007E0CAE" w:rsidRDefault="007E0CAE" w:rsidP="00505E07">
      <w:pPr>
        <w:spacing w:line="240" w:lineRule="auto"/>
        <w:rPr>
          <w:sz w:val="28"/>
        </w:rPr>
      </w:pPr>
      <w:r>
        <w:rPr>
          <w:sz w:val="28"/>
        </w:rPr>
        <w:t>- similar to array method</w:t>
      </w:r>
    </w:p>
    <w:p w14:paraId="5EDF3EA0" w14:textId="77777777" w:rsidR="007E0CAE" w:rsidRDefault="00504A0C" w:rsidP="00505E07">
      <w:pPr>
        <w:spacing w:line="240" w:lineRule="auto"/>
        <w:rPr>
          <w:sz w:val="28"/>
        </w:rPr>
      </w:pPr>
      <w:r>
        <w:rPr>
          <w:sz w:val="28"/>
        </w:rPr>
        <w:t xml:space="preserve">- it </w:t>
      </w:r>
      <w:r w:rsidR="00C21FF8">
        <w:rPr>
          <w:sz w:val="28"/>
        </w:rPr>
        <w:t>won’t</w:t>
      </w:r>
      <w:r>
        <w:rPr>
          <w:sz w:val="28"/>
        </w:rPr>
        <w:t xml:space="preserve"> affect the original string</w:t>
      </w:r>
    </w:p>
    <w:p w14:paraId="35725612" w14:textId="77777777" w:rsidR="00C21FF8" w:rsidRPr="007E0CAE" w:rsidRDefault="00C21FF8" w:rsidP="00505E07">
      <w:pPr>
        <w:spacing w:line="240" w:lineRule="auto"/>
        <w:rPr>
          <w:sz w:val="28"/>
        </w:rPr>
      </w:pPr>
    </w:p>
    <w:p w14:paraId="7E5CB120" w14:textId="77777777" w:rsidR="007D5C2C" w:rsidRDefault="00E35FBA" w:rsidP="00505E07">
      <w:pPr>
        <w:pStyle w:val="ListParagraph"/>
        <w:numPr>
          <w:ilvl w:val="0"/>
          <w:numId w:val="21"/>
        </w:numPr>
        <w:spacing w:line="240" w:lineRule="auto"/>
        <w:rPr>
          <w:b/>
          <w:sz w:val="28"/>
        </w:rPr>
      </w:pPr>
      <w:r>
        <w:rPr>
          <w:b/>
          <w:sz w:val="28"/>
        </w:rPr>
        <w:t>substring()</w:t>
      </w:r>
      <w:r w:rsidR="00264455">
        <w:rPr>
          <w:b/>
          <w:sz w:val="28"/>
        </w:rPr>
        <w:t>:</w:t>
      </w:r>
    </w:p>
    <w:p w14:paraId="4504087E" w14:textId="77777777" w:rsidR="00E35FBA" w:rsidRDefault="00E35FBA" w:rsidP="00505E07">
      <w:pPr>
        <w:spacing w:line="240" w:lineRule="auto"/>
        <w:rPr>
          <w:sz w:val="28"/>
        </w:rPr>
      </w:pPr>
      <w:r w:rsidRPr="00E35FBA">
        <w:rPr>
          <w:sz w:val="28"/>
        </w:rPr>
        <w:t>-</w:t>
      </w:r>
      <w:r>
        <w:rPr>
          <w:sz w:val="28"/>
        </w:rPr>
        <w:t xml:space="preserve"> same to slice</w:t>
      </w:r>
    </w:p>
    <w:p w14:paraId="46C6AAF5" w14:textId="77777777" w:rsidR="00E35FBA" w:rsidRDefault="00E35FBA" w:rsidP="00505E07">
      <w:pPr>
        <w:spacing w:line="240" w:lineRule="auto"/>
        <w:rPr>
          <w:sz w:val="28"/>
        </w:rPr>
      </w:pPr>
      <w:r>
        <w:rPr>
          <w:sz w:val="28"/>
        </w:rPr>
        <w:t>- it won’t accept the negative value</w:t>
      </w:r>
    </w:p>
    <w:p w14:paraId="4E994308" w14:textId="77777777" w:rsidR="00E35FBA" w:rsidRPr="00E35FBA" w:rsidRDefault="00E35FBA" w:rsidP="00505E07">
      <w:pPr>
        <w:spacing w:line="240" w:lineRule="auto"/>
        <w:rPr>
          <w:sz w:val="28"/>
        </w:rPr>
      </w:pPr>
    </w:p>
    <w:p w14:paraId="68AD756D" w14:textId="77777777" w:rsidR="007D5C2C" w:rsidRDefault="00BE018A" w:rsidP="00505E07">
      <w:pPr>
        <w:pStyle w:val="ListParagraph"/>
        <w:numPr>
          <w:ilvl w:val="0"/>
          <w:numId w:val="21"/>
        </w:numPr>
        <w:spacing w:line="240" w:lineRule="auto"/>
        <w:rPr>
          <w:b/>
          <w:sz w:val="28"/>
        </w:rPr>
      </w:pPr>
      <w:r>
        <w:rPr>
          <w:b/>
          <w:sz w:val="28"/>
        </w:rPr>
        <w:t>substr</w:t>
      </w:r>
      <w:r w:rsidR="002C08E9">
        <w:rPr>
          <w:b/>
          <w:sz w:val="28"/>
        </w:rPr>
        <w:t>():</w:t>
      </w:r>
    </w:p>
    <w:p w14:paraId="617EC989" w14:textId="77777777" w:rsidR="00BE018A" w:rsidRDefault="00BE018A" w:rsidP="00505E07">
      <w:pPr>
        <w:spacing w:line="240" w:lineRule="auto"/>
        <w:rPr>
          <w:sz w:val="28"/>
        </w:rPr>
      </w:pPr>
      <w:r>
        <w:rPr>
          <w:sz w:val="28"/>
        </w:rPr>
        <w:t>- same to slice</w:t>
      </w:r>
      <w:r w:rsidR="00504A0C">
        <w:rPr>
          <w:sz w:val="28"/>
        </w:rPr>
        <w:t>, substring</w:t>
      </w:r>
    </w:p>
    <w:p w14:paraId="58067F09" w14:textId="77777777" w:rsidR="00504A0C" w:rsidRDefault="00504A0C" w:rsidP="00505E07">
      <w:pPr>
        <w:spacing w:line="240" w:lineRule="auto"/>
        <w:rPr>
          <w:sz w:val="28"/>
        </w:rPr>
      </w:pPr>
      <w:r>
        <w:rPr>
          <w:sz w:val="28"/>
        </w:rPr>
        <w:t xml:space="preserve">- </w:t>
      </w:r>
      <w:r w:rsidR="00C21FF8">
        <w:rPr>
          <w:sz w:val="28"/>
        </w:rPr>
        <w:t>deprecated</w:t>
      </w:r>
    </w:p>
    <w:p w14:paraId="0C445630" w14:textId="77777777" w:rsidR="00C21FF8" w:rsidRDefault="00C21FF8" w:rsidP="00505E07">
      <w:pPr>
        <w:spacing w:line="240" w:lineRule="auto"/>
        <w:rPr>
          <w:sz w:val="28"/>
        </w:rPr>
      </w:pPr>
      <w:r>
        <w:rPr>
          <w:sz w:val="28"/>
        </w:rPr>
        <w:t>- 2</w:t>
      </w:r>
      <w:r w:rsidRPr="00C21FF8">
        <w:rPr>
          <w:sz w:val="28"/>
          <w:vertAlign w:val="superscript"/>
        </w:rPr>
        <w:t>nd</w:t>
      </w:r>
      <w:r>
        <w:rPr>
          <w:sz w:val="28"/>
        </w:rPr>
        <w:t xml:space="preserve"> arg is length</w:t>
      </w:r>
    </w:p>
    <w:p w14:paraId="34AB21B7" w14:textId="77777777" w:rsidR="00BE018A" w:rsidRPr="00BE018A" w:rsidRDefault="00BE018A" w:rsidP="00505E07">
      <w:pPr>
        <w:spacing w:line="240" w:lineRule="auto"/>
        <w:rPr>
          <w:sz w:val="28"/>
        </w:rPr>
      </w:pPr>
    </w:p>
    <w:p w14:paraId="24393EC0" w14:textId="77777777" w:rsidR="007D5C2C" w:rsidRDefault="002C08E9" w:rsidP="00505E07">
      <w:pPr>
        <w:pStyle w:val="ListParagraph"/>
        <w:numPr>
          <w:ilvl w:val="0"/>
          <w:numId w:val="21"/>
        </w:numPr>
        <w:spacing w:line="240" w:lineRule="auto"/>
        <w:rPr>
          <w:b/>
          <w:sz w:val="28"/>
        </w:rPr>
      </w:pPr>
      <w:r>
        <w:rPr>
          <w:b/>
          <w:sz w:val="28"/>
        </w:rPr>
        <w:t>includes():</w:t>
      </w:r>
    </w:p>
    <w:p w14:paraId="43291A5A" w14:textId="77777777" w:rsidR="002C08E9" w:rsidRDefault="002C08E9" w:rsidP="00505E07">
      <w:pPr>
        <w:spacing w:line="240" w:lineRule="auto"/>
        <w:rPr>
          <w:sz w:val="28"/>
        </w:rPr>
      </w:pPr>
      <w:bookmarkStart w:id="1" w:name="_Hlk176361034"/>
      <w:r>
        <w:rPr>
          <w:sz w:val="28"/>
        </w:rPr>
        <w:t>- similar to array method</w:t>
      </w:r>
    </w:p>
    <w:bookmarkEnd w:id="1"/>
    <w:p w14:paraId="1AE4B6EE" w14:textId="77777777" w:rsidR="002C08E9" w:rsidRPr="002C08E9" w:rsidRDefault="002C08E9" w:rsidP="00505E07">
      <w:pPr>
        <w:spacing w:line="240" w:lineRule="auto"/>
        <w:rPr>
          <w:sz w:val="28"/>
        </w:rPr>
      </w:pPr>
    </w:p>
    <w:p w14:paraId="534A7FD5" w14:textId="77777777" w:rsidR="007D5C2C" w:rsidRDefault="00095780" w:rsidP="00505E07">
      <w:pPr>
        <w:pStyle w:val="ListParagraph"/>
        <w:numPr>
          <w:ilvl w:val="0"/>
          <w:numId w:val="21"/>
        </w:numPr>
        <w:spacing w:line="240" w:lineRule="auto"/>
        <w:rPr>
          <w:b/>
          <w:sz w:val="28"/>
        </w:rPr>
      </w:pPr>
      <w:r>
        <w:rPr>
          <w:b/>
          <w:sz w:val="28"/>
        </w:rPr>
        <w:t>IndexOf():</w:t>
      </w:r>
    </w:p>
    <w:p w14:paraId="6C16F122" w14:textId="77777777" w:rsidR="00095780" w:rsidRPr="00622A7A" w:rsidRDefault="00095780" w:rsidP="00505E07">
      <w:pPr>
        <w:spacing w:line="240" w:lineRule="auto"/>
        <w:rPr>
          <w:sz w:val="28"/>
        </w:rPr>
      </w:pPr>
      <w:r w:rsidRPr="00622A7A">
        <w:rPr>
          <w:sz w:val="28"/>
        </w:rPr>
        <w:t>- similar to array method</w:t>
      </w:r>
    </w:p>
    <w:p w14:paraId="472D8EA0" w14:textId="77777777" w:rsidR="00095780" w:rsidRPr="00622A7A" w:rsidRDefault="00095780" w:rsidP="00505E07">
      <w:pPr>
        <w:spacing w:line="240" w:lineRule="auto"/>
        <w:rPr>
          <w:b/>
          <w:sz w:val="28"/>
        </w:rPr>
      </w:pPr>
    </w:p>
    <w:p w14:paraId="39C571E8" w14:textId="77777777" w:rsidR="007D5C2C" w:rsidRDefault="00622A7A" w:rsidP="00505E07">
      <w:pPr>
        <w:pStyle w:val="ListParagraph"/>
        <w:numPr>
          <w:ilvl w:val="0"/>
          <w:numId w:val="21"/>
        </w:numPr>
        <w:spacing w:line="240" w:lineRule="auto"/>
        <w:rPr>
          <w:b/>
          <w:sz w:val="28"/>
        </w:rPr>
      </w:pPr>
      <w:r>
        <w:rPr>
          <w:b/>
          <w:sz w:val="28"/>
        </w:rPr>
        <w:t>lastIndexOf():</w:t>
      </w:r>
    </w:p>
    <w:p w14:paraId="66AFACB1" w14:textId="77777777" w:rsidR="00622A7A" w:rsidRPr="00622A7A" w:rsidRDefault="00622A7A" w:rsidP="00505E07">
      <w:pPr>
        <w:spacing w:line="240" w:lineRule="auto"/>
        <w:rPr>
          <w:sz w:val="28"/>
        </w:rPr>
      </w:pPr>
      <w:r w:rsidRPr="00622A7A">
        <w:rPr>
          <w:sz w:val="28"/>
        </w:rPr>
        <w:t>- similar to array method</w:t>
      </w:r>
    </w:p>
    <w:p w14:paraId="7C80F337" w14:textId="77777777" w:rsidR="00622A7A" w:rsidRPr="00622A7A" w:rsidRDefault="00622A7A" w:rsidP="00505E07">
      <w:pPr>
        <w:spacing w:line="240" w:lineRule="auto"/>
        <w:rPr>
          <w:b/>
          <w:sz w:val="28"/>
        </w:rPr>
      </w:pPr>
    </w:p>
    <w:p w14:paraId="79FF7AEA" w14:textId="77777777" w:rsidR="007D5C2C" w:rsidRPr="007D5C2C" w:rsidRDefault="00622A7A" w:rsidP="00505E07">
      <w:pPr>
        <w:pStyle w:val="ListParagraph"/>
        <w:numPr>
          <w:ilvl w:val="0"/>
          <w:numId w:val="21"/>
        </w:numPr>
        <w:spacing w:line="240" w:lineRule="auto"/>
        <w:rPr>
          <w:b/>
          <w:sz w:val="28"/>
        </w:rPr>
      </w:pPr>
      <w:r>
        <w:rPr>
          <w:b/>
          <w:sz w:val="28"/>
        </w:rPr>
        <w:lastRenderedPageBreak/>
        <w:t>toUpperCase():</w:t>
      </w:r>
    </w:p>
    <w:p w14:paraId="591B5F9D" w14:textId="77777777" w:rsidR="007D5C2C" w:rsidRDefault="00622A7A" w:rsidP="00505E07">
      <w:pPr>
        <w:pStyle w:val="ListParagraph"/>
        <w:numPr>
          <w:ilvl w:val="0"/>
          <w:numId w:val="21"/>
        </w:numPr>
        <w:spacing w:line="240" w:lineRule="auto"/>
        <w:rPr>
          <w:b/>
          <w:sz w:val="28"/>
        </w:rPr>
      </w:pPr>
      <w:r>
        <w:rPr>
          <w:b/>
          <w:sz w:val="28"/>
        </w:rPr>
        <w:t>toLowerCase</w:t>
      </w:r>
      <w:r w:rsidR="0073082C">
        <w:rPr>
          <w:b/>
          <w:sz w:val="28"/>
        </w:rPr>
        <w:t>():</w:t>
      </w:r>
    </w:p>
    <w:p w14:paraId="0A2FE693" w14:textId="77777777" w:rsidR="00CE4452" w:rsidRPr="00CE4452" w:rsidRDefault="00CE4452" w:rsidP="00505E07">
      <w:pPr>
        <w:spacing w:line="240" w:lineRule="auto"/>
        <w:rPr>
          <w:b/>
          <w:sz w:val="28"/>
        </w:rPr>
      </w:pPr>
    </w:p>
    <w:p w14:paraId="6AAD5564" w14:textId="77777777" w:rsidR="007D5C2C" w:rsidRDefault="00CE4452" w:rsidP="00505E07">
      <w:pPr>
        <w:pStyle w:val="ListParagraph"/>
        <w:numPr>
          <w:ilvl w:val="0"/>
          <w:numId w:val="21"/>
        </w:numPr>
        <w:spacing w:line="240" w:lineRule="auto"/>
        <w:rPr>
          <w:b/>
          <w:sz w:val="28"/>
        </w:rPr>
      </w:pPr>
      <w:r>
        <w:rPr>
          <w:b/>
          <w:sz w:val="28"/>
        </w:rPr>
        <w:t>charAt():</w:t>
      </w:r>
    </w:p>
    <w:p w14:paraId="16B1BBD1" w14:textId="77777777" w:rsidR="00CE4452" w:rsidRDefault="00CE4452" w:rsidP="00505E07">
      <w:pPr>
        <w:spacing w:line="240" w:lineRule="auto"/>
        <w:rPr>
          <w:sz w:val="28"/>
        </w:rPr>
      </w:pPr>
      <w:r>
        <w:rPr>
          <w:sz w:val="28"/>
        </w:rPr>
        <w:t xml:space="preserve">- 1 arg </w:t>
      </w:r>
      <w:r w:rsidRPr="00CE4452">
        <w:rPr>
          <w:sz w:val="28"/>
        </w:rPr>
        <w:sym w:font="Wingdings" w:char="F0E0"/>
      </w:r>
      <w:r>
        <w:rPr>
          <w:sz w:val="28"/>
        </w:rPr>
        <w:t xml:space="preserve"> index position</w:t>
      </w:r>
    </w:p>
    <w:p w14:paraId="3B7EF646" w14:textId="77777777" w:rsidR="00CE4452" w:rsidRDefault="00CE4452" w:rsidP="00505E07">
      <w:pPr>
        <w:spacing w:line="240" w:lineRule="auto"/>
        <w:rPr>
          <w:sz w:val="28"/>
        </w:rPr>
      </w:pPr>
      <w:r>
        <w:rPr>
          <w:sz w:val="28"/>
        </w:rPr>
        <w:t>- used to return the char based on the index passed</w:t>
      </w:r>
    </w:p>
    <w:p w14:paraId="10BAC1DC" w14:textId="77777777" w:rsidR="008C6E5C" w:rsidRPr="00CE4452" w:rsidRDefault="008C6E5C" w:rsidP="00505E07">
      <w:pPr>
        <w:spacing w:line="240" w:lineRule="auto"/>
        <w:rPr>
          <w:sz w:val="28"/>
        </w:rPr>
      </w:pPr>
    </w:p>
    <w:p w14:paraId="67ABD402" w14:textId="77777777" w:rsidR="007D5C2C" w:rsidRDefault="008C6E5C" w:rsidP="00505E07">
      <w:pPr>
        <w:pStyle w:val="ListParagraph"/>
        <w:numPr>
          <w:ilvl w:val="0"/>
          <w:numId w:val="21"/>
        </w:numPr>
        <w:spacing w:line="240" w:lineRule="auto"/>
        <w:rPr>
          <w:b/>
          <w:sz w:val="28"/>
        </w:rPr>
      </w:pPr>
      <w:r>
        <w:rPr>
          <w:b/>
          <w:sz w:val="28"/>
        </w:rPr>
        <w:t>charCodeAt():</w:t>
      </w:r>
    </w:p>
    <w:p w14:paraId="45F14EAE" w14:textId="77777777" w:rsidR="008C6E5C" w:rsidRDefault="008C6E5C" w:rsidP="00505E07">
      <w:pPr>
        <w:spacing w:line="240" w:lineRule="auto"/>
        <w:rPr>
          <w:sz w:val="28"/>
        </w:rPr>
      </w:pPr>
      <w:r>
        <w:rPr>
          <w:sz w:val="28"/>
        </w:rPr>
        <w:t xml:space="preserve">- used to return the ASCII value of the particular char </w:t>
      </w:r>
    </w:p>
    <w:p w14:paraId="55645003" w14:textId="77777777" w:rsidR="008C6E5C" w:rsidRPr="008C6E5C" w:rsidRDefault="008C6E5C" w:rsidP="00505E07">
      <w:pPr>
        <w:spacing w:line="240" w:lineRule="auto"/>
        <w:rPr>
          <w:sz w:val="28"/>
        </w:rPr>
      </w:pPr>
    </w:p>
    <w:p w14:paraId="045E6506" w14:textId="77777777" w:rsidR="007D5C2C" w:rsidRDefault="008C6E5C" w:rsidP="00505E07">
      <w:pPr>
        <w:pStyle w:val="ListParagraph"/>
        <w:numPr>
          <w:ilvl w:val="0"/>
          <w:numId w:val="21"/>
        </w:numPr>
        <w:spacing w:line="240" w:lineRule="auto"/>
        <w:rPr>
          <w:b/>
          <w:sz w:val="28"/>
        </w:rPr>
      </w:pPr>
      <w:r>
        <w:rPr>
          <w:b/>
          <w:sz w:val="28"/>
        </w:rPr>
        <w:t>length():</w:t>
      </w:r>
    </w:p>
    <w:p w14:paraId="34565A2B" w14:textId="77777777" w:rsidR="007D5C2C" w:rsidRPr="008C6E5C" w:rsidRDefault="008C6E5C" w:rsidP="00505E07">
      <w:pPr>
        <w:spacing w:line="240" w:lineRule="auto"/>
        <w:rPr>
          <w:sz w:val="28"/>
        </w:rPr>
      </w:pPr>
      <w:r>
        <w:rPr>
          <w:sz w:val="28"/>
        </w:rPr>
        <w:t>- it is the property not method.</w:t>
      </w:r>
    </w:p>
    <w:p w14:paraId="6FCDE5EE" w14:textId="77777777" w:rsidR="008C6E5C" w:rsidRDefault="008C6E5C" w:rsidP="00505E07">
      <w:pPr>
        <w:spacing w:line="240" w:lineRule="auto"/>
        <w:rPr>
          <w:sz w:val="28"/>
        </w:rPr>
      </w:pPr>
      <w:r w:rsidRPr="008C6E5C">
        <w:rPr>
          <w:sz w:val="28"/>
        </w:rPr>
        <w:t>- will return length of string object.</w:t>
      </w:r>
    </w:p>
    <w:p w14:paraId="48FAD226" w14:textId="77777777" w:rsidR="007E237C" w:rsidRDefault="007E237C" w:rsidP="00505E07">
      <w:pPr>
        <w:spacing w:line="240" w:lineRule="auto"/>
        <w:rPr>
          <w:sz w:val="28"/>
        </w:rPr>
      </w:pPr>
    </w:p>
    <w:p w14:paraId="595CCADA" w14:textId="77777777" w:rsidR="007E237C" w:rsidRDefault="007E237C" w:rsidP="00505E07">
      <w:pPr>
        <w:spacing w:line="240" w:lineRule="auto"/>
        <w:rPr>
          <w:sz w:val="28"/>
        </w:rPr>
      </w:pPr>
    </w:p>
    <w:p w14:paraId="57DEFF3C" w14:textId="77777777" w:rsidR="007E237C" w:rsidRDefault="007E237C" w:rsidP="00505E07">
      <w:pPr>
        <w:spacing w:line="240" w:lineRule="auto"/>
        <w:rPr>
          <w:sz w:val="28"/>
        </w:rPr>
      </w:pPr>
    </w:p>
    <w:p w14:paraId="20F28C2C" w14:textId="77777777" w:rsidR="00D5545F" w:rsidRDefault="00D5545F" w:rsidP="00505E07">
      <w:pPr>
        <w:spacing w:line="240" w:lineRule="auto"/>
        <w:rPr>
          <w:sz w:val="28"/>
        </w:rPr>
      </w:pPr>
      <w:r>
        <w:rPr>
          <w:sz w:val="28"/>
        </w:rPr>
        <w:br w:type="page"/>
      </w:r>
    </w:p>
    <w:p w14:paraId="13F832A1" w14:textId="77777777" w:rsidR="00D5545F" w:rsidRPr="00506D77" w:rsidRDefault="00D5545F" w:rsidP="00505E07">
      <w:pPr>
        <w:spacing w:line="240" w:lineRule="auto"/>
        <w:jc w:val="center"/>
        <w:rPr>
          <w:b/>
          <w:sz w:val="28"/>
        </w:rPr>
      </w:pPr>
      <w:r w:rsidRPr="00506D77">
        <w:rPr>
          <w:b/>
          <w:sz w:val="28"/>
        </w:rPr>
        <w:lastRenderedPageBreak/>
        <w:t>----------------</w:t>
      </w:r>
      <w:r>
        <w:rPr>
          <w:b/>
          <w:sz w:val="28"/>
        </w:rPr>
        <w:t>--------------------</w:t>
      </w:r>
      <w:r>
        <w:rPr>
          <w:b/>
          <w:sz w:val="28"/>
        </w:rPr>
        <w:tab/>
        <w:t>9/5/24</w:t>
      </w:r>
      <w:r>
        <w:rPr>
          <w:b/>
          <w:sz w:val="28"/>
        </w:rPr>
        <w:tab/>
      </w:r>
      <w:r w:rsidRPr="00506D77">
        <w:rPr>
          <w:b/>
          <w:sz w:val="28"/>
        </w:rPr>
        <w:t>----------------</w:t>
      </w:r>
      <w:r>
        <w:rPr>
          <w:b/>
          <w:sz w:val="28"/>
        </w:rPr>
        <w:t>--------------------</w:t>
      </w:r>
    </w:p>
    <w:p w14:paraId="33BAF845" w14:textId="77777777" w:rsidR="00DE101A" w:rsidRPr="008C6E5C" w:rsidRDefault="00DE101A" w:rsidP="00505E07">
      <w:pPr>
        <w:spacing w:line="240" w:lineRule="auto"/>
        <w:rPr>
          <w:sz w:val="28"/>
        </w:rPr>
      </w:pPr>
    </w:p>
    <w:p w14:paraId="26D3483C" w14:textId="77777777" w:rsidR="00DE101A" w:rsidRDefault="00DE101A" w:rsidP="00505E07">
      <w:pPr>
        <w:pStyle w:val="ListParagraph"/>
        <w:numPr>
          <w:ilvl w:val="0"/>
          <w:numId w:val="21"/>
        </w:numPr>
        <w:spacing w:line="240" w:lineRule="auto"/>
        <w:rPr>
          <w:b/>
          <w:sz w:val="28"/>
        </w:rPr>
      </w:pPr>
      <w:r>
        <w:rPr>
          <w:b/>
          <w:sz w:val="28"/>
        </w:rPr>
        <w:t xml:space="preserve"> replace()</w:t>
      </w:r>
    </w:p>
    <w:p w14:paraId="1286DF1F" w14:textId="77777777" w:rsidR="00DE101A" w:rsidRDefault="00DE101A" w:rsidP="00505E07">
      <w:pPr>
        <w:spacing w:line="240" w:lineRule="auto"/>
        <w:rPr>
          <w:sz w:val="28"/>
        </w:rPr>
      </w:pPr>
      <w:r>
        <w:rPr>
          <w:sz w:val="28"/>
        </w:rPr>
        <w:t>- used to replace the part of the string with a new value</w:t>
      </w:r>
    </w:p>
    <w:p w14:paraId="5B2A5A03" w14:textId="77777777" w:rsidR="00DE101A" w:rsidRDefault="00DE101A" w:rsidP="00505E07">
      <w:pPr>
        <w:spacing w:line="240" w:lineRule="auto"/>
        <w:rPr>
          <w:sz w:val="28"/>
        </w:rPr>
      </w:pPr>
      <w:r>
        <w:rPr>
          <w:sz w:val="28"/>
        </w:rPr>
        <w:t>- by default, it will replace the first matching value/string</w:t>
      </w:r>
    </w:p>
    <w:p w14:paraId="02CC1650" w14:textId="77777777" w:rsidR="00DE101A" w:rsidRDefault="00DE101A" w:rsidP="00505E07">
      <w:pPr>
        <w:spacing w:line="240" w:lineRule="auto"/>
        <w:rPr>
          <w:sz w:val="28"/>
        </w:rPr>
      </w:pPr>
      <w:r>
        <w:rPr>
          <w:sz w:val="28"/>
        </w:rPr>
        <w:t>- 1 arg</w:t>
      </w:r>
      <w:r w:rsidRPr="008F6FDC">
        <w:rPr>
          <w:sz w:val="28"/>
        </w:rPr>
        <w:sym w:font="Wingdings" w:char="F0E0"/>
      </w:r>
      <w:r>
        <w:rPr>
          <w:sz w:val="28"/>
        </w:rPr>
        <w:t xml:space="preserve"> search value, 2 arg </w:t>
      </w:r>
      <w:r w:rsidRPr="008F6FDC">
        <w:rPr>
          <w:sz w:val="28"/>
        </w:rPr>
        <w:sym w:font="Wingdings" w:char="F0E0"/>
      </w:r>
      <w:r>
        <w:rPr>
          <w:sz w:val="28"/>
        </w:rPr>
        <w:t xml:space="preserve"> replace value</w:t>
      </w:r>
    </w:p>
    <w:p w14:paraId="6A8099C8" w14:textId="77777777" w:rsidR="00DE101A" w:rsidRDefault="00DE101A" w:rsidP="00505E07">
      <w:pPr>
        <w:spacing w:line="240" w:lineRule="auto"/>
        <w:rPr>
          <w:sz w:val="28"/>
        </w:rPr>
      </w:pPr>
      <w:r>
        <w:rPr>
          <w:sz w:val="28"/>
        </w:rPr>
        <w:t>- it won’t affect the original array</w:t>
      </w:r>
    </w:p>
    <w:p w14:paraId="629879A1" w14:textId="77777777" w:rsidR="00DE101A" w:rsidRPr="008F6FDC" w:rsidRDefault="00DE101A" w:rsidP="00505E07">
      <w:pPr>
        <w:spacing w:line="240" w:lineRule="auto"/>
        <w:rPr>
          <w:sz w:val="28"/>
        </w:rPr>
      </w:pPr>
    </w:p>
    <w:p w14:paraId="0E7EFC85" w14:textId="77777777" w:rsidR="00DE101A" w:rsidRDefault="00DE101A" w:rsidP="00505E07">
      <w:pPr>
        <w:pStyle w:val="ListParagraph"/>
        <w:numPr>
          <w:ilvl w:val="0"/>
          <w:numId w:val="21"/>
        </w:numPr>
        <w:spacing w:line="240" w:lineRule="auto"/>
        <w:rPr>
          <w:b/>
          <w:sz w:val="28"/>
        </w:rPr>
      </w:pPr>
      <w:r>
        <w:rPr>
          <w:b/>
          <w:sz w:val="28"/>
        </w:rPr>
        <w:t xml:space="preserve"> replaceAll()</w:t>
      </w:r>
    </w:p>
    <w:p w14:paraId="38AA246D" w14:textId="77777777" w:rsidR="00DE101A" w:rsidRDefault="00DE101A" w:rsidP="00505E07">
      <w:pPr>
        <w:spacing w:line="240" w:lineRule="auto"/>
        <w:rPr>
          <w:sz w:val="28"/>
        </w:rPr>
      </w:pPr>
      <w:r>
        <w:rPr>
          <w:sz w:val="28"/>
        </w:rPr>
        <w:t>- used to replace the part of the string with a new value</w:t>
      </w:r>
    </w:p>
    <w:p w14:paraId="72444695" w14:textId="77777777" w:rsidR="00DE101A" w:rsidRDefault="00DE101A" w:rsidP="00505E07">
      <w:pPr>
        <w:spacing w:line="240" w:lineRule="auto"/>
        <w:rPr>
          <w:sz w:val="28"/>
        </w:rPr>
      </w:pPr>
      <w:r>
        <w:rPr>
          <w:sz w:val="28"/>
        </w:rPr>
        <w:t>- by default, it will replace all the matching string/value</w:t>
      </w:r>
    </w:p>
    <w:p w14:paraId="4054ABEE" w14:textId="77777777" w:rsidR="00DE101A" w:rsidRDefault="00DE101A" w:rsidP="00505E07">
      <w:pPr>
        <w:spacing w:line="240" w:lineRule="auto"/>
        <w:rPr>
          <w:sz w:val="28"/>
        </w:rPr>
      </w:pPr>
    </w:p>
    <w:p w14:paraId="0B548F39" w14:textId="77777777" w:rsidR="00DE101A" w:rsidRDefault="00DE101A" w:rsidP="00505E07">
      <w:pPr>
        <w:pStyle w:val="ListParagraph"/>
        <w:numPr>
          <w:ilvl w:val="0"/>
          <w:numId w:val="21"/>
        </w:numPr>
        <w:spacing w:line="240" w:lineRule="auto"/>
        <w:rPr>
          <w:b/>
          <w:sz w:val="28"/>
        </w:rPr>
      </w:pPr>
      <w:r>
        <w:rPr>
          <w:b/>
          <w:sz w:val="28"/>
        </w:rPr>
        <w:t xml:space="preserve"> trim()</w:t>
      </w:r>
    </w:p>
    <w:p w14:paraId="4607354E" w14:textId="77777777" w:rsidR="00DE101A" w:rsidRDefault="00DE101A" w:rsidP="00505E07">
      <w:pPr>
        <w:spacing w:line="240" w:lineRule="auto"/>
        <w:rPr>
          <w:sz w:val="28"/>
        </w:rPr>
      </w:pPr>
      <w:r>
        <w:rPr>
          <w:sz w:val="28"/>
        </w:rPr>
        <w:t>- used to remove whitespaces from both the end of a string</w:t>
      </w:r>
    </w:p>
    <w:p w14:paraId="1D94C2A3" w14:textId="77777777" w:rsidR="00DE101A" w:rsidRDefault="00DE101A" w:rsidP="00505E07">
      <w:pPr>
        <w:spacing w:line="240" w:lineRule="auto"/>
        <w:rPr>
          <w:sz w:val="28"/>
        </w:rPr>
      </w:pPr>
      <w:r>
        <w:rPr>
          <w:sz w:val="28"/>
        </w:rPr>
        <w:t>- it won’t affect the original array</w:t>
      </w:r>
    </w:p>
    <w:p w14:paraId="6EFB9DC3" w14:textId="77777777" w:rsidR="00DE101A" w:rsidRPr="00266630" w:rsidRDefault="00DE101A" w:rsidP="00505E07">
      <w:pPr>
        <w:spacing w:line="240" w:lineRule="auto"/>
        <w:rPr>
          <w:sz w:val="28"/>
        </w:rPr>
      </w:pPr>
    </w:p>
    <w:p w14:paraId="45E024AC" w14:textId="77777777" w:rsidR="00DE101A" w:rsidRDefault="00DE101A" w:rsidP="00505E07">
      <w:pPr>
        <w:pStyle w:val="ListParagraph"/>
        <w:numPr>
          <w:ilvl w:val="0"/>
          <w:numId w:val="21"/>
        </w:numPr>
        <w:spacing w:line="240" w:lineRule="auto"/>
        <w:rPr>
          <w:b/>
          <w:sz w:val="28"/>
        </w:rPr>
      </w:pPr>
      <w:r>
        <w:rPr>
          <w:b/>
          <w:sz w:val="28"/>
        </w:rPr>
        <w:t xml:space="preserve"> trimstart()</w:t>
      </w:r>
    </w:p>
    <w:p w14:paraId="42EBA470" w14:textId="77777777" w:rsidR="00DE101A" w:rsidRPr="00997184" w:rsidRDefault="00DE101A" w:rsidP="00505E07">
      <w:pPr>
        <w:spacing w:line="240" w:lineRule="auto"/>
        <w:rPr>
          <w:sz w:val="28"/>
        </w:rPr>
      </w:pPr>
      <w:r>
        <w:rPr>
          <w:sz w:val="28"/>
        </w:rPr>
        <w:t>- remove whitespaces from start</w:t>
      </w:r>
    </w:p>
    <w:p w14:paraId="6510413D" w14:textId="77777777" w:rsidR="00DE101A" w:rsidRDefault="00DE101A" w:rsidP="00505E07">
      <w:pPr>
        <w:pStyle w:val="ListParagraph"/>
        <w:numPr>
          <w:ilvl w:val="0"/>
          <w:numId w:val="21"/>
        </w:numPr>
        <w:spacing w:line="240" w:lineRule="auto"/>
        <w:rPr>
          <w:b/>
          <w:sz w:val="28"/>
        </w:rPr>
      </w:pPr>
      <w:r>
        <w:rPr>
          <w:b/>
          <w:sz w:val="28"/>
        </w:rPr>
        <w:t xml:space="preserve"> trimend()</w:t>
      </w:r>
    </w:p>
    <w:p w14:paraId="3BA3B839" w14:textId="77777777" w:rsidR="00DE101A" w:rsidRPr="00997184" w:rsidRDefault="00DE101A" w:rsidP="00505E07">
      <w:pPr>
        <w:spacing w:line="240" w:lineRule="auto"/>
        <w:rPr>
          <w:sz w:val="28"/>
        </w:rPr>
      </w:pPr>
      <w:r>
        <w:rPr>
          <w:sz w:val="28"/>
        </w:rPr>
        <w:t>- remove whitespaces from end</w:t>
      </w:r>
    </w:p>
    <w:p w14:paraId="12DF2E3D" w14:textId="77777777" w:rsidR="00DE101A" w:rsidRPr="001512DE" w:rsidRDefault="00DE101A" w:rsidP="00505E07">
      <w:pPr>
        <w:pStyle w:val="ListParagraph"/>
        <w:numPr>
          <w:ilvl w:val="0"/>
          <w:numId w:val="21"/>
        </w:numPr>
        <w:spacing w:line="240" w:lineRule="auto"/>
        <w:rPr>
          <w:b/>
          <w:sz w:val="28"/>
        </w:rPr>
      </w:pPr>
      <w:r>
        <w:rPr>
          <w:b/>
          <w:sz w:val="28"/>
        </w:rPr>
        <w:t xml:space="preserve"> split() </w:t>
      </w:r>
      <w:r w:rsidRPr="009A3698">
        <w:rPr>
          <w:b/>
          <w:color w:val="C00000"/>
          <w:sz w:val="28"/>
        </w:rPr>
        <w:t>( IMPORTANT )</w:t>
      </w:r>
      <w:r>
        <w:rPr>
          <w:b/>
          <w:color w:val="C00000"/>
          <w:sz w:val="28"/>
        </w:rPr>
        <w:t>: string method</w:t>
      </w:r>
    </w:p>
    <w:p w14:paraId="16FD913C" w14:textId="77777777" w:rsidR="00DE101A" w:rsidRDefault="00DE101A" w:rsidP="00505E07">
      <w:pPr>
        <w:spacing w:line="240" w:lineRule="auto"/>
        <w:rPr>
          <w:sz w:val="28"/>
        </w:rPr>
      </w:pPr>
      <w:r>
        <w:rPr>
          <w:sz w:val="28"/>
        </w:rPr>
        <w:t>- used to convert string into array</w:t>
      </w:r>
    </w:p>
    <w:p w14:paraId="18B971AF" w14:textId="77777777" w:rsidR="00DE101A" w:rsidRDefault="00DE101A" w:rsidP="00505E07">
      <w:pPr>
        <w:spacing w:line="240" w:lineRule="auto"/>
        <w:rPr>
          <w:sz w:val="28"/>
        </w:rPr>
      </w:pPr>
      <w:r>
        <w:rPr>
          <w:sz w:val="28"/>
        </w:rPr>
        <w:t>- 1 arg-&gt; splitter (string datatype)</w:t>
      </w:r>
    </w:p>
    <w:p w14:paraId="1D4AF39C" w14:textId="77777777" w:rsidR="00DE101A" w:rsidRDefault="00DE101A" w:rsidP="00505E07">
      <w:pPr>
        <w:spacing w:line="240" w:lineRule="auto"/>
        <w:rPr>
          <w:sz w:val="28"/>
        </w:rPr>
      </w:pPr>
      <w:r>
        <w:rPr>
          <w:sz w:val="28"/>
        </w:rPr>
        <w:t>- if we pass space it will split into words</w:t>
      </w:r>
    </w:p>
    <w:p w14:paraId="5F706184" w14:textId="77777777" w:rsidR="00DE101A" w:rsidRPr="001512DE" w:rsidRDefault="00DE101A" w:rsidP="00505E07">
      <w:pPr>
        <w:spacing w:line="240" w:lineRule="auto"/>
        <w:rPr>
          <w:sz w:val="28"/>
        </w:rPr>
      </w:pPr>
      <w:r>
        <w:rPr>
          <w:sz w:val="28"/>
        </w:rPr>
        <w:t>- if we pass empty string it will split into char</w:t>
      </w:r>
    </w:p>
    <w:p w14:paraId="7559E77B" w14:textId="77777777" w:rsidR="00DE101A" w:rsidRDefault="00DE101A" w:rsidP="00505E07">
      <w:pPr>
        <w:spacing w:line="240" w:lineRule="auto"/>
        <w:rPr>
          <w:sz w:val="28"/>
        </w:rPr>
      </w:pPr>
    </w:p>
    <w:p w14:paraId="1512546B" w14:textId="77777777" w:rsidR="00DE101A" w:rsidRPr="001512DE" w:rsidRDefault="00DE101A" w:rsidP="00505E07">
      <w:pPr>
        <w:pStyle w:val="ListParagraph"/>
        <w:numPr>
          <w:ilvl w:val="0"/>
          <w:numId w:val="21"/>
        </w:numPr>
        <w:spacing w:line="240" w:lineRule="auto"/>
        <w:rPr>
          <w:sz w:val="28"/>
        </w:rPr>
      </w:pPr>
      <w:r>
        <w:rPr>
          <w:b/>
          <w:sz w:val="28"/>
        </w:rPr>
        <w:lastRenderedPageBreak/>
        <w:t xml:space="preserve"> join(): array method</w:t>
      </w:r>
    </w:p>
    <w:p w14:paraId="7B3D54B9" w14:textId="77777777" w:rsidR="00DE101A" w:rsidRPr="001512DE" w:rsidRDefault="00DE101A" w:rsidP="00505E07">
      <w:pPr>
        <w:spacing w:line="240" w:lineRule="auto"/>
        <w:rPr>
          <w:sz w:val="28"/>
        </w:rPr>
      </w:pPr>
      <w:r w:rsidRPr="001512DE">
        <w:rPr>
          <w:sz w:val="28"/>
        </w:rPr>
        <w:t>- used to convert array into string</w:t>
      </w:r>
    </w:p>
    <w:p w14:paraId="7AE844D3" w14:textId="77777777" w:rsidR="007E237C" w:rsidRDefault="007E237C" w:rsidP="00505E07">
      <w:pPr>
        <w:spacing w:line="240" w:lineRule="auto"/>
        <w:rPr>
          <w:sz w:val="28"/>
        </w:rPr>
      </w:pPr>
    </w:p>
    <w:p w14:paraId="3BA54A2A" w14:textId="77777777" w:rsidR="00DE5D1A" w:rsidRDefault="00DE5D1A" w:rsidP="00505E07">
      <w:pPr>
        <w:spacing w:line="240" w:lineRule="auto"/>
        <w:rPr>
          <w:b/>
          <w:sz w:val="28"/>
          <w:u w:val="single"/>
        </w:rPr>
      </w:pPr>
      <w:r>
        <w:rPr>
          <w:b/>
          <w:sz w:val="28"/>
          <w:u w:val="single"/>
        </w:rPr>
        <w:t xml:space="preserve">DATE </w:t>
      </w:r>
      <w:r w:rsidR="008F689D">
        <w:rPr>
          <w:b/>
          <w:sz w:val="28"/>
          <w:u w:val="single"/>
        </w:rPr>
        <w:t>CLASS</w:t>
      </w:r>
      <w:r w:rsidR="009A5473">
        <w:rPr>
          <w:b/>
          <w:sz w:val="28"/>
          <w:u w:val="single"/>
        </w:rPr>
        <w:t>: NON-STATIC METHODS</w:t>
      </w:r>
    </w:p>
    <w:p w14:paraId="4F1AFC4E" w14:textId="77777777" w:rsidR="00B62E78" w:rsidRDefault="00B62E78" w:rsidP="00505E07">
      <w:pPr>
        <w:spacing w:line="240" w:lineRule="auto"/>
        <w:rPr>
          <w:sz w:val="28"/>
        </w:rPr>
      </w:pPr>
      <w:r>
        <w:rPr>
          <w:sz w:val="28"/>
        </w:rPr>
        <w:t xml:space="preserve">- date is the inbuilt class in JS and this class </w:t>
      </w:r>
      <w:r w:rsidR="000D568C">
        <w:rPr>
          <w:sz w:val="28"/>
        </w:rPr>
        <w:t xml:space="preserve">is </w:t>
      </w:r>
      <w:r>
        <w:rPr>
          <w:sz w:val="28"/>
        </w:rPr>
        <w:t>having one constructor so in order to create the date object we have to invoke the date constructor</w:t>
      </w:r>
    </w:p>
    <w:p w14:paraId="594E2E60" w14:textId="77777777" w:rsidR="00B62E78" w:rsidRDefault="00B62E78" w:rsidP="00505E07">
      <w:pPr>
        <w:spacing w:line="240" w:lineRule="auto"/>
        <w:rPr>
          <w:sz w:val="28"/>
        </w:rPr>
      </w:pPr>
      <w:r>
        <w:rPr>
          <w:sz w:val="28"/>
        </w:rPr>
        <w:t>- this date object will return the current date and time along with the time zone which is fetched from the system</w:t>
      </w:r>
    </w:p>
    <w:p w14:paraId="27560440" w14:textId="77777777" w:rsidR="00B62E78" w:rsidRPr="00B62E78" w:rsidRDefault="00B62E78" w:rsidP="00505E07">
      <w:pPr>
        <w:spacing w:line="240" w:lineRule="auto"/>
        <w:rPr>
          <w:sz w:val="28"/>
        </w:rPr>
      </w:pPr>
      <w:r>
        <w:rPr>
          <w:sz w:val="28"/>
        </w:rPr>
        <w:t>- in date class we have non-static methods to set the date and time and to get the date and time</w:t>
      </w:r>
    </w:p>
    <w:p w14:paraId="29EDC9E4" w14:textId="77777777" w:rsidR="00DE5D1A" w:rsidRDefault="008F689D" w:rsidP="00505E07">
      <w:pPr>
        <w:spacing w:line="240" w:lineRule="auto"/>
        <w:rPr>
          <w:sz w:val="28"/>
        </w:rPr>
      </w:pPr>
      <w:r>
        <w:rPr>
          <w:sz w:val="28"/>
        </w:rPr>
        <w:t xml:space="preserve">- </w:t>
      </w:r>
      <w:r w:rsidR="00B34FD4">
        <w:rPr>
          <w:sz w:val="28"/>
        </w:rPr>
        <w:t xml:space="preserve">used to set and get the date, time </w:t>
      </w:r>
    </w:p>
    <w:p w14:paraId="226703FA" w14:textId="77777777" w:rsidR="0001565B" w:rsidRDefault="0001565B" w:rsidP="00505E07">
      <w:pPr>
        <w:pStyle w:val="ListParagraph"/>
        <w:numPr>
          <w:ilvl w:val="0"/>
          <w:numId w:val="22"/>
        </w:numPr>
        <w:spacing w:line="240" w:lineRule="auto"/>
        <w:rPr>
          <w:sz w:val="28"/>
        </w:rPr>
      </w:pPr>
      <w:r>
        <w:rPr>
          <w:sz w:val="28"/>
        </w:rPr>
        <w:t>getFullYear()</w:t>
      </w:r>
      <w:r w:rsidR="009E200D">
        <w:rPr>
          <w:sz w:val="28"/>
        </w:rPr>
        <w:t xml:space="preserve">: </w:t>
      </w:r>
      <w:r>
        <w:rPr>
          <w:sz w:val="28"/>
        </w:rPr>
        <w:t xml:space="preserve">will return current year </w:t>
      </w:r>
    </w:p>
    <w:p w14:paraId="6510409F" w14:textId="77777777" w:rsidR="0001565B" w:rsidRDefault="0001565B" w:rsidP="00505E07">
      <w:pPr>
        <w:pStyle w:val="ListParagraph"/>
        <w:numPr>
          <w:ilvl w:val="0"/>
          <w:numId w:val="22"/>
        </w:numPr>
        <w:spacing w:line="240" w:lineRule="auto"/>
        <w:rPr>
          <w:sz w:val="28"/>
        </w:rPr>
      </w:pPr>
      <w:r>
        <w:rPr>
          <w:sz w:val="28"/>
        </w:rPr>
        <w:t>getMonth()</w:t>
      </w:r>
      <w:r w:rsidR="009E200D">
        <w:rPr>
          <w:sz w:val="28"/>
        </w:rPr>
        <w:t xml:space="preserve">: </w:t>
      </w:r>
      <w:r>
        <w:rPr>
          <w:sz w:val="28"/>
        </w:rPr>
        <w:t>will start from 0</w:t>
      </w:r>
    </w:p>
    <w:p w14:paraId="3B8BF372" w14:textId="77777777" w:rsidR="0001565B" w:rsidRDefault="0001565B" w:rsidP="00505E07">
      <w:pPr>
        <w:pStyle w:val="ListParagraph"/>
        <w:numPr>
          <w:ilvl w:val="0"/>
          <w:numId w:val="22"/>
        </w:numPr>
        <w:spacing w:line="240" w:lineRule="auto"/>
        <w:rPr>
          <w:sz w:val="28"/>
        </w:rPr>
      </w:pPr>
      <w:r>
        <w:rPr>
          <w:sz w:val="28"/>
        </w:rPr>
        <w:t>getDate()</w:t>
      </w:r>
      <w:r w:rsidR="009E200D">
        <w:rPr>
          <w:sz w:val="28"/>
        </w:rPr>
        <w:t xml:space="preserve">: </w:t>
      </w:r>
      <w:r>
        <w:rPr>
          <w:sz w:val="28"/>
        </w:rPr>
        <w:t>will return current date</w:t>
      </w:r>
    </w:p>
    <w:p w14:paraId="03073489" w14:textId="77777777" w:rsidR="0001565B" w:rsidRDefault="0001565B" w:rsidP="00505E07">
      <w:pPr>
        <w:pStyle w:val="ListParagraph"/>
        <w:numPr>
          <w:ilvl w:val="0"/>
          <w:numId w:val="22"/>
        </w:numPr>
        <w:spacing w:line="240" w:lineRule="auto"/>
        <w:rPr>
          <w:sz w:val="28"/>
        </w:rPr>
      </w:pPr>
      <w:r>
        <w:rPr>
          <w:sz w:val="28"/>
        </w:rPr>
        <w:t>getDay()</w:t>
      </w:r>
      <w:r w:rsidR="009E200D">
        <w:rPr>
          <w:sz w:val="28"/>
        </w:rPr>
        <w:t xml:space="preserve">: </w:t>
      </w:r>
      <w:r>
        <w:rPr>
          <w:sz w:val="28"/>
        </w:rPr>
        <w:t>will return current day</w:t>
      </w:r>
    </w:p>
    <w:p w14:paraId="46771042" w14:textId="77777777" w:rsidR="0001565B" w:rsidRDefault="0001565B" w:rsidP="00505E07">
      <w:pPr>
        <w:pStyle w:val="ListParagraph"/>
        <w:numPr>
          <w:ilvl w:val="0"/>
          <w:numId w:val="22"/>
        </w:numPr>
        <w:spacing w:line="240" w:lineRule="auto"/>
        <w:rPr>
          <w:sz w:val="28"/>
        </w:rPr>
      </w:pPr>
      <w:r>
        <w:rPr>
          <w:sz w:val="28"/>
        </w:rPr>
        <w:t>getHours()</w:t>
      </w:r>
      <w:r w:rsidR="00254CDD">
        <w:rPr>
          <w:sz w:val="28"/>
        </w:rPr>
        <w:t>:</w:t>
      </w:r>
      <w:r w:rsidR="009E200D">
        <w:rPr>
          <w:sz w:val="28"/>
        </w:rPr>
        <w:t xml:space="preserve"> </w:t>
      </w:r>
      <w:r>
        <w:rPr>
          <w:sz w:val="28"/>
        </w:rPr>
        <w:t xml:space="preserve">will return </w:t>
      </w:r>
      <w:r w:rsidR="00CD0714">
        <w:rPr>
          <w:sz w:val="28"/>
        </w:rPr>
        <w:t xml:space="preserve">current hours </w:t>
      </w:r>
    </w:p>
    <w:p w14:paraId="60B79F6D" w14:textId="77777777" w:rsidR="00CD0714" w:rsidRDefault="00CD0714" w:rsidP="00505E07">
      <w:pPr>
        <w:pStyle w:val="ListParagraph"/>
        <w:numPr>
          <w:ilvl w:val="0"/>
          <w:numId w:val="22"/>
        </w:numPr>
        <w:spacing w:line="240" w:lineRule="auto"/>
        <w:rPr>
          <w:sz w:val="28"/>
        </w:rPr>
      </w:pPr>
      <w:r>
        <w:rPr>
          <w:sz w:val="28"/>
        </w:rPr>
        <w:t>getMinutes()</w:t>
      </w:r>
      <w:r w:rsidR="009E200D">
        <w:rPr>
          <w:sz w:val="28"/>
        </w:rPr>
        <w:t xml:space="preserve">: </w:t>
      </w:r>
      <w:r>
        <w:rPr>
          <w:sz w:val="28"/>
        </w:rPr>
        <w:t>will return current minutes</w:t>
      </w:r>
    </w:p>
    <w:p w14:paraId="7F6BF535" w14:textId="77777777" w:rsidR="00CD0714" w:rsidRDefault="00CD0714" w:rsidP="00505E07">
      <w:pPr>
        <w:pStyle w:val="ListParagraph"/>
        <w:numPr>
          <w:ilvl w:val="0"/>
          <w:numId w:val="22"/>
        </w:numPr>
        <w:spacing w:line="240" w:lineRule="auto"/>
        <w:rPr>
          <w:sz w:val="28"/>
        </w:rPr>
      </w:pPr>
      <w:r>
        <w:rPr>
          <w:sz w:val="28"/>
        </w:rPr>
        <w:t>getSeconds()</w:t>
      </w:r>
      <w:r w:rsidR="009E200D">
        <w:rPr>
          <w:sz w:val="28"/>
        </w:rPr>
        <w:t xml:space="preserve">: </w:t>
      </w:r>
      <w:r>
        <w:rPr>
          <w:sz w:val="28"/>
        </w:rPr>
        <w:t>will return current seconds</w:t>
      </w:r>
    </w:p>
    <w:p w14:paraId="6BAADF92" w14:textId="77777777" w:rsidR="00B6238C" w:rsidRDefault="00B6238C" w:rsidP="00505E07">
      <w:pPr>
        <w:spacing w:line="240" w:lineRule="auto"/>
        <w:rPr>
          <w:sz w:val="28"/>
        </w:rPr>
      </w:pPr>
    </w:p>
    <w:p w14:paraId="154FE4D8" w14:textId="77777777" w:rsidR="00B6238C" w:rsidRDefault="00B6238C" w:rsidP="00505E07">
      <w:pPr>
        <w:pStyle w:val="ListParagraph"/>
        <w:numPr>
          <w:ilvl w:val="0"/>
          <w:numId w:val="23"/>
        </w:numPr>
        <w:spacing w:line="240" w:lineRule="auto"/>
        <w:rPr>
          <w:sz w:val="28"/>
        </w:rPr>
      </w:pPr>
      <w:r>
        <w:rPr>
          <w:sz w:val="28"/>
        </w:rPr>
        <w:t>setFullYear()</w:t>
      </w:r>
      <w:r w:rsidR="00254CDD">
        <w:rPr>
          <w:sz w:val="28"/>
        </w:rPr>
        <w:t>:</w:t>
      </w:r>
      <w:r w:rsidR="002758DF">
        <w:rPr>
          <w:sz w:val="28"/>
        </w:rPr>
        <w:t xml:space="preserve"> </w:t>
      </w:r>
      <w:r>
        <w:rPr>
          <w:sz w:val="28"/>
        </w:rPr>
        <w:t>used to set the year for the date obj</w:t>
      </w:r>
    </w:p>
    <w:p w14:paraId="350AEF3D" w14:textId="77777777" w:rsidR="00B6238C" w:rsidRDefault="00B6238C" w:rsidP="00505E07">
      <w:pPr>
        <w:pStyle w:val="ListParagraph"/>
        <w:numPr>
          <w:ilvl w:val="0"/>
          <w:numId w:val="23"/>
        </w:numPr>
        <w:spacing w:line="240" w:lineRule="auto"/>
        <w:rPr>
          <w:sz w:val="28"/>
        </w:rPr>
      </w:pPr>
      <w:r>
        <w:rPr>
          <w:sz w:val="28"/>
        </w:rPr>
        <w:t>setMonth()</w:t>
      </w:r>
      <w:r w:rsidR="002758DF">
        <w:rPr>
          <w:sz w:val="28"/>
        </w:rPr>
        <w:t>:</w:t>
      </w:r>
    </w:p>
    <w:p w14:paraId="7F88B68C" w14:textId="77777777" w:rsidR="00B6238C" w:rsidRDefault="00B6238C" w:rsidP="00505E07">
      <w:pPr>
        <w:pStyle w:val="ListParagraph"/>
        <w:numPr>
          <w:ilvl w:val="0"/>
          <w:numId w:val="23"/>
        </w:numPr>
        <w:spacing w:line="240" w:lineRule="auto"/>
        <w:rPr>
          <w:sz w:val="28"/>
        </w:rPr>
      </w:pPr>
      <w:r>
        <w:rPr>
          <w:sz w:val="28"/>
        </w:rPr>
        <w:t>setDate()</w:t>
      </w:r>
      <w:r w:rsidR="002758DF">
        <w:rPr>
          <w:sz w:val="28"/>
        </w:rPr>
        <w:t xml:space="preserve">: </w:t>
      </w:r>
    </w:p>
    <w:p w14:paraId="3AD00C53" w14:textId="77777777" w:rsidR="00B6238C" w:rsidRDefault="00B6238C" w:rsidP="00505E07">
      <w:pPr>
        <w:pStyle w:val="ListParagraph"/>
        <w:numPr>
          <w:ilvl w:val="0"/>
          <w:numId w:val="23"/>
        </w:numPr>
        <w:spacing w:line="240" w:lineRule="auto"/>
        <w:rPr>
          <w:sz w:val="28"/>
        </w:rPr>
      </w:pPr>
      <w:r>
        <w:rPr>
          <w:sz w:val="28"/>
        </w:rPr>
        <w:t>setDay()</w:t>
      </w:r>
      <w:r w:rsidR="002758DF">
        <w:rPr>
          <w:sz w:val="28"/>
        </w:rPr>
        <w:t xml:space="preserve">: </w:t>
      </w:r>
    </w:p>
    <w:p w14:paraId="5A75A28B" w14:textId="77777777" w:rsidR="00B6238C" w:rsidRDefault="00B6238C" w:rsidP="00505E07">
      <w:pPr>
        <w:pStyle w:val="ListParagraph"/>
        <w:numPr>
          <w:ilvl w:val="0"/>
          <w:numId w:val="23"/>
        </w:numPr>
        <w:spacing w:line="240" w:lineRule="auto"/>
        <w:rPr>
          <w:sz w:val="28"/>
        </w:rPr>
      </w:pPr>
      <w:r>
        <w:rPr>
          <w:sz w:val="28"/>
        </w:rPr>
        <w:t>setHours()</w:t>
      </w:r>
      <w:r w:rsidR="00254CDD">
        <w:rPr>
          <w:sz w:val="28"/>
        </w:rPr>
        <w:t>:</w:t>
      </w:r>
      <w:r>
        <w:rPr>
          <w:sz w:val="28"/>
        </w:rPr>
        <w:t xml:space="preserve"> </w:t>
      </w:r>
    </w:p>
    <w:p w14:paraId="6DE998E4" w14:textId="77777777" w:rsidR="00B6238C" w:rsidRDefault="00B6238C" w:rsidP="00505E07">
      <w:pPr>
        <w:pStyle w:val="ListParagraph"/>
        <w:numPr>
          <w:ilvl w:val="0"/>
          <w:numId w:val="23"/>
        </w:numPr>
        <w:spacing w:line="240" w:lineRule="auto"/>
        <w:rPr>
          <w:sz w:val="28"/>
        </w:rPr>
      </w:pPr>
      <w:r>
        <w:rPr>
          <w:sz w:val="28"/>
        </w:rPr>
        <w:t>setMinutes()</w:t>
      </w:r>
      <w:r w:rsidR="002758DF">
        <w:rPr>
          <w:sz w:val="28"/>
        </w:rPr>
        <w:t>:</w:t>
      </w:r>
    </w:p>
    <w:p w14:paraId="359B6055" w14:textId="77777777" w:rsidR="005E09EC" w:rsidRDefault="00B6238C" w:rsidP="00505E07">
      <w:pPr>
        <w:pStyle w:val="ListParagraph"/>
        <w:numPr>
          <w:ilvl w:val="0"/>
          <w:numId w:val="23"/>
        </w:numPr>
        <w:spacing w:line="240" w:lineRule="auto"/>
        <w:rPr>
          <w:sz w:val="28"/>
        </w:rPr>
      </w:pPr>
      <w:r>
        <w:rPr>
          <w:sz w:val="28"/>
        </w:rPr>
        <w:t>setSeconds()</w:t>
      </w:r>
      <w:r w:rsidR="002758DF">
        <w:rPr>
          <w:sz w:val="28"/>
        </w:rPr>
        <w:t>:</w:t>
      </w:r>
    </w:p>
    <w:p w14:paraId="24CB8050" w14:textId="77777777" w:rsidR="007138D1" w:rsidRDefault="007138D1">
      <w:pPr>
        <w:rPr>
          <w:sz w:val="28"/>
        </w:rPr>
      </w:pPr>
      <w:r>
        <w:rPr>
          <w:sz w:val="28"/>
        </w:rPr>
        <w:br w:type="page"/>
      </w:r>
    </w:p>
    <w:p w14:paraId="2E0631F7" w14:textId="77777777" w:rsidR="005E09EC" w:rsidRDefault="00476364" w:rsidP="00505E07">
      <w:pPr>
        <w:spacing w:line="240" w:lineRule="auto"/>
        <w:rPr>
          <w:b/>
          <w:sz w:val="28"/>
          <w:u w:val="single"/>
        </w:rPr>
      </w:pPr>
      <w:r>
        <w:rPr>
          <w:b/>
          <w:sz w:val="28"/>
          <w:u w:val="single"/>
        </w:rPr>
        <w:lastRenderedPageBreak/>
        <w:t>MATH CLASS:</w:t>
      </w:r>
    </w:p>
    <w:p w14:paraId="3EB78D59" w14:textId="77777777" w:rsidR="00476364" w:rsidRDefault="00476364" w:rsidP="00505E07">
      <w:pPr>
        <w:spacing w:line="240" w:lineRule="auto"/>
        <w:rPr>
          <w:sz w:val="28"/>
        </w:rPr>
      </w:pPr>
      <w:r>
        <w:rPr>
          <w:sz w:val="28"/>
        </w:rPr>
        <w:t xml:space="preserve">- inbuilt class in </w:t>
      </w:r>
      <w:r w:rsidR="00EE7017">
        <w:rPr>
          <w:sz w:val="28"/>
        </w:rPr>
        <w:t>JavaScript</w:t>
      </w:r>
    </w:p>
    <w:p w14:paraId="22B66726" w14:textId="77777777" w:rsidR="00476364" w:rsidRDefault="00476364" w:rsidP="00505E07">
      <w:pPr>
        <w:spacing w:line="240" w:lineRule="auto"/>
        <w:rPr>
          <w:sz w:val="28"/>
        </w:rPr>
      </w:pPr>
      <w:r>
        <w:rPr>
          <w:sz w:val="28"/>
        </w:rPr>
        <w:t>- here we don’t have constructor</w:t>
      </w:r>
    </w:p>
    <w:p w14:paraId="4A9FF226" w14:textId="77777777" w:rsidR="00EE7017" w:rsidRPr="00476364" w:rsidRDefault="00EE7017" w:rsidP="00505E07">
      <w:pPr>
        <w:spacing w:line="240" w:lineRule="auto"/>
        <w:rPr>
          <w:sz w:val="28"/>
        </w:rPr>
      </w:pPr>
      <w:r>
        <w:rPr>
          <w:sz w:val="28"/>
        </w:rPr>
        <w:t xml:space="preserve">- </w:t>
      </w:r>
      <w:r w:rsidR="00DD0167">
        <w:rPr>
          <w:sz w:val="28"/>
        </w:rPr>
        <w:t xml:space="preserve">all the methods are </w:t>
      </w:r>
      <w:r>
        <w:rPr>
          <w:sz w:val="28"/>
        </w:rPr>
        <w:t>static methods, hence</w:t>
      </w:r>
      <w:r w:rsidR="002D3D8D">
        <w:rPr>
          <w:sz w:val="28"/>
        </w:rPr>
        <w:t xml:space="preserve"> use</w:t>
      </w:r>
      <w:r>
        <w:rPr>
          <w:sz w:val="28"/>
        </w:rPr>
        <w:t xml:space="preserve"> class name to call the methods</w:t>
      </w:r>
    </w:p>
    <w:p w14:paraId="7519715F" w14:textId="77777777" w:rsidR="00B6238C" w:rsidRDefault="00DD0167" w:rsidP="00505E07">
      <w:pPr>
        <w:spacing w:line="240" w:lineRule="auto"/>
        <w:rPr>
          <w:sz w:val="28"/>
        </w:rPr>
      </w:pPr>
      <w:r>
        <w:rPr>
          <w:sz w:val="28"/>
        </w:rPr>
        <w:t>- used to deal only with the numbers</w:t>
      </w:r>
    </w:p>
    <w:p w14:paraId="6C1F33FC" w14:textId="77777777" w:rsidR="00DD0167" w:rsidRDefault="009977A5" w:rsidP="00505E07">
      <w:pPr>
        <w:pStyle w:val="ListParagraph"/>
        <w:numPr>
          <w:ilvl w:val="0"/>
          <w:numId w:val="24"/>
        </w:numPr>
        <w:spacing w:line="240" w:lineRule="auto"/>
        <w:rPr>
          <w:sz w:val="28"/>
        </w:rPr>
      </w:pPr>
      <w:r>
        <w:rPr>
          <w:sz w:val="28"/>
        </w:rPr>
        <w:t>round()</w:t>
      </w:r>
    </w:p>
    <w:p w14:paraId="041A28BC" w14:textId="77777777" w:rsidR="009977A5" w:rsidRDefault="009977A5" w:rsidP="00505E07">
      <w:pPr>
        <w:pStyle w:val="ListParagraph"/>
        <w:numPr>
          <w:ilvl w:val="0"/>
          <w:numId w:val="24"/>
        </w:numPr>
        <w:spacing w:line="240" w:lineRule="auto"/>
        <w:rPr>
          <w:sz w:val="28"/>
        </w:rPr>
      </w:pPr>
      <w:r>
        <w:rPr>
          <w:sz w:val="28"/>
        </w:rPr>
        <w:t>ceil() nearest largest value</w:t>
      </w:r>
    </w:p>
    <w:p w14:paraId="7A997435" w14:textId="77777777" w:rsidR="009977A5" w:rsidRDefault="009977A5" w:rsidP="00505E07">
      <w:pPr>
        <w:pStyle w:val="ListParagraph"/>
        <w:numPr>
          <w:ilvl w:val="0"/>
          <w:numId w:val="24"/>
        </w:numPr>
        <w:spacing w:line="240" w:lineRule="auto"/>
        <w:rPr>
          <w:sz w:val="28"/>
        </w:rPr>
      </w:pPr>
      <w:r>
        <w:rPr>
          <w:sz w:val="28"/>
        </w:rPr>
        <w:t>floor() nearest smallest value</w:t>
      </w:r>
    </w:p>
    <w:p w14:paraId="6C0C1322" w14:textId="77777777" w:rsidR="009977A5" w:rsidRDefault="009977A5" w:rsidP="00505E07">
      <w:pPr>
        <w:pStyle w:val="ListParagraph"/>
        <w:numPr>
          <w:ilvl w:val="0"/>
          <w:numId w:val="24"/>
        </w:numPr>
        <w:spacing w:line="240" w:lineRule="auto"/>
        <w:rPr>
          <w:sz w:val="28"/>
        </w:rPr>
      </w:pPr>
      <w:r>
        <w:rPr>
          <w:sz w:val="28"/>
        </w:rPr>
        <w:t>trunc() remove decimal</w:t>
      </w:r>
    </w:p>
    <w:p w14:paraId="2646DF30" w14:textId="77777777" w:rsidR="00496D09" w:rsidRDefault="009977A5" w:rsidP="00505E07">
      <w:pPr>
        <w:pStyle w:val="ListParagraph"/>
        <w:numPr>
          <w:ilvl w:val="0"/>
          <w:numId w:val="24"/>
        </w:numPr>
        <w:spacing w:line="240" w:lineRule="auto"/>
        <w:rPr>
          <w:sz w:val="28"/>
        </w:rPr>
      </w:pPr>
      <w:r>
        <w:rPr>
          <w:sz w:val="28"/>
        </w:rPr>
        <w:t>random() return random number</w:t>
      </w:r>
    </w:p>
    <w:p w14:paraId="07ECF435" w14:textId="77777777" w:rsidR="00496D09" w:rsidRPr="00505E07" w:rsidRDefault="00496D09" w:rsidP="00505E07">
      <w:pPr>
        <w:spacing w:line="240" w:lineRule="auto"/>
        <w:ind w:left="450"/>
        <w:rPr>
          <w:sz w:val="28"/>
        </w:rPr>
      </w:pPr>
      <w:r>
        <w:rPr>
          <w:sz w:val="28"/>
        </w:rPr>
        <w:t>Math.random() * (highest value – lowest value) + lowest value</w:t>
      </w:r>
    </w:p>
    <w:p w14:paraId="28613879" w14:textId="77777777" w:rsidR="00DD0167" w:rsidRDefault="00DD0167" w:rsidP="00505E07">
      <w:pPr>
        <w:spacing w:line="240" w:lineRule="auto"/>
        <w:rPr>
          <w:sz w:val="28"/>
        </w:rPr>
      </w:pPr>
    </w:p>
    <w:p w14:paraId="34C03BAC" w14:textId="77777777" w:rsidR="00DD0167" w:rsidRDefault="00DD0167" w:rsidP="00505E07">
      <w:pPr>
        <w:spacing w:line="240" w:lineRule="auto"/>
        <w:rPr>
          <w:sz w:val="28"/>
        </w:rPr>
      </w:pPr>
    </w:p>
    <w:p w14:paraId="4DBDF46C" w14:textId="77777777" w:rsidR="00DD0167" w:rsidRDefault="00DD0167" w:rsidP="00505E07">
      <w:pPr>
        <w:spacing w:line="240" w:lineRule="auto"/>
        <w:rPr>
          <w:sz w:val="28"/>
        </w:rPr>
      </w:pPr>
    </w:p>
    <w:p w14:paraId="0B56C341" w14:textId="77777777" w:rsidR="00DD0167" w:rsidRDefault="00DD0167" w:rsidP="00505E07">
      <w:pPr>
        <w:spacing w:line="240" w:lineRule="auto"/>
        <w:rPr>
          <w:sz w:val="28"/>
        </w:rPr>
      </w:pPr>
    </w:p>
    <w:p w14:paraId="1A8D5D4C" w14:textId="77777777" w:rsidR="00DD0167" w:rsidRDefault="00DD0167" w:rsidP="00505E07">
      <w:pPr>
        <w:spacing w:line="240" w:lineRule="auto"/>
        <w:rPr>
          <w:sz w:val="28"/>
        </w:rPr>
      </w:pPr>
    </w:p>
    <w:p w14:paraId="3C40E76E" w14:textId="77777777" w:rsidR="00DD0167" w:rsidRDefault="00DD0167" w:rsidP="00505E07">
      <w:pPr>
        <w:spacing w:line="240" w:lineRule="auto"/>
        <w:rPr>
          <w:sz w:val="28"/>
        </w:rPr>
      </w:pPr>
    </w:p>
    <w:p w14:paraId="20FB30FE" w14:textId="77777777" w:rsidR="00DD0167" w:rsidRDefault="00DD0167" w:rsidP="00505E07">
      <w:pPr>
        <w:spacing w:line="240" w:lineRule="auto"/>
        <w:rPr>
          <w:sz w:val="28"/>
        </w:rPr>
      </w:pPr>
    </w:p>
    <w:p w14:paraId="5F93456E" w14:textId="77777777" w:rsidR="00DD0167" w:rsidRPr="00DD0167" w:rsidRDefault="00DD0167" w:rsidP="00505E07">
      <w:pPr>
        <w:spacing w:line="240" w:lineRule="auto"/>
        <w:rPr>
          <w:sz w:val="28"/>
        </w:rPr>
      </w:pPr>
    </w:p>
    <w:p w14:paraId="2FDB7FE7" w14:textId="77777777" w:rsidR="00246D7F" w:rsidRDefault="00246D7F" w:rsidP="00505E07">
      <w:pPr>
        <w:spacing w:line="240" w:lineRule="auto"/>
        <w:rPr>
          <w:sz w:val="28"/>
        </w:rPr>
      </w:pPr>
      <w:r>
        <w:rPr>
          <w:sz w:val="28"/>
        </w:rPr>
        <w:br w:type="page"/>
      </w:r>
    </w:p>
    <w:p w14:paraId="12C68CD3" w14:textId="77777777" w:rsidR="00246D7F" w:rsidRDefault="00246D7F" w:rsidP="00505E07">
      <w:pPr>
        <w:spacing w:line="240" w:lineRule="auto"/>
        <w:jc w:val="center"/>
        <w:rPr>
          <w:b/>
          <w:sz w:val="28"/>
        </w:rPr>
      </w:pPr>
      <w:r w:rsidRPr="00506D77">
        <w:rPr>
          <w:b/>
          <w:sz w:val="28"/>
        </w:rPr>
        <w:lastRenderedPageBreak/>
        <w:t>----------------</w:t>
      </w:r>
      <w:r>
        <w:rPr>
          <w:b/>
          <w:sz w:val="28"/>
        </w:rPr>
        <w:t>--------------------</w:t>
      </w:r>
      <w:r>
        <w:rPr>
          <w:b/>
          <w:sz w:val="28"/>
        </w:rPr>
        <w:tab/>
        <w:t>6/9/24</w:t>
      </w:r>
      <w:r>
        <w:rPr>
          <w:b/>
          <w:sz w:val="28"/>
        </w:rPr>
        <w:tab/>
      </w:r>
      <w:r w:rsidRPr="00506D77">
        <w:rPr>
          <w:b/>
          <w:sz w:val="28"/>
        </w:rPr>
        <w:t>----------------</w:t>
      </w:r>
      <w:r>
        <w:rPr>
          <w:b/>
          <w:sz w:val="28"/>
        </w:rPr>
        <w:t>--------------------</w:t>
      </w:r>
    </w:p>
    <w:p w14:paraId="66152E33" w14:textId="77777777" w:rsidR="004C5A3C" w:rsidRDefault="004C5A3C" w:rsidP="00505E07">
      <w:pPr>
        <w:spacing w:line="240" w:lineRule="auto"/>
        <w:jc w:val="center"/>
        <w:rPr>
          <w:b/>
          <w:sz w:val="28"/>
        </w:rPr>
      </w:pPr>
    </w:p>
    <w:p w14:paraId="559A5988" w14:textId="77777777" w:rsidR="004C5A3C" w:rsidRPr="00506D77" w:rsidRDefault="004C5A3C" w:rsidP="00505E07">
      <w:pPr>
        <w:spacing w:line="240" w:lineRule="auto"/>
        <w:jc w:val="center"/>
        <w:rPr>
          <w:b/>
          <w:sz w:val="28"/>
        </w:rPr>
      </w:pPr>
    </w:p>
    <w:p w14:paraId="1D698BAD" w14:textId="77777777" w:rsidR="00763ABB" w:rsidRPr="00014B6A" w:rsidRDefault="00763ABB" w:rsidP="00505E07">
      <w:pPr>
        <w:pStyle w:val="ListParagraph"/>
        <w:spacing w:line="240" w:lineRule="auto"/>
        <w:ind w:left="450"/>
        <w:rPr>
          <w:b/>
          <w:sz w:val="28"/>
        </w:rPr>
      </w:pPr>
      <w:r w:rsidRPr="00014B6A">
        <w:rPr>
          <w:b/>
          <w:sz w:val="28"/>
        </w:rPr>
        <w:t>REST PARAMETER</w:t>
      </w:r>
    </w:p>
    <w:p w14:paraId="75203A72" w14:textId="77777777" w:rsidR="001A1318" w:rsidRDefault="00763ABB" w:rsidP="00505E07">
      <w:pPr>
        <w:pStyle w:val="ListParagraph"/>
        <w:spacing w:line="240" w:lineRule="auto"/>
        <w:ind w:left="450"/>
        <w:rPr>
          <w:sz w:val="28"/>
        </w:rPr>
      </w:pPr>
      <w:r>
        <w:rPr>
          <w:sz w:val="28"/>
        </w:rPr>
        <w:t xml:space="preserve">- used to store the rest of the argument value in the form of array </w:t>
      </w:r>
    </w:p>
    <w:p w14:paraId="706F1601" w14:textId="77777777" w:rsidR="00B800C1" w:rsidRPr="001A1318" w:rsidRDefault="001A1318" w:rsidP="001A1318">
      <w:pPr>
        <w:pStyle w:val="ListParagraph"/>
        <w:spacing w:line="240" w:lineRule="auto"/>
        <w:ind w:left="450"/>
        <w:rPr>
          <w:sz w:val="28"/>
        </w:rPr>
      </w:pPr>
      <w:r>
        <w:rPr>
          <w:sz w:val="28"/>
        </w:rPr>
        <w:t>- r</w:t>
      </w:r>
      <w:r w:rsidR="00763ABB">
        <w:rPr>
          <w:sz w:val="28"/>
        </w:rPr>
        <w:t xml:space="preserve">est parameter </w:t>
      </w:r>
      <w:r w:rsidR="00763ABB" w:rsidRPr="001A1318">
        <w:rPr>
          <w:sz w:val="28"/>
        </w:rPr>
        <w:t>must be last parameter in the parameter list.</w:t>
      </w:r>
    </w:p>
    <w:p w14:paraId="70AC2876" w14:textId="77777777" w:rsidR="00763ABB" w:rsidRDefault="00763ABB" w:rsidP="00505E07">
      <w:pPr>
        <w:pStyle w:val="ListParagraph"/>
        <w:spacing w:line="240" w:lineRule="auto"/>
        <w:ind w:left="450"/>
        <w:rPr>
          <w:sz w:val="28"/>
        </w:rPr>
      </w:pPr>
      <w:r>
        <w:rPr>
          <w:sz w:val="28"/>
        </w:rPr>
        <w:t>- …c (prefixed with 3 dots)</w:t>
      </w:r>
    </w:p>
    <w:p w14:paraId="179919B3" w14:textId="77777777" w:rsidR="00763ABB" w:rsidRDefault="00763ABB" w:rsidP="00505E07">
      <w:pPr>
        <w:pStyle w:val="ListParagraph"/>
        <w:spacing w:line="240" w:lineRule="auto"/>
        <w:ind w:left="450"/>
        <w:rPr>
          <w:sz w:val="28"/>
        </w:rPr>
      </w:pPr>
    </w:p>
    <w:p w14:paraId="677BB1FB" w14:textId="77777777" w:rsidR="00763ABB" w:rsidRDefault="00C006AF" w:rsidP="00505E07">
      <w:pPr>
        <w:pStyle w:val="ListParagraph"/>
        <w:spacing w:line="240" w:lineRule="auto"/>
        <w:ind w:left="450"/>
        <w:rPr>
          <w:b/>
          <w:sz w:val="28"/>
        </w:rPr>
      </w:pPr>
      <w:r>
        <w:rPr>
          <w:b/>
          <w:sz w:val="28"/>
        </w:rPr>
        <w:t>SPREAD OPERATOR</w:t>
      </w:r>
    </w:p>
    <w:p w14:paraId="0F67CEBE" w14:textId="77777777" w:rsidR="00C006AF" w:rsidRDefault="00C006AF" w:rsidP="00505E07">
      <w:pPr>
        <w:pStyle w:val="ListParagraph"/>
        <w:spacing w:line="240" w:lineRule="auto"/>
        <w:ind w:left="450"/>
        <w:rPr>
          <w:sz w:val="28"/>
        </w:rPr>
      </w:pPr>
      <w:r w:rsidRPr="00C006AF">
        <w:rPr>
          <w:sz w:val="28"/>
        </w:rPr>
        <w:t>- Used to spread the values</w:t>
      </w:r>
      <w:r>
        <w:rPr>
          <w:sz w:val="28"/>
        </w:rPr>
        <w:t xml:space="preserve"> of datatype which is iterabl</w:t>
      </w:r>
      <w:r w:rsidR="00A72251">
        <w:rPr>
          <w:sz w:val="28"/>
        </w:rPr>
        <w:t>e</w:t>
      </w:r>
      <w:r w:rsidR="00505E07">
        <w:rPr>
          <w:sz w:val="28"/>
        </w:rPr>
        <w:t xml:space="preserve"> (array and string)</w:t>
      </w:r>
    </w:p>
    <w:p w14:paraId="1C72F95C" w14:textId="77777777" w:rsidR="00505E07" w:rsidRDefault="00505E07" w:rsidP="00505E07">
      <w:pPr>
        <w:pStyle w:val="ListParagraph"/>
        <w:spacing w:line="240" w:lineRule="auto"/>
        <w:ind w:left="450"/>
        <w:rPr>
          <w:sz w:val="28"/>
        </w:rPr>
      </w:pPr>
      <w:r>
        <w:rPr>
          <w:sz w:val="28"/>
        </w:rPr>
        <w:t>- …str (prefixed with 3 dots)</w:t>
      </w:r>
    </w:p>
    <w:p w14:paraId="01D509F4" w14:textId="77777777" w:rsidR="00E5650F" w:rsidRPr="00505E07" w:rsidRDefault="00E5650F" w:rsidP="00505E07">
      <w:pPr>
        <w:spacing w:line="240" w:lineRule="auto"/>
        <w:rPr>
          <w:sz w:val="28"/>
        </w:rPr>
      </w:pPr>
    </w:p>
    <w:p w14:paraId="64EB8CB6" w14:textId="77777777" w:rsidR="00505E07" w:rsidRDefault="00505E07" w:rsidP="00505E07">
      <w:pPr>
        <w:pStyle w:val="ListParagraph"/>
        <w:spacing w:line="240" w:lineRule="auto"/>
        <w:ind w:left="450"/>
        <w:rPr>
          <w:sz w:val="28"/>
        </w:rPr>
      </w:pPr>
      <w:r>
        <w:rPr>
          <w:sz w:val="28"/>
        </w:rPr>
        <w:t>NOTE: if 3 dots mentioned in function it is rest parameter else it  will be spread operator</w:t>
      </w:r>
    </w:p>
    <w:p w14:paraId="3B820F5E" w14:textId="77777777" w:rsidR="00505E07" w:rsidRDefault="00505E07" w:rsidP="00505E07">
      <w:pPr>
        <w:pStyle w:val="ListParagraph"/>
        <w:spacing w:line="240" w:lineRule="auto"/>
        <w:ind w:left="450"/>
        <w:rPr>
          <w:sz w:val="28"/>
        </w:rPr>
      </w:pPr>
    </w:p>
    <w:p w14:paraId="07944D30" w14:textId="77777777" w:rsidR="00505E07" w:rsidRPr="00C006AF" w:rsidRDefault="00505E07" w:rsidP="00505E07">
      <w:pPr>
        <w:pStyle w:val="ListParagraph"/>
        <w:spacing w:line="240" w:lineRule="auto"/>
        <w:ind w:left="450"/>
        <w:rPr>
          <w:sz w:val="28"/>
        </w:rPr>
      </w:pPr>
      <w:r>
        <w:rPr>
          <w:sz w:val="28"/>
        </w:rPr>
        <w:t>- both used to copy of the array/object</w:t>
      </w:r>
    </w:p>
    <w:p w14:paraId="5F61DB37" w14:textId="77777777" w:rsidR="00763ABB" w:rsidRDefault="00763ABB" w:rsidP="00505E07">
      <w:pPr>
        <w:pStyle w:val="ListParagraph"/>
        <w:spacing w:line="240" w:lineRule="auto"/>
        <w:ind w:left="450"/>
        <w:rPr>
          <w:sz w:val="28"/>
        </w:rPr>
      </w:pPr>
    </w:p>
    <w:p w14:paraId="4823B056" w14:textId="77777777" w:rsidR="00CD2CAB" w:rsidRPr="00CD2CAB" w:rsidRDefault="00CD2CAB" w:rsidP="00CD2CAB">
      <w:pPr>
        <w:spacing w:line="240" w:lineRule="auto"/>
        <w:rPr>
          <w:b/>
          <w:sz w:val="36"/>
        </w:rPr>
      </w:pPr>
      <w:r w:rsidRPr="00CD2CAB">
        <w:rPr>
          <w:b/>
          <w:sz w:val="28"/>
        </w:rPr>
        <w:t>Destructuring</w:t>
      </w:r>
    </w:p>
    <w:p w14:paraId="1C30A78A" w14:textId="77777777" w:rsidR="008F67B3" w:rsidRDefault="008F67B3" w:rsidP="008F67B3">
      <w:pPr>
        <w:pStyle w:val="ListParagraph"/>
        <w:numPr>
          <w:ilvl w:val="0"/>
          <w:numId w:val="25"/>
        </w:numPr>
        <w:spacing w:line="240" w:lineRule="auto"/>
        <w:rPr>
          <w:b/>
          <w:sz w:val="28"/>
        </w:rPr>
      </w:pPr>
      <w:r>
        <w:rPr>
          <w:b/>
          <w:sz w:val="28"/>
        </w:rPr>
        <w:t xml:space="preserve">Array </w:t>
      </w:r>
      <w:r w:rsidR="00D009BE">
        <w:rPr>
          <w:b/>
          <w:sz w:val="28"/>
        </w:rPr>
        <w:t>d</w:t>
      </w:r>
      <w:r w:rsidR="00D009BE" w:rsidRPr="00D009BE">
        <w:rPr>
          <w:b/>
          <w:sz w:val="28"/>
        </w:rPr>
        <w:t>estruct</w:t>
      </w:r>
      <w:r w:rsidR="00D009BE">
        <w:rPr>
          <w:b/>
          <w:sz w:val="28"/>
        </w:rPr>
        <w:t>ur</w:t>
      </w:r>
      <w:r w:rsidR="00D009BE" w:rsidRPr="00D009BE">
        <w:rPr>
          <w:b/>
          <w:sz w:val="28"/>
        </w:rPr>
        <w:t>ing</w:t>
      </w:r>
    </w:p>
    <w:p w14:paraId="119819E0" w14:textId="77777777" w:rsidR="008F67B3" w:rsidRDefault="008F67B3" w:rsidP="008F67B3">
      <w:pPr>
        <w:pStyle w:val="ListParagraph"/>
        <w:numPr>
          <w:ilvl w:val="0"/>
          <w:numId w:val="25"/>
        </w:numPr>
        <w:spacing w:line="240" w:lineRule="auto"/>
        <w:rPr>
          <w:b/>
          <w:sz w:val="28"/>
        </w:rPr>
      </w:pPr>
      <w:r>
        <w:rPr>
          <w:b/>
          <w:sz w:val="28"/>
        </w:rPr>
        <w:t>Object</w:t>
      </w:r>
      <w:r w:rsidR="00D009BE">
        <w:rPr>
          <w:b/>
          <w:sz w:val="28"/>
        </w:rPr>
        <w:t xml:space="preserve"> </w:t>
      </w:r>
      <w:r w:rsidR="002D74EE">
        <w:rPr>
          <w:b/>
          <w:sz w:val="28"/>
        </w:rPr>
        <w:t>d</w:t>
      </w:r>
      <w:r w:rsidR="002D74EE" w:rsidRPr="00D009BE">
        <w:rPr>
          <w:b/>
          <w:sz w:val="28"/>
        </w:rPr>
        <w:t>estruct</w:t>
      </w:r>
      <w:r w:rsidR="002D74EE">
        <w:rPr>
          <w:b/>
          <w:sz w:val="28"/>
        </w:rPr>
        <w:t>ur</w:t>
      </w:r>
      <w:r w:rsidR="002D74EE" w:rsidRPr="00D009BE">
        <w:rPr>
          <w:b/>
          <w:sz w:val="28"/>
        </w:rPr>
        <w:t>ing</w:t>
      </w:r>
    </w:p>
    <w:p w14:paraId="13255775" w14:textId="77777777" w:rsidR="008F67B3" w:rsidRDefault="008F67B3" w:rsidP="00505E07">
      <w:pPr>
        <w:pStyle w:val="ListParagraph"/>
        <w:spacing w:line="240" w:lineRule="auto"/>
        <w:ind w:left="450"/>
        <w:rPr>
          <w:b/>
          <w:sz w:val="28"/>
        </w:rPr>
      </w:pPr>
    </w:p>
    <w:p w14:paraId="1A98D602" w14:textId="77777777" w:rsidR="008F67B3" w:rsidRPr="008F67B3" w:rsidRDefault="008F67B3" w:rsidP="00505E07">
      <w:pPr>
        <w:pStyle w:val="ListParagraph"/>
        <w:spacing w:line="240" w:lineRule="auto"/>
        <w:ind w:left="450"/>
        <w:rPr>
          <w:sz w:val="28"/>
        </w:rPr>
      </w:pPr>
      <w:r>
        <w:rPr>
          <w:sz w:val="28"/>
        </w:rPr>
        <w:t>- it is process of passing unique identifier to the array elements or object elements.</w:t>
      </w:r>
    </w:p>
    <w:p w14:paraId="7456CE89" w14:textId="77777777" w:rsidR="00763ABB" w:rsidRDefault="00003D39" w:rsidP="00505E07">
      <w:pPr>
        <w:pStyle w:val="ListParagraph"/>
        <w:spacing w:line="240" w:lineRule="auto"/>
        <w:ind w:left="450"/>
        <w:rPr>
          <w:sz w:val="28"/>
        </w:rPr>
      </w:pPr>
      <w:r>
        <w:rPr>
          <w:sz w:val="28"/>
        </w:rPr>
        <w:t>- it will follow the order</w:t>
      </w:r>
    </w:p>
    <w:p w14:paraId="413E465F" w14:textId="77777777" w:rsidR="00003D39" w:rsidRDefault="00003D39" w:rsidP="00505E07">
      <w:pPr>
        <w:pStyle w:val="ListParagraph"/>
        <w:spacing w:line="240" w:lineRule="auto"/>
        <w:ind w:left="450"/>
        <w:rPr>
          <w:sz w:val="28"/>
        </w:rPr>
      </w:pPr>
    </w:p>
    <w:p w14:paraId="0D1E73DF" w14:textId="77777777" w:rsidR="00763ABB" w:rsidRPr="004C5A3C" w:rsidRDefault="004C5A3C" w:rsidP="004C5A3C">
      <w:pPr>
        <w:spacing w:line="240" w:lineRule="auto"/>
        <w:rPr>
          <w:b/>
          <w:sz w:val="28"/>
        </w:rPr>
      </w:pPr>
      <w:r w:rsidRPr="004C5A3C">
        <w:rPr>
          <w:b/>
          <w:sz w:val="28"/>
        </w:rPr>
        <w:t>Object destructuring</w:t>
      </w:r>
    </w:p>
    <w:p w14:paraId="644FDED1" w14:textId="77777777" w:rsidR="00763ABB" w:rsidRDefault="004C5A3C" w:rsidP="00505E07">
      <w:pPr>
        <w:pStyle w:val="ListParagraph"/>
        <w:spacing w:line="240" w:lineRule="auto"/>
        <w:ind w:left="450"/>
        <w:rPr>
          <w:sz w:val="28"/>
        </w:rPr>
      </w:pPr>
      <w:r>
        <w:rPr>
          <w:sz w:val="28"/>
        </w:rPr>
        <w:t>- identifier and key should be same</w:t>
      </w:r>
    </w:p>
    <w:p w14:paraId="6723E997" w14:textId="77777777" w:rsidR="00763ABB" w:rsidRDefault="004C5A3C" w:rsidP="00505E07">
      <w:pPr>
        <w:pStyle w:val="ListParagraph"/>
        <w:spacing w:line="240" w:lineRule="auto"/>
        <w:ind w:left="450"/>
        <w:rPr>
          <w:sz w:val="28"/>
        </w:rPr>
      </w:pPr>
      <w:r>
        <w:rPr>
          <w:sz w:val="28"/>
        </w:rPr>
        <w:t>- it will not follow th</w:t>
      </w:r>
      <w:r w:rsidR="00715892">
        <w:rPr>
          <w:sz w:val="28"/>
        </w:rPr>
        <w:t>e</w:t>
      </w:r>
      <w:r>
        <w:rPr>
          <w:sz w:val="28"/>
        </w:rPr>
        <w:t xml:space="preserve"> order/sequence</w:t>
      </w:r>
    </w:p>
    <w:p w14:paraId="67C534BF" w14:textId="77777777" w:rsidR="00763ABB" w:rsidRDefault="00763ABB" w:rsidP="00505E07">
      <w:pPr>
        <w:pStyle w:val="ListParagraph"/>
        <w:spacing w:line="240" w:lineRule="auto"/>
        <w:ind w:left="450"/>
        <w:rPr>
          <w:sz w:val="28"/>
        </w:rPr>
      </w:pPr>
    </w:p>
    <w:p w14:paraId="13857D00" w14:textId="77777777" w:rsidR="00763ABB" w:rsidRDefault="0055648B" w:rsidP="00505E07">
      <w:pPr>
        <w:pStyle w:val="ListParagraph"/>
        <w:spacing w:line="240" w:lineRule="auto"/>
        <w:ind w:left="450"/>
        <w:rPr>
          <w:sz w:val="28"/>
        </w:rPr>
      </w:pPr>
      <w:r>
        <w:rPr>
          <w:sz w:val="28"/>
        </w:rPr>
        <w:t>= operator will compare the value or data in case of primitive datatype and it will non-primitive compares object address.</w:t>
      </w:r>
    </w:p>
    <w:p w14:paraId="031914E9" w14:textId="77777777" w:rsidR="00763ABB" w:rsidRDefault="00763ABB" w:rsidP="00505E07">
      <w:pPr>
        <w:pStyle w:val="ListParagraph"/>
        <w:spacing w:line="240" w:lineRule="auto"/>
        <w:ind w:left="450"/>
        <w:rPr>
          <w:sz w:val="28"/>
        </w:rPr>
      </w:pPr>
    </w:p>
    <w:p w14:paraId="7443F30D" w14:textId="77777777" w:rsidR="00763ABB" w:rsidRPr="0055648B" w:rsidRDefault="00763ABB" w:rsidP="00505E07">
      <w:pPr>
        <w:pStyle w:val="ListParagraph"/>
        <w:spacing w:line="240" w:lineRule="auto"/>
        <w:ind w:left="450"/>
        <w:rPr>
          <w:b/>
          <w:sz w:val="28"/>
        </w:rPr>
      </w:pPr>
    </w:p>
    <w:p w14:paraId="6DD033B5" w14:textId="77777777" w:rsidR="00763ABB" w:rsidRDefault="00763ABB" w:rsidP="00505E07">
      <w:pPr>
        <w:pStyle w:val="ListParagraph"/>
        <w:spacing w:line="240" w:lineRule="auto"/>
        <w:ind w:left="450"/>
        <w:rPr>
          <w:sz w:val="28"/>
        </w:rPr>
      </w:pPr>
    </w:p>
    <w:p w14:paraId="675C8C94" w14:textId="77777777" w:rsidR="00763ABB" w:rsidRDefault="0055648B" w:rsidP="00505E07">
      <w:pPr>
        <w:pStyle w:val="ListParagraph"/>
        <w:spacing w:line="240" w:lineRule="auto"/>
        <w:ind w:left="450"/>
        <w:rPr>
          <w:b/>
          <w:color w:val="C00000"/>
          <w:sz w:val="28"/>
        </w:rPr>
      </w:pPr>
      <w:r w:rsidRPr="00E027A5">
        <w:rPr>
          <w:b/>
          <w:color w:val="C00000"/>
          <w:sz w:val="28"/>
        </w:rPr>
        <w:t>Why primitive datatypes are immutable</w:t>
      </w:r>
      <w:r w:rsidR="00E027A5">
        <w:rPr>
          <w:b/>
          <w:color w:val="C00000"/>
          <w:sz w:val="28"/>
        </w:rPr>
        <w:t xml:space="preserve"> and non-primitive datatypes are mutable? (IMPORTANT)</w:t>
      </w:r>
    </w:p>
    <w:p w14:paraId="648A0445" w14:textId="77777777" w:rsidR="00BC3A1B" w:rsidRPr="00E027A5" w:rsidRDefault="00BC3A1B" w:rsidP="00505E07">
      <w:pPr>
        <w:pStyle w:val="ListParagraph"/>
        <w:spacing w:line="240" w:lineRule="auto"/>
        <w:ind w:left="450"/>
        <w:rPr>
          <w:b/>
          <w:color w:val="C00000"/>
          <w:sz w:val="28"/>
        </w:rPr>
      </w:pPr>
    </w:p>
    <w:p w14:paraId="1DD2CA99" w14:textId="77777777" w:rsidR="00ED7AE1" w:rsidRPr="00CE43BF" w:rsidRDefault="00B605FE" w:rsidP="008F0A72">
      <w:pPr>
        <w:pStyle w:val="ListParagraph"/>
        <w:numPr>
          <w:ilvl w:val="0"/>
          <w:numId w:val="26"/>
        </w:numPr>
        <w:spacing w:line="240" w:lineRule="auto"/>
        <w:rPr>
          <w:sz w:val="28"/>
        </w:rPr>
      </w:pPr>
      <w:r>
        <w:rPr>
          <w:sz w:val="28"/>
        </w:rPr>
        <w:t>when we try to change the</w:t>
      </w:r>
      <w:r w:rsidR="00CE43BF">
        <w:rPr>
          <w:sz w:val="28"/>
        </w:rPr>
        <w:t xml:space="preserve"> primitive dt</w:t>
      </w:r>
      <w:r>
        <w:rPr>
          <w:sz w:val="28"/>
        </w:rPr>
        <w:t xml:space="preserve"> values in the heap area the value will get changed in the different object address</w:t>
      </w:r>
    </w:p>
    <w:p w14:paraId="3AB308E7" w14:textId="77777777" w:rsidR="00763ABB" w:rsidRDefault="00B605FE" w:rsidP="008F0A72">
      <w:pPr>
        <w:pStyle w:val="ListParagraph"/>
        <w:numPr>
          <w:ilvl w:val="0"/>
          <w:numId w:val="26"/>
        </w:numPr>
        <w:spacing w:line="240" w:lineRule="auto"/>
        <w:rPr>
          <w:sz w:val="28"/>
        </w:rPr>
      </w:pPr>
      <w:r>
        <w:rPr>
          <w:sz w:val="28"/>
        </w:rPr>
        <w:t>if we try to change the non-primitive datatype values the value will get changed in the same object address</w:t>
      </w:r>
      <w:r w:rsidR="00F2545D">
        <w:rPr>
          <w:sz w:val="28"/>
        </w:rPr>
        <w:t xml:space="preserve"> </w:t>
      </w:r>
    </w:p>
    <w:p w14:paraId="01695E0A" w14:textId="77777777" w:rsidR="00D24991" w:rsidRDefault="00F2545D" w:rsidP="008F0A72">
      <w:pPr>
        <w:pStyle w:val="ListParagraph"/>
        <w:numPr>
          <w:ilvl w:val="0"/>
          <w:numId w:val="26"/>
        </w:numPr>
        <w:spacing w:line="240" w:lineRule="auto"/>
        <w:rPr>
          <w:sz w:val="28"/>
        </w:rPr>
      </w:pPr>
      <w:r>
        <w:rPr>
          <w:sz w:val="28"/>
        </w:rPr>
        <w:t xml:space="preserve">const keyword will prevent </w:t>
      </w:r>
      <w:r w:rsidR="004D0440">
        <w:rPr>
          <w:sz w:val="28"/>
        </w:rPr>
        <w:t>the values which get changed in the different object address that’s why if the variable is declared with const, in case of primitive datatype it throws error and in case of non-primitive datatype the v</w:t>
      </w:r>
      <w:r w:rsidR="00207B32">
        <w:rPr>
          <w:sz w:val="28"/>
        </w:rPr>
        <w:t>a</w:t>
      </w:r>
      <w:r w:rsidR="004D0440">
        <w:rPr>
          <w:sz w:val="28"/>
        </w:rPr>
        <w:t>lue is getting changed</w:t>
      </w:r>
    </w:p>
    <w:p w14:paraId="42494A20" w14:textId="77777777" w:rsidR="00D24991" w:rsidRDefault="00D24991">
      <w:pPr>
        <w:rPr>
          <w:sz w:val="28"/>
        </w:rPr>
      </w:pPr>
      <w:r>
        <w:rPr>
          <w:sz w:val="28"/>
        </w:rPr>
        <w:br w:type="page"/>
      </w:r>
    </w:p>
    <w:p w14:paraId="10AD72B7" w14:textId="77777777" w:rsidR="00F2545D" w:rsidRDefault="00D24991" w:rsidP="00C61AE1">
      <w:pPr>
        <w:spacing w:line="240" w:lineRule="auto"/>
        <w:jc w:val="center"/>
        <w:rPr>
          <w:b/>
          <w:sz w:val="28"/>
        </w:rPr>
      </w:pPr>
      <w:r w:rsidRPr="00506D77">
        <w:rPr>
          <w:b/>
          <w:sz w:val="28"/>
        </w:rPr>
        <w:lastRenderedPageBreak/>
        <w:t>----------------</w:t>
      </w:r>
      <w:r>
        <w:rPr>
          <w:b/>
          <w:sz w:val="28"/>
        </w:rPr>
        <w:t>--------------------</w:t>
      </w:r>
      <w:r>
        <w:rPr>
          <w:b/>
          <w:sz w:val="28"/>
        </w:rPr>
        <w:tab/>
        <w:t>12/9/24</w:t>
      </w:r>
      <w:r>
        <w:rPr>
          <w:b/>
          <w:sz w:val="28"/>
        </w:rPr>
        <w:tab/>
      </w:r>
      <w:r w:rsidRPr="00506D77">
        <w:rPr>
          <w:b/>
          <w:sz w:val="28"/>
        </w:rPr>
        <w:t>----------------</w:t>
      </w:r>
      <w:r>
        <w:rPr>
          <w:b/>
          <w:sz w:val="28"/>
        </w:rPr>
        <w:t>--------------------</w:t>
      </w:r>
    </w:p>
    <w:p w14:paraId="69168130" w14:textId="77777777" w:rsidR="00D24991" w:rsidRPr="000740F4" w:rsidRDefault="000740F4" w:rsidP="00D24991">
      <w:pPr>
        <w:spacing w:line="240" w:lineRule="auto"/>
        <w:rPr>
          <w:b/>
          <w:sz w:val="28"/>
          <w:u w:val="single"/>
        </w:rPr>
      </w:pPr>
      <w:r w:rsidRPr="000740F4">
        <w:rPr>
          <w:b/>
          <w:sz w:val="28"/>
          <w:u w:val="single"/>
        </w:rPr>
        <w:t>DOM: Document Object Model</w:t>
      </w:r>
    </w:p>
    <w:p w14:paraId="1F66FCCF" w14:textId="77777777" w:rsidR="000740F4" w:rsidRDefault="005811F8" w:rsidP="00D24991">
      <w:pPr>
        <w:spacing w:line="240" w:lineRule="auto"/>
        <w:rPr>
          <w:sz w:val="28"/>
        </w:rPr>
      </w:pPr>
      <w:r>
        <w:rPr>
          <w:sz w:val="28"/>
        </w:rPr>
        <w:t xml:space="preserve">- </w:t>
      </w:r>
      <w:r w:rsidR="006E719E">
        <w:rPr>
          <w:sz w:val="28"/>
        </w:rPr>
        <w:t>used to manipulate</w:t>
      </w:r>
      <w:r w:rsidR="00CE53D4">
        <w:rPr>
          <w:sz w:val="28"/>
        </w:rPr>
        <w:t xml:space="preserve"> the</w:t>
      </w:r>
      <w:r w:rsidR="006E719E">
        <w:rPr>
          <w:sz w:val="28"/>
        </w:rPr>
        <w:t xml:space="preserve"> HTML elements using JS</w:t>
      </w:r>
    </w:p>
    <w:p w14:paraId="4CFD5A07" w14:textId="77777777" w:rsidR="00E9140D" w:rsidRDefault="00E9140D" w:rsidP="00D24991">
      <w:pPr>
        <w:spacing w:line="240" w:lineRule="auto"/>
        <w:rPr>
          <w:sz w:val="28"/>
        </w:rPr>
      </w:pPr>
      <w:r>
        <w:rPr>
          <w:sz w:val="28"/>
        </w:rPr>
        <w:t>-</w:t>
      </w:r>
      <w:r w:rsidR="00462A53">
        <w:rPr>
          <w:sz w:val="28"/>
        </w:rPr>
        <w:t xml:space="preserve"> we can</w:t>
      </w:r>
      <w:r>
        <w:rPr>
          <w:sz w:val="28"/>
        </w:rPr>
        <w:t xml:space="preserve"> add</w:t>
      </w:r>
      <w:r w:rsidR="00462A53">
        <w:rPr>
          <w:sz w:val="28"/>
        </w:rPr>
        <w:t xml:space="preserve"> HTML element</w:t>
      </w:r>
      <w:r>
        <w:rPr>
          <w:sz w:val="28"/>
        </w:rPr>
        <w:t>, remove</w:t>
      </w:r>
      <w:r w:rsidR="00A57447" w:rsidRPr="00A57447">
        <w:rPr>
          <w:sz w:val="28"/>
        </w:rPr>
        <w:t xml:space="preserve"> </w:t>
      </w:r>
      <w:r w:rsidR="00A57447">
        <w:rPr>
          <w:sz w:val="28"/>
        </w:rPr>
        <w:t xml:space="preserve">HTML element, </w:t>
      </w:r>
      <w:r>
        <w:rPr>
          <w:sz w:val="28"/>
        </w:rPr>
        <w:t>update the content</w:t>
      </w:r>
      <w:r w:rsidR="004C2439">
        <w:rPr>
          <w:sz w:val="28"/>
        </w:rPr>
        <w:t xml:space="preserve"> of </w:t>
      </w:r>
      <w:r>
        <w:rPr>
          <w:sz w:val="28"/>
        </w:rPr>
        <w:t>HTML elements</w:t>
      </w:r>
    </w:p>
    <w:p w14:paraId="2E73ADAA" w14:textId="77777777" w:rsidR="00462A53" w:rsidRDefault="007C28B7" w:rsidP="00D24991">
      <w:pPr>
        <w:spacing w:line="240" w:lineRule="auto"/>
        <w:rPr>
          <w:sz w:val="28"/>
        </w:rPr>
      </w:pPr>
      <w:r>
        <w:rPr>
          <w:sz w:val="28"/>
        </w:rPr>
        <w:t xml:space="preserve">- </w:t>
      </w:r>
      <w:r w:rsidR="00462A53">
        <w:rPr>
          <w:sz w:val="28"/>
        </w:rPr>
        <w:t>Set the attributes for the HTML elements</w:t>
      </w:r>
    </w:p>
    <w:p w14:paraId="26DA148C" w14:textId="77777777" w:rsidR="00462A53" w:rsidRDefault="00462A53" w:rsidP="00D24991">
      <w:pPr>
        <w:spacing w:line="240" w:lineRule="auto"/>
        <w:rPr>
          <w:sz w:val="28"/>
        </w:rPr>
      </w:pPr>
      <w:r>
        <w:rPr>
          <w:sz w:val="28"/>
        </w:rPr>
        <w:t>- we can give the CSS for the HTML elements using JS</w:t>
      </w:r>
    </w:p>
    <w:p w14:paraId="175304C5" w14:textId="77777777" w:rsidR="00462A53" w:rsidRDefault="00462A53" w:rsidP="00D24991">
      <w:pPr>
        <w:spacing w:line="240" w:lineRule="auto"/>
        <w:rPr>
          <w:sz w:val="28"/>
        </w:rPr>
      </w:pPr>
      <w:r>
        <w:rPr>
          <w:sz w:val="28"/>
        </w:rPr>
        <w:t>- we can perform the events, interactive animations, etc.</w:t>
      </w:r>
    </w:p>
    <w:p w14:paraId="66EABF19" w14:textId="77777777" w:rsidR="000740F4" w:rsidRPr="000740F4" w:rsidRDefault="00CE53D4" w:rsidP="00D24991">
      <w:pPr>
        <w:spacing w:line="240" w:lineRule="auto"/>
        <w:rPr>
          <w:sz w:val="28"/>
        </w:rPr>
      </w:pPr>
      <w:r>
        <w:rPr>
          <w:sz w:val="28"/>
        </w:rPr>
        <w:t>- fetch the HTML Elements</w:t>
      </w:r>
    </w:p>
    <w:p w14:paraId="56B21180" w14:textId="77777777" w:rsidR="000740F4" w:rsidRDefault="00462A53" w:rsidP="00D24991">
      <w:pPr>
        <w:spacing w:line="240" w:lineRule="auto"/>
        <w:rPr>
          <w:sz w:val="28"/>
        </w:rPr>
      </w:pPr>
      <w:r>
        <w:rPr>
          <w:sz w:val="28"/>
        </w:rPr>
        <w:t>-</w:t>
      </w:r>
      <w:r w:rsidR="0073023E">
        <w:rPr>
          <w:sz w:val="28"/>
        </w:rPr>
        <w:t xml:space="preserve"> it is a tree like structure</w:t>
      </w:r>
    </w:p>
    <w:p w14:paraId="0856392A" w14:textId="77777777" w:rsidR="00660AA3" w:rsidRDefault="006F2850" w:rsidP="00D24991">
      <w:pPr>
        <w:spacing w:line="240" w:lineRule="auto"/>
        <w:rPr>
          <w:sz w:val="28"/>
        </w:rPr>
      </w:pPr>
      <w:r>
        <w:rPr>
          <w:sz w:val="28"/>
        </w:rPr>
        <w:t xml:space="preserve">- one webpage will have only one </w:t>
      </w:r>
      <w:r w:rsidR="00E809A9">
        <w:rPr>
          <w:sz w:val="28"/>
        </w:rPr>
        <w:t>DOM</w:t>
      </w:r>
      <w:r>
        <w:rPr>
          <w:sz w:val="28"/>
        </w:rPr>
        <w:t xml:space="preserve"> tree</w:t>
      </w:r>
    </w:p>
    <w:p w14:paraId="6EDBB5AE" w14:textId="77777777" w:rsidR="00016DC6" w:rsidRDefault="00EB7115" w:rsidP="00D24991">
      <w:pPr>
        <w:spacing w:line="240" w:lineRule="auto"/>
        <w:rPr>
          <w:sz w:val="28"/>
        </w:rPr>
      </w:pPr>
      <w:r>
        <w:rPr>
          <w:sz w:val="28"/>
        </w:rPr>
        <w:t>- whenever webpage is getting loaded it will create the DOM tree</w:t>
      </w:r>
    </w:p>
    <w:p w14:paraId="7DD5C19A" w14:textId="77777777" w:rsidR="007B1946" w:rsidRDefault="007B1946" w:rsidP="00D24991">
      <w:pPr>
        <w:spacing w:line="240" w:lineRule="auto"/>
        <w:rPr>
          <w:sz w:val="28"/>
        </w:rPr>
      </w:pPr>
    </w:p>
    <w:p w14:paraId="0C7138A5" w14:textId="77777777" w:rsidR="000455D8" w:rsidRPr="000455D8" w:rsidRDefault="000455D8" w:rsidP="00D24991">
      <w:pPr>
        <w:spacing w:line="240" w:lineRule="auto"/>
        <w:rPr>
          <w:b/>
          <w:sz w:val="28"/>
        </w:rPr>
      </w:pPr>
      <w:r w:rsidRPr="000455D8">
        <w:rPr>
          <w:b/>
          <w:sz w:val="28"/>
        </w:rPr>
        <w:t>Document:</w:t>
      </w:r>
    </w:p>
    <w:p w14:paraId="6E96C39E" w14:textId="77777777" w:rsidR="000740F4" w:rsidRDefault="000455D8" w:rsidP="00D24991">
      <w:pPr>
        <w:spacing w:line="240" w:lineRule="auto"/>
        <w:rPr>
          <w:sz w:val="28"/>
        </w:rPr>
      </w:pPr>
      <w:r>
        <w:rPr>
          <w:sz w:val="28"/>
        </w:rPr>
        <w:t xml:space="preserve">- </w:t>
      </w:r>
      <w:r w:rsidR="00F2619A">
        <w:rPr>
          <w:sz w:val="28"/>
        </w:rPr>
        <w:t>The study of document object is called DOM</w:t>
      </w:r>
    </w:p>
    <w:p w14:paraId="28DB6EA6" w14:textId="77777777" w:rsidR="00F2619A" w:rsidRDefault="000455D8" w:rsidP="00D24991">
      <w:pPr>
        <w:spacing w:line="240" w:lineRule="auto"/>
        <w:rPr>
          <w:sz w:val="28"/>
        </w:rPr>
      </w:pPr>
      <w:r>
        <w:rPr>
          <w:sz w:val="28"/>
        </w:rPr>
        <w:t xml:space="preserve">- </w:t>
      </w:r>
      <w:r w:rsidR="00F2619A">
        <w:rPr>
          <w:sz w:val="28"/>
        </w:rPr>
        <w:t>Document is the inbuilt object which is a child of window object</w:t>
      </w:r>
    </w:p>
    <w:p w14:paraId="05309FAA" w14:textId="77777777" w:rsidR="000740F4" w:rsidRDefault="000740F4" w:rsidP="00D24991">
      <w:pPr>
        <w:spacing w:line="240" w:lineRule="auto"/>
        <w:rPr>
          <w:sz w:val="28"/>
        </w:rPr>
      </w:pPr>
    </w:p>
    <w:p w14:paraId="3569E991" w14:textId="77777777" w:rsidR="000740F4" w:rsidRPr="005646C9" w:rsidRDefault="005646C9" w:rsidP="00D24991">
      <w:pPr>
        <w:spacing w:line="240" w:lineRule="auto"/>
        <w:rPr>
          <w:b/>
          <w:sz w:val="28"/>
        </w:rPr>
      </w:pPr>
      <w:r w:rsidRPr="005646C9">
        <w:rPr>
          <w:b/>
          <w:sz w:val="28"/>
        </w:rPr>
        <w:t>DOM Tree:</w:t>
      </w:r>
    </w:p>
    <w:p w14:paraId="3B322AFB" w14:textId="77777777" w:rsidR="000740F4" w:rsidRPr="0091794E" w:rsidRDefault="000740F4" w:rsidP="00D24991">
      <w:pPr>
        <w:spacing w:line="240" w:lineRule="auto"/>
        <w:rPr>
          <w:b/>
          <w:sz w:val="28"/>
        </w:rPr>
      </w:pPr>
    </w:p>
    <w:p w14:paraId="0EA7A7B8" w14:textId="77777777" w:rsidR="00AD68EE" w:rsidRPr="0091794E" w:rsidRDefault="00AD68EE" w:rsidP="00D24991">
      <w:pPr>
        <w:spacing w:line="240" w:lineRule="auto"/>
        <w:rPr>
          <w:b/>
          <w:sz w:val="28"/>
        </w:rPr>
      </w:pPr>
      <w:r w:rsidRPr="0091794E">
        <w:rPr>
          <w:b/>
          <w:sz w:val="28"/>
        </w:rPr>
        <w:t>METHODS:</w:t>
      </w:r>
    </w:p>
    <w:p w14:paraId="50D9EABA" w14:textId="77777777" w:rsidR="00AD68EE" w:rsidRPr="00F70742" w:rsidRDefault="0091794E" w:rsidP="00D24991">
      <w:pPr>
        <w:spacing w:line="240" w:lineRule="auto"/>
        <w:rPr>
          <w:b/>
          <w:sz w:val="28"/>
        </w:rPr>
      </w:pPr>
      <w:r w:rsidRPr="00F70742">
        <w:rPr>
          <w:b/>
          <w:sz w:val="28"/>
        </w:rPr>
        <w:t xml:space="preserve">1. </w:t>
      </w:r>
      <w:r w:rsidR="00AD68EE" w:rsidRPr="00F70742">
        <w:rPr>
          <w:b/>
          <w:sz w:val="28"/>
        </w:rPr>
        <w:t>Document.getElementById(</w:t>
      </w:r>
      <w:r w:rsidR="00042B65" w:rsidRPr="00F70742">
        <w:rPr>
          <w:b/>
          <w:sz w:val="28"/>
        </w:rPr>
        <w:t>“ “</w:t>
      </w:r>
      <w:r w:rsidR="00AD68EE" w:rsidRPr="00F70742">
        <w:rPr>
          <w:b/>
          <w:sz w:val="28"/>
        </w:rPr>
        <w:t>);</w:t>
      </w:r>
    </w:p>
    <w:p w14:paraId="530EB3D7" w14:textId="77777777" w:rsidR="000740F4" w:rsidRDefault="00F70742" w:rsidP="00D24991">
      <w:pPr>
        <w:spacing w:line="240" w:lineRule="auto"/>
        <w:rPr>
          <w:sz w:val="28"/>
        </w:rPr>
      </w:pPr>
      <w:r>
        <w:rPr>
          <w:sz w:val="28"/>
        </w:rPr>
        <w:t xml:space="preserve">- </w:t>
      </w:r>
      <w:r w:rsidR="0091794E">
        <w:rPr>
          <w:sz w:val="28"/>
        </w:rPr>
        <w:t xml:space="preserve">1 arg </w:t>
      </w:r>
      <w:r w:rsidR="0091794E" w:rsidRPr="0091794E">
        <w:rPr>
          <w:sz w:val="28"/>
        </w:rPr>
        <w:sym w:font="Wingdings" w:char="F0E0"/>
      </w:r>
      <w:r w:rsidR="0091794E">
        <w:rPr>
          <w:sz w:val="28"/>
        </w:rPr>
        <w:t xml:space="preserve"> Id value in form of string</w:t>
      </w:r>
    </w:p>
    <w:p w14:paraId="761629E0" w14:textId="77777777" w:rsidR="008D21FD" w:rsidRDefault="00BE1D0E" w:rsidP="00D24991">
      <w:pPr>
        <w:spacing w:line="240" w:lineRule="auto"/>
        <w:rPr>
          <w:sz w:val="28"/>
        </w:rPr>
      </w:pPr>
      <w:r>
        <w:rPr>
          <w:sz w:val="28"/>
        </w:rPr>
        <w:t xml:space="preserve">- </w:t>
      </w:r>
      <w:r w:rsidR="008D21FD">
        <w:rPr>
          <w:sz w:val="28"/>
        </w:rPr>
        <w:t>Based on id value it will html element in the form of object</w:t>
      </w:r>
    </w:p>
    <w:p w14:paraId="4B51705C" w14:textId="77777777" w:rsidR="00BE1D0E" w:rsidRDefault="00BE1D0E" w:rsidP="00D24991">
      <w:pPr>
        <w:spacing w:line="240" w:lineRule="auto"/>
        <w:rPr>
          <w:sz w:val="28"/>
        </w:rPr>
      </w:pPr>
      <w:r>
        <w:rPr>
          <w:sz w:val="28"/>
        </w:rPr>
        <w:t>- will target only one html element based on the id passed</w:t>
      </w:r>
    </w:p>
    <w:p w14:paraId="0E50482D" w14:textId="77777777" w:rsidR="00B529D8" w:rsidRDefault="00B529D8" w:rsidP="00D24991">
      <w:pPr>
        <w:spacing w:line="240" w:lineRule="auto"/>
        <w:rPr>
          <w:sz w:val="28"/>
        </w:rPr>
      </w:pPr>
      <w:r>
        <w:rPr>
          <w:sz w:val="28"/>
        </w:rPr>
        <w:t xml:space="preserve">- will target the first satisfied </w:t>
      </w:r>
      <w:r w:rsidR="00F91FF2">
        <w:rPr>
          <w:sz w:val="28"/>
        </w:rPr>
        <w:t xml:space="preserve">id </w:t>
      </w:r>
    </w:p>
    <w:p w14:paraId="38ED9627" w14:textId="77777777" w:rsidR="00F91FF2" w:rsidRDefault="00685776" w:rsidP="00D24991">
      <w:pPr>
        <w:spacing w:line="240" w:lineRule="auto"/>
        <w:rPr>
          <w:sz w:val="28"/>
        </w:rPr>
      </w:pPr>
      <w:r>
        <w:rPr>
          <w:sz w:val="28"/>
        </w:rPr>
        <w:t>- id not present it will return null</w:t>
      </w:r>
    </w:p>
    <w:p w14:paraId="0DA62BAA" w14:textId="77777777" w:rsidR="00F91FF2" w:rsidRDefault="00F91FF2" w:rsidP="00D24991">
      <w:pPr>
        <w:spacing w:line="240" w:lineRule="auto"/>
        <w:rPr>
          <w:sz w:val="28"/>
        </w:rPr>
      </w:pPr>
      <w:r>
        <w:rPr>
          <w:b/>
          <w:sz w:val="28"/>
        </w:rPr>
        <w:lastRenderedPageBreak/>
        <w:t>2. document.getElementsBy</w:t>
      </w:r>
      <w:r w:rsidR="00E802A5">
        <w:rPr>
          <w:b/>
          <w:sz w:val="28"/>
        </w:rPr>
        <w:t>Class</w:t>
      </w:r>
      <w:r>
        <w:rPr>
          <w:b/>
          <w:sz w:val="28"/>
        </w:rPr>
        <w:t>Name();</w:t>
      </w:r>
    </w:p>
    <w:p w14:paraId="3AE5D5E6" w14:textId="77777777" w:rsidR="00F91FF2" w:rsidRDefault="002233C8" w:rsidP="00D24991">
      <w:pPr>
        <w:spacing w:line="240" w:lineRule="auto"/>
        <w:rPr>
          <w:sz w:val="28"/>
        </w:rPr>
      </w:pPr>
      <w:r>
        <w:rPr>
          <w:sz w:val="28"/>
        </w:rPr>
        <w:t xml:space="preserve">- 1 arg </w:t>
      </w:r>
      <w:r w:rsidRPr="002233C8">
        <w:rPr>
          <w:sz w:val="28"/>
        </w:rPr>
        <w:sym w:font="Wingdings" w:char="F0E0"/>
      </w:r>
      <w:r>
        <w:rPr>
          <w:sz w:val="28"/>
        </w:rPr>
        <w:t xml:space="preserve"> class Name</w:t>
      </w:r>
    </w:p>
    <w:p w14:paraId="1E4BBACA" w14:textId="77777777" w:rsidR="006A5134" w:rsidRDefault="006A5134" w:rsidP="00D24991">
      <w:pPr>
        <w:spacing w:line="240" w:lineRule="auto"/>
        <w:rPr>
          <w:sz w:val="28"/>
        </w:rPr>
      </w:pPr>
      <w:r>
        <w:rPr>
          <w:sz w:val="28"/>
        </w:rPr>
        <w:t xml:space="preserve">- will return in the form of HTML Collection </w:t>
      </w:r>
      <w:r w:rsidRPr="006A5134">
        <w:rPr>
          <w:sz w:val="28"/>
        </w:rPr>
        <w:sym w:font="Wingdings" w:char="F0E0"/>
      </w:r>
      <w:r>
        <w:rPr>
          <w:sz w:val="28"/>
        </w:rPr>
        <w:t>object</w:t>
      </w:r>
      <w:r w:rsidR="00DC63A5">
        <w:rPr>
          <w:sz w:val="28"/>
        </w:rPr>
        <w:t xml:space="preserve"> </w:t>
      </w:r>
      <w:r w:rsidR="00DC63A5" w:rsidRPr="00DC63A5">
        <w:rPr>
          <w:sz w:val="28"/>
        </w:rPr>
        <w:sym w:font="Wingdings" w:char="F0E0"/>
      </w:r>
      <w:r w:rsidR="00DC63A5">
        <w:rPr>
          <w:sz w:val="28"/>
        </w:rPr>
        <w:t xml:space="preserve"> all the values will be stored in the form of index data structure</w:t>
      </w:r>
      <w:r w:rsidR="00E116D3">
        <w:rPr>
          <w:sz w:val="28"/>
        </w:rPr>
        <w:t xml:space="preserve"> </w:t>
      </w:r>
      <w:r w:rsidR="00124223">
        <w:rPr>
          <w:sz w:val="28"/>
        </w:rPr>
        <w:t>(we can iterate)</w:t>
      </w:r>
    </w:p>
    <w:p w14:paraId="5A498FE1" w14:textId="77777777" w:rsidR="00DC63A5" w:rsidRDefault="004416AF" w:rsidP="00D24991">
      <w:pPr>
        <w:spacing w:line="240" w:lineRule="auto"/>
        <w:rPr>
          <w:sz w:val="28"/>
        </w:rPr>
      </w:pPr>
      <w:r>
        <w:rPr>
          <w:sz w:val="28"/>
        </w:rPr>
        <w:t xml:space="preserve">- use </w:t>
      </w:r>
      <w:r w:rsidR="00286CE1">
        <w:rPr>
          <w:sz w:val="28"/>
        </w:rPr>
        <w:t>Array.from</w:t>
      </w:r>
      <w:r>
        <w:rPr>
          <w:sz w:val="28"/>
        </w:rPr>
        <w:t>() to convert arraylike object into array</w:t>
      </w:r>
      <w:r w:rsidR="00286CE1">
        <w:rPr>
          <w:sz w:val="28"/>
        </w:rPr>
        <w:t xml:space="preserve"> </w:t>
      </w:r>
      <w:r w:rsidR="008547A3">
        <w:rPr>
          <w:sz w:val="28"/>
        </w:rPr>
        <w:t>to iterate the HTML Collection</w:t>
      </w:r>
    </w:p>
    <w:p w14:paraId="532182EE" w14:textId="77777777" w:rsidR="006A5134" w:rsidRDefault="009D4C04" w:rsidP="00D24991">
      <w:pPr>
        <w:spacing w:line="240" w:lineRule="auto"/>
        <w:rPr>
          <w:sz w:val="28"/>
        </w:rPr>
      </w:pPr>
      <w:r>
        <w:rPr>
          <w:sz w:val="28"/>
        </w:rPr>
        <w:t>-</w:t>
      </w:r>
      <w:r w:rsidR="000A125E">
        <w:rPr>
          <w:sz w:val="28"/>
        </w:rPr>
        <w:t xml:space="preserve"> If class is not present it will</w:t>
      </w:r>
      <w:r>
        <w:rPr>
          <w:sz w:val="28"/>
        </w:rPr>
        <w:t xml:space="preserve"> </w:t>
      </w:r>
      <w:r w:rsidR="00C80EA7">
        <w:rPr>
          <w:sz w:val="28"/>
        </w:rPr>
        <w:t xml:space="preserve">create </w:t>
      </w:r>
      <w:r>
        <w:rPr>
          <w:sz w:val="28"/>
        </w:rPr>
        <w:t>empty HTML Collection</w:t>
      </w:r>
      <w:r w:rsidR="00913309">
        <w:rPr>
          <w:sz w:val="28"/>
        </w:rPr>
        <w:t xml:space="preserve"> of length 0 </w:t>
      </w:r>
      <w:r>
        <w:rPr>
          <w:sz w:val="28"/>
        </w:rPr>
        <w:t>i</w:t>
      </w:r>
      <w:r w:rsidR="000A125E">
        <w:rPr>
          <w:sz w:val="28"/>
        </w:rPr>
        <w:t>f present it will retu</w:t>
      </w:r>
      <w:r w:rsidR="006F30B6">
        <w:rPr>
          <w:sz w:val="28"/>
        </w:rPr>
        <w:t>rn HTML Collection with elements</w:t>
      </w:r>
    </w:p>
    <w:p w14:paraId="47A8B648" w14:textId="77777777" w:rsidR="0027144E" w:rsidRPr="0027144E" w:rsidRDefault="0027144E" w:rsidP="00D24991">
      <w:pPr>
        <w:spacing w:line="240" w:lineRule="auto"/>
        <w:rPr>
          <w:b/>
          <w:sz w:val="28"/>
        </w:rPr>
      </w:pPr>
    </w:p>
    <w:p w14:paraId="2E65CF7C" w14:textId="77777777" w:rsidR="0027144E" w:rsidRPr="0027144E" w:rsidRDefault="0027144E" w:rsidP="00D24991">
      <w:pPr>
        <w:spacing w:line="240" w:lineRule="auto"/>
        <w:rPr>
          <w:b/>
          <w:sz w:val="28"/>
        </w:rPr>
      </w:pPr>
      <w:r w:rsidRPr="0027144E">
        <w:rPr>
          <w:b/>
          <w:sz w:val="28"/>
        </w:rPr>
        <w:t>Properties:</w:t>
      </w:r>
      <w:r w:rsidR="00C66FAA">
        <w:rPr>
          <w:b/>
          <w:sz w:val="28"/>
        </w:rPr>
        <w:t xml:space="preserve"> </w:t>
      </w:r>
      <w:r w:rsidR="00C66FAA" w:rsidRPr="00C66FAA">
        <w:rPr>
          <w:b/>
          <w:color w:val="C00000"/>
          <w:sz w:val="28"/>
        </w:rPr>
        <w:t>Diff between InnerText and innerHTML</w:t>
      </w:r>
    </w:p>
    <w:p w14:paraId="12D58E08" w14:textId="77777777" w:rsidR="0027144E" w:rsidRDefault="0027144E" w:rsidP="00D24991">
      <w:pPr>
        <w:spacing w:line="240" w:lineRule="auto"/>
        <w:rPr>
          <w:sz w:val="28"/>
        </w:rPr>
      </w:pPr>
      <w:r>
        <w:rPr>
          <w:sz w:val="28"/>
        </w:rPr>
        <w:t>InnerText – used to pass the text content for the HTML element</w:t>
      </w:r>
    </w:p>
    <w:p w14:paraId="25B69569" w14:textId="77777777" w:rsidR="0027144E" w:rsidRDefault="0027144E" w:rsidP="00D24991">
      <w:pPr>
        <w:spacing w:line="240" w:lineRule="auto"/>
        <w:rPr>
          <w:sz w:val="28"/>
        </w:rPr>
      </w:pPr>
      <w:r>
        <w:rPr>
          <w:sz w:val="28"/>
        </w:rPr>
        <w:t xml:space="preserve">InnerHTML – used to pass the text content and </w:t>
      </w:r>
      <w:r w:rsidR="0014742A">
        <w:rPr>
          <w:sz w:val="28"/>
        </w:rPr>
        <w:t>also,</w:t>
      </w:r>
      <w:r>
        <w:rPr>
          <w:sz w:val="28"/>
        </w:rPr>
        <w:t xml:space="preserve"> we can pass the child elements</w:t>
      </w:r>
    </w:p>
    <w:p w14:paraId="688EA214" w14:textId="77777777" w:rsidR="008E3800" w:rsidRDefault="008E3800" w:rsidP="00D24991">
      <w:pPr>
        <w:spacing w:line="240" w:lineRule="auto"/>
        <w:rPr>
          <w:sz w:val="28"/>
        </w:rPr>
      </w:pPr>
      <w:r>
        <w:rPr>
          <w:sz w:val="28"/>
        </w:rPr>
        <w:t>The value should be string for both the properties</w:t>
      </w:r>
    </w:p>
    <w:p w14:paraId="42ECB74D" w14:textId="77777777" w:rsidR="00C66FAA" w:rsidRDefault="00C66FAA" w:rsidP="00D24991">
      <w:pPr>
        <w:spacing w:line="240" w:lineRule="auto"/>
        <w:rPr>
          <w:sz w:val="28"/>
        </w:rPr>
      </w:pPr>
    </w:p>
    <w:p w14:paraId="0E40DD3E" w14:textId="77777777" w:rsidR="00C66FAA" w:rsidRDefault="00C66FAA" w:rsidP="00D24991">
      <w:pPr>
        <w:spacing w:line="240" w:lineRule="auto"/>
        <w:rPr>
          <w:b/>
          <w:sz w:val="28"/>
        </w:rPr>
      </w:pPr>
      <w:r>
        <w:rPr>
          <w:b/>
          <w:sz w:val="28"/>
        </w:rPr>
        <w:t>3. document.getElementByTagName(</w:t>
      </w:r>
      <w:r w:rsidR="00E01C5B">
        <w:rPr>
          <w:b/>
          <w:sz w:val="28"/>
        </w:rPr>
        <w:t>“ “</w:t>
      </w:r>
      <w:r>
        <w:rPr>
          <w:b/>
          <w:sz w:val="28"/>
        </w:rPr>
        <w:t>)</w:t>
      </w:r>
    </w:p>
    <w:p w14:paraId="697445F3" w14:textId="77777777" w:rsidR="00A979EE" w:rsidRDefault="00A979EE" w:rsidP="00D24991">
      <w:pPr>
        <w:spacing w:line="240" w:lineRule="auto"/>
        <w:rPr>
          <w:sz w:val="28"/>
        </w:rPr>
      </w:pPr>
      <w:r>
        <w:rPr>
          <w:sz w:val="28"/>
        </w:rPr>
        <w:t xml:space="preserve">- 1 arg </w:t>
      </w:r>
      <w:r w:rsidRPr="00A979EE">
        <w:rPr>
          <w:sz w:val="28"/>
        </w:rPr>
        <w:sym w:font="Wingdings" w:char="F0E0"/>
      </w:r>
      <w:r>
        <w:rPr>
          <w:sz w:val="28"/>
        </w:rPr>
        <w:t xml:space="preserve"> tagname in the form of string</w:t>
      </w:r>
    </w:p>
    <w:p w14:paraId="2CAC5E7C" w14:textId="77777777" w:rsidR="00A979EE" w:rsidRDefault="00A979EE" w:rsidP="00D24991">
      <w:pPr>
        <w:spacing w:line="240" w:lineRule="auto"/>
        <w:rPr>
          <w:sz w:val="28"/>
        </w:rPr>
      </w:pPr>
      <w:r>
        <w:rPr>
          <w:sz w:val="28"/>
        </w:rPr>
        <w:t xml:space="preserve"> - </w:t>
      </w:r>
      <w:r w:rsidR="008708D2">
        <w:rPr>
          <w:sz w:val="28"/>
        </w:rPr>
        <w:t>it will return the HTML collection</w:t>
      </w:r>
    </w:p>
    <w:p w14:paraId="6BB18167" w14:textId="77777777" w:rsidR="00054349" w:rsidRDefault="00054349" w:rsidP="00D24991">
      <w:pPr>
        <w:spacing w:line="240" w:lineRule="auto"/>
        <w:rPr>
          <w:sz w:val="28"/>
        </w:rPr>
      </w:pPr>
    </w:p>
    <w:p w14:paraId="13BE3BC4" w14:textId="77777777" w:rsidR="00054349" w:rsidRDefault="00054349" w:rsidP="00D24991">
      <w:pPr>
        <w:spacing w:line="240" w:lineRule="auto"/>
        <w:rPr>
          <w:b/>
          <w:color w:val="C00000"/>
          <w:sz w:val="28"/>
        </w:rPr>
      </w:pPr>
      <w:r>
        <w:rPr>
          <w:b/>
          <w:sz w:val="28"/>
        </w:rPr>
        <w:t>4. document.</w:t>
      </w:r>
      <w:r w:rsidR="005D2468">
        <w:rPr>
          <w:b/>
          <w:sz w:val="28"/>
        </w:rPr>
        <w:t xml:space="preserve">querySelector() </w:t>
      </w:r>
      <w:r w:rsidR="005D2468" w:rsidRPr="005D2468">
        <w:rPr>
          <w:b/>
          <w:color w:val="C00000"/>
          <w:sz w:val="28"/>
        </w:rPr>
        <w:t xml:space="preserve">( </w:t>
      </w:r>
      <w:r w:rsidR="005D2468">
        <w:rPr>
          <w:b/>
          <w:color w:val="C00000"/>
          <w:sz w:val="28"/>
        </w:rPr>
        <w:t>I</w:t>
      </w:r>
      <w:r w:rsidR="005D2468" w:rsidRPr="005D2468">
        <w:rPr>
          <w:b/>
          <w:color w:val="C00000"/>
          <w:sz w:val="28"/>
        </w:rPr>
        <w:t>mportant )</w:t>
      </w:r>
    </w:p>
    <w:p w14:paraId="04077EB0" w14:textId="77777777" w:rsidR="00521D98" w:rsidRDefault="005D2468" w:rsidP="00D24991">
      <w:pPr>
        <w:spacing w:line="240" w:lineRule="auto"/>
        <w:rPr>
          <w:sz w:val="28"/>
        </w:rPr>
      </w:pPr>
      <w:r>
        <w:rPr>
          <w:sz w:val="28"/>
        </w:rPr>
        <w:t>- used to target HTML element with the help of id, class and tagname</w:t>
      </w:r>
    </w:p>
    <w:p w14:paraId="2E93C70F" w14:textId="77777777" w:rsidR="00826D51" w:rsidRDefault="00521D98" w:rsidP="00D24991">
      <w:pPr>
        <w:spacing w:line="240" w:lineRule="auto"/>
        <w:rPr>
          <w:sz w:val="28"/>
        </w:rPr>
      </w:pPr>
      <w:r>
        <w:rPr>
          <w:sz w:val="28"/>
        </w:rPr>
        <w:t xml:space="preserve">- it will return only </w:t>
      </w:r>
      <w:r w:rsidR="00120820">
        <w:rPr>
          <w:sz w:val="28"/>
        </w:rPr>
        <w:t>first</w:t>
      </w:r>
      <w:r>
        <w:rPr>
          <w:sz w:val="28"/>
        </w:rPr>
        <w:t xml:space="preserve"> html element which has the class value, id value, tagname in html document</w:t>
      </w:r>
    </w:p>
    <w:p w14:paraId="764848DD" w14:textId="77777777" w:rsidR="005D2468" w:rsidRDefault="00826D51" w:rsidP="00D24991">
      <w:pPr>
        <w:spacing w:line="240" w:lineRule="auto"/>
        <w:rPr>
          <w:sz w:val="28"/>
        </w:rPr>
      </w:pPr>
      <w:r>
        <w:rPr>
          <w:sz w:val="28"/>
        </w:rPr>
        <w:t xml:space="preserve">- it will target only first </w:t>
      </w:r>
      <w:r w:rsidR="005562EE">
        <w:rPr>
          <w:sz w:val="28"/>
        </w:rPr>
        <w:t xml:space="preserve">element </w:t>
      </w:r>
      <w:r w:rsidR="00AE6975">
        <w:rPr>
          <w:sz w:val="28"/>
        </w:rPr>
        <w:t xml:space="preserve">having same </w:t>
      </w:r>
      <w:r w:rsidR="00DA2167">
        <w:rPr>
          <w:sz w:val="28"/>
        </w:rPr>
        <w:t>class/id/tagname</w:t>
      </w:r>
      <w:r w:rsidR="00AE6975">
        <w:rPr>
          <w:sz w:val="28"/>
        </w:rPr>
        <w:t xml:space="preserve"> </w:t>
      </w:r>
      <w:r>
        <w:rPr>
          <w:sz w:val="28"/>
        </w:rPr>
        <w:t xml:space="preserve">even if </w:t>
      </w:r>
      <w:r w:rsidR="00AE6975">
        <w:rPr>
          <w:sz w:val="28"/>
        </w:rPr>
        <w:t xml:space="preserve">multiple </w:t>
      </w:r>
      <w:r w:rsidR="000E7BCD">
        <w:rPr>
          <w:sz w:val="28"/>
        </w:rPr>
        <w:t>element</w:t>
      </w:r>
      <w:r>
        <w:rPr>
          <w:sz w:val="28"/>
        </w:rPr>
        <w:t xml:space="preserve"> </w:t>
      </w:r>
      <w:r w:rsidR="00482A89">
        <w:rPr>
          <w:sz w:val="28"/>
        </w:rPr>
        <w:t>has</w:t>
      </w:r>
      <w:r>
        <w:rPr>
          <w:sz w:val="28"/>
        </w:rPr>
        <w:t xml:space="preserve"> same </w:t>
      </w:r>
      <w:r w:rsidR="000E7BCD">
        <w:rPr>
          <w:sz w:val="28"/>
        </w:rPr>
        <w:t>class</w:t>
      </w:r>
      <w:r w:rsidR="00AE6975">
        <w:rPr>
          <w:sz w:val="28"/>
        </w:rPr>
        <w:t>/id/tag</w:t>
      </w:r>
      <w:r>
        <w:rPr>
          <w:sz w:val="28"/>
        </w:rPr>
        <w:t>name</w:t>
      </w:r>
      <w:r w:rsidR="005D2468">
        <w:rPr>
          <w:sz w:val="28"/>
        </w:rPr>
        <w:t xml:space="preserve"> </w:t>
      </w:r>
    </w:p>
    <w:p w14:paraId="4E202BE3" w14:textId="77777777" w:rsidR="00AE6975" w:rsidRDefault="006D3ECD" w:rsidP="00D24991">
      <w:pPr>
        <w:spacing w:line="240" w:lineRule="auto"/>
        <w:rPr>
          <w:sz w:val="28"/>
        </w:rPr>
      </w:pPr>
      <w:r>
        <w:rPr>
          <w:sz w:val="28"/>
        </w:rPr>
        <w:t>- should pass #for id, .for class name</w:t>
      </w:r>
    </w:p>
    <w:p w14:paraId="434088FE" w14:textId="77777777" w:rsidR="006D3ECD" w:rsidRDefault="006D3ECD" w:rsidP="00D24991">
      <w:pPr>
        <w:spacing w:line="240" w:lineRule="auto"/>
        <w:rPr>
          <w:sz w:val="28"/>
        </w:rPr>
      </w:pPr>
    </w:p>
    <w:p w14:paraId="1DD456D6" w14:textId="77777777" w:rsidR="00AE6975" w:rsidRDefault="00AE6975" w:rsidP="00D24991">
      <w:pPr>
        <w:spacing w:line="240" w:lineRule="auto"/>
        <w:rPr>
          <w:b/>
          <w:sz w:val="28"/>
        </w:rPr>
      </w:pPr>
      <w:r>
        <w:rPr>
          <w:b/>
          <w:sz w:val="28"/>
        </w:rPr>
        <w:t>5. document.querySelectorAll()</w:t>
      </w:r>
    </w:p>
    <w:p w14:paraId="76140C0E" w14:textId="77777777" w:rsidR="009C1CF6" w:rsidRDefault="009C1CF6" w:rsidP="009C1CF6">
      <w:pPr>
        <w:spacing w:line="240" w:lineRule="auto"/>
        <w:rPr>
          <w:sz w:val="28"/>
        </w:rPr>
      </w:pPr>
      <w:r>
        <w:rPr>
          <w:sz w:val="28"/>
        </w:rPr>
        <w:lastRenderedPageBreak/>
        <w:t>- used to target HTML element with the help of id, class and tagname</w:t>
      </w:r>
    </w:p>
    <w:p w14:paraId="7A1F7DC0" w14:textId="77777777" w:rsidR="009C1CF6" w:rsidRDefault="009C1CF6" w:rsidP="009C1CF6">
      <w:pPr>
        <w:spacing w:line="240" w:lineRule="auto"/>
        <w:rPr>
          <w:sz w:val="28"/>
        </w:rPr>
      </w:pPr>
      <w:r>
        <w:rPr>
          <w:sz w:val="28"/>
        </w:rPr>
        <w:t xml:space="preserve">- it will return </w:t>
      </w:r>
      <w:r w:rsidR="00C72739">
        <w:rPr>
          <w:sz w:val="28"/>
        </w:rPr>
        <w:t>all</w:t>
      </w:r>
      <w:r>
        <w:rPr>
          <w:sz w:val="28"/>
        </w:rPr>
        <w:t xml:space="preserve"> html element which has the class value, id value, tagname in html document</w:t>
      </w:r>
    </w:p>
    <w:p w14:paraId="25283AF1" w14:textId="77777777" w:rsidR="00482A89" w:rsidRDefault="00482A89" w:rsidP="00D24991">
      <w:pPr>
        <w:spacing w:line="240" w:lineRule="auto"/>
        <w:rPr>
          <w:sz w:val="28"/>
        </w:rPr>
      </w:pPr>
    </w:p>
    <w:p w14:paraId="136A03B3" w14:textId="77777777" w:rsidR="00F41153" w:rsidRDefault="00482A89" w:rsidP="00D24991">
      <w:pPr>
        <w:spacing w:line="240" w:lineRule="auto"/>
        <w:rPr>
          <w:sz w:val="28"/>
        </w:rPr>
      </w:pPr>
      <w:r w:rsidRPr="00F41153">
        <w:rPr>
          <w:b/>
          <w:sz w:val="28"/>
        </w:rPr>
        <w:t>NODELIST</w:t>
      </w:r>
      <w:r>
        <w:rPr>
          <w:sz w:val="28"/>
        </w:rPr>
        <w:t xml:space="preserve"> </w:t>
      </w:r>
    </w:p>
    <w:p w14:paraId="651C9CD4" w14:textId="77777777" w:rsidR="00F41153" w:rsidRDefault="00482A89" w:rsidP="00D24991">
      <w:pPr>
        <w:spacing w:line="240" w:lineRule="auto"/>
        <w:rPr>
          <w:sz w:val="28"/>
        </w:rPr>
      </w:pPr>
      <w:r>
        <w:rPr>
          <w:sz w:val="28"/>
        </w:rPr>
        <w:t>-</w:t>
      </w:r>
      <w:r w:rsidR="00B1110E">
        <w:rPr>
          <w:sz w:val="28"/>
        </w:rPr>
        <w:t xml:space="preserve"> it </w:t>
      </w:r>
      <w:r>
        <w:rPr>
          <w:sz w:val="28"/>
        </w:rPr>
        <w:t>is an object but every data will be stored in the form of index data structure</w:t>
      </w:r>
      <w:r w:rsidR="00F41153">
        <w:rPr>
          <w:sz w:val="28"/>
        </w:rPr>
        <w:t>.</w:t>
      </w:r>
    </w:p>
    <w:p w14:paraId="15B950B4" w14:textId="77777777" w:rsidR="00482A89" w:rsidRDefault="00F41153" w:rsidP="00D24991">
      <w:pPr>
        <w:spacing w:line="240" w:lineRule="auto"/>
        <w:rPr>
          <w:sz w:val="28"/>
        </w:rPr>
      </w:pPr>
      <w:r>
        <w:rPr>
          <w:sz w:val="28"/>
        </w:rPr>
        <w:t>- It is iterable.</w:t>
      </w:r>
    </w:p>
    <w:p w14:paraId="0159BB26" w14:textId="77777777" w:rsidR="00F41153" w:rsidRDefault="00F41153" w:rsidP="00D24991">
      <w:pPr>
        <w:spacing w:line="240" w:lineRule="auto"/>
        <w:rPr>
          <w:sz w:val="28"/>
        </w:rPr>
      </w:pPr>
      <w:r>
        <w:rPr>
          <w:sz w:val="28"/>
        </w:rPr>
        <w:t>- to convert nodelist into array we can use Array.from()</w:t>
      </w:r>
    </w:p>
    <w:p w14:paraId="6A6D454B" w14:textId="77777777" w:rsidR="00482A89" w:rsidRDefault="00482A89" w:rsidP="00D24991">
      <w:pPr>
        <w:spacing w:line="240" w:lineRule="auto"/>
        <w:rPr>
          <w:sz w:val="28"/>
        </w:rPr>
      </w:pPr>
    </w:p>
    <w:p w14:paraId="7D0839B1" w14:textId="77777777" w:rsidR="003F20A2" w:rsidRPr="00CC629A" w:rsidRDefault="003F20A2" w:rsidP="00D24991">
      <w:pPr>
        <w:spacing w:line="240" w:lineRule="auto"/>
        <w:rPr>
          <w:b/>
          <w:color w:val="C00000"/>
          <w:sz w:val="28"/>
        </w:rPr>
      </w:pPr>
      <w:r w:rsidRPr="00CC629A">
        <w:rPr>
          <w:b/>
          <w:color w:val="C00000"/>
          <w:sz w:val="28"/>
        </w:rPr>
        <w:t>NOTE:</w:t>
      </w:r>
    </w:p>
    <w:p w14:paraId="3F9A32BD" w14:textId="77777777" w:rsidR="00482A89" w:rsidRDefault="00636546" w:rsidP="00D24991">
      <w:pPr>
        <w:spacing w:line="240" w:lineRule="auto"/>
        <w:rPr>
          <w:sz w:val="28"/>
        </w:rPr>
      </w:pPr>
      <w:r>
        <w:rPr>
          <w:sz w:val="28"/>
        </w:rPr>
        <w:t>The diff between html collection and node list is in html collection we can store only html element and in node list we can store html elements, text elements</w:t>
      </w:r>
      <w:r w:rsidR="000B1E7D">
        <w:rPr>
          <w:sz w:val="28"/>
        </w:rPr>
        <w:t xml:space="preserve"> and other comm</w:t>
      </w:r>
      <w:r w:rsidR="006A0228">
        <w:rPr>
          <w:sz w:val="28"/>
        </w:rPr>
        <w:t>ents</w:t>
      </w:r>
      <w:r w:rsidR="000B1E7D">
        <w:rPr>
          <w:sz w:val="28"/>
        </w:rPr>
        <w:t xml:space="preserve"> also</w:t>
      </w:r>
      <w:r w:rsidR="003F20A2">
        <w:rPr>
          <w:sz w:val="28"/>
        </w:rPr>
        <w:t>.</w:t>
      </w:r>
      <w:r>
        <w:rPr>
          <w:sz w:val="28"/>
        </w:rPr>
        <w:t xml:space="preserve"> </w:t>
      </w:r>
    </w:p>
    <w:p w14:paraId="199944D2" w14:textId="77777777" w:rsidR="00482A89" w:rsidRDefault="00482A89" w:rsidP="00D24991">
      <w:pPr>
        <w:spacing w:line="240" w:lineRule="auto"/>
        <w:rPr>
          <w:sz w:val="28"/>
        </w:rPr>
      </w:pPr>
    </w:p>
    <w:p w14:paraId="27F1DCB2" w14:textId="77777777" w:rsidR="004D3DF3" w:rsidRDefault="004D3DF3">
      <w:pPr>
        <w:rPr>
          <w:sz w:val="28"/>
        </w:rPr>
      </w:pPr>
      <w:r>
        <w:rPr>
          <w:sz w:val="28"/>
        </w:rPr>
        <w:br w:type="page"/>
      </w:r>
    </w:p>
    <w:p w14:paraId="04AC592E" w14:textId="77777777" w:rsidR="004D3DF3" w:rsidRDefault="004D3DF3" w:rsidP="0007016F">
      <w:pPr>
        <w:spacing w:line="240" w:lineRule="auto"/>
        <w:jc w:val="center"/>
        <w:rPr>
          <w:b/>
          <w:sz w:val="28"/>
        </w:rPr>
      </w:pPr>
      <w:r w:rsidRPr="00506D77">
        <w:rPr>
          <w:b/>
          <w:sz w:val="28"/>
        </w:rPr>
        <w:lastRenderedPageBreak/>
        <w:t>----------------</w:t>
      </w:r>
      <w:r>
        <w:rPr>
          <w:b/>
          <w:sz w:val="28"/>
        </w:rPr>
        <w:t>--------------------</w:t>
      </w:r>
      <w:r>
        <w:rPr>
          <w:b/>
          <w:sz w:val="28"/>
        </w:rPr>
        <w:tab/>
        <w:t>1</w:t>
      </w:r>
      <w:r w:rsidR="004369E3">
        <w:rPr>
          <w:b/>
          <w:sz w:val="28"/>
        </w:rPr>
        <w:t>3</w:t>
      </w:r>
      <w:r>
        <w:rPr>
          <w:b/>
          <w:sz w:val="28"/>
        </w:rPr>
        <w:t>/9/24</w:t>
      </w:r>
      <w:r>
        <w:rPr>
          <w:b/>
          <w:sz w:val="28"/>
        </w:rPr>
        <w:tab/>
      </w:r>
      <w:r w:rsidRPr="00506D77">
        <w:rPr>
          <w:b/>
          <w:sz w:val="28"/>
        </w:rPr>
        <w:t>----------------</w:t>
      </w:r>
      <w:r>
        <w:rPr>
          <w:b/>
          <w:sz w:val="28"/>
        </w:rPr>
        <w:t>--------------------</w:t>
      </w:r>
    </w:p>
    <w:p w14:paraId="62E5FC3F" w14:textId="77777777" w:rsidR="00927206" w:rsidRPr="00AF0D32" w:rsidRDefault="00AF0D32" w:rsidP="00D24991">
      <w:pPr>
        <w:spacing w:line="240" w:lineRule="auto"/>
        <w:rPr>
          <w:b/>
          <w:sz w:val="28"/>
        </w:rPr>
      </w:pPr>
      <w:r>
        <w:rPr>
          <w:b/>
          <w:sz w:val="28"/>
        </w:rPr>
        <w:t>Style</w:t>
      </w:r>
      <w:r w:rsidRPr="00AF0D32">
        <w:rPr>
          <w:b/>
          <w:sz w:val="28"/>
        </w:rPr>
        <w:t xml:space="preserve"> Property: </w:t>
      </w:r>
    </w:p>
    <w:p w14:paraId="2C0AE21E" w14:textId="77777777" w:rsidR="001166DA" w:rsidRDefault="001166DA" w:rsidP="00D24991">
      <w:pPr>
        <w:spacing w:line="240" w:lineRule="auto"/>
        <w:rPr>
          <w:sz w:val="28"/>
        </w:rPr>
      </w:pPr>
      <w:r>
        <w:rPr>
          <w:sz w:val="28"/>
        </w:rPr>
        <w:t>- it is used to give the CSS for the html elements in JS</w:t>
      </w:r>
    </w:p>
    <w:p w14:paraId="38915B96" w14:textId="77777777" w:rsidR="001166DA" w:rsidRDefault="001166DA" w:rsidP="00D24991">
      <w:pPr>
        <w:spacing w:line="240" w:lineRule="auto"/>
        <w:rPr>
          <w:color w:val="C00000"/>
          <w:sz w:val="28"/>
        </w:rPr>
      </w:pPr>
      <w:r>
        <w:rPr>
          <w:sz w:val="28"/>
        </w:rPr>
        <w:t xml:space="preserve">Syntax: </w:t>
      </w:r>
      <w:r>
        <w:rPr>
          <w:color w:val="C00000"/>
          <w:sz w:val="28"/>
        </w:rPr>
        <w:t>element.Style.css_prop = “css_value”</w:t>
      </w:r>
    </w:p>
    <w:p w14:paraId="3B73564B" w14:textId="77777777" w:rsidR="002D2C47" w:rsidRDefault="002D2C47" w:rsidP="00D24991">
      <w:pPr>
        <w:spacing w:line="240" w:lineRule="auto"/>
        <w:rPr>
          <w:b/>
          <w:sz w:val="28"/>
        </w:rPr>
      </w:pPr>
    </w:p>
    <w:p w14:paraId="52C25C0D" w14:textId="77777777" w:rsidR="009B1804" w:rsidRPr="002D2C47" w:rsidRDefault="00885FEF" w:rsidP="00D24991">
      <w:pPr>
        <w:spacing w:line="240" w:lineRule="auto"/>
        <w:rPr>
          <w:b/>
          <w:sz w:val="28"/>
        </w:rPr>
      </w:pPr>
      <w:r w:rsidRPr="002D2C47">
        <w:rPr>
          <w:b/>
          <w:sz w:val="28"/>
        </w:rPr>
        <w:t>createElement()</w:t>
      </w:r>
    </w:p>
    <w:p w14:paraId="055252A4" w14:textId="77777777" w:rsidR="00885FEF" w:rsidRDefault="00885FEF" w:rsidP="00D24991">
      <w:pPr>
        <w:spacing w:line="240" w:lineRule="auto"/>
        <w:rPr>
          <w:sz w:val="28"/>
        </w:rPr>
      </w:pPr>
      <w:r>
        <w:rPr>
          <w:sz w:val="28"/>
        </w:rPr>
        <w:t xml:space="preserve">- used to create the new html elements based on the argument passed </w:t>
      </w:r>
    </w:p>
    <w:p w14:paraId="423910FB" w14:textId="77777777" w:rsidR="00885FEF" w:rsidRDefault="00885FEF" w:rsidP="00D24991">
      <w:pPr>
        <w:spacing w:line="240" w:lineRule="auto"/>
        <w:rPr>
          <w:sz w:val="28"/>
        </w:rPr>
      </w:pPr>
      <w:r>
        <w:rPr>
          <w:sz w:val="28"/>
        </w:rPr>
        <w:t xml:space="preserve">- 1 arg </w:t>
      </w:r>
      <w:r w:rsidRPr="00885FEF">
        <w:rPr>
          <w:sz w:val="28"/>
        </w:rPr>
        <w:sym w:font="Wingdings" w:char="F0E0"/>
      </w:r>
      <w:r>
        <w:rPr>
          <w:sz w:val="28"/>
        </w:rPr>
        <w:t xml:space="preserve"> element_name</w:t>
      </w:r>
    </w:p>
    <w:p w14:paraId="224D37E4" w14:textId="77777777" w:rsidR="009B1804" w:rsidRDefault="000B0E0B" w:rsidP="00D24991">
      <w:pPr>
        <w:spacing w:line="240" w:lineRule="auto"/>
        <w:rPr>
          <w:sz w:val="28"/>
        </w:rPr>
      </w:pPr>
      <w:r>
        <w:rPr>
          <w:sz w:val="28"/>
        </w:rPr>
        <w:t xml:space="preserve">- it will create the html element and return </w:t>
      </w:r>
      <w:r w:rsidR="00C9508B">
        <w:rPr>
          <w:sz w:val="28"/>
        </w:rPr>
        <w:t>it</w:t>
      </w:r>
    </w:p>
    <w:p w14:paraId="0765DCFB" w14:textId="77777777" w:rsidR="009B1804" w:rsidRDefault="009B1804" w:rsidP="00D24991">
      <w:pPr>
        <w:spacing w:line="240" w:lineRule="auto"/>
        <w:rPr>
          <w:sz w:val="28"/>
        </w:rPr>
      </w:pPr>
    </w:p>
    <w:p w14:paraId="69DB30AB" w14:textId="77777777" w:rsidR="009B1804" w:rsidRPr="00B512ED" w:rsidRDefault="00B512ED" w:rsidP="00D24991">
      <w:pPr>
        <w:spacing w:line="240" w:lineRule="auto"/>
        <w:rPr>
          <w:b/>
          <w:sz w:val="28"/>
        </w:rPr>
      </w:pPr>
      <w:r>
        <w:rPr>
          <w:b/>
          <w:sz w:val="28"/>
        </w:rPr>
        <w:t xml:space="preserve">Diff between append() and appendChild() </w:t>
      </w:r>
      <w:r w:rsidRPr="00B512ED">
        <w:rPr>
          <w:b/>
          <w:color w:val="C00000"/>
          <w:sz w:val="28"/>
        </w:rPr>
        <w:t>( important )</w:t>
      </w:r>
    </w:p>
    <w:p w14:paraId="18E705C3" w14:textId="77777777" w:rsidR="009B1804" w:rsidRDefault="006A186C" w:rsidP="00D24991">
      <w:pPr>
        <w:spacing w:line="240" w:lineRule="auto"/>
        <w:rPr>
          <w:sz w:val="28"/>
        </w:rPr>
      </w:pPr>
      <w:r>
        <w:rPr>
          <w:sz w:val="28"/>
          <w:u w:val="single"/>
        </w:rPr>
        <w:t>a</w:t>
      </w:r>
      <w:r w:rsidR="00B512ED" w:rsidRPr="00E02BB2">
        <w:rPr>
          <w:sz w:val="28"/>
          <w:u w:val="single"/>
        </w:rPr>
        <w:t>ppend()</w:t>
      </w:r>
      <w:r w:rsidR="00B512ED" w:rsidRPr="00B512ED">
        <w:rPr>
          <w:sz w:val="28"/>
        </w:rPr>
        <w:t xml:space="preserve"> is used to</w:t>
      </w:r>
      <w:r w:rsidR="00B512ED">
        <w:rPr>
          <w:sz w:val="28"/>
        </w:rPr>
        <w:t xml:space="preserve"> make multiple </w:t>
      </w:r>
      <w:r w:rsidR="004C2441">
        <w:rPr>
          <w:sz w:val="28"/>
        </w:rPr>
        <w:t xml:space="preserve">html </w:t>
      </w:r>
      <w:r w:rsidR="00B512ED">
        <w:rPr>
          <w:sz w:val="28"/>
        </w:rPr>
        <w:t>elements as the child of another html element</w:t>
      </w:r>
    </w:p>
    <w:p w14:paraId="71D4C40E" w14:textId="77777777" w:rsidR="00E02BB2" w:rsidRDefault="00E02BB2" w:rsidP="00D24991">
      <w:pPr>
        <w:spacing w:line="240" w:lineRule="auto"/>
        <w:rPr>
          <w:sz w:val="28"/>
        </w:rPr>
      </w:pPr>
      <w:r>
        <w:rPr>
          <w:sz w:val="28"/>
        </w:rPr>
        <w:t>- will take multiple arg i.e. children</w:t>
      </w:r>
    </w:p>
    <w:p w14:paraId="0A725276" w14:textId="77777777" w:rsidR="00F60ECB" w:rsidRDefault="00F60ECB" w:rsidP="00D24991">
      <w:pPr>
        <w:spacing w:line="240" w:lineRule="auto"/>
        <w:rPr>
          <w:sz w:val="28"/>
        </w:rPr>
      </w:pPr>
      <w:r w:rsidRPr="00F54313">
        <w:rPr>
          <w:sz w:val="28"/>
          <w:u w:val="single"/>
        </w:rPr>
        <w:t>Syntax:</w:t>
      </w:r>
      <w:r>
        <w:rPr>
          <w:sz w:val="28"/>
        </w:rPr>
        <w:t xml:space="preserve"> parent_element.append</w:t>
      </w:r>
      <w:r w:rsidR="006602DE">
        <w:rPr>
          <w:sz w:val="28"/>
        </w:rPr>
        <w:t>(child)</w:t>
      </w:r>
    </w:p>
    <w:p w14:paraId="5ED238A1" w14:textId="77777777" w:rsidR="00E02BB2" w:rsidRPr="00B512ED" w:rsidRDefault="00E02BB2" w:rsidP="00D24991">
      <w:pPr>
        <w:spacing w:line="240" w:lineRule="auto"/>
        <w:rPr>
          <w:sz w:val="28"/>
        </w:rPr>
      </w:pPr>
    </w:p>
    <w:p w14:paraId="41D3686E" w14:textId="77777777" w:rsidR="00670A6E" w:rsidRDefault="00B512ED" w:rsidP="00D24991">
      <w:pPr>
        <w:spacing w:line="240" w:lineRule="auto"/>
        <w:rPr>
          <w:sz w:val="28"/>
        </w:rPr>
      </w:pPr>
      <w:r w:rsidRPr="00E02BB2">
        <w:rPr>
          <w:sz w:val="28"/>
          <w:u w:val="single"/>
        </w:rPr>
        <w:t>appendChild()</w:t>
      </w:r>
      <w:r>
        <w:rPr>
          <w:sz w:val="28"/>
        </w:rPr>
        <w:t xml:space="preserve"> is used to make only one html element as the child of another html element</w:t>
      </w:r>
      <w:r w:rsidR="00E02BB2">
        <w:rPr>
          <w:sz w:val="28"/>
        </w:rPr>
        <w:t>.</w:t>
      </w:r>
    </w:p>
    <w:p w14:paraId="665A2C09" w14:textId="77777777" w:rsidR="009B1804" w:rsidRDefault="00670A6E" w:rsidP="00D24991">
      <w:pPr>
        <w:spacing w:line="240" w:lineRule="auto"/>
        <w:rPr>
          <w:sz w:val="28"/>
        </w:rPr>
      </w:pPr>
      <w:r>
        <w:rPr>
          <w:sz w:val="28"/>
        </w:rPr>
        <w:t xml:space="preserve">- </w:t>
      </w:r>
      <w:r w:rsidR="00E02BB2">
        <w:rPr>
          <w:sz w:val="28"/>
        </w:rPr>
        <w:t xml:space="preserve">1 arg </w:t>
      </w:r>
      <w:r w:rsidR="00E02BB2" w:rsidRPr="00E02BB2">
        <w:rPr>
          <w:sz w:val="28"/>
        </w:rPr>
        <w:sym w:font="Wingdings" w:char="F0E0"/>
      </w:r>
      <w:r w:rsidR="00E02BB2">
        <w:rPr>
          <w:sz w:val="28"/>
        </w:rPr>
        <w:t xml:space="preserve"> child element</w:t>
      </w:r>
    </w:p>
    <w:p w14:paraId="2C583A93" w14:textId="77777777" w:rsidR="00F227D7" w:rsidRDefault="008F7532" w:rsidP="00D24991">
      <w:pPr>
        <w:spacing w:line="240" w:lineRule="auto"/>
        <w:rPr>
          <w:sz w:val="28"/>
        </w:rPr>
      </w:pPr>
      <w:r w:rsidRPr="00F54313">
        <w:rPr>
          <w:sz w:val="28"/>
          <w:u w:val="single"/>
        </w:rPr>
        <w:t>Syntax:</w:t>
      </w:r>
      <w:r>
        <w:rPr>
          <w:sz w:val="28"/>
        </w:rPr>
        <w:t xml:space="preserve">  appendChild(child)</w:t>
      </w:r>
    </w:p>
    <w:p w14:paraId="4FCBE30E" w14:textId="77777777" w:rsidR="00F227D7" w:rsidRDefault="00F227D7" w:rsidP="00D24991">
      <w:pPr>
        <w:spacing w:line="240" w:lineRule="auto"/>
        <w:rPr>
          <w:sz w:val="28"/>
        </w:rPr>
      </w:pPr>
    </w:p>
    <w:p w14:paraId="5BD27F21" w14:textId="77777777" w:rsidR="00955687" w:rsidRDefault="00955687">
      <w:pPr>
        <w:rPr>
          <w:sz w:val="28"/>
        </w:rPr>
      </w:pPr>
      <w:r>
        <w:rPr>
          <w:sz w:val="28"/>
        </w:rPr>
        <w:br w:type="page"/>
      </w:r>
    </w:p>
    <w:p w14:paraId="3563F62C" w14:textId="77777777" w:rsidR="00D36631" w:rsidRPr="00FD1756" w:rsidRDefault="00D36631" w:rsidP="00D24991">
      <w:pPr>
        <w:spacing w:line="240" w:lineRule="auto"/>
        <w:rPr>
          <w:b/>
          <w:sz w:val="28"/>
          <w:u w:val="single"/>
        </w:rPr>
      </w:pPr>
      <w:r w:rsidRPr="00FD1756">
        <w:rPr>
          <w:b/>
          <w:sz w:val="28"/>
          <w:u w:val="single"/>
        </w:rPr>
        <w:lastRenderedPageBreak/>
        <w:t>ATTRIBUTE METHODS IN DOM:</w:t>
      </w:r>
    </w:p>
    <w:p w14:paraId="56E7C003" w14:textId="77777777" w:rsidR="00D36631" w:rsidRDefault="00D36631" w:rsidP="00D24991">
      <w:pPr>
        <w:spacing w:line="240" w:lineRule="auto"/>
        <w:rPr>
          <w:b/>
          <w:sz w:val="28"/>
        </w:rPr>
      </w:pPr>
      <w:r>
        <w:rPr>
          <w:b/>
          <w:sz w:val="28"/>
        </w:rPr>
        <w:t>1. setAttribute()</w:t>
      </w:r>
    </w:p>
    <w:p w14:paraId="13BE1E9D" w14:textId="77777777" w:rsidR="00D36631" w:rsidRDefault="00D36631" w:rsidP="00D24991">
      <w:pPr>
        <w:spacing w:line="240" w:lineRule="auto"/>
        <w:rPr>
          <w:sz w:val="28"/>
        </w:rPr>
      </w:pPr>
      <w:r>
        <w:rPr>
          <w:sz w:val="28"/>
        </w:rPr>
        <w:t xml:space="preserve">- used to set the </w:t>
      </w:r>
      <w:bookmarkStart w:id="2" w:name="_Hlk177137894"/>
      <w:r>
        <w:rPr>
          <w:sz w:val="28"/>
        </w:rPr>
        <w:t>attribute</w:t>
      </w:r>
      <w:bookmarkEnd w:id="2"/>
      <w:r>
        <w:rPr>
          <w:sz w:val="28"/>
        </w:rPr>
        <w:t xml:space="preserve"> name and attribute value to html elements</w:t>
      </w:r>
    </w:p>
    <w:p w14:paraId="7FA9399C" w14:textId="77777777" w:rsidR="00FD1756" w:rsidRPr="00FD1756" w:rsidRDefault="00FD1756" w:rsidP="00FD1756">
      <w:pPr>
        <w:spacing w:line="240" w:lineRule="auto"/>
        <w:rPr>
          <w:sz w:val="28"/>
        </w:rPr>
      </w:pPr>
      <w:r>
        <w:rPr>
          <w:sz w:val="28"/>
        </w:rPr>
        <w:t xml:space="preserve">- </w:t>
      </w:r>
      <w:r w:rsidRPr="00FD1756">
        <w:rPr>
          <w:sz w:val="28"/>
        </w:rPr>
        <w:t xml:space="preserve">2 arg </w:t>
      </w:r>
      <w:r w:rsidRPr="00FD1756">
        <w:sym w:font="Wingdings" w:char="F0E0"/>
      </w:r>
      <w:r w:rsidRPr="00FD1756">
        <w:rPr>
          <w:sz w:val="28"/>
        </w:rPr>
        <w:t xml:space="preserve"> attribute name, attribute value</w:t>
      </w:r>
    </w:p>
    <w:p w14:paraId="1A1407F1" w14:textId="77777777" w:rsidR="00D36631" w:rsidRDefault="00FD1756" w:rsidP="00D24991">
      <w:pPr>
        <w:spacing w:line="240" w:lineRule="auto"/>
        <w:rPr>
          <w:sz w:val="28"/>
        </w:rPr>
      </w:pPr>
      <w:r>
        <w:rPr>
          <w:sz w:val="28"/>
        </w:rPr>
        <w:t>- if the attribute is having only attribute name then second attribute should be empty string</w:t>
      </w:r>
    </w:p>
    <w:p w14:paraId="0D815C2E" w14:textId="77777777" w:rsidR="008E7523" w:rsidRDefault="008E7523" w:rsidP="00D24991">
      <w:pPr>
        <w:spacing w:line="240" w:lineRule="auto"/>
        <w:rPr>
          <w:b/>
          <w:sz w:val="28"/>
        </w:rPr>
      </w:pPr>
    </w:p>
    <w:p w14:paraId="36BA09F5" w14:textId="77777777" w:rsidR="008E7523" w:rsidRPr="008E7523" w:rsidRDefault="008E7523" w:rsidP="00D24991">
      <w:pPr>
        <w:spacing w:line="240" w:lineRule="auto"/>
        <w:rPr>
          <w:b/>
          <w:sz w:val="28"/>
        </w:rPr>
      </w:pPr>
      <w:r>
        <w:rPr>
          <w:b/>
          <w:sz w:val="28"/>
        </w:rPr>
        <w:t>2. get</w:t>
      </w:r>
      <w:r w:rsidRPr="008E7523">
        <w:rPr>
          <w:b/>
          <w:sz w:val="28"/>
          <w:szCs w:val="28"/>
        </w:rPr>
        <w:t>Attribute</w:t>
      </w:r>
      <w:r w:rsidR="00DB1863">
        <w:rPr>
          <w:b/>
          <w:sz w:val="28"/>
        </w:rPr>
        <w:t>()</w:t>
      </w:r>
    </w:p>
    <w:p w14:paraId="1A1CCD27" w14:textId="77777777" w:rsidR="00D36631" w:rsidRDefault="008E7523" w:rsidP="00D24991">
      <w:pPr>
        <w:spacing w:line="240" w:lineRule="auto"/>
        <w:rPr>
          <w:sz w:val="28"/>
        </w:rPr>
      </w:pPr>
      <w:r>
        <w:rPr>
          <w:sz w:val="28"/>
        </w:rPr>
        <w:t>- used to fetch the attribute value based on the argument passed</w:t>
      </w:r>
    </w:p>
    <w:p w14:paraId="5DF72024" w14:textId="77777777" w:rsidR="00D36631" w:rsidRDefault="008E7523" w:rsidP="00D24991">
      <w:pPr>
        <w:spacing w:line="240" w:lineRule="auto"/>
        <w:rPr>
          <w:sz w:val="28"/>
        </w:rPr>
      </w:pPr>
      <w:r>
        <w:rPr>
          <w:sz w:val="28"/>
        </w:rPr>
        <w:t xml:space="preserve">- 1 arg </w:t>
      </w:r>
      <w:r w:rsidRPr="008E7523">
        <w:rPr>
          <w:sz w:val="28"/>
        </w:rPr>
        <w:sym w:font="Wingdings" w:char="F0E0"/>
      </w:r>
      <w:r>
        <w:rPr>
          <w:sz w:val="28"/>
        </w:rPr>
        <w:t xml:space="preserve"> attribute name</w:t>
      </w:r>
    </w:p>
    <w:p w14:paraId="6C98F026" w14:textId="77777777" w:rsidR="00DB1863" w:rsidRDefault="00DB1863" w:rsidP="00D24991">
      <w:pPr>
        <w:spacing w:line="240" w:lineRule="auto"/>
        <w:rPr>
          <w:sz w:val="28"/>
        </w:rPr>
      </w:pPr>
      <w:r>
        <w:rPr>
          <w:sz w:val="28"/>
        </w:rPr>
        <w:t>- will return the attribute value in the form of string</w:t>
      </w:r>
    </w:p>
    <w:p w14:paraId="4241D14C" w14:textId="77777777" w:rsidR="00312ABE" w:rsidRDefault="00312ABE" w:rsidP="00D24991">
      <w:pPr>
        <w:spacing w:line="240" w:lineRule="auto"/>
        <w:rPr>
          <w:sz w:val="28"/>
        </w:rPr>
      </w:pPr>
    </w:p>
    <w:p w14:paraId="7207353C" w14:textId="77777777" w:rsidR="00312ABE" w:rsidRDefault="00312ABE" w:rsidP="00D24991">
      <w:pPr>
        <w:spacing w:line="240" w:lineRule="auto"/>
        <w:rPr>
          <w:b/>
          <w:sz w:val="28"/>
        </w:rPr>
      </w:pPr>
      <w:r>
        <w:rPr>
          <w:b/>
          <w:sz w:val="28"/>
        </w:rPr>
        <w:t>3. removeAttribute()</w:t>
      </w:r>
    </w:p>
    <w:p w14:paraId="19923CD4" w14:textId="77777777" w:rsidR="00312ABE" w:rsidRDefault="00312ABE" w:rsidP="00D24991">
      <w:pPr>
        <w:spacing w:line="240" w:lineRule="auto"/>
        <w:rPr>
          <w:sz w:val="28"/>
        </w:rPr>
      </w:pPr>
      <w:r>
        <w:rPr>
          <w:sz w:val="28"/>
        </w:rPr>
        <w:t xml:space="preserve">- used to remove the attribute name and attribute value based on the attribute passed </w:t>
      </w:r>
    </w:p>
    <w:p w14:paraId="1A345893" w14:textId="77777777" w:rsidR="00312ABE" w:rsidRDefault="00312ABE" w:rsidP="00D24991">
      <w:pPr>
        <w:spacing w:line="240" w:lineRule="auto"/>
        <w:rPr>
          <w:sz w:val="28"/>
        </w:rPr>
      </w:pPr>
      <w:r>
        <w:rPr>
          <w:sz w:val="28"/>
        </w:rPr>
        <w:t xml:space="preserve">- 1 arg </w:t>
      </w:r>
      <w:r w:rsidRPr="00312ABE">
        <w:rPr>
          <w:sz w:val="28"/>
        </w:rPr>
        <w:sym w:font="Wingdings" w:char="F0E0"/>
      </w:r>
      <w:r>
        <w:rPr>
          <w:sz w:val="28"/>
        </w:rPr>
        <w:t xml:space="preserve"> attribute name</w:t>
      </w:r>
    </w:p>
    <w:p w14:paraId="6536C4C9" w14:textId="77777777" w:rsidR="00D8702F" w:rsidRDefault="00D8702F" w:rsidP="00D24991">
      <w:pPr>
        <w:spacing w:line="240" w:lineRule="auto"/>
        <w:rPr>
          <w:sz w:val="28"/>
        </w:rPr>
      </w:pPr>
    </w:p>
    <w:p w14:paraId="01283481" w14:textId="77777777" w:rsidR="00D8702F" w:rsidRDefault="00D8702F" w:rsidP="00D24991">
      <w:pPr>
        <w:spacing w:line="240" w:lineRule="auto"/>
        <w:rPr>
          <w:b/>
          <w:sz w:val="28"/>
        </w:rPr>
      </w:pPr>
      <w:r>
        <w:rPr>
          <w:b/>
          <w:sz w:val="28"/>
        </w:rPr>
        <w:t>4. hasAttribute()</w:t>
      </w:r>
    </w:p>
    <w:p w14:paraId="7E72F866" w14:textId="77777777" w:rsidR="000D55D3" w:rsidRDefault="000D55D3" w:rsidP="00D24991">
      <w:pPr>
        <w:spacing w:line="240" w:lineRule="auto"/>
        <w:rPr>
          <w:sz w:val="28"/>
        </w:rPr>
      </w:pPr>
      <w:r>
        <w:rPr>
          <w:sz w:val="28"/>
        </w:rPr>
        <w:t>- will return true if the attribute is present else it will return false</w:t>
      </w:r>
    </w:p>
    <w:p w14:paraId="1BB06276" w14:textId="77777777" w:rsidR="00C61AE1" w:rsidRDefault="00D8702F" w:rsidP="00D24991">
      <w:pPr>
        <w:spacing w:line="240" w:lineRule="auto"/>
        <w:rPr>
          <w:sz w:val="28"/>
        </w:rPr>
      </w:pPr>
      <w:r>
        <w:rPr>
          <w:sz w:val="28"/>
        </w:rPr>
        <w:t xml:space="preserve">- 1arg </w:t>
      </w:r>
      <w:r w:rsidRPr="00D8702F">
        <w:rPr>
          <w:sz w:val="28"/>
        </w:rPr>
        <w:sym w:font="Wingdings" w:char="F0E0"/>
      </w:r>
      <w:r>
        <w:rPr>
          <w:sz w:val="28"/>
        </w:rPr>
        <w:t xml:space="preserve"> attribute name</w:t>
      </w:r>
    </w:p>
    <w:p w14:paraId="58BDFC31" w14:textId="77777777" w:rsidR="00C61AE1" w:rsidRDefault="00C61AE1">
      <w:pPr>
        <w:rPr>
          <w:sz w:val="28"/>
        </w:rPr>
      </w:pPr>
      <w:r>
        <w:rPr>
          <w:sz w:val="28"/>
        </w:rPr>
        <w:br w:type="page"/>
      </w:r>
    </w:p>
    <w:p w14:paraId="0B80CDE7" w14:textId="77777777" w:rsidR="00C61AE1" w:rsidRDefault="00C61AE1" w:rsidP="00C61AE1">
      <w:pPr>
        <w:spacing w:line="240" w:lineRule="auto"/>
        <w:jc w:val="center"/>
        <w:rPr>
          <w:b/>
          <w:sz w:val="28"/>
        </w:rPr>
      </w:pPr>
      <w:r w:rsidRPr="00506D77">
        <w:rPr>
          <w:b/>
          <w:sz w:val="28"/>
        </w:rPr>
        <w:lastRenderedPageBreak/>
        <w:t>----------------</w:t>
      </w:r>
      <w:r>
        <w:rPr>
          <w:b/>
          <w:sz w:val="28"/>
        </w:rPr>
        <w:t>--------------------</w:t>
      </w:r>
      <w:r>
        <w:rPr>
          <w:b/>
          <w:sz w:val="28"/>
        </w:rPr>
        <w:tab/>
        <w:t>1</w:t>
      </w:r>
      <w:r w:rsidR="00765F49">
        <w:rPr>
          <w:b/>
          <w:sz w:val="28"/>
        </w:rPr>
        <w:t>6</w:t>
      </w:r>
      <w:r>
        <w:rPr>
          <w:b/>
          <w:sz w:val="28"/>
        </w:rPr>
        <w:t>/9/24</w:t>
      </w:r>
      <w:r>
        <w:rPr>
          <w:b/>
          <w:sz w:val="28"/>
        </w:rPr>
        <w:tab/>
      </w:r>
      <w:r w:rsidRPr="00506D77">
        <w:rPr>
          <w:b/>
          <w:sz w:val="28"/>
        </w:rPr>
        <w:t>----------------</w:t>
      </w:r>
      <w:r>
        <w:rPr>
          <w:b/>
          <w:sz w:val="28"/>
        </w:rPr>
        <w:t>--------------------</w:t>
      </w:r>
    </w:p>
    <w:p w14:paraId="6767D22F" w14:textId="77777777" w:rsidR="00D36631" w:rsidRPr="007B4FEE" w:rsidRDefault="0079735C" w:rsidP="00D24991">
      <w:pPr>
        <w:spacing w:line="240" w:lineRule="auto"/>
        <w:rPr>
          <w:b/>
          <w:sz w:val="28"/>
          <w:u w:val="single"/>
        </w:rPr>
      </w:pPr>
      <w:r w:rsidRPr="007B4FEE">
        <w:rPr>
          <w:b/>
          <w:sz w:val="28"/>
          <w:u w:val="single"/>
        </w:rPr>
        <w:t>CLASSLIST</w:t>
      </w:r>
      <w:r w:rsidR="00C17A2C" w:rsidRPr="007B4FEE">
        <w:rPr>
          <w:b/>
          <w:sz w:val="28"/>
          <w:u w:val="single"/>
        </w:rPr>
        <w:t xml:space="preserve"> PROPERTY</w:t>
      </w:r>
    </w:p>
    <w:p w14:paraId="14F748EB" w14:textId="77777777" w:rsidR="0079735C" w:rsidRDefault="00C17A2C" w:rsidP="00D24991">
      <w:pPr>
        <w:spacing w:line="240" w:lineRule="auto"/>
        <w:rPr>
          <w:sz w:val="28"/>
        </w:rPr>
      </w:pPr>
      <w:r>
        <w:rPr>
          <w:sz w:val="28"/>
        </w:rPr>
        <w:t>- it is property</w:t>
      </w:r>
      <w:r w:rsidR="007B4FEE">
        <w:rPr>
          <w:sz w:val="28"/>
        </w:rPr>
        <w:t xml:space="preserve"> having the inbuilt methods which is used to add the className, remove the class</w:t>
      </w:r>
      <w:r w:rsidR="000B453E">
        <w:rPr>
          <w:sz w:val="28"/>
        </w:rPr>
        <w:t>N</w:t>
      </w:r>
      <w:r w:rsidR="007B4FEE">
        <w:rPr>
          <w:sz w:val="28"/>
        </w:rPr>
        <w:t>ame and check whether the className is present or not</w:t>
      </w:r>
    </w:p>
    <w:p w14:paraId="6DB50BCD" w14:textId="77777777" w:rsidR="000B453E" w:rsidRDefault="000B453E" w:rsidP="00D24991">
      <w:pPr>
        <w:spacing w:line="240" w:lineRule="auto"/>
        <w:rPr>
          <w:sz w:val="28"/>
        </w:rPr>
      </w:pPr>
      <w:r>
        <w:rPr>
          <w:sz w:val="28"/>
        </w:rPr>
        <w:t xml:space="preserve">- </w:t>
      </w:r>
      <w:r w:rsidRPr="000B453E">
        <w:rPr>
          <w:b/>
          <w:sz w:val="28"/>
          <w:u w:val="single"/>
        </w:rPr>
        <w:t>Syntax</w:t>
      </w:r>
      <w:r>
        <w:rPr>
          <w:b/>
          <w:sz w:val="28"/>
          <w:u w:val="single"/>
        </w:rPr>
        <w:t>:</w:t>
      </w:r>
      <w:r>
        <w:rPr>
          <w:sz w:val="28"/>
        </w:rPr>
        <w:t xml:space="preserve"> </w:t>
      </w:r>
    </w:p>
    <w:p w14:paraId="5592ACA9" w14:textId="77777777" w:rsidR="00842D1B" w:rsidRDefault="00552D74" w:rsidP="000B453E">
      <w:pPr>
        <w:spacing w:line="240" w:lineRule="auto"/>
        <w:rPr>
          <w:sz w:val="28"/>
        </w:rPr>
      </w:pPr>
      <w:r w:rsidRPr="00842D1B">
        <w:rPr>
          <w:b/>
          <w:sz w:val="28"/>
        </w:rPr>
        <w:t xml:space="preserve">1. </w:t>
      </w:r>
      <w:r w:rsidR="000B453E" w:rsidRPr="00842D1B">
        <w:rPr>
          <w:b/>
          <w:sz w:val="28"/>
        </w:rPr>
        <w:t>element.classList.add()</w:t>
      </w:r>
      <w:r w:rsidRPr="00842D1B">
        <w:rPr>
          <w:b/>
          <w:sz w:val="28"/>
        </w:rPr>
        <w:t>:</w:t>
      </w:r>
      <w:r>
        <w:rPr>
          <w:sz w:val="28"/>
        </w:rPr>
        <w:t xml:space="preserve"> </w:t>
      </w:r>
    </w:p>
    <w:p w14:paraId="76F6AC87" w14:textId="77777777" w:rsidR="000B453E" w:rsidRDefault="00842D1B" w:rsidP="000B453E">
      <w:pPr>
        <w:spacing w:line="240" w:lineRule="auto"/>
        <w:rPr>
          <w:sz w:val="28"/>
        </w:rPr>
      </w:pPr>
      <w:r>
        <w:rPr>
          <w:sz w:val="28"/>
        </w:rPr>
        <w:t xml:space="preserve">- </w:t>
      </w:r>
      <w:r w:rsidR="00552D74">
        <w:rPr>
          <w:sz w:val="28"/>
        </w:rPr>
        <w:t>used to add the</w:t>
      </w:r>
      <w:r>
        <w:rPr>
          <w:sz w:val="28"/>
        </w:rPr>
        <w:t xml:space="preserve"> multiple</w:t>
      </w:r>
      <w:r w:rsidR="00552D74">
        <w:rPr>
          <w:sz w:val="28"/>
        </w:rPr>
        <w:t xml:space="preserve"> className</w:t>
      </w:r>
      <w:r>
        <w:rPr>
          <w:sz w:val="28"/>
        </w:rPr>
        <w:t xml:space="preserve"> for the html elements</w:t>
      </w:r>
    </w:p>
    <w:p w14:paraId="7045AEC7" w14:textId="77777777" w:rsidR="00552D74" w:rsidRDefault="00552D74" w:rsidP="000B453E">
      <w:pPr>
        <w:spacing w:line="240" w:lineRule="auto"/>
        <w:rPr>
          <w:sz w:val="28"/>
        </w:rPr>
      </w:pPr>
      <w:r>
        <w:rPr>
          <w:sz w:val="28"/>
        </w:rPr>
        <w:t xml:space="preserve">- multiple args </w:t>
      </w:r>
      <w:r w:rsidRPr="00552D74">
        <w:rPr>
          <w:sz w:val="28"/>
        </w:rPr>
        <w:sym w:font="Wingdings" w:char="F0E0"/>
      </w:r>
      <w:r>
        <w:rPr>
          <w:sz w:val="28"/>
        </w:rPr>
        <w:t xml:space="preserve"> </w:t>
      </w:r>
      <w:r w:rsidR="000C5956">
        <w:rPr>
          <w:sz w:val="28"/>
        </w:rPr>
        <w:t>e</w:t>
      </w:r>
      <w:r>
        <w:rPr>
          <w:sz w:val="28"/>
        </w:rPr>
        <w:t>very args will be converted to values</w:t>
      </w:r>
    </w:p>
    <w:p w14:paraId="3C4EEC53" w14:textId="77777777" w:rsidR="00552D74" w:rsidRDefault="00842D1B" w:rsidP="000B453E">
      <w:pPr>
        <w:spacing w:line="240" w:lineRule="auto"/>
        <w:rPr>
          <w:sz w:val="28"/>
        </w:rPr>
      </w:pPr>
      <w:r>
        <w:rPr>
          <w:sz w:val="28"/>
        </w:rPr>
        <w:t>- if className is already present then it will not add the className</w:t>
      </w:r>
    </w:p>
    <w:p w14:paraId="3ACCF283" w14:textId="77777777" w:rsidR="00842D1B" w:rsidRDefault="00842D1B" w:rsidP="000B453E">
      <w:pPr>
        <w:spacing w:line="240" w:lineRule="auto"/>
        <w:rPr>
          <w:sz w:val="28"/>
        </w:rPr>
      </w:pPr>
      <w:r>
        <w:rPr>
          <w:sz w:val="28"/>
        </w:rPr>
        <w:t>- return type is void</w:t>
      </w:r>
    </w:p>
    <w:p w14:paraId="63805491" w14:textId="77777777" w:rsidR="000C5956" w:rsidRPr="0019211A" w:rsidRDefault="000C5956" w:rsidP="000B453E">
      <w:pPr>
        <w:spacing w:line="240" w:lineRule="auto"/>
        <w:rPr>
          <w:b/>
          <w:sz w:val="28"/>
        </w:rPr>
      </w:pPr>
    </w:p>
    <w:p w14:paraId="4D393BBB" w14:textId="77777777" w:rsidR="000B453E" w:rsidRPr="0019211A" w:rsidRDefault="00127521" w:rsidP="000B453E">
      <w:pPr>
        <w:spacing w:line="240" w:lineRule="auto"/>
        <w:rPr>
          <w:b/>
          <w:sz w:val="28"/>
        </w:rPr>
      </w:pPr>
      <w:r w:rsidRPr="0019211A">
        <w:rPr>
          <w:b/>
          <w:sz w:val="28"/>
        </w:rPr>
        <w:t xml:space="preserve">2. </w:t>
      </w:r>
      <w:r w:rsidR="000B453E" w:rsidRPr="0019211A">
        <w:rPr>
          <w:b/>
          <w:sz w:val="28"/>
        </w:rPr>
        <w:t>element.classList.remove()</w:t>
      </w:r>
    </w:p>
    <w:p w14:paraId="27B554D8" w14:textId="77777777" w:rsidR="00127521" w:rsidRDefault="00127521" w:rsidP="00127521">
      <w:pPr>
        <w:spacing w:line="240" w:lineRule="auto"/>
        <w:rPr>
          <w:sz w:val="28"/>
        </w:rPr>
      </w:pPr>
      <w:r>
        <w:rPr>
          <w:sz w:val="28"/>
        </w:rPr>
        <w:t>- used to remove the className for the html elements</w:t>
      </w:r>
    </w:p>
    <w:p w14:paraId="7284A920" w14:textId="77777777" w:rsidR="0019211A" w:rsidRDefault="0019211A" w:rsidP="0019211A">
      <w:pPr>
        <w:spacing w:line="240" w:lineRule="auto"/>
        <w:rPr>
          <w:sz w:val="28"/>
        </w:rPr>
      </w:pPr>
      <w:r>
        <w:rPr>
          <w:sz w:val="28"/>
        </w:rPr>
        <w:t>- return type is void</w:t>
      </w:r>
    </w:p>
    <w:p w14:paraId="6659157A" w14:textId="77777777" w:rsidR="0019211A" w:rsidRDefault="0019211A" w:rsidP="0019211A">
      <w:pPr>
        <w:spacing w:line="240" w:lineRule="auto"/>
        <w:rPr>
          <w:sz w:val="28"/>
        </w:rPr>
      </w:pPr>
      <w:r>
        <w:rPr>
          <w:sz w:val="28"/>
        </w:rPr>
        <w:t xml:space="preserve">- multiple args </w:t>
      </w:r>
      <w:r w:rsidRPr="00552D74">
        <w:rPr>
          <w:sz w:val="28"/>
        </w:rPr>
        <w:sym w:font="Wingdings" w:char="F0E0"/>
      </w:r>
      <w:r>
        <w:rPr>
          <w:sz w:val="28"/>
        </w:rPr>
        <w:t xml:space="preserve"> every args will be converted to values</w:t>
      </w:r>
    </w:p>
    <w:p w14:paraId="0299D60C" w14:textId="77777777" w:rsidR="0019211A" w:rsidRDefault="0019211A" w:rsidP="00127521">
      <w:pPr>
        <w:spacing w:line="240" w:lineRule="auto"/>
        <w:rPr>
          <w:sz w:val="28"/>
        </w:rPr>
      </w:pPr>
      <w:r>
        <w:rPr>
          <w:sz w:val="28"/>
        </w:rPr>
        <w:t xml:space="preserve">- it will remove all the className which passed as an </w:t>
      </w:r>
      <w:r w:rsidR="00F36FD5">
        <w:rPr>
          <w:sz w:val="28"/>
        </w:rPr>
        <w:t>argument</w:t>
      </w:r>
    </w:p>
    <w:p w14:paraId="62B52CF9" w14:textId="77777777" w:rsidR="00760DFB" w:rsidRDefault="00760DFB" w:rsidP="00127521">
      <w:pPr>
        <w:spacing w:line="240" w:lineRule="auto"/>
        <w:rPr>
          <w:sz w:val="28"/>
        </w:rPr>
      </w:pPr>
    </w:p>
    <w:p w14:paraId="5B8B4983" w14:textId="77777777" w:rsidR="007B4FEE" w:rsidRPr="00760DFB" w:rsidRDefault="00760DFB" w:rsidP="00D24991">
      <w:pPr>
        <w:spacing w:line="240" w:lineRule="auto"/>
        <w:rPr>
          <w:b/>
          <w:sz w:val="28"/>
        </w:rPr>
      </w:pPr>
      <w:r w:rsidRPr="00760DFB">
        <w:rPr>
          <w:b/>
          <w:sz w:val="28"/>
        </w:rPr>
        <w:t xml:space="preserve">3. </w:t>
      </w:r>
      <w:r w:rsidR="000B453E" w:rsidRPr="00760DFB">
        <w:rPr>
          <w:b/>
          <w:sz w:val="28"/>
        </w:rPr>
        <w:t>element.classList.contains()</w:t>
      </w:r>
    </w:p>
    <w:p w14:paraId="09901D81" w14:textId="77777777" w:rsidR="00760DFB" w:rsidRDefault="00760DFB" w:rsidP="000B453E">
      <w:pPr>
        <w:spacing w:line="240" w:lineRule="auto"/>
        <w:rPr>
          <w:sz w:val="28"/>
        </w:rPr>
      </w:pPr>
      <w:r>
        <w:rPr>
          <w:sz w:val="28"/>
        </w:rPr>
        <w:t xml:space="preserve">- </w:t>
      </w:r>
      <w:r w:rsidR="00534131">
        <w:rPr>
          <w:sz w:val="28"/>
        </w:rPr>
        <w:t xml:space="preserve">1 arg </w:t>
      </w:r>
      <w:r w:rsidR="00534131" w:rsidRPr="00534131">
        <w:rPr>
          <w:sz w:val="28"/>
        </w:rPr>
        <w:sym w:font="Wingdings" w:char="F0E0"/>
      </w:r>
      <w:r w:rsidR="00534131">
        <w:rPr>
          <w:sz w:val="28"/>
        </w:rPr>
        <w:t xml:space="preserve"> className</w:t>
      </w:r>
    </w:p>
    <w:p w14:paraId="78C89B74" w14:textId="77777777" w:rsidR="00760DFB" w:rsidRDefault="00760DFB" w:rsidP="000B453E">
      <w:pPr>
        <w:spacing w:line="240" w:lineRule="auto"/>
        <w:rPr>
          <w:sz w:val="28"/>
        </w:rPr>
      </w:pPr>
      <w:r>
        <w:rPr>
          <w:sz w:val="28"/>
        </w:rPr>
        <w:t xml:space="preserve">- return type is </w:t>
      </w:r>
      <w:r w:rsidR="00534131">
        <w:rPr>
          <w:sz w:val="28"/>
        </w:rPr>
        <w:t>Boolean</w:t>
      </w:r>
    </w:p>
    <w:p w14:paraId="430096D2" w14:textId="77777777" w:rsidR="00760DFB" w:rsidRDefault="006E7F28" w:rsidP="000B453E">
      <w:pPr>
        <w:spacing w:line="240" w:lineRule="auto"/>
        <w:rPr>
          <w:sz w:val="28"/>
        </w:rPr>
      </w:pPr>
      <w:r>
        <w:rPr>
          <w:sz w:val="28"/>
        </w:rPr>
        <w:t>- will return true if className is present else it will return false</w:t>
      </w:r>
    </w:p>
    <w:p w14:paraId="08A6BC80" w14:textId="77777777" w:rsidR="006E7F28" w:rsidRDefault="006E7F28" w:rsidP="000B453E">
      <w:pPr>
        <w:spacing w:line="240" w:lineRule="auto"/>
        <w:rPr>
          <w:sz w:val="28"/>
        </w:rPr>
      </w:pPr>
    </w:p>
    <w:p w14:paraId="7F9A358A" w14:textId="77777777" w:rsidR="000B453E" w:rsidRPr="006E7F28" w:rsidRDefault="006E7F28" w:rsidP="000B453E">
      <w:pPr>
        <w:spacing w:line="240" w:lineRule="auto"/>
        <w:rPr>
          <w:b/>
          <w:sz w:val="28"/>
        </w:rPr>
      </w:pPr>
      <w:r>
        <w:rPr>
          <w:b/>
          <w:sz w:val="28"/>
        </w:rPr>
        <w:t xml:space="preserve">4. </w:t>
      </w:r>
      <w:r w:rsidR="000B453E" w:rsidRPr="006E7F28">
        <w:rPr>
          <w:b/>
          <w:sz w:val="28"/>
        </w:rPr>
        <w:t>element.classList.toggle()</w:t>
      </w:r>
    </w:p>
    <w:p w14:paraId="5A04F46E" w14:textId="77777777" w:rsidR="000B453E" w:rsidRDefault="006E7F28" w:rsidP="00D24991">
      <w:pPr>
        <w:spacing w:line="240" w:lineRule="auto"/>
        <w:rPr>
          <w:sz w:val="28"/>
        </w:rPr>
      </w:pPr>
      <w:r>
        <w:rPr>
          <w:sz w:val="28"/>
        </w:rPr>
        <w:t xml:space="preserve">- it will add the className if the className is not present </w:t>
      </w:r>
      <w:r w:rsidR="00E0366F">
        <w:rPr>
          <w:sz w:val="28"/>
        </w:rPr>
        <w:t>and it will return true</w:t>
      </w:r>
    </w:p>
    <w:p w14:paraId="0B21FF33" w14:textId="77777777" w:rsidR="00E0366F" w:rsidRPr="000B453E" w:rsidRDefault="00E0366F" w:rsidP="00D24991">
      <w:pPr>
        <w:spacing w:line="240" w:lineRule="auto"/>
        <w:rPr>
          <w:sz w:val="28"/>
        </w:rPr>
      </w:pPr>
      <w:r>
        <w:rPr>
          <w:sz w:val="28"/>
        </w:rPr>
        <w:t>- it will remove the className if the className is already present in the html element and it will return false</w:t>
      </w:r>
    </w:p>
    <w:p w14:paraId="3247F5D6" w14:textId="77777777" w:rsidR="0079735C" w:rsidRDefault="00E0366F" w:rsidP="00D24991">
      <w:pPr>
        <w:spacing w:line="240" w:lineRule="auto"/>
        <w:rPr>
          <w:b/>
          <w:sz w:val="28"/>
          <w:u w:val="single"/>
        </w:rPr>
      </w:pPr>
      <w:r>
        <w:rPr>
          <w:sz w:val="28"/>
        </w:rPr>
        <w:lastRenderedPageBreak/>
        <w:t xml:space="preserve">- 1arg </w:t>
      </w:r>
      <w:r w:rsidRPr="00E0366F">
        <w:rPr>
          <w:sz w:val="28"/>
        </w:rPr>
        <w:sym w:font="Wingdings" w:char="F0E0"/>
      </w:r>
      <w:r>
        <w:rPr>
          <w:sz w:val="28"/>
        </w:rPr>
        <w:t xml:space="preserve"> className</w:t>
      </w:r>
    </w:p>
    <w:p w14:paraId="0DAECFF6" w14:textId="77777777" w:rsidR="00331537" w:rsidRDefault="00331537" w:rsidP="00D24991">
      <w:pPr>
        <w:spacing w:line="240" w:lineRule="auto"/>
        <w:rPr>
          <w:b/>
          <w:sz w:val="28"/>
          <w:u w:val="single"/>
        </w:rPr>
      </w:pPr>
    </w:p>
    <w:p w14:paraId="066CD335" w14:textId="77777777" w:rsidR="00331537" w:rsidRPr="00331537" w:rsidRDefault="00331537" w:rsidP="00D24991">
      <w:pPr>
        <w:spacing w:line="240" w:lineRule="auto"/>
        <w:rPr>
          <w:sz w:val="28"/>
          <w:u w:val="single"/>
        </w:rPr>
      </w:pPr>
      <w:r>
        <w:rPr>
          <w:b/>
          <w:sz w:val="28"/>
          <w:u w:val="single"/>
        </w:rPr>
        <w:t>DOM EVENTS</w:t>
      </w:r>
    </w:p>
    <w:p w14:paraId="17EF4CA2" w14:textId="77777777" w:rsidR="00331537" w:rsidRPr="00331537" w:rsidRDefault="00331537" w:rsidP="00D24991">
      <w:pPr>
        <w:spacing w:line="240" w:lineRule="auto"/>
        <w:rPr>
          <w:sz w:val="28"/>
        </w:rPr>
      </w:pPr>
      <w:r w:rsidRPr="00331537">
        <w:rPr>
          <w:sz w:val="28"/>
        </w:rPr>
        <w:t>- events are the actions which is performed on the html elements</w:t>
      </w:r>
    </w:p>
    <w:p w14:paraId="525B950D" w14:textId="77777777" w:rsidR="0079735C" w:rsidRDefault="00331537" w:rsidP="00D24991">
      <w:pPr>
        <w:spacing w:line="240" w:lineRule="auto"/>
        <w:rPr>
          <w:sz w:val="28"/>
        </w:rPr>
      </w:pPr>
      <w:r>
        <w:rPr>
          <w:sz w:val="28"/>
        </w:rPr>
        <w:t xml:space="preserve">- </w:t>
      </w:r>
      <w:r w:rsidR="003A2D1A">
        <w:rPr>
          <w:sz w:val="28"/>
        </w:rPr>
        <w:t>Example: click, mouseover,</w:t>
      </w:r>
      <w:r w:rsidR="00DD4C26">
        <w:rPr>
          <w:sz w:val="28"/>
        </w:rPr>
        <w:t xml:space="preserve"> </w:t>
      </w:r>
      <w:r w:rsidR="003A2D1A">
        <w:rPr>
          <w:sz w:val="28"/>
        </w:rPr>
        <w:t>mouseout, submit, input, change, keyup</w:t>
      </w:r>
    </w:p>
    <w:p w14:paraId="1E720863" w14:textId="77777777" w:rsidR="003A2D1A" w:rsidRDefault="003A2D1A" w:rsidP="00D24991">
      <w:pPr>
        <w:spacing w:line="240" w:lineRule="auto"/>
        <w:rPr>
          <w:sz w:val="28"/>
        </w:rPr>
      </w:pPr>
    </w:p>
    <w:p w14:paraId="17B890B0" w14:textId="77777777" w:rsidR="003A2D1A" w:rsidRPr="00441EBD" w:rsidRDefault="003A2D1A" w:rsidP="00D24991">
      <w:pPr>
        <w:spacing w:line="240" w:lineRule="auto"/>
        <w:rPr>
          <w:b/>
          <w:color w:val="C00000"/>
          <w:sz w:val="28"/>
        </w:rPr>
      </w:pPr>
      <w:r w:rsidRPr="00441EBD">
        <w:rPr>
          <w:b/>
          <w:color w:val="C00000"/>
          <w:sz w:val="28"/>
        </w:rPr>
        <w:t>How to handle the event in the webpage</w:t>
      </w:r>
    </w:p>
    <w:p w14:paraId="1E9377CC" w14:textId="77777777" w:rsidR="00331537" w:rsidRDefault="003A2D1A" w:rsidP="00D24991">
      <w:pPr>
        <w:spacing w:line="240" w:lineRule="auto"/>
        <w:rPr>
          <w:sz w:val="28"/>
        </w:rPr>
      </w:pPr>
      <w:r>
        <w:rPr>
          <w:sz w:val="28"/>
        </w:rPr>
        <w:t>- we can handle in 2 ways</w:t>
      </w:r>
    </w:p>
    <w:p w14:paraId="1A678801" w14:textId="77777777" w:rsidR="003A2D1A" w:rsidRPr="002F0428" w:rsidRDefault="002F0428" w:rsidP="002F0428">
      <w:pPr>
        <w:spacing w:line="240" w:lineRule="auto"/>
        <w:rPr>
          <w:sz w:val="28"/>
        </w:rPr>
      </w:pPr>
      <w:r w:rsidRPr="00E151BD">
        <w:rPr>
          <w:b/>
          <w:sz w:val="28"/>
        </w:rPr>
        <w:t xml:space="preserve">1. </w:t>
      </w:r>
      <w:r w:rsidR="003A2D1A" w:rsidRPr="00E151BD">
        <w:rPr>
          <w:b/>
          <w:sz w:val="28"/>
        </w:rPr>
        <w:t>Using event handler property</w:t>
      </w:r>
      <w:r w:rsidR="003A2D1A" w:rsidRPr="002F0428">
        <w:rPr>
          <w:sz w:val="28"/>
        </w:rPr>
        <w:t xml:space="preserve"> like onclick, onsubmit, oninput, etc</w:t>
      </w:r>
      <w:r w:rsidR="00783887" w:rsidRPr="002F0428">
        <w:rPr>
          <w:sz w:val="28"/>
        </w:rPr>
        <w:t>.</w:t>
      </w:r>
    </w:p>
    <w:p w14:paraId="10D95F5D" w14:textId="77777777" w:rsidR="003A2D1A" w:rsidRPr="003A2D1A" w:rsidRDefault="003A2D1A" w:rsidP="002F0428">
      <w:pPr>
        <w:spacing w:line="240" w:lineRule="auto"/>
        <w:rPr>
          <w:sz w:val="28"/>
        </w:rPr>
      </w:pPr>
      <w:r>
        <w:rPr>
          <w:sz w:val="28"/>
        </w:rPr>
        <w:t>- these event handler properties will take one function a</w:t>
      </w:r>
      <w:r w:rsidR="0096336E">
        <w:rPr>
          <w:sz w:val="28"/>
        </w:rPr>
        <w:t>s</w:t>
      </w:r>
      <w:r>
        <w:rPr>
          <w:sz w:val="28"/>
        </w:rPr>
        <w:t xml:space="preserve"> value and th</w:t>
      </w:r>
      <w:r w:rsidR="00B67755">
        <w:rPr>
          <w:sz w:val="28"/>
        </w:rPr>
        <w:t>at</w:t>
      </w:r>
      <w:r>
        <w:rPr>
          <w:sz w:val="28"/>
        </w:rPr>
        <w:t xml:space="preserve"> function is called as event handler function and it will execute when the event is triggered</w:t>
      </w:r>
    </w:p>
    <w:p w14:paraId="7E2C33D2" w14:textId="77777777" w:rsidR="003A2D1A" w:rsidRDefault="003A2D1A">
      <w:pPr>
        <w:rPr>
          <w:sz w:val="28"/>
        </w:rPr>
      </w:pPr>
      <w:r>
        <w:rPr>
          <w:sz w:val="28"/>
        </w:rPr>
        <w:t>- event handler function will take 1 parameter</w:t>
      </w:r>
      <w:r w:rsidRPr="003A2D1A">
        <w:rPr>
          <w:sz w:val="28"/>
        </w:rPr>
        <w:sym w:font="Wingdings" w:char="F0E0"/>
      </w:r>
      <w:r>
        <w:rPr>
          <w:sz w:val="28"/>
        </w:rPr>
        <w:t xml:space="preserve"> event object, which gives </w:t>
      </w:r>
      <w:r w:rsidR="00483076">
        <w:rPr>
          <w:sz w:val="28"/>
        </w:rPr>
        <w:t xml:space="preserve">the </w:t>
      </w:r>
      <w:r>
        <w:rPr>
          <w:sz w:val="28"/>
        </w:rPr>
        <w:t>information about the particular event</w:t>
      </w:r>
    </w:p>
    <w:p w14:paraId="00CCF29C" w14:textId="77777777" w:rsidR="003A2D1A" w:rsidRDefault="003A2D1A">
      <w:pPr>
        <w:rPr>
          <w:sz w:val="28"/>
        </w:rPr>
      </w:pPr>
    </w:p>
    <w:p w14:paraId="5183ECC3" w14:textId="77777777" w:rsidR="0079735C" w:rsidRPr="00E151BD" w:rsidRDefault="003A2D1A">
      <w:pPr>
        <w:rPr>
          <w:b/>
          <w:sz w:val="28"/>
        </w:rPr>
      </w:pPr>
      <w:r w:rsidRPr="00E151BD">
        <w:rPr>
          <w:b/>
          <w:sz w:val="28"/>
        </w:rPr>
        <w:t>2. addEventListner()</w:t>
      </w:r>
    </w:p>
    <w:p w14:paraId="4D1EE77B" w14:textId="77777777" w:rsidR="00CF6048" w:rsidRDefault="003A2D1A">
      <w:pPr>
        <w:rPr>
          <w:sz w:val="28"/>
        </w:rPr>
      </w:pPr>
      <w:r>
        <w:rPr>
          <w:sz w:val="28"/>
        </w:rPr>
        <w:t xml:space="preserve">- this method is used to handle the event </w:t>
      </w:r>
    </w:p>
    <w:p w14:paraId="35A33B8A" w14:textId="77777777" w:rsidR="003A2D1A" w:rsidRDefault="00CF6048">
      <w:pPr>
        <w:rPr>
          <w:sz w:val="28"/>
        </w:rPr>
      </w:pPr>
      <w:r>
        <w:rPr>
          <w:sz w:val="28"/>
        </w:rPr>
        <w:t xml:space="preserve">- </w:t>
      </w:r>
      <w:r w:rsidR="003A2D1A">
        <w:rPr>
          <w:sz w:val="28"/>
        </w:rPr>
        <w:t xml:space="preserve">it will take 3 args </w:t>
      </w:r>
      <w:r w:rsidR="003A2D1A" w:rsidRPr="003A2D1A">
        <w:rPr>
          <w:sz w:val="28"/>
        </w:rPr>
        <w:sym w:font="Wingdings" w:char="F0E0"/>
      </w:r>
    </w:p>
    <w:p w14:paraId="522FFF83" w14:textId="77777777" w:rsidR="003A2D1A" w:rsidRPr="003A2D1A" w:rsidRDefault="003A2D1A" w:rsidP="003A2D1A">
      <w:pPr>
        <w:pStyle w:val="ListParagraph"/>
        <w:numPr>
          <w:ilvl w:val="0"/>
          <w:numId w:val="29"/>
        </w:numPr>
        <w:rPr>
          <w:sz w:val="28"/>
        </w:rPr>
      </w:pPr>
      <w:r w:rsidRPr="003A2D1A">
        <w:rPr>
          <w:sz w:val="28"/>
        </w:rPr>
        <w:t>Event type like click, submit, mouseover, etc</w:t>
      </w:r>
      <w:r>
        <w:rPr>
          <w:sz w:val="28"/>
        </w:rPr>
        <w:t>.</w:t>
      </w:r>
    </w:p>
    <w:p w14:paraId="166A3163" w14:textId="77777777" w:rsidR="003A2D1A" w:rsidRDefault="003A2D1A" w:rsidP="003A2D1A">
      <w:pPr>
        <w:pStyle w:val="ListParagraph"/>
        <w:numPr>
          <w:ilvl w:val="0"/>
          <w:numId w:val="29"/>
        </w:numPr>
        <w:rPr>
          <w:sz w:val="28"/>
        </w:rPr>
      </w:pPr>
      <w:r w:rsidRPr="003A2D1A">
        <w:rPr>
          <w:sz w:val="28"/>
        </w:rPr>
        <w:t>Event handler function</w:t>
      </w:r>
    </w:p>
    <w:p w14:paraId="02F572EB" w14:textId="77777777" w:rsidR="003A2D1A" w:rsidRPr="003A2D1A" w:rsidRDefault="003A2D1A" w:rsidP="003A2D1A">
      <w:pPr>
        <w:pStyle w:val="ListParagraph"/>
        <w:numPr>
          <w:ilvl w:val="0"/>
          <w:numId w:val="29"/>
        </w:numPr>
        <w:rPr>
          <w:sz w:val="28"/>
        </w:rPr>
      </w:pPr>
      <w:r>
        <w:rPr>
          <w:sz w:val="28"/>
        </w:rPr>
        <w:t>Boolean value (optional)</w:t>
      </w:r>
    </w:p>
    <w:p w14:paraId="1D464D95" w14:textId="77777777" w:rsidR="003A2D1A" w:rsidRDefault="003A2D1A">
      <w:pPr>
        <w:rPr>
          <w:sz w:val="28"/>
        </w:rPr>
      </w:pPr>
    </w:p>
    <w:p w14:paraId="2D1B070D" w14:textId="77777777" w:rsidR="0079735C" w:rsidRDefault="0079735C" w:rsidP="00D24991">
      <w:pPr>
        <w:spacing w:line="240" w:lineRule="auto"/>
        <w:rPr>
          <w:sz w:val="28"/>
        </w:rPr>
      </w:pPr>
    </w:p>
    <w:p w14:paraId="00EA57DE" w14:textId="77777777" w:rsidR="0079735C" w:rsidRPr="0079735C" w:rsidRDefault="0079735C" w:rsidP="00D24991">
      <w:pPr>
        <w:spacing w:line="240" w:lineRule="auto"/>
        <w:rPr>
          <w:sz w:val="28"/>
        </w:rPr>
      </w:pPr>
    </w:p>
    <w:p w14:paraId="39398078" w14:textId="77777777" w:rsidR="00BE30AF" w:rsidRDefault="00BE30AF" w:rsidP="00D24991">
      <w:pPr>
        <w:spacing w:line="240" w:lineRule="auto"/>
        <w:rPr>
          <w:sz w:val="28"/>
        </w:rPr>
      </w:pPr>
    </w:p>
    <w:p w14:paraId="6E02447F" w14:textId="77777777" w:rsidR="00BE30AF" w:rsidRDefault="00BE30AF" w:rsidP="00D24991">
      <w:pPr>
        <w:spacing w:line="240" w:lineRule="auto"/>
        <w:rPr>
          <w:sz w:val="28"/>
        </w:rPr>
      </w:pPr>
    </w:p>
    <w:p w14:paraId="680ABDB0" w14:textId="77777777" w:rsidR="005432DF" w:rsidRDefault="005432DF">
      <w:pPr>
        <w:rPr>
          <w:sz w:val="28"/>
        </w:rPr>
      </w:pPr>
      <w:r>
        <w:rPr>
          <w:sz w:val="28"/>
        </w:rPr>
        <w:br w:type="page"/>
      </w:r>
    </w:p>
    <w:p w14:paraId="7F1BE505" w14:textId="77777777" w:rsidR="005432DF" w:rsidRDefault="005432DF" w:rsidP="005432DF">
      <w:pPr>
        <w:spacing w:line="240" w:lineRule="auto"/>
        <w:jc w:val="center"/>
        <w:rPr>
          <w:b/>
          <w:sz w:val="28"/>
        </w:rPr>
      </w:pPr>
      <w:r w:rsidRPr="00506D77">
        <w:rPr>
          <w:b/>
          <w:sz w:val="28"/>
        </w:rPr>
        <w:lastRenderedPageBreak/>
        <w:t>----------------</w:t>
      </w:r>
      <w:r>
        <w:rPr>
          <w:b/>
          <w:sz w:val="28"/>
        </w:rPr>
        <w:t>--------------------</w:t>
      </w:r>
      <w:r>
        <w:rPr>
          <w:b/>
          <w:sz w:val="28"/>
        </w:rPr>
        <w:tab/>
        <w:t>18/9/24</w:t>
      </w:r>
      <w:r>
        <w:rPr>
          <w:b/>
          <w:sz w:val="28"/>
        </w:rPr>
        <w:tab/>
      </w:r>
      <w:r w:rsidRPr="00506D77">
        <w:rPr>
          <w:b/>
          <w:sz w:val="28"/>
        </w:rPr>
        <w:t>----------------</w:t>
      </w:r>
      <w:r>
        <w:rPr>
          <w:b/>
          <w:sz w:val="28"/>
        </w:rPr>
        <w:t>--------------------</w:t>
      </w:r>
    </w:p>
    <w:p w14:paraId="6C2DFA15" w14:textId="77777777" w:rsidR="000041B4" w:rsidRDefault="00D247E5" w:rsidP="00D24991">
      <w:pPr>
        <w:spacing w:line="240" w:lineRule="auto"/>
        <w:rPr>
          <w:sz w:val="28"/>
        </w:rPr>
      </w:pPr>
      <w:r>
        <w:rPr>
          <w:sz w:val="28"/>
        </w:rPr>
        <w:t xml:space="preserve">Click event </w:t>
      </w:r>
      <w:r w:rsidRPr="00D247E5">
        <w:rPr>
          <w:sz w:val="28"/>
        </w:rPr>
        <w:sym w:font="Wingdings" w:char="F0E0"/>
      </w:r>
      <w:r>
        <w:rPr>
          <w:sz w:val="28"/>
        </w:rPr>
        <w:t xml:space="preserve"> Pointer Event</w:t>
      </w:r>
    </w:p>
    <w:p w14:paraId="3ADFEED7" w14:textId="77777777" w:rsidR="00D247E5" w:rsidRDefault="00D247E5" w:rsidP="00D24991">
      <w:pPr>
        <w:spacing w:line="240" w:lineRule="auto"/>
        <w:rPr>
          <w:sz w:val="28"/>
        </w:rPr>
      </w:pPr>
      <w:r>
        <w:rPr>
          <w:sz w:val="28"/>
        </w:rPr>
        <w:t xml:space="preserve">Mouse event </w:t>
      </w:r>
      <w:r w:rsidRPr="00D247E5">
        <w:rPr>
          <w:sz w:val="28"/>
        </w:rPr>
        <w:sym w:font="Wingdings" w:char="F0E0"/>
      </w:r>
      <w:r>
        <w:rPr>
          <w:sz w:val="28"/>
        </w:rPr>
        <w:t xml:space="preserve"> Mouse Event</w:t>
      </w:r>
    </w:p>
    <w:p w14:paraId="3BDA87A5" w14:textId="77777777" w:rsidR="00D247E5" w:rsidRDefault="00D247E5" w:rsidP="00D24991">
      <w:pPr>
        <w:spacing w:line="240" w:lineRule="auto"/>
        <w:rPr>
          <w:sz w:val="28"/>
        </w:rPr>
      </w:pPr>
      <w:r>
        <w:rPr>
          <w:sz w:val="28"/>
        </w:rPr>
        <w:t xml:space="preserve">Keyboard event </w:t>
      </w:r>
      <w:r w:rsidRPr="00D247E5">
        <w:rPr>
          <w:sz w:val="28"/>
        </w:rPr>
        <w:sym w:font="Wingdings" w:char="F0E0"/>
      </w:r>
      <w:r>
        <w:rPr>
          <w:sz w:val="28"/>
        </w:rPr>
        <w:t xml:space="preserve"> Keyboard Event</w:t>
      </w:r>
    </w:p>
    <w:p w14:paraId="4992A11A" w14:textId="77777777" w:rsidR="007A10C7" w:rsidRDefault="00D247E5" w:rsidP="00D24991">
      <w:pPr>
        <w:spacing w:line="240" w:lineRule="auto"/>
        <w:rPr>
          <w:sz w:val="28"/>
        </w:rPr>
      </w:pPr>
      <w:r>
        <w:rPr>
          <w:sz w:val="28"/>
        </w:rPr>
        <w:t>(each event type will have different event type)</w:t>
      </w:r>
    </w:p>
    <w:p w14:paraId="193B4C52" w14:textId="77777777" w:rsidR="007A10C7" w:rsidRDefault="007A10C7" w:rsidP="00D24991">
      <w:pPr>
        <w:spacing w:line="240" w:lineRule="auto"/>
        <w:rPr>
          <w:sz w:val="28"/>
        </w:rPr>
      </w:pPr>
    </w:p>
    <w:p w14:paraId="12EBB285" w14:textId="77777777" w:rsidR="00D247E5" w:rsidRPr="00D247E5" w:rsidRDefault="00D247E5" w:rsidP="00D24991">
      <w:pPr>
        <w:spacing w:line="240" w:lineRule="auto"/>
        <w:rPr>
          <w:b/>
          <w:sz w:val="28"/>
        </w:rPr>
      </w:pPr>
    </w:p>
    <w:p w14:paraId="772C4BCA" w14:textId="77777777" w:rsidR="00D247E5" w:rsidRPr="00D247E5" w:rsidRDefault="00D247E5" w:rsidP="00D24991">
      <w:pPr>
        <w:spacing w:line="240" w:lineRule="auto"/>
        <w:rPr>
          <w:b/>
          <w:sz w:val="28"/>
        </w:rPr>
      </w:pPr>
      <w:r w:rsidRPr="00D247E5">
        <w:rPr>
          <w:b/>
          <w:sz w:val="28"/>
        </w:rPr>
        <w:t>Difference between keyup, keydown and keypress</w:t>
      </w:r>
    </w:p>
    <w:p w14:paraId="79647C6A" w14:textId="77777777" w:rsidR="007A10C7" w:rsidRDefault="00D247E5" w:rsidP="00D24991">
      <w:pPr>
        <w:spacing w:line="240" w:lineRule="auto"/>
        <w:rPr>
          <w:sz w:val="28"/>
        </w:rPr>
      </w:pPr>
      <w:r>
        <w:rPr>
          <w:sz w:val="28"/>
        </w:rPr>
        <w:t>Keyup event will get triggered when the user releases the key and it will accept all the keys in the keyboard</w:t>
      </w:r>
    </w:p>
    <w:p w14:paraId="1F05EE6A" w14:textId="77777777" w:rsidR="00D247E5" w:rsidRDefault="00D247E5" w:rsidP="00D24991">
      <w:pPr>
        <w:spacing w:line="240" w:lineRule="auto"/>
        <w:rPr>
          <w:sz w:val="28"/>
        </w:rPr>
      </w:pPr>
      <w:r>
        <w:rPr>
          <w:sz w:val="28"/>
        </w:rPr>
        <w:t>Keydown event will get triggered if we start pressing the key and it will accept all the keys in the keyboard</w:t>
      </w:r>
    </w:p>
    <w:p w14:paraId="41980E62" w14:textId="77777777" w:rsidR="00D247E5" w:rsidRDefault="00D247E5" w:rsidP="00D24991">
      <w:pPr>
        <w:spacing w:line="240" w:lineRule="auto"/>
        <w:rPr>
          <w:sz w:val="28"/>
        </w:rPr>
      </w:pPr>
      <w:r>
        <w:rPr>
          <w:sz w:val="28"/>
        </w:rPr>
        <w:t>Keypress event will get triggered if we start pressing the key</w:t>
      </w:r>
      <w:r w:rsidR="0006403A">
        <w:rPr>
          <w:sz w:val="28"/>
        </w:rPr>
        <w:t xml:space="preserve"> and it will accept only the characters</w:t>
      </w:r>
    </w:p>
    <w:p w14:paraId="016C9016" w14:textId="77777777" w:rsidR="003F3559" w:rsidRPr="003F3559" w:rsidRDefault="003F3559" w:rsidP="00D24991">
      <w:pPr>
        <w:spacing w:line="240" w:lineRule="auto"/>
        <w:rPr>
          <w:sz w:val="28"/>
        </w:rPr>
      </w:pPr>
      <w:r>
        <w:rPr>
          <w:b/>
          <w:sz w:val="28"/>
        </w:rPr>
        <w:t>NOTE:</w:t>
      </w:r>
      <w:r>
        <w:rPr>
          <w:sz w:val="28"/>
        </w:rPr>
        <w:t xml:space="preserve"> both keydown and keypress will get triggered continuously if the user pressing the key continuously. </w:t>
      </w:r>
    </w:p>
    <w:p w14:paraId="3CE03E3C" w14:textId="77777777" w:rsidR="00D247E5" w:rsidRDefault="00D247E5" w:rsidP="00D24991">
      <w:pPr>
        <w:spacing w:line="240" w:lineRule="auto"/>
        <w:rPr>
          <w:sz w:val="28"/>
        </w:rPr>
      </w:pPr>
    </w:p>
    <w:p w14:paraId="01C05E04" w14:textId="77777777" w:rsidR="007A10C7" w:rsidRDefault="00FF2A69" w:rsidP="00D24991">
      <w:pPr>
        <w:spacing w:line="240" w:lineRule="auto"/>
        <w:rPr>
          <w:b/>
          <w:sz w:val="28"/>
        </w:rPr>
      </w:pPr>
      <w:r>
        <w:rPr>
          <w:b/>
          <w:sz w:val="28"/>
        </w:rPr>
        <w:t>Submit Event:</w:t>
      </w:r>
    </w:p>
    <w:p w14:paraId="4BE372B4" w14:textId="77777777" w:rsidR="007A10C7" w:rsidRDefault="00FF2A69" w:rsidP="00D24991">
      <w:pPr>
        <w:spacing w:line="240" w:lineRule="auto"/>
        <w:rPr>
          <w:sz w:val="28"/>
        </w:rPr>
      </w:pPr>
      <w:r>
        <w:rPr>
          <w:sz w:val="28"/>
        </w:rPr>
        <w:t>- it will be applicable only for form tag</w:t>
      </w:r>
    </w:p>
    <w:p w14:paraId="6FB44685" w14:textId="77777777" w:rsidR="00C83866" w:rsidRDefault="00C83866" w:rsidP="00D24991">
      <w:pPr>
        <w:spacing w:line="240" w:lineRule="auto"/>
        <w:rPr>
          <w:sz w:val="28"/>
        </w:rPr>
      </w:pPr>
      <w:r>
        <w:rPr>
          <w:sz w:val="28"/>
        </w:rPr>
        <w:t>- it will get triggered when the user submits the form</w:t>
      </w:r>
    </w:p>
    <w:p w14:paraId="72025912" w14:textId="77777777" w:rsidR="007A10C7" w:rsidRDefault="00166CEC" w:rsidP="00D24991">
      <w:pPr>
        <w:spacing w:line="240" w:lineRule="auto"/>
        <w:rPr>
          <w:sz w:val="28"/>
        </w:rPr>
      </w:pPr>
      <w:r>
        <w:rPr>
          <w:sz w:val="28"/>
        </w:rPr>
        <w:t xml:space="preserve">- it will return the event </w:t>
      </w:r>
      <w:r w:rsidR="005A2392">
        <w:rPr>
          <w:sz w:val="28"/>
        </w:rPr>
        <w:t>object</w:t>
      </w:r>
      <w:r>
        <w:rPr>
          <w:sz w:val="28"/>
        </w:rPr>
        <w:t xml:space="preserve"> as </w:t>
      </w:r>
      <w:r w:rsidR="005A2392">
        <w:rPr>
          <w:sz w:val="28"/>
        </w:rPr>
        <w:t>submit event only</w:t>
      </w:r>
    </w:p>
    <w:p w14:paraId="5F1FF203" w14:textId="77777777" w:rsidR="00E22E14" w:rsidRDefault="00E22E14" w:rsidP="00D24991">
      <w:pPr>
        <w:spacing w:line="240" w:lineRule="auto"/>
        <w:rPr>
          <w:b/>
          <w:sz w:val="28"/>
        </w:rPr>
      </w:pPr>
      <w:r>
        <w:rPr>
          <w:b/>
          <w:sz w:val="28"/>
        </w:rPr>
        <w:t>e.prevent</w:t>
      </w:r>
      <w:r w:rsidR="004A104A">
        <w:rPr>
          <w:b/>
          <w:sz w:val="28"/>
        </w:rPr>
        <w:t>D</w:t>
      </w:r>
      <w:r>
        <w:rPr>
          <w:b/>
          <w:sz w:val="28"/>
        </w:rPr>
        <w:t>efault()</w:t>
      </w:r>
    </w:p>
    <w:p w14:paraId="67943B46" w14:textId="77777777" w:rsidR="00E22E14" w:rsidRDefault="00E22E14" w:rsidP="00D24991">
      <w:pPr>
        <w:spacing w:line="240" w:lineRule="auto"/>
        <w:rPr>
          <w:sz w:val="28"/>
        </w:rPr>
      </w:pPr>
      <w:r>
        <w:rPr>
          <w:sz w:val="28"/>
        </w:rPr>
        <w:t xml:space="preserve">-this method prevents </w:t>
      </w:r>
      <w:r w:rsidR="00D31E91">
        <w:rPr>
          <w:sz w:val="28"/>
        </w:rPr>
        <w:t>from the default behavior of the html elements</w:t>
      </w:r>
    </w:p>
    <w:p w14:paraId="3CB2D2A2" w14:textId="77777777" w:rsidR="004A104A" w:rsidRDefault="004A104A" w:rsidP="00D24991">
      <w:pPr>
        <w:spacing w:line="240" w:lineRule="auto"/>
        <w:rPr>
          <w:b/>
          <w:sz w:val="28"/>
        </w:rPr>
      </w:pPr>
      <w:r w:rsidRPr="004A104A">
        <w:rPr>
          <w:b/>
          <w:sz w:val="28"/>
        </w:rPr>
        <w:t>Value property</w:t>
      </w:r>
    </w:p>
    <w:p w14:paraId="33476167" w14:textId="77777777" w:rsidR="004A104A" w:rsidRDefault="004A104A" w:rsidP="00D24991">
      <w:pPr>
        <w:spacing w:line="240" w:lineRule="auto"/>
        <w:rPr>
          <w:sz w:val="28"/>
        </w:rPr>
      </w:pPr>
      <w:r>
        <w:rPr>
          <w:sz w:val="28"/>
        </w:rPr>
        <w:t>- the value property is used to fetch the values from the input tag and textarea tag</w:t>
      </w:r>
    </w:p>
    <w:p w14:paraId="54706A02" w14:textId="77777777" w:rsidR="00823E0E" w:rsidRDefault="00823E0E">
      <w:pPr>
        <w:rPr>
          <w:sz w:val="28"/>
        </w:rPr>
      </w:pPr>
      <w:r>
        <w:rPr>
          <w:sz w:val="28"/>
        </w:rPr>
        <w:br w:type="page"/>
      </w:r>
    </w:p>
    <w:p w14:paraId="779FB467" w14:textId="77777777" w:rsidR="00823E0E" w:rsidRDefault="00823E0E" w:rsidP="00823E0E">
      <w:pPr>
        <w:spacing w:line="240" w:lineRule="auto"/>
        <w:jc w:val="center"/>
        <w:rPr>
          <w:b/>
          <w:sz w:val="28"/>
        </w:rPr>
      </w:pPr>
      <w:r w:rsidRPr="00506D77">
        <w:rPr>
          <w:b/>
          <w:sz w:val="28"/>
        </w:rPr>
        <w:lastRenderedPageBreak/>
        <w:t>----------------</w:t>
      </w:r>
      <w:r>
        <w:rPr>
          <w:b/>
          <w:sz w:val="28"/>
        </w:rPr>
        <w:t>--------------------</w:t>
      </w:r>
      <w:r>
        <w:rPr>
          <w:b/>
          <w:sz w:val="28"/>
        </w:rPr>
        <w:tab/>
        <w:t>19/9/24</w:t>
      </w:r>
      <w:r>
        <w:rPr>
          <w:b/>
          <w:sz w:val="28"/>
        </w:rPr>
        <w:tab/>
      </w:r>
      <w:r w:rsidRPr="00506D77">
        <w:rPr>
          <w:b/>
          <w:sz w:val="28"/>
        </w:rPr>
        <w:t>----------------</w:t>
      </w:r>
      <w:r>
        <w:rPr>
          <w:b/>
          <w:sz w:val="28"/>
        </w:rPr>
        <w:t>--------------------</w:t>
      </w:r>
    </w:p>
    <w:p w14:paraId="44D8BFEA" w14:textId="77777777" w:rsidR="00F2118A" w:rsidRPr="00F2118A" w:rsidRDefault="0053601E" w:rsidP="00D24991">
      <w:pPr>
        <w:spacing w:line="240" w:lineRule="auto"/>
        <w:rPr>
          <w:b/>
          <w:sz w:val="28"/>
        </w:rPr>
      </w:pPr>
      <w:r>
        <w:rPr>
          <w:b/>
          <w:sz w:val="28"/>
        </w:rPr>
        <w:t>Form Data:</w:t>
      </w:r>
    </w:p>
    <w:p w14:paraId="4A474E72" w14:textId="77777777" w:rsidR="0053601E" w:rsidRDefault="0053601E" w:rsidP="00D24991">
      <w:pPr>
        <w:spacing w:line="240" w:lineRule="auto"/>
        <w:rPr>
          <w:sz w:val="28"/>
        </w:rPr>
      </w:pPr>
      <w:r>
        <w:rPr>
          <w:sz w:val="28"/>
        </w:rPr>
        <w:t xml:space="preserve">- form data is used to fetch </w:t>
      </w:r>
      <w:r w:rsidR="001948F6">
        <w:rPr>
          <w:sz w:val="28"/>
        </w:rPr>
        <w:t xml:space="preserve">all </w:t>
      </w:r>
      <w:r>
        <w:rPr>
          <w:sz w:val="28"/>
        </w:rPr>
        <w:t>the data from the form</w:t>
      </w:r>
    </w:p>
    <w:p w14:paraId="2C994E79" w14:textId="77777777" w:rsidR="0053601E" w:rsidRDefault="0053601E" w:rsidP="00D24991">
      <w:pPr>
        <w:spacing w:line="240" w:lineRule="auto"/>
        <w:rPr>
          <w:sz w:val="28"/>
        </w:rPr>
      </w:pPr>
      <w:r>
        <w:rPr>
          <w:sz w:val="28"/>
        </w:rPr>
        <w:t xml:space="preserve">- it is </w:t>
      </w:r>
      <w:r w:rsidR="00F2118A">
        <w:rPr>
          <w:sz w:val="28"/>
        </w:rPr>
        <w:t>the</w:t>
      </w:r>
      <w:r>
        <w:rPr>
          <w:sz w:val="28"/>
        </w:rPr>
        <w:t xml:space="preserve"> inbuilt class</w:t>
      </w:r>
      <w:r w:rsidR="00F2118A">
        <w:rPr>
          <w:sz w:val="28"/>
        </w:rPr>
        <w:t xml:space="preserve"> in JS</w:t>
      </w:r>
    </w:p>
    <w:p w14:paraId="10643062" w14:textId="77777777" w:rsidR="0053601E" w:rsidRDefault="0053601E" w:rsidP="00D24991">
      <w:pPr>
        <w:spacing w:line="240" w:lineRule="auto"/>
        <w:rPr>
          <w:sz w:val="28"/>
        </w:rPr>
      </w:pPr>
      <w:r>
        <w:rPr>
          <w:sz w:val="28"/>
        </w:rPr>
        <w:t xml:space="preserve">- to fetch data, </w:t>
      </w:r>
      <w:r w:rsidR="00535DBF">
        <w:rPr>
          <w:sz w:val="28"/>
        </w:rPr>
        <w:t>first we have to</w:t>
      </w:r>
      <w:r>
        <w:rPr>
          <w:sz w:val="28"/>
        </w:rPr>
        <w:t xml:space="preserve"> create FormDataObject</w:t>
      </w:r>
    </w:p>
    <w:p w14:paraId="6EA0CA75" w14:textId="77777777" w:rsidR="0053601E" w:rsidRDefault="0053601E" w:rsidP="00D24991">
      <w:pPr>
        <w:spacing w:line="240" w:lineRule="auto"/>
        <w:rPr>
          <w:sz w:val="28"/>
          <w:u w:val="single"/>
        </w:rPr>
      </w:pPr>
      <w:r>
        <w:rPr>
          <w:sz w:val="28"/>
        </w:rPr>
        <w:t xml:space="preserve">- </w:t>
      </w:r>
      <w:r>
        <w:rPr>
          <w:sz w:val="28"/>
          <w:u w:val="single"/>
        </w:rPr>
        <w:t xml:space="preserve">Syntax: </w:t>
      </w:r>
    </w:p>
    <w:p w14:paraId="2983E6D0" w14:textId="77777777" w:rsidR="00C5587A" w:rsidRDefault="00C5587A" w:rsidP="00D24991">
      <w:pPr>
        <w:spacing w:line="240" w:lineRule="auto"/>
        <w:rPr>
          <w:sz w:val="28"/>
        </w:rPr>
      </w:pPr>
      <w:r>
        <w:rPr>
          <w:sz w:val="28"/>
        </w:rPr>
        <w:t>let data = new FormData();</w:t>
      </w:r>
    </w:p>
    <w:p w14:paraId="443A7A3A" w14:textId="77777777" w:rsidR="0053601E" w:rsidRDefault="00C5587A" w:rsidP="00D24991">
      <w:pPr>
        <w:spacing w:line="240" w:lineRule="auto"/>
        <w:rPr>
          <w:sz w:val="28"/>
        </w:rPr>
      </w:pPr>
      <w:r>
        <w:rPr>
          <w:sz w:val="28"/>
        </w:rPr>
        <w:t xml:space="preserve">- this formdata constructor will take one argument </w:t>
      </w:r>
      <w:r w:rsidRPr="00C5587A">
        <w:rPr>
          <w:sz w:val="28"/>
        </w:rPr>
        <w:sym w:font="Wingdings" w:char="F0E0"/>
      </w:r>
      <w:r>
        <w:rPr>
          <w:sz w:val="28"/>
        </w:rPr>
        <w:t xml:space="preserve"> form reference</w:t>
      </w:r>
    </w:p>
    <w:p w14:paraId="126FD38C" w14:textId="77777777" w:rsidR="00AF1542" w:rsidRPr="008A2D93" w:rsidRDefault="00C5587A" w:rsidP="00D24991">
      <w:pPr>
        <w:spacing w:line="240" w:lineRule="auto"/>
        <w:rPr>
          <w:sz w:val="28"/>
        </w:rPr>
      </w:pPr>
      <w:r>
        <w:rPr>
          <w:sz w:val="28"/>
        </w:rPr>
        <w:t xml:space="preserve">- to convert formdata object into JS object we can use </w:t>
      </w:r>
      <w:r w:rsidRPr="00C5587A">
        <w:rPr>
          <w:sz w:val="28"/>
          <w:u w:val="single"/>
        </w:rPr>
        <w:t>obj.fromEntries()</w:t>
      </w:r>
      <w:r w:rsidR="008A2D93">
        <w:rPr>
          <w:sz w:val="28"/>
        </w:rPr>
        <w:t xml:space="preserve"> and it will take 1arg</w:t>
      </w:r>
      <w:r w:rsidR="008A2D93" w:rsidRPr="008A2D93">
        <w:rPr>
          <w:sz w:val="28"/>
        </w:rPr>
        <w:sym w:font="Wingdings" w:char="F0E0"/>
      </w:r>
      <w:r w:rsidR="008A2D93">
        <w:rPr>
          <w:sz w:val="28"/>
        </w:rPr>
        <w:t xml:space="preserve"> formdata reference</w:t>
      </w:r>
    </w:p>
    <w:p w14:paraId="6713587B" w14:textId="77777777" w:rsidR="00C5587A" w:rsidRDefault="00C5587A" w:rsidP="00D24991">
      <w:pPr>
        <w:spacing w:line="240" w:lineRule="auto"/>
        <w:rPr>
          <w:sz w:val="28"/>
        </w:rPr>
      </w:pPr>
    </w:p>
    <w:p w14:paraId="6C36507B" w14:textId="77777777" w:rsidR="004F038F" w:rsidRDefault="004F038F" w:rsidP="00D24991">
      <w:pPr>
        <w:spacing w:line="240" w:lineRule="auto"/>
        <w:rPr>
          <w:b/>
          <w:sz w:val="28"/>
        </w:rPr>
      </w:pPr>
      <w:r>
        <w:rPr>
          <w:b/>
          <w:sz w:val="28"/>
        </w:rPr>
        <w:t>CHECKED PROPERTY:</w:t>
      </w:r>
    </w:p>
    <w:p w14:paraId="7ABA6ACD" w14:textId="77777777" w:rsidR="004F038F" w:rsidRDefault="004F038F" w:rsidP="00D24991">
      <w:pPr>
        <w:spacing w:line="240" w:lineRule="auto"/>
        <w:rPr>
          <w:sz w:val="28"/>
        </w:rPr>
      </w:pPr>
      <w:r>
        <w:rPr>
          <w:sz w:val="28"/>
        </w:rPr>
        <w:t>- this property will  return true</w:t>
      </w:r>
      <w:r w:rsidR="0008528D">
        <w:rPr>
          <w:sz w:val="28"/>
        </w:rPr>
        <w:t xml:space="preserve"> if the option is selected otherwise it will return false</w:t>
      </w:r>
    </w:p>
    <w:p w14:paraId="5CA03EDF" w14:textId="77777777" w:rsidR="0008528D" w:rsidRDefault="0008528D" w:rsidP="00D24991">
      <w:pPr>
        <w:spacing w:line="240" w:lineRule="auto"/>
        <w:rPr>
          <w:sz w:val="28"/>
        </w:rPr>
      </w:pPr>
      <w:r>
        <w:rPr>
          <w:sz w:val="28"/>
        </w:rPr>
        <w:t>- this property will be used in checkbox, radio button, dropdowns in the form</w:t>
      </w:r>
      <w:r w:rsidR="005B14AE">
        <w:rPr>
          <w:sz w:val="28"/>
        </w:rPr>
        <w:t xml:space="preserve"> to fetch the value</w:t>
      </w:r>
    </w:p>
    <w:p w14:paraId="0A98C95B" w14:textId="77777777" w:rsidR="00AF1542" w:rsidRDefault="00AF1542" w:rsidP="00D24991">
      <w:pPr>
        <w:spacing w:line="240" w:lineRule="auto"/>
        <w:rPr>
          <w:sz w:val="28"/>
        </w:rPr>
      </w:pPr>
    </w:p>
    <w:p w14:paraId="22716175" w14:textId="77777777" w:rsidR="00AF1542" w:rsidRDefault="00AF1542" w:rsidP="00D24991">
      <w:pPr>
        <w:spacing w:line="240" w:lineRule="auto"/>
        <w:rPr>
          <w:b/>
          <w:sz w:val="28"/>
        </w:rPr>
      </w:pPr>
      <w:r>
        <w:rPr>
          <w:b/>
          <w:sz w:val="28"/>
        </w:rPr>
        <w:t>getAll():</w:t>
      </w:r>
    </w:p>
    <w:p w14:paraId="72B47E39" w14:textId="77777777" w:rsidR="00AF1542" w:rsidRPr="00AF1542" w:rsidRDefault="00AF1542" w:rsidP="00D24991">
      <w:pPr>
        <w:spacing w:line="240" w:lineRule="auto"/>
        <w:rPr>
          <w:sz w:val="28"/>
        </w:rPr>
      </w:pPr>
      <w:r>
        <w:rPr>
          <w:sz w:val="28"/>
        </w:rPr>
        <w:t>- it is a non-static method and it is used to fetch multiple data from checkbox</w:t>
      </w:r>
      <w:r w:rsidR="00105892">
        <w:rPr>
          <w:sz w:val="28"/>
        </w:rPr>
        <w:t xml:space="preserve"> and it will take 1 arg </w:t>
      </w:r>
      <w:r w:rsidR="00105892" w:rsidRPr="00105892">
        <w:rPr>
          <w:sz w:val="28"/>
        </w:rPr>
        <w:sym w:font="Wingdings" w:char="F0E0"/>
      </w:r>
      <w:r w:rsidR="00105892">
        <w:rPr>
          <w:sz w:val="28"/>
        </w:rPr>
        <w:t>name attribute value</w:t>
      </w:r>
    </w:p>
    <w:p w14:paraId="115B3DCE" w14:textId="77777777" w:rsidR="00F2118A" w:rsidRPr="00F2118A" w:rsidRDefault="00F2118A" w:rsidP="00D24991">
      <w:pPr>
        <w:spacing w:line="240" w:lineRule="auto"/>
        <w:rPr>
          <w:b/>
          <w:sz w:val="28"/>
        </w:rPr>
      </w:pPr>
    </w:p>
    <w:p w14:paraId="745ECD4B" w14:textId="77777777" w:rsidR="0008528D" w:rsidRPr="004F038F" w:rsidRDefault="0008528D" w:rsidP="00D24991">
      <w:pPr>
        <w:spacing w:line="240" w:lineRule="auto"/>
        <w:rPr>
          <w:sz w:val="28"/>
        </w:rPr>
      </w:pPr>
    </w:p>
    <w:p w14:paraId="73F69EB1" w14:textId="77777777" w:rsidR="0008528D" w:rsidRDefault="0008528D">
      <w:pPr>
        <w:rPr>
          <w:b/>
          <w:sz w:val="28"/>
        </w:rPr>
      </w:pPr>
      <w:r>
        <w:rPr>
          <w:b/>
          <w:sz w:val="28"/>
        </w:rPr>
        <w:br w:type="page"/>
      </w:r>
    </w:p>
    <w:p w14:paraId="5732F498" w14:textId="77777777" w:rsidR="002E7325" w:rsidRDefault="002E7325" w:rsidP="002E7325">
      <w:pPr>
        <w:spacing w:line="240" w:lineRule="auto"/>
        <w:jc w:val="center"/>
        <w:rPr>
          <w:b/>
          <w:sz w:val="28"/>
        </w:rPr>
      </w:pPr>
      <w:r w:rsidRPr="00506D77">
        <w:rPr>
          <w:b/>
          <w:sz w:val="28"/>
        </w:rPr>
        <w:lastRenderedPageBreak/>
        <w:t>----------------</w:t>
      </w:r>
      <w:r>
        <w:rPr>
          <w:b/>
          <w:sz w:val="28"/>
        </w:rPr>
        <w:t>--------------------</w:t>
      </w:r>
      <w:r>
        <w:rPr>
          <w:b/>
          <w:sz w:val="28"/>
        </w:rPr>
        <w:tab/>
        <w:t>20/9/24</w:t>
      </w:r>
      <w:r>
        <w:rPr>
          <w:b/>
          <w:sz w:val="28"/>
        </w:rPr>
        <w:tab/>
      </w:r>
      <w:r w:rsidRPr="00506D77">
        <w:rPr>
          <w:b/>
          <w:sz w:val="28"/>
        </w:rPr>
        <w:t>----------------</w:t>
      </w:r>
      <w:r>
        <w:rPr>
          <w:b/>
          <w:sz w:val="28"/>
        </w:rPr>
        <w:t>--------------------</w:t>
      </w:r>
    </w:p>
    <w:p w14:paraId="58DE54A4" w14:textId="77777777" w:rsidR="002E7325" w:rsidRDefault="00543F4F" w:rsidP="00D24991">
      <w:pPr>
        <w:spacing w:line="240" w:lineRule="auto"/>
        <w:rPr>
          <w:b/>
          <w:sz w:val="28"/>
        </w:rPr>
      </w:pPr>
      <w:r>
        <w:rPr>
          <w:b/>
          <w:sz w:val="28"/>
        </w:rPr>
        <w:t>EVENT PROPOGATION</w:t>
      </w:r>
      <w:r w:rsidR="00BC5D22">
        <w:rPr>
          <w:b/>
          <w:sz w:val="28"/>
        </w:rPr>
        <w:t>:</w:t>
      </w:r>
    </w:p>
    <w:p w14:paraId="64620738" w14:textId="77777777" w:rsidR="00BC5D22" w:rsidRPr="002422DA" w:rsidRDefault="002422DA" w:rsidP="00D24991">
      <w:pPr>
        <w:spacing w:line="240" w:lineRule="auto"/>
        <w:rPr>
          <w:sz w:val="28"/>
        </w:rPr>
      </w:pPr>
      <w:r>
        <w:rPr>
          <w:sz w:val="28"/>
        </w:rPr>
        <w:t>Event propagation is a concept that describes how a</w:t>
      </w:r>
      <w:r w:rsidR="00073989">
        <w:rPr>
          <w:sz w:val="28"/>
        </w:rPr>
        <w:t>n</w:t>
      </w:r>
      <w:r>
        <w:rPr>
          <w:sz w:val="28"/>
        </w:rPr>
        <w:t xml:space="preserve"> event propagates through a DOM tree to achieve its target and what happens after that</w:t>
      </w:r>
    </w:p>
    <w:p w14:paraId="1FBBE1E9" w14:textId="77777777" w:rsidR="002422DA" w:rsidRDefault="002422DA" w:rsidP="00D24991">
      <w:pPr>
        <w:spacing w:line="240" w:lineRule="auto"/>
        <w:rPr>
          <w:sz w:val="28"/>
        </w:rPr>
      </w:pPr>
      <w:r>
        <w:rPr>
          <w:sz w:val="28"/>
        </w:rPr>
        <w:t>- there are 3 phases in event propagation</w:t>
      </w:r>
    </w:p>
    <w:p w14:paraId="05D67713" w14:textId="77777777" w:rsidR="002422DA" w:rsidRPr="002422DA" w:rsidRDefault="002422DA" w:rsidP="002422DA">
      <w:pPr>
        <w:pStyle w:val="ListParagraph"/>
        <w:numPr>
          <w:ilvl w:val="0"/>
          <w:numId w:val="30"/>
        </w:numPr>
        <w:spacing w:line="240" w:lineRule="auto"/>
        <w:rPr>
          <w:b/>
          <w:sz w:val="28"/>
        </w:rPr>
      </w:pPr>
      <w:r w:rsidRPr="002422DA">
        <w:rPr>
          <w:b/>
          <w:sz w:val="28"/>
        </w:rPr>
        <w:t>Capturing phase</w:t>
      </w:r>
    </w:p>
    <w:p w14:paraId="0FA2B5B3" w14:textId="77777777" w:rsidR="002422DA" w:rsidRDefault="002422DA" w:rsidP="002422DA">
      <w:pPr>
        <w:spacing w:line="240" w:lineRule="auto"/>
        <w:rPr>
          <w:sz w:val="28"/>
        </w:rPr>
      </w:pPr>
      <w:r>
        <w:rPr>
          <w:sz w:val="28"/>
        </w:rPr>
        <w:t>- the event is in capturing phase if the 3</w:t>
      </w:r>
      <w:r w:rsidRPr="002422DA">
        <w:rPr>
          <w:sz w:val="28"/>
          <w:vertAlign w:val="superscript"/>
        </w:rPr>
        <w:t>rd</w:t>
      </w:r>
      <w:r>
        <w:rPr>
          <w:sz w:val="28"/>
        </w:rPr>
        <w:t xml:space="preserve">  arg is true in addEventListner method</w:t>
      </w:r>
    </w:p>
    <w:p w14:paraId="7021446E" w14:textId="77777777" w:rsidR="002422DA" w:rsidRDefault="002422DA" w:rsidP="002422DA">
      <w:pPr>
        <w:spacing w:line="240" w:lineRule="auto"/>
        <w:rPr>
          <w:sz w:val="28"/>
        </w:rPr>
      </w:pPr>
      <w:r>
        <w:rPr>
          <w:sz w:val="28"/>
        </w:rPr>
        <w:t>- it will execute before the target phase</w:t>
      </w:r>
    </w:p>
    <w:p w14:paraId="474B16D6" w14:textId="77777777" w:rsidR="002422DA" w:rsidRDefault="002422DA" w:rsidP="002422DA">
      <w:pPr>
        <w:spacing w:line="240" w:lineRule="auto"/>
        <w:rPr>
          <w:sz w:val="28"/>
        </w:rPr>
      </w:pPr>
      <w:r>
        <w:rPr>
          <w:b/>
          <w:sz w:val="28"/>
        </w:rPr>
        <w:t>2. Target phase</w:t>
      </w:r>
    </w:p>
    <w:p w14:paraId="26B7F8B8" w14:textId="77777777" w:rsidR="002422DA" w:rsidRDefault="002422DA" w:rsidP="002422DA">
      <w:pPr>
        <w:spacing w:line="240" w:lineRule="auto"/>
        <w:rPr>
          <w:sz w:val="28"/>
        </w:rPr>
      </w:pPr>
      <w:r>
        <w:rPr>
          <w:sz w:val="28"/>
        </w:rPr>
        <w:t>- the event is in target phase when you perform the action especially for that html element</w:t>
      </w:r>
    </w:p>
    <w:p w14:paraId="7ACD70AC" w14:textId="77777777" w:rsidR="00D45F55" w:rsidRDefault="002417C2" w:rsidP="002422DA">
      <w:pPr>
        <w:spacing w:line="240" w:lineRule="auto"/>
        <w:rPr>
          <w:sz w:val="28"/>
        </w:rPr>
      </w:pPr>
      <w:r>
        <w:rPr>
          <w:sz w:val="28"/>
        </w:rPr>
        <w:t>- the target phase will execute if the 3</w:t>
      </w:r>
      <w:r w:rsidRPr="002417C2">
        <w:rPr>
          <w:sz w:val="28"/>
          <w:vertAlign w:val="superscript"/>
        </w:rPr>
        <w:t>rd</w:t>
      </w:r>
      <w:r>
        <w:rPr>
          <w:sz w:val="28"/>
        </w:rPr>
        <w:t xml:space="preserve"> arg if true or false </w:t>
      </w:r>
      <w:r w:rsidR="00073989">
        <w:rPr>
          <w:sz w:val="28"/>
        </w:rPr>
        <w:t>in addEventListner method</w:t>
      </w:r>
    </w:p>
    <w:p w14:paraId="366881C7" w14:textId="77777777" w:rsidR="00D45F55" w:rsidRPr="00D45F55" w:rsidRDefault="00D45F55" w:rsidP="002422DA">
      <w:pPr>
        <w:spacing w:line="240" w:lineRule="auto"/>
        <w:rPr>
          <w:b/>
          <w:sz w:val="28"/>
        </w:rPr>
      </w:pPr>
      <w:r>
        <w:rPr>
          <w:b/>
          <w:sz w:val="28"/>
        </w:rPr>
        <w:t xml:space="preserve">3. </w:t>
      </w:r>
      <w:bookmarkStart w:id="3" w:name="_Hlk177742073"/>
      <w:r>
        <w:rPr>
          <w:b/>
          <w:sz w:val="28"/>
        </w:rPr>
        <w:t>Bubbling phase</w:t>
      </w:r>
      <w:bookmarkEnd w:id="3"/>
    </w:p>
    <w:p w14:paraId="62477C8B" w14:textId="77777777" w:rsidR="00D45F55" w:rsidRDefault="00AA230E" w:rsidP="002422DA">
      <w:pPr>
        <w:spacing w:line="240" w:lineRule="auto"/>
        <w:rPr>
          <w:sz w:val="28"/>
        </w:rPr>
      </w:pPr>
      <w:r>
        <w:rPr>
          <w:sz w:val="28"/>
        </w:rPr>
        <w:t>- the event is in bubbling phase if the 3</w:t>
      </w:r>
      <w:r w:rsidRPr="002422DA">
        <w:rPr>
          <w:sz w:val="28"/>
          <w:vertAlign w:val="superscript"/>
        </w:rPr>
        <w:t>rd</w:t>
      </w:r>
      <w:r>
        <w:rPr>
          <w:sz w:val="28"/>
        </w:rPr>
        <w:t xml:space="preserve">  arg is false in addEventListner method or if we are not passing any argument also</w:t>
      </w:r>
    </w:p>
    <w:p w14:paraId="6B81C4BF" w14:textId="77777777" w:rsidR="00F11773" w:rsidRDefault="00F11773" w:rsidP="002422DA">
      <w:pPr>
        <w:spacing w:line="240" w:lineRule="auto"/>
        <w:rPr>
          <w:sz w:val="28"/>
        </w:rPr>
      </w:pPr>
      <w:r>
        <w:rPr>
          <w:sz w:val="28"/>
        </w:rPr>
        <w:t>- bubbling phase will execute after target phase</w:t>
      </w:r>
    </w:p>
    <w:p w14:paraId="6C65D4EF" w14:textId="77777777" w:rsidR="00F57CE6" w:rsidRDefault="00967D4C" w:rsidP="002422DA">
      <w:pPr>
        <w:spacing w:line="240" w:lineRule="auto"/>
        <w:rPr>
          <w:sz w:val="28"/>
        </w:rPr>
      </w:pPr>
      <w:r>
        <w:rPr>
          <w:noProof/>
        </w:rPr>
        <w:drawing>
          <wp:inline distT="0" distB="0" distL="0" distR="0" wp14:anchorId="5E05F242" wp14:editId="252BA977">
            <wp:extent cx="5943600" cy="2922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922905"/>
                    </a:xfrm>
                    <a:prstGeom prst="rect">
                      <a:avLst/>
                    </a:prstGeom>
                  </pic:spPr>
                </pic:pic>
              </a:graphicData>
            </a:graphic>
          </wp:inline>
        </w:drawing>
      </w:r>
    </w:p>
    <w:p w14:paraId="19A6D747" w14:textId="77777777" w:rsidR="00967D4C" w:rsidRDefault="00967D4C" w:rsidP="002422DA">
      <w:pPr>
        <w:spacing w:line="240" w:lineRule="auto"/>
        <w:rPr>
          <w:sz w:val="28"/>
        </w:rPr>
      </w:pPr>
    </w:p>
    <w:p w14:paraId="309D7B69" w14:textId="77777777" w:rsidR="00F57CE6" w:rsidRDefault="0061126E" w:rsidP="002422DA">
      <w:pPr>
        <w:spacing w:line="240" w:lineRule="auto"/>
        <w:rPr>
          <w:b/>
          <w:sz w:val="28"/>
        </w:rPr>
      </w:pPr>
      <w:r>
        <w:rPr>
          <w:b/>
          <w:sz w:val="28"/>
        </w:rPr>
        <w:t>event.</w:t>
      </w:r>
      <w:r w:rsidR="00A575C5">
        <w:rPr>
          <w:b/>
          <w:sz w:val="28"/>
        </w:rPr>
        <w:t>e</w:t>
      </w:r>
      <w:r>
        <w:rPr>
          <w:b/>
          <w:sz w:val="28"/>
        </w:rPr>
        <w:t>vent</w:t>
      </w:r>
      <w:r w:rsidR="00A575C5">
        <w:rPr>
          <w:b/>
          <w:sz w:val="28"/>
        </w:rPr>
        <w:t>P</w:t>
      </w:r>
      <w:r>
        <w:rPr>
          <w:b/>
          <w:sz w:val="28"/>
        </w:rPr>
        <w:t>hase</w:t>
      </w:r>
    </w:p>
    <w:p w14:paraId="249442F6" w14:textId="77777777" w:rsidR="00F57CE6" w:rsidRDefault="00F57CE6" w:rsidP="002422DA">
      <w:pPr>
        <w:spacing w:line="240" w:lineRule="auto"/>
        <w:rPr>
          <w:sz w:val="28"/>
        </w:rPr>
      </w:pPr>
      <w:r>
        <w:rPr>
          <w:sz w:val="28"/>
        </w:rPr>
        <w:t>- this property will return 1 if the event is in capturing phase</w:t>
      </w:r>
    </w:p>
    <w:p w14:paraId="66D9ACB5" w14:textId="77777777" w:rsidR="00F57CE6" w:rsidRPr="00F57CE6" w:rsidRDefault="00F57CE6" w:rsidP="00F57CE6">
      <w:pPr>
        <w:spacing w:line="240" w:lineRule="auto"/>
        <w:rPr>
          <w:sz w:val="28"/>
        </w:rPr>
      </w:pPr>
      <w:r>
        <w:rPr>
          <w:sz w:val="28"/>
        </w:rPr>
        <w:t>- this property will return 2 if the event is in target phase</w:t>
      </w:r>
    </w:p>
    <w:p w14:paraId="47C397AF" w14:textId="77777777" w:rsidR="00F57CE6" w:rsidRPr="00F57CE6" w:rsidRDefault="00F57CE6" w:rsidP="00F57CE6">
      <w:pPr>
        <w:spacing w:line="240" w:lineRule="auto"/>
        <w:rPr>
          <w:sz w:val="28"/>
        </w:rPr>
      </w:pPr>
      <w:r>
        <w:rPr>
          <w:sz w:val="28"/>
        </w:rPr>
        <w:t xml:space="preserve">- this property will return 3 if the event is in </w:t>
      </w:r>
      <w:r w:rsidRPr="00F57CE6">
        <w:rPr>
          <w:sz w:val="28"/>
        </w:rPr>
        <w:t>Bubbling phase</w:t>
      </w:r>
    </w:p>
    <w:p w14:paraId="359EFF0C" w14:textId="77777777" w:rsidR="006D108E" w:rsidRDefault="006D108E" w:rsidP="002422DA">
      <w:pPr>
        <w:spacing w:line="240" w:lineRule="auto"/>
        <w:rPr>
          <w:sz w:val="28"/>
        </w:rPr>
      </w:pPr>
    </w:p>
    <w:p w14:paraId="2FAB4D78" w14:textId="77777777" w:rsidR="00F57CE6" w:rsidRDefault="006D108E" w:rsidP="002422DA">
      <w:pPr>
        <w:spacing w:line="240" w:lineRule="auto"/>
        <w:rPr>
          <w:b/>
          <w:sz w:val="28"/>
        </w:rPr>
      </w:pPr>
      <w:r>
        <w:rPr>
          <w:b/>
          <w:sz w:val="28"/>
        </w:rPr>
        <w:t>e.stopProp</w:t>
      </w:r>
      <w:r w:rsidR="009F3CB4">
        <w:rPr>
          <w:b/>
          <w:sz w:val="28"/>
        </w:rPr>
        <w:t>a</w:t>
      </w:r>
      <w:r>
        <w:rPr>
          <w:b/>
          <w:sz w:val="28"/>
        </w:rPr>
        <w:t>gation()</w:t>
      </w:r>
    </w:p>
    <w:p w14:paraId="59C7D3D4" w14:textId="77777777" w:rsidR="006D108E" w:rsidRDefault="006D108E" w:rsidP="002422DA">
      <w:pPr>
        <w:spacing w:line="240" w:lineRule="auto"/>
        <w:rPr>
          <w:sz w:val="28"/>
        </w:rPr>
      </w:pPr>
      <w:r>
        <w:rPr>
          <w:sz w:val="28"/>
        </w:rPr>
        <w:t xml:space="preserve">- it will stop the </w:t>
      </w:r>
      <w:r w:rsidR="007C1432">
        <w:rPr>
          <w:sz w:val="28"/>
        </w:rPr>
        <w:t>propagation</w:t>
      </w:r>
      <w:r>
        <w:rPr>
          <w:sz w:val="28"/>
        </w:rPr>
        <w:t xml:space="preserve"> once the event</w:t>
      </w:r>
      <w:r w:rsidR="007C1432">
        <w:rPr>
          <w:sz w:val="28"/>
        </w:rPr>
        <w:t xml:space="preserve"> achieve</w:t>
      </w:r>
      <w:r>
        <w:rPr>
          <w:sz w:val="28"/>
        </w:rPr>
        <w:t xml:space="preserve"> its target</w:t>
      </w:r>
      <w:r w:rsidR="007C1432">
        <w:rPr>
          <w:sz w:val="28"/>
        </w:rPr>
        <w:t xml:space="preserve"> and it will not propagate through the next elements in DOM tree</w:t>
      </w:r>
    </w:p>
    <w:p w14:paraId="621640AF" w14:textId="77777777" w:rsidR="007C1432" w:rsidRPr="007C1432" w:rsidRDefault="007C1432" w:rsidP="002422DA">
      <w:pPr>
        <w:spacing w:line="240" w:lineRule="auto"/>
        <w:rPr>
          <w:b/>
          <w:sz w:val="28"/>
        </w:rPr>
      </w:pPr>
    </w:p>
    <w:p w14:paraId="0ABC5D28" w14:textId="77777777" w:rsidR="007C1432" w:rsidRDefault="007C1432" w:rsidP="002422DA">
      <w:pPr>
        <w:spacing w:line="240" w:lineRule="auto"/>
        <w:rPr>
          <w:b/>
          <w:sz w:val="28"/>
        </w:rPr>
      </w:pPr>
      <w:r w:rsidRPr="007C1432">
        <w:rPr>
          <w:b/>
          <w:sz w:val="28"/>
        </w:rPr>
        <w:t>e.stopImmediateProp</w:t>
      </w:r>
      <w:r w:rsidR="009F3CB4">
        <w:rPr>
          <w:b/>
          <w:sz w:val="28"/>
        </w:rPr>
        <w:t>a</w:t>
      </w:r>
      <w:r w:rsidRPr="007C1432">
        <w:rPr>
          <w:b/>
          <w:sz w:val="28"/>
        </w:rPr>
        <w:t>gation</w:t>
      </w:r>
      <w:r>
        <w:rPr>
          <w:b/>
          <w:sz w:val="28"/>
        </w:rPr>
        <w:t>():</w:t>
      </w:r>
    </w:p>
    <w:p w14:paraId="774E8A5D" w14:textId="77777777" w:rsidR="007C1432" w:rsidRDefault="007C1432" w:rsidP="002422DA">
      <w:pPr>
        <w:spacing w:line="240" w:lineRule="auto"/>
        <w:rPr>
          <w:sz w:val="28"/>
        </w:rPr>
      </w:pPr>
      <w:r>
        <w:rPr>
          <w:sz w:val="28"/>
        </w:rPr>
        <w:t>- it also behaves exactly like stop propagation but also it will prevent from executing the other events for the same elements</w:t>
      </w:r>
    </w:p>
    <w:p w14:paraId="1B1F12E4" w14:textId="77777777" w:rsidR="007C1432" w:rsidRDefault="007C1432" w:rsidP="002422DA">
      <w:pPr>
        <w:spacing w:line="240" w:lineRule="auto"/>
        <w:rPr>
          <w:sz w:val="28"/>
        </w:rPr>
      </w:pPr>
    </w:p>
    <w:p w14:paraId="1224671C" w14:textId="77777777" w:rsidR="007C1432" w:rsidRDefault="007C1432" w:rsidP="002422DA">
      <w:pPr>
        <w:spacing w:line="240" w:lineRule="auto"/>
        <w:rPr>
          <w:b/>
          <w:sz w:val="28"/>
        </w:rPr>
      </w:pPr>
      <w:r>
        <w:rPr>
          <w:b/>
          <w:sz w:val="28"/>
        </w:rPr>
        <w:t>call()</w:t>
      </w:r>
      <w:r w:rsidR="004314F2">
        <w:rPr>
          <w:b/>
          <w:sz w:val="28"/>
        </w:rPr>
        <w:t>, apply(), bind()</w:t>
      </w:r>
    </w:p>
    <w:p w14:paraId="19944C14" w14:textId="77777777" w:rsidR="004314F2" w:rsidRDefault="004314F2" w:rsidP="002422DA">
      <w:pPr>
        <w:spacing w:line="240" w:lineRule="auto"/>
        <w:rPr>
          <w:sz w:val="28"/>
        </w:rPr>
      </w:pPr>
      <w:r>
        <w:rPr>
          <w:sz w:val="28"/>
        </w:rPr>
        <w:t>- all the methods are used to set the value for this keyword inside the function</w:t>
      </w:r>
      <w:r w:rsidR="00CD77AA">
        <w:rPr>
          <w:sz w:val="28"/>
        </w:rPr>
        <w:t xml:space="preserve"> </w:t>
      </w:r>
      <w:r>
        <w:rPr>
          <w:sz w:val="28"/>
        </w:rPr>
        <w:t>(named function)</w:t>
      </w:r>
    </w:p>
    <w:p w14:paraId="693769DD" w14:textId="77777777" w:rsidR="00CD77AA" w:rsidRDefault="00CD77AA" w:rsidP="002422DA">
      <w:pPr>
        <w:spacing w:line="240" w:lineRule="auto"/>
        <w:rPr>
          <w:sz w:val="28"/>
        </w:rPr>
      </w:pPr>
    </w:p>
    <w:p w14:paraId="0DE531E2" w14:textId="77777777" w:rsidR="00822EDF" w:rsidRDefault="00822EDF" w:rsidP="002422DA">
      <w:pPr>
        <w:spacing w:line="240" w:lineRule="auto"/>
        <w:rPr>
          <w:sz w:val="28"/>
        </w:rPr>
      </w:pPr>
      <w:r>
        <w:rPr>
          <w:sz w:val="28"/>
        </w:rPr>
        <w:t>Set the value</w:t>
      </w:r>
      <w:r w:rsidR="00FF54E8">
        <w:rPr>
          <w:sz w:val="28"/>
        </w:rPr>
        <w:t xml:space="preserve"> for this, and also it will execute the fn</w:t>
      </w:r>
    </w:p>
    <w:p w14:paraId="2CB7627A" w14:textId="77777777" w:rsidR="00CD77AA" w:rsidRPr="004C5BCC" w:rsidRDefault="00CD77AA" w:rsidP="002422DA">
      <w:pPr>
        <w:spacing w:line="240" w:lineRule="auto"/>
        <w:rPr>
          <w:b/>
          <w:sz w:val="28"/>
        </w:rPr>
      </w:pPr>
      <w:r w:rsidRPr="004C5BCC">
        <w:rPr>
          <w:b/>
          <w:sz w:val="28"/>
        </w:rPr>
        <w:t>Fn_name.call(Object_ref, …)</w:t>
      </w:r>
    </w:p>
    <w:p w14:paraId="12499EB7" w14:textId="77777777" w:rsidR="00CD77AA" w:rsidRPr="004C5BCC" w:rsidRDefault="00CD77AA" w:rsidP="002422DA">
      <w:pPr>
        <w:spacing w:line="240" w:lineRule="auto"/>
        <w:rPr>
          <w:b/>
          <w:sz w:val="28"/>
        </w:rPr>
      </w:pPr>
      <w:r w:rsidRPr="004C5BCC">
        <w:rPr>
          <w:b/>
          <w:sz w:val="28"/>
        </w:rPr>
        <w:t>Fn_name.apply(Object_ref, [  ])</w:t>
      </w:r>
    </w:p>
    <w:p w14:paraId="2D5A9565" w14:textId="77777777" w:rsidR="00FF54E8" w:rsidRPr="004C5BCC" w:rsidRDefault="00FF54E8" w:rsidP="002422DA">
      <w:pPr>
        <w:spacing w:line="240" w:lineRule="auto"/>
        <w:rPr>
          <w:b/>
          <w:sz w:val="28"/>
        </w:rPr>
      </w:pPr>
    </w:p>
    <w:p w14:paraId="0721FF0A" w14:textId="77777777" w:rsidR="00486A44" w:rsidRDefault="004C5BCC" w:rsidP="002422DA">
      <w:pPr>
        <w:spacing w:line="240" w:lineRule="auto"/>
        <w:rPr>
          <w:sz w:val="28"/>
        </w:rPr>
      </w:pPr>
      <w:r>
        <w:rPr>
          <w:sz w:val="28"/>
        </w:rPr>
        <w:t xml:space="preserve">Set the value </w:t>
      </w:r>
      <w:r w:rsidR="00967D4C">
        <w:rPr>
          <w:sz w:val="28"/>
        </w:rPr>
        <w:t>and returns bound function</w:t>
      </w:r>
    </w:p>
    <w:p w14:paraId="3E41D0B7" w14:textId="77777777" w:rsidR="00CD77AA" w:rsidRPr="00967D4C" w:rsidRDefault="00CD77AA" w:rsidP="002422DA">
      <w:pPr>
        <w:spacing w:line="240" w:lineRule="auto"/>
        <w:rPr>
          <w:b/>
          <w:sz w:val="28"/>
        </w:rPr>
      </w:pPr>
      <w:r w:rsidRPr="00967D4C">
        <w:rPr>
          <w:b/>
          <w:sz w:val="28"/>
        </w:rPr>
        <w:t>Fn_name.bind(Object_ref)</w:t>
      </w:r>
    </w:p>
    <w:p w14:paraId="7DF0CB27" w14:textId="77777777" w:rsidR="00822EDF" w:rsidRDefault="00CD77AA" w:rsidP="002422DA">
      <w:pPr>
        <w:spacing w:line="240" w:lineRule="auto"/>
        <w:rPr>
          <w:sz w:val="28"/>
        </w:rPr>
      </w:pPr>
      <w:r>
        <w:rPr>
          <w:sz w:val="28"/>
        </w:rPr>
        <w:t>Call and apply method will set the value for this keyword and also execute the function but bind method will only set the value for his keyword and it will return bound function</w:t>
      </w:r>
    </w:p>
    <w:p w14:paraId="19AE8CBC" w14:textId="77777777" w:rsidR="00822EDF" w:rsidRDefault="00822EDF" w:rsidP="002422DA">
      <w:pPr>
        <w:spacing w:line="240" w:lineRule="auto"/>
        <w:rPr>
          <w:sz w:val="28"/>
        </w:rPr>
      </w:pPr>
    </w:p>
    <w:p w14:paraId="5859BB9F" w14:textId="77777777" w:rsidR="00CD77AA" w:rsidRDefault="00822EDF" w:rsidP="002422DA">
      <w:pPr>
        <w:spacing w:line="240" w:lineRule="auto"/>
        <w:rPr>
          <w:sz w:val="28"/>
        </w:rPr>
      </w:pPr>
      <w:r>
        <w:rPr>
          <w:sz w:val="28"/>
        </w:rPr>
        <w:t>- if you want to execute the function you should call the bound function</w:t>
      </w:r>
    </w:p>
    <w:p w14:paraId="057FACDD" w14:textId="77777777" w:rsidR="003F3959" w:rsidRDefault="00822EDF" w:rsidP="002422DA">
      <w:pPr>
        <w:spacing w:line="240" w:lineRule="auto"/>
        <w:rPr>
          <w:sz w:val="28"/>
        </w:rPr>
      </w:pPr>
      <w:r>
        <w:rPr>
          <w:sz w:val="28"/>
        </w:rPr>
        <w:t>- the difference between call and apply function is call method will take multiple args and apply method will take only two args and 2</w:t>
      </w:r>
      <w:r w:rsidRPr="00822EDF">
        <w:rPr>
          <w:sz w:val="28"/>
          <w:vertAlign w:val="superscript"/>
        </w:rPr>
        <w:t>nd</w:t>
      </w:r>
      <w:r>
        <w:rPr>
          <w:sz w:val="28"/>
        </w:rPr>
        <w:t xml:space="preserve"> arg is argument array</w:t>
      </w:r>
    </w:p>
    <w:p w14:paraId="0E17558F" w14:textId="77777777" w:rsidR="003F3959" w:rsidRDefault="003F3959">
      <w:pPr>
        <w:rPr>
          <w:sz w:val="28"/>
        </w:rPr>
      </w:pPr>
      <w:r>
        <w:rPr>
          <w:sz w:val="28"/>
        </w:rPr>
        <w:br w:type="page"/>
      </w:r>
    </w:p>
    <w:p w14:paraId="3039F610" w14:textId="77777777" w:rsidR="003F3959" w:rsidRDefault="003F3959" w:rsidP="003F3959">
      <w:pPr>
        <w:spacing w:line="240" w:lineRule="auto"/>
        <w:jc w:val="center"/>
        <w:rPr>
          <w:b/>
          <w:sz w:val="28"/>
        </w:rPr>
      </w:pPr>
      <w:r w:rsidRPr="00506D77">
        <w:rPr>
          <w:b/>
          <w:sz w:val="28"/>
        </w:rPr>
        <w:lastRenderedPageBreak/>
        <w:t>----------------</w:t>
      </w:r>
      <w:r>
        <w:rPr>
          <w:b/>
          <w:sz w:val="28"/>
        </w:rPr>
        <w:t>--------------------</w:t>
      </w:r>
      <w:r>
        <w:rPr>
          <w:b/>
          <w:sz w:val="28"/>
        </w:rPr>
        <w:tab/>
        <w:t>23/9/24</w:t>
      </w:r>
      <w:r>
        <w:rPr>
          <w:b/>
          <w:sz w:val="28"/>
        </w:rPr>
        <w:tab/>
      </w:r>
      <w:r w:rsidRPr="00506D77">
        <w:rPr>
          <w:b/>
          <w:sz w:val="28"/>
        </w:rPr>
        <w:t>----------------</w:t>
      </w:r>
      <w:r>
        <w:rPr>
          <w:b/>
          <w:sz w:val="28"/>
        </w:rPr>
        <w:t>--------------------</w:t>
      </w:r>
    </w:p>
    <w:p w14:paraId="3AA1969C" w14:textId="77777777" w:rsidR="00822EDF" w:rsidRDefault="004768E9" w:rsidP="002422DA">
      <w:pPr>
        <w:spacing w:line="240" w:lineRule="auto"/>
        <w:rPr>
          <w:b/>
          <w:sz w:val="28"/>
        </w:rPr>
      </w:pPr>
      <w:r>
        <w:rPr>
          <w:b/>
          <w:sz w:val="28"/>
        </w:rPr>
        <w:t>This keyword:</w:t>
      </w:r>
    </w:p>
    <w:p w14:paraId="641BAD7F" w14:textId="77777777" w:rsidR="004768E9" w:rsidRDefault="00DC6836" w:rsidP="002422DA">
      <w:pPr>
        <w:spacing w:line="240" w:lineRule="auto"/>
        <w:rPr>
          <w:sz w:val="28"/>
        </w:rPr>
      </w:pPr>
      <w:r>
        <w:rPr>
          <w:sz w:val="28"/>
        </w:rPr>
        <w:t xml:space="preserve">- globally </w:t>
      </w:r>
      <w:r w:rsidRPr="00DC6836">
        <w:rPr>
          <w:sz w:val="28"/>
        </w:rPr>
        <w:sym w:font="Wingdings" w:char="F0E0"/>
      </w:r>
      <w:r>
        <w:rPr>
          <w:sz w:val="28"/>
        </w:rPr>
        <w:t xml:space="preserve"> outside function and outside block</w:t>
      </w:r>
      <w:r w:rsidRPr="00DC6836">
        <w:rPr>
          <w:sz w:val="28"/>
        </w:rPr>
        <w:sym w:font="Wingdings" w:char="F0E0"/>
      </w:r>
      <w:r>
        <w:rPr>
          <w:sz w:val="28"/>
        </w:rPr>
        <w:t xml:space="preserve"> window obj</w:t>
      </w:r>
      <w:r w:rsidR="00C27B0A">
        <w:rPr>
          <w:sz w:val="28"/>
        </w:rPr>
        <w:t>ect</w:t>
      </w:r>
    </w:p>
    <w:p w14:paraId="14DBBE47" w14:textId="77777777" w:rsidR="00DC6836" w:rsidRDefault="00DC6836" w:rsidP="002422DA">
      <w:pPr>
        <w:spacing w:line="240" w:lineRule="auto"/>
        <w:rPr>
          <w:sz w:val="28"/>
        </w:rPr>
      </w:pPr>
      <w:r>
        <w:rPr>
          <w:sz w:val="28"/>
        </w:rPr>
        <w:t xml:space="preserve">- inside function </w:t>
      </w:r>
      <w:r w:rsidR="00F675AC">
        <w:rPr>
          <w:sz w:val="28"/>
        </w:rPr>
        <w:t>(</w:t>
      </w:r>
      <w:r>
        <w:rPr>
          <w:sz w:val="28"/>
        </w:rPr>
        <w:t>exce</w:t>
      </w:r>
      <w:r w:rsidR="00F57007">
        <w:rPr>
          <w:sz w:val="28"/>
        </w:rPr>
        <w:t>p</w:t>
      </w:r>
      <w:r>
        <w:rPr>
          <w:sz w:val="28"/>
        </w:rPr>
        <w:t>t arrow func</w:t>
      </w:r>
      <w:r w:rsidR="00EE43C8">
        <w:rPr>
          <w:sz w:val="28"/>
        </w:rPr>
        <w:t>tion</w:t>
      </w:r>
      <w:r w:rsidR="00F675AC">
        <w:rPr>
          <w:sz w:val="28"/>
        </w:rPr>
        <w:t>)</w:t>
      </w:r>
      <w:r>
        <w:rPr>
          <w:sz w:val="28"/>
        </w:rPr>
        <w:t xml:space="preserve"> </w:t>
      </w:r>
      <w:r w:rsidRPr="00DC6836">
        <w:rPr>
          <w:sz w:val="28"/>
        </w:rPr>
        <w:sym w:font="Wingdings" w:char="F0E0"/>
      </w:r>
      <w:r>
        <w:rPr>
          <w:sz w:val="28"/>
        </w:rPr>
        <w:t>window object (not using use strict)</w:t>
      </w:r>
    </w:p>
    <w:p w14:paraId="4D1F54CD" w14:textId="77777777" w:rsidR="00DC6836" w:rsidRDefault="00DC6836" w:rsidP="002422DA">
      <w:pPr>
        <w:spacing w:line="240" w:lineRule="auto"/>
        <w:rPr>
          <w:sz w:val="28"/>
        </w:rPr>
      </w:pPr>
      <w:r>
        <w:rPr>
          <w:sz w:val="28"/>
        </w:rPr>
        <w:t xml:space="preserve">- inside function </w:t>
      </w:r>
      <w:r w:rsidRPr="00DC6836">
        <w:rPr>
          <w:sz w:val="28"/>
        </w:rPr>
        <w:sym w:font="Wingdings" w:char="F0E0"/>
      </w:r>
      <w:r>
        <w:rPr>
          <w:sz w:val="28"/>
        </w:rPr>
        <w:t xml:space="preserve"> undefined</w:t>
      </w:r>
      <w:r w:rsidR="00F137E6">
        <w:rPr>
          <w:sz w:val="28"/>
        </w:rPr>
        <w:t xml:space="preserve"> (using use strict)</w:t>
      </w:r>
    </w:p>
    <w:p w14:paraId="4605205A" w14:textId="77777777" w:rsidR="00DC6836" w:rsidRDefault="00065B24" w:rsidP="002422DA">
      <w:pPr>
        <w:spacing w:line="240" w:lineRule="auto"/>
        <w:rPr>
          <w:sz w:val="28"/>
        </w:rPr>
      </w:pPr>
      <w:r>
        <w:rPr>
          <w:sz w:val="28"/>
        </w:rPr>
        <w:t xml:space="preserve">- inside arrow function </w:t>
      </w:r>
      <w:r w:rsidRPr="00065B24">
        <w:rPr>
          <w:sz w:val="28"/>
        </w:rPr>
        <w:sym w:font="Wingdings" w:char="F0E0"/>
      </w:r>
      <w:r>
        <w:rPr>
          <w:sz w:val="28"/>
        </w:rPr>
        <w:t xml:space="preserve"> parent scope</w:t>
      </w:r>
      <w:r w:rsidR="00F6049C">
        <w:rPr>
          <w:sz w:val="28"/>
        </w:rPr>
        <w:t xml:space="preserve"> this keyword value</w:t>
      </w:r>
    </w:p>
    <w:p w14:paraId="4DB6FB67" w14:textId="77777777" w:rsidR="00DC6836" w:rsidRDefault="00F6506B" w:rsidP="002422DA">
      <w:pPr>
        <w:spacing w:line="240" w:lineRule="auto"/>
        <w:rPr>
          <w:sz w:val="28"/>
        </w:rPr>
      </w:pPr>
      <w:r>
        <w:rPr>
          <w:sz w:val="28"/>
        </w:rPr>
        <w:t xml:space="preserve">- inside constructor </w:t>
      </w:r>
      <w:r w:rsidRPr="00F6506B">
        <w:rPr>
          <w:sz w:val="28"/>
        </w:rPr>
        <w:sym w:font="Wingdings" w:char="F0E0"/>
      </w:r>
      <w:r>
        <w:rPr>
          <w:sz w:val="28"/>
        </w:rPr>
        <w:t xml:space="preserve"> current creating object</w:t>
      </w:r>
    </w:p>
    <w:p w14:paraId="7FD78F08" w14:textId="77777777" w:rsidR="00DC6836" w:rsidRDefault="00440941" w:rsidP="002422DA">
      <w:pPr>
        <w:spacing w:line="240" w:lineRule="auto"/>
        <w:rPr>
          <w:sz w:val="28"/>
        </w:rPr>
      </w:pPr>
      <w:r>
        <w:rPr>
          <w:sz w:val="28"/>
        </w:rPr>
        <w:t>- inside the object and inside function (except arro</w:t>
      </w:r>
      <w:r w:rsidR="00A93BD3">
        <w:rPr>
          <w:sz w:val="28"/>
        </w:rPr>
        <w:t>w</w:t>
      </w:r>
      <w:r>
        <w:rPr>
          <w:sz w:val="28"/>
        </w:rPr>
        <w:t xml:space="preserve"> function) </w:t>
      </w:r>
      <w:r w:rsidRPr="00440941">
        <w:rPr>
          <w:sz w:val="28"/>
        </w:rPr>
        <w:sym w:font="Wingdings" w:char="F0E0"/>
      </w:r>
      <w:r>
        <w:rPr>
          <w:sz w:val="28"/>
        </w:rPr>
        <w:t xml:space="preserve"> current object </w:t>
      </w:r>
    </w:p>
    <w:p w14:paraId="0B972656" w14:textId="77777777" w:rsidR="00DC6836" w:rsidRDefault="00A93BD3" w:rsidP="002422DA">
      <w:pPr>
        <w:spacing w:line="240" w:lineRule="auto"/>
        <w:rPr>
          <w:sz w:val="28"/>
        </w:rPr>
      </w:pPr>
      <w:r>
        <w:rPr>
          <w:sz w:val="28"/>
        </w:rPr>
        <w:t>- inside the addEventListener() (if second arg is anonym</w:t>
      </w:r>
      <w:r w:rsidR="00BB62AA">
        <w:rPr>
          <w:sz w:val="28"/>
        </w:rPr>
        <w:t>ou</w:t>
      </w:r>
      <w:r>
        <w:rPr>
          <w:sz w:val="28"/>
        </w:rPr>
        <w:t xml:space="preserve">s function) </w:t>
      </w:r>
      <w:r w:rsidRPr="00A93BD3">
        <w:rPr>
          <w:sz w:val="28"/>
        </w:rPr>
        <w:sym w:font="Wingdings" w:char="F0E0"/>
      </w:r>
      <w:r>
        <w:rPr>
          <w:sz w:val="28"/>
        </w:rPr>
        <w:t xml:space="preserve"> targeted element</w:t>
      </w:r>
    </w:p>
    <w:p w14:paraId="40A6719B" w14:textId="77777777" w:rsidR="00DC6836" w:rsidRDefault="00DC6836" w:rsidP="002422DA">
      <w:pPr>
        <w:spacing w:line="240" w:lineRule="auto"/>
        <w:rPr>
          <w:sz w:val="28"/>
        </w:rPr>
      </w:pPr>
    </w:p>
    <w:p w14:paraId="4C612245" w14:textId="77777777" w:rsidR="00DC6836" w:rsidRDefault="001123C5" w:rsidP="002422DA">
      <w:pPr>
        <w:spacing w:line="240" w:lineRule="auto"/>
        <w:rPr>
          <w:b/>
          <w:sz w:val="28"/>
        </w:rPr>
      </w:pPr>
      <w:r>
        <w:rPr>
          <w:b/>
          <w:sz w:val="28"/>
        </w:rPr>
        <w:t>LOCAL STORAGE AND SESSION STORAGE</w:t>
      </w:r>
      <w:r w:rsidR="009B0B28">
        <w:rPr>
          <w:b/>
          <w:sz w:val="28"/>
        </w:rPr>
        <w:t>:</w:t>
      </w:r>
    </w:p>
    <w:p w14:paraId="456C9E89" w14:textId="77777777" w:rsidR="009B0B28" w:rsidRDefault="00372EBF" w:rsidP="002422DA">
      <w:pPr>
        <w:spacing w:line="240" w:lineRule="auto"/>
        <w:rPr>
          <w:sz w:val="28"/>
        </w:rPr>
      </w:pPr>
      <w:r>
        <w:rPr>
          <w:sz w:val="28"/>
        </w:rPr>
        <w:t xml:space="preserve">- </w:t>
      </w:r>
      <w:r w:rsidR="00BD1014" w:rsidRPr="00BD1014">
        <w:rPr>
          <w:sz w:val="28"/>
        </w:rPr>
        <w:t>Storage option in browser</w:t>
      </w:r>
      <w:r w:rsidR="00BD1014">
        <w:rPr>
          <w:sz w:val="28"/>
        </w:rPr>
        <w:t xml:space="preserve"> </w:t>
      </w:r>
    </w:p>
    <w:p w14:paraId="730AD611" w14:textId="77777777" w:rsidR="001E7C88" w:rsidRPr="00BD1014" w:rsidRDefault="00372EBF" w:rsidP="002422DA">
      <w:pPr>
        <w:spacing w:line="240" w:lineRule="auto"/>
        <w:rPr>
          <w:sz w:val="28"/>
        </w:rPr>
      </w:pPr>
      <w:r>
        <w:rPr>
          <w:sz w:val="28"/>
        </w:rPr>
        <w:t xml:space="preserve">- </w:t>
      </w:r>
      <w:r w:rsidR="001E7C88">
        <w:rPr>
          <w:sz w:val="28"/>
        </w:rPr>
        <w:t xml:space="preserve">Browser </w:t>
      </w:r>
      <w:r w:rsidR="00BB0A63">
        <w:rPr>
          <w:sz w:val="28"/>
        </w:rPr>
        <w:t>specification</w:t>
      </w:r>
      <w:r w:rsidR="001E7C88">
        <w:rPr>
          <w:sz w:val="28"/>
        </w:rPr>
        <w:t xml:space="preserve"> and </w:t>
      </w:r>
      <w:r w:rsidR="0012355D">
        <w:rPr>
          <w:sz w:val="28"/>
        </w:rPr>
        <w:t>JS</w:t>
      </w:r>
      <w:r w:rsidR="001E7C88">
        <w:rPr>
          <w:sz w:val="28"/>
        </w:rPr>
        <w:t xml:space="preserve"> used to access it</w:t>
      </w:r>
    </w:p>
    <w:p w14:paraId="01C34463" w14:textId="77777777" w:rsidR="00DC6836" w:rsidRDefault="00726C64" w:rsidP="002422DA">
      <w:pPr>
        <w:spacing w:line="240" w:lineRule="auto"/>
        <w:rPr>
          <w:sz w:val="28"/>
        </w:rPr>
      </w:pPr>
      <w:r>
        <w:rPr>
          <w:sz w:val="28"/>
        </w:rPr>
        <w:t>-</w:t>
      </w:r>
      <w:r w:rsidR="003B488A" w:rsidRPr="003B488A">
        <w:rPr>
          <w:sz w:val="28"/>
        </w:rPr>
        <w:t xml:space="preserve"> </w:t>
      </w:r>
      <w:r w:rsidR="003B488A">
        <w:rPr>
          <w:sz w:val="28"/>
        </w:rPr>
        <w:t>this properties</w:t>
      </w:r>
      <w:r>
        <w:rPr>
          <w:sz w:val="28"/>
        </w:rPr>
        <w:t xml:space="preserve"> both are present inside the window object</w:t>
      </w:r>
    </w:p>
    <w:p w14:paraId="3B234755" w14:textId="77777777" w:rsidR="00726C64" w:rsidRDefault="004F140F" w:rsidP="002422DA">
      <w:pPr>
        <w:spacing w:line="240" w:lineRule="auto"/>
        <w:rPr>
          <w:sz w:val="28"/>
        </w:rPr>
      </w:pPr>
      <w:r>
        <w:rPr>
          <w:sz w:val="28"/>
        </w:rPr>
        <w:t xml:space="preserve">- </w:t>
      </w:r>
      <w:r w:rsidR="00E24E2B">
        <w:rPr>
          <w:sz w:val="28"/>
        </w:rPr>
        <w:t>will retu</w:t>
      </w:r>
      <w:r w:rsidR="0013262E">
        <w:rPr>
          <w:sz w:val="28"/>
        </w:rPr>
        <w:t>r</w:t>
      </w:r>
      <w:r w:rsidR="00E24E2B">
        <w:rPr>
          <w:sz w:val="28"/>
        </w:rPr>
        <w:t>n storage obj</w:t>
      </w:r>
      <w:r w:rsidR="00904C67">
        <w:rPr>
          <w:sz w:val="28"/>
        </w:rPr>
        <w:t>ect</w:t>
      </w:r>
    </w:p>
    <w:p w14:paraId="537458A7" w14:textId="77777777" w:rsidR="006B2B4B" w:rsidRDefault="006B2B4B" w:rsidP="002422DA">
      <w:pPr>
        <w:spacing w:line="240" w:lineRule="auto"/>
        <w:rPr>
          <w:sz w:val="28"/>
        </w:rPr>
      </w:pPr>
      <w:r>
        <w:rPr>
          <w:sz w:val="28"/>
        </w:rPr>
        <w:t xml:space="preserve">- </w:t>
      </w:r>
      <w:r w:rsidR="00570CD8">
        <w:rPr>
          <w:sz w:val="28"/>
        </w:rPr>
        <w:t>size: 2mb to 10mb data</w:t>
      </w:r>
    </w:p>
    <w:p w14:paraId="3179E82B" w14:textId="77777777" w:rsidR="00570CD8" w:rsidRDefault="00570CD8" w:rsidP="002422DA">
      <w:pPr>
        <w:spacing w:line="240" w:lineRule="auto"/>
        <w:rPr>
          <w:sz w:val="28"/>
        </w:rPr>
      </w:pPr>
      <w:r>
        <w:rPr>
          <w:sz w:val="28"/>
        </w:rPr>
        <w:t xml:space="preserve">- local storage will save data permanently and session storage will save data for a particular session </w:t>
      </w:r>
    </w:p>
    <w:p w14:paraId="2CCC89DF" w14:textId="77777777" w:rsidR="00726C64" w:rsidRDefault="00726C64" w:rsidP="002422DA">
      <w:pPr>
        <w:spacing w:line="240" w:lineRule="auto"/>
        <w:rPr>
          <w:sz w:val="28"/>
        </w:rPr>
      </w:pPr>
    </w:p>
    <w:p w14:paraId="3DD1F818" w14:textId="77777777" w:rsidR="00726C64" w:rsidRDefault="00726C64" w:rsidP="002422DA">
      <w:pPr>
        <w:spacing w:line="240" w:lineRule="auto"/>
        <w:rPr>
          <w:sz w:val="28"/>
        </w:rPr>
      </w:pPr>
    </w:p>
    <w:p w14:paraId="3B278085" w14:textId="77777777" w:rsidR="00726C64" w:rsidRDefault="00726C64" w:rsidP="002422DA">
      <w:pPr>
        <w:spacing w:line="240" w:lineRule="auto"/>
        <w:rPr>
          <w:sz w:val="28"/>
        </w:rPr>
      </w:pPr>
    </w:p>
    <w:p w14:paraId="757A32F3" w14:textId="77777777" w:rsidR="00726C64" w:rsidRDefault="00726C64" w:rsidP="002422DA">
      <w:pPr>
        <w:spacing w:line="240" w:lineRule="auto"/>
        <w:rPr>
          <w:sz w:val="28"/>
        </w:rPr>
      </w:pPr>
    </w:p>
    <w:p w14:paraId="6C017CCD" w14:textId="77777777" w:rsidR="00DC6836" w:rsidRDefault="00DC6836" w:rsidP="002422DA">
      <w:pPr>
        <w:spacing w:line="240" w:lineRule="auto"/>
        <w:rPr>
          <w:sz w:val="28"/>
        </w:rPr>
      </w:pPr>
    </w:p>
    <w:p w14:paraId="101DAD4D" w14:textId="77777777" w:rsidR="00DC6836" w:rsidRDefault="00DC6836" w:rsidP="002422DA">
      <w:pPr>
        <w:spacing w:line="240" w:lineRule="auto"/>
        <w:rPr>
          <w:sz w:val="28"/>
        </w:rPr>
      </w:pPr>
    </w:p>
    <w:p w14:paraId="5D8E1AF1" w14:textId="77777777" w:rsidR="00326D02" w:rsidRDefault="00326D02">
      <w:pPr>
        <w:rPr>
          <w:sz w:val="28"/>
        </w:rPr>
      </w:pPr>
      <w:r>
        <w:rPr>
          <w:sz w:val="28"/>
        </w:rPr>
        <w:br w:type="page"/>
      </w:r>
    </w:p>
    <w:p w14:paraId="2FAC83B1" w14:textId="77777777" w:rsidR="00326D02" w:rsidRDefault="00326D02" w:rsidP="00326D02">
      <w:pPr>
        <w:spacing w:line="240" w:lineRule="auto"/>
        <w:jc w:val="center"/>
        <w:rPr>
          <w:b/>
          <w:sz w:val="28"/>
        </w:rPr>
      </w:pPr>
      <w:r w:rsidRPr="00506D77">
        <w:rPr>
          <w:b/>
          <w:sz w:val="28"/>
        </w:rPr>
        <w:lastRenderedPageBreak/>
        <w:t>----------------</w:t>
      </w:r>
      <w:r>
        <w:rPr>
          <w:b/>
          <w:sz w:val="28"/>
        </w:rPr>
        <w:t>--------------------</w:t>
      </w:r>
      <w:r>
        <w:rPr>
          <w:b/>
          <w:sz w:val="28"/>
        </w:rPr>
        <w:tab/>
        <w:t>24/9/24</w:t>
      </w:r>
      <w:r>
        <w:rPr>
          <w:b/>
          <w:sz w:val="28"/>
        </w:rPr>
        <w:tab/>
      </w:r>
      <w:r w:rsidRPr="00506D77">
        <w:rPr>
          <w:b/>
          <w:sz w:val="28"/>
        </w:rPr>
        <w:t>----------------</w:t>
      </w:r>
      <w:r>
        <w:rPr>
          <w:b/>
          <w:sz w:val="28"/>
        </w:rPr>
        <w:t>--------------------</w:t>
      </w:r>
    </w:p>
    <w:p w14:paraId="0844E59C" w14:textId="77777777" w:rsidR="00DC6836" w:rsidRDefault="00AA7FC2" w:rsidP="002422DA">
      <w:pPr>
        <w:spacing w:line="240" w:lineRule="auto"/>
        <w:rPr>
          <w:b/>
          <w:color w:val="C00000"/>
          <w:sz w:val="28"/>
        </w:rPr>
      </w:pPr>
      <w:r w:rsidRPr="00D025B1">
        <w:rPr>
          <w:b/>
          <w:color w:val="C00000"/>
          <w:sz w:val="28"/>
        </w:rPr>
        <w:t>HOW TO MAKE COPY OF AN OBJECT?</w:t>
      </w:r>
    </w:p>
    <w:p w14:paraId="56295003" w14:textId="77777777" w:rsidR="00D025B1" w:rsidRPr="00D025B1" w:rsidRDefault="00D025B1" w:rsidP="00BA4CC8">
      <w:pPr>
        <w:spacing w:line="240" w:lineRule="auto"/>
        <w:jc w:val="both"/>
        <w:rPr>
          <w:b/>
          <w:sz w:val="28"/>
        </w:rPr>
      </w:pPr>
    </w:p>
    <w:p w14:paraId="09EF61BA" w14:textId="77777777" w:rsidR="00AA7FC2" w:rsidRPr="004171D2" w:rsidRDefault="00AA7FC2" w:rsidP="002422DA">
      <w:pPr>
        <w:spacing w:line="240" w:lineRule="auto"/>
        <w:rPr>
          <w:b/>
          <w:sz w:val="28"/>
        </w:rPr>
      </w:pPr>
      <w:r w:rsidRPr="004171D2">
        <w:rPr>
          <w:b/>
          <w:sz w:val="28"/>
        </w:rPr>
        <w:t>SHALLOW COPY</w:t>
      </w:r>
      <w:r w:rsidR="002E4DFA">
        <w:rPr>
          <w:b/>
          <w:sz w:val="28"/>
        </w:rPr>
        <w:t xml:space="preserve">  </w:t>
      </w:r>
      <w:r w:rsidR="002E4DFA" w:rsidRPr="002E4DFA">
        <w:rPr>
          <w:b/>
          <w:color w:val="C00000"/>
          <w:sz w:val="28"/>
        </w:rPr>
        <w:t>( IMPORTANT )</w:t>
      </w:r>
    </w:p>
    <w:p w14:paraId="3F84DFDB" w14:textId="77777777" w:rsidR="00953AB7" w:rsidRDefault="00953AB7" w:rsidP="002422DA">
      <w:pPr>
        <w:spacing w:line="240" w:lineRule="auto"/>
        <w:rPr>
          <w:sz w:val="28"/>
        </w:rPr>
      </w:pPr>
      <w:r>
        <w:rPr>
          <w:sz w:val="28"/>
        </w:rPr>
        <w:t xml:space="preserve">- </w:t>
      </w:r>
      <w:r w:rsidR="009A59F3">
        <w:rPr>
          <w:sz w:val="28"/>
        </w:rPr>
        <w:t>if you make the copy of an object and if we make any changes  in the original o</w:t>
      </w:r>
      <w:r w:rsidR="00E805E5">
        <w:rPr>
          <w:sz w:val="28"/>
        </w:rPr>
        <w:t>b</w:t>
      </w:r>
      <w:r w:rsidR="009A59F3">
        <w:rPr>
          <w:sz w:val="28"/>
        </w:rPr>
        <w:t>ject</w:t>
      </w:r>
      <w:r w:rsidR="00E805E5">
        <w:rPr>
          <w:sz w:val="28"/>
        </w:rPr>
        <w:t xml:space="preserve"> then it should affect the copied object this type of copying is called shallow copying.</w:t>
      </w:r>
    </w:p>
    <w:p w14:paraId="678CB2BE" w14:textId="77777777" w:rsidR="00E805E5" w:rsidRDefault="00E805E5" w:rsidP="002422DA">
      <w:pPr>
        <w:spacing w:line="240" w:lineRule="auto"/>
        <w:rPr>
          <w:sz w:val="28"/>
        </w:rPr>
      </w:pPr>
      <w:r>
        <w:rPr>
          <w:sz w:val="28"/>
        </w:rPr>
        <w:t>- we can achieve shallow copy of an object in 4 ways:</w:t>
      </w:r>
    </w:p>
    <w:p w14:paraId="1BB2093A" w14:textId="77777777" w:rsidR="00B27D6D" w:rsidRPr="00D32705" w:rsidRDefault="00B27D6D" w:rsidP="00B27D6D">
      <w:pPr>
        <w:pStyle w:val="ListParagraph"/>
        <w:numPr>
          <w:ilvl w:val="0"/>
          <w:numId w:val="31"/>
        </w:numPr>
        <w:spacing w:line="240" w:lineRule="auto"/>
        <w:rPr>
          <w:sz w:val="28"/>
        </w:rPr>
      </w:pPr>
      <w:r w:rsidRPr="00D32705">
        <w:rPr>
          <w:sz w:val="28"/>
        </w:rPr>
        <w:t>By copying obj ref</w:t>
      </w:r>
    </w:p>
    <w:p w14:paraId="1818C69F" w14:textId="77777777" w:rsidR="00B27D6D" w:rsidRPr="00D32705" w:rsidRDefault="00B27D6D" w:rsidP="00B27D6D">
      <w:pPr>
        <w:pStyle w:val="ListParagraph"/>
        <w:numPr>
          <w:ilvl w:val="0"/>
          <w:numId w:val="31"/>
        </w:numPr>
        <w:spacing w:line="240" w:lineRule="auto"/>
        <w:rPr>
          <w:sz w:val="28"/>
        </w:rPr>
      </w:pPr>
      <w:r w:rsidRPr="00D32705">
        <w:rPr>
          <w:sz w:val="28"/>
        </w:rPr>
        <w:t>Using Object assign()</w:t>
      </w:r>
    </w:p>
    <w:p w14:paraId="09887F5B" w14:textId="77777777" w:rsidR="00B27D6D" w:rsidRPr="00D32705" w:rsidRDefault="00B27D6D" w:rsidP="00B27D6D">
      <w:pPr>
        <w:pStyle w:val="ListParagraph"/>
        <w:numPr>
          <w:ilvl w:val="0"/>
          <w:numId w:val="31"/>
        </w:numPr>
        <w:spacing w:line="240" w:lineRule="auto"/>
        <w:rPr>
          <w:sz w:val="28"/>
        </w:rPr>
      </w:pPr>
      <w:r w:rsidRPr="00D32705">
        <w:rPr>
          <w:sz w:val="28"/>
        </w:rPr>
        <w:t>Spread operator</w:t>
      </w:r>
    </w:p>
    <w:p w14:paraId="548A855F" w14:textId="77777777" w:rsidR="00B27D6D" w:rsidRPr="00D32705" w:rsidRDefault="00B27D6D" w:rsidP="00B27D6D">
      <w:pPr>
        <w:pStyle w:val="ListParagraph"/>
        <w:numPr>
          <w:ilvl w:val="0"/>
          <w:numId w:val="31"/>
        </w:numPr>
        <w:spacing w:line="240" w:lineRule="auto"/>
        <w:rPr>
          <w:sz w:val="28"/>
        </w:rPr>
      </w:pPr>
      <w:r w:rsidRPr="00D32705">
        <w:rPr>
          <w:sz w:val="28"/>
        </w:rPr>
        <w:t>For in loop</w:t>
      </w:r>
    </w:p>
    <w:p w14:paraId="612B7A02" w14:textId="77777777" w:rsidR="00B27D6D" w:rsidRPr="00B27D6D" w:rsidRDefault="00B27D6D" w:rsidP="00B27D6D">
      <w:pPr>
        <w:pStyle w:val="ListParagraph"/>
        <w:spacing w:line="240" w:lineRule="auto"/>
        <w:ind w:left="360"/>
        <w:rPr>
          <w:color w:val="C00000"/>
          <w:sz w:val="28"/>
        </w:rPr>
      </w:pPr>
    </w:p>
    <w:p w14:paraId="5BF4792A" w14:textId="77777777" w:rsidR="00AA7FC2" w:rsidRDefault="00AA7FC2" w:rsidP="002422DA">
      <w:pPr>
        <w:spacing w:line="240" w:lineRule="auto"/>
        <w:rPr>
          <w:b/>
          <w:sz w:val="28"/>
        </w:rPr>
      </w:pPr>
      <w:r w:rsidRPr="004171D2">
        <w:rPr>
          <w:b/>
          <w:sz w:val="28"/>
        </w:rPr>
        <w:t>DEEP COPY</w:t>
      </w:r>
      <w:r w:rsidR="002E4DFA">
        <w:rPr>
          <w:b/>
          <w:sz w:val="28"/>
        </w:rPr>
        <w:t xml:space="preserve"> </w:t>
      </w:r>
      <w:r w:rsidR="002E4DFA" w:rsidRPr="002E4DFA">
        <w:rPr>
          <w:b/>
          <w:color w:val="C00000"/>
          <w:sz w:val="28"/>
        </w:rPr>
        <w:t>( IMPORTANT )</w:t>
      </w:r>
    </w:p>
    <w:p w14:paraId="4CD92350" w14:textId="77777777" w:rsidR="004171D2" w:rsidRDefault="004171D2" w:rsidP="002422DA">
      <w:pPr>
        <w:spacing w:line="240" w:lineRule="auto"/>
        <w:rPr>
          <w:sz w:val="28"/>
        </w:rPr>
      </w:pPr>
      <w:r>
        <w:rPr>
          <w:sz w:val="28"/>
        </w:rPr>
        <w:t>- if we make any changes in the original object it will not affect the copied object this type of copying an object is called as deep copy</w:t>
      </w:r>
    </w:p>
    <w:p w14:paraId="412C92D9" w14:textId="77777777" w:rsidR="004171D2" w:rsidRPr="004171D2" w:rsidRDefault="004171D2" w:rsidP="002422DA">
      <w:pPr>
        <w:spacing w:line="240" w:lineRule="auto"/>
        <w:rPr>
          <w:sz w:val="28"/>
        </w:rPr>
      </w:pPr>
      <w:r>
        <w:rPr>
          <w:sz w:val="28"/>
        </w:rPr>
        <w:t>- we can achieve de</w:t>
      </w:r>
      <w:r w:rsidR="007D357B">
        <w:rPr>
          <w:sz w:val="28"/>
        </w:rPr>
        <w:t>e</w:t>
      </w:r>
      <w:r>
        <w:rPr>
          <w:sz w:val="28"/>
        </w:rPr>
        <w:t xml:space="preserve">p copy of an object in two ways </w:t>
      </w:r>
    </w:p>
    <w:p w14:paraId="660A600D" w14:textId="77777777" w:rsidR="00D025B1" w:rsidRPr="00B27D6D" w:rsidRDefault="004171D2" w:rsidP="00B27D6D">
      <w:pPr>
        <w:pStyle w:val="ListParagraph"/>
        <w:numPr>
          <w:ilvl w:val="0"/>
          <w:numId w:val="32"/>
        </w:numPr>
        <w:spacing w:line="240" w:lineRule="auto"/>
        <w:rPr>
          <w:sz w:val="28"/>
        </w:rPr>
      </w:pPr>
      <w:r>
        <w:rPr>
          <w:sz w:val="28"/>
        </w:rPr>
        <w:t xml:space="preserve">Using </w:t>
      </w:r>
      <w:r w:rsidR="00B27D6D" w:rsidRPr="00B27D6D">
        <w:rPr>
          <w:sz w:val="28"/>
        </w:rPr>
        <w:t>StructuralClone()</w:t>
      </w:r>
    </w:p>
    <w:p w14:paraId="3713CF08" w14:textId="77777777" w:rsidR="00B27D6D" w:rsidRPr="00B27D6D" w:rsidRDefault="004171D2" w:rsidP="00B27D6D">
      <w:pPr>
        <w:pStyle w:val="ListParagraph"/>
        <w:numPr>
          <w:ilvl w:val="0"/>
          <w:numId w:val="32"/>
        </w:numPr>
        <w:spacing w:line="240" w:lineRule="auto"/>
        <w:rPr>
          <w:sz w:val="28"/>
        </w:rPr>
      </w:pPr>
      <w:r>
        <w:rPr>
          <w:sz w:val="28"/>
        </w:rPr>
        <w:t>Using JSON.</w:t>
      </w:r>
      <w:r w:rsidR="00B27D6D" w:rsidRPr="00B27D6D">
        <w:rPr>
          <w:sz w:val="28"/>
        </w:rPr>
        <w:t>Stringify</w:t>
      </w:r>
      <w:r>
        <w:rPr>
          <w:sz w:val="28"/>
        </w:rPr>
        <w:t>()</w:t>
      </w:r>
      <w:r w:rsidR="00B27D6D" w:rsidRPr="00B27D6D">
        <w:rPr>
          <w:sz w:val="28"/>
        </w:rPr>
        <w:t xml:space="preserve"> and </w:t>
      </w:r>
      <w:r>
        <w:rPr>
          <w:sz w:val="28"/>
        </w:rPr>
        <w:t>JSON.</w:t>
      </w:r>
      <w:r w:rsidR="00B27D6D" w:rsidRPr="00B27D6D">
        <w:rPr>
          <w:sz w:val="28"/>
        </w:rPr>
        <w:t>parse</w:t>
      </w:r>
      <w:r>
        <w:rPr>
          <w:sz w:val="28"/>
        </w:rPr>
        <w:t>()</w:t>
      </w:r>
    </w:p>
    <w:p w14:paraId="0DFA267F" w14:textId="77777777" w:rsidR="00D025B1" w:rsidRDefault="00D025B1" w:rsidP="002422DA">
      <w:pPr>
        <w:spacing w:line="240" w:lineRule="auto"/>
        <w:rPr>
          <w:b/>
          <w:sz w:val="28"/>
        </w:rPr>
      </w:pPr>
    </w:p>
    <w:p w14:paraId="50A39FA4" w14:textId="77777777" w:rsidR="00D025B1" w:rsidRDefault="00D025B1" w:rsidP="002422DA">
      <w:pPr>
        <w:spacing w:line="240" w:lineRule="auto"/>
        <w:rPr>
          <w:b/>
          <w:sz w:val="28"/>
        </w:rPr>
      </w:pPr>
    </w:p>
    <w:p w14:paraId="303037B0" w14:textId="77777777" w:rsidR="00D025B1" w:rsidRDefault="00D025B1" w:rsidP="002422DA">
      <w:pPr>
        <w:spacing w:line="240" w:lineRule="auto"/>
        <w:rPr>
          <w:b/>
          <w:sz w:val="28"/>
        </w:rPr>
      </w:pPr>
    </w:p>
    <w:p w14:paraId="44D51E00" w14:textId="77777777" w:rsidR="00D025B1" w:rsidRDefault="00D025B1" w:rsidP="002422DA">
      <w:pPr>
        <w:spacing w:line="240" w:lineRule="auto"/>
        <w:rPr>
          <w:b/>
          <w:sz w:val="28"/>
        </w:rPr>
      </w:pPr>
    </w:p>
    <w:p w14:paraId="3EECAF48" w14:textId="77777777" w:rsidR="00D025B1" w:rsidRDefault="00D025B1" w:rsidP="002422DA">
      <w:pPr>
        <w:spacing w:line="240" w:lineRule="auto"/>
        <w:rPr>
          <w:b/>
          <w:sz w:val="28"/>
        </w:rPr>
      </w:pPr>
    </w:p>
    <w:p w14:paraId="190D295C" w14:textId="77777777" w:rsidR="00D025B1" w:rsidRDefault="00D025B1" w:rsidP="002422DA">
      <w:pPr>
        <w:spacing w:line="240" w:lineRule="auto"/>
        <w:rPr>
          <w:b/>
          <w:sz w:val="28"/>
        </w:rPr>
      </w:pPr>
    </w:p>
    <w:p w14:paraId="28F87DD9" w14:textId="77777777" w:rsidR="00D025B1" w:rsidRDefault="00D025B1" w:rsidP="002422DA">
      <w:pPr>
        <w:spacing w:line="240" w:lineRule="auto"/>
        <w:rPr>
          <w:b/>
          <w:sz w:val="28"/>
        </w:rPr>
      </w:pPr>
    </w:p>
    <w:p w14:paraId="6000B5FD" w14:textId="77777777" w:rsidR="00D025B1" w:rsidRDefault="00D025B1" w:rsidP="002422DA">
      <w:pPr>
        <w:spacing w:line="240" w:lineRule="auto"/>
        <w:rPr>
          <w:b/>
          <w:sz w:val="28"/>
        </w:rPr>
      </w:pPr>
    </w:p>
    <w:p w14:paraId="165281AE" w14:textId="77777777" w:rsidR="00D025B1" w:rsidRDefault="00D025B1" w:rsidP="002422DA">
      <w:pPr>
        <w:spacing w:line="240" w:lineRule="auto"/>
        <w:rPr>
          <w:b/>
          <w:sz w:val="28"/>
        </w:rPr>
      </w:pPr>
    </w:p>
    <w:p w14:paraId="7645B0B9" w14:textId="77777777" w:rsidR="005809E6" w:rsidRDefault="005809E6" w:rsidP="005809E6">
      <w:pPr>
        <w:spacing w:line="240" w:lineRule="auto"/>
        <w:jc w:val="center"/>
        <w:rPr>
          <w:b/>
          <w:sz w:val="28"/>
        </w:rPr>
      </w:pPr>
      <w:r w:rsidRPr="00506D77">
        <w:rPr>
          <w:b/>
          <w:sz w:val="28"/>
        </w:rPr>
        <w:lastRenderedPageBreak/>
        <w:t>----------------</w:t>
      </w:r>
      <w:r>
        <w:rPr>
          <w:b/>
          <w:sz w:val="28"/>
        </w:rPr>
        <w:t>--------------------</w:t>
      </w:r>
      <w:r>
        <w:rPr>
          <w:b/>
          <w:sz w:val="28"/>
        </w:rPr>
        <w:tab/>
        <w:t>25/9/24</w:t>
      </w:r>
      <w:r>
        <w:rPr>
          <w:b/>
          <w:sz w:val="28"/>
        </w:rPr>
        <w:tab/>
      </w:r>
      <w:r w:rsidRPr="00506D77">
        <w:rPr>
          <w:b/>
          <w:sz w:val="28"/>
        </w:rPr>
        <w:t>----------------</w:t>
      </w:r>
      <w:r>
        <w:rPr>
          <w:b/>
          <w:sz w:val="28"/>
        </w:rPr>
        <w:t>--------------------</w:t>
      </w:r>
    </w:p>
    <w:p w14:paraId="6A99921B" w14:textId="77777777" w:rsidR="00D025B1" w:rsidRPr="002C1E21" w:rsidRDefault="00912687" w:rsidP="002422DA">
      <w:pPr>
        <w:spacing w:line="240" w:lineRule="auto"/>
        <w:rPr>
          <w:b/>
          <w:sz w:val="28"/>
        </w:rPr>
      </w:pPr>
      <w:r w:rsidRPr="002C1E21">
        <w:rPr>
          <w:b/>
          <w:sz w:val="28"/>
        </w:rPr>
        <w:t>PROMISE</w:t>
      </w:r>
    </w:p>
    <w:p w14:paraId="2086FB0A" w14:textId="77777777" w:rsidR="00912687" w:rsidRDefault="005850BB" w:rsidP="002422DA">
      <w:pPr>
        <w:spacing w:line="240" w:lineRule="auto"/>
        <w:rPr>
          <w:sz w:val="28"/>
        </w:rPr>
      </w:pPr>
      <w:r>
        <w:rPr>
          <w:sz w:val="28"/>
        </w:rPr>
        <w:t>- it is used to perform the asynchronous operation in JS</w:t>
      </w:r>
    </w:p>
    <w:p w14:paraId="75597151" w14:textId="77777777" w:rsidR="005850BB" w:rsidRDefault="005850BB" w:rsidP="002422DA">
      <w:pPr>
        <w:spacing w:line="240" w:lineRule="auto"/>
        <w:rPr>
          <w:sz w:val="28"/>
        </w:rPr>
      </w:pPr>
      <w:r>
        <w:rPr>
          <w:sz w:val="28"/>
        </w:rPr>
        <w:t xml:space="preserve">- promise have 3 states </w:t>
      </w:r>
    </w:p>
    <w:p w14:paraId="035D2398" w14:textId="77777777" w:rsidR="005850BB" w:rsidRDefault="005850BB" w:rsidP="005850BB">
      <w:pPr>
        <w:pStyle w:val="ListParagraph"/>
        <w:numPr>
          <w:ilvl w:val="0"/>
          <w:numId w:val="33"/>
        </w:numPr>
        <w:spacing w:line="240" w:lineRule="auto"/>
        <w:rPr>
          <w:sz w:val="28"/>
        </w:rPr>
      </w:pPr>
      <w:r>
        <w:rPr>
          <w:sz w:val="28"/>
        </w:rPr>
        <w:t>Resolve/fulfilled</w:t>
      </w:r>
    </w:p>
    <w:p w14:paraId="272B38BD" w14:textId="77777777" w:rsidR="005850BB" w:rsidRDefault="005850BB" w:rsidP="005850BB">
      <w:pPr>
        <w:pStyle w:val="ListParagraph"/>
        <w:numPr>
          <w:ilvl w:val="0"/>
          <w:numId w:val="33"/>
        </w:numPr>
        <w:spacing w:line="240" w:lineRule="auto"/>
        <w:rPr>
          <w:sz w:val="28"/>
        </w:rPr>
      </w:pPr>
      <w:r>
        <w:rPr>
          <w:sz w:val="28"/>
        </w:rPr>
        <w:t>Rejected</w:t>
      </w:r>
    </w:p>
    <w:p w14:paraId="402C7F2E" w14:textId="77777777" w:rsidR="005850BB" w:rsidRDefault="005850BB" w:rsidP="005850BB">
      <w:pPr>
        <w:pStyle w:val="ListParagraph"/>
        <w:numPr>
          <w:ilvl w:val="0"/>
          <w:numId w:val="33"/>
        </w:numPr>
        <w:spacing w:line="240" w:lineRule="auto"/>
        <w:rPr>
          <w:sz w:val="28"/>
        </w:rPr>
      </w:pPr>
      <w:r>
        <w:rPr>
          <w:sz w:val="28"/>
        </w:rPr>
        <w:t>Pending</w:t>
      </w:r>
    </w:p>
    <w:p w14:paraId="0617DD5C" w14:textId="77777777" w:rsidR="00912687" w:rsidRDefault="005850BB" w:rsidP="002422DA">
      <w:pPr>
        <w:spacing w:line="240" w:lineRule="auto"/>
        <w:rPr>
          <w:b/>
          <w:sz w:val="28"/>
        </w:rPr>
      </w:pPr>
      <w:r>
        <w:rPr>
          <w:sz w:val="28"/>
        </w:rPr>
        <w:t>- we can create the promise object by invoking the promise constructor</w:t>
      </w:r>
    </w:p>
    <w:p w14:paraId="5C93B723" w14:textId="77777777" w:rsidR="00912687" w:rsidRDefault="005850BB" w:rsidP="002422DA">
      <w:pPr>
        <w:spacing w:line="240" w:lineRule="auto"/>
        <w:rPr>
          <w:sz w:val="28"/>
        </w:rPr>
      </w:pPr>
      <w:r>
        <w:rPr>
          <w:sz w:val="28"/>
        </w:rPr>
        <w:t xml:space="preserve">- It will take 1 arg </w:t>
      </w:r>
      <w:r w:rsidRPr="005850BB">
        <w:rPr>
          <w:sz w:val="28"/>
        </w:rPr>
        <w:sym w:font="Wingdings" w:char="F0E0"/>
      </w:r>
      <w:r>
        <w:rPr>
          <w:sz w:val="28"/>
        </w:rPr>
        <w:t xml:space="preserve"> callback function that call function will take 2 parameters</w:t>
      </w:r>
    </w:p>
    <w:p w14:paraId="29E593B5" w14:textId="77777777" w:rsidR="005850BB" w:rsidRDefault="005850BB" w:rsidP="002422DA">
      <w:pPr>
        <w:spacing w:line="240" w:lineRule="auto"/>
        <w:rPr>
          <w:sz w:val="28"/>
        </w:rPr>
      </w:pPr>
      <w:r w:rsidRPr="005850BB">
        <w:rPr>
          <w:sz w:val="28"/>
        </w:rPr>
        <w:sym w:font="Wingdings" w:char="F0E0"/>
      </w:r>
      <w:r>
        <w:rPr>
          <w:sz w:val="28"/>
        </w:rPr>
        <w:t>1. Resolve function</w:t>
      </w:r>
    </w:p>
    <w:p w14:paraId="67603FFF" w14:textId="77777777" w:rsidR="005850BB" w:rsidRDefault="005850BB" w:rsidP="002422DA">
      <w:pPr>
        <w:spacing w:line="240" w:lineRule="auto"/>
        <w:rPr>
          <w:sz w:val="28"/>
        </w:rPr>
      </w:pPr>
      <w:r w:rsidRPr="005850BB">
        <w:rPr>
          <w:sz w:val="28"/>
        </w:rPr>
        <w:sym w:font="Wingdings" w:char="F0E0"/>
      </w:r>
      <w:r>
        <w:rPr>
          <w:sz w:val="28"/>
        </w:rPr>
        <w:t xml:space="preserve"> 2. Rejected function</w:t>
      </w:r>
    </w:p>
    <w:p w14:paraId="72841125" w14:textId="77777777" w:rsidR="009F558E" w:rsidRDefault="000973CB" w:rsidP="002422DA">
      <w:pPr>
        <w:spacing w:line="240" w:lineRule="auto"/>
        <w:rPr>
          <w:sz w:val="28"/>
        </w:rPr>
      </w:pPr>
      <w:r>
        <w:rPr>
          <w:sz w:val="28"/>
        </w:rPr>
        <w:t xml:space="preserve">- within this callback function we have to define the logic for resolved and rejected state </w:t>
      </w:r>
    </w:p>
    <w:p w14:paraId="4F92ADC7" w14:textId="77777777" w:rsidR="000973CB" w:rsidRPr="000973CB" w:rsidRDefault="000973CB" w:rsidP="002422DA">
      <w:pPr>
        <w:spacing w:line="240" w:lineRule="auto"/>
      </w:pPr>
      <w:r>
        <w:rPr>
          <w:sz w:val="28"/>
        </w:rPr>
        <w:t>- if you call the resolved function then the promise is in resolve state and</w:t>
      </w:r>
      <w:r w:rsidRPr="000973CB">
        <w:rPr>
          <w:sz w:val="28"/>
        </w:rPr>
        <w:t xml:space="preserve"> </w:t>
      </w:r>
      <w:r>
        <w:rPr>
          <w:sz w:val="28"/>
        </w:rPr>
        <w:t>if you call the rejected function then the promise is in rejected state</w:t>
      </w:r>
    </w:p>
    <w:p w14:paraId="49219684" w14:textId="77777777" w:rsidR="00912687" w:rsidRDefault="001048B4" w:rsidP="002422DA">
      <w:pPr>
        <w:spacing w:line="240" w:lineRule="auto"/>
        <w:rPr>
          <w:sz w:val="28"/>
        </w:rPr>
      </w:pPr>
      <w:r>
        <w:rPr>
          <w:sz w:val="28"/>
        </w:rPr>
        <w:t>- if you are not calling both resolved and rejected function then the promise is in pending state</w:t>
      </w:r>
    </w:p>
    <w:p w14:paraId="28981D06" w14:textId="77777777" w:rsidR="001A2D26" w:rsidRDefault="001A2D26" w:rsidP="002422DA">
      <w:pPr>
        <w:spacing w:line="240" w:lineRule="auto"/>
        <w:rPr>
          <w:sz w:val="28"/>
        </w:rPr>
      </w:pPr>
      <w:r>
        <w:rPr>
          <w:sz w:val="28"/>
        </w:rPr>
        <w:t>- this resolve n reject function will take one argument that will be the promise result</w:t>
      </w:r>
    </w:p>
    <w:p w14:paraId="6E9E2533" w14:textId="77777777" w:rsidR="00B152FC" w:rsidRDefault="00B152FC" w:rsidP="002422DA">
      <w:pPr>
        <w:spacing w:line="240" w:lineRule="auto"/>
        <w:rPr>
          <w:sz w:val="28"/>
        </w:rPr>
      </w:pPr>
    </w:p>
    <w:p w14:paraId="4406144E" w14:textId="77777777" w:rsidR="00B152FC" w:rsidRDefault="00B152FC" w:rsidP="002422DA">
      <w:pPr>
        <w:spacing w:line="240" w:lineRule="auto"/>
        <w:rPr>
          <w:b/>
          <w:sz w:val="28"/>
        </w:rPr>
      </w:pPr>
      <w:r>
        <w:rPr>
          <w:b/>
          <w:sz w:val="28"/>
        </w:rPr>
        <w:t>HOW TO HANDLE THE PROMISE</w:t>
      </w:r>
    </w:p>
    <w:p w14:paraId="3845DB10" w14:textId="77777777" w:rsidR="00BB0032" w:rsidRDefault="005F51E5" w:rsidP="002422DA">
      <w:pPr>
        <w:spacing w:line="240" w:lineRule="auto"/>
        <w:rPr>
          <w:sz w:val="28"/>
        </w:rPr>
      </w:pPr>
      <w:r>
        <w:rPr>
          <w:sz w:val="28"/>
        </w:rPr>
        <w:t>- we can handle the promise using 3 promise instance methods</w:t>
      </w:r>
    </w:p>
    <w:p w14:paraId="6AF1CFC6" w14:textId="77777777" w:rsidR="005F51E5" w:rsidRDefault="00BB0032" w:rsidP="00BB0032">
      <w:pPr>
        <w:pStyle w:val="ListParagraph"/>
        <w:numPr>
          <w:ilvl w:val="0"/>
          <w:numId w:val="34"/>
        </w:numPr>
        <w:spacing w:line="240" w:lineRule="auto"/>
        <w:rPr>
          <w:sz w:val="28"/>
        </w:rPr>
      </w:pPr>
      <w:r>
        <w:rPr>
          <w:sz w:val="28"/>
        </w:rPr>
        <w:t>then()</w:t>
      </w:r>
    </w:p>
    <w:p w14:paraId="59BCCC66" w14:textId="77777777" w:rsidR="00BB0032" w:rsidRDefault="00BB0032" w:rsidP="00BB0032">
      <w:pPr>
        <w:pStyle w:val="ListParagraph"/>
        <w:numPr>
          <w:ilvl w:val="0"/>
          <w:numId w:val="34"/>
        </w:numPr>
        <w:spacing w:line="240" w:lineRule="auto"/>
        <w:rPr>
          <w:sz w:val="28"/>
        </w:rPr>
      </w:pPr>
      <w:r>
        <w:rPr>
          <w:sz w:val="28"/>
        </w:rPr>
        <w:t>catch()</w:t>
      </w:r>
    </w:p>
    <w:p w14:paraId="3AFA4D6E" w14:textId="77777777" w:rsidR="00BB0032" w:rsidRPr="00BB0032" w:rsidRDefault="00BB0032" w:rsidP="00BB0032">
      <w:pPr>
        <w:pStyle w:val="ListParagraph"/>
        <w:numPr>
          <w:ilvl w:val="0"/>
          <w:numId w:val="34"/>
        </w:numPr>
        <w:spacing w:line="240" w:lineRule="auto"/>
        <w:rPr>
          <w:sz w:val="28"/>
        </w:rPr>
      </w:pPr>
      <w:r>
        <w:rPr>
          <w:sz w:val="28"/>
        </w:rPr>
        <w:t>finally()</w:t>
      </w:r>
    </w:p>
    <w:p w14:paraId="2F794FC6" w14:textId="77777777" w:rsidR="005F51E5" w:rsidRDefault="00BB0032" w:rsidP="002422DA">
      <w:pPr>
        <w:spacing w:line="240" w:lineRule="auto"/>
        <w:rPr>
          <w:sz w:val="28"/>
        </w:rPr>
      </w:pPr>
      <w:r>
        <w:rPr>
          <w:sz w:val="28"/>
        </w:rPr>
        <w:t>- all the three functions will take 1 callback function as an argument and all the 3 function will return the same promise</w:t>
      </w:r>
    </w:p>
    <w:p w14:paraId="5BF63E76" w14:textId="77777777" w:rsidR="00870C01" w:rsidRDefault="00254330" w:rsidP="002422DA">
      <w:pPr>
        <w:spacing w:line="240" w:lineRule="auto"/>
        <w:rPr>
          <w:sz w:val="28"/>
        </w:rPr>
      </w:pPr>
      <w:r>
        <w:rPr>
          <w:sz w:val="28"/>
        </w:rPr>
        <w:t xml:space="preserve">- </w:t>
      </w:r>
      <w:r w:rsidR="00710FEB">
        <w:rPr>
          <w:sz w:val="28"/>
        </w:rPr>
        <w:t xml:space="preserve">Then() callback function will execute if the promise is resolved and it will take </w:t>
      </w:r>
      <w:r w:rsidR="00870C01">
        <w:rPr>
          <w:sz w:val="28"/>
        </w:rPr>
        <w:t xml:space="preserve">1 </w:t>
      </w:r>
      <w:r w:rsidR="00710FEB">
        <w:rPr>
          <w:sz w:val="28"/>
        </w:rPr>
        <w:t>par</w:t>
      </w:r>
      <w:r w:rsidR="00870C01">
        <w:rPr>
          <w:sz w:val="28"/>
        </w:rPr>
        <w:t>a</w:t>
      </w:r>
      <w:r w:rsidR="00710FEB">
        <w:rPr>
          <w:sz w:val="28"/>
        </w:rPr>
        <w:t>meter</w:t>
      </w:r>
      <w:r w:rsidR="00870C01">
        <w:rPr>
          <w:sz w:val="28"/>
        </w:rPr>
        <w:t xml:space="preserve"> i.e. promise result</w:t>
      </w:r>
    </w:p>
    <w:p w14:paraId="10C7256A" w14:textId="77777777" w:rsidR="00710FEB" w:rsidRDefault="00254330" w:rsidP="002422DA">
      <w:pPr>
        <w:spacing w:line="240" w:lineRule="auto"/>
        <w:rPr>
          <w:sz w:val="28"/>
        </w:rPr>
      </w:pPr>
      <w:r>
        <w:rPr>
          <w:sz w:val="28"/>
        </w:rPr>
        <w:lastRenderedPageBreak/>
        <w:t xml:space="preserve">- </w:t>
      </w:r>
      <w:r w:rsidR="00870C01">
        <w:rPr>
          <w:sz w:val="28"/>
        </w:rPr>
        <w:t xml:space="preserve">Catch() callback function will execute if the promise is rejected </w:t>
      </w:r>
      <w:r>
        <w:rPr>
          <w:sz w:val="28"/>
        </w:rPr>
        <w:t>and it will take 1 parameter i.e. promise result</w:t>
      </w:r>
      <w:r w:rsidR="00870C01">
        <w:rPr>
          <w:sz w:val="28"/>
        </w:rPr>
        <w:t xml:space="preserve"> </w:t>
      </w:r>
    </w:p>
    <w:p w14:paraId="42F3003D" w14:textId="77777777" w:rsidR="00254330" w:rsidRDefault="00254330" w:rsidP="002422DA">
      <w:pPr>
        <w:spacing w:line="240" w:lineRule="auto"/>
        <w:rPr>
          <w:sz w:val="28"/>
        </w:rPr>
      </w:pPr>
      <w:r>
        <w:rPr>
          <w:sz w:val="28"/>
        </w:rPr>
        <w:t>- if the promise is in pending state all the 3 methods will not get executed</w:t>
      </w:r>
    </w:p>
    <w:p w14:paraId="7F5D0EDB" w14:textId="77777777" w:rsidR="00710FEB" w:rsidRDefault="00710FEB" w:rsidP="002422DA">
      <w:pPr>
        <w:spacing w:line="240" w:lineRule="auto"/>
        <w:rPr>
          <w:sz w:val="28"/>
        </w:rPr>
      </w:pPr>
    </w:p>
    <w:p w14:paraId="300FDA93" w14:textId="77777777" w:rsidR="00BB0032" w:rsidRDefault="00BB0032" w:rsidP="002422DA">
      <w:pPr>
        <w:spacing w:line="240" w:lineRule="auto"/>
        <w:rPr>
          <w:sz w:val="28"/>
        </w:rPr>
      </w:pPr>
    </w:p>
    <w:p w14:paraId="6B410C58" w14:textId="77777777" w:rsidR="005F51E5" w:rsidRDefault="005F51E5" w:rsidP="002422DA">
      <w:pPr>
        <w:spacing w:line="240" w:lineRule="auto"/>
        <w:rPr>
          <w:sz w:val="28"/>
        </w:rPr>
      </w:pPr>
    </w:p>
    <w:p w14:paraId="39838F18" w14:textId="77777777" w:rsidR="005F51E5" w:rsidRDefault="005F51E5" w:rsidP="002422DA">
      <w:pPr>
        <w:spacing w:line="240" w:lineRule="auto"/>
        <w:rPr>
          <w:sz w:val="28"/>
        </w:rPr>
      </w:pPr>
    </w:p>
    <w:p w14:paraId="071560C4" w14:textId="77777777" w:rsidR="005F51E5" w:rsidRDefault="005F51E5" w:rsidP="002422DA">
      <w:pPr>
        <w:spacing w:line="240" w:lineRule="auto"/>
        <w:rPr>
          <w:sz w:val="28"/>
        </w:rPr>
      </w:pPr>
    </w:p>
    <w:p w14:paraId="5A2DF8E6" w14:textId="77777777" w:rsidR="005F51E5" w:rsidRDefault="005F51E5" w:rsidP="002422DA">
      <w:pPr>
        <w:spacing w:line="240" w:lineRule="auto"/>
        <w:rPr>
          <w:sz w:val="28"/>
        </w:rPr>
      </w:pPr>
    </w:p>
    <w:p w14:paraId="30B26426" w14:textId="77777777" w:rsidR="005F51E5" w:rsidRDefault="005F51E5" w:rsidP="002422DA">
      <w:pPr>
        <w:spacing w:line="240" w:lineRule="auto"/>
        <w:rPr>
          <w:sz w:val="28"/>
        </w:rPr>
      </w:pPr>
    </w:p>
    <w:p w14:paraId="46B8E26A" w14:textId="77777777" w:rsidR="005F51E5" w:rsidRDefault="005F51E5" w:rsidP="002422DA">
      <w:pPr>
        <w:spacing w:line="240" w:lineRule="auto"/>
        <w:rPr>
          <w:sz w:val="28"/>
        </w:rPr>
      </w:pPr>
    </w:p>
    <w:p w14:paraId="3DD2E9D4" w14:textId="77777777" w:rsidR="005F51E5" w:rsidRPr="005F51E5" w:rsidRDefault="005F51E5" w:rsidP="002422DA">
      <w:pPr>
        <w:spacing w:line="240" w:lineRule="auto"/>
        <w:rPr>
          <w:sz w:val="28"/>
        </w:rPr>
      </w:pPr>
    </w:p>
    <w:p w14:paraId="5F614461" w14:textId="77777777" w:rsidR="001A2D26" w:rsidRDefault="001A2D26" w:rsidP="002422DA">
      <w:pPr>
        <w:spacing w:line="240" w:lineRule="auto"/>
        <w:rPr>
          <w:sz w:val="28"/>
        </w:rPr>
      </w:pPr>
    </w:p>
    <w:p w14:paraId="31891954" w14:textId="77777777" w:rsidR="001A2D26" w:rsidRDefault="001A2D26" w:rsidP="002422DA">
      <w:pPr>
        <w:spacing w:line="240" w:lineRule="auto"/>
        <w:rPr>
          <w:sz w:val="28"/>
        </w:rPr>
      </w:pPr>
    </w:p>
    <w:p w14:paraId="739D680E" w14:textId="77777777" w:rsidR="001A2D26" w:rsidRDefault="001A2D26" w:rsidP="002422DA">
      <w:pPr>
        <w:spacing w:line="240" w:lineRule="auto"/>
        <w:rPr>
          <w:sz w:val="28"/>
        </w:rPr>
      </w:pPr>
    </w:p>
    <w:p w14:paraId="78ADD84B" w14:textId="77777777" w:rsidR="001A2D26" w:rsidRDefault="001A2D26" w:rsidP="002422DA">
      <w:pPr>
        <w:spacing w:line="240" w:lineRule="auto"/>
        <w:rPr>
          <w:sz w:val="28"/>
        </w:rPr>
      </w:pPr>
    </w:p>
    <w:p w14:paraId="404FB526" w14:textId="77777777" w:rsidR="001A2D26" w:rsidRPr="001048B4" w:rsidRDefault="001A2D26" w:rsidP="002422DA">
      <w:pPr>
        <w:spacing w:line="240" w:lineRule="auto"/>
        <w:rPr>
          <w:sz w:val="28"/>
        </w:rPr>
      </w:pPr>
    </w:p>
    <w:p w14:paraId="4CE54F0A" w14:textId="77777777" w:rsidR="00912687" w:rsidRDefault="00912687" w:rsidP="002422DA">
      <w:pPr>
        <w:spacing w:line="240" w:lineRule="auto"/>
        <w:rPr>
          <w:b/>
          <w:sz w:val="28"/>
        </w:rPr>
      </w:pPr>
    </w:p>
    <w:p w14:paraId="1416237A" w14:textId="77777777" w:rsidR="002A56F6" w:rsidRDefault="002A56F6">
      <w:pPr>
        <w:rPr>
          <w:b/>
          <w:sz w:val="28"/>
        </w:rPr>
      </w:pPr>
      <w:r>
        <w:rPr>
          <w:b/>
          <w:sz w:val="28"/>
        </w:rPr>
        <w:br w:type="page"/>
      </w:r>
    </w:p>
    <w:p w14:paraId="305BC7ED" w14:textId="77777777" w:rsidR="002A56F6" w:rsidRDefault="002A56F6" w:rsidP="002A56F6">
      <w:pPr>
        <w:spacing w:line="240" w:lineRule="auto"/>
        <w:jc w:val="center"/>
        <w:rPr>
          <w:b/>
          <w:sz w:val="28"/>
        </w:rPr>
      </w:pPr>
      <w:r w:rsidRPr="00506D77">
        <w:rPr>
          <w:b/>
          <w:sz w:val="28"/>
        </w:rPr>
        <w:lastRenderedPageBreak/>
        <w:t>----------------</w:t>
      </w:r>
      <w:r>
        <w:rPr>
          <w:b/>
          <w:sz w:val="28"/>
        </w:rPr>
        <w:t>--------------------</w:t>
      </w:r>
      <w:r>
        <w:rPr>
          <w:b/>
          <w:sz w:val="28"/>
        </w:rPr>
        <w:tab/>
        <w:t>2</w:t>
      </w:r>
      <w:r w:rsidR="006F20B1">
        <w:rPr>
          <w:b/>
          <w:sz w:val="28"/>
        </w:rPr>
        <w:t>7</w:t>
      </w:r>
      <w:r>
        <w:rPr>
          <w:b/>
          <w:sz w:val="28"/>
        </w:rPr>
        <w:t>/9/24</w:t>
      </w:r>
      <w:r>
        <w:rPr>
          <w:b/>
          <w:sz w:val="28"/>
        </w:rPr>
        <w:tab/>
      </w:r>
      <w:r w:rsidRPr="00506D77">
        <w:rPr>
          <w:b/>
          <w:sz w:val="28"/>
        </w:rPr>
        <w:t>----------------</w:t>
      </w:r>
      <w:r>
        <w:rPr>
          <w:b/>
          <w:sz w:val="28"/>
        </w:rPr>
        <w:t>--------------------</w:t>
      </w:r>
    </w:p>
    <w:p w14:paraId="4C11A950" w14:textId="77777777" w:rsidR="006F20B1" w:rsidRDefault="00990F35" w:rsidP="002422DA">
      <w:pPr>
        <w:spacing w:line="240" w:lineRule="auto"/>
        <w:rPr>
          <w:b/>
          <w:sz w:val="28"/>
        </w:rPr>
      </w:pPr>
      <w:r>
        <w:rPr>
          <w:b/>
          <w:sz w:val="28"/>
        </w:rPr>
        <w:t>window.fetch()</w:t>
      </w:r>
    </w:p>
    <w:p w14:paraId="5C993036" w14:textId="77777777" w:rsidR="00990F35" w:rsidRDefault="00990F35" w:rsidP="002422DA">
      <w:pPr>
        <w:spacing w:line="240" w:lineRule="auto"/>
        <w:rPr>
          <w:sz w:val="28"/>
        </w:rPr>
      </w:pPr>
      <w:r>
        <w:rPr>
          <w:sz w:val="28"/>
        </w:rPr>
        <w:t>- it is used to fetch the data from the API and JSON file</w:t>
      </w:r>
    </w:p>
    <w:p w14:paraId="7BDB72C3" w14:textId="77777777" w:rsidR="00BD0E70" w:rsidRDefault="00BD0E70" w:rsidP="002422DA">
      <w:pPr>
        <w:spacing w:line="240" w:lineRule="auto"/>
        <w:rPr>
          <w:sz w:val="28"/>
        </w:rPr>
      </w:pPr>
      <w:r>
        <w:rPr>
          <w:sz w:val="28"/>
        </w:rPr>
        <w:t xml:space="preserve">- fetch method will take one argument i.e. API url or JSON file path </w:t>
      </w:r>
    </w:p>
    <w:p w14:paraId="2CCE994E" w14:textId="77777777" w:rsidR="00BD0E70" w:rsidRDefault="00BD0E70" w:rsidP="002422DA">
      <w:pPr>
        <w:spacing w:line="240" w:lineRule="auto"/>
        <w:rPr>
          <w:sz w:val="28"/>
        </w:rPr>
      </w:pPr>
      <w:r>
        <w:rPr>
          <w:sz w:val="28"/>
        </w:rPr>
        <w:t xml:space="preserve">- fetch method will return promise so we should the promise and the promise result will be response object </w:t>
      </w:r>
    </w:p>
    <w:p w14:paraId="0CDBFF8F" w14:textId="77777777" w:rsidR="00BD0E70" w:rsidRDefault="00BD0E70" w:rsidP="002422DA">
      <w:pPr>
        <w:spacing w:line="240" w:lineRule="auto"/>
        <w:rPr>
          <w:sz w:val="28"/>
        </w:rPr>
      </w:pPr>
    </w:p>
    <w:p w14:paraId="6EE7C998" w14:textId="77777777" w:rsidR="00BD0E70" w:rsidRDefault="00BD0E70" w:rsidP="002422DA">
      <w:pPr>
        <w:spacing w:line="240" w:lineRule="auto"/>
        <w:rPr>
          <w:b/>
          <w:sz w:val="28"/>
        </w:rPr>
      </w:pPr>
      <w:r>
        <w:rPr>
          <w:b/>
          <w:sz w:val="28"/>
        </w:rPr>
        <w:t>.JSON()</w:t>
      </w:r>
    </w:p>
    <w:p w14:paraId="4D2DB258" w14:textId="77777777" w:rsidR="00BD0E70" w:rsidRDefault="00BD0E70" w:rsidP="002422DA">
      <w:pPr>
        <w:spacing w:line="240" w:lineRule="auto"/>
        <w:rPr>
          <w:sz w:val="28"/>
        </w:rPr>
      </w:pPr>
      <w:r>
        <w:rPr>
          <w:sz w:val="28"/>
        </w:rPr>
        <w:t xml:space="preserve">- this method is used to convert the response object into data while converting it will convert json object into JavaScript object </w:t>
      </w:r>
    </w:p>
    <w:p w14:paraId="6D1FC9FC" w14:textId="77777777" w:rsidR="00BD0E70" w:rsidRDefault="00BD0E70" w:rsidP="002422DA">
      <w:pPr>
        <w:spacing w:line="240" w:lineRule="auto"/>
        <w:rPr>
          <w:sz w:val="28"/>
        </w:rPr>
      </w:pPr>
      <w:r>
        <w:rPr>
          <w:sz w:val="28"/>
        </w:rPr>
        <w:t>- this method also will return promise and the actual data will be present in the promise result</w:t>
      </w:r>
    </w:p>
    <w:p w14:paraId="7794B796" w14:textId="77777777" w:rsidR="00BD0E70" w:rsidRDefault="00BD0E70" w:rsidP="002422DA">
      <w:pPr>
        <w:spacing w:line="240" w:lineRule="auto"/>
        <w:rPr>
          <w:sz w:val="28"/>
        </w:rPr>
      </w:pPr>
    </w:p>
    <w:p w14:paraId="1F53FD31" w14:textId="77777777" w:rsidR="00BD0E70" w:rsidRDefault="00BD0E70" w:rsidP="002422DA">
      <w:pPr>
        <w:spacing w:line="240" w:lineRule="auto"/>
        <w:rPr>
          <w:b/>
          <w:sz w:val="28"/>
        </w:rPr>
      </w:pPr>
      <w:r>
        <w:rPr>
          <w:b/>
          <w:sz w:val="28"/>
        </w:rPr>
        <w:t>Async function</w:t>
      </w:r>
    </w:p>
    <w:p w14:paraId="7424F27A" w14:textId="77777777" w:rsidR="00BD0E70" w:rsidRDefault="00BD0E70" w:rsidP="002422DA">
      <w:pPr>
        <w:spacing w:line="240" w:lineRule="auto"/>
        <w:rPr>
          <w:sz w:val="28"/>
        </w:rPr>
      </w:pPr>
      <w:r>
        <w:rPr>
          <w:sz w:val="28"/>
        </w:rPr>
        <w:t xml:space="preserve">- async function is used to handle the asynchronous operation in JavaScript </w:t>
      </w:r>
    </w:p>
    <w:p w14:paraId="48771C92" w14:textId="77777777" w:rsidR="00BD0E70" w:rsidRDefault="00BD0E70" w:rsidP="002422DA">
      <w:pPr>
        <w:spacing w:line="240" w:lineRule="auto"/>
        <w:rPr>
          <w:sz w:val="28"/>
        </w:rPr>
      </w:pPr>
      <w:r>
        <w:rPr>
          <w:sz w:val="28"/>
        </w:rPr>
        <w:t>- it will return promise with resolved state if the function executes completely and it will return the promise with rejected state if there is any error</w:t>
      </w:r>
    </w:p>
    <w:p w14:paraId="1C8FD665" w14:textId="77777777" w:rsidR="00F74DA2" w:rsidRDefault="00F74DA2" w:rsidP="002422DA">
      <w:pPr>
        <w:spacing w:line="240" w:lineRule="auto"/>
        <w:rPr>
          <w:sz w:val="28"/>
        </w:rPr>
      </w:pPr>
      <w:r>
        <w:rPr>
          <w:sz w:val="28"/>
        </w:rPr>
        <w:t>- we can handle the async function in 2 ways</w:t>
      </w:r>
    </w:p>
    <w:p w14:paraId="5520B3DC" w14:textId="77777777" w:rsidR="00F74DA2" w:rsidRDefault="00F74DA2" w:rsidP="002422DA">
      <w:pPr>
        <w:spacing w:line="240" w:lineRule="auto"/>
        <w:rPr>
          <w:sz w:val="28"/>
        </w:rPr>
      </w:pPr>
      <w:r>
        <w:rPr>
          <w:sz w:val="28"/>
        </w:rPr>
        <w:t>1. using try catch block</w:t>
      </w:r>
    </w:p>
    <w:p w14:paraId="62A0F096" w14:textId="77777777" w:rsidR="00F74DA2" w:rsidRDefault="00F74DA2" w:rsidP="002422DA">
      <w:pPr>
        <w:spacing w:line="240" w:lineRule="auto"/>
        <w:rPr>
          <w:sz w:val="28"/>
        </w:rPr>
      </w:pPr>
      <w:r>
        <w:rPr>
          <w:sz w:val="28"/>
        </w:rPr>
        <w:t>2. using then catch block</w:t>
      </w:r>
    </w:p>
    <w:p w14:paraId="533A9963" w14:textId="77777777" w:rsidR="0073175A" w:rsidRDefault="0073175A" w:rsidP="002422DA">
      <w:pPr>
        <w:spacing w:line="240" w:lineRule="auto"/>
        <w:rPr>
          <w:sz w:val="28"/>
        </w:rPr>
      </w:pPr>
    </w:p>
    <w:p w14:paraId="0A1B3E37" w14:textId="77777777" w:rsidR="0073175A" w:rsidRDefault="0073175A" w:rsidP="002422DA">
      <w:pPr>
        <w:spacing w:line="240" w:lineRule="auto"/>
        <w:rPr>
          <w:b/>
          <w:sz w:val="28"/>
        </w:rPr>
      </w:pPr>
      <w:r>
        <w:rPr>
          <w:b/>
          <w:sz w:val="28"/>
        </w:rPr>
        <w:t>Await operator</w:t>
      </w:r>
    </w:p>
    <w:p w14:paraId="522E6FE3" w14:textId="77777777" w:rsidR="004B4E4A" w:rsidRDefault="0073175A" w:rsidP="002422DA">
      <w:pPr>
        <w:spacing w:line="240" w:lineRule="auto"/>
        <w:rPr>
          <w:sz w:val="28"/>
        </w:rPr>
      </w:pPr>
      <w:r>
        <w:rPr>
          <w:sz w:val="28"/>
        </w:rPr>
        <w:t>- it should be prefixed with the promise and it will wait for the promise to resolve or reject then the rest of the code will get execute  before that it will execute all the synchronous code</w:t>
      </w:r>
    </w:p>
    <w:p w14:paraId="5A87423D" w14:textId="77777777" w:rsidR="004B4E4A" w:rsidRDefault="004B4E4A">
      <w:pPr>
        <w:rPr>
          <w:sz w:val="28"/>
        </w:rPr>
      </w:pPr>
      <w:r>
        <w:rPr>
          <w:sz w:val="28"/>
        </w:rPr>
        <w:br w:type="page"/>
      </w:r>
    </w:p>
    <w:p w14:paraId="1204F1C9" w14:textId="77777777" w:rsidR="00501F7E" w:rsidRDefault="00501F7E" w:rsidP="00501F7E">
      <w:pPr>
        <w:rPr>
          <w:b/>
          <w:sz w:val="28"/>
        </w:rPr>
      </w:pPr>
    </w:p>
    <w:p w14:paraId="62BC5467" w14:textId="77777777" w:rsidR="00501F7E" w:rsidRDefault="00501F7E" w:rsidP="00501F7E">
      <w:pPr>
        <w:spacing w:line="240" w:lineRule="auto"/>
        <w:jc w:val="center"/>
        <w:rPr>
          <w:b/>
          <w:sz w:val="28"/>
        </w:rPr>
      </w:pPr>
      <w:r w:rsidRPr="00506D77">
        <w:rPr>
          <w:b/>
          <w:sz w:val="28"/>
        </w:rPr>
        <w:t>----------------</w:t>
      </w:r>
      <w:r>
        <w:rPr>
          <w:b/>
          <w:sz w:val="28"/>
        </w:rPr>
        <w:t>--------------------</w:t>
      </w:r>
      <w:r>
        <w:rPr>
          <w:b/>
          <w:sz w:val="28"/>
        </w:rPr>
        <w:tab/>
        <w:t>30/9/24</w:t>
      </w:r>
      <w:r>
        <w:rPr>
          <w:b/>
          <w:sz w:val="28"/>
        </w:rPr>
        <w:tab/>
      </w:r>
      <w:r w:rsidRPr="00506D77">
        <w:rPr>
          <w:b/>
          <w:sz w:val="28"/>
        </w:rPr>
        <w:t>----------------</w:t>
      </w:r>
      <w:r>
        <w:rPr>
          <w:b/>
          <w:sz w:val="28"/>
        </w:rPr>
        <w:t>--------------------</w:t>
      </w:r>
    </w:p>
    <w:p w14:paraId="6DFEEFF2" w14:textId="77777777" w:rsidR="00DD4F60" w:rsidRPr="00DD4F60" w:rsidRDefault="00DD4F60" w:rsidP="00501F7E">
      <w:pPr>
        <w:rPr>
          <w:b/>
          <w:sz w:val="28"/>
        </w:rPr>
      </w:pPr>
      <w:r w:rsidRPr="00DD4F60">
        <w:rPr>
          <w:b/>
          <w:sz w:val="28"/>
        </w:rPr>
        <w:t>Modules:</w:t>
      </w:r>
    </w:p>
    <w:p w14:paraId="684812C5" w14:textId="77777777" w:rsidR="00DD4F60" w:rsidRDefault="00DD4F60" w:rsidP="00DD4F60">
      <w:pPr>
        <w:pStyle w:val="ListParagraph"/>
        <w:numPr>
          <w:ilvl w:val="0"/>
          <w:numId w:val="35"/>
        </w:numPr>
        <w:rPr>
          <w:sz w:val="28"/>
        </w:rPr>
      </w:pPr>
      <w:r>
        <w:rPr>
          <w:sz w:val="28"/>
        </w:rPr>
        <w:t xml:space="preserve">CommonJs </w:t>
      </w:r>
      <w:r w:rsidRPr="00DD4F60">
        <w:rPr>
          <w:sz w:val="28"/>
        </w:rPr>
        <w:sym w:font="Wingdings" w:char="F0E0"/>
      </w:r>
      <w:r>
        <w:rPr>
          <w:sz w:val="28"/>
        </w:rPr>
        <w:t>server</w:t>
      </w:r>
    </w:p>
    <w:p w14:paraId="3004F326" w14:textId="77777777" w:rsidR="004629B5" w:rsidRDefault="00DD4F60" w:rsidP="004629B5">
      <w:pPr>
        <w:pStyle w:val="ListParagraph"/>
        <w:numPr>
          <w:ilvl w:val="0"/>
          <w:numId w:val="35"/>
        </w:numPr>
        <w:rPr>
          <w:sz w:val="28"/>
        </w:rPr>
      </w:pPr>
      <w:r>
        <w:rPr>
          <w:sz w:val="28"/>
        </w:rPr>
        <w:t xml:space="preserve">ES6 </w:t>
      </w:r>
      <w:r w:rsidRPr="00DD4F60">
        <w:rPr>
          <w:sz w:val="28"/>
        </w:rPr>
        <w:sym w:font="Wingdings" w:char="F0E0"/>
      </w:r>
      <w:r>
        <w:rPr>
          <w:sz w:val="28"/>
        </w:rPr>
        <w:t>browser</w:t>
      </w:r>
    </w:p>
    <w:p w14:paraId="48F0BBA4" w14:textId="77777777" w:rsidR="004629B5" w:rsidRDefault="004629B5" w:rsidP="004629B5">
      <w:pPr>
        <w:rPr>
          <w:sz w:val="28"/>
        </w:rPr>
      </w:pPr>
    </w:p>
    <w:p w14:paraId="565B5D51" w14:textId="77777777" w:rsidR="004629B5" w:rsidRDefault="004629B5" w:rsidP="004629B5">
      <w:pPr>
        <w:spacing w:line="240" w:lineRule="auto"/>
        <w:jc w:val="center"/>
        <w:rPr>
          <w:b/>
          <w:sz w:val="28"/>
        </w:rPr>
      </w:pPr>
      <w:r w:rsidRPr="00506D77">
        <w:rPr>
          <w:b/>
          <w:sz w:val="28"/>
        </w:rPr>
        <w:t>----------------</w:t>
      </w:r>
      <w:r>
        <w:rPr>
          <w:b/>
          <w:sz w:val="28"/>
        </w:rPr>
        <w:t>--------------------</w:t>
      </w:r>
      <w:r>
        <w:rPr>
          <w:b/>
          <w:sz w:val="28"/>
        </w:rPr>
        <w:tab/>
        <w:t>01/10/24</w:t>
      </w:r>
      <w:r>
        <w:rPr>
          <w:b/>
          <w:sz w:val="28"/>
        </w:rPr>
        <w:tab/>
      </w:r>
      <w:r w:rsidRPr="00506D77">
        <w:rPr>
          <w:b/>
          <w:sz w:val="28"/>
        </w:rPr>
        <w:t>----------------</w:t>
      </w:r>
      <w:r>
        <w:rPr>
          <w:b/>
          <w:sz w:val="28"/>
        </w:rPr>
        <w:t>--------------------</w:t>
      </w:r>
    </w:p>
    <w:p w14:paraId="0A17C4FF" w14:textId="77777777" w:rsidR="004629B5" w:rsidRDefault="004629B5" w:rsidP="004629B5">
      <w:pPr>
        <w:rPr>
          <w:b/>
          <w:sz w:val="28"/>
        </w:rPr>
      </w:pPr>
      <w:r w:rsidRPr="004629B5">
        <w:rPr>
          <w:b/>
          <w:sz w:val="28"/>
        </w:rPr>
        <w:t>HOW THE ASYNCHRONOUS CODE WORKS</w:t>
      </w:r>
    </w:p>
    <w:p w14:paraId="4CED1293" w14:textId="77777777" w:rsidR="004629B5" w:rsidRDefault="004629B5" w:rsidP="004629B5">
      <w:pPr>
        <w:jc w:val="center"/>
        <w:rPr>
          <w:b/>
          <w:sz w:val="28"/>
        </w:rPr>
      </w:pPr>
      <w:r>
        <w:rPr>
          <w:b/>
          <w:noProof/>
          <w:sz w:val="28"/>
        </w:rPr>
        <w:drawing>
          <wp:inline distT="0" distB="0" distL="0" distR="0" wp14:anchorId="17110BC1" wp14:editId="03FCB692">
            <wp:extent cx="5255812" cy="263239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176.jpeg"/>
                    <pic:cNvPicPr/>
                  </pic:nvPicPr>
                  <pic:blipFill rotWithShape="1">
                    <a:blip r:embed="rId7" cstate="print">
                      <a:extLst>
                        <a:ext uri="{28A0092B-C50C-407E-A947-70E740481C1C}">
                          <a14:useLocalDpi xmlns:a14="http://schemas.microsoft.com/office/drawing/2010/main" val="0"/>
                        </a:ext>
                      </a:extLst>
                    </a:blip>
                    <a:srcRect t="36566" r="27081" b="14738"/>
                    <a:stretch/>
                  </pic:blipFill>
                  <pic:spPr bwMode="auto">
                    <a:xfrm>
                      <a:off x="0" y="0"/>
                      <a:ext cx="5279183" cy="2644098"/>
                    </a:xfrm>
                    <a:prstGeom prst="rect">
                      <a:avLst/>
                    </a:prstGeom>
                    <a:ln>
                      <a:noFill/>
                    </a:ln>
                    <a:extLst>
                      <a:ext uri="{53640926-AAD7-44D8-BBD7-CCE9431645EC}">
                        <a14:shadowObscured xmlns:a14="http://schemas.microsoft.com/office/drawing/2010/main"/>
                      </a:ext>
                    </a:extLst>
                  </pic:spPr>
                </pic:pic>
              </a:graphicData>
            </a:graphic>
          </wp:inline>
        </w:drawing>
      </w:r>
    </w:p>
    <w:p w14:paraId="3DEE6420" w14:textId="77777777" w:rsidR="004629B5" w:rsidRDefault="008641F9" w:rsidP="008641F9">
      <w:pPr>
        <w:rPr>
          <w:b/>
          <w:sz w:val="28"/>
        </w:rPr>
      </w:pPr>
      <w:r>
        <w:rPr>
          <w:b/>
          <w:sz w:val="28"/>
        </w:rPr>
        <w:t>Web API:</w:t>
      </w:r>
    </w:p>
    <w:p w14:paraId="7D83E77A" w14:textId="77777777" w:rsidR="008641F9" w:rsidRDefault="008641F9" w:rsidP="008641F9">
      <w:pPr>
        <w:rPr>
          <w:sz w:val="28"/>
        </w:rPr>
      </w:pPr>
      <w:r>
        <w:rPr>
          <w:sz w:val="28"/>
        </w:rPr>
        <w:t>- web API are the collections of browsers provided interfaces that allow JS code to interact with the browser environment and perform the task</w:t>
      </w:r>
    </w:p>
    <w:p w14:paraId="48543AF1" w14:textId="77777777" w:rsidR="008641F9" w:rsidRDefault="008641F9" w:rsidP="008641F9">
      <w:pPr>
        <w:rPr>
          <w:sz w:val="28"/>
        </w:rPr>
      </w:pPr>
      <w:r>
        <w:rPr>
          <w:sz w:val="28"/>
        </w:rPr>
        <w:t>- example of web API’s in JS engine or DOM, fetch API, Timer API and local storage and session storage</w:t>
      </w:r>
    </w:p>
    <w:p w14:paraId="626600B2" w14:textId="77777777" w:rsidR="008641F9" w:rsidRDefault="008641F9" w:rsidP="008641F9">
      <w:pPr>
        <w:rPr>
          <w:sz w:val="28"/>
        </w:rPr>
      </w:pPr>
    </w:p>
    <w:p w14:paraId="7E35A200" w14:textId="77777777" w:rsidR="008641F9" w:rsidRDefault="008641F9" w:rsidP="008641F9">
      <w:pPr>
        <w:rPr>
          <w:b/>
          <w:sz w:val="28"/>
        </w:rPr>
      </w:pPr>
      <w:r>
        <w:rPr>
          <w:b/>
          <w:sz w:val="28"/>
        </w:rPr>
        <w:t>Callback Queue</w:t>
      </w:r>
    </w:p>
    <w:p w14:paraId="6A94C512" w14:textId="77777777" w:rsidR="008641F9" w:rsidRDefault="008641F9" w:rsidP="008641F9">
      <w:pPr>
        <w:rPr>
          <w:sz w:val="28"/>
        </w:rPr>
      </w:pPr>
      <w:r>
        <w:rPr>
          <w:sz w:val="28"/>
        </w:rPr>
        <w:t>- it is a queue of task that are executed after the current task.</w:t>
      </w:r>
    </w:p>
    <w:p w14:paraId="6859331B" w14:textId="77777777" w:rsidR="008641F9" w:rsidRDefault="008641F9" w:rsidP="008641F9">
      <w:pPr>
        <w:rPr>
          <w:sz w:val="28"/>
        </w:rPr>
      </w:pPr>
      <w:r>
        <w:rPr>
          <w:sz w:val="28"/>
        </w:rPr>
        <w:lastRenderedPageBreak/>
        <w:t xml:space="preserve">- the callback queue is handled by the JS engine after it has executed the task in the </w:t>
      </w:r>
      <w:bookmarkStart w:id="4" w:name="_Hlk178691555"/>
      <w:r>
        <w:rPr>
          <w:sz w:val="28"/>
        </w:rPr>
        <w:t>microtask queue</w:t>
      </w:r>
      <w:bookmarkEnd w:id="4"/>
    </w:p>
    <w:p w14:paraId="410A7E68" w14:textId="77777777" w:rsidR="00CC544D" w:rsidRDefault="00CC544D" w:rsidP="008641F9">
      <w:pPr>
        <w:rPr>
          <w:sz w:val="28"/>
        </w:rPr>
      </w:pPr>
    </w:p>
    <w:p w14:paraId="4AA02F53" w14:textId="77777777" w:rsidR="00CC544D" w:rsidRDefault="00CC544D" w:rsidP="008641F9">
      <w:pPr>
        <w:rPr>
          <w:b/>
          <w:sz w:val="28"/>
        </w:rPr>
      </w:pPr>
      <w:r w:rsidRPr="00CC544D">
        <w:rPr>
          <w:b/>
          <w:sz w:val="28"/>
        </w:rPr>
        <w:t>microtask queue</w:t>
      </w:r>
    </w:p>
    <w:p w14:paraId="7E44714B" w14:textId="77777777" w:rsidR="00CC544D" w:rsidRDefault="00CC544D" w:rsidP="008641F9">
      <w:pPr>
        <w:rPr>
          <w:sz w:val="28"/>
        </w:rPr>
      </w:pPr>
      <w:r>
        <w:rPr>
          <w:sz w:val="28"/>
        </w:rPr>
        <w:t>- microtask queue is like a callback queue</w:t>
      </w:r>
      <w:r w:rsidR="00583236">
        <w:rPr>
          <w:sz w:val="28"/>
        </w:rPr>
        <w:t xml:space="preserve"> but it has more priority </w:t>
      </w:r>
    </w:p>
    <w:p w14:paraId="22BB4AE6" w14:textId="77777777" w:rsidR="00583236" w:rsidRDefault="00583236" w:rsidP="008641F9">
      <w:pPr>
        <w:rPr>
          <w:sz w:val="28"/>
        </w:rPr>
      </w:pPr>
      <w:r>
        <w:rPr>
          <w:sz w:val="28"/>
        </w:rPr>
        <w:t>- all the callback functions coming through promises will go inside the microtask queue</w:t>
      </w:r>
    </w:p>
    <w:p w14:paraId="06352EC1" w14:textId="77777777" w:rsidR="00583236" w:rsidRDefault="00583236" w:rsidP="008641F9">
      <w:pPr>
        <w:rPr>
          <w:sz w:val="28"/>
        </w:rPr>
      </w:pPr>
      <w:r>
        <w:rPr>
          <w:sz w:val="28"/>
        </w:rPr>
        <w:t>- example: fetch method</w:t>
      </w:r>
    </w:p>
    <w:p w14:paraId="414F4362" w14:textId="77777777" w:rsidR="00583236" w:rsidRDefault="00583236" w:rsidP="008641F9">
      <w:pPr>
        <w:rPr>
          <w:sz w:val="28"/>
        </w:rPr>
      </w:pPr>
      <w:r>
        <w:rPr>
          <w:sz w:val="28"/>
        </w:rPr>
        <w:t xml:space="preserve"> </w:t>
      </w:r>
    </w:p>
    <w:p w14:paraId="18D8D2F5" w14:textId="77777777" w:rsidR="00583236" w:rsidRPr="00583236" w:rsidRDefault="00583236" w:rsidP="008641F9">
      <w:pPr>
        <w:rPr>
          <w:b/>
          <w:sz w:val="28"/>
        </w:rPr>
      </w:pPr>
      <w:r w:rsidRPr="00583236">
        <w:rPr>
          <w:b/>
          <w:sz w:val="28"/>
        </w:rPr>
        <w:t>Event Loop</w:t>
      </w:r>
    </w:p>
    <w:p w14:paraId="5121B800" w14:textId="77777777" w:rsidR="00CC544D" w:rsidRDefault="00583236" w:rsidP="008641F9">
      <w:pPr>
        <w:rPr>
          <w:sz w:val="28"/>
        </w:rPr>
      </w:pPr>
      <w:r>
        <w:rPr>
          <w:sz w:val="28"/>
        </w:rPr>
        <w:t>- the event loop is continuous process that continuously checks the state of the callback queue while the call stack is empty</w:t>
      </w:r>
    </w:p>
    <w:p w14:paraId="159CBE48" w14:textId="77777777" w:rsidR="000E531F" w:rsidRDefault="000E531F" w:rsidP="008641F9">
      <w:pPr>
        <w:rPr>
          <w:sz w:val="28"/>
        </w:rPr>
      </w:pPr>
      <w:r>
        <w:rPr>
          <w:sz w:val="28"/>
        </w:rPr>
        <w:t>- if the call stack is empty the event loop takes the first task ( callback ) from the callback queue or microtask queue</w:t>
      </w:r>
      <w:r w:rsidR="009F5A47">
        <w:rPr>
          <w:sz w:val="28"/>
        </w:rPr>
        <w:t xml:space="preserve"> and push into the call stack</w:t>
      </w:r>
    </w:p>
    <w:p w14:paraId="393C814F" w14:textId="77777777" w:rsidR="009F5A47" w:rsidRDefault="009F5A47" w:rsidP="008641F9">
      <w:pPr>
        <w:rPr>
          <w:sz w:val="28"/>
        </w:rPr>
      </w:pPr>
      <w:r>
        <w:rPr>
          <w:sz w:val="28"/>
        </w:rPr>
        <w:t xml:space="preserve">- then the callback function is getting executed in the order it was added to the queue </w:t>
      </w:r>
    </w:p>
    <w:p w14:paraId="61399388" w14:textId="77777777" w:rsidR="004F4215" w:rsidRDefault="004F4215" w:rsidP="008641F9">
      <w:pPr>
        <w:rPr>
          <w:sz w:val="28"/>
        </w:rPr>
      </w:pPr>
    </w:p>
    <w:p w14:paraId="78DDAE75" w14:textId="77777777" w:rsidR="0023284D" w:rsidRDefault="0023284D" w:rsidP="008641F9">
      <w:pPr>
        <w:rPr>
          <w:b/>
          <w:sz w:val="28"/>
        </w:rPr>
      </w:pPr>
      <w:r>
        <w:rPr>
          <w:b/>
          <w:sz w:val="28"/>
        </w:rPr>
        <w:t>Modules in JS</w:t>
      </w:r>
    </w:p>
    <w:p w14:paraId="6B7AA77A" w14:textId="77777777" w:rsidR="0023284D" w:rsidRDefault="0023284D" w:rsidP="008641F9">
      <w:pPr>
        <w:rPr>
          <w:sz w:val="28"/>
        </w:rPr>
      </w:pPr>
      <w:r>
        <w:rPr>
          <w:sz w:val="28"/>
        </w:rPr>
        <w:t xml:space="preserve">- modules are used to send the data </w:t>
      </w:r>
      <w:r w:rsidR="00550597">
        <w:rPr>
          <w:sz w:val="28"/>
        </w:rPr>
        <w:t>from one JS file to another JS file</w:t>
      </w:r>
    </w:p>
    <w:p w14:paraId="5B77DF97" w14:textId="77777777" w:rsidR="00550597" w:rsidRDefault="00550597" w:rsidP="008641F9">
      <w:pPr>
        <w:rPr>
          <w:sz w:val="28"/>
        </w:rPr>
      </w:pPr>
      <w:r>
        <w:rPr>
          <w:sz w:val="28"/>
        </w:rPr>
        <w:t xml:space="preserve">- there are 2 types of modules </w:t>
      </w:r>
    </w:p>
    <w:p w14:paraId="20C98FD4" w14:textId="77777777" w:rsidR="00550597" w:rsidRPr="001E3BA1" w:rsidRDefault="00550597" w:rsidP="008641F9">
      <w:pPr>
        <w:rPr>
          <w:b/>
          <w:sz w:val="28"/>
        </w:rPr>
      </w:pPr>
      <w:r w:rsidRPr="001E3BA1">
        <w:rPr>
          <w:b/>
          <w:sz w:val="28"/>
        </w:rPr>
        <w:t>1. Common JS</w:t>
      </w:r>
    </w:p>
    <w:p w14:paraId="6F9F8809" w14:textId="77777777" w:rsidR="001E3BA1" w:rsidRDefault="001E3BA1" w:rsidP="008641F9">
      <w:pPr>
        <w:rPr>
          <w:sz w:val="28"/>
        </w:rPr>
      </w:pPr>
      <w:r>
        <w:rPr>
          <w:sz w:val="28"/>
        </w:rPr>
        <w:t xml:space="preserve">- it will work only in the server side </w:t>
      </w:r>
    </w:p>
    <w:p w14:paraId="5632C12C" w14:textId="77777777" w:rsidR="001E3BA1" w:rsidRDefault="001E3BA1" w:rsidP="008641F9">
      <w:pPr>
        <w:rPr>
          <w:sz w:val="28"/>
        </w:rPr>
      </w:pPr>
      <w:r>
        <w:rPr>
          <w:sz w:val="28"/>
        </w:rPr>
        <w:t>- it will not work in the browser side</w:t>
      </w:r>
    </w:p>
    <w:p w14:paraId="74299138" w14:textId="77777777" w:rsidR="001E3BA1" w:rsidRDefault="001E3BA1" w:rsidP="008641F9">
      <w:pPr>
        <w:rPr>
          <w:sz w:val="28"/>
        </w:rPr>
      </w:pPr>
      <w:r>
        <w:rPr>
          <w:sz w:val="28"/>
        </w:rPr>
        <w:t>- in common JS module to export the data we should use the property module.exports</w:t>
      </w:r>
      <w:r w:rsidR="003033B3">
        <w:rPr>
          <w:sz w:val="28"/>
        </w:rPr>
        <w:t xml:space="preserve"> and the value should be in the form of object </w:t>
      </w:r>
    </w:p>
    <w:p w14:paraId="79B5022F" w14:textId="77777777" w:rsidR="003033B3" w:rsidRDefault="003033B3" w:rsidP="008641F9">
      <w:pPr>
        <w:rPr>
          <w:sz w:val="28"/>
        </w:rPr>
      </w:pPr>
      <w:r>
        <w:rPr>
          <w:sz w:val="28"/>
        </w:rPr>
        <w:lastRenderedPageBreak/>
        <w:t xml:space="preserve">- to import the </w:t>
      </w:r>
      <w:r w:rsidR="002E11FD">
        <w:rPr>
          <w:sz w:val="28"/>
        </w:rPr>
        <w:t>data,</w:t>
      </w:r>
      <w:r>
        <w:rPr>
          <w:sz w:val="28"/>
        </w:rPr>
        <w:t xml:space="preserve"> we should use require method and it will take 1 arg </w:t>
      </w:r>
      <w:r w:rsidRPr="003033B3">
        <w:rPr>
          <w:sz w:val="28"/>
        </w:rPr>
        <w:sym w:font="Wingdings" w:char="F0E0"/>
      </w:r>
      <w:r>
        <w:rPr>
          <w:sz w:val="28"/>
        </w:rPr>
        <w:t xml:space="preserve"> JS file path</w:t>
      </w:r>
    </w:p>
    <w:p w14:paraId="3021B432" w14:textId="77777777" w:rsidR="003033B3" w:rsidRDefault="003033B3" w:rsidP="008641F9">
      <w:pPr>
        <w:rPr>
          <w:sz w:val="28"/>
        </w:rPr>
      </w:pPr>
    </w:p>
    <w:p w14:paraId="180AA407" w14:textId="77777777" w:rsidR="00550597" w:rsidRPr="001E3BA1" w:rsidRDefault="00550597" w:rsidP="008641F9">
      <w:pPr>
        <w:rPr>
          <w:b/>
          <w:sz w:val="28"/>
        </w:rPr>
      </w:pPr>
      <w:r w:rsidRPr="001E3BA1">
        <w:rPr>
          <w:b/>
          <w:sz w:val="28"/>
        </w:rPr>
        <w:t xml:space="preserve">2. ES6 </w:t>
      </w:r>
      <w:r w:rsidR="002E11FD">
        <w:rPr>
          <w:b/>
          <w:sz w:val="28"/>
        </w:rPr>
        <w:t>Module</w:t>
      </w:r>
    </w:p>
    <w:p w14:paraId="6B436D6B" w14:textId="77777777" w:rsidR="000E531F" w:rsidRDefault="002E11FD" w:rsidP="008641F9">
      <w:pPr>
        <w:rPr>
          <w:sz w:val="28"/>
        </w:rPr>
      </w:pPr>
      <w:r>
        <w:rPr>
          <w:sz w:val="28"/>
        </w:rPr>
        <w:t>- it will work only in the browser side or client side and it will not work in the server side</w:t>
      </w:r>
    </w:p>
    <w:p w14:paraId="14C989A6" w14:textId="77777777" w:rsidR="002E11FD" w:rsidRDefault="002E11FD" w:rsidP="008641F9">
      <w:pPr>
        <w:rPr>
          <w:sz w:val="28"/>
        </w:rPr>
      </w:pPr>
      <w:r>
        <w:rPr>
          <w:sz w:val="28"/>
        </w:rPr>
        <w:t>- to perform ES6 module the JS file extension should be .mjs</w:t>
      </w:r>
      <w:r w:rsidR="00552B22">
        <w:rPr>
          <w:sz w:val="28"/>
        </w:rPr>
        <w:t xml:space="preserve"> and in the script tag we should pass  attribute “type = module”</w:t>
      </w:r>
    </w:p>
    <w:p w14:paraId="12B26ED0" w14:textId="77777777" w:rsidR="00552B22" w:rsidRDefault="001E1B13" w:rsidP="008641F9">
      <w:pPr>
        <w:rPr>
          <w:sz w:val="28"/>
        </w:rPr>
      </w:pPr>
      <w:r>
        <w:rPr>
          <w:sz w:val="28"/>
        </w:rPr>
        <w:t xml:space="preserve">- in ES6 module we have 2 types </w:t>
      </w:r>
    </w:p>
    <w:p w14:paraId="6251DC4E" w14:textId="77777777" w:rsidR="008C60E4" w:rsidRPr="008C60E4" w:rsidRDefault="001E1B13" w:rsidP="008641F9">
      <w:pPr>
        <w:rPr>
          <w:b/>
          <w:sz w:val="28"/>
        </w:rPr>
      </w:pPr>
      <w:r w:rsidRPr="008C60E4">
        <w:rPr>
          <w:b/>
          <w:sz w:val="28"/>
        </w:rPr>
        <w:t xml:space="preserve">1. </w:t>
      </w:r>
      <w:bookmarkStart w:id="5" w:name="_Hlk178694180"/>
      <w:r w:rsidRPr="008C60E4">
        <w:rPr>
          <w:b/>
          <w:sz w:val="28"/>
        </w:rPr>
        <w:t>default export</w:t>
      </w:r>
      <w:bookmarkEnd w:id="5"/>
    </w:p>
    <w:p w14:paraId="797D85C2" w14:textId="77777777" w:rsidR="008C60E4" w:rsidRDefault="008C60E4" w:rsidP="008641F9">
      <w:pPr>
        <w:rPr>
          <w:sz w:val="28"/>
        </w:rPr>
      </w:pPr>
      <w:r>
        <w:rPr>
          <w:sz w:val="28"/>
        </w:rPr>
        <w:t>- import statement should be same in both the cases</w:t>
      </w:r>
    </w:p>
    <w:p w14:paraId="5F81531E" w14:textId="77777777" w:rsidR="001E1B13" w:rsidRPr="00AC272B" w:rsidRDefault="008C60E4" w:rsidP="008641F9">
      <w:r>
        <w:rPr>
          <w:sz w:val="28"/>
        </w:rPr>
        <w:t>- import identifier from “App.mjs”</w:t>
      </w:r>
      <w:r w:rsidR="001E1B13">
        <w:rPr>
          <w:sz w:val="28"/>
        </w:rPr>
        <w:t xml:space="preserve"> </w:t>
      </w:r>
      <w:r w:rsidR="00AC272B">
        <w:rPr>
          <w:sz w:val="28"/>
        </w:rPr>
        <w:t xml:space="preserve"> </w:t>
      </w:r>
      <w:r w:rsidR="00AC272B" w:rsidRPr="00AC272B">
        <w:rPr>
          <w:sz w:val="28"/>
        </w:rPr>
        <w:sym w:font="Wingdings" w:char="F0E0"/>
      </w:r>
      <w:r w:rsidR="00AC272B" w:rsidRPr="00AC272B">
        <w:t xml:space="preserve"> </w:t>
      </w:r>
      <w:r w:rsidR="00AC272B" w:rsidRPr="00AC272B">
        <w:rPr>
          <w:sz w:val="28"/>
        </w:rPr>
        <w:t>default export</w:t>
      </w:r>
    </w:p>
    <w:p w14:paraId="7F5E989C" w14:textId="77777777" w:rsidR="00A2227A" w:rsidRDefault="009356F1" w:rsidP="008641F9">
      <w:pPr>
        <w:rPr>
          <w:sz w:val="28"/>
        </w:rPr>
      </w:pPr>
      <w:r>
        <w:rPr>
          <w:sz w:val="28"/>
        </w:rPr>
        <w:t>- in default export we can export only one data and in named export we can export multiple data</w:t>
      </w:r>
    </w:p>
    <w:p w14:paraId="6B119C65" w14:textId="77777777" w:rsidR="00A2227A" w:rsidRDefault="00A2227A" w:rsidP="008641F9">
      <w:pPr>
        <w:rPr>
          <w:sz w:val="28"/>
        </w:rPr>
      </w:pPr>
    </w:p>
    <w:p w14:paraId="1DA9B51F" w14:textId="77777777" w:rsidR="001E1B13" w:rsidRPr="005757D9" w:rsidRDefault="001E1B13" w:rsidP="008641F9">
      <w:pPr>
        <w:rPr>
          <w:b/>
          <w:sz w:val="28"/>
        </w:rPr>
      </w:pPr>
      <w:r w:rsidRPr="005757D9">
        <w:rPr>
          <w:b/>
          <w:sz w:val="28"/>
        </w:rPr>
        <w:t>2. named export</w:t>
      </w:r>
    </w:p>
    <w:p w14:paraId="1296256E" w14:textId="77777777" w:rsidR="00AC272B" w:rsidRDefault="009B5C72" w:rsidP="00AC272B">
      <w:pPr>
        <w:rPr>
          <w:sz w:val="28"/>
        </w:rPr>
      </w:pPr>
      <w:r w:rsidRPr="005757D9">
        <w:rPr>
          <w:sz w:val="28"/>
        </w:rPr>
        <w:t>i</w:t>
      </w:r>
      <w:r w:rsidR="00AC272B" w:rsidRPr="005757D9">
        <w:rPr>
          <w:sz w:val="28"/>
        </w:rPr>
        <w:t xml:space="preserve">mport </w:t>
      </w:r>
      <w:proofErr w:type="gramStart"/>
      <w:r w:rsidR="00AC272B" w:rsidRPr="005757D9">
        <w:rPr>
          <w:sz w:val="28"/>
        </w:rPr>
        <w:t>{ identifiers</w:t>
      </w:r>
      <w:proofErr w:type="gramEnd"/>
      <w:r w:rsidR="00AC272B" w:rsidRPr="005757D9">
        <w:rPr>
          <w:sz w:val="28"/>
        </w:rPr>
        <w:t xml:space="preserve"> } from “</w:t>
      </w:r>
      <w:proofErr w:type="spellStart"/>
      <w:r w:rsidR="00AC272B" w:rsidRPr="005757D9">
        <w:rPr>
          <w:sz w:val="28"/>
        </w:rPr>
        <w:t>App.mjs</w:t>
      </w:r>
      <w:proofErr w:type="spellEnd"/>
      <w:r w:rsidR="00AC272B" w:rsidRPr="005757D9">
        <w:rPr>
          <w:sz w:val="28"/>
        </w:rPr>
        <w:t>”</w:t>
      </w:r>
    </w:p>
    <w:p w14:paraId="5A3EB937" w14:textId="77777777" w:rsidR="00172C94" w:rsidRPr="005757D9" w:rsidRDefault="00172C94" w:rsidP="00AC272B">
      <w:pPr>
        <w:rPr>
          <w:sz w:val="28"/>
        </w:rPr>
      </w:pP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4"/>
        <w:gridCol w:w="3364"/>
        <w:gridCol w:w="3744"/>
      </w:tblGrid>
      <w:tr w:rsidR="00172C94" w14:paraId="342A26EA" w14:textId="4AA37C06" w:rsidTr="00172C94">
        <w:tblPrEx>
          <w:tblCellMar>
            <w:top w:w="0" w:type="dxa"/>
            <w:bottom w:w="0" w:type="dxa"/>
          </w:tblCellMar>
        </w:tblPrEx>
        <w:trPr>
          <w:trHeight w:val="449"/>
        </w:trPr>
        <w:tc>
          <w:tcPr>
            <w:tcW w:w="2304" w:type="dxa"/>
          </w:tcPr>
          <w:p w14:paraId="3CA229CB" w14:textId="0806313A" w:rsidR="00172C94" w:rsidRPr="00172C94" w:rsidRDefault="00172C94" w:rsidP="00172C94">
            <w:pPr>
              <w:jc w:val="center"/>
              <w:rPr>
                <w:b/>
                <w:bCs/>
                <w:sz w:val="28"/>
              </w:rPr>
            </w:pPr>
            <w:r w:rsidRPr="00172C94">
              <w:rPr>
                <w:b/>
                <w:bCs/>
                <w:sz w:val="28"/>
              </w:rPr>
              <w:t>Feature</w:t>
            </w:r>
          </w:p>
        </w:tc>
        <w:tc>
          <w:tcPr>
            <w:tcW w:w="3364" w:type="dxa"/>
          </w:tcPr>
          <w:p w14:paraId="1C102976" w14:textId="77777777" w:rsidR="00172C94" w:rsidRPr="00172C94" w:rsidRDefault="00172C94" w:rsidP="00172C94">
            <w:pPr>
              <w:ind w:left="19"/>
              <w:jc w:val="center"/>
              <w:rPr>
                <w:b/>
                <w:bCs/>
                <w:sz w:val="28"/>
              </w:rPr>
            </w:pPr>
            <w:proofErr w:type="spellStart"/>
            <w:r w:rsidRPr="00172C94">
              <w:rPr>
                <w:b/>
                <w:bCs/>
                <w:sz w:val="28"/>
              </w:rPr>
              <w:t>CommonJS</w:t>
            </w:r>
            <w:proofErr w:type="spellEnd"/>
            <w:r w:rsidRPr="00172C94">
              <w:rPr>
                <w:b/>
                <w:bCs/>
                <w:sz w:val="28"/>
              </w:rPr>
              <w:t xml:space="preserve"> (CJS)</w:t>
            </w:r>
          </w:p>
        </w:tc>
        <w:tc>
          <w:tcPr>
            <w:tcW w:w="3744" w:type="dxa"/>
          </w:tcPr>
          <w:p w14:paraId="7CD9D0D0" w14:textId="1F5BB3DF" w:rsidR="00172C94" w:rsidRPr="00172C94" w:rsidRDefault="00172C94" w:rsidP="00172C94">
            <w:pPr>
              <w:ind w:left="986"/>
              <w:jc w:val="center"/>
              <w:rPr>
                <w:b/>
                <w:bCs/>
                <w:sz w:val="28"/>
              </w:rPr>
            </w:pPr>
            <w:r w:rsidRPr="00172C94">
              <w:rPr>
                <w:b/>
                <w:bCs/>
                <w:sz w:val="28"/>
              </w:rPr>
              <w:t>ES Modules (ESM)</w:t>
            </w:r>
          </w:p>
        </w:tc>
      </w:tr>
      <w:tr w:rsidR="00172C94" w14:paraId="291B011A" w14:textId="55E9CD6E" w:rsidTr="00172C94">
        <w:tblPrEx>
          <w:tblCellMar>
            <w:top w:w="0" w:type="dxa"/>
            <w:bottom w:w="0" w:type="dxa"/>
          </w:tblCellMar>
        </w:tblPrEx>
        <w:trPr>
          <w:trHeight w:val="392"/>
        </w:trPr>
        <w:tc>
          <w:tcPr>
            <w:tcW w:w="2304" w:type="dxa"/>
          </w:tcPr>
          <w:p w14:paraId="328811AE" w14:textId="2DCC4226" w:rsidR="00172C94" w:rsidRPr="00172C94" w:rsidRDefault="00172C94" w:rsidP="00172C94">
            <w:pPr>
              <w:jc w:val="center"/>
              <w:rPr>
                <w:b/>
                <w:bCs/>
                <w:sz w:val="28"/>
              </w:rPr>
            </w:pPr>
            <w:r w:rsidRPr="00172C94">
              <w:rPr>
                <w:b/>
                <w:bCs/>
                <w:sz w:val="28"/>
              </w:rPr>
              <w:t>Import Syntax</w:t>
            </w:r>
          </w:p>
        </w:tc>
        <w:tc>
          <w:tcPr>
            <w:tcW w:w="3364" w:type="dxa"/>
          </w:tcPr>
          <w:p w14:paraId="6DB1BF6E" w14:textId="77777777" w:rsidR="00172C94" w:rsidRPr="00172C94" w:rsidRDefault="00172C94" w:rsidP="00172C94">
            <w:pPr>
              <w:ind w:left="42"/>
              <w:jc w:val="center"/>
              <w:rPr>
                <w:sz w:val="28"/>
              </w:rPr>
            </w:pPr>
            <w:proofErr w:type="gramStart"/>
            <w:r w:rsidRPr="00172C94">
              <w:rPr>
                <w:sz w:val="28"/>
              </w:rPr>
              <w:t>require(</w:t>
            </w:r>
            <w:proofErr w:type="gramEnd"/>
            <w:r w:rsidRPr="00172C94">
              <w:rPr>
                <w:sz w:val="28"/>
              </w:rPr>
              <w:t>)</w:t>
            </w:r>
          </w:p>
        </w:tc>
        <w:tc>
          <w:tcPr>
            <w:tcW w:w="3744" w:type="dxa"/>
          </w:tcPr>
          <w:p w14:paraId="057AD3D3" w14:textId="73E32FE8" w:rsidR="00172C94" w:rsidRPr="00172C94" w:rsidRDefault="00172C94" w:rsidP="00172C94">
            <w:pPr>
              <w:ind w:left="1090"/>
              <w:jc w:val="center"/>
              <w:rPr>
                <w:sz w:val="28"/>
              </w:rPr>
            </w:pPr>
            <w:r w:rsidRPr="00172C94">
              <w:rPr>
                <w:sz w:val="28"/>
              </w:rPr>
              <w:t>import</w:t>
            </w:r>
          </w:p>
        </w:tc>
      </w:tr>
      <w:tr w:rsidR="00172C94" w14:paraId="3E09617E" w14:textId="125ACD89" w:rsidTr="00172C94">
        <w:tblPrEx>
          <w:tblCellMar>
            <w:top w:w="0" w:type="dxa"/>
            <w:bottom w:w="0" w:type="dxa"/>
          </w:tblCellMar>
        </w:tblPrEx>
        <w:trPr>
          <w:trHeight w:val="437"/>
        </w:trPr>
        <w:tc>
          <w:tcPr>
            <w:tcW w:w="2304" w:type="dxa"/>
          </w:tcPr>
          <w:p w14:paraId="43841AEA" w14:textId="6D01C9C2" w:rsidR="00172C94" w:rsidRPr="00172C94" w:rsidRDefault="00172C94" w:rsidP="00172C94">
            <w:pPr>
              <w:jc w:val="center"/>
              <w:rPr>
                <w:b/>
                <w:bCs/>
                <w:sz w:val="28"/>
              </w:rPr>
            </w:pPr>
            <w:r w:rsidRPr="00172C94">
              <w:rPr>
                <w:b/>
                <w:bCs/>
                <w:sz w:val="28"/>
              </w:rPr>
              <w:t>Export Syntax</w:t>
            </w:r>
          </w:p>
        </w:tc>
        <w:tc>
          <w:tcPr>
            <w:tcW w:w="3364" w:type="dxa"/>
          </w:tcPr>
          <w:p w14:paraId="7874246A" w14:textId="77777777" w:rsidR="00172C94" w:rsidRPr="00172C94" w:rsidRDefault="00172C94" w:rsidP="00172C94">
            <w:pPr>
              <w:ind w:left="42"/>
              <w:jc w:val="center"/>
              <w:rPr>
                <w:sz w:val="28"/>
              </w:rPr>
            </w:pPr>
            <w:proofErr w:type="spellStart"/>
            <w:proofErr w:type="gramStart"/>
            <w:r w:rsidRPr="00172C94">
              <w:rPr>
                <w:sz w:val="28"/>
              </w:rPr>
              <w:t>module.exports</w:t>
            </w:r>
            <w:proofErr w:type="spellEnd"/>
            <w:proofErr w:type="gramEnd"/>
          </w:p>
        </w:tc>
        <w:tc>
          <w:tcPr>
            <w:tcW w:w="3744" w:type="dxa"/>
          </w:tcPr>
          <w:p w14:paraId="408BBF7C" w14:textId="56684035" w:rsidR="00172C94" w:rsidRPr="00172C94" w:rsidRDefault="00172C94" w:rsidP="00172C94">
            <w:pPr>
              <w:ind w:left="1240"/>
              <w:jc w:val="center"/>
              <w:rPr>
                <w:sz w:val="28"/>
              </w:rPr>
            </w:pPr>
            <w:r w:rsidRPr="00172C94">
              <w:rPr>
                <w:sz w:val="28"/>
              </w:rPr>
              <w:t>export</w:t>
            </w:r>
          </w:p>
        </w:tc>
      </w:tr>
      <w:tr w:rsidR="00172C94" w14:paraId="2820081C" w14:textId="347EB50B" w:rsidTr="00172C94">
        <w:tblPrEx>
          <w:tblCellMar>
            <w:top w:w="0" w:type="dxa"/>
            <w:bottom w:w="0" w:type="dxa"/>
          </w:tblCellMar>
        </w:tblPrEx>
        <w:trPr>
          <w:trHeight w:val="380"/>
        </w:trPr>
        <w:tc>
          <w:tcPr>
            <w:tcW w:w="2304" w:type="dxa"/>
          </w:tcPr>
          <w:p w14:paraId="4D35E85D" w14:textId="1C1C0841" w:rsidR="00172C94" w:rsidRPr="00172C94" w:rsidRDefault="00172C94" w:rsidP="00172C94">
            <w:pPr>
              <w:jc w:val="center"/>
              <w:rPr>
                <w:b/>
                <w:bCs/>
                <w:sz w:val="28"/>
              </w:rPr>
            </w:pPr>
            <w:r w:rsidRPr="00172C94">
              <w:rPr>
                <w:b/>
                <w:bCs/>
                <w:sz w:val="28"/>
              </w:rPr>
              <w:t>Execution</w:t>
            </w:r>
          </w:p>
        </w:tc>
        <w:tc>
          <w:tcPr>
            <w:tcW w:w="3364" w:type="dxa"/>
          </w:tcPr>
          <w:p w14:paraId="17A830BC" w14:textId="77777777" w:rsidR="00172C94" w:rsidRPr="00172C94" w:rsidRDefault="00172C94" w:rsidP="00172C94">
            <w:pPr>
              <w:ind w:left="19"/>
              <w:jc w:val="center"/>
              <w:rPr>
                <w:sz w:val="28"/>
              </w:rPr>
            </w:pPr>
            <w:r w:rsidRPr="00172C94">
              <w:rPr>
                <w:sz w:val="28"/>
              </w:rPr>
              <w:t>Synchronous</w:t>
            </w:r>
          </w:p>
        </w:tc>
        <w:tc>
          <w:tcPr>
            <w:tcW w:w="3744" w:type="dxa"/>
          </w:tcPr>
          <w:p w14:paraId="7BF43B83" w14:textId="790A3535" w:rsidR="00172C94" w:rsidRPr="00172C94" w:rsidRDefault="00172C94" w:rsidP="00172C94">
            <w:pPr>
              <w:ind w:left="1366"/>
              <w:jc w:val="center"/>
              <w:rPr>
                <w:sz w:val="28"/>
              </w:rPr>
            </w:pPr>
            <w:r w:rsidRPr="00172C94">
              <w:rPr>
                <w:sz w:val="28"/>
              </w:rPr>
              <w:t>Asynchronous</w:t>
            </w:r>
          </w:p>
        </w:tc>
      </w:tr>
      <w:tr w:rsidR="00172C94" w14:paraId="346B5F8A" w14:textId="34798A27" w:rsidTr="00172C94">
        <w:tblPrEx>
          <w:tblCellMar>
            <w:top w:w="0" w:type="dxa"/>
            <w:bottom w:w="0" w:type="dxa"/>
          </w:tblCellMar>
        </w:tblPrEx>
        <w:trPr>
          <w:trHeight w:val="357"/>
        </w:trPr>
        <w:tc>
          <w:tcPr>
            <w:tcW w:w="2304" w:type="dxa"/>
          </w:tcPr>
          <w:p w14:paraId="4A7CE509" w14:textId="505A87B2" w:rsidR="00172C94" w:rsidRPr="00172C94" w:rsidRDefault="00172C94" w:rsidP="00172C94">
            <w:pPr>
              <w:jc w:val="center"/>
              <w:rPr>
                <w:b/>
                <w:bCs/>
                <w:sz w:val="28"/>
              </w:rPr>
            </w:pPr>
            <w:r w:rsidRPr="00172C94">
              <w:rPr>
                <w:b/>
                <w:bCs/>
                <w:sz w:val="28"/>
              </w:rPr>
              <w:t>Browser Support</w:t>
            </w:r>
          </w:p>
        </w:tc>
        <w:tc>
          <w:tcPr>
            <w:tcW w:w="3364" w:type="dxa"/>
          </w:tcPr>
          <w:p w14:paraId="4B600CAF" w14:textId="77777777" w:rsidR="00172C94" w:rsidRPr="00172C94" w:rsidRDefault="00172C94" w:rsidP="00172C94">
            <w:pPr>
              <w:ind w:left="42"/>
              <w:jc w:val="center"/>
              <w:rPr>
                <w:sz w:val="28"/>
              </w:rPr>
            </w:pPr>
            <w:r w:rsidRPr="00172C94">
              <w:rPr>
                <w:sz w:val="28"/>
              </w:rPr>
              <w:t>No (Node.js only)</w:t>
            </w:r>
          </w:p>
        </w:tc>
        <w:tc>
          <w:tcPr>
            <w:tcW w:w="3744" w:type="dxa"/>
          </w:tcPr>
          <w:p w14:paraId="35B5BB48" w14:textId="703C10DE" w:rsidR="00172C94" w:rsidRPr="00172C94" w:rsidRDefault="00172C94" w:rsidP="00172C94">
            <w:pPr>
              <w:ind w:left="572"/>
              <w:jc w:val="center"/>
              <w:rPr>
                <w:sz w:val="28"/>
              </w:rPr>
            </w:pPr>
            <w:r w:rsidRPr="00172C94">
              <w:rPr>
                <w:sz w:val="28"/>
              </w:rPr>
              <w:t>Yes (Browsers &amp; Node.js)</w:t>
            </w:r>
          </w:p>
        </w:tc>
      </w:tr>
      <w:tr w:rsidR="00172C94" w14:paraId="71E7D364" w14:textId="340874D8" w:rsidTr="00172C94">
        <w:tblPrEx>
          <w:tblCellMar>
            <w:top w:w="0" w:type="dxa"/>
            <w:bottom w:w="0" w:type="dxa"/>
          </w:tblCellMar>
        </w:tblPrEx>
        <w:trPr>
          <w:trHeight w:val="518"/>
        </w:trPr>
        <w:tc>
          <w:tcPr>
            <w:tcW w:w="2304" w:type="dxa"/>
          </w:tcPr>
          <w:p w14:paraId="0A40C590" w14:textId="1210E977" w:rsidR="00172C94" w:rsidRPr="00172C94" w:rsidRDefault="00172C94" w:rsidP="00172C94">
            <w:pPr>
              <w:jc w:val="center"/>
              <w:rPr>
                <w:b/>
                <w:bCs/>
                <w:sz w:val="28"/>
              </w:rPr>
            </w:pPr>
            <w:r w:rsidRPr="00172C94">
              <w:rPr>
                <w:b/>
                <w:bCs/>
                <w:sz w:val="28"/>
              </w:rPr>
              <w:t>Default Export</w:t>
            </w:r>
          </w:p>
        </w:tc>
        <w:tc>
          <w:tcPr>
            <w:tcW w:w="3364" w:type="dxa"/>
          </w:tcPr>
          <w:p w14:paraId="530EA11A" w14:textId="77777777" w:rsidR="00172C94" w:rsidRPr="00172C94" w:rsidRDefault="00172C94" w:rsidP="00172C94">
            <w:pPr>
              <w:ind w:left="42"/>
              <w:jc w:val="center"/>
              <w:rPr>
                <w:sz w:val="28"/>
              </w:rPr>
            </w:pPr>
            <w:proofErr w:type="spellStart"/>
            <w:proofErr w:type="gramStart"/>
            <w:r w:rsidRPr="00172C94">
              <w:rPr>
                <w:sz w:val="28"/>
              </w:rPr>
              <w:t>module.exports</w:t>
            </w:r>
            <w:proofErr w:type="spellEnd"/>
            <w:proofErr w:type="gramEnd"/>
            <w:r w:rsidRPr="00172C94">
              <w:rPr>
                <w:sz w:val="28"/>
              </w:rPr>
              <w:t xml:space="preserve"> = value</w:t>
            </w:r>
          </w:p>
        </w:tc>
        <w:tc>
          <w:tcPr>
            <w:tcW w:w="3744" w:type="dxa"/>
          </w:tcPr>
          <w:p w14:paraId="43774980" w14:textId="78FE68FD" w:rsidR="00172C94" w:rsidRPr="00172C94" w:rsidRDefault="00172C94" w:rsidP="00172C94">
            <w:pPr>
              <w:ind w:left="629"/>
              <w:jc w:val="center"/>
              <w:rPr>
                <w:sz w:val="28"/>
              </w:rPr>
            </w:pPr>
            <w:r w:rsidRPr="00172C94">
              <w:rPr>
                <w:sz w:val="28"/>
              </w:rPr>
              <w:t>export default value</w:t>
            </w:r>
          </w:p>
        </w:tc>
      </w:tr>
    </w:tbl>
    <w:p w14:paraId="08B54F8F" w14:textId="77777777" w:rsidR="00172C94" w:rsidRDefault="00172C94" w:rsidP="00172C94">
      <w:pPr>
        <w:rPr>
          <w:sz w:val="28"/>
        </w:rPr>
      </w:pPr>
    </w:p>
    <w:p w14:paraId="569AD236" w14:textId="77777777" w:rsidR="001E1B13" w:rsidRDefault="00C053C4" w:rsidP="008641F9">
      <w:pPr>
        <w:rPr>
          <w:b/>
          <w:sz w:val="28"/>
        </w:rPr>
      </w:pPr>
      <w:bookmarkStart w:id="6" w:name="_Hlk178694389"/>
      <w:r>
        <w:rPr>
          <w:b/>
          <w:sz w:val="28"/>
        </w:rPr>
        <w:lastRenderedPageBreak/>
        <w:t>Prototype:</w:t>
      </w:r>
    </w:p>
    <w:bookmarkEnd w:id="6"/>
    <w:p w14:paraId="0C7F43ED" w14:textId="77777777" w:rsidR="00C053C4" w:rsidRDefault="00C053C4" w:rsidP="008641F9">
      <w:pPr>
        <w:rPr>
          <w:sz w:val="28"/>
        </w:rPr>
      </w:pPr>
      <w:r>
        <w:rPr>
          <w:sz w:val="28"/>
        </w:rPr>
        <w:t>- every object is having 1 property i.e. prototype which means the parent object</w:t>
      </w:r>
    </w:p>
    <w:p w14:paraId="095D9A91" w14:textId="77777777" w:rsidR="0049547A" w:rsidRDefault="0049547A" w:rsidP="008641F9">
      <w:pPr>
        <w:rPr>
          <w:sz w:val="28"/>
        </w:rPr>
      </w:pPr>
      <w:r>
        <w:rPr>
          <w:sz w:val="28"/>
        </w:rPr>
        <w:t>- we can set one object as a parent of another object by using the property “__proto__”</w:t>
      </w:r>
    </w:p>
    <w:p w14:paraId="66FF5A61" w14:textId="77777777" w:rsidR="00381075" w:rsidRDefault="00381075" w:rsidP="008641F9">
      <w:pPr>
        <w:rPr>
          <w:sz w:val="28"/>
        </w:rPr>
      </w:pPr>
    </w:p>
    <w:p w14:paraId="6D3B33CC" w14:textId="77777777" w:rsidR="00381075" w:rsidRDefault="00381075" w:rsidP="00381075">
      <w:pPr>
        <w:rPr>
          <w:b/>
          <w:sz w:val="28"/>
        </w:rPr>
      </w:pPr>
      <w:r>
        <w:rPr>
          <w:b/>
          <w:sz w:val="28"/>
        </w:rPr>
        <w:t>Prototype Inheritance:</w:t>
      </w:r>
    </w:p>
    <w:p w14:paraId="133EFCEB" w14:textId="77777777" w:rsidR="00381075" w:rsidRDefault="00381075" w:rsidP="008641F9">
      <w:pPr>
        <w:rPr>
          <w:sz w:val="28"/>
        </w:rPr>
      </w:pPr>
      <w:r>
        <w:rPr>
          <w:sz w:val="28"/>
        </w:rPr>
        <w:t xml:space="preserve">- accessing the properties and methods </w:t>
      </w:r>
      <w:r w:rsidR="00707F08">
        <w:rPr>
          <w:sz w:val="28"/>
        </w:rPr>
        <w:t xml:space="preserve">from the parent object using child object reference </w:t>
      </w:r>
    </w:p>
    <w:p w14:paraId="75399FB4" w14:textId="77777777" w:rsidR="00E52CD1" w:rsidRDefault="00E52CD1" w:rsidP="008641F9">
      <w:pPr>
        <w:rPr>
          <w:sz w:val="28"/>
        </w:rPr>
      </w:pPr>
    </w:p>
    <w:p w14:paraId="1D796262" w14:textId="77777777" w:rsidR="00E52CD1" w:rsidRDefault="00E52CD1" w:rsidP="008641F9">
      <w:pPr>
        <w:rPr>
          <w:sz w:val="28"/>
        </w:rPr>
      </w:pPr>
    </w:p>
    <w:p w14:paraId="647C5883" w14:textId="77777777" w:rsidR="00E52CD1" w:rsidRDefault="00E52CD1" w:rsidP="008641F9">
      <w:pPr>
        <w:rPr>
          <w:sz w:val="28"/>
        </w:rPr>
      </w:pPr>
    </w:p>
    <w:p w14:paraId="27683F39" w14:textId="77777777" w:rsidR="00E52CD1" w:rsidRDefault="00E52CD1" w:rsidP="008641F9">
      <w:pPr>
        <w:rPr>
          <w:sz w:val="28"/>
        </w:rPr>
      </w:pPr>
    </w:p>
    <w:p w14:paraId="04F0D07F" w14:textId="77777777" w:rsidR="00E52CD1" w:rsidRDefault="00E52CD1" w:rsidP="008641F9">
      <w:pPr>
        <w:rPr>
          <w:sz w:val="28"/>
        </w:rPr>
      </w:pPr>
    </w:p>
    <w:p w14:paraId="04758A34" w14:textId="77777777" w:rsidR="00E52CD1" w:rsidRDefault="00E52CD1" w:rsidP="008641F9">
      <w:pPr>
        <w:rPr>
          <w:sz w:val="28"/>
        </w:rPr>
      </w:pPr>
    </w:p>
    <w:p w14:paraId="3B6E90AC" w14:textId="77777777" w:rsidR="00E52CD1" w:rsidRDefault="00E52CD1" w:rsidP="008641F9">
      <w:pPr>
        <w:rPr>
          <w:sz w:val="28"/>
        </w:rPr>
      </w:pPr>
    </w:p>
    <w:p w14:paraId="6C9EE1BB" w14:textId="77777777" w:rsidR="00E52CD1" w:rsidRDefault="00E52CD1" w:rsidP="008641F9">
      <w:pPr>
        <w:rPr>
          <w:sz w:val="28"/>
        </w:rPr>
      </w:pPr>
    </w:p>
    <w:p w14:paraId="7F213C6D" w14:textId="77777777" w:rsidR="00E52CD1" w:rsidRDefault="00E52CD1" w:rsidP="008641F9">
      <w:pPr>
        <w:rPr>
          <w:sz w:val="28"/>
        </w:rPr>
      </w:pPr>
    </w:p>
    <w:p w14:paraId="6F7C1448" w14:textId="77777777" w:rsidR="00E52CD1" w:rsidRDefault="00E52CD1" w:rsidP="008641F9">
      <w:pPr>
        <w:rPr>
          <w:sz w:val="28"/>
        </w:rPr>
      </w:pPr>
    </w:p>
    <w:p w14:paraId="0763EE58" w14:textId="77777777" w:rsidR="00E52CD1" w:rsidRDefault="00E52CD1" w:rsidP="008641F9">
      <w:pPr>
        <w:rPr>
          <w:sz w:val="28"/>
        </w:rPr>
      </w:pPr>
    </w:p>
    <w:p w14:paraId="7462B98E" w14:textId="77777777" w:rsidR="00E52CD1" w:rsidRDefault="00E52CD1" w:rsidP="008641F9">
      <w:pPr>
        <w:rPr>
          <w:sz w:val="28"/>
        </w:rPr>
      </w:pPr>
    </w:p>
    <w:p w14:paraId="5444B0F7" w14:textId="77777777" w:rsidR="00E52CD1" w:rsidRDefault="00E52CD1" w:rsidP="008641F9">
      <w:pPr>
        <w:rPr>
          <w:sz w:val="28"/>
        </w:rPr>
      </w:pPr>
    </w:p>
    <w:p w14:paraId="13A14391" w14:textId="77777777" w:rsidR="00E52CD1" w:rsidRDefault="00E52CD1" w:rsidP="008641F9">
      <w:pPr>
        <w:rPr>
          <w:sz w:val="28"/>
        </w:rPr>
      </w:pPr>
    </w:p>
    <w:p w14:paraId="09420C3B" w14:textId="77777777" w:rsidR="00E52CD1" w:rsidRDefault="00E52CD1" w:rsidP="008641F9">
      <w:pPr>
        <w:rPr>
          <w:sz w:val="28"/>
        </w:rPr>
      </w:pPr>
    </w:p>
    <w:p w14:paraId="1F58F447" w14:textId="77777777" w:rsidR="00E52CD1" w:rsidRDefault="00E52CD1" w:rsidP="008641F9">
      <w:pPr>
        <w:rPr>
          <w:sz w:val="28"/>
        </w:rPr>
      </w:pPr>
    </w:p>
    <w:p w14:paraId="3FF5A68A" w14:textId="77777777" w:rsidR="00E52CD1" w:rsidRDefault="00E52CD1" w:rsidP="008641F9">
      <w:pPr>
        <w:rPr>
          <w:sz w:val="28"/>
        </w:rPr>
      </w:pPr>
    </w:p>
    <w:p w14:paraId="727974BF" w14:textId="77777777" w:rsidR="00707F08" w:rsidRPr="00E52CD1" w:rsidRDefault="00707F08" w:rsidP="008641F9">
      <w:pPr>
        <w:rPr>
          <w:b/>
          <w:sz w:val="24"/>
          <w:szCs w:val="24"/>
        </w:rPr>
      </w:pPr>
      <w:r w:rsidRPr="00E52CD1">
        <w:rPr>
          <w:b/>
          <w:sz w:val="24"/>
          <w:szCs w:val="24"/>
        </w:rPr>
        <w:lastRenderedPageBreak/>
        <w:t>Set Object:</w:t>
      </w:r>
    </w:p>
    <w:p w14:paraId="3880B820" w14:textId="77777777" w:rsidR="000B22CF" w:rsidRPr="00E52CD1" w:rsidRDefault="00707F08" w:rsidP="008641F9">
      <w:pPr>
        <w:rPr>
          <w:sz w:val="24"/>
          <w:szCs w:val="24"/>
        </w:rPr>
      </w:pPr>
      <w:r w:rsidRPr="00E52CD1">
        <w:rPr>
          <w:sz w:val="24"/>
          <w:szCs w:val="24"/>
        </w:rPr>
        <w:t xml:space="preserve">- </w:t>
      </w:r>
      <w:r w:rsidR="000B22CF" w:rsidRPr="00E52CD1">
        <w:rPr>
          <w:sz w:val="24"/>
          <w:szCs w:val="24"/>
        </w:rPr>
        <w:t>set object is used to store the unique values or data and duplicate values are not allowed in set object</w:t>
      </w:r>
    </w:p>
    <w:p w14:paraId="3D247D77" w14:textId="77777777" w:rsidR="000B22CF" w:rsidRPr="00E52CD1" w:rsidRDefault="000B22CF" w:rsidP="008641F9">
      <w:pPr>
        <w:rPr>
          <w:sz w:val="24"/>
          <w:szCs w:val="24"/>
        </w:rPr>
      </w:pPr>
      <w:r w:rsidRPr="00E52CD1">
        <w:rPr>
          <w:sz w:val="24"/>
          <w:szCs w:val="24"/>
        </w:rPr>
        <w:t xml:space="preserve">- to create the set object, we should invoke the set constructor  </w:t>
      </w:r>
    </w:p>
    <w:p w14:paraId="507C603F" w14:textId="77777777" w:rsidR="00D13CED" w:rsidRPr="00E52CD1" w:rsidRDefault="000B22CF" w:rsidP="008641F9">
      <w:pPr>
        <w:rPr>
          <w:sz w:val="24"/>
          <w:szCs w:val="24"/>
        </w:rPr>
      </w:pPr>
      <w:r w:rsidRPr="00E52CD1">
        <w:rPr>
          <w:sz w:val="24"/>
          <w:szCs w:val="24"/>
        </w:rPr>
        <w:t xml:space="preserve">- it will take 1 arg </w:t>
      </w:r>
      <w:r w:rsidRPr="00E52CD1">
        <w:rPr>
          <w:sz w:val="24"/>
          <w:szCs w:val="24"/>
        </w:rPr>
        <w:sym w:font="Wingdings" w:char="F0E0"/>
      </w:r>
      <w:r w:rsidRPr="00E52CD1">
        <w:rPr>
          <w:sz w:val="24"/>
          <w:szCs w:val="24"/>
        </w:rPr>
        <w:t xml:space="preserve"> array, and within this array we can pass the values which has</w:t>
      </w:r>
    </w:p>
    <w:p w14:paraId="3BEE0FE7" w14:textId="20A57D9B" w:rsidR="000B22CF" w:rsidRPr="00E52CD1" w:rsidRDefault="00D13CED" w:rsidP="008641F9">
      <w:pPr>
        <w:rPr>
          <w:sz w:val="24"/>
          <w:szCs w:val="24"/>
        </w:rPr>
      </w:pPr>
      <w:r w:rsidRPr="00E52CD1">
        <w:rPr>
          <w:sz w:val="24"/>
          <w:szCs w:val="24"/>
        </w:rPr>
        <w:t xml:space="preserve">  </w:t>
      </w:r>
      <w:r w:rsidR="000B22CF" w:rsidRPr="00E52CD1">
        <w:rPr>
          <w:sz w:val="24"/>
          <w:szCs w:val="24"/>
        </w:rPr>
        <w:t xml:space="preserve"> to be stored inside the set object</w:t>
      </w:r>
    </w:p>
    <w:p w14:paraId="06FDA6EE" w14:textId="61C0D187" w:rsidR="000B22CF" w:rsidRPr="00E52CD1" w:rsidRDefault="009228FF" w:rsidP="008641F9">
      <w:pPr>
        <w:rPr>
          <w:sz w:val="24"/>
          <w:szCs w:val="24"/>
        </w:rPr>
      </w:pPr>
      <w:r w:rsidRPr="00E52CD1">
        <w:rPr>
          <w:sz w:val="24"/>
          <w:szCs w:val="24"/>
        </w:rPr>
        <w:t xml:space="preserve">- w can also add the values using </w:t>
      </w:r>
      <w:proofErr w:type="gramStart"/>
      <w:r w:rsidRPr="00E52CD1">
        <w:rPr>
          <w:sz w:val="24"/>
          <w:szCs w:val="24"/>
        </w:rPr>
        <w:t>add(</w:t>
      </w:r>
      <w:proofErr w:type="gramEnd"/>
      <w:r w:rsidRPr="00E52CD1">
        <w:rPr>
          <w:sz w:val="24"/>
          <w:szCs w:val="24"/>
        </w:rPr>
        <w:t>) and delete the values using delete() and clear all the values using clear()</w:t>
      </w:r>
    </w:p>
    <w:p w14:paraId="6032D4AC" w14:textId="42B69FFB" w:rsidR="0063690A" w:rsidRPr="0063690A" w:rsidRDefault="0063690A" w:rsidP="0063690A">
      <w:pPr>
        <w:pStyle w:val="ListParagraph"/>
        <w:numPr>
          <w:ilvl w:val="0"/>
          <w:numId w:val="36"/>
        </w:numPr>
        <w:rPr>
          <w:b/>
          <w:bCs/>
          <w:sz w:val="28"/>
        </w:rPr>
      </w:pPr>
      <w:proofErr w:type="gramStart"/>
      <w:r w:rsidRPr="0063690A">
        <w:rPr>
          <w:b/>
          <w:bCs/>
          <w:sz w:val="28"/>
        </w:rPr>
        <w:t>Array.prototype.map(</w:t>
      </w:r>
      <w:proofErr w:type="gramEnd"/>
      <w:r w:rsidRPr="0063690A">
        <w:rPr>
          <w:b/>
          <w:bCs/>
          <w:sz w:val="28"/>
        </w:rPr>
        <w:t>) (Method)</w:t>
      </w:r>
    </w:p>
    <w:p w14:paraId="481F1DD5" w14:textId="77777777" w:rsidR="00D13CED" w:rsidRDefault="00D13CED" w:rsidP="0063690A">
      <w:pPr>
        <w:rPr>
          <w:sz w:val="28"/>
        </w:rPr>
      </w:pPr>
      <w:r>
        <w:rPr>
          <w:sz w:val="28"/>
        </w:rPr>
        <w:t>-</w:t>
      </w:r>
      <w:r w:rsidR="0063690A" w:rsidRPr="0063690A">
        <w:rPr>
          <w:sz w:val="28"/>
        </w:rPr>
        <w:t>This is a built-in array method used to create a new array by applying a function</w:t>
      </w:r>
    </w:p>
    <w:p w14:paraId="1915B58F" w14:textId="5AA45511" w:rsidR="0063690A" w:rsidRPr="0063690A" w:rsidRDefault="00D13CED" w:rsidP="0063690A">
      <w:pPr>
        <w:rPr>
          <w:sz w:val="28"/>
        </w:rPr>
      </w:pPr>
      <w:r>
        <w:rPr>
          <w:sz w:val="28"/>
        </w:rPr>
        <w:t xml:space="preserve"> </w:t>
      </w:r>
      <w:r w:rsidR="0063690A" w:rsidRPr="0063690A">
        <w:rPr>
          <w:sz w:val="28"/>
        </w:rPr>
        <w:t xml:space="preserve"> to each element of the original array.</w:t>
      </w:r>
    </w:p>
    <w:p w14:paraId="70E2F814" w14:textId="2175AD80" w:rsidR="0063690A" w:rsidRPr="0063690A" w:rsidRDefault="00D13CED" w:rsidP="0063690A">
      <w:pPr>
        <w:rPr>
          <w:sz w:val="28"/>
        </w:rPr>
      </w:pPr>
      <w:r>
        <w:rPr>
          <w:sz w:val="28"/>
        </w:rPr>
        <w:t>-</w:t>
      </w:r>
      <w:r w:rsidR="0063690A" w:rsidRPr="0063690A">
        <w:rPr>
          <w:sz w:val="28"/>
        </w:rPr>
        <w:t>It does not modify the original array.</w:t>
      </w:r>
    </w:p>
    <w:p w14:paraId="40813A33" w14:textId="3A8DD979" w:rsidR="0063690A" w:rsidRDefault="00D13CED" w:rsidP="0063690A">
      <w:pPr>
        <w:rPr>
          <w:sz w:val="28"/>
        </w:rPr>
      </w:pPr>
      <w:r>
        <w:rPr>
          <w:b/>
          <w:bCs/>
          <w:sz w:val="28"/>
        </w:rPr>
        <w:t>-</w:t>
      </w:r>
      <w:r w:rsidR="0063690A" w:rsidRPr="00D13CED">
        <w:rPr>
          <w:b/>
          <w:bCs/>
          <w:sz w:val="28"/>
        </w:rPr>
        <w:t>Commonly used for transforming array elements</w:t>
      </w:r>
      <w:r w:rsidR="0063690A" w:rsidRPr="0063690A">
        <w:rPr>
          <w:sz w:val="28"/>
        </w:rPr>
        <w:t>.</w:t>
      </w:r>
    </w:p>
    <w:p w14:paraId="5863B249" w14:textId="1FD935BD" w:rsidR="0063690A" w:rsidRPr="0063690A" w:rsidRDefault="0063690A" w:rsidP="0063690A">
      <w:pPr>
        <w:pStyle w:val="ListParagraph"/>
        <w:numPr>
          <w:ilvl w:val="0"/>
          <w:numId w:val="36"/>
        </w:numPr>
        <w:rPr>
          <w:b/>
          <w:bCs/>
          <w:sz w:val="28"/>
        </w:rPr>
      </w:pPr>
      <w:r w:rsidRPr="0063690A">
        <w:rPr>
          <w:b/>
          <w:bCs/>
          <w:sz w:val="28"/>
        </w:rPr>
        <w:t>Map (Data Structure)</w:t>
      </w:r>
    </w:p>
    <w:p w14:paraId="03BB71D1" w14:textId="6EDCD43D" w:rsidR="0063690A" w:rsidRPr="0063690A" w:rsidRDefault="00D13CED" w:rsidP="0063690A">
      <w:pPr>
        <w:rPr>
          <w:sz w:val="28"/>
        </w:rPr>
      </w:pPr>
      <w:r>
        <w:rPr>
          <w:sz w:val="28"/>
        </w:rPr>
        <w:t>-</w:t>
      </w:r>
      <w:r w:rsidR="0063690A" w:rsidRPr="0063690A">
        <w:rPr>
          <w:sz w:val="28"/>
        </w:rPr>
        <w:t>Map is a built-in object that allows storing key-value pairs.</w:t>
      </w:r>
    </w:p>
    <w:p w14:paraId="3DEA111A" w14:textId="77777777" w:rsidR="00D13CED" w:rsidRDefault="00D13CED" w:rsidP="0063690A">
      <w:pPr>
        <w:rPr>
          <w:sz w:val="28"/>
        </w:rPr>
      </w:pPr>
      <w:r>
        <w:rPr>
          <w:sz w:val="28"/>
        </w:rPr>
        <w:t>-</w:t>
      </w:r>
      <w:r w:rsidR="0063690A" w:rsidRPr="0063690A">
        <w:rPr>
          <w:sz w:val="28"/>
        </w:rPr>
        <w:t xml:space="preserve">Unlike objects, Map maintains key order and allows keys of any type (objects, </w:t>
      </w:r>
    </w:p>
    <w:p w14:paraId="490A037E" w14:textId="579EDB59" w:rsidR="0063690A" w:rsidRPr="0063690A" w:rsidRDefault="00D13CED" w:rsidP="0063690A">
      <w:pPr>
        <w:rPr>
          <w:sz w:val="28"/>
        </w:rPr>
      </w:pPr>
      <w:r>
        <w:rPr>
          <w:sz w:val="28"/>
        </w:rPr>
        <w:t xml:space="preserve">   </w:t>
      </w:r>
      <w:r w:rsidR="0063690A" w:rsidRPr="0063690A">
        <w:rPr>
          <w:sz w:val="28"/>
        </w:rPr>
        <w:t>functions, etc.).</w:t>
      </w:r>
    </w:p>
    <w:p w14:paraId="33391444" w14:textId="4B038C5E" w:rsidR="001E1B13" w:rsidRDefault="00D13CED" w:rsidP="008641F9">
      <w:pPr>
        <w:rPr>
          <w:sz w:val="28"/>
        </w:rPr>
      </w:pPr>
      <w:r>
        <w:rPr>
          <w:sz w:val="28"/>
        </w:rPr>
        <w:t>-</w:t>
      </w:r>
      <w:r w:rsidR="0063690A" w:rsidRPr="0063690A">
        <w:rPr>
          <w:sz w:val="28"/>
        </w:rPr>
        <w:t xml:space="preserve">It provides efficient methods like </w:t>
      </w:r>
      <w:proofErr w:type="gramStart"/>
      <w:r w:rsidR="0063690A" w:rsidRPr="0063690A">
        <w:rPr>
          <w:sz w:val="28"/>
        </w:rPr>
        <w:t>set(</w:t>
      </w:r>
      <w:proofErr w:type="gramEnd"/>
      <w:r w:rsidR="0063690A" w:rsidRPr="0063690A">
        <w:rPr>
          <w:sz w:val="28"/>
        </w:rPr>
        <w:t>), get(), has(), and delete().</w:t>
      </w:r>
    </w:p>
    <w:p w14:paraId="4F6E4A93" w14:textId="77777777" w:rsidR="0063690A" w:rsidRPr="0063690A" w:rsidRDefault="0063690A" w:rsidP="0063690A">
      <w:pPr>
        <w:rPr>
          <w:sz w:val="28"/>
        </w:rPr>
      </w:pPr>
      <w:r w:rsidRPr="0063690A">
        <w:rPr>
          <w:sz w:val="28"/>
        </w:rPr>
        <w:t>Summary:</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7"/>
        <w:gridCol w:w="3104"/>
        <w:gridCol w:w="4538"/>
      </w:tblGrid>
      <w:tr w:rsidR="0063690A" w14:paraId="03683B1C" w14:textId="07C4B230" w:rsidTr="003B24E9">
        <w:trPr>
          <w:trHeight w:val="59"/>
        </w:trPr>
        <w:tc>
          <w:tcPr>
            <w:tcW w:w="1597" w:type="dxa"/>
          </w:tcPr>
          <w:p w14:paraId="50846D76" w14:textId="20F2BC4E" w:rsidR="0063690A" w:rsidRPr="0063690A" w:rsidRDefault="0063690A" w:rsidP="0063690A">
            <w:pPr>
              <w:ind w:left="120"/>
              <w:rPr>
                <w:b/>
                <w:bCs/>
                <w:sz w:val="28"/>
              </w:rPr>
            </w:pPr>
            <w:r w:rsidRPr="0063690A">
              <w:rPr>
                <w:b/>
                <w:bCs/>
                <w:sz w:val="28"/>
              </w:rPr>
              <w:t>Feature</w:t>
            </w:r>
          </w:p>
        </w:tc>
        <w:tc>
          <w:tcPr>
            <w:tcW w:w="3104" w:type="dxa"/>
          </w:tcPr>
          <w:p w14:paraId="7D723512" w14:textId="77777777" w:rsidR="0063690A" w:rsidRPr="0063690A" w:rsidRDefault="0063690A" w:rsidP="0063690A">
            <w:pPr>
              <w:ind w:left="327"/>
              <w:rPr>
                <w:b/>
                <w:bCs/>
                <w:sz w:val="28"/>
              </w:rPr>
            </w:pPr>
            <w:proofErr w:type="gramStart"/>
            <w:r w:rsidRPr="0063690A">
              <w:rPr>
                <w:b/>
                <w:bCs/>
                <w:sz w:val="28"/>
              </w:rPr>
              <w:t>map(</w:t>
            </w:r>
            <w:proofErr w:type="gramEnd"/>
            <w:r w:rsidRPr="0063690A">
              <w:rPr>
                <w:b/>
                <w:bCs/>
                <w:sz w:val="28"/>
              </w:rPr>
              <w:t>) (Method)</w:t>
            </w:r>
          </w:p>
        </w:tc>
        <w:tc>
          <w:tcPr>
            <w:tcW w:w="4538" w:type="dxa"/>
          </w:tcPr>
          <w:p w14:paraId="1FF4A120" w14:textId="148CED24" w:rsidR="0063690A" w:rsidRPr="0063690A" w:rsidRDefault="0063690A" w:rsidP="0063690A">
            <w:pPr>
              <w:ind w:left="432"/>
              <w:rPr>
                <w:b/>
                <w:bCs/>
                <w:sz w:val="28"/>
              </w:rPr>
            </w:pPr>
            <w:r w:rsidRPr="0063690A">
              <w:rPr>
                <w:b/>
                <w:bCs/>
                <w:sz w:val="28"/>
              </w:rPr>
              <w:t>Map (Object)</w:t>
            </w:r>
          </w:p>
        </w:tc>
      </w:tr>
      <w:tr w:rsidR="0063690A" w14:paraId="69CED59E" w14:textId="74942475" w:rsidTr="003B24E9">
        <w:trPr>
          <w:trHeight w:val="45"/>
        </w:trPr>
        <w:tc>
          <w:tcPr>
            <w:tcW w:w="1597" w:type="dxa"/>
          </w:tcPr>
          <w:p w14:paraId="2F910739" w14:textId="1B3CAC13" w:rsidR="0063690A" w:rsidRPr="0063690A" w:rsidRDefault="0063690A" w:rsidP="0063690A">
            <w:pPr>
              <w:ind w:left="120"/>
              <w:rPr>
                <w:b/>
                <w:bCs/>
                <w:sz w:val="28"/>
              </w:rPr>
            </w:pPr>
            <w:r w:rsidRPr="0063690A">
              <w:rPr>
                <w:b/>
                <w:bCs/>
                <w:sz w:val="28"/>
              </w:rPr>
              <w:t>Purpose</w:t>
            </w:r>
          </w:p>
        </w:tc>
        <w:tc>
          <w:tcPr>
            <w:tcW w:w="3104" w:type="dxa"/>
          </w:tcPr>
          <w:p w14:paraId="7BE233C5" w14:textId="77777777" w:rsidR="0063690A" w:rsidRPr="0063690A" w:rsidRDefault="0063690A" w:rsidP="0063690A">
            <w:pPr>
              <w:ind w:left="327"/>
              <w:rPr>
                <w:sz w:val="28"/>
              </w:rPr>
            </w:pPr>
            <w:r w:rsidRPr="0063690A">
              <w:rPr>
                <w:sz w:val="28"/>
              </w:rPr>
              <w:t>Transforms arrays</w:t>
            </w:r>
          </w:p>
        </w:tc>
        <w:tc>
          <w:tcPr>
            <w:tcW w:w="4538" w:type="dxa"/>
          </w:tcPr>
          <w:p w14:paraId="7247834E" w14:textId="0CE9AEC3" w:rsidR="0063690A" w:rsidRPr="0063690A" w:rsidRDefault="0063690A" w:rsidP="0063690A">
            <w:pPr>
              <w:ind w:left="432"/>
              <w:rPr>
                <w:sz w:val="28"/>
              </w:rPr>
            </w:pPr>
            <w:r w:rsidRPr="0063690A">
              <w:rPr>
                <w:sz w:val="28"/>
              </w:rPr>
              <w:t>Stores key-value pairs</w:t>
            </w:r>
          </w:p>
        </w:tc>
      </w:tr>
      <w:tr w:rsidR="0063690A" w14:paraId="039F2323" w14:textId="5FA838D0" w:rsidTr="003B24E9">
        <w:trPr>
          <w:trHeight w:val="43"/>
        </w:trPr>
        <w:tc>
          <w:tcPr>
            <w:tcW w:w="1597" w:type="dxa"/>
          </w:tcPr>
          <w:p w14:paraId="5F560F8B" w14:textId="7089A060" w:rsidR="0063690A" w:rsidRPr="0063690A" w:rsidRDefault="0063690A" w:rsidP="0063690A">
            <w:pPr>
              <w:ind w:left="120"/>
              <w:rPr>
                <w:b/>
                <w:bCs/>
                <w:sz w:val="28"/>
              </w:rPr>
            </w:pPr>
            <w:r w:rsidRPr="0063690A">
              <w:rPr>
                <w:b/>
                <w:bCs/>
                <w:sz w:val="28"/>
              </w:rPr>
              <w:t>Returns</w:t>
            </w:r>
          </w:p>
        </w:tc>
        <w:tc>
          <w:tcPr>
            <w:tcW w:w="3104" w:type="dxa"/>
          </w:tcPr>
          <w:p w14:paraId="448E4AC9" w14:textId="77777777" w:rsidR="0063690A" w:rsidRPr="0063690A" w:rsidRDefault="0063690A" w:rsidP="0063690A">
            <w:pPr>
              <w:ind w:left="327"/>
              <w:rPr>
                <w:sz w:val="28"/>
              </w:rPr>
            </w:pPr>
            <w:r w:rsidRPr="0063690A">
              <w:rPr>
                <w:sz w:val="28"/>
              </w:rPr>
              <w:t>New array</w:t>
            </w:r>
          </w:p>
        </w:tc>
        <w:tc>
          <w:tcPr>
            <w:tcW w:w="4538" w:type="dxa"/>
          </w:tcPr>
          <w:p w14:paraId="539868CA" w14:textId="15DFC4D1" w:rsidR="0063690A" w:rsidRPr="0063690A" w:rsidRDefault="0063690A" w:rsidP="0063690A">
            <w:pPr>
              <w:ind w:left="432"/>
              <w:rPr>
                <w:sz w:val="28"/>
              </w:rPr>
            </w:pPr>
            <w:r w:rsidRPr="0063690A">
              <w:rPr>
                <w:sz w:val="28"/>
              </w:rPr>
              <w:t>A Map object</w:t>
            </w:r>
          </w:p>
        </w:tc>
      </w:tr>
      <w:tr w:rsidR="0063690A" w14:paraId="6069D714" w14:textId="4127804E" w:rsidTr="003B24E9">
        <w:trPr>
          <w:trHeight w:val="48"/>
        </w:trPr>
        <w:tc>
          <w:tcPr>
            <w:tcW w:w="1597" w:type="dxa"/>
          </w:tcPr>
          <w:p w14:paraId="4833AD1F" w14:textId="77777777" w:rsidR="0063690A" w:rsidRPr="0063690A" w:rsidRDefault="0063690A" w:rsidP="0063690A">
            <w:pPr>
              <w:ind w:left="120"/>
              <w:rPr>
                <w:b/>
                <w:bCs/>
                <w:sz w:val="28"/>
              </w:rPr>
            </w:pPr>
            <w:r w:rsidRPr="0063690A">
              <w:rPr>
                <w:b/>
                <w:bCs/>
                <w:sz w:val="28"/>
              </w:rPr>
              <w:t xml:space="preserve">Mutates </w:t>
            </w:r>
          </w:p>
          <w:p w14:paraId="42DAD6A9" w14:textId="61A197B5" w:rsidR="0063690A" w:rsidRPr="0063690A" w:rsidRDefault="0063690A" w:rsidP="0063690A">
            <w:pPr>
              <w:ind w:left="120"/>
              <w:rPr>
                <w:b/>
                <w:bCs/>
                <w:sz w:val="28"/>
              </w:rPr>
            </w:pPr>
            <w:r w:rsidRPr="0063690A">
              <w:rPr>
                <w:b/>
                <w:bCs/>
                <w:sz w:val="28"/>
              </w:rPr>
              <w:t>original?</w:t>
            </w:r>
          </w:p>
        </w:tc>
        <w:tc>
          <w:tcPr>
            <w:tcW w:w="3104" w:type="dxa"/>
          </w:tcPr>
          <w:p w14:paraId="2A33C600" w14:textId="77777777" w:rsidR="0063690A" w:rsidRDefault="0063690A">
            <w:pPr>
              <w:rPr>
                <w:sz w:val="28"/>
              </w:rPr>
            </w:pPr>
          </w:p>
          <w:p w14:paraId="008C876B" w14:textId="6A0D0289" w:rsidR="0063690A" w:rsidRPr="0063690A" w:rsidRDefault="0063690A" w:rsidP="0063690A">
            <w:pPr>
              <w:ind w:left="120"/>
              <w:rPr>
                <w:sz w:val="28"/>
              </w:rPr>
            </w:pPr>
            <w:r>
              <w:rPr>
                <w:sz w:val="28"/>
              </w:rPr>
              <w:t xml:space="preserve">    No</w:t>
            </w:r>
          </w:p>
        </w:tc>
        <w:tc>
          <w:tcPr>
            <w:tcW w:w="4538" w:type="dxa"/>
          </w:tcPr>
          <w:p w14:paraId="237217F7" w14:textId="1324A9A3" w:rsidR="0063690A" w:rsidRPr="0063690A" w:rsidRDefault="0063690A" w:rsidP="0063690A">
            <w:pPr>
              <w:ind w:left="432"/>
              <w:rPr>
                <w:sz w:val="28"/>
              </w:rPr>
            </w:pPr>
            <w:r w:rsidRPr="0063690A">
              <w:rPr>
                <w:sz w:val="28"/>
              </w:rPr>
              <w:t>No</w:t>
            </w:r>
          </w:p>
        </w:tc>
      </w:tr>
      <w:tr w:rsidR="0063690A" w14:paraId="170F406E" w14:textId="0A96BC48" w:rsidTr="003B24E9">
        <w:trPr>
          <w:trHeight w:val="73"/>
        </w:trPr>
        <w:tc>
          <w:tcPr>
            <w:tcW w:w="1597" w:type="dxa"/>
          </w:tcPr>
          <w:p w14:paraId="11D798D8" w14:textId="23D1FED8" w:rsidR="0063690A" w:rsidRPr="0063690A" w:rsidRDefault="0063690A" w:rsidP="0063690A">
            <w:pPr>
              <w:ind w:left="120"/>
              <w:rPr>
                <w:b/>
                <w:bCs/>
                <w:sz w:val="28"/>
              </w:rPr>
            </w:pPr>
            <w:r w:rsidRPr="0063690A">
              <w:rPr>
                <w:b/>
                <w:bCs/>
                <w:sz w:val="28"/>
              </w:rPr>
              <w:t>Key Types</w:t>
            </w:r>
          </w:p>
        </w:tc>
        <w:tc>
          <w:tcPr>
            <w:tcW w:w="3104" w:type="dxa"/>
          </w:tcPr>
          <w:p w14:paraId="18C4D7A2" w14:textId="24D56EBE" w:rsidR="0063690A" w:rsidRPr="0063690A" w:rsidRDefault="0063690A" w:rsidP="0063690A">
            <w:pPr>
              <w:rPr>
                <w:sz w:val="28"/>
              </w:rPr>
            </w:pPr>
            <w:r>
              <w:rPr>
                <w:sz w:val="28"/>
              </w:rPr>
              <w:t xml:space="preserve">     </w:t>
            </w:r>
            <w:r w:rsidRPr="0063690A">
              <w:rPr>
                <w:sz w:val="28"/>
              </w:rPr>
              <w:t>Not applicable</w:t>
            </w:r>
          </w:p>
        </w:tc>
        <w:tc>
          <w:tcPr>
            <w:tcW w:w="4538" w:type="dxa"/>
          </w:tcPr>
          <w:p w14:paraId="53C1D459" w14:textId="74EF3B5A" w:rsidR="0063690A" w:rsidRPr="0063690A" w:rsidRDefault="0063690A" w:rsidP="0063690A">
            <w:pPr>
              <w:ind w:left="432"/>
              <w:rPr>
                <w:sz w:val="28"/>
              </w:rPr>
            </w:pPr>
            <w:r w:rsidRPr="0063690A">
              <w:rPr>
                <w:sz w:val="28"/>
              </w:rPr>
              <w:t>Any type (objects, functions, etc.)</w:t>
            </w:r>
          </w:p>
        </w:tc>
      </w:tr>
    </w:tbl>
    <w:p w14:paraId="54A5F492" w14:textId="77777777" w:rsidR="002E11FD" w:rsidRDefault="002E11FD" w:rsidP="008641F9">
      <w:pPr>
        <w:rPr>
          <w:sz w:val="28"/>
        </w:rPr>
      </w:pPr>
    </w:p>
    <w:p w14:paraId="7DA476DA" w14:textId="77777777" w:rsidR="002E11FD" w:rsidRDefault="002E11FD" w:rsidP="008641F9">
      <w:pPr>
        <w:rPr>
          <w:sz w:val="28"/>
        </w:rPr>
      </w:pPr>
    </w:p>
    <w:p w14:paraId="29708607" w14:textId="77777777" w:rsidR="000E531F" w:rsidRPr="00583236" w:rsidRDefault="000E531F" w:rsidP="008641F9">
      <w:pPr>
        <w:rPr>
          <w:sz w:val="28"/>
        </w:rPr>
      </w:pPr>
    </w:p>
    <w:p w14:paraId="5CD285B2" w14:textId="77777777" w:rsidR="008641F9" w:rsidRDefault="008641F9" w:rsidP="008641F9">
      <w:pPr>
        <w:rPr>
          <w:sz w:val="28"/>
        </w:rPr>
      </w:pPr>
    </w:p>
    <w:p w14:paraId="135FDEA0" w14:textId="77777777" w:rsidR="008641F9" w:rsidRDefault="008641F9" w:rsidP="008641F9">
      <w:pPr>
        <w:rPr>
          <w:sz w:val="28"/>
        </w:rPr>
      </w:pPr>
    </w:p>
    <w:p w14:paraId="5FEC553F" w14:textId="77777777" w:rsidR="008641F9" w:rsidRDefault="008641F9" w:rsidP="008641F9">
      <w:pPr>
        <w:rPr>
          <w:sz w:val="28"/>
        </w:rPr>
      </w:pPr>
    </w:p>
    <w:p w14:paraId="088F49C7" w14:textId="77777777" w:rsidR="008641F9" w:rsidRDefault="008641F9" w:rsidP="008641F9">
      <w:pPr>
        <w:rPr>
          <w:sz w:val="28"/>
        </w:rPr>
      </w:pPr>
    </w:p>
    <w:p w14:paraId="7C0DFC61" w14:textId="77777777" w:rsidR="008641F9" w:rsidRPr="008641F9" w:rsidRDefault="008641F9" w:rsidP="008641F9">
      <w:pPr>
        <w:rPr>
          <w:sz w:val="28"/>
        </w:rPr>
      </w:pPr>
    </w:p>
    <w:p w14:paraId="3F981212" w14:textId="77777777" w:rsidR="008641F9" w:rsidRDefault="008641F9" w:rsidP="004629B5">
      <w:pPr>
        <w:rPr>
          <w:b/>
          <w:sz w:val="28"/>
        </w:rPr>
      </w:pPr>
    </w:p>
    <w:p w14:paraId="47FA07B1" w14:textId="77777777" w:rsidR="008641F9" w:rsidRPr="004629B5" w:rsidRDefault="008641F9" w:rsidP="004629B5">
      <w:pPr>
        <w:rPr>
          <w:b/>
          <w:sz w:val="28"/>
        </w:rPr>
      </w:pPr>
    </w:p>
    <w:sectPr w:rsidR="008641F9" w:rsidRPr="004629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C4403"/>
    <w:multiLevelType w:val="hybridMultilevel"/>
    <w:tmpl w:val="D81EA0A2"/>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23D7C"/>
    <w:multiLevelType w:val="hybridMultilevel"/>
    <w:tmpl w:val="CD746000"/>
    <w:lvl w:ilvl="0" w:tplc="EE08489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E475BA"/>
    <w:multiLevelType w:val="hybridMultilevel"/>
    <w:tmpl w:val="3F92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57020"/>
    <w:multiLevelType w:val="hybridMultilevel"/>
    <w:tmpl w:val="F5EE4CC0"/>
    <w:lvl w:ilvl="0" w:tplc="A60CA1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E12E1"/>
    <w:multiLevelType w:val="hybridMultilevel"/>
    <w:tmpl w:val="DBCCA5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F973F8"/>
    <w:multiLevelType w:val="hybridMultilevel"/>
    <w:tmpl w:val="818C4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94F8A"/>
    <w:multiLevelType w:val="hybridMultilevel"/>
    <w:tmpl w:val="99B668A2"/>
    <w:lvl w:ilvl="0" w:tplc="8368BA0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6D0FFB"/>
    <w:multiLevelType w:val="hybridMultilevel"/>
    <w:tmpl w:val="DB0AD2F8"/>
    <w:lvl w:ilvl="0" w:tplc="0B785D2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6110CC"/>
    <w:multiLevelType w:val="hybridMultilevel"/>
    <w:tmpl w:val="95569FBA"/>
    <w:lvl w:ilvl="0" w:tplc="A1CCB4E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2482E"/>
    <w:multiLevelType w:val="hybridMultilevel"/>
    <w:tmpl w:val="B234E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B561D"/>
    <w:multiLevelType w:val="hybridMultilevel"/>
    <w:tmpl w:val="E1C49FB2"/>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1" w15:restartNumberingAfterBreak="0">
    <w:nsid w:val="25CE1717"/>
    <w:multiLevelType w:val="hybridMultilevel"/>
    <w:tmpl w:val="CD746000"/>
    <w:lvl w:ilvl="0" w:tplc="EE08489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EF5D4E"/>
    <w:multiLevelType w:val="hybridMultilevel"/>
    <w:tmpl w:val="077EA912"/>
    <w:lvl w:ilvl="0" w:tplc="BA001B6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977C19"/>
    <w:multiLevelType w:val="hybridMultilevel"/>
    <w:tmpl w:val="4608212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2E6C3368"/>
    <w:multiLevelType w:val="hybridMultilevel"/>
    <w:tmpl w:val="645A4078"/>
    <w:lvl w:ilvl="0" w:tplc="C6EE303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D74902"/>
    <w:multiLevelType w:val="hybridMultilevel"/>
    <w:tmpl w:val="81CC10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7FE3DFE"/>
    <w:multiLevelType w:val="hybridMultilevel"/>
    <w:tmpl w:val="D8581FFE"/>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1B76DC"/>
    <w:multiLevelType w:val="hybridMultilevel"/>
    <w:tmpl w:val="8F9A740A"/>
    <w:lvl w:ilvl="0" w:tplc="DFD20B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4573AC"/>
    <w:multiLevelType w:val="hybridMultilevel"/>
    <w:tmpl w:val="8312BD6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3DA21EC1"/>
    <w:multiLevelType w:val="hybridMultilevel"/>
    <w:tmpl w:val="13C28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F84E30"/>
    <w:multiLevelType w:val="hybridMultilevel"/>
    <w:tmpl w:val="82964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A53B89"/>
    <w:multiLevelType w:val="hybridMultilevel"/>
    <w:tmpl w:val="81CC1036"/>
    <w:lvl w:ilvl="0" w:tplc="040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6C650A1"/>
    <w:multiLevelType w:val="hybridMultilevel"/>
    <w:tmpl w:val="3AD8F7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E5007E"/>
    <w:multiLevelType w:val="hybridMultilevel"/>
    <w:tmpl w:val="1E286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B6E7279"/>
    <w:multiLevelType w:val="hybridMultilevel"/>
    <w:tmpl w:val="DBAC1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38790F"/>
    <w:multiLevelType w:val="hybridMultilevel"/>
    <w:tmpl w:val="9080251C"/>
    <w:lvl w:ilvl="0" w:tplc="480457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356D3B"/>
    <w:multiLevelType w:val="hybridMultilevel"/>
    <w:tmpl w:val="5A4C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0637B3"/>
    <w:multiLevelType w:val="hybridMultilevel"/>
    <w:tmpl w:val="FE6041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4293726"/>
    <w:multiLevelType w:val="hybridMultilevel"/>
    <w:tmpl w:val="DD86E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2E7BBA"/>
    <w:multiLevelType w:val="hybridMultilevel"/>
    <w:tmpl w:val="366E9030"/>
    <w:lvl w:ilvl="0" w:tplc="D6D8A06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B23FE3"/>
    <w:multiLevelType w:val="hybridMultilevel"/>
    <w:tmpl w:val="5ED69D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C64243"/>
    <w:multiLevelType w:val="hybridMultilevel"/>
    <w:tmpl w:val="7586158A"/>
    <w:lvl w:ilvl="0" w:tplc="A5B8F4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B146E5"/>
    <w:multiLevelType w:val="hybridMultilevel"/>
    <w:tmpl w:val="E28A6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B979DD"/>
    <w:multiLevelType w:val="hybridMultilevel"/>
    <w:tmpl w:val="E78A4D52"/>
    <w:lvl w:ilvl="0" w:tplc="9406433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86C0AA9"/>
    <w:multiLevelType w:val="hybridMultilevel"/>
    <w:tmpl w:val="8312BD6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15:restartNumberingAfterBreak="0">
    <w:nsid w:val="7BBB7C73"/>
    <w:multiLevelType w:val="hybridMultilevel"/>
    <w:tmpl w:val="47E6B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4263764">
    <w:abstractNumId w:val="29"/>
  </w:num>
  <w:num w:numId="2" w16cid:durableId="1734085675">
    <w:abstractNumId w:val="3"/>
  </w:num>
  <w:num w:numId="3" w16cid:durableId="375084895">
    <w:abstractNumId w:val="8"/>
  </w:num>
  <w:num w:numId="4" w16cid:durableId="1555699524">
    <w:abstractNumId w:val="17"/>
  </w:num>
  <w:num w:numId="5" w16cid:durableId="1996958311">
    <w:abstractNumId w:val="13"/>
  </w:num>
  <w:num w:numId="6" w16cid:durableId="960116882">
    <w:abstractNumId w:val="12"/>
  </w:num>
  <w:num w:numId="7" w16cid:durableId="2061400516">
    <w:abstractNumId w:val="25"/>
  </w:num>
  <w:num w:numId="8" w16cid:durableId="1231186945">
    <w:abstractNumId w:val="14"/>
  </w:num>
  <w:num w:numId="9" w16cid:durableId="2026638616">
    <w:abstractNumId w:val="30"/>
  </w:num>
  <w:num w:numId="10" w16cid:durableId="182865393">
    <w:abstractNumId w:val="33"/>
  </w:num>
  <w:num w:numId="11" w16cid:durableId="1495995534">
    <w:abstractNumId w:val="31"/>
  </w:num>
  <w:num w:numId="12" w16cid:durableId="193465909">
    <w:abstractNumId w:val="11"/>
  </w:num>
  <w:num w:numId="13" w16cid:durableId="1751661329">
    <w:abstractNumId w:val="1"/>
  </w:num>
  <w:num w:numId="14" w16cid:durableId="1022783570">
    <w:abstractNumId w:val="19"/>
  </w:num>
  <w:num w:numId="15" w16cid:durableId="892156967">
    <w:abstractNumId w:val="6"/>
  </w:num>
  <w:num w:numId="16" w16cid:durableId="654535073">
    <w:abstractNumId w:val="24"/>
  </w:num>
  <w:num w:numId="17" w16cid:durableId="1961451916">
    <w:abstractNumId w:val="5"/>
  </w:num>
  <w:num w:numId="18" w16cid:durableId="506555129">
    <w:abstractNumId w:val="9"/>
  </w:num>
  <w:num w:numId="19" w16cid:durableId="745029750">
    <w:abstractNumId w:val="26"/>
  </w:num>
  <w:num w:numId="20" w16cid:durableId="1608929965">
    <w:abstractNumId w:val="2"/>
  </w:num>
  <w:num w:numId="21" w16cid:durableId="1191145741">
    <w:abstractNumId w:val="7"/>
  </w:num>
  <w:num w:numId="22" w16cid:durableId="1065376868">
    <w:abstractNumId w:val="18"/>
  </w:num>
  <w:num w:numId="23" w16cid:durableId="1757480133">
    <w:abstractNumId w:val="34"/>
  </w:num>
  <w:num w:numId="24" w16cid:durableId="408649133">
    <w:abstractNumId w:val="0"/>
  </w:num>
  <w:num w:numId="25" w16cid:durableId="1586651491">
    <w:abstractNumId w:val="4"/>
  </w:num>
  <w:num w:numId="26" w16cid:durableId="667052281">
    <w:abstractNumId w:val="35"/>
  </w:num>
  <w:num w:numId="27" w16cid:durableId="860165094">
    <w:abstractNumId w:val="32"/>
  </w:num>
  <w:num w:numId="28" w16cid:durableId="922567976">
    <w:abstractNumId w:val="20"/>
  </w:num>
  <w:num w:numId="29" w16cid:durableId="367342703">
    <w:abstractNumId w:val="23"/>
  </w:num>
  <w:num w:numId="30" w16cid:durableId="876771016">
    <w:abstractNumId w:val="15"/>
  </w:num>
  <w:num w:numId="31" w16cid:durableId="1622833254">
    <w:abstractNumId w:val="21"/>
  </w:num>
  <w:num w:numId="32" w16cid:durableId="486702500">
    <w:abstractNumId w:val="16"/>
  </w:num>
  <w:num w:numId="33" w16cid:durableId="1437482607">
    <w:abstractNumId w:val="28"/>
  </w:num>
  <w:num w:numId="34" w16cid:durableId="1088424843">
    <w:abstractNumId w:val="10"/>
  </w:num>
  <w:num w:numId="35" w16cid:durableId="1760131454">
    <w:abstractNumId w:val="27"/>
  </w:num>
  <w:num w:numId="36" w16cid:durableId="110122158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7E4"/>
    <w:rsid w:val="00003D39"/>
    <w:rsid w:val="000041B4"/>
    <w:rsid w:val="000058FE"/>
    <w:rsid w:val="00013377"/>
    <w:rsid w:val="00014A59"/>
    <w:rsid w:val="00014B6A"/>
    <w:rsid w:val="0001565B"/>
    <w:rsid w:val="00016DC6"/>
    <w:rsid w:val="00023AB4"/>
    <w:rsid w:val="00024DD8"/>
    <w:rsid w:val="00030432"/>
    <w:rsid w:val="00030D8B"/>
    <w:rsid w:val="00030EAA"/>
    <w:rsid w:val="000346EC"/>
    <w:rsid w:val="00042B65"/>
    <w:rsid w:val="000455D8"/>
    <w:rsid w:val="0004724F"/>
    <w:rsid w:val="000502EF"/>
    <w:rsid w:val="00054349"/>
    <w:rsid w:val="0006403A"/>
    <w:rsid w:val="00065B24"/>
    <w:rsid w:val="0007016F"/>
    <w:rsid w:val="00071B12"/>
    <w:rsid w:val="00073989"/>
    <w:rsid w:val="000740F4"/>
    <w:rsid w:val="000747E4"/>
    <w:rsid w:val="00075BDD"/>
    <w:rsid w:val="00081012"/>
    <w:rsid w:val="000814DE"/>
    <w:rsid w:val="00081BA5"/>
    <w:rsid w:val="0008528D"/>
    <w:rsid w:val="000902E7"/>
    <w:rsid w:val="00095780"/>
    <w:rsid w:val="000973CB"/>
    <w:rsid w:val="000A125E"/>
    <w:rsid w:val="000A7A67"/>
    <w:rsid w:val="000B096F"/>
    <w:rsid w:val="000B0E0B"/>
    <w:rsid w:val="000B1E7D"/>
    <w:rsid w:val="000B22CF"/>
    <w:rsid w:val="000B3F19"/>
    <w:rsid w:val="000B453E"/>
    <w:rsid w:val="000C5956"/>
    <w:rsid w:val="000C6A1C"/>
    <w:rsid w:val="000C6D23"/>
    <w:rsid w:val="000D1821"/>
    <w:rsid w:val="000D19B5"/>
    <w:rsid w:val="000D55D3"/>
    <w:rsid w:val="000D568C"/>
    <w:rsid w:val="000D5FF0"/>
    <w:rsid w:val="000E0802"/>
    <w:rsid w:val="000E531F"/>
    <w:rsid w:val="000E7BCD"/>
    <w:rsid w:val="001048B4"/>
    <w:rsid w:val="00104BE3"/>
    <w:rsid w:val="00105892"/>
    <w:rsid w:val="001123C5"/>
    <w:rsid w:val="00113344"/>
    <w:rsid w:val="001166DA"/>
    <w:rsid w:val="00120820"/>
    <w:rsid w:val="00121454"/>
    <w:rsid w:val="0012355D"/>
    <w:rsid w:val="00124223"/>
    <w:rsid w:val="00127521"/>
    <w:rsid w:val="001277BA"/>
    <w:rsid w:val="0013262E"/>
    <w:rsid w:val="0013430E"/>
    <w:rsid w:val="00143038"/>
    <w:rsid w:val="0014521D"/>
    <w:rsid w:val="0014742A"/>
    <w:rsid w:val="0015123C"/>
    <w:rsid w:val="001512DE"/>
    <w:rsid w:val="0016006E"/>
    <w:rsid w:val="001653E5"/>
    <w:rsid w:val="00166CEC"/>
    <w:rsid w:val="00172C94"/>
    <w:rsid w:val="00184E34"/>
    <w:rsid w:val="001852E2"/>
    <w:rsid w:val="00186D02"/>
    <w:rsid w:val="00190D37"/>
    <w:rsid w:val="0019211A"/>
    <w:rsid w:val="001948F6"/>
    <w:rsid w:val="001971AE"/>
    <w:rsid w:val="001A1318"/>
    <w:rsid w:val="001A2D26"/>
    <w:rsid w:val="001B12D1"/>
    <w:rsid w:val="001B196E"/>
    <w:rsid w:val="001C10AF"/>
    <w:rsid w:val="001C23E9"/>
    <w:rsid w:val="001C3ABA"/>
    <w:rsid w:val="001C5A30"/>
    <w:rsid w:val="001C703F"/>
    <w:rsid w:val="001C7AC1"/>
    <w:rsid w:val="001D2525"/>
    <w:rsid w:val="001E1B13"/>
    <w:rsid w:val="001E3BA1"/>
    <w:rsid w:val="001E5D71"/>
    <w:rsid w:val="001E7C88"/>
    <w:rsid w:val="001F10A7"/>
    <w:rsid w:val="001F23D6"/>
    <w:rsid w:val="00203A97"/>
    <w:rsid w:val="00204D88"/>
    <w:rsid w:val="00207B32"/>
    <w:rsid w:val="002233C8"/>
    <w:rsid w:val="0023284D"/>
    <w:rsid w:val="002417C2"/>
    <w:rsid w:val="002422DA"/>
    <w:rsid w:val="00243BE4"/>
    <w:rsid w:val="00245AD3"/>
    <w:rsid w:val="00246D7F"/>
    <w:rsid w:val="0025236D"/>
    <w:rsid w:val="00254330"/>
    <w:rsid w:val="00254CDD"/>
    <w:rsid w:val="00260358"/>
    <w:rsid w:val="00264455"/>
    <w:rsid w:val="00266630"/>
    <w:rsid w:val="0027144E"/>
    <w:rsid w:val="002758DF"/>
    <w:rsid w:val="00286CE1"/>
    <w:rsid w:val="00295536"/>
    <w:rsid w:val="002A56F6"/>
    <w:rsid w:val="002B5A7F"/>
    <w:rsid w:val="002B6087"/>
    <w:rsid w:val="002C08E9"/>
    <w:rsid w:val="002C0AEB"/>
    <w:rsid w:val="002C1177"/>
    <w:rsid w:val="002C1E21"/>
    <w:rsid w:val="002C4311"/>
    <w:rsid w:val="002D2C47"/>
    <w:rsid w:val="002D2CDA"/>
    <w:rsid w:val="002D3D8D"/>
    <w:rsid w:val="002D6DD5"/>
    <w:rsid w:val="002D74EE"/>
    <w:rsid w:val="002E11FD"/>
    <w:rsid w:val="002E366B"/>
    <w:rsid w:val="002E4DFA"/>
    <w:rsid w:val="002E7325"/>
    <w:rsid w:val="002F0428"/>
    <w:rsid w:val="002F0DD4"/>
    <w:rsid w:val="002F1B2E"/>
    <w:rsid w:val="0030226A"/>
    <w:rsid w:val="003033B3"/>
    <w:rsid w:val="003056E9"/>
    <w:rsid w:val="00311A8B"/>
    <w:rsid w:val="00312ABE"/>
    <w:rsid w:val="0031512E"/>
    <w:rsid w:val="00320D23"/>
    <w:rsid w:val="00326D02"/>
    <w:rsid w:val="00331537"/>
    <w:rsid w:val="003352D2"/>
    <w:rsid w:val="00336F0B"/>
    <w:rsid w:val="003428EB"/>
    <w:rsid w:val="003454BC"/>
    <w:rsid w:val="00350670"/>
    <w:rsid w:val="00351407"/>
    <w:rsid w:val="00351546"/>
    <w:rsid w:val="00364C90"/>
    <w:rsid w:val="00372EBF"/>
    <w:rsid w:val="00377C09"/>
    <w:rsid w:val="00381075"/>
    <w:rsid w:val="00381D7A"/>
    <w:rsid w:val="0038539E"/>
    <w:rsid w:val="0039377E"/>
    <w:rsid w:val="003A2C76"/>
    <w:rsid w:val="003A2D1A"/>
    <w:rsid w:val="003A3C80"/>
    <w:rsid w:val="003A60D0"/>
    <w:rsid w:val="003B24E9"/>
    <w:rsid w:val="003B480F"/>
    <w:rsid w:val="003B488A"/>
    <w:rsid w:val="003B60A7"/>
    <w:rsid w:val="003C0792"/>
    <w:rsid w:val="003C172D"/>
    <w:rsid w:val="003C17AE"/>
    <w:rsid w:val="003C3150"/>
    <w:rsid w:val="003C71C5"/>
    <w:rsid w:val="003D24F1"/>
    <w:rsid w:val="003E2514"/>
    <w:rsid w:val="003E659E"/>
    <w:rsid w:val="003F20A2"/>
    <w:rsid w:val="003F3559"/>
    <w:rsid w:val="003F3959"/>
    <w:rsid w:val="00406F67"/>
    <w:rsid w:val="004171D2"/>
    <w:rsid w:val="00423DEC"/>
    <w:rsid w:val="004314F2"/>
    <w:rsid w:val="00435666"/>
    <w:rsid w:val="004369E3"/>
    <w:rsid w:val="00440941"/>
    <w:rsid w:val="004416AF"/>
    <w:rsid w:val="00441EBD"/>
    <w:rsid w:val="00443BAC"/>
    <w:rsid w:val="00452728"/>
    <w:rsid w:val="00456616"/>
    <w:rsid w:val="004629B5"/>
    <w:rsid w:val="00462A53"/>
    <w:rsid w:val="00463062"/>
    <w:rsid w:val="00465505"/>
    <w:rsid w:val="00465BE3"/>
    <w:rsid w:val="0046648D"/>
    <w:rsid w:val="004664B2"/>
    <w:rsid w:val="0046740D"/>
    <w:rsid w:val="00476364"/>
    <w:rsid w:val="004768E9"/>
    <w:rsid w:val="00476F6B"/>
    <w:rsid w:val="00482A89"/>
    <w:rsid w:val="00483076"/>
    <w:rsid w:val="0048417E"/>
    <w:rsid w:val="00486A44"/>
    <w:rsid w:val="00486E1E"/>
    <w:rsid w:val="00494CBA"/>
    <w:rsid w:val="0049547A"/>
    <w:rsid w:val="00496D09"/>
    <w:rsid w:val="004A104A"/>
    <w:rsid w:val="004A30D3"/>
    <w:rsid w:val="004A42E7"/>
    <w:rsid w:val="004B4E4A"/>
    <w:rsid w:val="004B528D"/>
    <w:rsid w:val="004B6044"/>
    <w:rsid w:val="004C2439"/>
    <w:rsid w:val="004C2441"/>
    <w:rsid w:val="004C377E"/>
    <w:rsid w:val="004C5A3C"/>
    <w:rsid w:val="004C5BCC"/>
    <w:rsid w:val="004D0440"/>
    <w:rsid w:val="004D3047"/>
    <w:rsid w:val="004D3DF3"/>
    <w:rsid w:val="004D6A54"/>
    <w:rsid w:val="004E094C"/>
    <w:rsid w:val="004E286F"/>
    <w:rsid w:val="004E5CBD"/>
    <w:rsid w:val="004E663C"/>
    <w:rsid w:val="004F038F"/>
    <w:rsid w:val="004F140F"/>
    <w:rsid w:val="004F4215"/>
    <w:rsid w:val="004F4E5C"/>
    <w:rsid w:val="004F54FE"/>
    <w:rsid w:val="00501F7E"/>
    <w:rsid w:val="005027EC"/>
    <w:rsid w:val="005028EE"/>
    <w:rsid w:val="00504A0C"/>
    <w:rsid w:val="00505E07"/>
    <w:rsid w:val="00506D77"/>
    <w:rsid w:val="005079FA"/>
    <w:rsid w:val="00510384"/>
    <w:rsid w:val="005121EE"/>
    <w:rsid w:val="0051586C"/>
    <w:rsid w:val="00521D98"/>
    <w:rsid w:val="00523576"/>
    <w:rsid w:val="00530E28"/>
    <w:rsid w:val="00533C19"/>
    <w:rsid w:val="005340FC"/>
    <w:rsid w:val="00534131"/>
    <w:rsid w:val="00535DBF"/>
    <w:rsid w:val="0053601E"/>
    <w:rsid w:val="00536F58"/>
    <w:rsid w:val="005432DF"/>
    <w:rsid w:val="00543F4F"/>
    <w:rsid w:val="0054753A"/>
    <w:rsid w:val="00550597"/>
    <w:rsid w:val="00551715"/>
    <w:rsid w:val="00552B22"/>
    <w:rsid w:val="00552D74"/>
    <w:rsid w:val="00553AD3"/>
    <w:rsid w:val="005559DA"/>
    <w:rsid w:val="005562EE"/>
    <w:rsid w:val="0055648B"/>
    <w:rsid w:val="00557347"/>
    <w:rsid w:val="005646C9"/>
    <w:rsid w:val="005701CE"/>
    <w:rsid w:val="00570CD8"/>
    <w:rsid w:val="005725C3"/>
    <w:rsid w:val="00573151"/>
    <w:rsid w:val="005746A8"/>
    <w:rsid w:val="005757D9"/>
    <w:rsid w:val="005809E6"/>
    <w:rsid w:val="0058111F"/>
    <w:rsid w:val="005811F8"/>
    <w:rsid w:val="00583236"/>
    <w:rsid w:val="005844F4"/>
    <w:rsid w:val="00584BC9"/>
    <w:rsid w:val="005850BB"/>
    <w:rsid w:val="00587805"/>
    <w:rsid w:val="00592C0D"/>
    <w:rsid w:val="005A2392"/>
    <w:rsid w:val="005A27C6"/>
    <w:rsid w:val="005A652D"/>
    <w:rsid w:val="005B14AE"/>
    <w:rsid w:val="005B52F2"/>
    <w:rsid w:val="005B6A2F"/>
    <w:rsid w:val="005C5915"/>
    <w:rsid w:val="005C59CD"/>
    <w:rsid w:val="005D0910"/>
    <w:rsid w:val="005D2468"/>
    <w:rsid w:val="005D425E"/>
    <w:rsid w:val="005D4EB8"/>
    <w:rsid w:val="005E09EC"/>
    <w:rsid w:val="005F1EAF"/>
    <w:rsid w:val="005F38BF"/>
    <w:rsid w:val="005F51E5"/>
    <w:rsid w:val="00602FCF"/>
    <w:rsid w:val="0061126E"/>
    <w:rsid w:val="00614E37"/>
    <w:rsid w:val="0061554D"/>
    <w:rsid w:val="00621522"/>
    <w:rsid w:val="00622A7A"/>
    <w:rsid w:val="0062380B"/>
    <w:rsid w:val="00625CD2"/>
    <w:rsid w:val="0063382F"/>
    <w:rsid w:val="00634ECF"/>
    <w:rsid w:val="00636546"/>
    <w:rsid w:val="0063690A"/>
    <w:rsid w:val="00651346"/>
    <w:rsid w:val="006528A8"/>
    <w:rsid w:val="0065718B"/>
    <w:rsid w:val="006602DE"/>
    <w:rsid w:val="00660442"/>
    <w:rsid w:val="006607E2"/>
    <w:rsid w:val="00660AA3"/>
    <w:rsid w:val="0066135B"/>
    <w:rsid w:val="00662CF4"/>
    <w:rsid w:val="00666CE0"/>
    <w:rsid w:val="00670A6E"/>
    <w:rsid w:val="00682FA6"/>
    <w:rsid w:val="00685776"/>
    <w:rsid w:val="0068659F"/>
    <w:rsid w:val="0069793B"/>
    <w:rsid w:val="006A0228"/>
    <w:rsid w:val="006A186C"/>
    <w:rsid w:val="006A5134"/>
    <w:rsid w:val="006B2B4B"/>
    <w:rsid w:val="006B4564"/>
    <w:rsid w:val="006C03C3"/>
    <w:rsid w:val="006C0690"/>
    <w:rsid w:val="006C1D25"/>
    <w:rsid w:val="006D108E"/>
    <w:rsid w:val="006D24D6"/>
    <w:rsid w:val="006D3ECD"/>
    <w:rsid w:val="006D7A02"/>
    <w:rsid w:val="006E3A04"/>
    <w:rsid w:val="006E719E"/>
    <w:rsid w:val="006E7F28"/>
    <w:rsid w:val="006F20B1"/>
    <w:rsid w:val="006F21A0"/>
    <w:rsid w:val="006F2850"/>
    <w:rsid w:val="006F30B6"/>
    <w:rsid w:val="007020FB"/>
    <w:rsid w:val="00707F08"/>
    <w:rsid w:val="00710FEB"/>
    <w:rsid w:val="007138D1"/>
    <w:rsid w:val="00714410"/>
    <w:rsid w:val="00714698"/>
    <w:rsid w:val="00715892"/>
    <w:rsid w:val="00723BB0"/>
    <w:rsid w:val="00726C64"/>
    <w:rsid w:val="0073023E"/>
    <w:rsid w:val="0073082C"/>
    <w:rsid w:val="0073175A"/>
    <w:rsid w:val="00734668"/>
    <w:rsid w:val="0073503A"/>
    <w:rsid w:val="00736280"/>
    <w:rsid w:val="007378AD"/>
    <w:rsid w:val="00747C2D"/>
    <w:rsid w:val="00755B1A"/>
    <w:rsid w:val="007606F8"/>
    <w:rsid w:val="00760DFB"/>
    <w:rsid w:val="00763ABB"/>
    <w:rsid w:val="00765F49"/>
    <w:rsid w:val="00772D5C"/>
    <w:rsid w:val="00774B95"/>
    <w:rsid w:val="00783887"/>
    <w:rsid w:val="00794C24"/>
    <w:rsid w:val="00795BE3"/>
    <w:rsid w:val="0079735C"/>
    <w:rsid w:val="007A10C7"/>
    <w:rsid w:val="007A259A"/>
    <w:rsid w:val="007A70F0"/>
    <w:rsid w:val="007B1946"/>
    <w:rsid w:val="007B2092"/>
    <w:rsid w:val="007B4FEE"/>
    <w:rsid w:val="007C1206"/>
    <w:rsid w:val="007C1432"/>
    <w:rsid w:val="007C17FE"/>
    <w:rsid w:val="007C28B7"/>
    <w:rsid w:val="007C3D5F"/>
    <w:rsid w:val="007D357B"/>
    <w:rsid w:val="007D3796"/>
    <w:rsid w:val="007D5C2C"/>
    <w:rsid w:val="007E0CAE"/>
    <w:rsid w:val="007E1001"/>
    <w:rsid w:val="007E237C"/>
    <w:rsid w:val="007E7546"/>
    <w:rsid w:val="007F2754"/>
    <w:rsid w:val="007F3BF6"/>
    <w:rsid w:val="008110DD"/>
    <w:rsid w:val="00811B92"/>
    <w:rsid w:val="0081255F"/>
    <w:rsid w:val="00817FD7"/>
    <w:rsid w:val="00822EDF"/>
    <w:rsid w:val="00823E0E"/>
    <w:rsid w:val="00825BF4"/>
    <w:rsid w:val="00826D51"/>
    <w:rsid w:val="0082755A"/>
    <w:rsid w:val="00830F64"/>
    <w:rsid w:val="00837819"/>
    <w:rsid w:val="00842D1B"/>
    <w:rsid w:val="0084316D"/>
    <w:rsid w:val="00847168"/>
    <w:rsid w:val="00847FBC"/>
    <w:rsid w:val="008547A3"/>
    <w:rsid w:val="008547E9"/>
    <w:rsid w:val="0085567D"/>
    <w:rsid w:val="00857A55"/>
    <w:rsid w:val="00863FDF"/>
    <w:rsid w:val="00863FE6"/>
    <w:rsid w:val="008641F9"/>
    <w:rsid w:val="008708D2"/>
    <w:rsid w:val="00870C01"/>
    <w:rsid w:val="008857A8"/>
    <w:rsid w:val="00885FEF"/>
    <w:rsid w:val="0089000B"/>
    <w:rsid w:val="008912FE"/>
    <w:rsid w:val="00896D39"/>
    <w:rsid w:val="00897038"/>
    <w:rsid w:val="008973A2"/>
    <w:rsid w:val="008A2D93"/>
    <w:rsid w:val="008A5C15"/>
    <w:rsid w:val="008C048B"/>
    <w:rsid w:val="008C45B9"/>
    <w:rsid w:val="008C60E4"/>
    <w:rsid w:val="008C6E5C"/>
    <w:rsid w:val="008C7457"/>
    <w:rsid w:val="008D21FD"/>
    <w:rsid w:val="008D5E46"/>
    <w:rsid w:val="008E3800"/>
    <w:rsid w:val="008E6760"/>
    <w:rsid w:val="008E7523"/>
    <w:rsid w:val="008F0A72"/>
    <w:rsid w:val="008F1E31"/>
    <w:rsid w:val="008F37E9"/>
    <w:rsid w:val="008F67B3"/>
    <w:rsid w:val="008F689D"/>
    <w:rsid w:val="008F6FDC"/>
    <w:rsid w:val="008F7532"/>
    <w:rsid w:val="008F7557"/>
    <w:rsid w:val="00904C67"/>
    <w:rsid w:val="00904E11"/>
    <w:rsid w:val="00912687"/>
    <w:rsid w:val="00913309"/>
    <w:rsid w:val="0091794E"/>
    <w:rsid w:val="009228FF"/>
    <w:rsid w:val="0092465F"/>
    <w:rsid w:val="00927206"/>
    <w:rsid w:val="009356F1"/>
    <w:rsid w:val="00940D97"/>
    <w:rsid w:val="00953AB7"/>
    <w:rsid w:val="00954334"/>
    <w:rsid w:val="00955315"/>
    <w:rsid w:val="00955687"/>
    <w:rsid w:val="0095590B"/>
    <w:rsid w:val="0096336E"/>
    <w:rsid w:val="00965EC4"/>
    <w:rsid w:val="00967D4C"/>
    <w:rsid w:val="00982ACE"/>
    <w:rsid w:val="00990AA8"/>
    <w:rsid w:val="00990F35"/>
    <w:rsid w:val="00991EFD"/>
    <w:rsid w:val="009934BD"/>
    <w:rsid w:val="00996545"/>
    <w:rsid w:val="00997184"/>
    <w:rsid w:val="009977A5"/>
    <w:rsid w:val="009A0FB3"/>
    <w:rsid w:val="009A3698"/>
    <w:rsid w:val="009A5473"/>
    <w:rsid w:val="009A59F3"/>
    <w:rsid w:val="009B0B28"/>
    <w:rsid w:val="009B1804"/>
    <w:rsid w:val="009B5C72"/>
    <w:rsid w:val="009B7E1F"/>
    <w:rsid w:val="009C1CF6"/>
    <w:rsid w:val="009C2675"/>
    <w:rsid w:val="009C5F13"/>
    <w:rsid w:val="009D3473"/>
    <w:rsid w:val="009D4C04"/>
    <w:rsid w:val="009E1404"/>
    <w:rsid w:val="009E200D"/>
    <w:rsid w:val="009E2EB9"/>
    <w:rsid w:val="009E58D2"/>
    <w:rsid w:val="009E7084"/>
    <w:rsid w:val="009F005C"/>
    <w:rsid w:val="009F3CB4"/>
    <w:rsid w:val="009F558E"/>
    <w:rsid w:val="009F5A47"/>
    <w:rsid w:val="009F7FF6"/>
    <w:rsid w:val="00A066E9"/>
    <w:rsid w:val="00A11168"/>
    <w:rsid w:val="00A12B16"/>
    <w:rsid w:val="00A136B7"/>
    <w:rsid w:val="00A14724"/>
    <w:rsid w:val="00A157B4"/>
    <w:rsid w:val="00A2227A"/>
    <w:rsid w:val="00A24633"/>
    <w:rsid w:val="00A31902"/>
    <w:rsid w:val="00A32CD6"/>
    <w:rsid w:val="00A33B18"/>
    <w:rsid w:val="00A35D6E"/>
    <w:rsid w:val="00A47F1C"/>
    <w:rsid w:val="00A52446"/>
    <w:rsid w:val="00A54D13"/>
    <w:rsid w:val="00A5536D"/>
    <w:rsid w:val="00A57447"/>
    <w:rsid w:val="00A575C5"/>
    <w:rsid w:val="00A6090B"/>
    <w:rsid w:val="00A63489"/>
    <w:rsid w:val="00A63E0D"/>
    <w:rsid w:val="00A72251"/>
    <w:rsid w:val="00A759FD"/>
    <w:rsid w:val="00A77624"/>
    <w:rsid w:val="00A7763A"/>
    <w:rsid w:val="00A812C4"/>
    <w:rsid w:val="00A83787"/>
    <w:rsid w:val="00A90B97"/>
    <w:rsid w:val="00A93BD3"/>
    <w:rsid w:val="00A979EE"/>
    <w:rsid w:val="00AA1133"/>
    <w:rsid w:val="00AA230E"/>
    <w:rsid w:val="00AA7FC2"/>
    <w:rsid w:val="00AC08F2"/>
    <w:rsid w:val="00AC272B"/>
    <w:rsid w:val="00AC700B"/>
    <w:rsid w:val="00AD5BB1"/>
    <w:rsid w:val="00AD68EE"/>
    <w:rsid w:val="00AD70D2"/>
    <w:rsid w:val="00AE6975"/>
    <w:rsid w:val="00AE734C"/>
    <w:rsid w:val="00AF0D32"/>
    <w:rsid w:val="00AF1542"/>
    <w:rsid w:val="00AF16E6"/>
    <w:rsid w:val="00AF5A3D"/>
    <w:rsid w:val="00B04EE0"/>
    <w:rsid w:val="00B06902"/>
    <w:rsid w:val="00B1110E"/>
    <w:rsid w:val="00B14498"/>
    <w:rsid w:val="00B152FC"/>
    <w:rsid w:val="00B156DD"/>
    <w:rsid w:val="00B1664D"/>
    <w:rsid w:val="00B20F16"/>
    <w:rsid w:val="00B2535E"/>
    <w:rsid w:val="00B25718"/>
    <w:rsid w:val="00B26DCD"/>
    <w:rsid w:val="00B27D6D"/>
    <w:rsid w:val="00B3472E"/>
    <w:rsid w:val="00B34FD4"/>
    <w:rsid w:val="00B45C04"/>
    <w:rsid w:val="00B512ED"/>
    <w:rsid w:val="00B5298D"/>
    <w:rsid w:val="00B529D8"/>
    <w:rsid w:val="00B60440"/>
    <w:rsid w:val="00B605FE"/>
    <w:rsid w:val="00B60AA4"/>
    <w:rsid w:val="00B60DBF"/>
    <w:rsid w:val="00B62003"/>
    <w:rsid w:val="00B6238C"/>
    <w:rsid w:val="00B627D6"/>
    <w:rsid w:val="00B62E78"/>
    <w:rsid w:val="00B6754F"/>
    <w:rsid w:val="00B67755"/>
    <w:rsid w:val="00B76795"/>
    <w:rsid w:val="00B779AD"/>
    <w:rsid w:val="00B800C1"/>
    <w:rsid w:val="00B81CC8"/>
    <w:rsid w:val="00B86CDD"/>
    <w:rsid w:val="00B946EE"/>
    <w:rsid w:val="00B96659"/>
    <w:rsid w:val="00BA4CC8"/>
    <w:rsid w:val="00BB0032"/>
    <w:rsid w:val="00BB0A63"/>
    <w:rsid w:val="00BB19A9"/>
    <w:rsid w:val="00BB35E5"/>
    <w:rsid w:val="00BB62AA"/>
    <w:rsid w:val="00BC148F"/>
    <w:rsid w:val="00BC1D53"/>
    <w:rsid w:val="00BC3A1B"/>
    <w:rsid w:val="00BC5D22"/>
    <w:rsid w:val="00BC755A"/>
    <w:rsid w:val="00BD0A36"/>
    <w:rsid w:val="00BD0E70"/>
    <w:rsid w:val="00BD1014"/>
    <w:rsid w:val="00BD2875"/>
    <w:rsid w:val="00BD2AFF"/>
    <w:rsid w:val="00BD6504"/>
    <w:rsid w:val="00BE018A"/>
    <w:rsid w:val="00BE1D0E"/>
    <w:rsid w:val="00BE30AF"/>
    <w:rsid w:val="00BE33E5"/>
    <w:rsid w:val="00BE3AE2"/>
    <w:rsid w:val="00BE595F"/>
    <w:rsid w:val="00BF520E"/>
    <w:rsid w:val="00C00114"/>
    <w:rsid w:val="00C006AF"/>
    <w:rsid w:val="00C03A5D"/>
    <w:rsid w:val="00C053C4"/>
    <w:rsid w:val="00C07858"/>
    <w:rsid w:val="00C15026"/>
    <w:rsid w:val="00C179E0"/>
    <w:rsid w:val="00C17A2C"/>
    <w:rsid w:val="00C21FF8"/>
    <w:rsid w:val="00C27B0A"/>
    <w:rsid w:val="00C27BE3"/>
    <w:rsid w:val="00C41F79"/>
    <w:rsid w:val="00C534AE"/>
    <w:rsid w:val="00C5587A"/>
    <w:rsid w:val="00C566F4"/>
    <w:rsid w:val="00C61AE1"/>
    <w:rsid w:val="00C6551D"/>
    <w:rsid w:val="00C66FAA"/>
    <w:rsid w:val="00C72739"/>
    <w:rsid w:val="00C76CB5"/>
    <w:rsid w:val="00C80EA7"/>
    <w:rsid w:val="00C83866"/>
    <w:rsid w:val="00C9508B"/>
    <w:rsid w:val="00C9703A"/>
    <w:rsid w:val="00CA2E49"/>
    <w:rsid w:val="00CB3BBE"/>
    <w:rsid w:val="00CB3E18"/>
    <w:rsid w:val="00CB3EEA"/>
    <w:rsid w:val="00CB7962"/>
    <w:rsid w:val="00CC544D"/>
    <w:rsid w:val="00CC629A"/>
    <w:rsid w:val="00CD0714"/>
    <w:rsid w:val="00CD2CAB"/>
    <w:rsid w:val="00CD77AA"/>
    <w:rsid w:val="00CE43BF"/>
    <w:rsid w:val="00CE4452"/>
    <w:rsid w:val="00CE4B14"/>
    <w:rsid w:val="00CE53D4"/>
    <w:rsid w:val="00CE58F9"/>
    <w:rsid w:val="00CF39DD"/>
    <w:rsid w:val="00CF6048"/>
    <w:rsid w:val="00D009BE"/>
    <w:rsid w:val="00D025B1"/>
    <w:rsid w:val="00D06651"/>
    <w:rsid w:val="00D13CED"/>
    <w:rsid w:val="00D14942"/>
    <w:rsid w:val="00D247E5"/>
    <w:rsid w:val="00D24991"/>
    <w:rsid w:val="00D30B60"/>
    <w:rsid w:val="00D31245"/>
    <w:rsid w:val="00D31E91"/>
    <w:rsid w:val="00D32705"/>
    <w:rsid w:val="00D32CC9"/>
    <w:rsid w:val="00D3402A"/>
    <w:rsid w:val="00D354C7"/>
    <w:rsid w:val="00D36631"/>
    <w:rsid w:val="00D36F01"/>
    <w:rsid w:val="00D45F55"/>
    <w:rsid w:val="00D5088D"/>
    <w:rsid w:val="00D51573"/>
    <w:rsid w:val="00D5545F"/>
    <w:rsid w:val="00D65EF0"/>
    <w:rsid w:val="00D66586"/>
    <w:rsid w:val="00D7304D"/>
    <w:rsid w:val="00D749F0"/>
    <w:rsid w:val="00D77105"/>
    <w:rsid w:val="00D817EA"/>
    <w:rsid w:val="00D84CB6"/>
    <w:rsid w:val="00D86FB2"/>
    <w:rsid w:val="00D8702F"/>
    <w:rsid w:val="00D956DC"/>
    <w:rsid w:val="00DA2167"/>
    <w:rsid w:val="00DB1863"/>
    <w:rsid w:val="00DB4198"/>
    <w:rsid w:val="00DB759E"/>
    <w:rsid w:val="00DC0207"/>
    <w:rsid w:val="00DC4F30"/>
    <w:rsid w:val="00DC63A5"/>
    <w:rsid w:val="00DC6836"/>
    <w:rsid w:val="00DD0167"/>
    <w:rsid w:val="00DD3721"/>
    <w:rsid w:val="00DD3F0A"/>
    <w:rsid w:val="00DD4C26"/>
    <w:rsid w:val="00DD4F60"/>
    <w:rsid w:val="00DD65AC"/>
    <w:rsid w:val="00DD79E2"/>
    <w:rsid w:val="00DE101A"/>
    <w:rsid w:val="00DE5D1A"/>
    <w:rsid w:val="00DE7EA9"/>
    <w:rsid w:val="00DF4598"/>
    <w:rsid w:val="00DF6734"/>
    <w:rsid w:val="00E01C5B"/>
    <w:rsid w:val="00E027A5"/>
    <w:rsid w:val="00E02BB2"/>
    <w:rsid w:val="00E0366F"/>
    <w:rsid w:val="00E11639"/>
    <w:rsid w:val="00E116D3"/>
    <w:rsid w:val="00E151BD"/>
    <w:rsid w:val="00E21EEB"/>
    <w:rsid w:val="00E22E14"/>
    <w:rsid w:val="00E24E2B"/>
    <w:rsid w:val="00E3030E"/>
    <w:rsid w:val="00E35FBA"/>
    <w:rsid w:val="00E406E9"/>
    <w:rsid w:val="00E52CD1"/>
    <w:rsid w:val="00E54E80"/>
    <w:rsid w:val="00E5650F"/>
    <w:rsid w:val="00E802A5"/>
    <w:rsid w:val="00E805E5"/>
    <w:rsid w:val="00E809A9"/>
    <w:rsid w:val="00E81621"/>
    <w:rsid w:val="00E846F2"/>
    <w:rsid w:val="00E91296"/>
    <w:rsid w:val="00E9140D"/>
    <w:rsid w:val="00EB2B80"/>
    <w:rsid w:val="00EB4671"/>
    <w:rsid w:val="00EB5F95"/>
    <w:rsid w:val="00EB63C6"/>
    <w:rsid w:val="00EB7115"/>
    <w:rsid w:val="00EC6D87"/>
    <w:rsid w:val="00EC7C81"/>
    <w:rsid w:val="00ED7AE1"/>
    <w:rsid w:val="00EE0C74"/>
    <w:rsid w:val="00EE2B1B"/>
    <w:rsid w:val="00EE43C8"/>
    <w:rsid w:val="00EE5EA0"/>
    <w:rsid w:val="00EE7017"/>
    <w:rsid w:val="00EF2A00"/>
    <w:rsid w:val="00EF7E48"/>
    <w:rsid w:val="00F02EE2"/>
    <w:rsid w:val="00F03ED9"/>
    <w:rsid w:val="00F110EE"/>
    <w:rsid w:val="00F1158D"/>
    <w:rsid w:val="00F11773"/>
    <w:rsid w:val="00F137E6"/>
    <w:rsid w:val="00F16E6A"/>
    <w:rsid w:val="00F2118A"/>
    <w:rsid w:val="00F227D7"/>
    <w:rsid w:val="00F24FF2"/>
    <w:rsid w:val="00F2545D"/>
    <w:rsid w:val="00F2619A"/>
    <w:rsid w:val="00F3172E"/>
    <w:rsid w:val="00F32C4C"/>
    <w:rsid w:val="00F34253"/>
    <w:rsid w:val="00F36FD5"/>
    <w:rsid w:val="00F40E07"/>
    <w:rsid w:val="00F41153"/>
    <w:rsid w:val="00F42522"/>
    <w:rsid w:val="00F44CA4"/>
    <w:rsid w:val="00F47DF5"/>
    <w:rsid w:val="00F54313"/>
    <w:rsid w:val="00F5521D"/>
    <w:rsid w:val="00F56ABA"/>
    <w:rsid w:val="00F57007"/>
    <w:rsid w:val="00F57CE6"/>
    <w:rsid w:val="00F6049C"/>
    <w:rsid w:val="00F60C6B"/>
    <w:rsid w:val="00F60ECB"/>
    <w:rsid w:val="00F6506B"/>
    <w:rsid w:val="00F663F7"/>
    <w:rsid w:val="00F66A80"/>
    <w:rsid w:val="00F675AC"/>
    <w:rsid w:val="00F70271"/>
    <w:rsid w:val="00F70742"/>
    <w:rsid w:val="00F74DA2"/>
    <w:rsid w:val="00F74E09"/>
    <w:rsid w:val="00F86AE6"/>
    <w:rsid w:val="00F91FF2"/>
    <w:rsid w:val="00FB0480"/>
    <w:rsid w:val="00FC19C8"/>
    <w:rsid w:val="00FC43F4"/>
    <w:rsid w:val="00FD142E"/>
    <w:rsid w:val="00FD1756"/>
    <w:rsid w:val="00FD1F34"/>
    <w:rsid w:val="00FD51AD"/>
    <w:rsid w:val="00FE73BA"/>
    <w:rsid w:val="00FE7473"/>
    <w:rsid w:val="00FF056E"/>
    <w:rsid w:val="00FF2A69"/>
    <w:rsid w:val="00FF3DC7"/>
    <w:rsid w:val="00FF5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B8D70"/>
  <w15:chartTrackingRefBased/>
  <w15:docId w15:val="{C1488F59-84D3-4E75-9F3E-50D7139FA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A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7E4"/>
    <w:pPr>
      <w:ind w:left="720"/>
      <w:contextualSpacing/>
    </w:pPr>
  </w:style>
  <w:style w:type="table" w:styleId="TableGrid">
    <w:name w:val="Table Grid"/>
    <w:basedOn w:val="TableNormal"/>
    <w:uiPriority w:val="39"/>
    <w:rsid w:val="00965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2380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62380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62380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
    <w:name w:val="Grid Table 4"/>
    <w:basedOn w:val="TableNormal"/>
    <w:uiPriority w:val="49"/>
    <w:rsid w:val="00BE3AE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752505">
      <w:bodyDiv w:val="1"/>
      <w:marLeft w:val="0"/>
      <w:marRight w:val="0"/>
      <w:marTop w:val="0"/>
      <w:marBottom w:val="0"/>
      <w:divBdr>
        <w:top w:val="none" w:sz="0" w:space="0" w:color="auto"/>
        <w:left w:val="none" w:sz="0" w:space="0" w:color="auto"/>
        <w:bottom w:val="none" w:sz="0" w:space="0" w:color="auto"/>
        <w:right w:val="none" w:sz="0" w:space="0" w:color="auto"/>
      </w:divBdr>
    </w:div>
    <w:div w:id="205673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EC863-3D6E-4F35-8E20-3B19C679A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1</TotalTime>
  <Pages>51</Pages>
  <Words>5367</Words>
  <Characters>3059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umit Gupta</cp:lastModifiedBy>
  <cp:revision>641</cp:revision>
  <dcterms:created xsi:type="dcterms:W3CDTF">2024-08-20T10:03:00Z</dcterms:created>
  <dcterms:modified xsi:type="dcterms:W3CDTF">2025-02-03T13:13:00Z</dcterms:modified>
</cp:coreProperties>
</file>